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EA" w:rsidRPr="00081012" w:rsidRDefault="00535632" w:rsidP="00AB004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 </w:t>
      </w:r>
      <w:r w:rsidR="001C3FEA" w:rsidRPr="00081012">
        <w:rPr>
          <w:rFonts w:ascii="Times New Roman" w:hAnsi="Times New Roman"/>
          <w:b/>
          <w:sz w:val="28"/>
          <w:szCs w:val="28"/>
        </w:rPr>
        <w:t>УЧЕБНИКОВ</w:t>
      </w:r>
    </w:p>
    <w:p w:rsidR="001C3FEA" w:rsidRDefault="001C3FEA" w:rsidP="000B0F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81012">
        <w:rPr>
          <w:rFonts w:ascii="Times New Roman" w:hAnsi="Times New Roman"/>
          <w:b/>
          <w:sz w:val="28"/>
          <w:szCs w:val="28"/>
        </w:rPr>
        <w:t xml:space="preserve">ДЛЯ </w:t>
      </w:r>
      <w:r w:rsidR="000B0FD5" w:rsidRPr="00081012">
        <w:rPr>
          <w:rFonts w:ascii="Times New Roman" w:hAnsi="Times New Roman"/>
          <w:b/>
          <w:sz w:val="28"/>
          <w:szCs w:val="28"/>
        </w:rPr>
        <w:t xml:space="preserve"> </w:t>
      </w:r>
      <w:r w:rsidR="00535632">
        <w:rPr>
          <w:rFonts w:ascii="Times New Roman" w:hAnsi="Times New Roman"/>
          <w:b/>
          <w:sz w:val="28"/>
          <w:szCs w:val="28"/>
        </w:rPr>
        <w:t xml:space="preserve">ОСНОВНОГО </w:t>
      </w:r>
      <w:r w:rsidRPr="00081012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8E1C51" w:rsidRDefault="00535632" w:rsidP="000B0F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8E1C5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E1C51" w:rsidRPr="008E1C51" w:rsidRDefault="008E1C51" w:rsidP="00AB004D">
      <w:pPr>
        <w:pStyle w:val="a9"/>
        <w:rPr>
          <w:rFonts w:ascii="Times New Roman" w:hAnsi="Times New Roman"/>
          <w:color w:val="FF000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01"/>
        <w:gridCol w:w="77"/>
        <w:gridCol w:w="1917"/>
        <w:gridCol w:w="27"/>
        <w:gridCol w:w="9"/>
        <w:gridCol w:w="18"/>
        <w:gridCol w:w="24"/>
        <w:gridCol w:w="8379"/>
        <w:gridCol w:w="33"/>
        <w:gridCol w:w="1263"/>
        <w:gridCol w:w="1387"/>
        <w:gridCol w:w="1278"/>
      </w:tblGrid>
      <w:tr w:rsidR="00535632" w:rsidRPr="00AB004D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AB004D" w:rsidRDefault="00535632" w:rsidP="00AB004D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 w:rsidRPr="00AB004D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№ п/п</w:t>
            </w:r>
          </w:p>
        </w:tc>
        <w:tc>
          <w:tcPr>
            <w:tcW w:w="664" w:type="pct"/>
            <w:gridSpan w:val="3"/>
            <w:vAlign w:val="center"/>
          </w:tcPr>
          <w:p w:rsidR="00535632" w:rsidRPr="00A26B8B" w:rsidRDefault="00535632" w:rsidP="00AB004D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</w:p>
          <w:p w:rsidR="00535632" w:rsidRPr="00A26B8B" w:rsidRDefault="00535632" w:rsidP="00AB004D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r w:rsidRPr="00A26B8B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Порядковый номер учебника</w:t>
            </w:r>
          </w:p>
          <w:p w:rsidR="00535632" w:rsidRPr="00A26B8B" w:rsidRDefault="00535632" w:rsidP="00AB004D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r w:rsidRPr="00A26B8B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из ФПУ</w:t>
            </w:r>
          </w:p>
        </w:tc>
        <w:tc>
          <w:tcPr>
            <w:tcW w:w="2782" w:type="pct"/>
            <w:gridSpan w:val="5"/>
            <w:vAlign w:val="center"/>
          </w:tcPr>
          <w:p w:rsidR="00535632" w:rsidRPr="00A26B8B" w:rsidRDefault="00535632" w:rsidP="00AB004D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r w:rsidRPr="00A26B8B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Используемые учебники (указать издание)</w:t>
            </w:r>
          </w:p>
          <w:p w:rsidR="00535632" w:rsidRPr="00A26B8B" w:rsidRDefault="00535632" w:rsidP="00AB004D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</w:p>
          <w:p w:rsidR="00535632" w:rsidRPr="00A26B8B" w:rsidRDefault="00535632" w:rsidP="00AB004D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</w:p>
          <w:p w:rsidR="00535632" w:rsidRPr="00A26B8B" w:rsidRDefault="00535632" w:rsidP="00AB004D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15" w:type="pct"/>
          </w:tcPr>
          <w:p w:rsidR="00535632" w:rsidRPr="00A26B8B" w:rsidRDefault="00535632" w:rsidP="0053563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ae"/>
                <w:i w:val="0"/>
                <w:sz w:val="28"/>
                <w:szCs w:val="28"/>
              </w:rPr>
            </w:pPr>
          </w:p>
          <w:p w:rsidR="00535632" w:rsidRPr="00A26B8B" w:rsidRDefault="00CC6BFB" w:rsidP="00CC6BF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ae"/>
                <w:i w:val="0"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t>Кол-во учащ.</w:t>
            </w:r>
          </w:p>
          <w:p w:rsidR="00535632" w:rsidRPr="00A26B8B" w:rsidRDefault="00535632" w:rsidP="0053563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ae"/>
                <w:i w:val="0"/>
                <w:sz w:val="28"/>
                <w:szCs w:val="28"/>
              </w:rPr>
            </w:pPr>
          </w:p>
          <w:p w:rsidR="00535632" w:rsidRPr="00A26B8B" w:rsidRDefault="00535632" w:rsidP="00535632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56" w:type="pct"/>
          </w:tcPr>
          <w:p w:rsidR="00535632" w:rsidRPr="00A26B8B" w:rsidRDefault="00535632" w:rsidP="00535632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</w:p>
          <w:p w:rsidR="00535632" w:rsidRPr="00A26B8B" w:rsidRDefault="00535632" w:rsidP="00535632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</w:p>
          <w:p w:rsidR="00535632" w:rsidRPr="00A26B8B" w:rsidRDefault="00535632" w:rsidP="00535632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r w:rsidRPr="00A26B8B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Кол-во</w:t>
            </w:r>
          </w:p>
          <w:p w:rsidR="00535632" w:rsidRPr="00A26B8B" w:rsidRDefault="00535632" w:rsidP="00535632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r w:rsidRPr="00A26B8B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учебников</w:t>
            </w:r>
          </w:p>
        </w:tc>
        <w:tc>
          <w:tcPr>
            <w:tcW w:w="420" w:type="pct"/>
          </w:tcPr>
          <w:p w:rsidR="00535632" w:rsidRPr="00A26B8B" w:rsidRDefault="00535632" w:rsidP="00535632">
            <w:pPr>
              <w:pStyle w:val="a9"/>
              <w:jc w:val="center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r w:rsidRPr="00A26B8B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Обеспеченность учебниками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AB004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F7C97" w:rsidRDefault="00535632" w:rsidP="00AB004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1.1.4.1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F7C97" w:rsidRDefault="00535632" w:rsidP="00535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Русский язык.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 xml:space="preserve">5 класс </w:t>
            </w:r>
            <w:r>
              <w:rPr>
                <w:b/>
                <w:sz w:val="28"/>
                <w:szCs w:val="28"/>
              </w:rPr>
              <w:t xml:space="preserve">в </w:t>
            </w:r>
            <w:r w:rsidRPr="003F7C97">
              <w:rPr>
                <w:b/>
                <w:sz w:val="28"/>
                <w:szCs w:val="28"/>
              </w:rPr>
              <w:t>2 ч.:</w:t>
            </w:r>
            <w:r w:rsidRPr="003F7C97">
              <w:rPr>
                <w:sz w:val="28"/>
                <w:szCs w:val="28"/>
              </w:rPr>
              <w:t xml:space="preserve"> Учебник для общеобразовательных учреждений/ М.М.Разумовская, С.И.</w:t>
            </w:r>
            <w:r w:rsidRPr="003F7C97">
              <w:rPr>
                <w:sz w:val="28"/>
                <w:szCs w:val="28"/>
              </w:rPr>
              <w:br/>
              <w:t xml:space="preserve"> Львова, В.И.Капинос и др.; Под редакцией М.М.Разумовской, П.А. Леканта.-М.: Просвещение -М.: 2021г., 2022 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8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826A2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2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F7C97" w:rsidRDefault="00535632" w:rsidP="00826A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1.1.4.2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F7C97" w:rsidRDefault="00535632" w:rsidP="00535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Русский язык.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6 класс</w:t>
            </w:r>
            <w:r w:rsidRPr="003F7C97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</w:t>
            </w:r>
            <w:r w:rsidRPr="003F7C97">
              <w:rPr>
                <w:b/>
                <w:sz w:val="28"/>
                <w:szCs w:val="28"/>
              </w:rPr>
              <w:t xml:space="preserve"> 2 ч</w:t>
            </w:r>
            <w:r w:rsidRPr="003F7C97">
              <w:rPr>
                <w:sz w:val="28"/>
                <w:szCs w:val="28"/>
              </w:rPr>
              <w:t>.</w:t>
            </w:r>
            <w:r w:rsidRPr="003F7C97">
              <w:rPr>
                <w:b/>
                <w:sz w:val="28"/>
                <w:szCs w:val="28"/>
              </w:rPr>
              <w:t>:</w:t>
            </w:r>
            <w:r w:rsidRPr="003F7C97">
              <w:rPr>
                <w:sz w:val="28"/>
                <w:szCs w:val="28"/>
              </w:rPr>
              <w:t xml:space="preserve"> Учебник для общеобразовательных учреждений/ М.М.Разумовская, С.И.</w:t>
            </w:r>
            <w:r w:rsidRPr="003F7C97">
              <w:rPr>
                <w:sz w:val="28"/>
                <w:szCs w:val="28"/>
              </w:rPr>
              <w:br/>
              <w:t xml:space="preserve"> Львова, В.И.Капинос и др.; Под редакцией М.М.Разумовской, П.А. Леканта.-М.: </w:t>
            </w:r>
            <w:r>
              <w:rPr>
                <w:sz w:val="28"/>
                <w:szCs w:val="28"/>
              </w:rPr>
              <w:t>Просвещение</w:t>
            </w:r>
            <w:r w:rsidRPr="003F7C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М.:</w:t>
            </w:r>
            <w:r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 xml:space="preserve">Просвещение, 2021г., 2022 г. 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8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826A2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3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F7C97" w:rsidRDefault="00535632" w:rsidP="00826A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1.1.4.3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F7C97" w:rsidRDefault="00535632" w:rsidP="00826A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Русский язык.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7  класс</w:t>
            </w:r>
            <w:r w:rsidRPr="003F7C97">
              <w:rPr>
                <w:sz w:val="28"/>
                <w:szCs w:val="28"/>
              </w:rPr>
              <w:t>: Учебник для общеобразовательных учреждений/ М.М.Разумовская, С.И. Львова, В.И.Капинос и др.;</w:t>
            </w:r>
          </w:p>
          <w:p w:rsidR="00535632" w:rsidRPr="003F7C97" w:rsidRDefault="00535632" w:rsidP="00C46862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Под редакцией М.М.Разумовской, П.А. Леканта.- М.: Просвещение, 2021г,  2022г, 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960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F7C97" w:rsidRDefault="00535632" w:rsidP="00CA4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1.1.4.4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F7C97" w:rsidRDefault="00535632" w:rsidP="00CA4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Русский язык. 8  класс</w:t>
            </w:r>
            <w:r w:rsidRPr="003F7C97">
              <w:rPr>
                <w:sz w:val="28"/>
                <w:szCs w:val="28"/>
              </w:rPr>
              <w:t>: Учебник для общеобразовательных учреждений/ М.М.Разумовская, С.И. Львова, В.И.Капинос и др.</w:t>
            </w:r>
          </w:p>
          <w:p w:rsidR="00535632" w:rsidRPr="003F7C97" w:rsidRDefault="00535632" w:rsidP="00C4686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Под ред. М.М.Разумовской,  П.А.</w:t>
            </w:r>
            <w:r>
              <w:rPr>
                <w:sz w:val="28"/>
                <w:szCs w:val="28"/>
              </w:rPr>
              <w:t xml:space="preserve"> Леканта </w:t>
            </w:r>
            <w:r w:rsidRPr="003F7C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М.:</w:t>
            </w:r>
            <w:r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Просвещение , 2020г.,</w:t>
            </w:r>
            <w:r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 xml:space="preserve">2022 г. 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5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F7C97" w:rsidRDefault="00535632" w:rsidP="00CA4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1.1.4.5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F7C97" w:rsidRDefault="00535632" w:rsidP="00CA4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Русский язык.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9  класс</w:t>
            </w:r>
            <w:r w:rsidRPr="003F7C97">
              <w:rPr>
                <w:sz w:val="28"/>
                <w:szCs w:val="28"/>
              </w:rPr>
              <w:t>: Учебник для общеобразовательных учреждений/ М.М.Разумовская, С.И. Львова, В.И.Капинос и др.;</w:t>
            </w:r>
          </w:p>
          <w:p w:rsidR="00535632" w:rsidRPr="003F7C97" w:rsidRDefault="00535632" w:rsidP="00CA4BF5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Под редакцией М.М.Разум</w:t>
            </w:r>
            <w:r>
              <w:rPr>
                <w:sz w:val="28"/>
                <w:szCs w:val="28"/>
              </w:rPr>
              <w:t>овской, П.А. Леканта.-М.: Дрофа</w:t>
            </w:r>
            <w:r w:rsidRPr="003F7C97">
              <w:rPr>
                <w:sz w:val="28"/>
                <w:szCs w:val="28"/>
              </w:rPr>
              <w:t>, 2019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4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CC6BFB">
        <w:trPr>
          <w:gridAfter w:val="11"/>
          <w:wAfter w:w="4737" w:type="pct"/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F7C97" w:rsidRDefault="00535632" w:rsidP="00CA4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.2.2.1.1.12.1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F7C97" w:rsidRDefault="00535632" w:rsidP="005948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родной язык. 5 класс</w:t>
            </w:r>
            <w:r w:rsidRPr="003F7C97">
              <w:rPr>
                <w:b/>
                <w:sz w:val="28"/>
                <w:szCs w:val="28"/>
              </w:rPr>
              <w:t>:</w:t>
            </w:r>
            <w:r w:rsidRPr="003F7C97">
              <w:rPr>
                <w:sz w:val="28"/>
                <w:szCs w:val="28"/>
              </w:rPr>
              <w:t xml:space="preserve"> учебное пособие для об</w:t>
            </w:r>
            <w:r>
              <w:rPr>
                <w:sz w:val="28"/>
                <w:szCs w:val="28"/>
              </w:rPr>
              <w:t>щеобразовательных организаций /</w:t>
            </w:r>
            <w:r w:rsidRPr="003F7C97">
              <w:rPr>
                <w:sz w:val="28"/>
                <w:szCs w:val="28"/>
              </w:rPr>
              <w:t>О.М.Александрова, С.И.Богданова, Л.А.Вербицкая и др. М.: Просвещение, 2020г., 2021 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8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7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F7C97" w:rsidRDefault="00535632" w:rsidP="00CA4BF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.2.2.1.1.12.2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F7C97" w:rsidRDefault="00535632" w:rsidP="005948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Русский родной язык. 6 класс</w:t>
            </w:r>
            <w:r w:rsidRPr="003F7C97">
              <w:rPr>
                <w:sz w:val="28"/>
                <w:szCs w:val="28"/>
              </w:rPr>
              <w:t>: учебное пособие для общеобразовательных организаций / О.М.Александрова, С.И.Богданова, Л.А.Вербицкая и др. М.: Просвещение, 2020г., 2022 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8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F7C97" w:rsidRDefault="00535632" w:rsidP="00CA4BF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.2.2.1.1.12.3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F7C97" w:rsidRDefault="00535632" w:rsidP="005948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Русский родной язык. 7 класс</w:t>
            </w:r>
            <w:r w:rsidRPr="003F7C97">
              <w:rPr>
                <w:sz w:val="28"/>
                <w:szCs w:val="28"/>
              </w:rPr>
              <w:t>: учебное пособие для общеобразовательных организаций / О.М.Александрова, С.И.Богданова, Л.А.Вербицкая и др. М.: Просвещение, 2020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4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9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F7C97" w:rsidRDefault="00535632" w:rsidP="00CA4BF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.2.2.1.1.12.4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F7C97" w:rsidRDefault="00535632" w:rsidP="005948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Русский родной язык. 8 класс</w:t>
            </w:r>
            <w:r w:rsidRPr="003F7C97">
              <w:rPr>
                <w:sz w:val="28"/>
                <w:szCs w:val="28"/>
              </w:rPr>
              <w:t>: учебное пособие для общеобразовательных организаций / О.М.Александрова, С.И.Богданова, Л.А.Вербицкая и др. М.: Просвещение, 2020г., 2022 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F7C97" w:rsidRDefault="00535632" w:rsidP="00CA4BF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.2.2.1.1.12.5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F7C97" w:rsidRDefault="00535632" w:rsidP="005948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Русский родной язык. 9 класс</w:t>
            </w:r>
            <w:r w:rsidRPr="003F7C97">
              <w:rPr>
                <w:sz w:val="28"/>
                <w:szCs w:val="28"/>
              </w:rPr>
              <w:t>: учебное пособие для общеобразовательных организаций / О.М.Александрова, С.И.Богданова, Л.А.Вербицкая и др. М.: Просвещение, 2020г., 2021 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3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CC6BFB">
        <w:trPr>
          <w:gridAfter w:val="11"/>
          <w:wAfter w:w="4737" w:type="pct"/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ind w:left="142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1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ind w:left="142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1.2.3.1</w:t>
            </w:r>
          </w:p>
        </w:tc>
        <w:tc>
          <w:tcPr>
            <w:tcW w:w="2780" w:type="pct"/>
            <w:gridSpan w:val="5"/>
            <w:shd w:val="clear" w:color="auto" w:fill="auto"/>
            <w:vAlign w:val="center"/>
          </w:tcPr>
          <w:p w:rsidR="00535632" w:rsidRPr="003F7C97" w:rsidRDefault="00535632" w:rsidP="00CA4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  <w:r w:rsidRPr="003F7C97">
              <w:rPr>
                <w:b/>
                <w:sz w:val="28"/>
                <w:szCs w:val="28"/>
              </w:rPr>
              <w:t>: учебник для 5 класса</w:t>
            </w:r>
            <w:r w:rsidRPr="003F7C97">
              <w:rPr>
                <w:sz w:val="28"/>
                <w:szCs w:val="28"/>
              </w:rPr>
              <w:t xml:space="preserve"> общеобразовательных учреждений: в 2ч./ авт.-составитель Г.С. Меркин. – 9-е изд.- М.: ООО  «Русское слово – учебник», 2021. – (Ф</w:t>
            </w:r>
            <w:r>
              <w:rPr>
                <w:sz w:val="28"/>
                <w:szCs w:val="28"/>
              </w:rPr>
              <w:t>ГОС. Инновационная школа)</w:t>
            </w:r>
            <w:r w:rsidRPr="003F7C97">
              <w:rPr>
                <w:sz w:val="28"/>
                <w:szCs w:val="28"/>
              </w:rPr>
              <w:t xml:space="preserve">  2020г., 2021 г.</w:t>
            </w:r>
          </w:p>
        </w:tc>
        <w:tc>
          <w:tcPr>
            <w:tcW w:w="426" w:type="pct"/>
            <w:gridSpan w:val="2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85</w:t>
            </w: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461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ind w:left="142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2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ind w:left="142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1.2.3.2</w:t>
            </w:r>
          </w:p>
        </w:tc>
        <w:tc>
          <w:tcPr>
            <w:tcW w:w="2780" w:type="pct"/>
            <w:gridSpan w:val="5"/>
            <w:shd w:val="clear" w:color="auto" w:fill="auto"/>
            <w:vAlign w:val="center"/>
          </w:tcPr>
          <w:p w:rsidR="00535632" w:rsidRPr="003F7C97" w:rsidRDefault="00535632" w:rsidP="00CA4B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  <w:r w:rsidRPr="003F7C97">
              <w:rPr>
                <w:b/>
                <w:sz w:val="28"/>
                <w:szCs w:val="28"/>
              </w:rPr>
              <w:t>: учебник для 6 класса</w:t>
            </w:r>
            <w:r w:rsidRPr="003F7C97">
              <w:rPr>
                <w:sz w:val="28"/>
                <w:szCs w:val="28"/>
              </w:rPr>
              <w:t xml:space="preserve"> общеобразовательных учреждений: в 2ч./ авт.-составитель Г.С. Меркин. – 9-е изд.- М.: ООО  «Русское слово – учебник», 2021. –</w:t>
            </w:r>
            <w:r>
              <w:rPr>
                <w:sz w:val="28"/>
                <w:szCs w:val="28"/>
              </w:rPr>
              <w:t xml:space="preserve"> (ФГОС. Инновационная школа)</w:t>
            </w:r>
            <w:r w:rsidRPr="003F7C97">
              <w:rPr>
                <w:sz w:val="28"/>
                <w:szCs w:val="28"/>
              </w:rPr>
              <w:t xml:space="preserve"> 2020г., 2021г.</w:t>
            </w:r>
          </w:p>
        </w:tc>
        <w:tc>
          <w:tcPr>
            <w:tcW w:w="426" w:type="pct"/>
            <w:gridSpan w:val="2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9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ind w:left="142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3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ind w:left="142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1.2.3.3</w:t>
            </w:r>
          </w:p>
        </w:tc>
        <w:tc>
          <w:tcPr>
            <w:tcW w:w="2780" w:type="pct"/>
            <w:gridSpan w:val="5"/>
            <w:shd w:val="clear" w:color="auto" w:fill="auto"/>
            <w:vAlign w:val="center"/>
          </w:tcPr>
          <w:p w:rsidR="00535632" w:rsidRPr="003F7C97" w:rsidRDefault="00535632" w:rsidP="00CA4B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Литература : учебник для 7 класса</w:t>
            </w:r>
            <w:r w:rsidRPr="003F7C97">
              <w:rPr>
                <w:sz w:val="28"/>
                <w:szCs w:val="28"/>
              </w:rPr>
              <w:t xml:space="preserve"> общеобразовательных учреждений: в 2ч./ авт.-составитель Г.С. Меркин. – 9-е изд.- М.: ООО  «Русс</w:t>
            </w:r>
            <w:r>
              <w:rPr>
                <w:sz w:val="28"/>
                <w:szCs w:val="28"/>
              </w:rPr>
              <w:t>кое слово – учебник», 2021. – (</w:t>
            </w:r>
            <w:r w:rsidRPr="003F7C97">
              <w:rPr>
                <w:sz w:val="28"/>
                <w:szCs w:val="28"/>
              </w:rPr>
              <w:t>ФГОС.</w:t>
            </w:r>
            <w:r>
              <w:rPr>
                <w:sz w:val="28"/>
                <w:szCs w:val="28"/>
              </w:rPr>
              <w:t xml:space="preserve"> Инновационная </w:t>
            </w:r>
            <w:r w:rsidRPr="003F7C97">
              <w:rPr>
                <w:sz w:val="28"/>
                <w:szCs w:val="28"/>
              </w:rPr>
              <w:t>школа).2021г</w:t>
            </w:r>
          </w:p>
        </w:tc>
        <w:tc>
          <w:tcPr>
            <w:tcW w:w="426" w:type="pct"/>
            <w:gridSpan w:val="2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0</w:t>
            </w: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ind w:left="142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ind w:left="142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1.2.3.4</w:t>
            </w:r>
          </w:p>
        </w:tc>
        <w:tc>
          <w:tcPr>
            <w:tcW w:w="2780" w:type="pct"/>
            <w:gridSpan w:val="5"/>
            <w:shd w:val="clear" w:color="auto" w:fill="auto"/>
            <w:vAlign w:val="center"/>
          </w:tcPr>
          <w:p w:rsidR="00535632" w:rsidRPr="003F7C97" w:rsidRDefault="00535632" w:rsidP="00BB5F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  <w:r w:rsidRPr="003F7C97">
              <w:rPr>
                <w:b/>
                <w:sz w:val="28"/>
                <w:szCs w:val="28"/>
              </w:rPr>
              <w:t>: учебник для 8 класса</w:t>
            </w:r>
            <w:r w:rsidRPr="003F7C97">
              <w:rPr>
                <w:sz w:val="28"/>
                <w:szCs w:val="28"/>
              </w:rPr>
              <w:t xml:space="preserve"> общеобразовательных учреждений: в 2ч./ авт.-составитель Г.С. Меркин. – 8-е изд.- М.: ООО  «Русское слово – учебник»,</w:t>
            </w:r>
            <w:r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2021г., –  (Инновационная школа).</w:t>
            </w:r>
            <w:r>
              <w:rPr>
                <w:sz w:val="28"/>
                <w:szCs w:val="28"/>
              </w:rPr>
              <w:t>2021 г</w:t>
            </w:r>
            <w:r w:rsidRPr="003F7C97">
              <w:rPr>
                <w:sz w:val="28"/>
                <w:szCs w:val="28"/>
              </w:rPr>
              <w:t>. ФГОС</w:t>
            </w:r>
          </w:p>
        </w:tc>
        <w:tc>
          <w:tcPr>
            <w:tcW w:w="426" w:type="pct"/>
            <w:gridSpan w:val="2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ind w:left="142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ind w:left="142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1.2.3.5</w:t>
            </w:r>
          </w:p>
        </w:tc>
        <w:tc>
          <w:tcPr>
            <w:tcW w:w="2780" w:type="pct"/>
            <w:gridSpan w:val="5"/>
            <w:shd w:val="clear" w:color="auto" w:fill="auto"/>
            <w:vAlign w:val="center"/>
          </w:tcPr>
          <w:p w:rsidR="00535632" w:rsidRPr="003F7C97" w:rsidRDefault="00535632" w:rsidP="005356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Литература : учебник для 9 класса</w:t>
            </w:r>
            <w:r w:rsidRPr="003F7C97">
              <w:rPr>
                <w:sz w:val="28"/>
                <w:szCs w:val="28"/>
              </w:rPr>
              <w:t xml:space="preserve"> общеобразовательных учреждений: в 2ч./ Г.С. А. Зинин, В.И. Сахаров, В.А. Чалмаев. –8-е изд.- М.: ООО  «Русское слово – учебник», 2019</w:t>
            </w:r>
            <w:r>
              <w:rPr>
                <w:sz w:val="28"/>
                <w:szCs w:val="28"/>
              </w:rPr>
              <w:t xml:space="preserve">г., 2020г. </w:t>
            </w:r>
            <w:r w:rsidRPr="003F7C97">
              <w:rPr>
                <w:sz w:val="28"/>
                <w:szCs w:val="28"/>
              </w:rPr>
              <w:t>- (Инновационная школа). ФГОС2019г, 2021 г.</w:t>
            </w:r>
          </w:p>
        </w:tc>
        <w:tc>
          <w:tcPr>
            <w:tcW w:w="426" w:type="pct"/>
            <w:gridSpan w:val="2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8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A117FC">
        <w:trPr>
          <w:gridAfter w:val="10"/>
          <w:wAfter w:w="4712" w:type="pct"/>
          <w:trHeight w:val="104"/>
          <w:tblHeader/>
        </w:trPr>
        <w:tc>
          <w:tcPr>
            <w:tcW w:w="288" w:type="pct"/>
            <w:gridSpan w:val="2"/>
            <w:vAlign w:val="center"/>
          </w:tcPr>
          <w:p w:rsidR="00535632" w:rsidRPr="003F7C97" w:rsidRDefault="00535632" w:rsidP="00CA4BF5">
            <w:pPr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797A2D">
            <w:pPr>
              <w:shd w:val="clear" w:color="auto" w:fill="FFFFFF"/>
              <w:spacing w:before="60" w:after="60"/>
              <w:ind w:left="283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CA4BF5">
            <w:pPr>
              <w:shd w:val="clear" w:color="auto" w:fill="FFFFFF"/>
              <w:spacing w:before="60" w:after="60"/>
              <w:ind w:left="283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4.1.2.1</w:t>
            </w:r>
          </w:p>
        </w:tc>
        <w:tc>
          <w:tcPr>
            <w:tcW w:w="2790" w:type="pct"/>
            <w:gridSpan w:val="6"/>
            <w:shd w:val="clear" w:color="auto" w:fill="auto"/>
            <w:vAlign w:val="center"/>
          </w:tcPr>
          <w:p w:rsidR="00535632" w:rsidRPr="00300430" w:rsidRDefault="00535632" w:rsidP="00CA4BF5">
            <w:pPr>
              <w:shd w:val="clear" w:color="auto" w:fill="FFFFFF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>Виленкин Н.Я., Жохов В.И., Чесноков А.С..</w:t>
            </w:r>
            <w:r w:rsidRPr="00300430">
              <w:rPr>
                <w:rStyle w:val="extended-textshort"/>
                <w:b/>
                <w:bCs/>
                <w:color w:val="000000" w:themeColor="text1"/>
                <w:sz w:val="28"/>
                <w:szCs w:val="28"/>
              </w:rPr>
              <w:t>Математика</w:t>
            </w:r>
            <w:r w:rsidRPr="00300430">
              <w:rPr>
                <w:rStyle w:val="extended-textshort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300430">
              <w:rPr>
                <w:rStyle w:val="extended-textshort"/>
                <w:b/>
                <w:bCs/>
                <w:color w:val="000000" w:themeColor="text1"/>
                <w:sz w:val="28"/>
                <w:szCs w:val="28"/>
              </w:rPr>
              <w:t>5 класс</w:t>
            </w:r>
            <w:r w:rsidRPr="00300430">
              <w:rPr>
                <w:rStyle w:val="extended-textshort"/>
                <w:b/>
                <w:color w:val="000000" w:themeColor="text1"/>
                <w:sz w:val="28"/>
                <w:szCs w:val="28"/>
              </w:rPr>
              <w:t>.</w:t>
            </w:r>
            <w:r w:rsidRPr="00300430">
              <w:rPr>
                <w:rStyle w:val="extended-textshort"/>
                <w:color w:val="000000" w:themeColor="text1"/>
                <w:sz w:val="28"/>
                <w:szCs w:val="28"/>
              </w:rPr>
              <w:t xml:space="preserve"> </w:t>
            </w:r>
            <w:r w:rsidRPr="00300430">
              <w:rPr>
                <w:rStyle w:val="extended-textshort"/>
                <w:bCs/>
                <w:color w:val="000000" w:themeColor="text1"/>
                <w:sz w:val="28"/>
                <w:szCs w:val="28"/>
              </w:rPr>
              <w:t>Учебник для общеобразовательных организаций</w:t>
            </w:r>
            <w:r w:rsidRPr="00300430">
              <w:rPr>
                <w:rStyle w:val="extended-textshort"/>
                <w:color w:val="000000" w:themeColor="text1"/>
                <w:sz w:val="28"/>
                <w:szCs w:val="28"/>
              </w:rPr>
              <w:t xml:space="preserve"> в 2-х частях -М: Мнемозина, 2021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2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33738A">
            <w:pPr>
              <w:shd w:val="clear" w:color="auto" w:fill="FFFFFF"/>
              <w:spacing w:before="60" w:after="60"/>
              <w:ind w:left="283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7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33738A">
            <w:pPr>
              <w:shd w:val="clear" w:color="auto" w:fill="FFFFFF"/>
              <w:spacing w:before="60" w:after="60"/>
              <w:ind w:left="283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2.4.1.3.1</w:t>
            </w:r>
          </w:p>
        </w:tc>
        <w:tc>
          <w:tcPr>
            <w:tcW w:w="2790" w:type="pct"/>
            <w:gridSpan w:val="6"/>
            <w:shd w:val="clear" w:color="auto" w:fill="auto"/>
            <w:vAlign w:val="center"/>
          </w:tcPr>
          <w:p w:rsidR="00535632" w:rsidRPr="00300430" w:rsidRDefault="00535632" w:rsidP="00902741">
            <w:pPr>
              <w:shd w:val="clear" w:color="auto" w:fill="FFFFFF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>Виленкин Н.Я., Жохов В.И., Чесноков А.С..</w:t>
            </w:r>
            <w:r w:rsidRPr="00300430">
              <w:rPr>
                <w:rStyle w:val="extended-textshort"/>
                <w:b/>
                <w:bCs/>
                <w:color w:val="000000" w:themeColor="text1"/>
                <w:sz w:val="28"/>
                <w:szCs w:val="28"/>
              </w:rPr>
              <w:t>Математика</w:t>
            </w:r>
            <w:r w:rsidRPr="00300430">
              <w:rPr>
                <w:rStyle w:val="extended-textshort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300430">
              <w:rPr>
                <w:rStyle w:val="extended-textshort"/>
                <w:b/>
                <w:bCs/>
                <w:color w:val="000000" w:themeColor="text1"/>
                <w:sz w:val="28"/>
                <w:szCs w:val="28"/>
              </w:rPr>
              <w:t>5 класс</w:t>
            </w:r>
            <w:r w:rsidRPr="00300430">
              <w:rPr>
                <w:rStyle w:val="extended-textshort"/>
                <w:b/>
                <w:color w:val="000000" w:themeColor="text1"/>
                <w:sz w:val="28"/>
                <w:szCs w:val="28"/>
              </w:rPr>
              <w:t>.</w:t>
            </w:r>
            <w:r w:rsidRPr="00300430">
              <w:rPr>
                <w:rStyle w:val="extended-textshort"/>
                <w:color w:val="000000" w:themeColor="text1"/>
                <w:sz w:val="28"/>
                <w:szCs w:val="28"/>
              </w:rPr>
              <w:t xml:space="preserve"> </w:t>
            </w:r>
            <w:r w:rsidRPr="00300430">
              <w:rPr>
                <w:rStyle w:val="extended-textshort"/>
                <w:bCs/>
                <w:color w:val="000000" w:themeColor="text1"/>
                <w:sz w:val="28"/>
                <w:szCs w:val="28"/>
              </w:rPr>
              <w:t>Учебник для общеобразовательных организаций</w:t>
            </w:r>
            <w:r w:rsidRPr="00300430">
              <w:rPr>
                <w:rStyle w:val="extended-textshort"/>
                <w:color w:val="000000" w:themeColor="text1"/>
                <w:sz w:val="28"/>
                <w:szCs w:val="28"/>
              </w:rPr>
              <w:t xml:space="preserve"> в 2-х частях.- М: Просвещение ,2022</w:t>
            </w:r>
          </w:p>
        </w:tc>
        <w:tc>
          <w:tcPr>
            <w:tcW w:w="415" w:type="pct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33738A">
            <w:pPr>
              <w:shd w:val="clear" w:color="auto" w:fill="FFFFFF"/>
              <w:spacing w:before="60" w:after="60"/>
              <w:ind w:left="283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8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33738A">
            <w:pPr>
              <w:shd w:val="clear" w:color="auto" w:fill="FFFFFF"/>
              <w:spacing w:before="60" w:after="60"/>
              <w:ind w:left="283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2.4.1.3.2</w:t>
            </w:r>
          </w:p>
        </w:tc>
        <w:tc>
          <w:tcPr>
            <w:tcW w:w="2790" w:type="pct"/>
            <w:gridSpan w:val="6"/>
            <w:shd w:val="clear" w:color="auto" w:fill="auto"/>
            <w:vAlign w:val="center"/>
          </w:tcPr>
          <w:p w:rsidR="00535632" w:rsidRPr="00300430" w:rsidRDefault="00535632" w:rsidP="00FA6247">
            <w:pPr>
              <w:shd w:val="clear" w:color="auto" w:fill="FFFFFF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>Виленкин Н.Я., Жохов В.И., Чесноков А.С..</w:t>
            </w:r>
            <w:r w:rsidRPr="00300430">
              <w:rPr>
                <w:rStyle w:val="extended-textshort"/>
                <w:b/>
                <w:bCs/>
                <w:color w:val="000000" w:themeColor="text1"/>
                <w:sz w:val="28"/>
                <w:szCs w:val="28"/>
              </w:rPr>
              <w:t>Математика</w:t>
            </w:r>
            <w:r w:rsidRPr="00300430">
              <w:rPr>
                <w:rStyle w:val="extended-textshort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300430">
              <w:rPr>
                <w:rStyle w:val="extended-textshort"/>
                <w:b/>
                <w:bCs/>
                <w:color w:val="000000" w:themeColor="text1"/>
                <w:sz w:val="28"/>
                <w:szCs w:val="28"/>
              </w:rPr>
              <w:t>6 класс</w:t>
            </w:r>
            <w:r w:rsidRPr="00300430">
              <w:rPr>
                <w:rStyle w:val="extended-textshort"/>
                <w:b/>
                <w:color w:val="000000" w:themeColor="text1"/>
                <w:sz w:val="28"/>
                <w:szCs w:val="28"/>
              </w:rPr>
              <w:t>.</w:t>
            </w:r>
            <w:r w:rsidRPr="00300430">
              <w:rPr>
                <w:rStyle w:val="extended-textshort"/>
                <w:color w:val="000000" w:themeColor="text1"/>
                <w:sz w:val="28"/>
                <w:szCs w:val="28"/>
              </w:rPr>
              <w:t xml:space="preserve"> </w:t>
            </w:r>
            <w:r w:rsidRPr="00300430">
              <w:rPr>
                <w:rStyle w:val="extended-textshort"/>
                <w:bCs/>
                <w:color w:val="000000" w:themeColor="text1"/>
                <w:sz w:val="28"/>
                <w:szCs w:val="28"/>
              </w:rPr>
              <w:t>Учебник для общеобразовательных организаций</w:t>
            </w:r>
            <w:r w:rsidRPr="00300430">
              <w:rPr>
                <w:rStyle w:val="extended-textshort"/>
                <w:color w:val="000000" w:themeColor="text1"/>
                <w:sz w:val="28"/>
                <w:szCs w:val="28"/>
              </w:rPr>
              <w:t xml:space="preserve"> в 2-х частях-М:Просвещение,2022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4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33738A">
            <w:pPr>
              <w:shd w:val="clear" w:color="auto" w:fill="FFFFFF"/>
              <w:spacing w:before="60" w:after="60"/>
              <w:ind w:left="283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9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33738A">
            <w:pPr>
              <w:shd w:val="clear" w:color="auto" w:fill="FFFFFF"/>
              <w:spacing w:before="60" w:after="60"/>
              <w:ind w:left="283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4.1.3.1</w:t>
            </w:r>
          </w:p>
        </w:tc>
        <w:tc>
          <w:tcPr>
            <w:tcW w:w="2790" w:type="pct"/>
            <w:gridSpan w:val="6"/>
            <w:shd w:val="clear" w:color="auto" w:fill="auto"/>
            <w:vAlign w:val="center"/>
          </w:tcPr>
          <w:p w:rsidR="00535632" w:rsidRPr="00300430" w:rsidRDefault="00535632" w:rsidP="00535632">
            <w:pPr>
              <w:shd w:val="clear" w:color="auto" w:fill="FFFFFF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Дорофеев Г.В., Петерсон Л.Г. </w:t>
            </w: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Математика (в 2-х Ч.)  5 класс. Часть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 1: ./Г.В. Дорофеев, Л.Г, Петерсон.- М.: Просвещение, 2021-176 с.: ил.</w:t>
            </w:r>
          </w:p>
          <w:p w:rsidR="00535632" w:rsidRPr="00300430" w:rsidRDefault="00535632" w:rsidP="0033738A">
            <w:pPr>
              <w:shd w:val="clear" w:color="auto" w:fill="FFFFFF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Дорофеев Г.В., Петерсон Л.Г. </w:t>
            </w: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Математика (в 2-х Ч.)  5 класс. Часть 2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>: ./Г.В. Дорофеев, Л.Г, Петерсон.- М.: Просвещение, 2021-240 с.: ил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3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283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0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2C086A">
            <w:pPr>
              <w:shd w:val="clear" w:color="auto" w:fill="FFFFFF"/>
              <w:spacing w:before="60" w:after="60"/>
              <w:ind w:left="283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4.1.3.2</w:t>
            </w:r>
          </w:p>
        </w:tc>
        <w:tc>
          <w:tcPr>
            <w:tcW w:w="2790" w:type="pct"/>
            <w:gridSpan w:val="6"/>
            <w:shd w:val="clear" w:color="auto" w:fill="auto"/>
            <w:vAlign w:val="center"/>
          </w:tcPr>
          <w:p w:rsidR="00535632" w:rsidRPr="00300430" w:rsidRDefault="00535632" w:rsidP="00535632">
            <w:pPr>
              <w:shd w:val="clear" w:color="auto" w:fill="FFFFFF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Дорофеев Г.В.,  Петерсон Л.Г. </w:t>
            </w: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Математика (в 3- х Ч.). 6 класс. «Часть 1.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 – Учебник  /Г.В. Дорофеев, Л.Г.Петерсон.- М.: Просвещение 2021г,.</w:t>
            </w:r>
          </w:p>
          <w:p w:rsidR="00535632" w:rsidRPr="00300430" w:rsidRDefault="00535632" w:rsidP="00535632">
            <w:pPr>
              <w:shd w:val="clear" w:color="auto" w:fill="FFFFFF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Дорофеев Г.В.,  Петерсон Л.Г. </w:t>
            </w: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Математика (в 3- х Ч.). 6 класс. «Часть 2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>. – Учебник  /Г.В. Дорофеев, Л.Г.Петерсон.- М.: Просвещение 2021г,</w:t>
            </w:r>
          </w:p>
          <w:p w:rsidR="00535632" w:rsidRPr="00300430" w:rsidRDefault="00535632" w:rsidP="00535632">
            <w:pPr>
              <w:shd w:val="clear" w:color="auto" w:fill="FFFFFF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Дорофеев Г.В.,  Петерсон Л.Г. </w:t>
            </w: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Математика (в 3- х Ч.). 6 класс. «Часть 3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>. – Учебник  /Г.В. Дорофеев, Л.Г.Петерсон.- М.: Просвещение 2021г,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3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283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1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283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4.2.4.1</w:t>
            </w:r>
          </w:p>
        </w:tc>
        <w:tc>
          <w:tcPr>
            <w:tcW w:w="2790" w:type="pct"/>
            <w:gridSpan w:val="6"/>
            <w:shd w:val="clear" w:color="auto" w:fill="auto"/>
            <w:vAlign w:val="center"/>
          </w:tcPr>
          <w:p w:rsidR="00535632" w:rsidRPr="00300430" w:rsidRDefault="00535632" w:rsidP="00535632">
            <w:pPr>
              <w:shd w:val="clear" w:color="auto" w:fill="FFFFFF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Макарычев Ю.Н., </w:t>
            </w: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Алгебра 7 класс: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 учеб. для общеобразовательных организаций /Макарычев Ю.Н., Миндюк Н.Г./под ред. Теляковского С.А.-М.: Просвещение, 2020 г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2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3F7C97">
              <w:rPr>
                <w:spacing w:val="-12"/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626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283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55" w:type="pct"/>
            <w:gridSpan w:val="2"/>
            <w:vAlign w:val="center"/>
          </w:tcPr>
          <w:p w:rsidR="00535632" w:rsidRPr="003F7C97" w:rsidRDefault="00535632" w:rsidP="002C086A">
            <w:pPr>
              <w:shd w:val="clear" w:color="auto" w:fill="FFFFFF"/>
              <w:spacing w:before="60" w:after="60"/>
              <w:ind w:left="283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4.2.5.1</w:t>
            </w:r>
          </w:p>
        </w:tc>
        <w:tc>
          <w:tcPr>
            <w:tcW w:w="2790" w:type="pct"/>
            <w:gridSpan w:val="6"/>
            <w:shd w:val="clear" w:color="auto" w:fill="auto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Алгебра. 7 класс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: учеб. для  учащихся общеобразоват. учреждений : </w:t>
            </w: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углубленный  уровень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>/Ю.Н. Макарычев, Н.Г. Миндюк, К.И. Нешков, И.Е. Феоктистов.  -  М.: Просвещение, 2019.</w:t>
            </w:r>
          </w:p>
          <w:p w:rsidR="00535632" w:rsidRPr="00300430" w:rsidRDefault="00535632" w:rsidP="00902741">
            <w:pPr>
              <w:shd w:val="clear" w:color="auto" w:fill="FFFFFF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i/>
                <w:color w:val="000000" w:themeColor="text1"/>
                <w:spacing w:val="-10"/>
                <w:sz w:val="28"/>
                <w:szCs w:val="28"/>
              </w:rPr>
              <w:t>Учебник предназначен для углубленного изучения алгебры в 7 классе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3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3F7C97">
              <w:rPr>
                <w:spacing w:val="-12"/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626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283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23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00430" w:rsidRDefault="00535632" w:rsidP="002C086A">
            <w:pPr>
              <w:shd w:val="clear" w:color="auto" w:fill="FFFFFF"/>
              <w:spacing w:before="60" w:after="60"/>
              <w:ind w:left="283"/>
              <w:rPr>
                <w:color w:val="000000" w:themeColor="text1"/>
                <w:sz w:val="28"/>
                <w:szCs w:val="28"/>
              </w:rPr>
            </w:pPr>
            <w:r w:rsidRPr="00300430">
              <w:rPr>
                <w:color w:val="000000" w:themeColor="text1"/>
                <w:sz w:val="28"/>
                <w:szCs w:val="28"/>
              </w:rPr>
              <w:t>1.1.2.4.2.4.2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00430" w:rsidRDefault="00535632" w:rsidP="00535632">
            <w:pPr>
              <w:shd w:val="clear" w:color="auto" w:fill="FFFFFF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Макарычев Ю.Н., </w:t>
            </w: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Алгебра 8 класс: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 учеб. для общеобразовательных организаций /Макарычев Ю.Н., Миндюк Н.Г./под ред. Теляковского С.А.-М.: Просвещение, 2022 г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2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00430" w:rsidRDefault="00535632" w:rsidP="002C086A">
            <w:pPr>
              <w:shd w:val="clear" w:color="auto" w:fill="FFFFFF"/>
              <w:spacing w:before="60" w:after="60"/>
              <w:ind w:left="283"/>
              <w:rPr>
                <w:color w:val="000000" w:themeColor="text1"/>
                <w:sz w:val="28"/>
                <w:szCs w:val="28"/>
              </w:rPr>
            </w:pPr>
            <w:r w:rsidRPr="00300430">
              <w:rPr>
                <w:color w:val="000000" w:themeColor="text1"/>
                <w:sz w:val="28"/>
                <w:szCs w:val="28"/>
              </w:rPr>
              <w:t>1.1.2.4.2.5.2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Алгебра. 8 класс: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 учеб. для  учащихся общеобразоват. учреждений : </w:t>
            </w: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углубленный  уровень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>// Ю.Н. Макарычев, Н.Г. Миндюк, К.И. Нешков, И.Е. Феоктистов.  -  М.: Просвещение, 2019.</w:t>
            </w:r>
          </w:p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300430">
              <w:rPr>
                <w:i/>
                <w:color w:val="000000" w:themeColor="text1"/>
                <w:spacing w:val="-10"/>
                <w:sz w:val="28"/>
                <w:szCs w:val="28"/>
              </w:rPr>
              <w:t>Учебник предназначен для углубленного изучения алгебры в 8 классе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3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25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z w:val="28"/>
                <w:szCs w:val="28"/>
              </w:rPr>
              <w:t>1.1.2.4.2.4.3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00430" w:rsidRDefault="00535632" w:rsidP="00686572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Алгебра. 9 </w:t>
            </w:r>
            <w:r w:rsidRPr="00300430">
              <w:rPr>
                <w:b/>
                <w:color w:val="000000" w:themeColor="text1"/>
                <w:spacing w:val="-6"/>
                <w:sz w:val="28"/>
                <w:szCs w:val="28"/>
                <w:shd w:val="clear" w:color="auto" w:fill="FFFFFF" w:themeFill="background1"/>
              </w:rPr>
              <w:t>класс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 : учеб. для общеобразоват. организаций. / Ю.Н. Макарычев, Н.Г. Миндюк, К.И. Нешков/ под ред. С.А. Теляковского </w:t>
            </w:r>
          </w:p>
          <w:p w:rsidR="00535632" w:rsidRPr="00300430" w:rsidRDefault="00535632" w:rsidP="00686572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>М.: Просвещение, 2022 г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2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26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color w:val="000000" w:themeColor="text1"/>
                <w:sz w:val="28"/>
                <w:szCs w:val="28"/>
              </w:rPr>
              <w:t>1.1.2.4.2.5.3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Алгебра. 9 класс: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 xml:space="preserve"> учеб. для  учащихся общеобразоват. учреждений: </w:t>
            </w:r>
            <w:r w:rsidRPr="00300430">
              <w:rPr>
                <w:b/>
                <w:color w:val="000000" w:themeColor="text1"/>
                <w:spacing w:val="-6"/>
                <w:sz w:val="28"/>
                <w:szCs w:val="28"/>
              </w:rPr>
              <w:t>углубленный уровень</w:t>
            </w:r>
            <w:r w:rsidRPr="00300430">
              <w:rPr>
                <w:color w:val="000000" w:themeColor="text1"/>
                <w:spacing w:val="-6"/>
                <w:sz w:val="28"/>
                <w:szCs w:val="28"/>
              </w:rPr>
              <w:t>/ / Ю.Н. Макарычев, Н.Г. Миндюк, К.И. Нешков, И.Е. Феоктистов.  -  М.: Просвещение, 2019, 2022 г.</w:t>
            </w:r>
          </w:p>
          <w:p w:rsidR="00535632" w:rsidRPr="00300430" w:rsidRDefault="00535632" w:rsidP="00902741">
            <w:pPr>
              <w:jc w:val="center"/>
              <w:rPr>
                <w:i/>
                <w:color w:val="000000" w:themeColor="text1"/>
                <w:spacing w:val="-10"/>
                <w:sz w:val="28"/>
                <w:szCs w:val="28"/>
              </w:rPr>
            </w:pPr>
            <w:r w:rsidRPr="00300430">
              <w:rPr>
                <w:i/>
                <w:color w:val="000000" w:themeColor="text1"/>
                <w:spacing w:val="-10"/>
                <w:sz w:val="28"/>
                <w:szCs w:val="28"/>
              </w:rPr>
              <w:t>Учебник предназначен для углубленного изучения алгебры в 9 классе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4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27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7"/>
                <w:sz w:val="28"/>
                <w:szCs w:val="28"/>
              </w:rPr>
            </w:pPr>
            <w:bookmarkStart w:id="0" w:name="_GoBack"/>
            <w:bookmarkEnd w:id="0"/>
            <w:r w:rsidRPr="00300430">
              <w:rPr>
                <w:color w:val="000000" w:themeColor="text1"/>
                <w:spacing w:val="-7"/>
                <w:sz w:val="28"/>
                <w:szCs w:val="28"/>
              </w:rPr>
              <w:t>1.1.2.4.3.1.1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00430" w:rsidRDefault="00535632" w:rsidP="00686572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b/>
                <w:color w:val="000000" w:themeColor="text1"/>
                <w:spacing w:val="-7"/>
                <w:sz w:val="28"/>
                <w:szCs w:val="28"/>
              </w:rPr>
              <w:t>Геометрия.</w:t>
            </w:r>
            <w:r w:rsidRPr="00300430">
              <w:rPr>
                <w:color w:val="000000" w:themeColor="text1"/>
                <w:spacing w:val="-7"/>
                <w:sz w:val="28"/>
                <w:szCs w:val="28"/>
              </w:rPr>
              <w:t xml:space="preserve"> 7 – 9 классы :</w:t>
            </w:r>
            <w:r w:rsidRPr="00300430">
              <w:rPr>
                <w:b/>
                <w:color w:val="000000" w:themeColor="text1"/>
                <w:spacing w:val="-7"/>
                <w:sz w:val="28"/>
                <w:szCs w:val="28"/>
              </w:rPr>
              <w:t>7 класс</w:t>
            </w:r>
            <w:r w:rsidRPr="00300430">
              <w:rPr>
                <w:color w:val="000000" w:themeColor="text1"/>
                <w:spacing w:val="-7"/>
                <w:sz w:val="28"/>
                <w:szCs w:val="28"/>
              </w:rPr>
              <w:t xml:space="preserve">. учеб. для общеобразоват. учреждений / </w:t>
            </w:r>
            <w:r w:rsidRPr="00300430">
              <w:rPr>
                <w:b/>
                <w:color w:val="000000" w:themeColor="text1"/>
                <w:spacing w:val="-7"/>
                <w:sz w:val="28"/>
                <w:szCs w:val="28"/>
              </w:rPr>
              <w:t>Л. С. Атанасян</w:t>
            </w:r>
            <w:r w:rsidRPr="00300430">
              <w:rPr>
                <w:color w:val="000000" w:themeColor="text1"/>
                <w:spacing w:val="-7"/>
                <w:sz w:val="28"/>
                <w:szCs w:val="28"/>
              </w:rPr>
              <w:t>, В.Ф. Бутузов, С.Б. Кадомцев и др. –7-е изд. – М.:</w:t>
            </w:r>
            <w:r w:rsidRPr="00300430">
              <w:rPr>
                <w:color w:val="000000" w:themeColor="text1"/>
                <w:spacing w:val="-3"/>
                <w:sz w:val="28"/>
                <w:szCs w:val="28"/>
              </w:rPr>
              <w:t xml:space="preserve"> Просвещение,  2017г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3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28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>1. 1. 2. 4. 3. 3. 1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300430">
              <w:rPr>
                <w:b/>
                <w:color w:val="000000" w:themeColor="text1"/>
                <w:spacing w:val="-10"/>
                <w:sz w:val="28"/>
                <w:szCs w:val="28"/>
              </w:rPr>
              <w:t>Бутузов В.Ф..</w:t>
            </w: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 xml:space="preserve">  </w:t>
            </w:r>
            <w:r w:rsidRPr="00300430">
              <w:rPr>
                <w:b/>
                <w:color w:val="000000" w:themeColor="text1"/>
                <w:spacing w:val="-10"/>
                <w:sz w:val="28"/>
                <w:szCs w:val="28"/>
              </w:rPr>
              <w:t>Геометрия.</w:t>
            </w: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300430">
              <w:rPr>
                <w:b/>
                <w:color w:val="000000" w:themeColor="text1"/>
                <w:spacing w:val="-10"/>
                <w:sz w:val="28"/>
                <w:szCs w:val="28"/>
              </w:rPr>
              <w:t>7класс</w:t>
            </w: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>: Учебник для общеобразовательных  учреждений / В.Ф. Бутузов, С.Б.Кадомцев, В.В. Прасолов  под ред. В.А. Садовничего. – М.: Просвещение, 2017г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3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29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7"/>
                <w:sz w:val="28"/>
                <w:szCs w:val="28"/>
              </w:rPr>
            </w:pPr>
            <w:r w:rsidRPr="00300430">
              <w:rPr>
                <w:color w:val="000000" w:themeColor="text1"/>
                <w:spacing w:val="-7"/>
                <w:sz w:val="28"/>
                <w:szCs w:val="28"/>
              </w:rPr>
              <w:t>1.1.2.4.3.1.1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7"/>
                <w:sz w:val="28"/>
                <w:szCs w:val="28"/>
              </w:rPr>
            </w:pPr>
            <w:r w:rsidRPr="00300430">
              <w:rPr>
                <w:b/>
                <w:color w:val="000000" w:themeColor="text1"/>
                <w:spacing w:val="-7"/>
                <w:sz w:val="28"/>
                <w:szCs w:val="28"/>
              </w:rPr>
              <w:t>Геометрия.</w:t>
            </w:r>
            <w:r w:rsidRPr="00300430">
              <w:rPr>
                <w:color w:val="000000" w:themeColor="text1"/>
                <w:spacing w:val="-7"/>
                <w:sz w:val="28"/>
                <w:szCs w:val="28"/>
              </w:rPr>
              <w:t xml:space="preserve"> 7 – 9классы: </w:t>
            </w:r>
            <w:r w:rsidRPr="00300430">
              <w:rPr>
                <w:b/>
                <w:color w:val="000000" w:themeColor="text1"/>
                <w:spacing w:val="-7"/>
                <w:sz w:val="28"/>
                <w:szCs w:val="28"/>
              </w:rPr>
              <w:t>8 класс</w:t>
            </w:r>
            <w:r w:rsidRPr="00300430">
              <w:rPr>
                <w:color w:val="000000" w:themeColor="text1"/>
                <w:spacing w:val="-7"/>
                <w:sz w:val="28"/>
                <w:szCs w:val="28"/>
              </w:rPr>
              <w:t xml:space="preserve"> учебник  для общеобразовательных учреждений / </w:t>
            </w:r>
            <w:r w:rsidRPr="00300430">
              <w:rPr>
                <w:b/>
                <w:color w:val="000000" w:themeColor="text1"/>
                <w:spacing w:val="-7"/>
                <w:sz w:val="28"/>
                <w:szCs w:val="28"/>
              </w:rPr>
              <w:t>Л. С. Атанасян,</w:t>
            </w:r>
            <w:r w:rsidRPr="00300430">
              <w:rPr>
                <w:color w:val="000000" w:themeColor="text1"/>
                <w:spacing w:val="-7"/>
                <w:sz w:val="28"/>
                <w:szCs w:val="28"/>
              </w:rPr>
              <w:t xml:space="preserve"> В.Ф. Бутузов, С.Б. Кадомцев и др. – 7–е изд. – М.:</w:t>
            </w:r>
            <w:r w:rsidRPr="00300430">
              <w:rPr>
                <w:color w:val="000000" w:themeColor="text1"/>
                <w:spacing w:val="-3"/>
                <w:sz w:val="28"/>
                <w:szCs w:val="28"/>
              </w:rPr>
              <w:t xml:space="preserve"> Просвещение,  2017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3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30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>1.1. 2. 4. 3. 3.2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300430">
              <w:rPr>
                <w:b/>
                <w:color w:val="000000" w:themeColor="text1"/>
                <w:spacing w:val="-10"/>
                <w:sz w:val="28"/>
                <w:szCs w:val="28"/>
              </w:rPr>
              <w:t>Бутузов В.Ф..</w:t>
            </w: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 xml:space="preserve">  </w:t>
            </w:r>
            <w:r w:rsidRPr="00300430">
              <w:rPr>
                <w:b/>
                <w:color w:val="000000" w:themeColor="text1"/>
                <w:spacing w:val="-10"/>
                <w:sz w:val="28"/>
                <w:szCs w:val="28"/>
              </w:rPr>
              <w:t>Геометрия. 8 класс:</w:t>
            </w: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 xml:space="preserve"> Учеб. для общеобразовательных учреждений / В.Ф. Бутузов, С.Б.Кадомцев, В.В. Прасолов под ред. В.А. Садовничего. – М.: Просвещение, 2017 г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3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7"/>
                <w:sz w:val="28"/>
                <w:szCs w:val="28"/>
              </w:rPr>
            </w:pPr>
            <w:r w:rsidRPr="00300430">
              <w:rPr>
                <w:color w:val="000000" w:themeColor="text1"/>
                <w:spacing w:val="-7"/>
                <w:sz w:val="28"/>
                <w:szCs w:val="28"/>
              </w:rPr>
              <w:t>1.1.2.4.3.1.1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300430">
              <w:rPr>
                <w:b/>
                <w:color w:val="000000" w:themeColor="text1"/>
                <w:spacing w:val="-7"/>
                <w:sz w:val="28"/>
                <w:szCs w:val="28"/>
              </w:rPr>
              <w:t>Геометрия.</w:t>
            </w:r>
            <w:r w:rsidRPr="00300430">
              <w:rPr>
                <w:color w:val="000000" w:themeColor="text1"/>
                <w:spacing w:val="-7"/>
                <w:sz w:val="28"/>
                <w:szCs w:val="28"/>
              </w:rPr>
              <w:t xml:space="preserve"> 7 – 9классы: </w:t>
            </w:r>
            <w:r w:rsidRPr="00300430">
              <w:rPr>
                <w:b/>
                <w:color w:val="000000" w:themeColor="text1"/>
                <w:spacing w:val="-7"/>
                <w:sz w:val="28"/>
                <w:szCs w:val="28"/>
              </w:rPr>
              <w:t xml:space="preserve">9 класс </w:t>
            </w:r>
            <w:r w:rsidRPr="00300430">
              <w:rPr>
                <w:color w:val="000000" w:themeColor="text1"/>
                <w:spacing w:val="-7"/>
                <w:sz w:val="28"/>
                <w:szCs w:val="28"/>
              </w:rPr>
              <w:t>учебник  для общеобразовательных учреждений /</w:t>
            </w:r>
            <w:r w:rsidRPr="00300430">
              <w:rPr>
                <w:b/>
                <w:color w:val="000000" w:themeColor="text1"/>
                <w:spacing w:val="-7"/>
                <w:sz w:val="28"/>
                <w:szCs w:val="28"/>
              </w:rPr>
              <w:t xml:space="preserve"> Л. С. Атанасян</w:t>
            </w:r>
            <w:r w:rsidRPr="00300430">
              <w:rPr>
                <w:color w:val="000000" w:themeColor="text1"/>
                <w:spacing w:val="-7"/>
                <w:sz w:val="28"/>
                <w:szCs w:val="28"/>
              </w:rPr>
              <w:t>, В.Ф. Бутузов, С.Б. Кадомцев и др. – 20 –е изд. – М.:</w:t>
            </w:r>
            <w:r w:rsidRPr="00300430">
              <w:rPr>
                <w:color w:val="000000" w:themeColor="text1"/>
                <w:spacing w:val="-3"/>
                <w:sz w:val="28"/>
                <w:szCs w:val="28"/>
              </w:rPr>
              <w:t xml:space="preserve"> Просвещение,  2019г., 2021 г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902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300430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2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CC6BFB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32</w:t>
            </w:r>
          </w:p>
        </w:tc>
        <w:tc>
          <w:tcPr>
            <w:tcW w:w="664" w:type="pct"/>
            <w:gridSpan w:val="3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>1. 1. 2. 4. 3. 3. 3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300430">
              <w:rPr>
                <w:b/>
                <w:color w:val="000000" w:themeColor="text1"/>
                <w:spacing w:val="-10"/>
                <w:sz w:val="28"/>
                <w:szCs w:val="28"/>
              </w:rPr>
              <w:t>Бутузов В.Ф..  Геометрия</w:t>
            </w: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 xml:space="preserve">. </w:t>
            </w:r>
            <w:r w:rsidRPr="00300430">
              <w:rPr>
                <w:b/>
                <w:color w:val="000000" w:themeColor="text1"/>
                <w:spacing w:val="-10"/>
                <w:sz w:val="28"/>
                <w:szCs w:val="28"/>
              </w:rPr>
              <w:t>9 класс:</w:t>
            </w: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 xml:space="preserve"> Учеб. для общеобразоват. учреждений / В.Ф. Бутузов, С.Б.Кадомцев, В.В. Прасолов под ред. В.А. Садовничего. –М.: Просвещение, 2017 г.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902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300430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3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CC6BFB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33</w:t>
            </w:r>
          </w:p>
        </w:tc>
        <w:tc>
          <w:tcPr>
            <w:tcW w:w="681" w:type="pct"/>
            <w:gridSpan w:val="6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0430">
              <w:rPr>
                <w:color w:val="000000" w:themeColor="text1"/>
                <w:sz w:val="28"/>
                <w:szCs w:val="28"/>
              </w:rPr>
              <w:t>1.1.2.4.4.1.1</w:t>
            </w:r>
          </w:p>
        </w:tc>
        <w:tc>
          <w:tcPr>
            <w:tcW w:w="2765" w:type="pct"/>
            <w:gridSpan w:val="2"/>
            <w:shd w:val="clear" w:color="auto" w:fill="auto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0430">
              <w:rPr>
                <w:color w:val="000000" w:themeColor="text1"/>
                <w:sz w:val="28"/>
                <w:szCs w:val="28"/>
              </w:rPr>
              <w:t xml:space="preserve">Босова Л.Л. Информатика: Учебник для </w:t>
            </w:r>
            <w:r w:rsidRPr="00300430">
              <w:rPr>
                <w:b/>
                <w:color w:val="000000" w:themeColor="text1"/>
                <w:sz w:val="28"/>
                <w:szCs w:val="28"/>
              </w:rPr>
              <w:t>7 класса</w:t>
            </w:r>
            <w:r w:rsidRPr="00300430">
              <w:rPr>
                <w:color w:val="000000" w:themeColor="text1"/>
                <w:sz w:val="28"/>
                <w:szCs w:val="28"/>
              </w:rPr>
              <w:t>./Л.Л. Босова, А.Ю. Босова – М.: Просвещение, 2021 г- 239с.: ил. ФГОС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902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CC6BFB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34</w:t>
            </w:r>
          </w:p>
        </w:tc>
        <w:tc>
          <w:tcPr>
            <w:tcW w:w="681" w:type="pct"/>
            <w:gridSpan w:val="6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>1. 1. 2. 4. 4. 1. 2</w:t>
            </w:r>
          </w:p>
        </w:tc>
        <w:tc>
          <w:tcPr>
            <w:tcW w:w="2765" w:type="pct"/>
            <w:gridSpan w:val="2"/>
            <w:shd w:val="clear" w:color="auto" w:fill="auto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0430">
              <w:rPr>
                <w:color w:val="000000" w:themeColor="text1"/>
                <w:sz w:val="28"/>
                <w:szCs w:val="28"/>
              </w:rPr>
              <w:t xml:space="preserve">Босова Л.Л. Информатика: Учебник для </w:t>
            </w:r>
            <w:r w:rsidRPr="00300430">
              <w:rPr>
                <w:b/>
                <w:color w:val="000000" w:themeColor="text1"/>
                <w:sz w:val="28"/>
                <w:szCs w:val="28"/>
              </w:rPr>
              <w:t>8 класса.</w:t>
            </w:r>
            <w:r w:rsidRPr="00300430">
              <w:rPr>
                <w:color w:val="000000" w:themeColor="text1"/>
                <w:sz w:val="28"/>
                <w:szCs w:val="28"/>
              </w:rPr>
              <w:t xml:space="preserve"> – М.: БИНОМ. Лаборатория знаний, 2017. ФГОС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902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3</w:t>
            </w:r>
            <w:r w:rsidR="00300430">
              <w:rPr>
                <w:sz w:val="28"/>
                <w:szCs w:val="28"/>
              </w:rPr>
              <w:t>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A117FC">
        <w:trPr>
          <w:trHeight w:val="610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35</w:t>
            </w:r>
          </w:p>
        </w:tc>
        <w:tc>
          <w:tcPr>
            <w:tcW w:w="681" w:type="pct"/>
            <w:gridSpan w:val="6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>1. 1. 2. 4. 4. 1. 3</w:t>
            </w:r>
          </w:p>
        </w:tc>
        <w:tc>
          <w:tcPr>
            <w:tcW w:w="2765" w:type="pct"/>
            <w:gridSpan w:val="2"/>
            <w:shd w:val="clear" w:color="auto" w:fill="auto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0430">
              <w:rPr>
                <w:color w:val="000000" w:themeColor="text1"/>
                <w:sz w:val="28"/>
                <w:szCs w:val="28"/>
              </w:rPr>
              <w:t xml:space="preserve">Босова Л.Л. Информатика: Учебник для </w:t>
            </w:r>
            <w:r w:rsidRPr="00300430">
              <w:rPr>
                <w:b/>
                <w:color w:val="000000" w:themeColor="text1"/>
                <w:sz w:val="28"/>
                <w:szCs w:val="28"/>
              </w:rPr>
              <w:t>9 класса.</w:t>
            </w:r>
            <w:r w:rsidRPr="00300430">
              <w:rPr>
                <w:color w:val="000000" w:themeColor="text1"/>
                <w:sz w:val="28"/>
                <w:szCs w:val="28"/>
              </w:rPr>
              <w:t xml:space="preserve"> – М.: БИНОМ. Лаборатория знаний, 2019. ФГОС</w:t>
            </w:r>
          </w:p>
        </w:tc>
        <w:tc>
          <w:tcPr>
            <w:tcW w:w="415" w:type="pct"/>
            <w:vAlign w:val="center"/>
          </w:tcPr>
          <w:p w:rsidR="00535632" w:rsidRPr="003F7C97" w:rsidRDefault="00300430" w:rsidP="00902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36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00430" w:rsidRDefault="00535632" w:rsidP="00902741">
            <w:pPr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>1. 1. 2. 2. 1. 2. 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00430" w:rsidRDefault="00535632" w:rsidP="00686572">
            <w:pPr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 xml:space="preserve">Английский язык. </w:t>
            </w:r>
            <w:r w:rsidRPr="00300430">
              <w:rPr>
                <w:b/>
                <w:color w:val="000000" w:themeColor="text1"/>
                <w:spacing w:val="-10"/>
                <w:sz w:val="28"/>
                <w:szCs w:val="28"/>
              </w:rPr>
              <w:t>5 класс:</w:t>
            </w: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 xml:space="preserve"> учебник  для общеобразовательных организаций и школ  с углубл. изучением англ. языка. /Баранова К.М., Дули Д., Копылова В.В. и др. 11-е издание. Просвещение, 2021г. ,</w:t>
            </w:r>
            <w:r w:rsidR="00CC6BFB" w:rsidRPr="00300430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 xml:space="preserve">2022 г. –  </w:t>
            </w:r>
            <w:r w:rsidRPr="00300430">
              <w:rPr>
                <w:color w:val="000000" w:themeColor="text1"/>
                <w:spacing w:val="-10"/>
                <w:sz w:val="28"/>
                <w:szCs w:val="28"/>
                <w:lang w:val="en-US"/>
              </w:rPr>
              <w:t>Starlight</w:t>
            </w:r>
            <w:r w:rsidRPr="00300430">
              <w:rPr>
                <w:color w:val="000000" w:themeColor="text1"/>
                <w:spacing w:val="-10"/>
                <w:sz w:val="28"/>
                <w:szCs w:val="28"/>
              </w:rPr>
              <w:t xml:space="preserve"> (Звездный английский)</w:t>
            </w:r>
          </w:p>
        </w:tc>
        <w:tc>
          <w:tcPr>
            <w:tcW w:w="415" w:type="pct"/>
            <w:vAlign w:val="center"/>
          </w:tcPr>
          <w:p w:rsidR="00535632" w:rsidRPr="003F7C97" w:rsidRDefault="00535632" w:rsidP="00535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17FC">
              <w:rPr>
                <w:sz w:val="28"/>
                <w:szCs w:val="28"/>
              </w:rPr>
              <w:t>2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2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37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2. 1. 4. 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686572">
            <w:pPr>
              <w:widowControl/>
              <w:autoSpaceDE/>
              <w:autoSpaceDN/>
              <w:adjustRightInd/>
              <w:jc w:val="center"/>
              <w:rPr>
                <w:b/>
                <w:spacing w:val="-10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Английский язык. </w:t>
            </w:r>
            <w:r w:rsidRPr="003F7C97">
              <w:rPr>
                <w:b/>
                <w:sz w:val="28"/>
                <w:szCs w:val="28"/>
              </w:rPr>
              <w:t>5 класс:</w:t>
            </w:r>
            <w:r w:rsidRPr="003F7C97">
              <w:rPr>
                <w:spacing w:val="-10"/>
                <w:sz w:val="28"/>
                <w:szCs w:val="28"/>
              </w:rPr>
              <w:t xml:space="preserve"> учеб. для общеобразовательных организаций/</w:t>
            </w:r>
            <w:r w:rsidRPr="003F7C97">
              <w:rPr>
                <w:sz w:val="28"/>
                <w:szCs w:val="28"/>
              </w:rPr>
              <w:t xml:space="preserve"> Ваулина Ю.Е., Дули Дж. и др. Просвещение, 2019г., 2021 г. -</w:t>
            </w:r>
            <w:r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Spotlight 5 (Английский в фокусе).</w:t>
            </w:r>
          </w:p>
        </w:tc>
        <w:tc>
          <w:tcPr>
            <w:tcW w:w="415" w:type="pct"/>
            <w:vAlign w:val="center"/>
          </w:tcPr>
          <w:p w:rsidR="00535632" w:rsidRPr="003F7C97" w:rsidRDefault="006374FE" w:rsidP="00902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117FC">
              <w:rPr>
                <w:sz w:val="28"/>
                <w:szCs w:val="28"/>
              </w:rPr>
              <w:t>7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2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38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b/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2. 1. 2. 2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686572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 xml:space="preserve">Английский язык. </w:t>
            </w:r>
            <w:r w:rsidRPr="003F7C97">
              <w:rPr>
                <w:b/>
                <w:spacing w:val="-10"/>
                <w:sz w:val="28"/>
                <w:szCs w:val="28"/>
              </w:rPr>
              <w:t>6 класс:</w:t>
            </w:r>
            <w:r w:rsidRPr="003F7C97">
              <w:rPr>
                <w:spacing w:val="-10"/>
                <w:sz w:val="28"/>
                <w:szCs w:val="28"/>
              </w:rPr>
              <w:t xml:space="preserve"> учеб. для общеобразовательных организаций и школ  с углубл. изучением англ. языка. /Баранова К.М., Дули Д., Копылова В.В. и др.. 3-е издание. Просвещение, -2018 г., 2022 г.–</w:t>
            </w:r>
            <w:r w:rsidRPr="003F7C97">
              <w:rPr>
                <w:spacing w:val="-10"/>
                <w:sz w:val="28"/>
                <w:szCs w:val="28"/>
                <w:lang w:val="en-US"/>
              </w:rPr>
              <w:t>Starlight</w:t>
            </w:r>
            <w:r w:rsidRPr="003F7C97">
              <w:rPr>
                <w:spacing w:val="-10"/>
                <w:sz w:val="28"/>
                <w:szCs w:val="28"/>
              </w:rPr>
              <w:t xml:space="preserve"> 6  (Звездный английский)</w:t>
            </w:r>
          </w:p>
        </w:tc>
        <w:tc>
          <w:tcPr>
            <w:tcW w:w="415" w:type="pct"/>
            <w:vAlign w:val="center"/>
          </w:tcPr>
          <w:p w:rsidR="00535632" w:rsidRPr="003F7C97" w:rsidRDefault="006C62E7" w:rsidP="00902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7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39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b/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2. 1. 4. 2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686572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Английский язык. </w:t>
            </w:r>
            <w:r w:rsidRPr="003F7C97">
              <w:rPr>
                <w:b/>
                <w:sz w:val="28"/>
                <w:szCs w:val="28"/>
              </w:rPr>
              <w:t>6 класс:</w:t>
            </w:r>
            <w:r w:rsidRPr="003F7C97">
              <w:rPr>
                <w:spacing w:val="-10"/>
                <w:sz w:val="28"/>
                <w:szCs w:val="28"/>
              </w:rPr>
              <w:t xml:space="preserve"> учеб. для общеобразовательных организаций/</w:t>
            </w:r>
            <w:r w:rsidRPr="003F7C97">
              <w:rPr>
                <w:sz w:val="28"/>
                <w:szCs w:val="28"/>
              </w:rPr>
              <w:t>Ваулина Ю.Е., Дул</w:t>
            </w:r>
            <w:r w:rsidR="006374FE">
              <w:rPr>
                <w:sz w:val="28"/>
                <w:szCs w:val="28"/>
              </w:rPr>
              <w:t>и Дж. и др. Просвещение, 2019г.</w:t>
            </w:r>
            <w:r w:rsidRPr="003F7C97">
              <w:rPr>
                <w:sz w:val="28"/>
                <w:szCs w:val="28"/>
              </w:rPr>
              <w:t xml:space="preserve"> 2020 г., 2022 г. -</w:t>
            </w:r>
            <w:r w:rsidR="006374FE"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Spotlight 6 (Английский в фокусе).</w:t>
            </w:r>
          </w:p>
        </w:tc>
        <w:tc>
          <w:tcPr>
            <w:tcW w:w="415" w:type="pct"/>
            <w:vAlign w:val="center"/>
          </w:tcPr>
          <w:p w:rsidR="00535632" w:rsidRPr="006374FE" w:rsidRDefault="006C62E7" w:rsidP="00902741">
            <w:pPr>
              <w:jc w:val="center"/>
              <w:rPr>
                <w:sz w:val="28"/>
                <w:szCs w:val="28"/>
              </w:rPr>
            </w:pPr>
            <w:r w:rsidRPr="006374FE">
              <w:rPr>
                <w:sz w:val="28"/>
                <w:szCs w:val="28"/>
              </w:rPr>
              <w:t>102</w:t>
            </w:r>
          </w:p>
        </w:tc>
        <w:tc>
          <w:tcPr>
            <w:tcW w:w="456" w:type="pct"/>
            <w:vAlign w:val="center"/>
          </w:tcPr>
          <w:p w:rsidR="00535632" w:rsidRPr="006374FE" w:rsidRDefault="006374FE" w:rsidP="00902741">
            <w:pPr>
              <w:jc w:val="center"/>
              <w:rPr>
                <w:sz w:val="28"/>
                <w:szCs w:val="28"/>
              </w:rPr>
            </w:pPr>
            <w:r w:rsidRPr="006374FE">
              <w:rPr>
                <w:sz w:val="28"/>
                <w:szCs w:val="28"/>
              </w:rPr>
              <w:t>1</w:t>
            </w:r>
            <w:r w:rsidR="00896C6C">
              <w:rPr>
                <w:sz w:val="28"/>
                <w:szCs w:val="28"/>
              </w:rPr>
              <w:t>2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A117FC">
        <w:trPr>
          <w:trHeight w:val="831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40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2. 1. 2. 3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686572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Английский язык</w:t>
            </w:r>
            <w:r w:rsidRPr="003F7C97">
              <w:rPr>
                <w:b/>
                <w:spacing w:val="-10"/>
                <w:sz w:val="28"/>
                <w:szCs w:val="28"/>
              </w:rPr>
              <w:t>. 7 класс</w:t>
            </w:r>
            <w:r w:rsidRPr="003F7C97">
              <w:rPr>
                <w:spacing w:val="-10"/>
                <w:sz w:val="28"/>
                <w:szCs w:val="28"/>
              </w:rPr>
              <w:t>: учеб. для общеобразовательных организаций и школ  с углубл. изучением англ. языка. /Баранова К.М., Дули Д., Копылова В.В. и др.. 9-е издание. Просвещение, -2020г.,</w:t>
            </w:r>
            <w:r w:rsidRPr="003F7C97">
              <w:rPr>
                <w:spacing w:val="-10"/>
                <w:sz w:val="28"/>
                <w:szCs w:val="28"/>
              </w:rPr>
              <w:br/>
              <w:t xml:space="preserve">2021 г. – </w:t>
            </w:r>
            <w:r w:rsidRPr="003F7C97">
              <w:rPr>
                <w:spacing w:val="-10"/>
                <w:sz w:val="28"/>
                <w:szCs w:val="28"/>
                <w:lang w:val="en-US"/>
              </w:rPr>
              <w:t>Starlight</w:t>
            </w:r>
            <w:r w:rsidRPr="003F7C97">
              <w:rPr>
                <w:spacing w:val="-10"/>
                <w:sz w:val="28"/>
                <w:szCs w:val="28"/>
              </w:rPr>
              <w:t xml:space="preserve"> 7( Звездный английский 7)</w:t>
            </w:r>
          </w:p>
        </w:tc>
        <w:tc>
          <w:tcPr>
            <w:tcW w:w="415" w:type="pct"/>
            <w:vAlign w:val="center"/>
          </w:tcPr>
          <w:p w:rsidR="00535632" w:rsidRPr="003F7C97" w:rsidRDefault="006C62E7" w:rsidP="00902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7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902741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2. 1. 4. 3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686572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Английский язык. </w:t>
            </w:r>
            <w:r w:rsidRPr="003F7C97">
              <w:rPr>
                <w:b/>
                <w:sz w:val="28"/>
                <w:szCs w:val="28"/>
              </w:rPr>
              <w:t>7 класс:</w:t>
            </w:r>
            <w:r w:rsidRPr="003F7C97">
              <w:rPr>
                <w:spacing w:val="-10"/>
                <w:sz w:val="28"/>
                <w:szCs w:val="28"/>
              </w:rPr>
              <w:t xml:space="preserve"> учеб. для общеобразовательных организаций/</w:t>
            </w:r>
            <w:r w:rsidRPr="003F7C97">
              <w:rPr>
                <w:sz w:val="28"/>
                <w:szCs w:val="28"/>
              </w:rPr>
              <w:t xml:space="preserve"> Ваулина Ю.Е., Дули Дж. и др. Просвещение, 2019г., 2020 г. -Spotlight 7 (Английский в фокусе ).</w:t>
            </w:r>
          </w:p>
        </w:tc>
        <w:tc>
          <w:tcPr>
            <w:tcW w:w="415" w:type="pct"/>
            <w:vAlign w:val="center"/>
          </w:tcPr>
          <w:p w:rsidR="00535632" w:rsidRPr="003F7C97" w:rsidRDefault="006C62E7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6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42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2. 1. 2. 4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686572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Английский язык</w:t>
            </w:r>
            <w:r w:rsidRPr="003F7C97">
              <w:rPr>
                <w:b/>
                <w:spacing w:val="-10"/>
                <w:sz w:val="28"/>
                <w:szCs w:val="28"/>
              </w:rPr>
              <w:t>. 8 класс</w:t>
            </w:r>
            <w:r w:rsidRPr="003F7C97">
              <w:rPr>
                <w:spacing w:val="-10"/>
                <w:sz w:val="28"/>
                <w:szCs w:val="28"/>
              </w:rPr>
              <w:t xml:space="preserve">: учеб. для общеобразовательных организаций и школ  с углубл. изучением англ. языка. /Баранова К.М., Дули Д., Копылова В.В. и др.. 3-е издание. Просвещение, 2018г., 2021 г. –  </w:t>
            </w:r>
            <w:r w:rsidRPr="003F7C97">
              <w:rPr>
                <w:spacing w:val="-10"/>
                <w:sz w:val="28"/>
                <w:szCs w:val="28"/>
                <w:lang w:val="en-US"/>
              </w:rPr>
              <w:t>Starlight</w:t>
            </w:r>
            <w:r w:rsidR="006C62E7">
              <w:rPr>
                <w:spacing w:val="-10"/>
                <w:sz w:val="28"/>
                <w:szCs w:val="28"/>
              </w:rPr>
              <w:t xml:space="preserve"> 8 </w:t>
            </w:r>
            <w:r w:rsidRPr="003F7C97">
              <w:rPr>
                <w:spacing w:val="-10"/>
                <w:sz w:val="28"/>
                <w:szCs w:val="28"/>
              </w:rPr>
              <w:t xml:space="preserve"> </w:t>
            </w:r>
            <w:r w:rsidR="006C62E7">
              <w:rPr>
                <w:spacing w:val="-10"/>
                <w:sz w:val="28"/>
                <w:szCs w:val="28"/>
              </w:rPr>
              <w:t>(</w:t>
            </w:r>
            <w:r w:rsidRPr="003F7C97">
              <w:rPr>
                <w:spacing w:val="-10"/>
                <w:sz w:val="28"/>
                <w:szCs w:val="28"/>
              </w:rPr>
              <w:t>Звездный английский 8)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9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43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2. 1. 4. 4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686572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Английский язык. </w:t>
            </w:r>
            <w:r w:rsidRPr="003F7C97">
              <w:rPr>
                <w:b/>
                <w:sz w:val="28"/>
                <w:szCs w:val="28"/>
              </w:rPr>
              <w:t>8 класс:</w:t>
            </w:r>
            <w:r w:rsidRPr="003F7C97">
              <w:rPr>
                <w:spacing w:val="-10"/>
                <w:sz w:val="28"/>
                <w:szCs w:val="28"/>
              </w:rPr>
              <w:t xml:space="preserve"> учеб. для общеобразовательных организаций/</w:t>
            </w:r>
            <w:r w:rsidRPr="003F7C97">
              <w:rPr>
                <w:sz w:val="28"/>
                <w:szCs w:val="28"/>
              </w:rPr>
              <w:t xml:space="preserve"> Ваулина Ю.Е., Дул</w:t>
            </w:r>
            <w:r w:rsidR="006374FE">
              <w:rPr>
                <w:sz w:val="28"/>
                <w:szCs w:val="28"/>
              </w:rPr>
              <w:t>и Дж. и др. Просвещение, -2018г.</w:t>
            </w:r>
            <w:r w:rsidRPr="003F7C97">
              <w:rPr>
                <w:sz w:val="28"/>
                <w:szCs w:val="28"/>
              </w:rPr>
              <w:t xml:space="preserve"> -</w:t>
            </w:r>
            <w:r w:rsidR="00CC6BFB">
              <w:rPr>
                <w:sz w:val="28"/>
                <w:szCs w:val="28"/>
              </w:rPr>
              <w:t xml:space="preserve"> </w:t>
            </w:r>
            <w:r w:rsidR="006374FE">
              <w:rPr>
                <w:sz w:val="28"/>
                <w:szCs w:val="28"/>
              </w:rPr>
              <w:t>Spotlight 8</w:t>
            </w:r>
            <w:r w:rsidRPr="003F7C97">
              <w:rPr>
                <w:sz w:val="28"/>
                <w:szCs w:val="28"/>
              </w:rPr>
              <w:t xml:space="preserve"> (Английский в фокусе).</w:t>
            </w:r>
          </w:p>
        </w:tc>
        <w:tc>
          <w:tcPr>
            <w:tcW w:w="415" w:type="pct"/>
            <w:vAlign w:val="center"/>
          </w:tcPr>
          <w:p w:rsidR="00535632" w:rsidRPr="00A117FC" w:rsidRDefault="00A117FC" w:rsidP="00ED1EE6">
            <w:pPr>
              <w:jc w:val="center"/>
              <w:rPr>
                <w:sz w:val="28"/>
                <w:szCs w:val="28"/>
              </w:rPr>
            </w:pPr>
            <w:r w:rsidRPr="00A117FC">
              <w:rPr>
                <w:sz w:val="28"/>
                <w:szCs w:val="28"/>
              </w:rPr>
              <w:t>80</w:t>
            </w:r>
          </w:p>
        </w:tc>
        <w:tc>
          <w:tcPr>
            <w:tcW w:w="456" w:type="pct"/>
            <w:vAlign w:val="center"/>
          </w:tcPr>
          <w:p w:rsidR="00535632" w:rsidRPr="00A117FC" w:rsidRDefault="008D44CF" w:rsidP="00ED1EE6">
            <w:pPr>
              <w:jc w:val="center"/>
              <w:rPr>
                <w:sz w:val="28"/>
                <w:szCs w:val="28"/>
              </w:rPr>
            </w:pPr>
            <w:r w:rsidRPr="00A117FC">
              <w:rPr>
                <w:sz w:val="28"/>
                <w:szCs w:val="28"/>
              </w:rPr>
              <w:t>8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44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2. 1. 2. 5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 xml:space="preserve">Английский язык. </w:t>
            </w:r>
            <w:r w:rsidRPr="003F7C97">
              <w:rPr>
                <w:b/>
                <w:spacing w:val="-10"/>
                <w:sz w:val="28"/>
                <w:szCs w:val="28"/>
              </w:rPr>
              <w:t>9 класс</w:t>
            </w:r>
            <w:r w:rsidRPr="003F7C97">
              <w:rPr>
                <w:spacing w:val="-10"/>
                <w:sz w:val="28"/>
                <w:szCs w:val="28"/>
              </w:rPr>
              <w:t xml:space="preserve">: учеб. для общеобразовательных организаций и школ  с углубл. изучением англ. языка. /Баранова К.М., Дули Д., Копылова В.В. и др.. 3-е издание. Просвещение, 2018г. </w:t>
            </w:r>
            <w:r w:rsidRPr="003F7C97">
              <w:rPr>
                <w:spacing w:val="-10"/>
                <w:sz w:val="28"/>
                <w:szCs w:val="28"/>
                <w:lang w:val="en-US"/>
              </w:rPr>
              <w:t xml:space="preserve"> Starlight</w:t>
            </w:r>
            <w:r w:rsidRPr="003F7C97">
              <w:rPr>
                <w:spacing w:val="-10"/>
                <w:sz w:val="28"/>
                <w:szCs w:val="28"/>
              </w:rPr>
              <w:t xml:space="preserve"> 9 ( Звездный английский )</w:t>
            </w:r>
          </w:p>
        </w:tc>
        <w:tc>
          <w:tcPr>
            <w:tcW w:w="415" w:type="pct"/>
            <w:vAlign w:val="center"/>
          </w:tcPr>
          <w:p w:rsidR="00535632" w:rsidRPr="003F7C97" w:rsidRDefault="006374FE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45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2. 1. 4. 5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Английский язык. </w:t>
            </w:r>
            <w:r w:rsidRPr="003F7C97">
              <w:rPr>
                <w:b/>
                <w:sz w:val="28"/>
                <w:szCs w:val="28"/>
              </w:rPr>
              <w:t>9 класс:</w:t>
            </w:r>
            <w:r w:rsidRPr="003F7C97">
              <w:rPr>
                <w:spacing w:val="-10"/>
                <w:sz w:val="28"/>
                <w:szCs w:val="28"/>
              </w:rPr>
              <w:t xml:space="preserve"> учеб. для общеобразовательных организаций/</w:t>
            </w:r>
            <w:r w:rsidRPr="003F7C97">
              <w:rPr>
                <w:sz w:val="28"/>
                <w:szCs w:val="28"/>
              </w:rPr>
              <w:t xml:space="preserve"> Ваулина Ю.Е., Дули Дж. и др. Просвещение, -2019г,2022г. -</w:t>
            </w:r>
            <w:r w:rsidR="006374FE"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Spotlight 7 (Английский в фокусе).</w:t>
            </w:r>
          </w:p>
        </w:tc>
        <w:tc>
          <w:tcPr>
            <w:tcW w:w="415" w:type="pct"/>
            <w:vAlign w:val="center"/>
          </w:tcPr>
          <w:p w:rsidR="00535632" w:rsidRPr="003F7C97" w:rsidRDefault="006374FE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6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46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>1. 1..2..3.1.1.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902741">
            <w:pPr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 xml:space="preserve">Арсентьев Н.М., Данилов А.А., П. С. Стефанович.  </w:t>
            </w:r>
            <w:r w:rsidRPr="003F7C97">
              <w:rPr>
                <w:b/>
                <w:spacing w:val="-16"/>
                <w:sz w:val="28"/>
                <w:szCs w:val="28"/>
              </w:rPr>
              <w:t>История России.</w:t>
            </w:r>
            <w:r w:rsidRPr="003F7C97">
              <w:rPr>
                <w:spacing w:val="-16"/>
                <w:sz w:val="28"/>
                <w:szCs w:val="28"/>
              </w:rPr>
              <w:t xml:space="preserve"> </w:t>
            </w:r>
            <w:r w:rsidRPr="003F7C97">
              <w:rPr>
                <w:b/>
                <w:spacing w:val="-16"/>
                <w:sz w:val="28"/>
                <w:szCs w:val="28"/>
              </w:rPr>
              <w:t>6 класс.</w:t>
            </w:r>
            <w:r w:rsidRPr="003F7C97">
              <w:rPr>
                <w:spacing w:val="-16"/>
                <w:sz w:val="28"/>
                <w:szCs w:val="28"/>
              </w:rPr>
              <w:t xml:space="preserve"> Учебник для общеобразовательных организаций. В 2-х Ч. / под  ред. А.В. Торкунова. – М.: Просвещение , 2021 г., 2022 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7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47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>1. 1..2..3.1.1.2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 xml:space="preserve">Арсентьев Н.М., Данилов А.А., П. С. Стефанович.  </w:t>
            </w:r>
            <w:r w:rsidRPr="003F7C97">
              <w:rPr>
                <w:b/>
                <w:spacing w:val="-16"/>
                <w:sz w:val="28"/>
                <w:szCs w:val="28"/>
              </w:rPr>
              <w:t>История России.</w:t>
            </w:r>
            <w:r w:rsidRPr="003F7C97">
              <w:rPr>
                <w:spacing w:val="-16"/>
                <w:sz w:val="28"/>
                <w:szCs w:val="28"/>
              </w:rPr>
              <w:t xml:space="preserve"> </w:t>
            </w:r>
            <w:r w:rsidRPr="003F7C97">
              <w:rPr>
                <w:b/>
                <w:spacing w:val="-16"/>
                <w:sz w:val="28"/>
                <w:szCs w:val="28"/>
              </w:rPr>
              <w:t>7 класс.</w:t>
            </w:r>
            <w:r w:rsidRPr="003F7C97">
              <w:rPr>
                <w:spacing w:val="-16"/>
                <w:sz w:val="28"/>
                <w:szCs w:val="28"/>
              </w:rPr>
              <w:t xml:space="preserve"> Учебник для общеобразовательных организаций. В 2-х Ч. / под ред. А.В. Торкунова. – М.: Просвещение , 2016 г., 2021 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7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48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>1. 1..2..3.1.1.3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CC6BFB" w:rsidP="00902741">
            <w:pPr>
              <w:shd w:val="clear" w:color="auto" w:fill="FFFFFF"/>
              <w:jc w:val="center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Арсентьева Н.М., Данилов А.А.</w:t>
            </w:r>
            <w:r w:rsidR="00535632" w:rsidRPr="003F7C97">
              <w:rPr>
                <w:spacing w:val="-16"/>
                <w:sz w:val="28"/>
                <w:szCs w:val="28"/>
              </w:rPr>
              <w:t xml:space="preserve">, Курукин  и др.  </w:t>
            </w:r>
            <w:r w:rsidR="00535632" w:rsidRPr="003F7C97">
              <w:rPr>
                <w:b/>
                <w:spacing w:val="-16"/>
                <w:sz w:val="28"/>
                <w:szCs w:val="28"/>
              </w:rPr>
              <w:t>История России 8 класс</w:t>
            </w:r>
            <w:r w:rsidR="00535632" w:rsidRPr="003F7C97">
              <w:rPr>
                <w:spacing w:val="-16"/>
                <w:sz w:val="28"/>
                <w:szCs w:val="28"/>
              </w:rPr>
              <w:t xml:space="preserve">/ Учебник для общеобразовательных организаций  В 2-х Ч. / под </w:t>
            </w:r>
            <w:r>
              <w:rPr>
                <w:spacing w:val="-16"/>
                <w:sz w:val="28"/>
                <w:szCs w:val="28"/>
              </w:rPr>
              <w:t xml:space="preserve"> ред. А.В. Торкунова - </w:t>
            </w:r>
            <w:r w:rsidR="00535632" w:rsidRPr="003F7C97">
              <w:rPr>
                <w:spacing w:val="-16"/>
                <w:sz w:val="28"/>
                <w:szCs w:val="28"/>
              </w:rPr>
              <w:t>М.: -Просвещение, 2016 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4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49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>1. 1..2..3.1.1.4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 xml:space="preserve">Арсентьева Н.М., Данилов А.А..,А.А Левандовский  и др.  </w:t>
            </w:r>
            <w:r w:rsidRPr="003F7C97">
              <w:rPr>
                <w:b/>
                <w:spacing w:val="-16"/>
                <w:sz w:val="28"/>
                <w:szCs w:val="28"/>
              </w:rPr>
              <w:t xml:space="preserve"> История России 9 класс.</w:t>
            </w:r>
            <w:r w:rsidRPr="003F7C97">
              <w:rPr>
                <w:spacing w:val="-16"/>
                <w:sz w:val="28"/>
                <w:szCs w:val="28"/>
              </w:rPr>
              <w:t xml:space="preserve"> / Учебник для об</w:t>
            </w:r>
            <w:r w:rsidR="006374FE">
              <w:rPr>
                <w:spacing w:val="-16"/>
                <w:sz w:val="28"/>
                <w:szCs w:val="28"/>
              </w:rPr>
              <w:t>щеобразовательных организаций  в</w:t>
            </w:r>
            <w:r w:rsidRPr="003F7C97">
              <w:rPr>
                <w:spacing w:val="-16"/>
                <w:sz w:val="28"/>
                <w:szCs w:val="28"/>
              </w:rPr>
              <w:t xml:space="preserve"> 2-х Ч.</w:t>
            </w:r>
            <w:r w:rsidR="00CC6BFB">
              <w:rPr>
                <w:spacing w:val="-16"/>
                <w:sz w:val="28"/>
                <w:szCs w:val="28"/>
              </w:rPr>
              <w:t xml:space="preserve"> / под  ред. А.В. Торкунова - </w:t>
            </w:r>
            <w:r w:rsidRPr="003F7C97">
              <w:rPr>
                <w:spacing w:val="-16"/>
                <w:sz w:val="28"/>
                <w:szCs w:val="28"/>
              </w:rPr>
              <w:t>М.: -Просвещение,  2016 г., 2017 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9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</w:p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535632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535632" w:rsidRPr="003F7C97" w:rsidRDefault="00535632" w:rsidP="00902741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673" w:type="pct"/>
            <w:gridSpan w:val="5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3.2.1.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535632" w:rsidRPr="003F7C97" w:rsidRDefault="00535632" w:rsidP="009027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Вигасин А.А. Всеобщая история. </w:t>
            </w:r>
            <w:r w:rsidRPr="003F7C97">
              <w:rPr>
                <w:b/>
                <w:sz w:val="28"/>
                <w:szCs w:val="28"/>
              </w:rPr>
              <w:t>История Древнего мира</w:t>
            </w:r>
            <w:r w:rsidRPr="003F7C97">
              <w:rPr>
                <w:sz w:val="28"/>
                <w:szCs w:val="28"/>
              </w:rPr>
              <w:t xml:space="preserve">. </w:t>
            </w:r>
            <w:r w:rsidRPr="003F7C97">
              <w:rPr>
                <w:b/>
                <w:sz w:val="28"/>
                <w:szCs w:val="28"/>
              </w:rPr>
              <w:t>5 кл.</w:t>
            </w:r>
            <w:r w:rsidRPr="003F7C97">
              <w:rPr>
                <w:sz w:val="28"/>
                <w:szCs w:val="28"/>
              </w:rPr>
              <w:t xml:space="preserve"> учебник для общеобразовательных учреждений / А.А. Вигасин, Г.И. Годер; под ред. А.А. Искандерова  М.: Просвещение, 2021г.</w:t>
            </w:r>
          </w:p>
        </w:tc>
        <w:tc>
          <w:tcPr>
            <w:tcW w:w="415" w:type="pct"/>
            <w:vAlign w:val="center"/>
          </w:tcPr>
          <w:p w:rsidR="00535632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6" w:type="pct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8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35632" w:rsidRPr="003F7C97" w:rsidRDefault="00535632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51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3.2.1.2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ind w:firstLine="102"/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 xml:space="preserve">Агибалова Е.В.  Всеобщая  история.  </w:t>
            </w:r>
            <w:r w:rsidRPr="003F7C97">
              <w:rPr>
                <w:b/>
                <w:spacing w:val="-16"/>
                <w:sz w:val="28"/>
                <w:szCs w:val="28"/>
              </w:rPr>
              <w:t>История Средних веков. 6 класс:</w:t>
            </w:r>
            <w:r w:rsidRPr="003F7C97">
              <w:rPr>
                <w:spacing w:val="-16"/>
                <w:sz w:val="28"/>
                <w:szCs w:val="28"/>
              </w:rPr>
              <w:t xml:space="preserve"> учебник для общеобразоват. организаций  / Е.В. Агибалова,  Г.М. Донской; под  ред</w:t>
            </w:r>
            <w:r>
              <w:rPr>
                <w:spacing w:val="-16"/>
                <w:sz w:val="28"/>
                <w:szCs w:val="28"/>
              </w:rPr>
              <w:t>. А.А. Сванидзе. 11–е  изд. М.</w:t>
            </w:r>
            <w:r w:rsidRPr="003F7C97">
              <w:rPr>
                <w:spacing w:val="-16"/>
                <w:sz w:val="28"/>
                <w:szCs w:val="28"/>
              </w:rPr>
              <w:t>:  Просвещение, 2020 г</w:t>
            </w:r>
            <w:r w:rsidRPr="003F7C97">
              <w:rPr>
                <w:b/>
                <w:spacing w:val="-16"/>
                <w:sz w:val="28"/>
                <w:szCs w:val="28"/>
              </w:rPr>
              <w:t xml:space="preserve">.,  </w:t>
            </w:r>
            <w:r w:rsidRPr="003F7C97">
              <w:rPr>
                <w:spacing w:val="-16"/>
                <w:sz w:val="28"/>
                <w:szCs w:val="28"/>
              </w:rPr>
              <w:t>2021г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52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3.2.1.3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3F7C97">
              <w:rPr>
                <w:spacing w:val="-9"/>
                <w:sz w:val="28"/>
                <w:szCs w:val="28"/>
              </w:rPr>
              <w:t>Юдовская А.Я., П.А. Баранова и др. Всеобщая история</w:t>
            </w:r>
            <w:r w:rsidRPr="003F7C97">
              <w:rPr>
                <w:b/>
                <w:spacing w:val="-9"/>
                <w:sz w:val="28"/>
                <w:szCs w:val="28"/>
              </w:rPr>
              <w:t>. История</w:t>
            </w:r>
            <w:r w:rsidRPr="003F7C97">
              <w:rPr>
                <w:spacing w:val="-9"/>
                <w:sz w:val="28"/>
                <w:szCs w:val="28"/>
              </w:rPr>
              <w:t xml:space="preserve"> </w:t>
            </w:r>
            <w:r w:rsidRPr="003F7C97">
              <w:rPr>
                <w:b/>
                <w:spacing w:val="-9"/>
                <w:sz w:val="28"/>
                <w:szCs w:val="28"/>
              </w:rPr>
              <w:t>нового времени</w:t>
            </w:r>
            <w:r w:rsidRPr="003F7C97">
              <w:rPr>
                <w:spacing w:val="-9"/>
                <w:sz w:val="28"/>
                <w:szCs w:val="28"/>
              </w:rPr>
              <w:t xml:space="preserve"> </w:t>
            </w:r>
            <w:r w:rsidRPr="003F7C97">
              <w:rPr>
                <w:b/>
                <w:spacing w:val="-9"/>
                <w:sz w:val="28"/>
                <w:szCs w:val="28"/>
              </w:rPr>
              <w:t>7 класс.</w:t>
            </w:r>
            <w:r w:rsidRPr="003F7C97">
              <w:rPr>
                <w:spacing w:val="-9"/>
                <w:sz w:val="28"/>
                <w:szCs w:val="28"/>
              </w:rPr>
              <w:t xml:space="preserve"> Учебник для общеобразоват. организаций. М.: Просвещение. 2019 г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4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53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3.2.1.4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3F7C97">
              <w:rPr>
                <w:spacing w:val="-9"/>
                <w:sz w:val="28"/>
                <w:szCs w:val="28"/>
              </w:rPr>
              <w:t xml:space="preserve">Юдовская А.Я.  Всеобщая история. </w:t>
            </w:r>
            <w:r w:rsidRPr="003F7C97">
              <w:rPr>
                <w:b/>
                <w:spacing w:val="-9"/>
                <w:sz w:val="28"/>
                <w:szCs w:val="28"/>
              </w:rPr>
              <w:t>История нового времени.</w:t>
            </w:r>
            <w:r w:rsidRPr="003F7C97">
              <w:rPr>
                <w:spacing w:val="-9"/>
                <w:sz w:val="28"/>
                <w:szCs w:val="28"/>
              </w:rPr>
              <w:t xml:space="preserve">      </w:t>
            </w:r>
            <w:r w:rsidRPr="003F7C97">
              <w:rPr>
                <w:b/>
                <w:spacing w:val="-9"/>
                <w:sz w:val="28"/>
                <w:szCs w:val="28"/>
              </w:rPr>
              <w:t>8 класс.</w:t>
            </w:r>
            <w:r w:rsidRPr="003F7C97">
              <w:rPr>
                <w:spacing w:val="-9"/>
                <w:sz w:val="28"/>
                <w:szCs w:val="28"/>
              </w:rPr>
              <w:t xml:space="preserve"> Учебник для общеобразоват. организаций./ А.Я. Юдовская и др. под ред. А.А. Искандерова - М.: Просвещение. 2021 г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54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3.2.1.5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3F7C97">
              <w:rPr>
                <w:spacing w:val="-9"/>
                <w:sz w:val="28"/>
                <w:szCs w:val="28"/>
              </w:rPr>
              <w:t xml:space="preserve">Юдовская А.Я и др. Всеобщая история. </w:t>
            </w:r>
            <w:r w:rsidRPr="003F7C97">
              <w:rPr>
                <w:b/>
                <w:spacing w:val="-9"/>
                <w:sz w:val="28"/>
                <w:szCs w:val="28"/>
              </w:rPr>
              <w:t>История нового времени</w:t>
            </w:r>
            <w:r w:rsidRPr="003F7C97">
              <w:rPr>
                <w:spacing w:val="-9"/>
                <w:sz w:val="28"/>
                <w:szCs w:val="28"/>
              </w:rPr>
              <w:t xml:space="preserve"> </w:t>
            </w:r>
            <w:r w:rsidRPr="003F7C97">
              <w:rPr>
                <w:b/>
                <w:spacing w:val="-9"/>
                <w:sz w:val="28"/>
                <w:szCs w:val="28"/>
              </w:rPr>
              <w:t>9 класс.</w:t>
            </w:r>
            <w:r w:rsidRPr="003F7C97">
              <w:rPr>
                <w:spacing w:val="-9"/>
                <w:sz w:val="28"/>
                <w:szCs w:val="28"/>
              </w:rPr>
              <w:t xml:space="preserve"> Учебник для общеобразоват. организаций. М.: Просвещение. 2019 г. – 239 с,: ил. карт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55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3.3.1.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Л. Н.Боголюбов Н.Ф. Виноградова, Л.Ф. Городецкая и др.  </w:t>
            </w:r>
            <w:r w:rsidRPr="003F7C97">
              <w:rPr>
                <w:b/>
                <w:sz w:val="28"/>
                <w:szCs w:val="28"/>
              </w:rPr>
              <w:t>Обществознание.</w:t>
            </w:r>
            <w:r w:rsidRPr="003F7C97">
              <w:rPr>
                <w:sz w:val="28"/>
                <w:szCs w:val="28"/>
              </w:rPr>
              <w:t xml:space="preserve">  Учебник для</w:t>
            </w:r>
            <w:r w:rsidRPr="003F7C97">
              <w:rPr>
                <w:b/>
                <w:sz w:val="28"/>
                <w:szCs w:val="28"/>
              </w:rPr>
              <w:t xml:space="preserve"> 6 класса</w:t>
            </w:r>
            <w:r w:rsidRPr="003F7C97">
              <w:rPr>
                <w:sz w:val="28"/>
                <w:szCs w:val="28"/>
              </w:rPr>
              <w:t xml:space="preserve"> общеобразовательных организаций. Москва : Просвещение,  2019г., 2022 г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573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56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3.3.1.2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Л.Н.Боголюбов. </w:t>
            </w:r>
            <w:r w:rsidRPr="003F7C97">
              <w:rPr>
                <w:b/>
                <w:sz w:val="28"/>
                <w:szCs w:val="28"/>
              </w:rPr>
              <w:t>Обществознание.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7 класс</w:t>
            </w:r>
            <w:r w:rsidRPr="003F7C9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Учебник для 7 класса общеобразовательных учреждений./</w:t>
            </w:r>
            <w:r>
              <w:rPr>
                <w:sz w:val="28"/>
                <w:szCs w:val="28"/>
              </w:rPr>
              <w:t xml:space="preserve"> Л.Н. Боголюбов  и др. - Москва</w:t>
            </w:r>
            <w:r w:rsidRPr="003F7C97">
              <w:rPr>
                <w:sz w:val="28"/>
                <w:szCs w:val="28"/>
              </w:rPr>
              <w:t>: Просвещение, 2021г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0</w:t>
            </w: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57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3.3.1.3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Л.Н.Боголюбов. </w:t>
            </w:r>
            <w:r w:rsidRPr="003F7C97">
              <w:rPr>
                <w:b/>
                <w:sz w:val="28"/>
                <w:szCs w:val="28"/>
              </w:rPr>
              <w:t>Обществознание.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8 класс</w:t>
            </w:r>
            <w:r>
              <w:rPr>
                <w:sz w:val="28"/>
                <w:szCs w:val="28"/>
              </w:rPr>
              <w:t xml:space="preserve">: </w:t>
            </w:r>
            <w:r w:rsidRPr="003F7C97">
              <w:rPr>
                <w:sz w:val="28"/>
                <w:szCs w:val="28"/>
              </w:rPr>
              <w:t>Учебник для 8 класса общеобразовательных учреждений./ Л.Н. Боголюбо</w:t>
            </w:r>
            <w:r>
              <w:rPr>
                <w:sz w:val="28"/>
                <w:szCs w:val="28"/>
              </w:rPr>
              <w:t xml:space="preserve">в, Н.И. Городецкая и др. Москва </w:t>
            </w:r>
            <w:r w:rsidRPr="003F7C97">
              <w:rPr>
                <w:sz w:val="28"/>
                <w:szCs w:val="28"/>
              </w:rPr>
              <w:t>: Просвещение, 2018 г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4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ind w:left="142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58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3.3.1.4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Л.Н.Боголюбов. </w:t>
            </w:r>
            <w:r w:rsidRPr="003F7C97">
              <w:rPr>
                <w:b/>
                <w:sz w:val="28"/>
                <w:szCs w:val="28"/>
              </w:rPr>
              <w:t>Обществознание.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9 класс</w:t>
            </w:r>
            <w:r>
              <w:rPr>
                <w:sz w:val="28"/>
                <w:szCs w:val="28"/>
              </w:rPr>
              <w:t xml:space="preserve">: </w:t>
            </w:r>
            <w:r w:rsidRPr="003F7C97">
              <w:rPr>
                <w:sz w:val="28"/>
                <w:szCs w:val="28"/>
              </w:rPr>
              <w:t>Учебник для 9 класса общеобразовательных учре</w:t>
            </w:r>
            <w:r>
              <w:rPr>
                <w:sz w:val="28"/>
                <w:szCs w:val="28"/>
              </w:rPr>
              <w:t>ждений./ Л.Н. Боголюбов и др./</w:t>
            </w:r>
            <w:r w:rsidRPr="003F7C97">
              <w:rPr>
                <w:sz w:val="28"/>
                <w:szCs w:val="28"/>
              </w:rPr>
              <w:t>Москва.: Прос</w:t>
            </w:r>
            <w:r>
              <w:rPr>
                <w:sz w:val="28"/>
                <w:szCs w:val="28"/>
              </w:rPr>
              <w:t>вещение, 2019.</w:t>
            </w:r>
            <w:r w:rsidRPr="003F7C97">
              <w:rPr>
                <w:sz w:val="28"/>
                <w:szCs w:val="28"/>
              </w:rPr>
              <w:t>-224 с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166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ind w:left="323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59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 .3. 4. 1. 1</w:t>
            </w:r>
          </w:p>
        </w:tc>
        <w:tc>
          <w:tcPr>
            <w:tcW w:w="2773" w:type="pct"/>
            <w:gridSpan w:val="3"/>
            <w:shd w:val="clear" w:color="auto" w:fill="auto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 xml:space="preserve">Алексеев А.И. </w:t>
            </w:r>
            <w:r w:rsidRPr="003F7C97">
              <w:rPr>
                <w:b/>
                <w:spacing w:val="-10"/>
                <w:sz w:val="28"/>
                <w:szCs w:val="28"/>
              </w:rPr>
              <w:t>География. 5-6  класс</w:t>
            </w:r>
            <w:r w:rsidRPr="003F7C97">
              <w:rPr>
                <w:spacing w:val="-10"/>
                <w:sz w:val="28"/>
                <w:szCs w:val="28"/>
              </w:rPr>
              <w:t xml:space="preserve">: учебник </w:t>
            </w:r>
            <w:r>
              <w:rPr>
                <w:spacing w:val="-10"/>
                <w:sz w:val="28"/>
                <w:szCs w:val="28"/>
              </w:rPr>
              <w:t xml:space="preserve"> для общеобразоват. организаций</w:t>
            </w:r>
            <w:r w:rsidRPr="003F7C97">
              <w:rPr>
                <w:spacing w:val="-10"/>
                <w:sz w:val="28"/>
                <w:szCs w:val="28"/>
              </w:rPr>
              <w:t>/ А.И. Алексеев, В.В. Николина, Е.К. Липкина и др.</w:t>
            </w:r>
          </w:p>
          <w:p w:rsidR="00A117FC" w:rsidRPr="003F7C97" w:rsidRDefault="00A117FC" w:rsidP="00A117FC">
            <w:pPr>
              <w:shd w:val="clear" w:color="auto" w:fill="FFFFFF"/>
              <w:jc w:val="right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М</w:t>
            </w:r>
            <w:r>
              <w:rPr>
                <w:spacing w:val="-10"/>
                <w:sz w:val="28"/>
                <w:szCs w:val="28"/>
              </w:rPr>
              <w:t xml:space="preserve">.: Просвещение, 2020г. – 191 с. </w:t>
            </w:r>
            <w:r w:rsidRPr="003F7C97">
              <w:rPr>
                <w:spacing w:val="-10"/>
                <w:sz w:val="28"/>
                <w:szCs w:val="28"/>
              </w:rPr>
              <w:t>ил.,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3F7C97">
              <w:rPr>
                <w:spacing w:val="-10"/>
                <w:sz w:val="28"/>
                <w:szCs w:val="28"/>
              </w:rPr>
              <w:t xml:space="preserve"> карт. - (Полярная звезда)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ind w:left="323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 .3. 4. 1. 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 xml:space="preserve">Алексеев А.И. </w:t>
            </w:r>
            <w:r w:rsidRPr="003F7C97">
              <w:rPr>
                <w:b/>
                <w:spacing w:val="-10"/>
                <w:sz w:val="28"/>
                <w:szCs w:val="28"/>
              </w:rPr>
              <w:t>География. 5-6  класс</w:t>
            </w:r>
            <w:r w:rsidRPr="003F7C97">
              <w:rPr>
                <w:spacing w:val="-10"/>
                <w:sz w:val="28"/>
                <w:szCs w:val="28"/>
              </w:rPr>
              <w:t>: учебник  для общеобразоват. организаций / А.И. Алексеев, В.В. Николина, Е.К. Липкина и др.</w:t>
            </w:r>
          </w:p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М.: Просвещение,   2019г, 2021 г.– 191 с.:ил., карт. - (Полярная звезда)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ind w:left="323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61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 .3. 4. 1. 2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 xml:space="preserve">Алексеев А.И.   В. В. Николина,Е.К., Липкина. </w:t>
            </w:r>
            <w:r w:rsidRPr="003F7C97">
              <w:rPr>
                <w:b/>
                <w:spacing w:val="-10"/>
                <w:sz w:val="28"/>
                <w:szCs w:val="28"/>
              </w:rPr>
              <w:t>География</w:t>
            </w:r>
            <w:r w:rsidRPr="003F7C97">
              <w:rPr>
                <w:spacing w:val="-10"/>
                <w:sz w:val="28"/>
                <w:szCs w:val="28"/>
              </w:rPr>
              <w:t xml:space="preserve">. </w:t>
            </w:r>
            <w:r w:rsidRPr="003F7C97">
              <w:rPr>
                <w:b/>
                <w:spacing w:val="-10"/>
                <w:sz w:val="28"/>
                <w:szCs w:val="28"/>
              </w:rPr>
              <w:t>7кл</w:t>
            </w:r>
            <w:r w:rsidRPr="003F7C97">
              <w:rPr>
                <w:spacing w:val="-10"/>
                <w:sz w:val="28"/>
                <w:szCs w:val="28"/>
              </w:rPr>
              <w:t>. учебник  для общеобразовательных  организаций  М.: Просвещение, 2017г . (Полярная звезда)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 xml:space="preserve">    62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 .3. 4. 1. 3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 xml:space="preserve">А. И. Алексеев. В. В. Николина,Е.К., Липкина. </w:t>
            </w:r>
            <w:r w:rsidRPr="003F7C97">
              <w:rPr>
                <w:b/>
                <w:spacing w:val="-10"/>
                <w:sz w:val="28"/>
                <w:szCs w:val="28"/>
              </w:rPr>
              <w:t>География</w:t>
            </w:r>
            <w:r w:rsidRPr="003F7C97">
              <w:rPr>
                <w:spacing w:val="-10"/>
                <w:sz w:val="28"/>
                <w:szCs w:val="28"/>
              </w:rPr>
              <w:t xml:space="preserve">. </w:t>
            </w:r>
            <w:r w:rsidRPr="003F7C97">
              <w:rPr>
                <w:b/>
                <w:spacing w:val="-10"/>
                <w:sz w:val="28"/>
                <w:szCs w:val="28"/>
              </w:rPr>
              <w:t>8кл</w:t>
            </w:r>
            <w:r w:rsidRPr="003F7C97">
              <w:rPr>
                <w:spacing w:val="-10"/>
                <w:sz w:val="28"/>
                <w:szCs w:val="28"/>
              </w:rPr>
              <w:t>. учебник  для общеобразовательных  органи</w:t>
            </w:r>
            <w:r>
              <w:rPr>
                <w:spacing w:val="-10"/>
                <w:sz w:val="28"/>
                <w:szCs w:val="28"/>
              </w:rPr>
              <w:t xml:space="preserve">заций  М.: Просвещение,  2020г. </w:t>
            </w:r>
            <w:r w:rsidRPr="003F7C97">
              <w:rPr>
                <w:spacing w:val="-10"/>
                <w:sz w:val="28"/>
                <w:szCs w:val="28"/>
              </w:rPr>
              <w:t>(Полярная звезда</w:t>
            </w:r>
            <w:r>
              <w:rPr>
                <w:spacing w:val="-10"/>
                <w:sz w:val="28"/>
                <w:szCs w:val="28"/>
              </w:rPr>
              <w:t>)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4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 xml:space="preserve">    63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 .3. 4. 1. 4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 xml:space="preserve">А. И. Алексеев. В. В. Николина,Е.К., Липкина. </w:t>
            </w:r>
            <w:r w:rsidRPr="003F7C97">
              <w:rPr>
                <w:b/>
                <w:spacing w:val="-10"/>
                <w:sz w:val="28"/>
                <w:szCs w:val="28"/>
              </w:rPr>
              <w:t>География</w:t>
            </w:r>
            <w:r w:rsidRPr="003F7C97">
              <w:rPr>
                <w:spacing w:val="-10"/>
                <w:sz w:val="28"/>
                <w:szCs w:val="28"/>
              </w:rPr>
              <w:t>.</w:t>
            </w:r>
            <w:r w:rsidRPr="003F7C97">
              <w:rPr>
                <w:b/>
                <w:spacing w:val="-10"/>
                <w:sz w:val="28"/>
                <w:szCs w:val="28"/>
              </w:rPr>
              <w:t xml:space="preserve"> 9</w:t>
            </w:r>
            <w:r w:rsidRPr="003F7C97">
              <w:rPr>
                <w:spacing w:val="-10"/>
                <w:sz w:val="28"/>
                <w:szCs w:val="28"/>
              </w:rPr>
              <w:t xml:space="preserve"> </w:t>
            </w:r>
            <w:r w:rsidRPr="003F7C97">
              <w:rPr>
                <w:b/>
                <w:spacing w:val="-10"/>
                <w:sz w:val="28"/>
                <w:szCs w:val="28"/>
              </w:rPr>
              <w:t>кл</w:t>
            </w:r>
            <w:r w:rsidRPr="003F7C97">
              <w:rPr>
                <w:spacing w:val="-10"/>
                <w:sz w:val="28"/>
                <w:szCs w:val="28"/>
              </w:rPr>
              <w:t>. учеб. для общеобразовательных  организаци</w:t>
            </w:r>
            <w:r>
              <w:rPr>
                <w:spacing w:val="-10"/>
                <w:sz w:val="28"/>
                <w:szCs w:val="28"/>
              </w:rPr>
              <w:t xml:space="preserve">й  М.: Просвещение, 2019г  </w:t>
            </w:r>
            <w:r w:rsidRPr="003F7C97">
              <w:rPr>
                <w:spacing w:val="-10"/>
                <w:sz w:val="28"/>
                <w:szCs w:val="28"/>
              </w:rPr>
              <w:t xml:space="preserve">(Полярная звезда 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 xml:space="preserve">    64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1.2. 5. 2. 2. 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.В. Пасечник</w:t>
            </w:r>
            <w:r w:rsidRPr="003F7C97">
              <w:rPr>
                <w:spacing w:val="-10"/>
                <w:sz w:val="28"/>
                <w:szCs w:val="28"/>
              </w:rPr>
              <w:t xml:space="preserve">, А.А. Каменский и др. </w:t>
            </w:r>
            <w:r w:rsidRPr="003F7C97">
              <w:rPr>
                <w:b/>
                <w:spacing w:val="-10"/>
                <w:sz w:val="28"/>
                <w:szCs w:val="28"/>
              </w:rPr>
              <w:t>Биология. 5 -6 класс</w:t>
            </w:r>
            <w:r w:rsidRPr="003F7C97">
              <w:rPr>
                <w:spacing w:val="-10"/>
                <w:sz w:val="28"/>
                <w:szCs w:val="28"/>
              </w:rPr>
              <w:t>: учебник для общеобразовательных организаций /В.В. Пасечник, С.В. Суматохин, Г.С. Калинова  под ред. В.в. Пасечни</w:t>
            </w:r>
            <w:r>
              <w:rPr>
                <w:spacing w:val="-10"/>
                <w:sz w:val="28"/>
                <w:szCs w:val="28"/>
              </w:rPr>
              <w:t xml:space="preserve">ка </w:t>
            </w:r>
            <w:r w:rsidRPr="003F7C97">
              <w:rPr>
                <w:spacing w:val="-10"/>
                <w:sz w:val="28"/>
                <w:szCs w:val="28"/>
              </w:rPr>
              <w:t>М.: Просвещение , 2019 г.- 208 с.: ил. – (Линия жизни)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 xml:space="preserve">    65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5. 2. 2. 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.В. Пасечник</w:t>
            </w:r>
            <w:r w:rsidRPr="003F7C97">
              <w:rPr>
                <w:spacing w:val="-10"/>
                <w:sz w:val="28"/>
                <w:szCs w:val="28"/>
              </w:rPr>
              <w:t xml:space="preserve">, А.А. Каменский и др. </w:t>
            </w:r>
            <w:r w:rsidRPr="003F7C97">
              <w:rPr>
                <w:b/>
                <w:spacing w:val="-10"/>
                <w:sz w:val="28"/>
                <w:szCs w:val="28"/>
              </w:rPr>
              <w:t>Биология. 5 -6 класс</w:t>
            </w:r>
            <w:r w:rsidRPr="003F7C97">
              <w:rPr>
                <w:spacing w:val="-10"/>
                <w:sz w:val="28"/>
                <w:szCs w:val="28"/>
              </w:rPr>
              <w:t>: учебник для общеобразо</w:t>
            </w:r>
            <w:r>
              <w:rPr>
                <w:spacing w:val="-10"/>
                <w:sz w:val="28"/>
                <w:szCs w:val="28"/>
              </w:rPr>
              <w:t>вательных организаций. / В.В. Па</w:t>
            </w:r>
            <w:r w:rsidRPr="003F7C97">
              <w:rPr>
                <w:spacing w:val="-10"/>
                <w:sz w:val="28"/>
                <w:szCs w:val="28"/>
              </w:rPr>
              <w:t>сечник, С.В. Суматохин;  под ред. В.В. Пасе</w:t>
            </w:r>
            <w:r>
              <w:rPr>
                <w:spacing w:val="-10"/>
                <w:sz w:val="28"/>
                <w:szCs w:val="28"/>
              </w:rPr>
              <w:t xml:space="preserve">чника - </w:t>
            </w:r>
            <w:r w:rsidRPr="003F7C97">
              <w:rPr>
                <w:spacing w:val="-10"/>
                <w:sz w:val="28"/>
                <w:szCs w:val="28"/>
              </w:rPr>
              <w:t>М.: Просвещение , 2021 г.- 159 с.: ил. – (Линия жизни)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7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 xml:space="preserve">   66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5. 2. 2. 2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5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.В. Пасечник</w:t>
            </w:r>
            <w:r w:rsidRPr="003F7C97">
              <w:rPr>
                <w:spacing w:val="-10"/>
                <w:sz w:val="28"/>
                <w:szCs w:val="28"/>
              </w:rPr>
              <w:t xml:space="preserve">, А.А. Каменский и др. </w:t>
            </w:r>
            <w:r w:rsidRPr="003F7C97">
              <w:rPr>
                <w:b/>
                <w:spacing w:val="-10"/>
                <w:sz w:val="28"/>
                <w:szCs w:val="28"/>
              </w:rPr>
              <w:t>Биология. 7 класс</w:t>
            </w:r>
            <w:r w:rsidRPr="003F7C97">
              <w:rPr>
                <w:spacing w:val="-10"/>
                <w:sz w:val="28"/>
                <w:szCs w:val="28"/>
              </w:rPr>
              <w:t>: учебник для общеобраз</w:t>
            </w:r>
            <w:r>
              <w:rPr>
                <w:spacing w:val="-10"/>
                <w:sz w:val="28"/>
                <w:szCs w:val="28"/>
              </w:rPr>
              <w:t>овательных организаций./ В.В. Па</w:t>
            </w:r>
            <w:r w:rsidRPr="003F7C97">
              <w:rPr>
                <w:spacing w:val="-10"/>
                <w:sz w:val="28"/>
                <w:szCs w:val="28"/>
              </w:rPr>
              <w:t>сечник, С.В. Суматохин;  под  ред. В.В. Пасечни</w:t>
            </w:r>
            <w:r>
              <w:rPr>
                <w:spacing w:val="-10"/>
                <w:sz w:val="28"/>
                <w:szCs w:val="28"/>
              </w:rPr>
              <w:t xml:space="preserve">ка - </w:t>
            </w:r>
            <w:r w:rsidRPr="003F7C97">
              <w:rPr>
                <w:spacing w:val="-10"/>
                <w:sz w:val="28"/>
                <w:szCs w:val="28"/>
              </w:rPr>
              <w:t>М.: Просвещение , 159 с.: ил   М.: Просвещение , 2021 (Линия жизни)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 xml:space="preserve">   67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5. 2. 2. 3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5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.В. Пасечник</w:t>
            </w:r>
            <w:r w:rsidRPr="003F7C97">
              <w:rPr>
                <w:spacing w:val="-10"/>
                <w:sz w:val="28"/>
                <w:szCs w:val="28"/>
              </w:rPr>
              <w:t xml:space="preserve">, А.А. Каменский и др. </w:t>
            </w:r>
            <w:r w:rsidRPr="003F7C97">
              <w:rPr>
                <w:b/>
                <w:spacing w:val="-10"/>
                <w:sz w:val="28"/>
                <w:szCs w:val="28"/>
              </w:rPr>
              <w:t>Биология. 8 класс</w:t>
            </w:r>
            <w:r w:rsidRPr="003F7C97">
              <w:rPr>
                <w:spacing w:val="-10"/>
                <w:sz w:val="28"/>
                <w:szCs w:val="28"/>
              </w:rPr>
              <w:t>: учебник для общеобразовательных организаций./ В.В. Пасечник, А.А. Каменский, Г.Г. Швецов; под ред. В.В. Пасечника -  М.: Просвещение , 2021 г.- 208 с.: ил. – (Линия жизни)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lastRenderedPageBreak/>
              <w:t xml:space="preserve">    68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>1. 1. 2. 5. 2. 2. 4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3F7C97">
              <w:rPr>
                <w:spacing w:val="-10"/>
                <w:sz w:val="28"/>
                <w:szCs w:val="28"/>
              </w:rPr>
              <w:t xml:space="preserve">В.В. Пасечник , А.А. Каменский и др. </w:t>
            </w:r>
            <w:r w:rsidRPr="003F7C97">
              <w:rPr>
                <w:b/>
                <w:spacing w:val="-10"/>
                <w:sz w:val="28"/>
                <w:szCs w:val="28"/>
              </w:rPr>
              <w:t>Биология. 9 класс</w:t>
            </w:r>
            <w:r w:rsidRPr="003F7C97">
              <w:rPr>
                <w:spacing w:val="-10"/>
                <w:sz w:val="28"/>
                <w:szCs w:val="28"/>
              </w:rPr>
              <w:t>: учебник для общеобразовательных организаций. / В.В. Пасечник, А.А. Каменскийи др. под ред. В.в. Пасечника  М.: Просвещение , 2019 г.- 208 с.: ил. – (Линия жизни)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69</w:t>
            </w:r>
          </w:p>
        </w:tc>
        <w:tc>
          <w:tcPr>
            <w:tcW w:w="664" w:type="pct"/>
            <w:gridSpan w:val="3"/>
            <w:vAlign w:val="center"/>
          </w:tcPr>
          <w:p w:rsidR="00A117FC" w:rsidRPr="003F7C97" w:rsidRDefault="00A117FC" w:rsidP="00A117FC">
            <w:pPr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>1.1. 2. 5. 1. 7. 1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 xml:space="preserve">Перышкин А.В. </w:t>
            </w:r>
            <w:r w:rsidRPr="003F7C97">
              <w:rPr>
                <w:b/>
                <w:spacing w:val="-16"/>
                <w:sz w:val="28"/>
                <w:szCs w:val="28"/>
              </w:rPr>
              <w:t>Физика</w:t>
            </w:r>
            <w:r w:rsidRPr="003F7C97">
              <w:rPr>
                <w:spacing w:val="-16"/>
                <w:sz w:val="28"/>
                <w:szCs w:val="28"/>
              </w:rPr>
              <w:t xml:space="preserve"> </w:t>
            </w:r>
            <w:r w:rsidRPr="003F7C97">
              <w:rPr>
                <w:b/>
                <w:spacing w:val="-16"/>
                <w:sz w:val="28"/>
                <w:szCs w:val="28"/>
              </w:rPr>
              <w:t>7 кл</w:t>
            </w:r>
            <w:r w:rsidRPr="003F7C97">
              <w:rPr>
                <w:spacing w:val="-16"/>
                <w:sz w:val="28"/>
                <w:szCs w:val="28"/>
              </w:rPr>
              <w:t>.асс , учебник  для  общеобразоват. учреждений/ А.. В.. Перышкин. – 6-е изд., стереотип. -  М.: Дрофа,  2017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70</w:t>
            </w:r>
          </w:p>
        </w:tc>
        <w:tc>
          <w:tcPr>
            <w:tcW w:w="664" w:type="pct"/>
            <w:gridSpan w:val="3"/>
          </w:tcPr>
          <w:p w:rsidR="00A117FC" w:rsidRPr="003F7C97" w:rsidRDefault="00A117FC" w:rsidP="00A117FC">
            <w:pPr>
              <w:jc w:val="center"/>
              <w:rPr>
                <w:spacing w:val="-16"/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</w:pPr>
            <w:r w:rsidRPr="003F7C97">
              <w:rPr>
                <w:spacing w:val="-16"/>
                <w:sz w:val="28"/>
                <w:szCs w:val="28"/>
              </w:rPr>
              <w:t>1.1. 2. 5. 1. 7. 2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 xml:space="preserve">Перышкин  А.В. </w:t>
            </w:r>
            <w:r w:rsidRPr="003F7C97">
              <w:rPr>
                <w:b/>
                <w:spacing w:val="-16"/>
                <w:sz w:val="28"/>
                <w:szCs w:val="28"/>
              </w:rPr>
              <w:t>Физика</w:t>
            </w:r>
            <w:r w:rsidRPr="003F7C97">
              <w:rPr>
                <w:spacing w:val="-16"/>
                <w:sz w:val="28"/>
                <w:szCs w:val="28"/>
              </w:rPr>
              <w:t xml:space="preserve">  </w:t>
            </w:r>
            <w:r w:rsidRPr="003F7C97">
              <w:rPr>
                <w:b/>
                <w:spacing w:val="-16"/>
                <w:sz w:val="28"/>
                <w:szCs w:val="28"/>
              </w:rPr>
              <w:t>8 кл</w:t>
            </w:r>
            <w:r w:rsidRPr="003F7C97">
              <w:rPr>
                <w:spacing w:val="-16"/>
                <w:sz w:val="28"/>
                <w:szCs w:val="28"/>
              </w:rPr>
              <w:t>.асс , учебник  для  общеобразоват. организаций /А.В.Перышкин. – 6-е изд., стереотип. -  М.: Дрофа,  (Российский учебник)  2018г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71</w:t>
            </w:r>
          </w:p>
        </w:tc>
        <w:tc>
          <w:tcPr>
            <w:tcW w:w="664" w:type="pct"/>
            <w:gridSpan w:val="3"/>
          </w:tcPr>
          <w:p w:rsidR="00A117FC" w:rsidRPr="003F7C97" w:rsidRDefault="00A117FC" w:rsidP="00A117FC">
            <w:pPr>
              <w:jc w:val="center"/>
              <w:rPr>
                <w:spacing w:val="-16"/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</w:pPr>
            <w:r w:rsidRPr="003F7C97">
              <w:rPr>
                <w:spacing w:val="-16"/>
                <w:sz w:val="28"/>
                <w:szCs w:val="28"/>
              </w:rPr>
              <w:t>1.1. 2. 5. 1. 7. 3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16"/>
                <w:sz w:val="28"/>
                <w:szCs w:val="28"/>
              </w:rPr>
            </w:pPr>
            <w:r w:rsidRPr="003F7C97">
              <w:rPr>
                <w:spacing w:val="-16"/>
                <w:sz w:val="28"/>
                <w:szCs w:val="28"/>
              </w:rPr>
              <w:t xml:space="preserve">Перышкин А.В. . </w:t>
            </w:r>
            <w:r w:rsidRPr="003F7C97">
              <w:rPr>
                <w:b/>
                <w:spacing w:val="-16"/>
                <w:sz w:val="28"/>
                <w:szCs w:val="28"/>
              </w:rPr>
              <w:t xml:space="preserve">Физика  </w:t>
            </w:r>
            <w:r w:rsidRPr="003F7C97">
              <w:rPr>
                <w:spacing w:val="-16"/>
                <w:sz w:val="28"/>
                <w:szCs w:val="28"/>
              </w:rPr>
              <w:t xml:space="preserve"> </w:t>
            </w:r>
            <w:r w:rsidRPr="003F7C97">
              <w:rPr>
                <w:b/>
                <w:spacing w:val="-16"/>
                <w:sz w:val="28"/>
                <w:szCs w:val="28"/>
              </w:rPr>
              <w:t>9кл</w:t>
            </w:r>
            <w:r w:rsidRPr="003F7C97">
              <w:rPr>
                <w:spacing w:val="-16"/>
                <w:sz w:val="28"/>
                <w:szCs w:val="28"/>
              </w:rPr>
              <w:t>асс : учеб.ник  для общеобразоват. организаций А.В. Перышкин. – 15-е изд., стереотип. -  М.: Дрофа, 2019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72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.1.2.4.2.1.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Химия</w:t>
            </w:r>
            <w:r w:rsidRPr="003F7C97">
              <w:rPr>
                <w:sz w:val="28"/>
                <w:szCs w:val="28"/>
              </w:rPr>
              <w:t xml:space="preserve">. Вводный курс. </w:t>
            </w:r>
            <w:r w:rsidRPr="003F7C97">
              <w:rPr>
                <w:b/>
                <w:sz w:val="28"/>
                <w:szCs w:val="28"/>
              </w:rPr>
              <w:t>7 класс</w:t>
            </w:r>
            <w:r w:rsidRPr="003F7C97">
              <w:rPr>
                <w:sz w:val="28"/>
                <w:szCs w:val="28"/>
              </w:rPr>
              <w:t>: учеб. пособие / О.С.Габриелян, И.Г. Остроумов, А.К. Ахлебинин.-</w:t>
            </w:r>
          </w:p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5-е изд.,стереотип.- М.: Дрофа, 2017. – 159, [1] с.: ил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3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73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5.3.1.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Габриелян О.С.</w:t>
            </w:r>
            <w:r w:rsidRPr="003F7C97">
              <w:rPr>
                <w:b/>
                <w:sz w:val="28"/>
                <w:szCs w:val="28"/>
              </w:rPr>
              <w:t xml:space="preserve">   Химия</w:t>
            </w:r>
            <w:r w:rsidRPr="003F7C97">
              <w:rPr>
                <w:sz w:val="28"/>
                <w:szCs w:val="28"/>
              </w:rPr>
              <w:t xml:space="preserve">. </w:t>
            </w:r>
            <w:r w:rsidRPr="003F7C97">
              <w:rPr>
                <w:b/>
                <w:sz w:val="28"/>
                <w:szCs w:val="28"/>
              </w:rPr>
              <w:t>8 класс</w:t>
            </w:r>
            <w:r w:rsidRPr="003F7C97">
              <w:rPr>
                <w:sz w:val="28"/>
                <w:szCs w:val="28"/>
              </w:rPr>
              <w:t>: учебник для общеобразовательных организаций   / О.С.Габриелян, И.Г. Остроумов, С.А. Сладков</w:t>
            </w:r>
          </w:p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3-е изд.,.- М.: Просвещение , 2021. – 175, [1] с.: ил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74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5.3.2.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Еремин В.В</w:t>
            </w:r>
            <w:r w:rsidRPr="003F7C97">
              <w:rPr>
                <w:b/>
                <w:sz w:val="28"/>
                <w:szCs w:val="28"/>
              </w:rPr>
              <w:t>.Химия.   8 класс</w:t>
            </w:r>
            <w:r w:rsidRPr="003F7C97">
              <w:rPr>
                <w:sz w:val="28"/>
                <w:szCs w:val="28"/>
              </w:rPr>
              <w:t>: учебник для общеобразовательных организаций</w:t>
            </w:r>
            <w:r>
              <w:rPr>
                <w:b/>
                <w:sz w:val="28"/>
                <w:szCs w:val="28"/>
              </w:rPr>
              <w:t>:</w:t>
            </w:r>
            <w:r w:rsidRPr="003F7C97">
              <w:rPr>
                <w:b/>
                <w:sz w:val="28"/>
                <w:szCs w:val="28"/>
              </w:rPr>
              <w:t xml:space="preserve"> углубленный  уровень</w:t>
            </w:r>
            <w:r w:rsidRPr="003F7C97">
              <w:rPr>
                <w:sz w:val="28"/>
                <w:szCs w:val="28"/>
              </w:rPr>
              <w:t xml:space="preserve">  / В.В. Еремин, Н.Е. Кузьменко, В.В. Лунин ; под ред. Лунина В.В. 10-е изд.- М.: Дрофа, 2020г. (Российский учебник)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75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5.3.1.2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Габриелян О.С.</w:t>
            </w:r>
            <w:r w:rsidRPr="003F7C97">
              <w:rPr>
                <w:b/>
                <w:sz w:val="28"/>
                <w:szCs w:val="28"/>
              </w:rPr>
              <w:t xml:space="preserve">   Химия</w:t>
            </w:r>
            <w:r w:rsidRPr="003F7C97">
              <w:rPr>
                <w:sz w:val="28"/>
                <w:szCs w:val="28"/>
              </w:rPr>
              <w:t xml:space="preserve">. </w:t>
            </w:r>
            <w:r w:rsidRPr="003F7C97">
              <w:rPr>
                <w:b/>
                <w:sz w:val="28"/>
                <w:szCs w:val="28"/>
              </w:rPr>
              <w:t>9 класс</w:t>
            </w:r>
            <w:r w:rsidRPr="003F7C97">
              <w:rPr>
                <w:sz w:val="28"/>
                <w:szCs w:val="28"/>
              </w:rPr>
              <w:t>: учебник для об</w:t>
            </w:r>
            <w:r>
              <w:rPr>
                <w:sz w:val="28"/>
                <w:szCs w:val="28"/>
              </w:rPr>
              <w:t>щеобразовательных организаций/</w:t>
            </w:r>
            <w:r w:rsidRPr="003F7C97">
              <w:rPr>
                <w:sz w:val="28"/>
                <w:szCs w:val="28"/>
              </w:rPr>
              <w:t>О.С.Габриелян, И.Г. Остроумов, С.А. Сладков</w:t>
            </w:r>
          </w:p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изд.,</w:t>
            </w:r>
            <w:r w:rsidRPr="003F7C97">
              <w:rPr>
                <w:sz w:val="28"/>
                <w:szCs w:val="28"/>
              </w:rPr>
              <w:t>- М.: Просвещение , 2019. – 223, [1] с.: ил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76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5.3.2.2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Еремин В.В</w:t>
            </w:r>
            <w:r w:rsidRPr="003F7C97">
              <w:rPr>
                <w:b/>
                <w:sz w:val="28"/>
                <w:szCs w:val="28"/>
              </w:rPr>
              <w:t>.Химия.   9 класс</w:t>
            </w:r>
            <w:r w:rsidRPr="003F7C97">
              <w:rPr>
                <w:sz w:val="28"/>
                <w:szCs w:val="28"/>
              </w:rPr>
              <w:t>: учебник для общеобразовательных организаций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F7C97">
              <w:rPr>
                <w:b/>
                <w:sz w:val="28"/>
                <w:szCs w:val="28"/>
              </w:rPr>
              <w:t>углубленный  уровень</w:t>
            </w:r>
            <w:r w:rsidRPr="003F7C97">
              <w:rPr>
                <w:sz w:val="28"/>
                <w:szCs w:val="28"/>
              </w:rPr>
              <w:t>/ В.В. Ере</w:t>
            </w:r>
            <w:r>
              <w:rPr>
                <w:sz w:val="28"/>
                <w:szCs w:val="28"/>
              </w:rPr>
              <w:t>мин, Н.Е. Кузьменко, В.В. Лунин</w:t>
            </w:r>
            <w:r w:rsidRPr="003F7C97">
              <w:rPr>
                <w:sz w:val="28"/>
                <w:szCs w:val="28"/>
              </w:rPr>
              <w:t>; под ред. Лунина В.В. 10-е изд.- М.: Дрофа, 2020г. (Российский учебник)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77</w:t>
            </w:r>
          </w:p>
        </w:tc>
        <w:tc>
          <w:tcPr>
            <w:tcW w:w="664" w:type="pct"/>
            <w:gridSpan w:val="3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7.1.1.1.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В.В.Казакевич, Г.В.Пичугина.  </w:t>
            </w:r>
            <w:r w:rsidRPr="003F7C97">
              <w:rPr>
                <w:b/>
                <w:sz w:val="28"/>
                <w:szCs w:val="28"/>
              </w:rPr>
              <w:t>Технология. 5 класс</w:t>
            </w:r>
            <w:r w:rsidRPr="003F7C97">
              <w:rPr>
                <w:sz w:val="28"/>
                <w:szCs w:val="28"/>
              </w:rPr>
              <w:t xml:space="preserve">. Учебник для общеобразовательных организаций /В.М. Казакевич и </w:t>
            </w:r>
            <w:r>
              <w:rPr>
                <w:sz w:val="28"/>
                <w:szCs w:val="28"/>
              </w:rPr>
              <w:t xml:space="preserve">др; под ред. В.М. Казакевича </w:t>
            </w:r>
            <w:r w:rsidRPr="003F7C97">
              <w:rPr>
                <w:sz w:val="28"/>
                <w:szCs w:val="28"/>
              </w:rPr>
              <w:t>М.: Просвещение, 2020г., 2021 г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664" w:type="pct"/>
            <w:gridSpan w:val="3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7.1.1.2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В.В.Казакевич, Г.В.Пичугина.  </w:t>
            </w:r>
            <w:r w:rsidRPr="003F7C97">
              <w:rPr>
                <w:b/>
                <w:sz w:val="28"/>
                <w:szCs w:val="28"/>
              </w:rPr>
              <w:t>Технология. 6 класс.</w:t>
            </w:r>
            <w:r w:rsidRPr="003F7C97">
              <w:rPr>
                <w:sz w:val="28"/>
                <w:szCs w:val="28"/>
              </w:rPr>
              <w:t xml:space="preserve"> Учебник для об</w:t>
            </w:r>
            <w:r>
              <w:rPr>
                <w:sz w:val="28"/>
                <w:szCs w:val="28"/>
              </w:rPr>
              <w:t>щеобразовательных организаций /</w:t>
            </w:r>
            <w:r w:rsidRPr="003F7C97">
              <w:rPr>
                <w:sz w:val="28"/>
                <w:szCs w:val="28"/>
              </w:rPr>
              <w:t>М.: Просвещение, 2020г., 2022г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79</w:t>
            </w:r>
          </w:p>
        </w:tc>
        <w:tc>
          <w:tcPr>
            <w:tcW w:w="664" w:type="pct"/>
            <w:gridSpan w:val="3"/>
          </w:tcPr>
          <w:p w:rsidR="00A117FC" w:rsidRPr="003F7C97" w:rsidRDefault="00A117FC" w:rsidP="00A117FC">
            <w:pPr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</w:pPr>
            <w:r w:rsidRPr="003F7C97">
              <w:rPr>
                <w:sz w:val="28"/>
                <w:szCs w:val="28"/>
              </w:rPr>
              <w:t>1.1.2.7.1.1.3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В.В.Казакевич, Г.В.Пичугина.  </w:t>
            </w:r>
            <w:r w:rsidRPr="003F7C97">
              <w:rPr>
                <w:b/>
                <w:sz w:val="28"/>
                <w:szCs w:val="28"/>
              </w:rPr>
              <w:t>Технология. 7  класс.</w:t>
            </w:r>
            <w:r w:rsidRPr="003F7C97">
              <w:rPr>
                <w:sz w:val="28"/>
                <w:szCs w:val="28"/>
              </w:rPr>
              <w:t xml:space="preserve"> Учебник для об</w:t>
            </w:r>
            <w:r>
              <w:rPr>
                <w:sz w:val="28"/>
                <w:szCs w:val="28"/>
              </w:rPr>
              <w:t>щеобразовательных организаций /</w:t>
            </w:r>
            <w:r w:rsidRPr="003F7C97">
              <w:rPr>
                <w:sz w:val="28"/>
                <w:szCs w:val="28"/>
              </w:rPr>
              <w:t>М.: Просвещение, 2022г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80</w:t>
            </w:r>
          </w:p>
        </w:tc>
        <w:tc>
          <w:tcPr>
            <w:tcW w:w="664" w:type="pct"/>
            <w:gridSpan w:val="3"/>
          </w:tcPr>
          <w:p w:rsidR="00A117FC" w:rsidRPr="003F7C97" w:rsidRDefault="00A117FC" w:rsidP="00A117FC">
            <w:pPr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</w:pPr>
            <w:r w:rsidRPr="003F7C97">
              <w:rPr>
                <w:sz w:val="28"/>
                <w:szCs w:val="28"/>
              </w:rPr>
              <w:t>1.1.2.7.1.1.4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В.В.Казакевич, Г.В.Пичугина.  </w:t>
            </w:r>
            <w:r w:rsidRPr="003F7C97">
              <w:rPr>
                <w:b/>
                <w:sz w:val="28"/>
                <w:szCs w:val="28"/>
              </w:rPr>
              <w:t>Технология.8-9  класс.</w:t>
            </w:r>
            <w:r w:rsidRPr="003F7C97">
              <w:rPr>
                <w:sz w:val="28"/>
                <w:szCs w:val="28"/>
              </w:rPr>
              <w:t xml:space="preserve"> Учебник для об</w:t>
            </w:r>
            <w:r>
              <w:rPr>
                <w:sz w:val="28"/>
                <w:szCs w:val="28"/>
              </w:rPr>
              <w:t>щеобразовательных организаций /</w:t>
            </w:r>
            <w:r w:rsidRPr="003F7C97">
              <w:rPr>
                <w:sz w:val="28"/>
                <w:szCs w:val="28"/>
              </w:rPr>
              <w:t>М.: Просвещение, 2022г</w:t>
            </w:r>
          </w:p>
        </w:tc>
        <w:tc>
          <w:tcPr>
            <w:tcW w:w="415" w:type="pct"/>
            <w:vAlign w:val="center"/>
          </w:tcPr>
          <w:p w:rsidR="00A117FC" w:rsidRPr="003F7C97" w:rsidRDefault="00ED1EE6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81</w:t>
            </w:r>
          </w:p>
        </w:tc>
        <w:tc>
          <w:tcPr>
            <w:tcW w:w="664" w:type="pct"/>
            <w:gridSpan w:val="3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3F7C97">
              <w:rPr>
                <w:spacing w:val="-6"/>
                <w:sz w:val="28"/>
                <w:szCs w:val="28"/>
              </w:rPr>
              <w:t>1.1.2.8.1.1.1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pacing w:val="-6"/>
                <w:sz w:val="28"/>
                <w:szCs w:val="28"/>
              </w:rPr>
              <w:t xml:space="preserve">Виленский М.Я. </w:t>
            </w:r>
            <w:r w:rsidRPr="003F7C97">
              <w:rPr>
                <w:b/>
                <w:spacing w:val="-6"/>
                <w:sz w:val="28"/>
                <w:szCs w:val="28"/>
              </w:rPr>
              <w:t>Физическая культура 5-7 кл</w:t>
            </w:r>
            <w:r>
              <w:rPr>
                <w:spacing w:val="-6"/>
                <w:sz w:val="28"/>
                <w:szCs w:val="28"/>
              </w:rPr>
              <w:t>.</w:t>
            </w:r>
            <w:r w:rsidRPr="003F7C97">
              <w:rPr>
                <w:spacing w:val="-6"/>
                <w:sz w:val="28"/>
                <w:szCs w:val="28"/>
              </w:rPr>
              <w:t>:</w:t>
            </w:r>
            <w:r w:rsidRPr="003F7C97">
              <w:rPr>
                <w:sz w:val="28"/>
                <w:szCs w:val="28"/>
              </w:rPr>
              <w:t xml:space="preserve"> учебник для учащихся</w:t>
            </w:r>
          </w:p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общеобразовательных  организаций. </w:t>
            </w:r>
            <w:r w:rsidRPr="003F7C97">
              <w:rPr>
                <w:spacing w:val="-6"/>
                <w:sz w:val="28"/>
                <w:szCs w:val="28"/>
              </w:rPr>
              <w:t>М.; Просвещение , 2014г, 2016г., 2020г.,2021 г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43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82</w:t>
            </w:r>
          </w:p>
        </w:tc>
        <w:tc>
          <w:tcPr>
            <w:tcW w:w="664" w:type="pct"/>
            <w:gridSpan w:val="3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3F7C97">
              <w:rPr>
                <w:spacing w:val="-6"/>
                <w:sz w:val="28"/>
                <w:szCs w:val="28"/>
              </w:rPr>
              <w:t>1.1.2.8.1.1.2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Лях </w:t>
            </w:r>
            <w:r w:rsidRPr="003F7C97">
              <w:rPr>
                <w:spacing w:val="-6"/>
                <w:sz w:val="28"/>
                <w:szCs w:val="28"/>
              </w:rPr>
              <w:t xml:space="preserve">В.И. </w:t>
            </w:r>
            <w:r w:rsidRPr="003F7C97">
              <w:rPr>
                <w:b/>
                <w:spacing w:val="-6"/>
                <w:sz w:val="28"/>
                <w:szCs w:val="28"/>
              </w:rPr>
              <w:t>Физическая культура. 8-9 кл.</w:t>
            </w:r>
            <w:r w:rsidRPr="003F7C97">
              <w:rPr>
                <w:spacing w:val="-6"/>
                <w:sz w:val="28"/>
                <w:szCs w:val="28"/>
              </w:rPr>
              <w:t>:</w:t>
            </w:r>
            <w:r w:rsidRPr="003F7C97">
              <w:rPr>
                <w:sz w:val="28"/>
                <w:szCs w:val="28"/>
              </w:rPr>
              <w:t xml:space="preserve"> учебник для учащихся</w:t>
            </w:r>
          </w:p>
          <w:p w:rsidR="00A117FC" w:rsidRPr="003F7C97" w:rsidRDefault="00A117FC" w:rsidP="00A117FC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общеобразовательных  организаций.</w:t>
            </w:r>
            <w:r w:rsidRPr="003F7C97">
              <w:rPr>
                <w:spacing w:val="-6"/>
                <w:sz w:val="28"/>
                <w:szCs w:val="28"/>
              </w:rPr>
              <w:t>-  М.;  Просвещение , 2014г., 2017г., 2019г., 2021 г.</w:t>
            </w:r>
          </w:p>
        </w:tc>
        <w:tc>
          <w:tcPr>
            <w:tcW w:w="415" w:type="pct"/>
            <w:vAlign w:val="center"/>
          </w:tcPr>
          <w:p w:rsidR="00A117FC" w:rsidRPr="003F7C97" w:rsidRDefault="00ED1EE6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5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A117FC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83</w:t>
            </w:r>
          </w:p>
        </w:tc>
        <w:tc>
          <w:tcPr>
            <w:tcW w:w="664" w:type="pct"/>
            <w:gridSpan w:val="3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.1.2.7.1.1.1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Виноградова Н.Ф., Смирнов Д.В.  Основы безопасности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жизнедеятельности. 5-7 класс</w:t>
            </w:r>
            <w:r w:rsidRPr="003F7C9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учебник  для  учащихся  общеобразовательных  организаций / Н.Ф. Виноградова, Д.В.</w:t>
            </w:r>
            <w:r>
              <w:rPr>
                <w:sz w:val="28"/>
                <w:szCs w:val="28"/>
              </w:rPr>
              <w:t xml:space="preserve"> Смирнова, Л.В. Сидоренко и др.</w:t>
            </w:r>
            <w:r w:rsidRPr="003F7C97">
              <w:rPr>
                <w:sz w:val="28"/>
                <w:szCs w:val="28"/>
              </w:rPr>
              <w:t>- М.: Просвещение. – 2020г, 2021 г.</w:t>
            </w:r>
          </w:p>
        </w:tc>
        <w:tc>
          <w:tcPr>
            <w:tcW w:w="415" w:type="pct"/>
            <w:vAlign w:val="center"/>
          </w:tcPr>
          <w:p w:rsidR="00A117FC" w:rsidRPr="003F7C97" w:rsidRDefault="00ED1EE6" w:rsidP="00A1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8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84</w:t>
            </w:r>
          </w:p>
        </w:tc>
        <w:tc>
          <w:tcPr>
            <w:tcW w:w="664" w:type="pct"/>
            <w:gridSpan w:val="3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.1.2.7.1.1.2</w:t>
            </w:r>
          </w:p>
        </w:tc>
        <w:tc>
          <w:tcPr>
            <w:tcW w:w="2782" w:type="pct"/>
            <w:gridSpan w:val="5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b/>
                <w:sz w:val="28"/>
                <w:szCs w:val="28"/>
              </w:rPr>
              <w:t>Виноградова Н.Ф., Смирнов Д.В.  Основы безопасности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жизнедеятельности. 8-9 класс</w:t>
            </w:r>
            <w:r w:rsidRPr="003F7C9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учебник  для  учащихся  общеобразовательных  организаций / Н.Ф. Виноградова, Д.В.</w:t>
            </w:r>
            <w:r>
              <w:rPr>
                <w:sz w:val="28"/>
                <w:szCs w:val="28"/>
              </w:rPr>
              <w:t xml:space="preserve"> Смирнова, Л.В. Сидоренко и др.</w:t>
            </w:r>
            <w:r w:rsidRPr="003F7C97">
              <w:rPr>
                <w:sz w:val="28"/>
                <w:szCs w:val="28"/>
              </w:rPr>
              <w:t>- М.: Вентана-Граф-2020 г., 2021 г.</w:t>
            </w:r>
          </w:p>
        </w:tc>
        <w:tc>
          <w:tcPr>
            <w:tcW w:w="415" w:type="pct"/>
            <w:vAlign w:val="center"/>
          </w:tcPr>
          <w:p w:rsidR="00A117FC" w:rsidRPr="003F7C97" w:rsidRDefault="00ED1EE6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6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85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6.1.1.1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Н.А. Горяева. </w:t>
            </w:r>
            <w:r w:rsidRPr="003F7C97">
              <w:rPr>
                <w:b/>
                <w:sz w:val="28"/>
                <w:szCs w:val="28"/>
              </w:rPr>
              <w:t xml:space="preserve"> Изобразительное искусство. Декоративно- прикладное искусство в жизни человека. 5 кл. </w:t>
            </w:r>
            <w:r w:rsidRPr="003F7C97">
              <w:rPr>
                <w:sz w:val="28"/>
                <w:szCs w:val="28"/>
              </w:rPr>
              <w:t>Учебник для общеобразовательных организаций / Н.А. Горяева, О.В. Островская; под ред. Б.М. Неменского -  М: Просвещение, 2019 г., 2021 г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7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 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86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6.1.1.2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Л. А. Неменская. </w:t>
            </w:r>
            <w:r w:rsidRPr="003F7C97">
              <w:rPr>
                <w:b/>
                <w:sz w:val="28"/>
                <w:szCs w:val="28"/>
              </w:rPr>
              <w:t>Изобразительное искусство</w:t>
            </w:r>
            <w:r w:rsidRPr="003F7C97">
              <w:rPr>
                <w:sz w:val="28"/>
                <w:szCs w:val="28"/>
              </w:rPr>
              <w:t>. Искусство в жизни человека</w:t>
            </w:r>
            <w:r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6 класс.</w:t>
            </w:r>
            <w:r w:rsidRPr="003F7C97">
              <w:rPr>
                <w:sz w:val="28"/>
                <w:szCs w:val="28"/>
              </w:rPr>
              <w:t xml:space="preserve"> Под ред. Неменского Учебник для общеобразовательных организаций. - М; Просвещение, 2020</w:t>
            </w:r>
          </w:p>
        </w:tc>
        <w:tc>
          <w:tcPr>
            <w:tcW w:w="415" w:type="pct"/>
            <w:vAlign w:val="center"/>
          </w:tcPr>
          <w:p w:rsidR="00A117FC" w:rsidRPr="003F7C97" w:rsidRDefault="00ED1EE6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87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6.1.1.3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Питерских А.С.  </w:t>
            </w:r>
            <w:r w:rsidRPr="003F7C97">
              <w:rPr>
                <w:b/>
                <w:sz w:val="28"/>
                <w:szCs w:val="28"/>
              </w:rPr>
              <w:t>Изобразительное искусство</w:t>
            </w:r>
            <w:r w:rsidRPr="003F7C97">
              <w:rPr>
                <w:sz w:val="28"/>
                <w:szCs w:val="28"/>
              </w:rPr>
              <w:t xml:space="preserve">. </w:t>
            </w:r>
            <w:r w:rsidRPr="003F7C97">
              <w:rPr>
                <w:b/>
                <w:sz w:val="28"/>
                <w:szCs w:val="28"/>
              </w:rPr>
              <w:t>7 класс.</w:t>
            </w:r>
            <w:r w:rsidRPr="003F7C97">
              <w:rPr>
                <w:sz w:val="28"/>
                <w:szCs w:val="28"/>
              </w:rPr>
              <w:t xml:space="preserve"> Учебник для о</w:t>
            </w:r>
            <w:r>
              <w:rPr>
                <w:sz w:val="28"/>
                <w:szCs w:val="28"/>
              </w:rPr>
              <w:t>бщеобразовательных организаций /</w:t>
            </w:r>
            <w:r w:rsidRPr="003F7C97">
              <w:rPr>
                <w:sz w:val="28"/>
                <w:szCs w:val="28"/>
              </w:rPr>
              <w:t>А.С. Питерских, Г.Е. Гуров; под ред. Б.М. Неменского _М; Просвещение, 2021</w:t>
            </w:r>
          </w:p>
        </w:tc>
        <w:tc>
          <w:tcPr>
            <w:tcW w:w="415" w:type="pct"/>
            <w:vAlign w:val="center"/>
          </w:tcPr>
          <w:p w:rsidR="00A117FC" w:rsidRPr="003F7C97" w:rsidRDefault="00ED1EE6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673" w:type="pct"/>
            <w:gridSpan w:val="5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6.1.1.4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:rsidR="00A117FC" w:rsidRPr="003F7C97" w:rsidRDefault="00A117FC" w:rsidP="00A117F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Питерских А.С.  </w:t>
            </w:r>
            <w:r w:rsidRPr="003F7C97">
              <w:rPr>
                <w:b/>
                <w:sz w:val="28"/>
                <w:szCs w:val="28"/>
              </w:rPr>
              <w:t>Изобразительное искусство</w:t>
            </w:r>
            <w:r w:rsidRPr="003F7C97">
              <w:rPr>
                <w:sz w:val="28"/>
                <w:szCs w:val="28"/>
              </w:rPr>
              <w:t xml:space="preserve">. </w:t>
            </w:r>
            <w:r w:rsidRPr="003F7C97">
              <w:rPr>
                <w:b/>
                <w:sz w:val="28"/>
                <w:szCs w:val="28"/>
              </w:rPr>
              <w:t>8 класс.</w:t>
            </w:r>
            <w:r w:rsidRPr="003F7C97">
              <w:rPr>
                <w:sz w:val="28"/>
                <w:szCs w:val="28"/>
              </w:rPr>
              <w:t xml:space="preserve"> Учебник для общеобра</w:t>
            </w:r>
            <w:r>
              <w:rPr>
                <w:sz w:val="28"/>
                <w:szCs w:val="28"/>
              </w:rPr>
              <w:t xml:space="preserve">зовательных организаций. / А.С. </w:t>
            </w:r>
            <w:r w:rsidRPr="003F7C97">
              <w:rPr>
                <w:sz w:val="28"/>
                <w:szCs w:val="28"/>
              </w:rPr>
              <w:t>Питер</w:t>
            </w:r>
            <w:r>
              <w:rPr>
                <w:sz w:val="28"/>
                <w:szCs w:val="28"/>
              </w:rPr>
              <w:t xml:space="preserve">ских под ред. Б.М. Неменского </w:t>
            </w:r>
            <w:r w:rsidRPr="003F7C97">
              <w:rPr>
                <w:sz w:val="28"/>
                <w:szCs w:val="28"/>
              </w:rPr>
              <w:t>М; Просвещение, 2022</w:t>
            </w:r>
          </w:p>
        </w:tc>
        <w:tc>
          <w:tcPr>
            <w:tcW w:w="415" w:type="pct"/>
            <w:vAlign w:val="center"/>
          </w:tcPr>
          <w:p w:rsidR="00A117FC" w:rsidRPr="003F7C97" w:rsidRDefault="00ED1EE6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89</w:t>
            </w:r>
          </w:p>
        </w:tc>
        <w:tc>
          <w:tcPr>
            <w:tcW w:w="667" w:type="pct"/>
            <w:gridSpan w:val="4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6.2.1.1</w:t>
            </w:r>
          </w:p>
        </w:tc>
        <w:tc>
          <w:tcPr>
            <w:tcW w:w="2779" w:type="pct"/>
            <w:gridSpan w:val="4"/>
            <w:shd w:val="clear" w:color="auto" w:fill="auto"/>
            <w:vAlign w:val="center"/>
          </w:tcPr>
          <w:p w:rsidR="00A117FC" w:rsidRPr="003F7C97" w:rsidRDefault="00A117FC" w:rsidP="00A117FC">
            <w:pPr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Сергеева Г.П.  </w:t>
            </w:r>
            <w:r w:rsidRPr="003F7C97">
              <w:rPr>
                <w:b/>
                <w:sz w:val="28"/>
                <w:szCs w:val="28"/>
              </w:rPr>
              <w:t xml:space="preserve">Музыка. 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 xml:space="preserve">5 класс </w:t>
            </w:r>
            <w:r w:rsidRPr="003F7C97">
              <w:rPr>
                <w:sz w:val="28"/>
                <w:szCs w:val="28"/>
              </w:rPr>
              <w:t>учебник для</w:t>
            </w:r>
            <w:r w:rsidRPr="003F7C97">
              <w:rPr>
                <w:b/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общеобразовательных</w:t>
            </w:r>
            <w:r w:rsidRPr="003F7C97">
              <w:rPr>
                <w:b/>
                <w:sz w:val="28"/>
                <w:szCs w:val="28"/>
              </w:rPr>
              <w:t xml:space="preserve"> </w:t>
            </w:r>
            <w:r w:rsidRPr="003F7C97">
              <w:rPr>
                <w:sz w:val="28"/>
                <w:szCs w:val="28"/>
              </w:rPr>
              <w:t>организаций</w:t>
            </w:r>
            <w:r w:rsidRPr="003F7C97">
              <w:rPr>
                <w:b/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Г.П.Сергеева, Е.Д.Критская - М.: Просвещение,  2015г.</w:t>
            </w:r>
            <w:r w:rsidRPr="003F7C97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6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90</w:t>
            </w:r>
          </w:p>
        </w:tc>
        <w:tc>
          <w:tcPr>
            <w:tcW w:w="667" w:type="pct"/>
            <w:gridSpan w:val="4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6.2.1.2</w:t>
            </w:r>
          </w:p>
        </w:tc>
        <w:tc>
          <w:tcPr>
            <w:tcW w:w="2779" w:type="pct"/>
            <w:gridSpan w:val="4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Сергеева Г.П.  </w:t>
            </w:r>
            <w:r w:rsidRPr="003F7C97">
              <w:rPr>
                <w:b/>
                <w:sz w:val="28"/>
                <w:szCs w:val="28"/>
              </w:rPr>
              <w:t>Музыка.  6 класс</w:t>
            </w:r>
            <w:r w:rsidRPr="003F7C97">
              <w:rPr>
                <w:sz w:val="28"/>
                <w:szCs w:val="28"/>
              </w:rPr>
              <w:t>:  учебник для общеобразовательных организаций /Г.П.Сергеева, Е.Д.Критская - М., Просвещение , 2020г, 2022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5" w:type="pct"/>
            <w:vAlign w:val="center"/>
          </w:tcPr>
          <w:p w:rsidR="00A117FC" w:rsidRPr="003F7C97" w:rsidRDefault="00ED1EE6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8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91</w:t>
            </w:r>
          </w:p>
        </w:tc>
        <w:tc>
          <w:tcPr>
            <w:tcW w:w="667" w:type="pct"/>
            <w:gridSpan w:val="4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6.2.1.3</w:t>
            </w:r>
          </w:p>
        </w:tc>
        <w:tc>
          <w:tcPr>
            <w:tcW w:w="2779" w:type="pct"/>
            <w:gridSpan w:val="4"/>
            <w:shd w:val="clear" w:color="auto" w:fill="auto"/>
            <w:vAlign w:val="center"/>
          </w:tcPr>
          <w:p w:rsidR="00A117FC" w:rsidRPr="003F7C97" w:rsidRDefault="00A117FC" w:rsidP="00A117FC">
            <w:pPr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 Сергеева Г.П.  </w:t>
            </w:r>
            <w:r w:rsidRPr="003F7C97">
              <w:rPr>
                <w:b/>
                <w:sz w:val="28"/>
                <w:szCs w:val="28"/>
              </w:rPr>
              <w:t xml:space="preserve">Музыка. 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7 класс</w:t>
            </w:r>
            <w:r w:rsidRPr="003F7C97">
              <w:rPr>
                <w:sz w:val="28"/>
                <w:szCs w:val="28"/>
              </w:rPr>
              <w:t>: учебник для общеобразовательных организаций /  Г.П.Сергеева, Е.Д.Критская - М., Просвещение,  2016г., 2019 г.</w:t>
            </w:r>
          </w:p>
        </w:tc>
        <w:tc>
          <w:tcPr>
            <w:tcW w:w="415" w:type="pct"/>
            <w:vAlign w:val="center"/>
          </w:tcPr>
          <w:p w:rsidR="00A117FC" w:rsidRPr="003F7C97" w:rsidRDefault="00ED1EE6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3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 xml:space="preserve">   92</w:t>
            </w:r>
          </w:p>
        </w:tc>
        <w:tc>
          <w:tcPr>
            <w:tcW w:w="667" w:type="pct"/>
            <w:gridSpan w:val="4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.1.2.6.2.1.4</w:t>
            </w:r>
          </w:p>
        </w:tc>
        <w:tc>
          <w:tcPr>
            <w:tcW w:w="2779" w:type="pct"/>
            <w:gridSpan w:val="4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Сергеева Г.П.  </w:t>
            </w:r>
            <w:r w:rsidRPr="003F7C97">
              <w:rPr>
                <w:b/>
                <w:sz w:val="28"/>
                <w:szCs w:val="28"/>
              </w:rPr>
              <w:t xml:space="preserve">Музыка. </w:t>
            </w:r>
            <w:r w:rsidRPr="003F7C97">
              <w:rPr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8 класс</w:t>
            </w:r>
            <w:r w:rsidRPr="003F7C97">
              <w:rPr>
                <w:sz w:val="28"/>
                <w:szCs w:val="28"/>
              </w:rPr>
              <w:t>:</w:t>
            </w:r>
          </w:p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учебник для общеобразовательных организаций / Г.П.Сергеева, Е.Д.Критская - М., Просвещение, 2019 г.</w:t>
            </w:r>
          </w:p>
        </w:tc>
        <w:tc>
          <w:tcPr>
            <w:tcW w:w="415" w:type="pct"/>
            <w:vAlign w:val="center"/>
          </w:tcPr>
          <w:p w:rsidR="00A117FC" w:rsidRPr="003F7C97" w:rsidRDefault="00ED1EE6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4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</w:p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  <w:tr w:rsidR="00A117FC" w:rsidRPr="003F7C97" w:rsidTr="00ED1EE6">
        <w:trPr>
          <w:trHeight w:val="104"/>
          <w:tblHeader/>
        </w:trPr>
        <w:tc>
          <w:tcPr>
            <w:tcW w:w="263" w:type="pct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3F7C97">
              <w:rPr>
                <w:sz w:val="24"/>
                <w:szCs w:val="24"/>
              </w:rPr>
              <w:t>93</w:t>
            </w:r>
          </w:p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4"/>
            <w:vAlign w:val="center"/>
          </w:tcPr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2.1.2.2.1.1.1</w:t>
            </w:r>
          </w:p>
          <w:p w:rsidR="00A117FC" w:rsidRPr="003F7C97" w:rsidRDefault="00A117FC" w:rsidP="00A117FC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79" w:type="pct"/>
            <w:gridSpan w:val="4"/>
            <w:shd w:val="clear" w:color="auto" w:fill="auto"/>
            <w:vAlign w:val="center"/>
          </w:tcPr>
          <w:p w:rsidR="00A117FC" w:rsidRPr="003F7C97" w:rsidRDefault="00A117FC" w:rsidP="00A117FC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 xml:space="preserve">Н.Ф.Виноградов и др. </w:t>
            </w:r>
            <w:r w:rsidRPr="003F7C97">
              <w:rPr>
                <w:b/>
                <w:sz w:val="28"/>
                <w:szCs w:val="28"/>
              </w:rPr>
              <w:t>Основы духовно-нравственной культур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7C97">
              <w:rPr>
                <w:b/>
                <w:sz w:val="28"/>
                <w:szCs w:val="28"/>
              </w:rPr>
              <w:t>народов России 5 класс</w:t>
            </w:r>
            <w:r w:rsidRPr="003F7C97">
              <w:rPr>
                <w:sz w:val="28"/>
                <w:szCs w:val="28"/>
              </w:rPr>
              <w:t>, учебник для учащихся общеобразовательных организаций. Издательский центр «Вентана - Граф», 2015</w:t>
            </w:r>
          </w:p>
        </w:tc>
        <w:tc>
          <w:tcPr>
            <w:tcW w:w="415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56" w:type="pct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5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117FC" w:rsidRPr="003F7C97" w:rsidRDefault="00A117FC" w:rsidP="00ED1EE6">
            <w:pPr>
              <w:jc w:val="center"/>
              <w:rPr>
                <w:sz w:val="28"/>
                <w:szCs w:val="28"/>
              </w:rPr>
            </w:pPr>
            <w:r w:rsidRPr="003F7C97">
              <w:rPr>
                <w:sz w:val="28"/>
                <w:szCs w:val="28"/>
              </w:rPr>
              <w:t>100%</w:t>
            </w:r>
          </w:p>
        </w:tc>
      </w:tr>
    </w:tbl>
    <w:p w:rsidR="001C3FEA" w:rsidRPr="003F7C97" w:rsidRDefault="00177EC6" w:rsidP="001C3FEA">
      <w:pPr>
        <w:rPr>
          <w:sz w:val="22"/>
          <w:szCs w:val="22"/>
        </w:rPr>
      </w:pPr>
      <w:r w:rsidRPr="003F7C97">
        <w:rPr>
          <w:sz w:val="22"/>
          <w:szCs w:val="22"/>
        </w:rPr>
        <w:br/>
      </w:r>
    </w:p>
    <w:p w:rsidR="00C27BEA" w:rsidRPr="003F7C97" w:rsidRDefault="00C27BEA"/>
    <w:sectPr w:rsidR="00C27BEA" w:rsidRPr="003F7C97" w:rsidSect="00A26B8B">
      <w:footerReference w:type="even" r:id="rId8"/>
      <w:footerReference w:type="default" r:id="rId9"/>
      <w:pgSz w:w="16834" w:h="11909" w:orient="landscape" w:code="9"/>
      <w:pgMar w:top="993" w:right="1134" w:bottom="567" w:left="567" w:header="567" w:footer="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676" w:rsidRDefault="00F62676" w:rsidP="00B554FD">
      <w:r>
        <w:separator/>
      </w:r>
    </w:p>
  </w:endnote>
  <w:endnote w:type="continuationSeparator" w:id="1">
    <w:p w:rsidR="00F62676" w:rsidRDefault="00F62676" w:rsidP="00B5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FC" w:rsidRDefault="00BE7D2E" w:rsidP="00154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17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7FC">
      <w:rPr>
        <w:rStyle w:val="a5"/>
        <w:noProof/>
      </w:rPr>
      <w:t>34</w:t>
    </w:r>
    <w:r>
      <w:rPr>
        <w:rStyle w:val="a5"/>
      </w:rPr>
      <w:fldChar w:fldCharType="end"/>
    </w:r>
  </w:p>
  <w:p w:rsidR="00A117FC" w:rsidRDefault="00A117FC" w:rsidP="001540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FC" w:rsidRDefault="00BE7D2E" w:rsidP="001540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17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430">
      <w:rPr>
        <w:rStyle w:val="a5"/>
        <w:noProof/>
      </w:rPr>
      <w:t>1</w:t>
    </w:r>
    <w:r>
      <w:rPr>
        <w:rStyle w:val="a5"/>
      </w:rPr>
      <w:fldChar w:fldCharType="end"/>
    </w:r>
  </w:p>
  <w:p w:rsidR="00A117FC" w:rsidRDefault="00A117FC" w:rsidP="0015400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676" w:rsidRDefault="00F62676" w:rsidP="00B554FD">
      <w:r>
        <w:separator/>
      </w:r>
    </w:p>
  </w:footnote>
  <w:footnote w:type="continuationSeparator" w:id="1">
    <w:p w:rsidR="00F62676" w:rsidRDefault="00F62676" w:rsidP="00B55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EE3"/>
    <w:multiLevelType w:val="hybridMultilevel"/>
    <w:tmpl w:val="60ECA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83B5A"/>
    <w:multiLevelType w:val="hybridMultilevel"/>
    <w:tmpl w:val="FC503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63D"/>
    <w:multiLevelType w:val="hybridMultilevel"/>
    <w:tmpl w:val="58F411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0B4C15E6"/>
    <w:multiLevelType w:val="hybridMultilevel"/>
    <w:tmpl w:val="9DAC58F4"/>
    <w:lvl w:ilvl="0" w:tplc="465CC238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DD54A71"/>
    <w:multiLevelType w:val="hybridMultilevel"/>
    <w:tmpl w:val="8BD88974"/>
    <w:lvl w:ilvl="0" w:tplc="465CC238">
      <w:start w:val="1"/>
      <w:numFmt w:val="decimal"/>
      <w:lvlText w:val="%1."/>
      <w:lvlJc w:val="left"/>
      <w:pPr>
        <w:tabs>
          <w:tab w:val="num" w:pos="826"/>
        </w:tabs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F7770"/>
    <w:multiLevelType w:val="hybridMultilevel"/>
    <w:tmpl w:val="C45C8512"/>
    <w:lvl w:ilvl="0" w:tplc="3B5828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E29DE"/>
    <w:multiLevelType w:val="hybridMultilevel"/>
    <w:tmpl w:val="325C4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21457A4C"/>
    <w:multiLevelType w:val="hybridMultilevel"/>
    <w:tmpl w:val="4C26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E535F"/>
    <w:multiLevelType w:val="hybridMultilevel"/>
    <w:tmpl w:val="9C1684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25CB0C4B"/>
    <w:multiLevelType w:val="hybridMultilevel"/>
    <w:tmpl w:val="A2B6B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7F9"/>
    <w:multiLevelType w:val="hybridMultilevel"/>
    <w:tmpl w:val="ACA6CEA0"/>
    <w:lvl w:ilvl="0" w:tplc="3B5828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6A07B3"/>
    <w:multiLevelType w:val="hybridMultilevel"/>
    <w:tmpl w:val="FBB4EAB4"/>
    <w:lvl w:ilvl="0" w:tplc="465CC238">
      <w:start w:val="1"/>
      <w:numFmt w:val="decimal"/>
      <w:lvlText w:val="%1."/>
      <w:lvlJc w:val="left"/>
      <w:pPr>
        <w:tabs>
          <w:tab w:val="num" w:pos="826"/>
        </w:tabs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40CB"/>
    <w:multiLevelType w:val="hybridMultilevel"/>
    <w:tmpl w:val="8BD88974"/>
    <w:lvl w:ilvl="0" w:tplc="465CC238">
      <w:start w:val="1"/>
      <w:numFmt w:val="decimal"/>
      <w:lvlText w:val="%1."/>
      <w:lvlJc w:val="left"/>
      <w:pPr>
        <w:tabs>
          <w:tab w:val="num" w:pos="826"/>
        </w:tabs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97753"/>
    <w:multiLevelType w:val="hybridMultilevel"/>
    <w:tmpl w:val="22207712"/>
    <w:lvl w:ilvl="0" w:tplc="8592D202">
      <w:start w:val="17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4">
    <w:nsid w:val="4CDE202E"/>
    <w:multiLevelType w:val="hybridMultilevel"/>
    <w:tmpl w:val="6DC8EE42"/>
    <w:lvl w:ilvl="0" w:tplc="465CC238">
      <w:start w:val="1"/>
      <w:numFmt w:val="decimal"/>
      <w:lvlText w:val="%1."/>
      <w:lvlJc w:val="left"/>
      <w:pPr>
        <w:tabs>
          <w:tab w:val="num" w:pos="1292"/>
        </w:tabs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5">
    <w:nsid w:val="54C008CE"/>
    <w:multiLevelType w:val="hybridMultilevel"/>
    <w:tmpl w:val="9A2E7880"/>
    <w:lvl w:ilvl="0" w:tplc="38DE10FE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3B5828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B12A9"/>
    <w:multiLevelType w:val="hybridMultilevel"/>
    <w:tmpl w:val="011A97DE"/>
    <w:lvl w:ilvl="0" w:tplc="465CC238">
      <w:start w:val="1"/>
      <w:numFmt w:val="decimal"/>
      <w:lvlText w:val="%1."/>
      <w:lvlJc w:val="left"/>
      <w:pPr>
        <w:tabs>
          <w:tab w:val="num" w:pos="1292"/>
        </w:tabs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7">
    <w:nsid w:val="651233DC"/>
    <w:multiLevelType w:val="hybridMultilevel"/>
    <w:tmpl w:val="60ECA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714C8"/>
    <w:multiLevelType w:val="hybridMultilevel"/>
    <w:tmpl w:val="D70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20462"/>
    <w:multiLevelType w:val="hybridMultilevel"/>
    <w:tmpl w:val="A2B6B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7658D5"/>
    <w:multiLevelType w:val="hybridMultilevel"/>
    <w:tmpl w:val="73F04208"/>
    <w:lvl w:ilvl="0" w:tplc="465CC238">
      <w:start w:val="1"/>
      <w:numFmt w:val="decimal"/>
      <w:lvlText w:val="%1."/>
      <w:lvlJc w:val="left"/>
      <w:pPr>
        <w:tabs>
          <w:tab w:val="num" w:pos="1292"/>
        </w:tabs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1">
    <w:nsid w:val="7F8B3E22"/>
    <w:multiLevelType w:val="hybridMultilevel"/>
    <w:tmpl w:val="F606F68A"/>
    <w:lvl w:ilvl="0" w:tplc="DED2C394">
      <w:start w:val="1"/>
      <w:numFmt w:val="decimal"/>
      <w:lvlText w:val="%1."/>
      <w:lvlJc w:val="left"/>
      <w:pPr>
        <w:tabs>
          <w:tab w:val="num" w:pos="51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0"/>
  </w:num>
  <w:num w:numId="7">
    <w:abstractNumId w:val="5"/>
  </w:num>
  <w:num w:numId="8">
    <w:abstractNumId w:val="17"/>
  </w:num>
  <w:num w:numId="9">
    <w:abstractNumId w:val="1"/>
  </w:num>
  <w:num w:numId="10">
    <w:abstractNumId w:val="12"/>
  </w:num>
  <w:num w:numId="11">
    <w:abstractNumId w:val="19"/>
  </w:num>
  <w:num w:numId="12">
    <w:abstractNumId w:val="7"/>
  </w:num>
  <w:num w:numId="13">
    <w:abstractNumId w:val="18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  <w:num w:numId="18">
    <w:abstractNumId w:val="20"/>
  </w:num>
  <w:num w:numId="19">
    <w:abstractNumId w:val="16"/>
  </w:num>
  <w:num w:numId="20">
    <w:abstractNumId w:val="11"/>
  </w:num>
  <w:num w:numId="21">
    <w:abstractNumId w:val="14"/>
  </w:num>
  <w:num w:numId="22">
    <w:abstractNumId w:val="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FEA"/>
    <w:rsid w:val="000001E5"/>
    <w:rsid w:val="00000416"/>
    <w:rsid w:val="0000049D"/>
    <w:rsid w:val="000006AE"/>
    <w:rsid w:val="00000850"/>
    <w:rsid w:val="0000086E"/>
    <w:rsid w:val="00000882"/>
    <w:rsid w:val="00000B42"/>
    <w:rsid w:val="00000E68"/>
    <w:rsid w:val="00000E82"/>
    <w:rsid w:val="00000EE2"/>
    <w:rsid w:val="000012E3"/>
    <w:rsid w:val="000014CB"/>
    <w:rsid w:val="000015BA"/>
    <w:rsid w:val="00001727"/>
    <w:rsid w:val="00001991"/>
    <w:rsid w:val="00001D15"/>
    <w:rsid w:val="00001F55"/>
    <w:rsid w:val="00002070"/>
    <w:rsid w:val="00002137"/>
    <w:rsid w:val="000022C3"/>
    <w:rsid w:val="000024E9"/>
    <w:rsid w:val="00002A84"/>
    <w:rsid w:val="00002DE7"/>
    <w:rsid w:val="00002E43"/>
    <w:rsid w:val="00002FE3"/>
    <w:rsid w:val="00003113"/>
    <w:rsid w:val="000031E7"/>
    <w:rsid w:val="000031FA"/>
    <w:rsid w:val="00003247"/>
    <w:rsid w:val="00003326"/>
    <w:rsid w:val="000035A3"/>
    <w:rsid w:val="000035C1"/>
    <w:rsid w:val="0000366A"/>
    <w:rsid w:val="000036C5"/>
    <w:rsid w:val="00003B15"/>
    <w:rsid w:val="00003C77"/>
    <w:rsid w:val="00003D3D"/>
    <w:rsid w:val="00003DCB"/>
    <w:rsid w:val="00003EBB"/>
    <w:rsid w:val="00004358"/>
    <w:rsid w:val="00004530"/>
    <w:rsid w:val="0000453C"/>
    <w:rsid w:val="00004550"/>
    <w:rsid w:val="00004583"/>
    <w:rsid w:val="000045FB"/>
    <w:rsid w:val="00004639"/>
    <w:rsid w:val="00004653"/>
    <w:rsid w:val="0000483E"/>
    <w:rsid w:val="000048C5"/>
    <w:rsid w:val="00004A04"/>
    <w:rsid w:val="00004AB2"/>
    <w:rsid w:val="00004C00"/>
    <w:rsid w:val="00004CEE"/>
    <w:rsid w:val="00004D98"/>
    <w:rsid w:val="00004DB0"/>
    <w:rsid w:val="0000502A"/>
    <w:rsid w:val="0000513A"/>
    <w:rsid w:val="00005155"/>
    <w:rsid w:val="00005317"/>
    <w:rsid w:val="0000545D"/>
    <w:rsid w:val="000057CD"/>
    <w:rsid w:val="00005B08"/>
    <w:rsid w:val="000060A4"/>
    <w:rsid w:val="0000613E"/>
    <w:rsid w:val="0000617F"/>
    <w:rsid w:val="0000639C"/>
    <w:rsid w:val="0000652B"/>
    <w:rsid w:val="00006853"/>
    <w:rsid w:val="0000685A"/>
    <w:rsid w:val="00007020"/>
    <w:rsid w:val="00007239"/>
    <w:rsid w:val="00007296"/>
    <w:rsid w:val="000073D7"/>
    <w:rsid w:val="00007453"/>
    <w:rsid w:val="0000748F"/>
    <w:rsid w:val="00007520"/>
    <w:rsid w:val="0000782D"/>
    <w:rsid w:val="000079D7"/>
    <w:rsid w:val="00007DE6"/>
    <w:rsid w:val="00010006"/>
    <w:rsid w:val="0001015A"/>
    <w:rsid w:val="000103C9"/>
    <w:rsid w:val="00010465"/>
    <w:rsid w:val="000104A6"/>
    <w:rsid w:val="00010A8F"/>
    <w:rsid w:val="00010CD3"/>
    <w:rsid w:val="00010D67"/>
    <w:rsid w:val="00010DBB"/>
    <w:rsid w:val="00010E8C"/>
    <w:rsid w:val="00011387"/>
    <w:rsid w:val="000114C4"/>
    <w:rsid w:val="0001174C"/>
    <w:rsid w:val="00011752"/>
    <w:rsid w:val="000117C2"/>
    <w:rsid w:val="000118A9"/>
    <w:rsid w:val="00011934"/>
    <w:rsid w:val="00011967"/>
    <w:rsid w:val="00011A37"/>
    <w:rsid w:val="00011A3B"/>
    <w:rsid w:val="00011A6E"/>
    <w:rsid w:val="00011AC8"/>
    <w:rsid w:val="00011B4C"/>
    <w:rsid w:val="00011B7F"/>
    <w:rsid w:val="00011CF6"/>
    <w:rsid w:val="00011D73"/>
    <w:rsid w:val="00011EB3"/>
    <w:rsid w:val="00011FE5"/>
    <w:rsid w:val="000122C1"/>
    <w:rsid w:val="000124A6"/>
    <w:rsid w:val="00012788"/>
    <w:rsid w:val="000127E5"/>
    <w:rsid w:val="00012834"/>
    <w:rsid w:val="00012AF4"/>
    <w:rsid w:val="00012DC0"/>
    <w:rsid w:val="00012F76"/>
    <w:rsid w:val="00013488"/>
    <w:rsid w:val="000135B2"/>
    <w:rsid w:val="000135D5"/>
    <w:rsid w:val="000136D9"/>
    <w:rsid w:val="00013774"/>
    <w:rsid w:val="0001378C"/>
    <w:rsid w:val="000138D0"/>
    <w:rsid w:val="00013914"/>
    <w:rsid w:val="000139DF"/>
    <w:rsid w:val="00013B97"/>
    <w:rsid w:val="00013C39"/>
    <w:rsid w:val="00014094"/>
    <w:rsid w:val="000141AD"/>
    <w:rsid w:val="00014442"/>
    <w:rsid w:val="00014480"/>
    <w:rsid w:val="00014514"/>
    <w:rsid w:val="0001460D"/>
    <w:rsid w:val="000146DC"/>
    <w:rsid w:val="000148AB"/>
    <w:rsid w:val="00014DE7"/>
    <w:rsid w:val="00014E4B"/>
    <w:rsid w:val="00014ED3"/>
    <w:rsid w:val="00015059"/>
    <w:rsid w:val="00015110"/>
    <w:rsid w:val="000151CB"/>
    <w:rsid w:val="00015351"/>
    <w:rsid w:val="00015571"/>
    <w:rsid w:val="000156EF"/>
    <w:rsid w:val="000157E2"/>
    <w:rsid w:val="00015904"/>
    <w:rsid w:val="00015930"/>
    <w:rsid w:val="00015961"/>
    <w:rsid w:val="00015CDA"/>
    <w:rsid w:val="00015D46"/>
    <w:rsid w:val="00015F9C"/>
    <w:rsid w:val="000160A9"/>
    <w:rsid w:val="00016241"/>
    <w:rsid w:val="0001625F"/>
    <w:rsid w:val="00016316"/>
    <w:rsid w:val="000163D3"/>
    <w:rsid w:val="00016401"/>
    <w:rsid w:val="000165ED"/>
    <w:rsid w:val="000166C8"/>
    <w:rsid w:val="00016938"/>
    <w:rsid w:val="00016A7D"/>
    <w:rsid w:val="00016A89"/>
    <w:rsid w:val="00016B22"/>
    <w:rsid w:val="00016BB9"/>
    <w:rsid w:val="00016C6C"/>
    <w:rsid w:val="00016D1E"/>
    <w:rsid w:val="00016F1F"/>
    <w:rsid w:val="00017047"/>
    <w:rsid w:val="0001715B"/>
    <w:rsid w:val="0001765B"/>
    <w:rsid w:val="00017761"/>
    <w:rsid w:val="000179EF"/>
    <w:rsid w:val="00017A83"/>
    <w:rsid w:val="00017C4B"/>
    <w:rsid w:val="00017CAA"/>
    <w:rsid w:val="00017EFF"/>
    <w:rsid w:val="00017FFD"/>
    <w:rsid w:val="000201BD"/>
    <w:rsid w:val="000202CE"/>
    <w:rsid w:val="00020511"/>
    <w:rsid w:val="00020524"/>
    <w:rsid w:val="000206C5"/>
    <w:rsid w:val="000207C2"/>
    <w:rsid w:val="000209DD"/>
    <w:rsid w:val="000209E2"/>
    <w:rsid w:val="00020A0D"/>
    <w:rsid w:val="00020B76"/>
    <w:rsid w:val="00020D4F"/>
    <w:rsid w:val="00020E26"/>
    <w:rsid w:val="00021074"/>
    <w:rsid w:val="00021103"/>
    <w:rsid w:val="0002119E"/>
    <w:rsid w:val="00021535"/>
    <w:rsid w:val="00021577"/>
    <w:rsid w:val="0002173E"/>
    <w:rsid w:val="00021748"/>
    <w:rsid w:val="000217CC"/>
    <w:rsid w:val="0002180A"/>
    <w:rsid w:val="00021892"/>
    <w:rsid w:val="00021A12"/>
    <w:rsid w:val="00021A5D"/>
    <w:rsid w:val="00021C86"/>
    <w:rsid w:val="00021D2D"/>
    <w:rsid w:val="00022154"/>
    <w:rsid w:val="000221D2"/>
    <w:rsid w:val="0002244A"/>
    <w:rsid w:val="0002247A"/>
    <w:rsid w:val="0002258F"/>
    <w:rsid w:val="000226B0"/>
    <w:rsid w:val="00022D9C"/>
    <w:rsid w:val="00022F4C"/>
    <w:rsid w:val="00023109"/>
    <w:rsid w:val="00023157"/>
    <w:rsid w:val="000232F0"/>
    <w:rsid w:val="000236FF"/>
    <w:rsid w:val="000239AE"/>
    <w:rsid w:val="00023A6C"/>
    <w:rsid w:val="00023A70"/>
    <w:rsid w:val="00023B1B"/>
    <w:rsid w:val="000240EE"/>
    <w:rsid w:val="000242F5"/>
    <w:rsid w:val="00024346"/>
    <w:rsid w:val="0002435F"/>
    <w:rsid w:val="000244E0"/>
    <w:rsid w:val="00024570"/>
    <w:rsid w:val="00024615"/>
    <w:rsid w:val="00024627"/>
    <w:rsid w:val="000248D3"/>
    <w:rsid w:val="00024AF4"/>
    <w:rsid w:val="00025344"/>
    <w:rsid w:val="0002535D"/>
    <w:rsid w:val="00025390"/>
    <w:rsid w:val="00025392"/>
    <w:rsid w:val="000255B6"/>
    <w:rsid w:val="000257A0"/>
    <w:rsid w:val="00025874"/>
    <w:rsid w:val="00025B03"/>
    <w:rsid w:val="00025B97"/>
    <w:rsid w:val="00025BC1"/>
    <w:rsid w:val="00025C45"/>
    <w:rsid w:val="00025CFB"/>
    <w:rsid w:val="00025E03"/>
    <w:rsid w:val="000260AA"/>
    <w:rsid w:val="00026151"/>
    <w:rsid w:val="000263AC"/>
    <w:rsid w:val="000263D5"/>
    <w:rsid w:val="00026488"/>
    <w:rsid w:val="00026894"/>
    <w:rsid w:val="0002699F"/>
    <w:rsid w:val="000269F8"/>
    <w:rsid w:val="00026A44"/>
    <w:rsid w:val="00026B75"/>
    <w:rsid w:val="00026C00"/>
    <w:rsid w:val="00026CE3"/>
    <w:rsid w:val="0002712E"/>
    <w:rsid w:val="00027208"/>
    <w:rsid w:val="00027597"/>
    <w:rsid w:val="0002766F"/>
    <w:rsid w:val="00027749"/>
    <w:rsid w:val="000277BA"/>
    <w:rsid w:val="00027BF5"/>
    <w:rsid w:val="00027C32"/>
    <w:rsid w:val="00027D7E"/>
    <w:rsid w:val="00027DBA"/>
    <w:rsid w:val="00027DDD"/>
    <w:rsid w:val="00027F09"/>
    <w:rsid w:val="00027F2B"/>
    <w:rsid w:val="00027F62"/>
    <w:rsid w:val="0003035F"/>
    <w:rsid w:val="000305AF"/>
    <w:rsid w:val="0003072B"/>
    <w:rsid w:val="00030755"/>
    <w:rsid w:val="000307FE"/>
    <w:rsid w:val="00030891"/>
    <w:rsid w:val="00030900"/>
    <w:rsid w:val="00030B64"/>
    <w:rsid w:val="00030CF8"/>
    <w:rsid w:val="00030DE6"/>
    <w:rsid w:val="00030DF2"/>
    <w:rsid w:val="00030FF8"/>
    <w:rsid w:val="000310A1"/>
    <w:rsid w:val="0003126C"/>
    <w:rsid w:val="0003138B"/>
    <w:rsid w:val="0003138E"/>
    <w:rsid w:val="000314AF"/>
    <w:rsid w:val="000314BF"/>
    <w:rsid w:val="00031699"/>
    <w:rsid w:val="00031752"/>
    <w:rsid w:val="000318C1"/>
    <w:rsid w:val="000319D2"/>
    <w:rsid w:val="000319D8"/>
    <w:rsid w:val="00031A63"/>
    <w:rsid w:val="00031AA5"/>
    <w:rsid w:val="00031B69"/>
    <w:rsid w:val="00031B89"/>
    <w:rsid w:val="00031DEC"/>
    <w:rsid w:val="00031E3F"/>
    <w:rsid w:val="00031F4B"/>
    <w:rsid w:val="000321D4"/>
    <w:rsid w:val="0003256F"/>
    <w:rsid w:val="00032989"/>
    <w:rsid w:val="00032C19"/>
    <w:rsid w:val="00032E13"/>
    <w:rsid w:val="00033045"/>
    <w:rsid w:val="00033191"/>
    <w:rsid w:val="0003343C"/>
    <w:rsid w:val="00033444"/>
    <w:rsid w:val="00033568"/>
    <w:rsid w:val="00033781"/>
    <w:rsid w:val="00033AD2"/>
    <w:rsid w:val="00033B80"/>
    <w:rsid w:val="00033B92"/>
    <w:rsid w:val="00033BB6"/>
    <w:rsid w:val="00033C12"/>
    <w:rsid w:val="00034159"/>
    <w:rsid w:val="00034448"/>
    <w:rsid w:val="00034A18"/>
    <w:rsid w:val="00034A9C"/>
    <w:rsid w:val="00034B15"/>
    <w:rsid w:val="00034BF6"/>
    <w:rsid w:val="00034D5D"/>
    <w:rsid w:val="00034D94"/>
    <w:rsid w:val="00034E2C"/>
    <w:rsid w:val="00034EF8"/>
    <w:rsid w:val="0003500A"/>
    <w:rsid w:val="000352B3"/>
    <w:rsid w:val="000352DD"/>
    <w:rsid w:val="0003536C"/>
    <w:rsid w:val="0003538D"/>
    <w:rsid w:val="000353A0"/>
    <w:rsid w:val="00035474"/>
    <w:rsid w:val="0003587B"/>
    <w:rsid w:val="00035B72"/>
    <w:rsid w:val="00035B9E"/>
    <w:rsid w:val="00035BE7"/>
    <w:rsid w:val="00035D88"/>
    <w:rsid w:val="000361F0"/>
    <w:rsid w:val="00036289"/>
    <w:rsid w:val="000369B6"/>
    <w:rsid w:val="00036D25"/>
    <w:rsid w:val="00036EE9"/>
    <w:rsid w:val="00036FB9"/>
    <w:rsid w:val="00037094"/>
    <w:rsid w:val="00037383"/>
    <w:rsid w:val="00037441"/>
    <w:rsid w:val="00037CCF"/>
    <w:rsid w:val="00037D56"/>
    <w:rsid w:val="00040258"/>
    <w:rsid w:val="0004028D"/>
    <w:rsid w:val="000403DA"/>
    <w:rsid w:val="000403F1"/>
    <w:rsid w:val="0004048E"/>
    <w:rsid w:val="000408B8"/>
    <w:rsid w:val="00040950"/>
    <w:rsid w:val="000409D6"/>
    <w:rsid w:val="00040D22"/>
    <w:rsid w:val="00040DCF"/>
    <w:rsid w:val="00040E11"/>
    <w:rsid w:val="00040F7E"/>
    <w:rsid w:val="00040FB1"/>
    <w:rsid w:val="00041066"/>
    <w:rsid w:val="000411B0"/>
    <w:rsid w:val="0004143B"/>
    <w:rsid w:val="0004169A"/>
    <w:rsid w:val="000416B5"/>
    <w:rsid w:val="000416FF"/>
    <w:rsid w:val="00041713"/>
    <w:rsid w:val="00041865"/>
    <w:rsid w:val="000418B0"/>
    <w:rsid w:val="00041C51"/>
    <w:rsid w:val="00041D24"/>
    <w:rsid w:val="00042291"/>
    <w:rsid w:val="000422BE"/>
    <w:rsid w:val="000427BA"/>
    <w:rsid w:val="0004294F"/>
    <w:rsid w:val="00042C03"/>
    <w:rsid w:val="00042C19"/>
    <w:rsid w:val="00042E01"/>
    <w:rsid w:val="00042EAA"/>
    <w:rsid w:val="000430BE"/>
    <w:rsid w:val="0004316A"/>
    <w:rsid w:val="000431E7"/>
    <w:rsid w:val="00043254"/>
    <w:rsid w:val="00043663"/>
    <w:rsid w:val="000436A4"/>
    <w:rsid w:val="000437E4"/>
    <w:rsid w:val="00043A46"/>
    <w:rsid w:val="00043AAB"/>
    <w:rsid w:val="00043C61"/>
    <w:rsid w:val="00043D4D"/>
    <w:rsid w:val="00043F6B"/>
    <w:rsid w:val="0004439C"/>
    <w:rsid w:val="00044487"/>
    <w:rsid w:val="0004473F"/>
    <w:rsid w:val="000447EA"/>
    <w:rsid w:val="00044987"/>
    <w:rsid w:val="000449B4"/>
    <w:rsid w:val="00044A89"/>
    <w:rsid w:val="00044BF1"/>
    <w:rsid w:val="00044D10"/>
    <w:rsid w:val="00044DF6"/>
    <w:rsid w:val="00044FC9"/>
    <w:rsid w:val="00045062"/>
    <w:rsid w:val="000452DB"/>
    <w:rsid w:val="0004538C"/>
    <w:rsid w:val="000453FA"/>
    <w:rsid w:val="00045702"/>
    <w:rsid w:val="00045707"/>
    <w:rsid w:val="0004571E"/>
    <w:rsid w:val="00045741"/>
    <w:rsid w:val="00045776"/>
    <w:rsid w:val="000458A3"/>
    <w:rsid w:val="00045A45"/>
    <w:rsid w:val="00045B34"/>
    <w:rsid w:val="00045DAC"/>
    <w:rsid w:val="00045DD4"/>
    <w:rsid w:val="00045F7A"/>
    <w:rsid w:val="00046048"/>
    <w:rsid w:val="0004613F"/>
    <w:rsid w:val="00046211"/>
    <w:rsid w:val="00046432"/>
    <w:rsid w:val="000466B1"/>
    <w:rsid w:val="000469AE"/>
    <w:rsid w:val="00046BC9"/>
    <w:rsid w:val="00046CC5"/>
    <w:rsid w:val="00046DCB"/>
    <w:rsid w:val="00047150"/>
    <w:rsid w:val="0004720A"/>
    <w:rsid w:val="000472AF"/>
    <w:rsid w:val="000472D9"/>
    <w:rsid w:val="00047423"/>
    <w:rsid w:val="000474FB"/>
    <w:rsid w:val="00047890"/>
    <w:rsid w:val="00047A03"/>
    <w:rsid w:val="00047A47"/>
    <w:rsid w:val="00047D4F"/>
    <w:rsid w:val="00047DB5"/>
    <w:rsid w:val="00047F0E"/>
    <w:rsid w:val="0005000E"/>
    <w:rsid w:val="00050016"/>
    <w:rsid w:val="0005010C"/>
    <w:rsid w:val="00050274"/>
    <w:rsid w:val="000503FF"/>
    <w:rsid w:val="000507E0"/>
    <w:rsid w:val="000507F2"/>
    <w:rsid w:val="00050992"/>
    <w:rsid w:val="000509AE"/>
    <w:rsid w:val="00050D18"/>
    <w:rsid w:val="00050EDA"/>
    <w:rsid w:val="00051055"/>
    <w:rsid w:val="00051129"/>
    <w:rsid w:val="000515B5"/>
    <w:rsid w:val="000515D1"/>
    <w:rsid w:val="0005174D"/>
    <w:rsid w:val="0005195C"/>
    <w:rsid w:val="00051B01"/>
    <w:rsid w:val="00051F2B"/>
    <w:rsid w:val="0005201C"/>
    <w:rsid w:val="00052033"/>
    <w:rsid w:val="00052043"/>
    <w:rsid w:val="000522BC"/>
    <w:rsid w:val="0005249B"/>
    <w:rsid w:val="0005250E"/>
    <w:rsid w:val="000527CF"/>
    <w:rsid w:val="000529A4"/>
    <w:rsid w:val="00052A57"/>
    <w:rsid w:val="00052DE4"/>
    <w:rsid w:val="00052E6D"/>
    <w:rsid w:val="00052F59"/>
    <w:rsid w:val="000533AA"/>
    <w:rsid w:val="000533D1"/>
    <w:rsid w:val="000535D0"/>
    <w:rsid w:val="000536C4"/>
    <w:rsid w:val="000536F1"/>
    <w:rsid w:val="000537E1"/>
    <w:rsid w:val="000538DA"/>
    <w:rsid w:val="00053CF6"/>
    <w:rsid w:val="00053E66"/>
    <w:rsid w:val="00053F67"/>
    <w:rsid w:val="00054439"/>
    <w:rsid w:val="000548DF"/>
    <w:rsid w:val="000549F6"/>
    <w:rsid w:val="00054E81"/>
    <w:rsid w:val="00054F07"/>
    <w:rsid w:val="00055223"/>
    <w:rsid w:val="00055242"/>
    <w:rsid w:val="00055260"/>
    <w:rsid w:val="000557D1"/>
    <w:rsid w:val="0005599D"/>
    <w:rsid w:val="00055A4E"/>
    <w:rsid w:val="00055AD2"/>
    <w:rsid w:val="00055B71"/>
    <w:rsid w:val="00055BA8"/>
    <w:rsid w:val="00055D36"/>
    <w:rsid w:val="00055EEE"/>
    <w:rsid w:val="0005601E"/>
    <w:rsid w:val="000560D7"/>
    <w:rsid w:val="000561E5"/>
    <w:rsid w:val="0005621D"/>
    <w:rsid w:val="0005623A"/>
    <w:rsid w:val="00056748"/>
    <w:rsid w:val="000568A7"/>
    <w:rsid w:val="000569BB"/>
    <w:rsid w:val="00056A6E"/>
    <w:rsid w:val="00056C5B"/>
    <w:rsid w:val="00056F4E"/>
    <w:rsid w:val="000570BD"/>
    <w:rsid w:val="000570E6"/>
    <w:rsid w:val="00057199"/>
    <w:rsid w:val="0005770F"/>
    <w:rsid w:val="00057915"/>
    <w:rsid w:val="00057980"/>
    <w:rsid w:val="000579E5"/>
    <w:rsid w:val="00057A1D"/>
    <w:rsid w:val="00057A27"/>
    <w:rsid w:val="00057EDB"/>
    <w:rsid w:val="00057EE2"/>
    <w:rsid w:val="00057EE8"/>
    <w:rsid w:val="00057F9F"/>
    <w:rsid w:val="0006015A"/>
    <w:rsid w:val="00060163"/>
    <w:rsid w:val="000603B3"/>
    <w:rsid w:val="000603B9"/>
    <w:rsid w:val="000604B1"/>
    <w:rsid w:val="000606D5"/>
    <w:rsid w:val="0006070C"/>
    <w:rsid w:val="0006079D"/>
    <w:rsid w:val="0006088E"/>
    <w:rsid w:val="00060A0A"/>
    <w:rsid w:val="00060A3D"/>
    <w:rsid w:val="00060C04"/>
    <w:rsid w:val="00060C06"/>
    <w:rsid w:val="00060F4B"/>
    <w:rsid w:val="00060F59"/>
    <w:rsid w:val="00060FDF"/>
    <w:rsid w:val="00060FF0"/>
    <w:rsid w:val="00061043"/>
    <w:rsid w:val="00061075"/>
    <w:rsid w:val="00061308"/>
    <w:rsid w:val="00061821"/>
    <w:rsid w:val="00061859"/>
    <w:rsid w:val="0006187A"/>
    <w:rsid w:val="0006189C"/>
    <w:rsid w:val="00061B39"/>
    <w:rsid w:val="00061C6B"/>
    <w:rsid w:val="00061F0D"/>
    <w:rsid w:val="00061FF8"/>
    <w:rsid w:val="0006216B"/>
    <w:rsid w:val="0006234F"/>
    <w:rsid w:val="00062449"/>
    <w:rsid w:val="00062AFC"/>
    <w:rsid w:val="00062D73"/>
    <w:rsid w:val="00062D8D"/>
    <w:rsid w:val="00062E98"/>
    <w:rsid w:val="000630B0"/>
    <w:rsid w:val="000631A1"/>
    <w:rsid w:val="000633BD"/>
    <w:rsid w:val="000634CD"/>
    <w:rsid w:val="000636B9"/>
    <w:rsid w:val="000637E3"/>
    <w:rsid w:val="00063951"/>
    <w:rsid w:val="00063B80"/>
    <w:rsid w:val="00063C84"/>
    <w:rsid w:val="00063C92"/>
    <w:rsid w:val="00063D16"/>
    <w:rsid w:val="00063D51"/>
    <w:rsid w:val="00063D7B"/>
    <w:rsid w:val="00064219"/>
    <w:rsid w:val="0006433D"/>
    <w:rsid w:val="0006445C"/>
    <w:rsid w:val="000644AC"/>
    <w:rsid w:val="00064564"/>
    <w:rsid w:val="00064874"/>
    <w:rsid w:val="0006494C"/>
    <w:rsid w:val="000649A7"/>
    <w:rsid w:val="00064DC9"/>
    <w:rsid w:val="00064E15"/>
    <w:rsid w:val="00064FE4"/>
    <w:rsid w:val="00065048"/>
    <w:rsid w:val="00065058"/>
    <w:rsid w:val="00065348"/>
    <w:rsid w:val="00065350"/>
    <w:rsid w:val="00065408"/>
    <w:rsid w:val="00065411"/>
    <w:rsid w:val="0006547C"/>
    <w:rsid w:val="000658DF"/>
    <w:rsid w:val="000659E4"/>
    <w:rsid w:val="00065B02"/>
    <w:rsid w:val="00065CEE"/>
    <w:rsid w:val="00065D2D"/>
    <w:rsid w:val="00065E53"/>
    <w:rsid w:val="00065EF8"/>
    <w:rsid w:val="00066117"/>
    <w:rsid w:val="00066188"/>
    <w:rsid w:val="00066212"/>
    <w:rsid w:val="000662DC"/>
    <w:rsid w:val="00066388"/>
    <w:rsid w:val="00066498"/>
    <w:rsid w:val="00066683"/>
    <w:rsid w:val="00066958"/>
    <w:rsid w:val="00066A6F"/>
    <w:rsid w:val="00066B46"/>
    <w:rsid w:val="00066BB2"/>
    <w:rsid w:val="00066E33"/>
    <w:rsid w:val="00066FD6"/>
    <w:rsid w:val="00067235"/>
    <w:rsid w:val="00067727"/>
    <w:rsid w:val="00067954"/>
    <w:rsid w:val="00067C20"/>
    <w:rsid w:val="000700AD"/>
    <w:rsid w:val="000703B2"/>
    <w:rsid w:val="00070684"/>
    <w:rsid w:val="000706CE"/>
    <w:rsid w:val="00070990"/>
    <w:rsid w:val="000709BE"/>
    <w:rsid w:val="00070AA1"/>
    <w:rsid w:val="00070B1D"/>
    <w:rsid w:val="00070B47"/>
    <w:rsid w:val="00070E40"/>
    <w:rsid w:val="0007110E"/>
    <w:rsid w:val="000712EE"/>
    <w:rsid w:val="00071348"/>
    <w:rsid w:val="00071458"/>
    <w:rsid w:val="0007145C"/>
    <w:rsid w:val="0007148A"/>
    <w:rsid w:val="0007153F"/>
    <w:rsid w:val="000716F0"/>
    <w:rsid w:val="00071870"/>
    <w:rsid w:val="00071BC6"/>
    <w:rsid w:val="00071DF2"/>
    <w:rsid w:val="00072257"/>
    <w:rsid w:val="000724A9"/>
    <w:rsid w:val="00072705"/>
    <w:rsid w:val="00072804"/>
    <w:rsid w:val="000728E2"/>
    <w:rsid w:val="00072B26"/>
    <w:rsid w:val="00072C1D"/>
    <w:rsid w:val="00072E0C"/>
    <w:rsid w:val="00072E37"/>
    <w:rsid w:val="00072F70"/>
    <w:rsid w:val="000730C5"/>
    <w:rsid w:val="000734F3"/>
    <w:rsid w:val="0007350C"/>
    <w:rsid w:val="000735EE"/>
    <w:rsid w:val="00073A41"/>
    <w:rsid w:val="000741E0"/>
    <w:rsid w:val="00074338"/>
    <w:rsid w:val="000743AE"/>
    <w:rsid w:val="0007452A"/>
    <w:rsid w:val="0007498E"/>
    <w:rsid w:val="00074D19"/>
    <w:rsid w:val="00074E3A"/>
    <w:rsid w:val="00074FA7"/>
    <w:rsid w:val="00075047"/>
    <w:rsid w:val="000751C5"/>
    <w:rsid w:val="00075369"/>
    <w:rsid w:val="00075504"/>
    <w:rsid w:val="00075784"/>
    <w:rsid w:val="00076070"/>
    <w:rsid w:val="00076113"/>
    <w:rsid w:val="0007627C"/>
    <w:rsid w:val="00076287"/>
    <w:rsid w:val="00076341"/>
    <w:rsid w:val="0007665A"/>
    <w:rsid w:val="0007672C"/>
    <w:rsid w:val="00076BC2"/>
    <w:rsid w:val="00076D38"/>
    <w:rsid w:val="00076E6A"/>
    <w:rsid w:val="00076F51"/>
    <w:rsid w:val="000770A9"/>
    <w:rsid w:val="00077129"/>
    <w:rsid w:val="000771BC"/>
    <w:rsid w:val="0007720D"/>
    <w:rsid w:val="000772DC"/>
    <w:rsid w:val="0007739D"/>
    <w:rsid w:val="00077408"/>
    <w:rsid w:val="000774A5"/>
    <w:rsid w:val="00077502"/>
    <w:rsid w:val="00077518"/>
    <w:rsid w:val="000775F0"/>
    <w:rsid w:val="00077896"/>
    <w:rsid w:val="00077A8D"/>
    <w:rsid w:val="00077AE9"/>
    <w:rsid w:val="00077B0D"/>
    <w:rsid w:val="00077B40"/>
    <w:rsid w:val="00077DDC"/>
    <w:rsid w:val="00080141"/>
    <w:rsid w:val="000801D7"/>
    <w:rsid w:val="000801DE"/>
    <w:rsid w:val="000803AC"/>
    <w:rsid w:val="00080658"/>
    <w:rsid w:val="0008086E"/>
    <w:rsid w:val="000808A7"/>
    <w:rsid w:val="000809CE"/>
    <w:rsid w:val="00080BEF"/>
    <w:rsid w:val="00080DCE"/>
    <w:rsid w:val="00080F78"/>
    <w:rsid w:val="00080F8D"/>
    <w:rsid w:val="00081012"/>
    <w:rsid w:val="0008103A"/>
    <w:rsid w:val="000811B1"/>
    <w:rsid w:val="000811ED"/>
    <w:rsid w:val="00081452"/>
    <w:rsid w:val="00081566"/>
    <w:rsid w:val="0008180B"/>
    <w:rsid w:val="00081F3C"/>
    <w:rsid w:val="00082166"/>
    <w:rsid w:val="00082411"/>
    <w:rsid w:val="00082468"/>
    <w:rsid w:val="0008250C"/>
    <w:rsid w:val="00082651"/>
    <w:rsid w:val="0008271A"/>
    <w:rsid w:val="00082B4D"/>
    <w:rsid w:val="00082C92"/>
    <w:rsid w:val="00082D03"/>
    <w:rsid w:val="00082FB7"/>
    <w:rsid w:val="0008307B"/>
    <w:rsid w:val="000830DA"/>
    <w:rsid w:val="0008310B"/>
    <w:rsid w:val="000831B1"/>
    <w:rsid w:val="0008337A"/>
    <w:rsid w:val="000833EE"/>
    <w:rsid w:val="0008364F"/>
    <w:rsid w:val="0008379B"/>
    <w:rsid w:val="00083A24"/>
    <w:rsid w:val="00083A64"/>
    <w:rsid w:val="00083B8D"/>
    <w:rsid w:val="00083B9C"/>
    <w:rsid w:val="00083C5A"/>
    <w:rsid w:val="00083E85"/>
    <w:rsid w:val="000843AD"/>
    <w:rsid w:val="00084501"/>
    <w:rsid w:val="00084642"/>
    <w:rsid w:val="00084AD7"/>
    <w:rsid w:val="00084B73"/>
    <w:rsid w:val="00084E64"/>
    <w:rsid w:val="00084EF3"/>
    <w:rsid w:val="00084F22"/>
    <w:rsid w:val="00085151"/>
    <w:rsid w:val="000853AF"/>
    <w:rsid w:val="000854AE"/>
    <w:rsid w:val="000855FA"/>
    <w:rsid w:val="0008583E"/>
    <w:rsid w:val="0008587B"/>
    <w:rsid w:val="00085995"/>
    <w:rsid w:val="00085A98"/>
    <w:rsid w:val="00085C02"/>
    <w:rsid w:val="00085C78"/>
    <w:rsid w:val="00085F56"/>
    <w:rsid w:val="000862AC"/>
    <w:rsid w:val="000862B8"/>
    <w:rsid w:val="000862BF"/>
    <w:rsid w:val="00086316"/>
    <w:rsid w:val="00086920"/>
    <w:rsid w:val="00086CD0"/>
    <w:rsid w:val="00086F3A"/>
    <w:rsid w:val="00086FE1"/>
    <w:rsid w:val="00086FEF"/>
    <w:rsid w:val="00087333"/>
    <w:rsid w:val="000873E8"/>
    <w:rsid w:val="00087433"/>
    <w:rsid w:val="00087546"/>
    <w:rsid w:val="00087915"/>
    <w:rsid w:val="00087B56"/>
    <w:rsid w:val="00087BC1"/>
    <w:rsid w:val="00087D05"/>
    <w:rsid w:val="000902E5"/>
    <w:rsid w:val="0009040D"/>
    <w:rsid w:val="0009074B"/>
    <w:rsid w:val="00090A1D"/>
    <w:rsid w:val="00090A42"/>
    <w:rsid w:val="00090CED"/>
    <w:rsid w:val="00090E6D"/>
    <w:rsid w:val="00090FEF"/>
    <w:rsid w:val="00091182"/>
    <w:rsid w:val="00091418"/>
    <w:rsid w:val="0009141A"/>
    <w:rsid w:val="000914B8"/>
    <w:rsid w:val="0009163F"/>
    <w:rsid w:val="00091686"/>
    <w:rsid w:val="000916D0"/>
    <w:rsid w:val="00091A73"/>
    <w:rsid w:val="00091A94"/>
    <w:rsid w:val="00091ACC"/>
    <w:rsid w:val="00091BA9"/>
    <w:rsid w:val="00091C5C"/>
    <w:rsid w:val="00091CDE"/>
    <w:rsid w:val="00091E63"/>
    <w:rsid w:val="000920AE"/>
    <w:rsid w:val="0009214C"/>
    <w:rsid w:val="0009265F"/>
    <w:rsid w:val="0009284A"/>
    <w:rsid w:val="000929D2"/>
    <w:rsid w:val="00092A45"/>
    <w:rsid w:val="00092A5E"/>
    <w:rsid w:val="00092C34"/>
    <w:rsid w:val="00092C44"/>
    <w:rsid w:val="00092D84"/>
    <w:rsid w:val="00092EBF"/>
    <w:rsid w:val="00092F12"/>
    <w:rsid w:val="00092F86"/>
    <w:rsid w:val="00092F9A"/>
    <w:rsid w:val="00092FB6"/>
    <w:rsid w:val="000931C5"/>
    <w:rsid w:val="00093449"/>
    <w:rsid w:val="0009372D"/>
    <w:rsid w:val="00093912"/>
    <w:rsid w:val="0009394B"/>
    <w:rsid w:val="00093A44"/>
    <w:rsid w:val="00093C1C"/>
    <w:rsid w:val="00093FCF"/>
    <w:rsid w:val="000941FC"/>
    <w:rsid w:val="00094251"/>
    <w:rsid w:val="00094264"/>
    <w:rsid w:val="00094490"/>
    <w:rsid w:val="00094735"/>
    <w:rsid w:val="000949C9"/>
    <w:rsid w:val="00094B93"/>
    <w:rsid w:val="00094C0B"/>
    <w:rsid w:val="00094C48"/>
    <w:rsid w:val="00094CDB"/>
    <w:rsid w:val="00095029"/>
    <w:rsid w:val="00095106"/>
    <w:rsid w:val="00095383"/>
    <w:rsid w:val="000953D0"/>
    <w:rsid w:val="00095520"/>
    <w:rsid w:val="00095B41"/>
    <w:rsid w:val="00095D28"/>
    <w:rsid w:val="00095E89"/>
    <w:rsid w:val="000962FD"/>
    <w:rsid w:val="0009630F"/>
    <w:rsid w:val="00096563"/>
    <w:rsid w:val="00096659"/>
    <w:rsid w:val="000966EC"/>
    <w:rsid w:val="0009672E"/>
    <w:rsid w:val="00096A20"/>
    <w:rsid w:val="00096A9B"/>
    <w:rsid w:val="00096E12"/>
    <w:rsid w:val="00096E38"/>
    <w:rsid w:val="00096F45"/>
    <w:rsid w:val="00096FDB"/>
    <w:rsid w:val="00097021"/>
    <w:rsid w:val="000970AC"/>
    <w:rsid w:val="0009716B"/>
    <w:rsid w:val="000971E4"/>
    <w:rsid w:val="00097362"/>
    <w:rsid w:val="00097ABD"/>
    <w:rsid w:val="00097AC7"/>
    <w:rsid w:val="00097D92"/>
    <w:rsid w:val="00097DA3"/>
    <w:rsid w:val="000A0140"/>
    <w:rsid w:val="000A0181"/>
    <w:rsid w:val="000A0516"/>
    <w:rsid w:val="000A052D"/>
    <w:rsid w:val="000A0569"/>
    <w:rsid w:val="000A05D0"/>
    <w:rsid w:val="000A064D"/>
    <w:rsid w:val="000A078A"/>
    <w:rsid w:val="000A09B4"/>
    <w:rsid w:val="000A0A66"/>
    <w:rsid w:val="000A0BE1"/>
    <w:rsid w:val="000A0D01"/>
    <w:rsid w:val="000A0D9A"/>
    <w:rsid w:val="000A0E23"/>
    <w:rsid w:val="000A1061"/>
    <w:rsid w:val="000A1071"/>
    <w:rsid w:val="000A10CA"/>
    <w:rsid w:val="000A11F6"/>
    <w:rsid w:val="000A1374"/>
    <w:rsid w:val="000A13F2"/>
    <w:rsid w:val="000A176D"/>
    <w:rsid w:val="000A1D38"/>
    <w:rsid w:val="000A20B4"/>
    <w:rsid w:val="000A23B4"/>
    <w:rsid w:val="000A27E0"/>
    <w:rsid w:val="000A2B92"/>
    <w:rsid w:val="000A3165"/>
    <w:rsid w:val="000A3398"/>
    <w:rsid w:val="000A3542"/>
    <w:rsid w:val="000A3664"/>
    <w:rsid w:val="000A3724"/>
    <w:rsid w:val="000A3A8B"/>
    <w:rsid w:val="000A3DFA"/>
    <w:rsid w:val="000A3E7E"/>
    <w:rsid w:val="000A401B"/>
    <w:rsid w:val="000A41A4"/>
    <w:rsid w:val="000A4205"/>
    <w:rsid w:val="000A432B"/>
    <w:rsid w:val="000A44A2"/>
    <w:rsid w:val="000A4759"/>
    <w:rsid w:val="000A4928"/>
    <w:rsid w:val="000A49B9"/>
    <w:rsid w:val="000A4A86"/>
    <w:rsid w:val="000A4C57"/>
    <w:rsid w:val="000A4D7D"/>
    <w:rsid w:val="000A53EA"/>
    <w:rsid w:val="000A55BF"/>
    <w:rsid w:val="000A5751"/>
    <w:rsid w:val="000A5767"/>
    <w:rsid w:val="000A59F9"/>
    <w:rsid w:val="000A5DE8"/>
    <w:rsid w:val="000A5FB7"/>
    <w:rsid w:val="000A6005"/>
    <w:rsid w:val="000A6041"/>
    <w:rsid w:val="000A60E1"/>
    <w:rsid w:val="000A6349"/>
    <w:rsid w:val="000A638E"/>
    <w:rsid w:val="000A652B"/>
    <w:rsid w:val="000A69F5"/>
    <w:rsid w:val="000A6D37"/>
    <w:rsid w:val="000A70F9"/>
    <w:rsid w:val="000A72E0"/>
    <w:rsid w:val="000A7389"/>
    <w:rsid w:val="000A7599"/>
    <w:rsid w:val="000A75AF"/>
    <w:rsid w:val="000A75D9"/>
    <w:rsid w:val="000A7CE5"/>
    <w:rsid w:val="000B00E9"/>
    <w:rsid w:val="000B017E"/>
    <w:rsid w:val="000B05CC"/>
    <w:rsid w:val="000B07ED"/>
    <w:rsid w:val="000B0B8C"/>
    <w:rsid w:val="000B0CC1"/>
    <w:rsid w:val="000B0CD5"/>
    <w:rsid w:val="000B0D26"/>
    <w:rsid w:val="000B0F94"/>
    <w:rsid w:val="000B0FD5"/>
    <w:rsid w:val="000B17C9"/>
    <w:rsid w:val="000B1826"/>
    <w:rsid w:val="000B1B3F"/>
    <w:rsid w:val="000B1DE5"/>
    <w:rsid w:val="000B1EEB"/>
    <w:rsid w:val="000B22B9"/>
    <w:rsid w:val="000B2657"/>
    <w:rsid w:val="000B273E"/>
    <w:rsid w:val="000B2881"/>
    <w:rsid w:val="000B30E3"/>
    <w:rsid w:val="000B30F5"/>
    <w:rsid w:val="000B3450"/>
    <w:rsid w:val="000B3536"/>
    <w:rsid w:val="000B36EF"/>
    <w:rsid w:val="000B39BA"/>
    <w:rsid w:val="000B39F9"/>
    <w:rsid w:val="000B3A46"/>
    <w:rsid w:val="000B3B17"/>
    <w:rsid w:val="000B3D9A"/>
    <w:rsid w:val="000B3DE9"/>
    <w:rsid w:val="000B41A8"/>
    <w:rsid w:val="000B4214"/>
    <w:rsid w:val="000B43BE"/>
    <w:rsid w:val="000B446B"/>
    <w:rsid w:val="000B4554"/>
    <w:rsid w:val="000B471C"/>
    <w:rsid w:val="000B49E5"/>
    <w:rsid w:val="000B508D"/>
    <w:rsid w:val="000B5152"/>
    <w:rsid w:val="000B54A6"/>
    <w:rsid w:val="000B55A7"/>
    <w:rsid w:val="000B5610"/>
    <w:rsid w:val="000B605D"/>
    <w:rsid w:val="000B6080"/>
    <w:rsid w:val="000B6D59"/>
    <w:rsid w:val="000B6D93"/>
    <w:rsid w:val="000B6E50"/>
    <w:rsid w:val="000B6EC7"/>
    <w:rsid w:val="000B6FF8"/>
    <w:rsid w:val="000B7024"/>
    <w:rsid w:val="000B710E"/>
    <w:rsid w:val="000B7191"/>
    <w:rsid w:val="000B71B8"/>
    <w:rsid w:val="000B72C9"/>
    <w:rsid w:val="000B746F"/>
    <w:rsid w:val="000B74D0"/>
    <w:rsid w:val="000B74F4"/>
    <w:rsid w:val="000B7700"/>
    <w:rsid w:val="000B7835"/>
    <w:rsid w:val="000B79B5"/>
    <w:rsid w:val="000B79F2"/>
    <w:rsid w:val="000B7CF7"/>
    <w:rsid w:val="000B7D7E"/>
    <w:rsid w:val="000B7EBD"/>
    <w:rsid w:val="000C0019"/>
    <w:rsid w:val="000C0190"/>
    <w:rsid w:val="000C02F4"/>
    <w:rsid w:val="000C05B2"/>
    <w:rsid w:val="000C05C5"/>
    <w:rsid w:val="000C0944"/>
    <w:rsid w:val="000C09B2"/>
    <w:rsid w:val="000C0BFF"/>
    <w:rsid w:val="000C1093"/>
    <w:rsid w:val="000C13D1"/>
    <w:rsid w:val="000C16EA"/>
    <w:rsid w:val="000C1DF8"/>
    <w:rsid w:val="000C1EB0"/>
    <w:rsid w:val="000C1EDE"/>
    <w:rsid w:val="000C1F40"/>
    <w:rsid w:val="000C20E6"/>
    <w:rsid w:val="000C24CB"/>
    <w:rsid w:val="000C26AD"/>
    <w:rsid w:val="000C26B6"/>
    <w:rsid w:val="000C27CD"/>
    <w:rsid w:val="000C29A3"/>
    <w:rsid w:val="000C2E5A"/>
    <w:rsid w:val="000C2EB7"/>
    <w:rsid w:val="000C3253"/>
    <w:rsid w:val="000C3634"/>
    <w:rsid w:val="000C38D2"/>
    <w:rsid w:val="000C38DF"/>
    <w:rsid w:val="000C3B0D"/>
    <w:rsid w:val="000C3B3C"/>
    <w:rsid w:val="000C3C9B"/>
    <w:rsid w:val="000C3D97"/>
    <w:rsid w:val="000C413B"/>
    <w:rsid w:val="000C4545"/>
    <w:rsid w:val="000C4699"/>
    <w:rsid w:val="000C46DF"/>
    <w:rsid w:val="000C4A6F"/>
    <w:rsid w:val="000C4B99"/>
    <w:rsid w:val="000C4CDB"/>
    <w:rsid w:val="000C4F34"/>
    <w:rsid w:val="000C4F47"/>
    <w:rsid w:val="000C5039"/>
    <w:rsid w:val="000C5054"/>
    <w:rsid w:val="000C50DF"/>
    <w:rsid w:val="000C5377"/>
    <w:rsid w:val="000C5420"/>
    <w:rsid w:val="000C549A"/>
    <w:rsid w:val="000C54B4"/>
    <w:rsid w:val="000C56EC"/>
    <w:rsid w:val="000C572B"/>
    <w:rsid w:val="000C5785"/>
    <w:rsid w:val="000C57EA"/>
    <w:rsid w:val="000C589A"/>
    <w:rsid w:val="000C58A3"/>
    <w:rsid w:val="000C5AFF"/>
    <w:rsid w:val="000C5C46"/>
    <w:rsid w:val="000C5CC4"/>
    <w:rsid w:val="000C5D12"/>
    <w:rsid w:val="000C5E74"/>
    <w:rsid w:val="000C5F1E"/>
    <w:rsid w:val="000C6040"/>
    <w:rsid w:val="000C60DB"/>
    <w:rsid w:val="000C610C"/>
    <w:rsid w:val="000C61F8"/>
    <w:rsid w:val="000C6CAE"/>
    <w:rsid w:val="000C6CFE"/>
    <w:rsid w:val="000C7534"/>
    <w:rsid w:val="000C7555"/>
    <w:rsid w:val="000C759A"/>
    <w:rsid w:val="000C76F0"/>
    <w:rsid w:val="000C7702"/>
    <w:rsid w:val="000C7B61"/>
    <w:rsid w:val="000C7B7C"/>
    <w:rsid w:val="000C7D2B"/>
    <w:rsid w:val="000C7E70"/>
    <w:rsid w:val="000C7E92"/>
    <w:rsid w:val="000C7F10"/>
    <w:rsid w:val="000C7F71"/>
    <w:rsid w:val="000D0232"/>
    <w:rsid w:val="000D0357"/>
    <w:rsid w:val="000D058D"/>
    <w:rsid w:val="000D09EE"/>
    <w:rsid w:val="000D0A23"/>
    <w:rsid w:val="000D0ABC"/>
    <w:rsid w:val="000D0AC8"/>
    <w:rsid w:val="000D0B10"/>
    <w:rsid w:val="000D0B3B"/>
    <w:rsid w:val="000D0E7F"/>
    <w:rsid w:val="000D0F5D"/>
    <w:rsid w:val="000D0FCB"/>
    <w:rsid w:val="000D102E"/>
    <w:rsid w:val="000D105A"/>
    <w:rsid w:val="000D108E"/>
    <w:rsid w:val="000D1143"/>
    <w:rsid w:val="000D1555"/>
    <w:rsid w:val="000D15B3"/>
    <w:rsid w:val="000D1921"/>
    <w:rsid w:val="000D1C5C"/>
    <w:rsid w:val="000D1D3D"/>
    <w:rsid w:val="000D1DA9"/>
    <w:rsid w:val="000D1F97"/>
    <w:rsid w:val="000D2098"/>
    <w:rsid w:val="000D2255"/>
    <w:rsid w:val="000D25BB"/>
    <w:rsid w:val="000D277B"/>
    <w:rsid w:val="000D2854"/>
    <w:rsid w:val="000D2B41"/>
    <w:rsid w:val="000D2C02"/>
    <w:rsid w:val="000D3022"/>
    <w:rsid w:val="000D31AD"/>
    <w:rsid w:val="000D3210"/>
    <w:rsid w:val="000D3459"/>
    <w:rsid w:val="000D34F8"/>
    <w:rsid w:val="000D366F"/>
    <w:rsid w:val="000D36EE"/>
    <w:rsid w:val="000D37C0"/>
    <w:rsid w:val="000D3B7D"/>
    <w:rsid w:val="000D40F8"/>
    <w:rsid w:val="000D4137"/>
    <w:rsid w:val="000D43EE"/>
    <w:rsid w:val="000D48A5"/>
    <w:rsid w:val="000D4BB0"/>
    <w:rsid w:val="000D4C6A"/>
    <w:rsid w:val="000D4CB9"/>
    <w:rsid w:val="000D4CE0"/>
    <w:rsid w:val="000D4D08"/>
    <w:rsid w:val="000D4D4D"/>
    <w:rsid w:val="000D4DB0"/>
    <w:rsid w:val="000D4E4D"/>
    <w:rsid w:val="000D4F23"/>
    <w:rsid w:val="000D5213"/>
    <w:rsid w:val="000D56E4"/>
    <w:rsid w:val="000D57E3"/>
    <w:rsid w:val="000D5933"/>
    <w:rsid w:val="000D5A69"/>
    <w:rsid w:val="000D5B4E"/>
    <w:rsid w:val="000D5D42"/>
    <w:rsid w:val="000D5F13"/>
    <w:rsid w:val="000D6045"/>
    <w:rsid w:val="000D6047"/>
    <w:rsid w:val="000D60B5"/>
    <w:rsid w:val="000D616D"/>
    <w:rsid w:val="000D63B4"/>
    <w:rsid w:val="000D63BD"/>
    <w:rsid w:val="000D64EF"/>
    <w:rsid w:val="000D658A"/>
    <w:rsid w:val="000D68F5"/>
    <w:rsid w:val="000D6AC1"/>
    <w:rsid w:val="000D6AF8"/>
    <w:rsid w:val="000D6B46"/>
    <w:rsid w:val="000D7795"/>
    <w:rsid w:val="000D77A4"/>
    <w:rsid w:val="000D77EB"/>
    <w:rsid w:val="000D79A6"/>
    <w:rsid w:val="000D7B68"/>
    <w:rsid w:val="000D7CF4"/>
    <w:rsid w:val="000D7DD8"/>
    <w:rsid w:val="000D7EB0"/>
    <w:rsid w:val="000D7ED6"/>
    <w:rsid w:val="000D7F2D"/>
    <w:rsid w:val="000E0026"/>
    <w:rsid w:val="000E016C"/>
    <w:rsid w:val="000E018E"/>
    <w:rsid w:val="000E0384"/>
    <w:rsid w:val="000E0500"/>
    <w:rsid w:val="000E083F"/>
    <w:rsid w:val="000E0912"/>
    <w:rsid w:val="000E0A26"/>
    <w:rsid w:val="000E0AD5"/>
    <w:rsid w:val="000E0D01"/>
    <w:rsid w:val="000E0D8E"/>
    <w:rsid w:val="000E0DBC"/>
    <w:rsid w:val="000E1128"/>
    <w:rsid w:val="000E12A9"/>
    <w:rsid w:val="000E12C6"/>
    <w:rsid w:val="000E1461"/>
    <w:rsid w:val="000E1553"/>
    <w:rsid w:val="000E1634"/>
    <w:rsid w:val="000E175C"/>
    <w:rsid w:val="000E181C"/>
    <w:rsid w:val="000E1896"/>
    <w:rsid w:val="000E19CC"/>
    <w:rsid w:val="000E1C52"/>
    <w:rsid w:val="000E1E4D"/>
    <w:rsid w:val="000E213A"/>
    <w:rsid w:val="000E21C2"/>
    <w:rsid w:val="000E25CB"/>
    <w:rsid w:val="000E25F5"/>
    <w:rsid w:val="000E2816"/>
    <w:rsid w:val="000E2926"/>
    <w:rsid w:val="000E298D"/>
    <w:rsid w:val="000E2B0A"/>
    <w:rsid w:val="000E2C0C"/>
    <w:rsid w:val="000E3044"/>
    <w:rsid w:val="000E320E"/>
    <w:rsid w:val="000E3273"/>
    <w:rsid w:val="000E3432"/>
    <w:rsid w:val="000E36F9"/>
    <w:rsid w:val="000E3A08"/>
    <w:rsid w:val="000E3A9F"/>
    <w:rsid w:val="000E3AAD"/>
    <w:rsid w:val="000E3AC3"/>
    <w:rsid w:val="000E3EB5"/>
    <w:rsid w:val="000E4067"/>
    <w:rsid w:val="000E422E"/>
    <w:rsid w:val="000E4355"/>
    <w:rsid w:val="000E435C"/>
    <w:rsid w:val="000E438D"/>
    <w:rsid w:val="000E4592"/>
    <w:rsid w:val="000E46A0"/>
    <w:rsid w:val="000E48B2"/>
    <w:rsid w:val="000E4F32"/>
    <w:rsid w:val="000E504C"/>
    <w:rsid w:val="000E509B"/>
    <w:rsid w:val="000E515B"/>
    <w:rsid w:val="000E528D"/>
    <w:rsid w:val="000E52A7"/>
    <w:rsid w:val="000E540C"/>
    <w:rsid w:val="000E5601"/>
    <w:rsid w:val="000E5646"/>
    <w:rsid w:val="000E595B"/>
    <w:rsid w:val="000E5B64"/>
    <w:rsid w:val="000E5C40"/>
    <w:rsid w:val="000E5CEF"/>
    <w:rsid w:val="000E5D0D"/>
    <w:rsid w:val="000E5D57"/>
    <w:rsid w:val="000E5EC8"/>
    <w:rsid w:val="000E5F4D"/>
    <w:rsid w:val="000E6130"/>
    <w:rsid w:val="000E63EA"/>
    <w:rsid w:val="000E6404"/>
    <w:rsid w:val="000E648B"/>
    <w:rsid w:val="000E675B"/>
    <w:rsid w:val="000E675E"/>
    <w:rsid w:val="000E682E"/>
    <w:rsid w:val="000E6884"/>
    <w:rsid w:val="000E68E0"/>
    <w:rsid w:val="000E6E93"/>
    <w:rsid w:val="000E6FAD"/>
    <w:rsid w:val="000E7028"/>
    <w:rsid w:val="000E7153"/>
    <w:rsid w:val="000E7238"/>
    <w:rsid w:val="000E72E2"/>
    <w:rsid w:val="000E7369"/>
    <w:rsid w:val="000E739D"/>
    <w:rsid w:val="000E75A6"/>
    <w:rsid w:val="000E75FC"/>
    <w:rsid w:val="000E7751"/>
    <w:rsid w:val="000E77A0"/>
    <w:rsid w:val="000E787E"/>
    <w:rsid w:val="000E78C2"/>
    <w:rsid w:val="000E78E8"/>
    <w:rsid w:val="000E7989"/>
    <w:rsid w:val="000E7FD0"/>
    <w:rsid w:val="000F021B"/>
    <w:rsid w:val="000F035F"/>
    <w:rsid w:val="000F09C7"/>
    <w:rsid w:val="000F09D5"/>
    <w:rsid w:val="000F0BFB"/>
    <w:rsid w:val="000F0DA9"/>
    <w:rsid w:val="000F0DB6"/>
    <w:rsid w:val="000F0FC2"/>
    <w:rsid w:val="000F1694"/>
    <w:rsid w:val="000F188D"/>
    <w:rsid w:val="000F1974"/>
    <w:rsid w:val="000F19D4"/>
    <w:rsid w:val="000F1D1A"/>
    <w:rsid w:val="000F1DE1"/>
    <w:rsid w:val="000F1E63"/>
    <w:rsid w:val="000F1F52"/>
    <w:rsid w:val="000F2017"/>
    <w:rsid w:val="000F21EE"/>
    <w:rsid w:val="000F2341"/>
    <w:rsid w:val="000F2375"/>
    <w:rsid w:val="000F2406"/>
    <w:rsid w:val="000F251B"/>
    <w:rsid w:val="000F273B"/>
    <w:rsid w:val="000F274A"/>
    <w:rsid w:val="000F2D02"/>
    <w:rsid w:val="000F2EB6"/>
    <w:rsid w:val="000F3372"/>
    <w:rsid w:val="000F3509"/>
    <w:rsid w:val="000F350F"/>
    <w:rsid w:val="000F358E"/>
    <w:rsid w:val="000F37B6"/>
    <w:rsid w:val="000F3835"/>
    <w:rsid w:val="000F3926"/>
    <w:rsid w:val="000F3A53"/>
    <w:rsid w:val="000F3B05"/>
    <w:rsid w:val="000F3B79"/>
    <w:rsid w:val="000F3BE0"/>
    <w:rsid w:val="000F3BE3"/>
    <w:rsid w:val="000F3EA7"/>
    <w:rsid w:val="000F3EC4"/>
    <w:rsid w:val="000F406D"/>
    <w:rsid w:val="000F414E"/>
    <w:rsid w:val="000F41C4"/>
    <w:rsid w:val="000F48C9"/>
    <w:rsid w:val="000F4AC9"/>
    <w:rsid w:val="000F4E2E"/>
    <w:rsid w:val="000F4F8E"/>
    <w:rsid w:val="000F5394"/>
    <w:rsid w:val="000F546C"/>
    <w:rsid w:val="000F5671"/>
    <w:rsid w:val="000F58FA"/>
    <w:rsid w:val="000F5A15"/>
    <w:rsid w:val="000F5B02"/>
    <w:rsid w:val="000F5B4D"/>
    <w:rsid w:val="000F5B81"/>
    <w:rsid w:val="000F5D17"/>
    <w:rsid w:val="000F613B"/>
    <w:rsid w:val="000F61C0"/>
    <w:rsid w:val="000F646F"/>
    <w:rsid w:val="000F6811"/>
    <w:rsid w:val="000F6A53"/>
    <w:rsid w:val="000F6CA9"/>
    <w:rsid w:val="000F6EE8"/>
    <w:rsid w:val="000F6F20"/>
    <w:rsid w:val="000F6FB8"/>
    <w:rsid w:val="000F7074"/>
    <w:rsid w:val="000F71D8"/>
    <w:rsid w:val="000F731B"/>
    <w:rsid w:val="000F73C6"/>
    <w:rsid w:val="000F748D"/>
    <w:rsid w:val="000F79B5"/>
    <w:rsid w:val="000F7A9B"/>
    <w:rsid w:val="000F7CCD"/>
    <w:rsid w:val="001001EF"/>
    <w:rsid w:val="00100222"/>
    <w:rsid w:val="001003A2"/>
    <w:rsid w:val="001003C1"/>
    <w:rsid w:val="001003C2"/>
    <w:rsid w:val="00100450"/>
    <w:rsid w:val="0010062D"/>
    <w:rsid w:val="00100772"/>
    <w:rsid w:val="00100DEA"/>
    <w:rsid w:val="00100DF7"/>
    <w:rsid w:val="00100F1E"/>
    <w:rsid w:val="001012C9"/>
    <w:rsid w:val="00101310"/>
    <w:rsid w:val="001017B1"/>
    <w:rsid w:val="00101AF5"/>
    <w:rsid w:val="00101C7B"/>
    <w:rsid w:val="00101C8C"/>
    <w:rsid w:val="00101D3B"/>
    <w:rsid w:val="00101D4E"/>
    <w:rsid w:val="0010208E"/>
    <w:rsid w:val="00102173"/>
    <w:rsid w:val="00102222"/>
    <w:rsid w:val="0010233D"/>
    <w:rsid w:val="0010254C"/>
    <w:rsid w:val="0010275C"/>
    <w:rsid w:val="00102A96"/>
    <w:rsid w:val="00102B9A"/>
    <w:rsid w:val="00102D09"/>
    <w:rsid w:val="00102DAC"/>
    <w:rsid w:val="00102DD2"/>
    <w:rsid w:val="00102E17"/>
    <w:rsid w:val="001032CF"/>
    <w:rsid w:val="00103548"/>
    <w:rsid w:val="00103B7C"/>
    <w:rsid w:val="00103BCF"/>
    <w:rsid w:val="00103DC1"/>
    <w:rsid w:val="00103FFE"/>
    <w:rsid w:val="00104757"/>
    <w:rsid w:val="00104854"/>
    <w:rsid w:val="00104ACF"/>
    <w:rsid w:val="00105037"/>
    <w:rsid w:val="001051F2"/>
    <w:rsid w:val="00105718"/>
    <w:rsid w:val="00105728"/>
    <w:rsid w:val="0010584D"/>
    <w:rsid w:val="001058AE"/>
    <w:rsid w:val="00105969"/>
    <w:rsid w:val="001059E2"/>
    <w:rsid w:val="00105A7A"/>
    <w:rsid w:val="0010602C"/>
    <w:rsid w:val="00106167"/>
    <w:rsid w:val="001066A5"/>
    <w:rsid w:val="00106853"/>
    <w:rsid w:val="001069A8"/>
    <w:rsid w:val="00106A25"/>
    <w:rsid w:val="00106E4F"/>
    <w:rsid w:val="00106F3C"/>
    <w:rsid w:val="00106F64"/>
    <w:rsid w:val="00107185"/>
    <w:rsid w:val="00107238"/>
    <w:rsid w:val="00107319"/>
    <w:rsid w:val="0010733B"/>
    <w:rsid w:val="001074EF"/>
    <w:rsid w:val="00107575"/>
    <w:rsid w:val="00107823"/>
    <w:rsid w:val="00107A74"/>
    <w:rsid w:val="00107B43"/>
    <w:rsid w:val="00110074"/>
    <w:rsid w:val="00110361"/>
    <w:rsid w:val="0011039F"/>
    <w:rsid w:val="00110528"/>
    <w:rsid w:val="00110531"/>
    <w:rsid w:val="001106C5"/>
    <w:rsid w:val="00110BAD"/>
    <w:rsid w:val="0011107E"/>
    <w:rsid w:val="001110EE"/>
    <w:rsid w:val="00111129"/>
    <w:rsid w:val="00111221"/>
    <w:rsid w:val="001112FC"/>
    <w:rsid w:val="00111517"/>
    <w:rsid w:val="0011153F"/>
    <w:rsid w:val="001117E7"/>
    <w:rsid w:val="00111808"/>
    <w:rsid w:val="00111CA7"/>
    <w:rsid w:val="00111D49"/>
    <w:rsid w:val="00111D84"/>
    <w:rsid w:val="00111DC6"/>
    <w:rsid w:val="00111E20"/>
    <w:rsid w:val="00111F04"/>
    <w:rsid w:val="00111F97"/>
    <w:rsid w:val="00112075"/>
    <w:rsid w:val="001121DC"/>
    <w:rsid w:val="00112249"/>
    <w:rsid w:val="0011232B"/>
    <w:rsid w:val="00112461"/>
    <w:rsid w:val="001124D6"/>
    <w:rsid w:val="001125E5"/>
    <w:rsid w:val="001127BB"/>
    <w:rsid w:val="001128C4"/>
    <w:rsid w:val="00112AFC"/>
    <w:rsid w:val="00112C91"/>
    <w:rsid w:val="0011317B"/>
    <w:rsid w:val="001131F9"/>
    <w:rsid w:val="00113608"/>
    <w:rsid w:val="001136BC"/>
    <w:rsid w:val="001138B5"/>
    <w:rsid w:val="00113B2E"/>
    <w:rsid w:val="00113C1A"/>
    <w:rsid w:val="00113DE2"/>
    <w:rsid w:val="00113F9D"/>
    <w:rsid w:val="001142D7"/>
    <w:rsid w:val="0011438A"/>
    <w:rsid w:val="001143A8"/>
    <w:rsid w:val="00114446"/>
    <w:rsid w:val="001144AE"/>
    <w:rsid w:val="001144D6"/>
    <w:rsid w:val="001145DD"/>
    <w:rsid w:val="00114664"/>
    <w:rsid w:val="00114ADB"/>
    <w:rsid w:val="00114AEE"/>
    <w:rsid w:val="00114D10"/>
    <w:rsid w:val="00114F13"/>
    <w:rsid w:val="00114F29"/>
    <w:rsid w:val="00115206"/>
    <w:rsid w:val="00115242"/>
    <w:rsid w:val="0011535E"/>
    <w:rsid w:val="001153DA"/>
    <w:rsid w:val="00115589"/>
    <w:rsid w:val="00115876"/>
    <w:rsid w:val="00115959"/>
    <w:rsid w:val="00115B61"/>
    <w:rsid w:val="00115D1F"/>
    <w:rsid w:val="00116461"/>
    <w:rsid w:val="00116796"/>
    <w:rsid w:val="00116B49"/>
    <w:rsid w:val="00116C51"/>
    <w:rsid w:val="00116D38"/>
    <w:rsid w:val="00116EFC"/>
    <w:rsid w:val="001170C7"/>
    <w:rsid w:val="0011716C"/>
    <w:rsid w:val="0011725E"/>
    <w:rsid w:val="001172F8"/>
    <w:rsid w:val="001176A2"/>
    <w:rsid w:val="00117AC0"/>
    <w:rsid w:val="00117CDF"/>
    <w:rsid w:val="00117D44"/>
    <w:rsid w:val="00117DE5"/>
    <w:rsid w:val="00120033"/>
    <w:rsid w:val="00120288"/>
    <w:rsid w:val="00120416"/>
    <w:rsid w:val="00120492"/>
    <w:rsid w:val="00120712"/>
    <w:rsid w:val="00120836"/>
    <w:rsid w:val="00120CD0"/>
    <w:rsid w:val="00120E60"/>
    <w:rsid w:val="00120EB9"/>
    <w:rsid w:val="00120ED1"/>
    <w:rsid w:val="00120F72"/>
    <w:rsid w:val="0012109B"/>
    <w:rsid w:val="001212B0"/>
    <w:rsid w:val="001212C6"/>
    <w:rsid w:val="001212CA"/>
    <w:rsid w:val="00121353"/>
    <w:rsid w:val="00121458"/>
    <w:rsid w:val="00121509"/>
    <w:rsid w:val="00121683"/>
    <w:rsid w:val="00121856"/>
    <w:rsid w:val="001218A7"/>
    <w:rsid w:val="001218D4"/>
    <w:rsid w:val="001218D6"/>
    <w:rsid w:val="00121A8E"/>
    <w:rsid w:val="00121C0E"/>
    <w:rsid w:val="00121D71"/>
    <w:rsid w:val="00121DBC"/>
    <w:rsid w:val="00121E83"/>
    <w:rsid w:val="00121EE9"/>
    <w:rsid w:val="001226A2"/>
    <w:rsid w:val="0012281A"/>
    <w:rsid w:val="001228C0"/>
    <w:rsid w:val="00122939"/>
    <w:rsid w:val="00122B62"/>
    <w:rsid w:val="00123133"/>
    <w:rsid w:val="0012343D"/>
    <w:rsid w:val="00123C42"/>
    <w:rsid w:val="00123C45"/>
    <w:rsid w:val="00123D0C"/>
    <w:rsid w:val="00124018"/>
    <w:rsid w:val="001242B6"/>
    <w:rsid w:val="001243A5"/>
    <w:rsid w:val="0012443C"/>
    <w:rsid w:val="001244D1"/>
    <w:rsid w:val="00124666"/>
    <w:rsid w:val="0012470C"/>
    <w:rsid w:val="0012470F"/>
    <w:rsid w:val="0012474E"/>
    <w:rsid w:val="00124847"/>
    <w:rsid w:val="00124A8E"/>
    <w:rsid w:val="00124F8F"/>
    <w:rsid w:val="00125111"/>
    <w:rsid w:val="001257BE"/>
    <w:rsid w:val="00125829"/>
    <w:rsid w:val="001259B3"/>
    <w:rsid w:val="00125A69"/>
    <w:rsid w:val="00125AA3"/>
    <w:rsid w:val="00125B57"/>
    <w:rsid w:val="00125C74"/>
    <w:rsid w:val="00125CA5"/>
    <w:rsid w:val="00125F97"/>
    <w:rsid w:val="0012602E"/>
    <w:rsid w:val="00126642"/>
    <w:rsid w:val="0012668C"/>
    <w:rsid w:val="001266B6"/>
    <w:rsid w:val="001268FB"/>
    <w:rsid w:val="001269B7"/>
    <w:rsid w:val="00126A26"/>
    <w:rsid w:val="00126AD5"/>
    <w:rsid w:val="00126C89"/>
    <w:rsid w:val="00127113"/>
    <w:rsid w:val="001274B7"/>
    <w:rsid w:val="001275FF"/>
    <w:rsid w:val="001277F1"/>
    <w:rsid w:val="001278C0"/>
    <w:rsid w:val="00127C04"/>
    <w:rsid w:val="00127D58"/>
    <w:rsid w:val="00127E70"/>
    <w:rsid w:val="00127E97"/>
    <w:rsid w:val="00127EBD"/>
    <w:rsid w:val="00127F2E"/>
    <w:rsid w:val="00130168"/>
    <w:rsid w:val="00130232"/>
    <w:rsid w:val="001302ED"/>
    <w:rsid w:val="001303C7"/>
    <w:rsid w:val="001305BA"/>
    <w:rsid w:val="0013066E"/>
    <w:rsid w:val="0013070B"/>
    <w:rsid w:val="00130842"/>
    <w:rsid w:val="00130901"/>
    <w:rsid w:val="00130C48"/>
    <w:rsid w:val="00130CD7"/>
    <w:rsid w:val="00130D0C"/>
    <w:rsid w:val="00130E29"/>
    <w:rsid w:val="00130E3A"/>
    <w:rsid w:val="00130FCB"/>
    <w:rsid w:val="00131043"/>
    <w:rsid w:val="00131103"/>
    <w:rsid w:val="00131713"/>
    <w:rsid w:val="00131849"/>
    <w:rsid w:val="001319D9"/>
    <w:rsid w:val="00131BD9"/>
    <w:rsid w:val="00131EBB"/>
    <w:rsid w:val="001321EC"/>
    <w:rsid w:val="00132388"/>
    <w:rsid w:val="00132714"/>
    <w:rsid w:val="001328E4"/>
    <w:rsid w:val="00132901"/>
    <w:rsid w:val="00132907"/>
    <w:rsid w:val="0013297F"/>
    <w:rsid w:val="00132C09"/>
    <w:rsid w:val="00132C39"/>
    <w:rsid w:val="00132CE1"/>
    <w:rsid w:val="00132D7D"/>
    <w:rsid w:val="00132EC2"/>
    <w:rsid w:val="001330C0"/>
    <w:rsid w:val="00133151"/>
    <w:rsid w:val="001331E9"/>
    <w:rsid w:val="001332A2"/>
    <w:rsid w:val="0013341F"/>
    <w:rsid w:val="00133742"/>
    <w:rsid w:val="0013390E"/>
    <w:rsid w:val="00133A8B"/>
    <w:rsid w:val="00133AEB"/>
    <w:rsid w:val="00133B04"/>
    <w:rsid w:val="00133B6F"/>
    <w:rsid w:val="00133BF6"/>
    <w:rsid w:val="00133C31"/>
    <w:rsid w:val="00134045"/>
    <w:rsid w:val="00134232"/>
    <w:rsid w:val="001342B9"/>
    <w:rsid w:val="001342D3"/>
    <w:rsid w:val="001343A7"/>
    <w:rsid w:val="00134668"/>
    <w:rsid w:val="001349F4"/>
    <w:rsid w:val="00134AD5"/>
    <w:rsid w:val="00134B4B"/>
    <w:rsid w:val="00134C15"/>
    <w:rsid w:val="0013500C"/>
    <w:rsid w:val="0013510E"/>
    <w:rsid w:val="00135198"/>
    <w:rsid w:val="001354E8"/>
    <w:rsid w:val="00135632"/>
    <w:rsid w:val="001357B2"/>
    <w:rsid w:val="00135976"/>
    <w:rsid w:val="00135C4C"/>
    <w:rsid w:val="00135CF2"/>
    <w:rsid w:val="00135D0D"/>
    <w:rsid w:val="00135E28"/>
    <w:rsid w:val="00135E9F"/>
    <w:rsid w:val="00135EEC"/>
    <w:rsid w:val="00135FFE"/>
    <w:rsid w:val="00136007"/>
    <w:rsid w:val="0013615A"/>
    <w:rsid w:val="0013618D"/>
    <w:rsid w:val="0013640F"/>
    <w:rsid w:val="00136587"/>
    <w:rsid w:val="0013659B"/>
    <w:rsid w:val="0013668E"/>
    <w:rsid w:val="001368A7"/>
    <w:rsid w:val="001368EA"/>
    <w:rsid w:val="001369CA"/>
    <w:rsid w:val="00136A0B"/>
    <w:rsid w:val="00136AB0"/>
    <w:rsid w:val="00136B6F"/>
    <w:rsid w:val="00136CD9"/>
    <w:rsid w:val="00137021"/>
    <w:rsid w:val="00137026"/>
    <w:rsid w:val="00137087"/>
    <w:rsid w:val="00137240"/>
    <w:rsid w:val="001372A7"/>
    <w:rsid w:val="00137658"/>
    <w:rsid w:val="001379FC"/>
    <w:rsid w:val="00140179"/>
    <w:rsid w:val="00140334"/>
    <w:rsid w:val="001405BD"/>
    <w:rsid w:val="00140695"/>
    <w:rsid w:val="00140B8C"/>
    <w:rsid w:val="00140C23"/>
    <w:rsid w:val="00140CD7"/>
    <w:rsid w:val="00140D1A"/>
    <w:rsid w:val="00140DF9"/>
    <w:rsid w:val="00140EF6"/>
    <w:rsid w:val="00140F28"/>
    <w:rsid w:val="001411D2"/>
    <w:rsid w:val="001412AF"/>
    <w:rsid w:val="00141355"/>
    <w:rsid w:val="001413F5"/>
    <w:rsid w:val="0014140F"/>
    <w:rsid w:val="001414DB"/>
    <w:rsid w:val="001418AA"/>
    <w:rsid w:val="001419D0"/>
    <w:rsid w:val="00141C2F"/>
    <w:rsid w:val="00141F09"/>
    <w:rsid w:val="00141F57"/>
    <w:rsid w:val="0014282C"/>
    <w:rsid w:val="00142848"/>
    <w:rsid w:val="00142C64"/>
    <w:rsid w:val="00142D20"/>
    <w:rsid w:val="00142EB1"/>
    <w:rsid w:val="0014304C"/>
    <w:rsid w:val="001430A9"/>
    <w:rsid w:val="0014319A"/>
    <w:rsid w:val="001431F2"/>
    <w:rsid w:val="00143337"/>
    <w:rsid w:val="001437CA"/>
    <w:rsid w:val="001439A0"/>
    <w:rsid w:val="00143C32"/>
    <w:rsid w:val="00143FC8"/>
    <w:rsid w:val="001440F6"/>
    <w:rsid w:val="0014412E"/>
    <w:rsid w:val="00144F16"/>
    <w:rsid w:val="00144F1E"/>
    <w:rsid w:val="00145722"/>
    <w:rsid w:val="001457CD"/>
    <w:rsid w:val="001458E5"/>
    <w:rsid w:val="00145CDD"/>
    <w:rsid w:val="00145E56"/>
    <w:rsid w:val="001461E4"/>
    <w:rsid w:val="001462FA"/>
    <w:rsid w:val="0014634C"/>
    <w:rsid w:val="0014638F"/>
    <w:rsid w:val="001463E7"/>
    <w:rsid w:val="0014660E"/>
    <w:rsid w:val="00146A54"/>
    <w:rsid w:val="00146ABB"/>
    <w:rsid w:val="00146AEC"/>
    <w:rsid w:val="00146B0A"/>
    <w:rsid w:val="00146C56"/>
    <w:rsid w:val="00146D3B"/>
    <w:rsid w:val="00146E3E"/>
    <w:rsid w:val="00147075"/>
    <w:rsid w:val="00147381"/>
    <w:rsid w:val="001475E9"/>
    <w:rsid w:val="00147BAC"/>
    <w:rsid w:val="00147C22"/>
    <w:rsid w:val="00147E3B"/>
    <w:rsid w:val="00150298"/>
    <w:rsid w:val="0015030C"/>
    <w:rsid w:val="0015044D"/>
    <w:rsid w:val="0015063C"/>
    <w:rsid w:val="00150B19"/>
    <w:rsid w:val="00150C32"/>
    <w:rsid w:val="001510AF"/>
    <w:rsid w:val="00151150"/>
    <w:rsid w:val="0015129D"/>
    <w:rsid w:val="00151632"/>
    <w:rsid w:val="0015170D"/>
    <w:rsid w:val="001518F9"/>
    <w:rsid w:val="00151B54"/>
    <w:rsid w:val="00151DAC"/>
    <w:rsid w:val="00151FA2"/>
    <w:rsid w:val="00152198"/>
    <w:rsid w:val="00152252"/>
    <w:rsid w:val="00152344"/>
    <w:rsid w:val="001523D5"/>
    <w:rsid w:val="00152667"/>
    <w:rsid w:val="00152947"/>
    <w:rsid w:val="0015294A"/>
    <w:rsid w:val="001529F7"/>
    <w:rsid w:val="00152B2D"/>
    <w:rsid w:val="00152B3C"/>
    <w:rsid w:val="00152BCA"/>
    <w:rsid w:val="00152E21"/>
    <w:rsid w:val="00152E62"/>
    <w:rsid w:val="00152F4D"/>
    <w:rsid w:val="00153130"/>
    <w:rsid w:val="0015329B"/>
    <w:rsid w:val="00153358"/>
    <w:rsid w:val="00153383"/>
    <w:rsid w:val="00153456"/>
    <w:rsid w:val="001537BC"/>
    <w:rsid w:val="00153E82"/>
    <w:rsid w:val="00153F45"/>
    <w:rsid w:val="0015400E"/>
    <w:rsid w:val="0015406D"/>
    <w:rsid w:val="00154079"/>
    <w:rsid w:val="0015415A"/>
    <w:rsid w:val="0015420B"/>
    <w:rsid w:val="0015429C"/>
    <w:rsid w:val="001544E1"/>
    <w:rsid w:val="00154586"/>
    <w:rsid w:val="00154687"/>
    <w:rsid w:val="00154696"/>
    <w:rsid w:val="001547F9"/>
    <w:rsid w:val="001548EE"/>
    <w:rsid w:val="00154C3A"/>
    <w:rsid w:val="00154D3C"/>
    <w:rsid w:val="00154D92"/>
    <w:rsid w:val="00155073"/>
    <w:rsid w:val="001550E2"/>
    <w:rsid w:val="001550FF"/>
    <w:rsid w:val="001551BB"/>
    <w:rsid w:val="001551F8"/>
    <w:rsid w:val="0015520B"/>
    <w:rsid w:val="001552E2"/>
    <w:rsid w:val="0015536A"/>
    <w:rsid w:val="00155D04"/>
    <w:rsid w:val="001560F4"/>
    <w:rsid w:val="00156158"/>
    <w:rsid w:val="00156336"/>
    <w:rsid w:val="001568A9"/>
    <w:rsid w:val="001568B2"/>
    <w:rsid w:val="00156981"/>
    <w:rsid w:val="00156DC3"/>
    <w:rsid w:val="00156F79"/>
    <w:rsid w:val="00156F95"/>
    <w:rsid w:val="00156FC2"/>
    <w:rsid w:val="00157285"/>
    <w:rsid w:val="00157474"/>
    <w:rsid w:val="00157554"/>
    <w:rsid w:val="00157771"/>
    <w:rsid w:val="0015782D"/>
    <w:rsid w:val="00157B90"/>
    <w:rsid w:val="00157C56"/>
    <w:rsid w:val="00157D20"/>
    <w:rsid w:val="00157DD4"/>
    <w:rsid w:val="00157DF8"/>
    <w:rsid w:val="00160043"/>
    <w:rsid w:val="0016021C"/>
    <w:rsid w:val="00160319"/>
    <w:rsid w:val="00160464"/>
    <w:rsid w:val="00160473"/>
    <w:rsid w:val="001604B4"/>
    <w:rsid w:val="00160867"/>
    <w:rsid w:val="001608F7"/>
    <w:rsid w:val="00160B3E"/>
    <w:rsid w:val="00160D23"/>
    <w:rsid w:val="00160EAF"/>
    <w:rsid w:val="00160FFE"/>
    <w:rsid w:val="00161008"/>
    <w:rsid w:val="00161091"/>
    <w:rsid w:val="00161116"/>
    <w:rsid w:val="001611AD"/>
    <w:rsid w:val="00161282"/>
    <w:rsid w:val="0016151F"/>
    <w:rsid w:val="001617F7"/>
    <w:rsid w:val="00161870"/>
    <w:rsid w:val="00161A4C"/>
    <w:rsid w:val="00161CEE"/>
    <w:rsid w:val="00161E7B"/>
    <w:rsid w:val="00161F2C"/>
    <w:rsid w:val="00162233"/>
    <w:rsid w:val="001623CD"/>
    <w:rsid w:val="001623D2"/>
    <w:rsid w:val="00162419"/>
    <w:rsid w:val="00162722"/>
    <w:rsid w:val="001627D7"/>
    <w:rsid w:val="00162D17"/>
    <w:rsid w:val="00162E05"/>
    <w:rsid w:val="00162E36"/>
    <w:rsid w:val="00162F60"/>
    <w:rsid w:val="00163296"/>
    <w:rsid w:val="00163425"/>
    <w:rsid w:val="00163451"/>
    <w:rsid w:val="001635AE"/>
    <w:rsid w:val="001635E3"/>
    <w:rsid w:val="0016366D"/>
    <w:rsid w:val="001636F9"/>
    <w:rsid w:val="00163870"/>
    <w:rsid w:val="00164052"/>
    <w:rsid w:val="00164089"/>
    <w:rsid w:val="001642F0"/>
    <w:rsid w:val="00164428"/>
    <w:rsid w:val="00164584"/>
    <w:rsid w:val="0016471A"/>
    <w:rsid w:val="0016473F"/>
    <w:rsid w:val="00164A95"/>
    <w:rsid w:val="00164BB1"/>
    <w:rsid w:val="00164E80"/>
    <w:rsid w:val="00164EE4"/>
    <w:rsid w:val="00164FBB"/>
    <w:rsid w:val="00164FF2"/>
    <w:rsid w:val="00165006"/>
    <w:rsid w:val="00165020"/>
    <w:rsid w:val="001650B4"/>
    <w:rsid w:val="00165336"/>
    <w:rsid w:val="001653AB"/>
    <w:rsid w:val="001656F0"/>
    <w:rsid w:val="0016590E"/>
    <w:rsid w:val="00165B77"/>
    <w:rsid w:val="00165B98"/>
    <w:rsid w:val="00165CAA"/>
    <w:rsid w:val="00165CE4"/>
    <w:rsid w:val="00165EE9"/>
    <w:rsid w:val="00165EEF"/>
    <w:rsid w:val="00166089"/>
    <w:rsid w:val="001662F8"/>
    <w:rsid w:val="0016639D"/>
    <w:rsid w:val="0016668A"/>
    <w:rsid w:val="0016670E"/>
    <w:rsid w:val="001667C9"/>
    <w:rsid w:val="00166D4D"/>
    <w:rsid w:val="00166E64"/>
    <w:rsid w:val="00167138"/>
    <w:rsid w:val="00167279"/>
    <w:rsid w:val="0016735C"/>
    <w:rsid w:val="001673A6"/>
    <w:rsid w:val="00167423"/>
    <w:rsid w:val="00167584"/>
    <w:rsid w:val="001675FB"/>
    <w:rsid w:val="0016768B"/>
    <w:rsid w:val="001676E7"/>
    <w:rsid w:val="00167B63"/>
    <w:rsid w:val="00167CEC"/>
    <w:rsid w:val="00170010"/>
    <w:rsid w:val="00170158"/>
    <w:rsid w:val="001702F4"/>
    <w:rsid w:val="001704EF"/>
    <w:rsid w:val="001705C5"/>
    <w:rsid w:val="001706C4"/>
    <w:rsid w:val="001707E8"/>
    <w:rsid w:val="00170824"/>
    <w:rsid w:val="0017087E"/>
    <w:rsid w:val="00170A34"/>
    <w:rsid w:val="00170ABA"/>
    <w:rsid w:val="00170BB1"/>
    <w:rsid w:val="00170BB4"/>
    <w:rsid w:val="00170F2C"/>
    <w:rsid w:val="00171010"/>
    <w:rsid w:val="001711F9"/>
    <w:rsid w:val="00171476"/>
    <w:rsid w:val="0017179A"/>
    <w:rsid w:val="001719F9"/>
    <w:rsid w:val="00171ABF"/>
    <w:rsid w:val="00171CC0"/>
    <w:rsid w:val="00171E4F"/>
    <w:rsid w:val="00171F2B"/>
    <w:rsid w:val="001723C5"/>
    <w:rsid w:val="001724E6"/>
    <w:rsid w:val="00172746"/>
    <w:rsid w:val="0017274C"/>
    <w:rsid w:val="001727A4"/>
    <w:rsid w:val="00172970"/>
    <w:rsid w:val="00172B92"/>
    <w:rsid w:val="00172F30"/>
    <w:rsid w:val="00173006"/>
    <w:rsid w:val="00173044"/>
    <w:rsid w:val="001730ED"/>
    <w:rsid w:val="0017319F"/>
    <w:rsid w:val="001732A1"/>
    <w:rsid w:val="00173486"/>
    <w:rsid w:val="00173799"/>
    <w:rsid w:val="001737EE"/>
    <w:rsid w:val="00173807"/>
    <w:rsid w:val="00173900"/>
    <w:rsid w:val="00173A01"/>
    <w:rsid w:val="00173CB5"/>
    <w:rsid w:val="00173DB5"/>
    <w:rsid w:val="00173F6D"/>
    <w:rsid w:val="00173F75"/>
    <w:rsid w:val="00174185"/>
    <w:rsid w:val="00174491"/>
    <w:rsid w:val="00174688"/>
    <w:rsid w:val="00174A14"/>
    <w:rsid w:val="00174A1A"/>
    <w:rsid w:val="00174C3E"/>
    <w:rsid w:val="00174CB8"/>
    <w:rsid w:val="00174CD1"/>
    <w:rsid w:val="00174F23"/>
    <w:rsid w:val="00174F3D"/>
    <w:rsid w:val="0017505C"/>
    <w:rsid w:val="001750F5"/>
    <w:rsid w:val="00175345"/>
    <w:rsid w:val="00175450"/>
    <w:rsid w:val="001755AD"/>
    <w:rsid w:val="00175801"/>
    <w:rsid w:val="00175A62"/>
    <w:rsid w:val="00175E13"/>
    <w:rsid w:val="00175F56"/>
    <w:rsid w:val="001760E5"/>
    <w:rsid w:val="00176211"/>
    <w:rsid w:val="001765AA"/>
    <w:rsid w:val="001765C5"/>
    <w:rsid w:val="00176BE4"/>
    <w:rsid w:val="00176BF5"/>
    <w:rsid w:val="00176C39"/>
    <w:rsid w:val="00176DC8"/>
    <w:rsid w:val="00176E0E"/>
    <w:rsid w:val="00176E50"/>
    <w:rsid w:val="00176F40"/>
    <w:rsid w:val="00176FEB"/>
    <w:rsid w:val="00177038"/>
    <w:rsid w:val="001773DC"/>
    <w:rsid w:val="0017753D"/>
    <w:rsid w:val="0017757B"/>
    <w:rsid w:val="001775A1"/>
    <w:rsid w:val="00177720"/>
    <w:rsid w:val="00177BCA"/>
    <w:rsid w:val="00177DFF"/>
    <w:rsid w:val="00177E72"/>
    <w:rsid w:val="00177EC6"/>
    <w:rsid w:val="0018010E"/>
    <w:rsid w:val="00180736"/>
    <w:rsid w:val="001807E5"/>
    <w:rsid w:val="00180861"/>
    <w:rsid w:val="0018092A"/>
    <w:rsid w:val="00180938"/>
    <w:rsid w:val="00180B0C"/>
    <w:rsid w:val="00180B10"/>
    <w:rsid w:val="00180B71"/>
    <w:rsid w:val="00180BED"/>
    <w:rsid w:val="00180C67"/>
    <w:rsid w:val="00181425"/>
    <w:rsid w:val="001815D1"/>
    <w:rsid w:val="0018165C"/>
    <w:rsid w:val="00181677"/>
    <w:rsid w:val="00181AFE"/>
    <w:rsid w:val="00181E08"/>
    <w:rsid w:val="00181E28"/>
    <w:rsid w:val="0018292C"/>
    <w:rsid w:val="00182CAA"/>
    <w:rsid w:val="00182E24"/>
    <w:rsid w:val="00183093"/>
    <w:rsid w:val="00183168"/>
    <w:rsid w:val="0018327D"/>
    <w:rsid w:val="00183288"/>
    <w:rsid w:val="00183513"/>
    <w:rsid w:val="001837A8"/>
    <w:rsid w:val="0018396E"/>
    <w:rsid w:val="00183C71"/>
    <w:rsid w:val="00183D4E"/>
    <w:rsid w:val="00184462"/>
    <w:rsid w:val="00184814"/>
    <w:rsid w:val="00184874"/>
    <w:rsid w:val="0018505A"/>
    <w:rsid w:val="00185062"/>
    <w:rsid w:val="001851F7"/>
    <w:rsid w:val="00185647"/>
    <w:rsid w:val="001856E0"/>
    <w:rsid w:val="001857ED"/>
    <w:rsid w:val="00185834"/>
    <w:rsid w:val="00185BC7"/>
    <w:rsid w:val="0018601D"/>
    <w:rsid w:val="001862DA"/>
    <w:rsid w:val="00186391"/>
    <w:rsid w:val="00186C2A"/>
    <w:rsid w:val="00186C5B"/>
    <w:rsid w:val="00186DDC"/>
    <w:rsid w:val="00186FD1"/>
    <w:rsid w:val="00187162"/>
    <w:rsid w:val="001871C9"/>
    <w:rsid w:val="001873FA"/>
    <w:rsid w:val="0018784B"/>
    <w:rsid w:val="00187A96"/>
    <w:rsid w:val="0019013D"/>
    <w:rsid w:val="00190332"/>
    <w:rsid w:val="0019034A"/>
    <w:rsid w:val="0019055A"/>
    <w:rsid w:val="00190565"/>
    <w:rsid w:val="001905CF"/>
    <w:rsid w:val="001906F7"/>
    <w:rsid w:val="00190733"/>
    <w:rsid w:val="001907E6"/>
    <w:rsid w:val="00190B31"/>
    <w:rsid w:val="00190F5F"/>
    <w:rsid w:val="00190F8D"/>
    <w:rsid w:val="00191443"/>
    <w:rsid w:val="0019148B"/>
    <w:rsid w:val="0019161C"/>
    <w:rsid w:val="001916E5"/>
    <w:rsid w:val="001918C0"/>
    <w:rsid w:val="00191A47"/>
    <w:rsid w:val="00191CCB"/>
    <w:rsid w:val="00191D38"/>
    <w:rsid w:val="0019265A"/>
    <w:rsid w:val="00192AE9"/>
    <w:rsid w:val="00192D30"/>
    <w:rsid w:val="00192E5D"/>
    <w:rsid w:val="00192EC0"/>
    <w:rsid w:val="00192FF8"/>
    <w:rsid w:val="001930BF"/>
    <w:rsid w:val="00193132"/>
    <w:rsid w:val="0019315D"/>
    <w:rsid w:val="00193289"/>
    <w:rsid w:val="001932BE"/>
    <w:rsid w:val="0019346B"/>
    <w:rsid w:val="00193568"/>
    <w:rsid w:val="001939AC"/>
    <w:rsid w:val="001939AD"/>
    <w:rsid w:val="00193A05"/>
    <w:rsid w:val="00193C5A"/>
    <w:rsid w:val="00193CF2"/>
    <w:rsid w:val="00193D56"/>
    <w:rsid w:val="00193F47"/>
    <w:rsid w:val="0019407B"/>
    <w:rsid w:val="001940E4"/>
    <w:rsid w:val="00194173"/>
    <w:rsid w:val="00194604"/>
    <w:rsid w:val="0019482F"/>
    <w:rsid w:val="00194853"/>
    <w:rsid w:val="001951A7"/>
    <w:rsid w:val="0019532C"/>
    <w:rsid w:val="0019533A"/>
    <w:rsid w:val="00195413"/>
    <w:rsid w:val="0019546F"/>
    <w:rsid w:val="001954B2"/>
    <w:rsid w:val="0019553F"/>
    <w:rsid w:val="00195786"/>
    <w:rsid w:val="001957AC"/>
    <w:rsid w:val="00195849"/>
    <w:rsid w:val="00195B90"/>
    <w:rsid w:val="00195BDA"/>
    <w:rsid w:val="00195BE7"/>
    <w:rsid w:val="00195CDF"/>
    <w:rsid w:val="00195F0B"/>
    <w:rsid w:val="00195F84"/>
    <w:rsid w:val="00195FE4"/>
    <w:rsid w:val="00196021"/>
    <w:rsid w:val="001961E2"/>
    <w:rsid w:val="0019622D"/>
    <w:rsid w:val="00196493"/>
    <w:rsid w:val="00196518"/>
    <w:rsid w:val="0019666D"/>
    <w:rsid w:val="0019669D"/>
    <w:rsid w:val="00196780"/>
    <w:rsid w:val="00196812"/>
    <w:rsid w:val="001969EA"/>
    <w:rsid w:val="00196B37"/>
    <w:rsid w:val="00196F63"/>
    <w:rsid w:val="00197022"/>
    <w:rsid w:val="00197041"/>
    <w:rsid w:val="0019709F"/>
    <w:rsid w:val="0019771B"/>
    <w:rsid w:val="00197822"/>
    <w:rsid w:val="00197960"/>
    <w:rsid w:val="00197C07"/>
    <w:rsid w:val="00197C0F"/>
    <w:rsid w:val="001A002F"/>
    <w:rsid w:val="001A030E"/>
    <w:rsid w:val="001A0425"/>
    <w:rsid w:val="001A0527"/>
    <w:rsid w:val="001A08A5"/>
    <w:rsid w:val="001A0922"/>
    <w:rsid w:val="001A0994"/>
    <w:rsid w:val="001A0A42"/>
    <w:rsid w:val="001A0CB5"/>
    <w:rsid w:val="001A0D88"/>
    <w:rsid w:val="001A0DCC"/>
    <w:rsid w:val="001A1264"/>
    <w:rsid w:val="001A1663"/>
    <w:rsid w:val="001A17B3"/>
    <w:rsid w:val="001A1896"/>
    <w:rsid w:val="001A1B2D"/>
    <w:rsid w:val="001A1B3C"/>
    <w:rsid w:val="001A1B62"/>
    <w:rsid w:val="001A1C2E"/>
    <w:rsid w:val="001A1C91"/>
    <w:rsid w:val="001A1D19"/>
    <w:rsid w:val="001A1D49"/>
    <w:rsid w:val="001A1F14"/>
    <w:rsid w:val="001A20AB"/>
    <w:rsid w:val="001A2146"/>
    <w:rsid w:val="001A25B2"/>
    <w:rsid w:val="001A2B2D"/>
    <w:rsid w:val="001A2F2C"/>
    <w:rsid w:val="001A2F48"/>
    <w:rsid w:val="001A311B"/>
    <w:rsid w:val="001A343D"/>
    <w:rsid w:val="001A36E8"/>
    <w:rsid w:val="001A37EA"/>
    <w:rsid w:val="001A37EE"/>
    <w:rsid w:val="001A3A0F"/>
    <w:rsid w:val="001A3AB1"/>
    <w:rsid w:val="001A3B6F"/>
    <w:rsid w:val="001A3BBB"/>
    <w:rsid w:val="001A3E7C"/>
    <w:rsid w:val="001A4055"/>
    <w:rsid w:val="001A40A2"/>
    <w:rsid w:val="001A40A8"/>
    <w:rsid w:val="001A427C"/>
    <w:rsid w:val="001A4287"/>
    <w:rsid w:val="001A43B8"/>
    <w:rsid w:val="001A4646"/>
    <w:rsid w:val="001A47CD"/>
    <w:rsid w:val="001A47F5"/>
    <w:rsid w:val="001A49F9"/>
    <w:rsid w:val="001A4A57"/>
    <w:rsid w:val="001A4D74"/>
    <w:rsid w:val="001A4EEB"/>
    <w:rsid w:val="001A5179"/>
    <w:rsid w:val="001A51B2"/>
    <w:rsid w:val="001A51F2"/>
    <w:rsid w:val="001A5214"/>
    <w:rsid w:val="001A538E"/>
    <w:rsid w:val="001A5407"/>
    <w:rsid w:val="001A5575"/>
    <w:rsid w:val="001A58DE"/>
    <w:rsid w:val="001A5A75"/>
    <w:rsid w:val="001A5DCA"/>
    <w:rsid w:val="001A6077"/>
    <w:rsid w:val="001A6121"/>
    <w:rsid w:val="001A6198"/>
    <w:rsid w:val="001A61B0"/>
    <w:rsid w:val="001A62E7"/>
    <w:rsid w:val="001A6538"/>
    <w:rsid w:val="001A67D4"/>
    <w:rsid w:val="001A69BB"/>
    <w:rsid w:val="001A6AA8"/>
    <w:rsid w:val="001A6AD7"/>
    <w:rsid w:val="001A6DB4"/>
    <w:rsid w:val="001A7057"/>
    <w:rsid w:val="001A7434"/>
    <w:rsid w:val="001A7893"/>
    <w:rsid w:val="001A7A7C"/>
    <w:rsid w:val="001A7DD4"/>
    <w:rsid w:val="001A7EEE"/>
    <w:rsid w:val="001A7F97"/>
    <w:rsid w:val="001B00E6"/>
    <w:rsid w:val="001B00FA"/>
    <w:rsid w:val="001B02CD"/>
    <w:rsid w:val="001B033A"/>
    <w:rsid w:val="001B0457"/>
    <w:rsid w:val="001B0578"/>
    <w:rsid w:val="001B060E"/>
    <w:rsid w:val="001B06FB"/>
    <w:rsid w:val="001B0C96"/>
    <w:rsid w:val="001B0D00"/>
    <w:rsid w:val="001B0E75"/>
    <w:rsid w:val="001B108B"/>
    <w:rsid w:val="001B10A0"/>
    <w:rsid w:val="001B1217"/>
    <w:rsid w:val="001B1637"/>
    <w:rsid w:val="001B166E"/>
    <w:rsid w:val="001B19EE"/>
    <w:rsid w:val="001B1A5B"/>
    <w:rsid w:val="001B1AC2"/>
    <w:rsid w:val="001B1BB7"/>
    <w:rsid w:val="001B1D13"/>
    <w:rsid w:val="001B1D29"/>
    <w:rsid w:val="001B1DFE"/>
    <w:rsid w:val="001B1E28"/>
    <w:rsid w:val="001B1EEE"/>
    <w:rsid w:val="001B2164"/>
    <w:rsid w:val="001B2201"/>
    <w:rsid w:val="001B22DE"/>
    <w:rsid w:val="001B2607"/>
    <w:rsid w:val="001B2804"/>
    <w:rsid w:val="001B280C"/>
    <w:rsid w:val="001B2885"/>
    <w:rsid w:val="001B2B7B"/>
    <w:rsid w:val="001B2C56"/>
    <w:rsid w:val="001B302D"/>
    <w:rsid w:val="001B3035"/>
    <w:rsid w:val="001B30DF"/>
    <w:rsid w:val="001B30F1"/>
    <w:rsid w:val="001B35A8"/>
    <w:rsid w:val="001B35C5"/>
    <w:rsid w:val="001B36AF"/>
    <w:rsid w:val="001B37CC"/>
    <w:rsid w:val="001B396C"/>
    <w:rsid w:val="001B3AA0"/>
    <w:rsid w:val="001B3B2D"/>
    <w:rsid w:val="001B3E5C"/>
    <w:rsid w:val="001B4214"/>
    <w:rsid w:val="001B4242"/>
    <w:rsid w:val="001B4400"/>
    <w:rsid w:val="001B449A"/>
    <w:rsid w:val="001B44DF"/>
    <w:rsid w:val="001B44EB"/>
    <w:rsid w:val="001B456D"/>
    <w:rsid w:val="001B4986"/>
    <w:rsid w:val="001B4DE2"/>
    <w:rsid w:val="001B4F32"/>
    <w:rsid w:val="001B5111"/>
    <w:rsid w:val="001B585C"/>
    <w:rsid w:val="001B599C"/>
    <w:rsid w:val="001B5B18"/>
    <w:rsid w:val="001B5B3C"/>
    <w:rsid w:val="001B5DA8"/>
    <w:rsid w:val="001B5F72"/>
    <w:rsid w:val="001B61F0"/>
    <w:rsid w:val="001B669F"/>
    <w:rsid w:val="001B6828"/>
    <w:rsid w:val="001B6888"/>
    <w:rsid w:val="001B6977"/>
    <w:rsid w:val="001B6BC7"/>
    <w:rsid w:val="001B6DE9"/>
    <w:rsid w:val="001B6F68"/>
    <w:rsid w:val="001B7029"/>
    <w:rsid w:val="001B7438"/>
    <w:rsid w:val="001B78C4"/>
    <w:rsid w:val="001B79FF"/>
    <w:rsid w:val="001B7A01"/>
    <w:rsid w:val="001B7A94"/>
    <w:rsid w:val="001B7F06"/>
    <w:rsid w:val="001B7F2E"/>
    <w:rsid w:val="001B7FCA"/>
    <w:rsid w:val="001C019C"/>
    <w:rsid w:val="001C0418"/>
    <w:rsid w:val="001C0737"/>
    <w:rsid w:val="001C083A"/>
    <w:rsid w:val="001C093A"/>
    <w:rsid w:val="001C09BB"/>
    <w:rsid w:val="001C0A1C"/>
    <w:rsid w:val="001C0ACE"/>
    <w:rsid w:val="001C0B4E"/>
    <w:rsid w:val="001C0BB1"/>
    <w:rsid w:val="001C0CB2"/>
    <w:rsid w:val="001C10AD"/>
    <w:rsid w:val="001C10C4"/>
    <w:rsid w:val="001C1158"/>
    <w:rsid w:val="001C13AC"/>
    <w:rsid w:val="001C152D"/>
    <w:rsid w:val="001C1672"/>
    <w:rsid w:val="001C17B5"/>
    <w:rsid w:val="001C1827"/>
    <w:rsid w:val="001C1991"/>
    <w:rsid w:val="001C19AB"/>
    <w:rsid w:val="001C1E23"/>
    <w:rsid w:val="001C1E65"/>
    <w:rsid w:val="001C1EB1"/>
    <w:rsid w:val="001C1ED0"/>
    <w:rsid w:val="001C1F9B"/>
    <w:rsid w:val="001C2049"/>
    <w:rsid w:val="001C2196"/>
    <w:rsid w:val="001C21A6"/>
    <w:rsid w:val="001C2377"/>
    <w:rsid w:val="001C23CF"/>
    <w:rsid w:val="001C242F"/>
    <w:rsid w:val="001C27A9"/>
    <w:rsid w:val="001C28A7"/>
    <w:rsid w:val="001C2A48"/>
    <w:rsid w:val="001C2CD8"/>
    <w:rsid w:val="001C2E84"/>
    <w:rsid w:val="001C2FB3"/>
    <w:rsid w:val="001C30D2"/>
    <w:rsid w:val="001C34FE"/>
    <w:rsid w:val="001C352A"/>
    <w:rsid w:val="001C3655"/>
    <w:rsid w:val="001C3D06"/>
    <w:rsid w:val="001C3FEA"/>
    <w:rsid w:val="001C40F1"/>
    <w:rsid w:val="001C41E9"/>
    <w:rsid w:val="001C4379"/>
    <w:rsid w:val="001C43DA"/>
    <w:rsid w:val="001C43F8"/>
    <w:rsid w:val="001C4539"/>
    <w:rsid w:val="001C470B"/>
    <w:rsid w:val="001C4A2C"/>
    <w:rsid w:val="001C4AE2"/>
    <w:rsid w:val="001C4C0F"/>
    <w:rsid w:val="001C4C35"/>
    <w:rsid w:val="001C4E80"/>
    <w:rsid w:val="001C503F"/>
    <w:rsid w:val="001C50C9"/>
    <w:rsid w:val="001C5128"/>
    <w:rsid w:val="001C5344"/>
    <w:rsid w:val="001C573B"/>
    <w:rsid w:val="001C58BE"/>
    <w:rsid w:val="001C59B0"/>
    <w:rsid w:val="001C5B22"/>
    <w:rsid w:val="001C5BF8"/>
    <w:rsid w:val="001C60BF"/>
    <w:rsid w:val="001C61DA"/>
    <w:rsid w:val="001C62E4"/>
    <w:rsid w:val="001C6353"/>
    <w:rsid w:val="001C6682"/>
    <w:rsid w:val="001C69C0"/>
    <w:rsid w:val="001C6BA6"/>
    <w:rsid w:val="001C6C5A"/>
    <w:rsid w:val="001C6D2D"/>
    <w:rsid w:val="001C6E1A"/>
    <w:rsid w:val="001C6EAB"/>
    <w:rsid w:val="001C71FD"/>
    <w:rsid w:val="001C7201"/>
    <w:rsid w:val="001C727C"/>
    <w:rsid w:val="001C72BD"/>
    <w:rsid w:val="001C72EF"/>
    <w:rsid w:val="001C7311"/>
    <w:rsid w:val="001C75A2"/>
    <w:rsid w:val="001C785B"/>
    <w:rsid w:val="001C7BDE"/>
    <w:rsid w:val="001C7C2A"/>
    <w:rsid w:val="001C7C67"/>
    <w:rsid w:val="001C7D05"/>
    <w:rsid w:val="001C7DBE"/>
    <w:rsid w:val="001C7E12"/>
    <w:rsid w:val="001D005A"/>
    <w:rsid w:val="001D0102"/>
    <w:rsid w:val="001D02A5"/>
    <w:rsid w:val="001D0518"/>
    <w:rsid w:val="001D0C49"/>
    <w:rsid w:val="001D0D88"/>
    <w:rsid w:val="001D0DFB"/>
    <w:rsid w:val="001D10DC"/>
    <w:rsid w:val="001D159D"/>
    <w:rsid w:val="001D17B6"/>
    <w:rsid w:val="001D188A"/>
    <w:rsid w:val="001D1A65"/>
    <w:rsid w:val="001D22EE"/>
    <w:rsid w:val="001D2421"/>
    <w:rsid w:val="001D243E"/>
    <w:rsid w:val="001D25D4"/>
    <w:rsid w:val="001D2835"/>
    <w:rsid w:val="001D283E"/>
    <w:rsid w:val="001D2887"/>
    <w:rsid w:val="001D2988"/>
    <w:rsid w:val="001D2A33"/>
    <w:rsid w:val="001D2D90"/>
    <w:rsid w:val="001D2E47"/>
    <w:rsid w:val="001D2E63"/>
    <w:rsid w:val="001D2F67"/>
    <w:rsid w:val="001D3074"/>
    <w:rsid w:val="001D3097"/>
    <w:rsid w:val="001D312E"/>
    <w:rsid w:val="001D33B8"/>
    <w:rsid w:val="001D391D"/>
    <w:rsid w:val="001D3C68"/>
    <w:rsid w:val="001D3F89"/>
    <w:rsid w:val="001D40B2"/>
    <w:rsid w:val="001D41CB"/>
    <w:rsid w:val="001D45C2"/>
    <w:rsid w:val="001D4613"/>
    <w:rsid w:val="001D4708"/>
    <w:rsid w:val="001D4983"/>
    <w:rsid w:val="001D4A06"/>
    <w:rsid w:val="001D4ABB"/>
    <w:rsid w:val="001D4BA1"/>
    <w:rsid w:val="001D4BBF"/>
    <w:rsid w:val="001D4C4F"/>
    <w:rsid w:val="001D4EB0"/>
    <w:rsid w:val="001D4F90"/>
    <w:rsid w:val="001D5319"/>
    <w:rsid w:val="001D54CA"/>
    <w:rsid w:val="001D5718"/>
    <w:rsid w:val="001D5BB2"/>
    <w:rsid w:val="001D5C3E"/>
    <w:rsid w:val="001D6069"/>
    <w:rsid w:val="001D63C5"/>
    <w:rsid w:val="001D65D0"/>
    <w:rsid w:val="001D69C9"/>
    <w:rsid w:val="001D6A0A"/>
    <w:rsid w:val="001D6A49"/>
    <w:rsid w:val="001D6ABB"/>
    <w:rsid w:val="001D6B57"/>
    <w:rsid w:val="001D6BF2"/>
    <w:rsid w:val="001D6C46"/>
    <w:rsid w:val="001D6D59"/>
    <w:rsid w:val="001D6EA8"/>
    <w:rsid w:val="001D6F1E"/>
    <w:rsid w:val="001D6FD3"/>
    <w:rsid w:val="001D70D7"/>
    <w:rsid w:val="001D71AC"/>
    <w:rsid w:val="001D7344"/>
    <w:rsid w:val="001D753F"/>
    <w:rsid w:val="001D76AB"/>
    <w:rsid w:val="001D7BC3"/>
    <w:rsid w:val="001D7D74"/>
    <w:rsid w:val="001E0050"/>
    <w:rsid w:val="001E014E"/>
    <w:rsid w:val="001E050F"/>
    <w:rsid w:val="001E071A"/>
    <w:rsid w:val="001E076F"/>
    <w:rsid w:val="001E08CF"/>
    <w:rsid w:val="001E0B57"/>
    <w:rsid w:val="001E0BCD"/>
    <w:rsid w:val="001E105A"/>
    <w:rsid w:val="001E11D8"/>
    <w:rsid w:val="001E1292"/>
    <w:rsid w:val="001E12A6"/>
    <w:rsid w:val="001E138B"/>
    <w:rsid w:val="001E13B1"/>
    <w:rsid w:val="001E1419"/>
    <w:rsid w:val="001E169B"/>
    <w:rsid w:val="001E1919"/>
    <w:rsid w:val="001E1985"/>
    <w:rsid w:val="001E19E7"/>
    <w:rsid w:val="001E1C12"/>
    <w:rsid w:val="001E1E95"/>
    <w:rsid w:val="001E1EBC"/>
    <w:rsid w:val="001E2038"/>
    <w:rsid w:val="001E2307"/>
    <w:rsid w:val="001E262D"/>
    <w:rsid w:val="001E2701"/>
    <w:rsid w:val="001E286F"/>
    <w:rsid w:val="001E2A86"/>
    <w:rsid w:val="001E2B7C"/>
    <w:rsid w:val="001E2BA8"/>
    <w:rsid w:val="001E2BB5"/>
    <w:rsid w:val="001E308E"/>
    <w:rsid w:val="001E31CD"/>
    <w:rsid w:val="001E3407"/>
    <w:rsid w:val="001E35E1"/>
    <w:rsid w:val="001E3799"/>
    <w:rsid w:val="001E3C86"/>
    <w:rsid w:val="001E3DC6"/>
    <w:rsid w:val="001E3EC4"/>
    <w:rsid w:val="001E3F84"/>
    <w:rsid w:val="001E3F97"/>
    <w:rsid w:val="001E4045"/>
    <w:rsid w:val="001E44E7"/>
    <w:rsid w:val="001E477F"/>
    <w:rsid w:val="001E47CC"/>
    <w:rsid w:val="001E490B"/>
    <w:rsid w:val="001E4A25"/>
    <w:rsid w:val="001E4ABC"/>
    <w:rsid w:val="001E4BDC"/>
    <w:rsid w:val="001E4ED1"/>
    <w:rsid w:val="001E4F58"/>
    <w:rsid w:val="001E508A"/>
    <w:rsid w:val="001E50EB"/>
    <w:rsid w:val="001E523B"/>
    <w:rsid w:val="001E548C"/>
    <w:rsid w:val="001E5509"/>
    <w:rsid w:val="001E56E8"/>
    <w:rsid w:val="001E56EF"/>
    <w:rsid w:val="001E581C"/>
    <w:rsid w:val="001E58ED"/>
    <w:rsid w:val="001E5C87"/>
    <w:rsid w:val="001E60DC"/>
    <w:rsid w:val="001E61DE"/>
    <w:rsid w:val="001E6201"/>
    <w:rsid w:val="001E6335"/>
    <w:rsid w:val="001E6531"/>
    <w:rsid w:val="001E66FE"/>
    <w:rsid w:val="001E6A1B"/>
    <w:rsid w:val="001E6A7D"/>
    <w:rsid w:val="001E6C7A"/>
    <w:rsid w:val="001E6E54"/>
    <w:rsid w:val="001E6F3C"/>
    <w:rsid w:val="001E6F73"/>
    <w:rsid w:val="001E7049"/>
    <w:rsid w:val="001E70F5"/>
    <w:rsid w:val="001E70FF"/>
    <w:rsid w:val="001E7265"/>
    <w:rsid w:val="001E757E"/>
    <w:rsid w:val="001E7581"/>
    <w:rsid w:val="001E75C3"/>
    <w:rsid w:val="001E76E1"/>
    <w:rsid w:val="001E784B"/>
    <w:rsid w:val="001E7885"/>
    <w:rsid w:val="001E788C"/>
    <w:rsid w:val="001E7909"/>
    <w:rsid w:val="001E79D2"/>
    <w:rsid w:val="001E7A99"/>
    <w:rsid w:val="001E7CCD"/>
    <w:rsid w:val="001E7D5C"/>
    <w:rsid w:val="001E7DDC"/>
    <w:rsid w:val="001E7F08"/>
    <w:rsid w:val="001E7F58"/>
    <w:rsid w:val="001F022B"/>
    <w:rsid w:val="001F0317"/>
    <w:rsid w:val="001F031B"/>
    <w:rsid w:val="001F04A2"/>
    <w:rsid w:val="001F0924"/>
    <w:rsid w:val="001F09A1"/>
    <w:rsid w:val="001F0D65"/>
    <w:rsid w:val="001F0F96"/>
    <w:rsid w:val="001F0FE1"/>
    <w:rsid w:val="001F10F3"/>
    <w:rsid w:val="001F126D"/>
    <w:rsid w:val="001F12F0"/>
    <w:rsid w:val="001F1375"/>
    <w:rsid w:val="001F14DD"/>
    <w:rsid w:val="001F14E3"/>
    <w:rsid w:val="001F15B0"/>
    <w:rsid w:val="001F1671"/>
    <w:rsid w:val="001F18A1"/>
    <w:rsid w:val="001F1915"/>
    <w:rsid w:val="001F1925"/>
    <w:rsid w:val="001F1A44"/>
    <w:rsid w:val="001F1A77"/>
    <w:rsid w:val="001F1B59"/>
    <w:rsid w:val="001F1CEB"/>
    <w:rsid w:val="001F1DFD"/>
    <w:rsid w:val="001F2237"/>
    <w:rsid w:val="001F2256"/>
    <w:rsid w:val="001F280E"/>
    <w:rsid w:val="001F28F6"/>
    <w:rsid w:val="001F2945"/>
    <w:rsid w:val="001F297F"/>
    <w:rsid w:val="001F2A46"/>
    <w:rsid w:val="001F2E30"/>
    <w:rsid w:val="001F2F69"/>
    <w:rsid w:val="001F3220"/>
    <w:rsid w:val="001F33E5"/>
    <w:rsid w:val="001F36DF"/>
    <w:rsid w:val="001F372B"/>
    <w:rsid w:val="001F3A0F"/>
    <w:rsid w:val="001F3BC2"/>
    <w:rsid w:val="001F3BF9"/>
    <w:rsid w:val="001F3C37"/>
    <w:rsid w:val="001F3CBB"/>
    <w:rsid w:val="001F3D1F"/>
    <w:rsid w:val="001F3F4F"/>
    <w:rsid w:val="001F407D"/>
    <w:rsid w:val="001F42B7"/>
    <w:rsid w:val="001F4305"/>
    <w:rsid w:val="001F4943"/>
    <w:rsid w:val="001F4A78"/>
    <w:rsid w:val="001F4AE5"/>
    <w:rsid w:val="001F4BEE"/>
    <w:rsid w:val="001F4D2F"/>
    <w:rsid w:val="001F4E9A"/>
    <w:rsid w:val="001F5105"/>
    <w:rsid w:val="001F517E"/>
    <w:rsid w:val="001F5247"/>
    <w:rsid w:val="001F53B7"/>
    <w:rsid w:val="001F53F8"/>
    <w:rsid w:val="001F5438"/>
    <w:rsid w:val="001F5638"/>
    <w:rsid w:val="001F567A"/>
    <w:rsid w:val="001F5755"/>
    <w:rsid w:val="001F5A43"/>
    <w:rsid w:val="001F5A8C"/>
    <w:rsid w:val="001F5C16"/>
    <w:rsid w:val="001F5CA4"/>
    <w:rsid w:val="001F6063"/>
    <w:rsid w:val="001F63E9"/>
    <w:rsid w:val="001F6448"/>
    <w:rsid w:val="001F668B"/>
    <w:rsid w:val="001F688C"/>
    <w:rsid w:val="001F6970"/>
    <w:rsid w:val="001F6974"/>
    <w:rsid w:val="001F6BDC"/>
    <w:rsid w:val="001F6C2A"/>
    <w:rsid w:val="001F6C8D"/>
    <w:rsid w:val="001F6E02"/>
    <w:rsid w:val="001F70D4"/>
    <w:rsid w:val="001F7378"/>
    <w:rsid w:val="001F74DA"/>
    <w:rsid w:val="001F77A3"/>
    <w:rsid w:val="001F794B"/>
    <w:rsid w:val="001F79A7"/>
    <w:rsid w:val="001F7CE9"/>
    <w:rsid w:val="001F7D2A"/>
    <w:rsid w:val="001F7DFC"/>
    <w:rsid w:val="001F7FED"/>
    <w:rsid w:val="0020034F"/>
    <w:rsid w:val="00200440"/>
    <w:rsid w:val="00200523"/>
    <w:rsid w:val="00200685"/>
    <w:rsid w:val="002006D5"/>
    <w:rsid w:val="002009DA"/>
    <w:rsid w:val="00200AB5"/>
    <w:rsid w:val="00200BDA"/>
    <w:rsid w:val="00201320"/>
    <w:rsid w:val="0020146E"/>
    <w:rsid w:val="0020196C"/>
    <w:rsid w:val="00201A2C"/>
    <w:rsid w:val="00201B34"/>
    <w:rsid w:val="00201C6C"/>
    <w:rsid w:val="00201EA5"/>
    <w:rsid w:val="0020226D"/>
    <w:rsid w:val="00202278"/>
    <w:rsid w:val="0020232A"/>
    <w:rsid w:val="0020246F"/>
    <w:rsid w:val="0020255E"/>
    <w:rsid w:val="00202719"/>
    <w:rsid w:val="00202B33"/>
    <w:rsid w:val="00202C4F"/>
    <w:rsid w:val="00202DA5"/>
    <w:rsid w:val="00202DDD"/>
    <w:rsid w:val="00203270"/>
    <w:rsid w:val="002035BB"/>
    <w:rsid w:val="00203823"/>
    <w:rsid w:val="00203998"/>
    <w:rsid w:val="002039EB"/>
    <w:rsid w:val="00203B14"/>
    <w:rsid w:val="00203D26"/>
    <w:rsid w:val="00203D68"/>
    <w:rsid w:val="00203DF3"/>
    <w:rsid w:val="0020421E"/>
    <w:rsid w:val="0020426D"/>
    <w:rsid w:val="0020429D"/>
    <w:rsid w:val="0020457E"/>
    <w:rsid w:val="002047CA"/>
    <w:rsid w:val="00204C8D"/>
    <w:rsid w:val="00204E93"/>
    <w:rsid w:val="00204EEE"/>
    <w:rsid w:val="0020502F"/>
    <w:rsid w:val="00205152"/>
    <w:rsid w:val="002051B9"/>
    <w:rsid w:val="00205329"/>
    <w:rsid w:val="0020534A"/>
    <w:rsid w:val="0020537C"/>
    <w:rsid w:val="002053F9"/>
    <w:rsid w:val="002057DB"/>
    <w:rsid w:val="00205825"/>
    <w:rsid w:val="0020594B"/>
    <w:rsid w:val="0020598E"/>
    <w:rsid w:val="00205C74"/>
    <w:rsid w:val="00205D00"/>
    <w:rsid w:val="00206923"/>
    <w:rsid w:val="00206D4E"/>
    <w:rsid w:val="00206DA4"/>
    <w:rsid w:val="00206E53"/>
    <w:rsid w:val="002070CD"/>
    <w:rsid w:val="002071D9"/>
    <w:rsid w:val="00207204"/>
    <w:rsid w:val="00207265"/>
    <w:rsid w:val="00207378"/>
    <w:rsid w:val="00207389"/>
    <w:rsid w:val="00207461"/>
    <w:rsid w:val="00207475"/>
    <w:rsid w:val="0020753F"/>
    <w:rsid w:val="00207582"/>
    <w:rsid w:val="002076C4"/>
    <w:rsid w:val="0020770C"/>
    <w:rsid w:val="00207A5C"/>
    <w:rsid w:val="00207AD6"/>
    <w:rsid w:val="00207AEC"/>
    <w:rsid w:val="00207BAD"/>
    <w:rsid w:val="00210102"/>
    <w:rsid w:val="00210235"/>
    <w:rsid w:val="002104DE"/>
    <w:rsid w:val="0021064D"/>
    <w:rsid w:val="00210B35"/>
    <w:rsid w:val="00210E64"/>
    <w:rsid w:val="00210FB2"/>
    <w:rsid w:val="00211211"/>
    <w:rsid w:val="00211681"/>
    <w:rsid w:val="00211684"/>
    <w:rsid w:val="00211731"/>
    <w:rsid w:val="00211905"/>
    <w:rsid w:val="00211B2A"/>
    <w:rsid w:val="00211B97"/>
    <w:rsid w:val="00211CCE"/>
    <w:rsid w:val="00211DE2"/>
    <w:rsid w:val="00211EFD"/>
    <w:rsid w:val="00212123"/>
    <w:rsid w:val="00212256"/>
    <w:rsid w:val="00212289"/>
    <w:rsid w:val="00212383"/>
    <w:rsid w:val="002123BE"/>
    <w:rsid w:val="002124F0"/>
    <w:rsid w:val="00212522"/>
    <w:rsid w:val="00212531"/>
    <w:rsid w:val="002125B1"/>
    <w:rsid w:val="00212759"/>
    <w:rsid w:val="00212AF0"/>
    <w:rsid w:val="00212E64"/>
    <w:rsid w:val="00212FEB"/>
    <w:rsid w:val="00212FF0"/>
    <w:rsid w:val="002131F3"/>
    <w:rsid w:val="00213272"/>
    <w:rsid w:val="00213449"/>
    <w:rsid w:val="00213550"/>
    <w:rsid w:val="002135EE"/>
    <w:rsid w:val="0021362B"/>
    <w:rsid w:val="0021395F"/>
    <w:rsid w:val="00213A28"/>
    <w:rsid w:val="00213AC8"/>
    <w:rsid w:val="00213D96"/>
    <w:rsid w:val="00213E5C"/>
    <w:rsid w:val="00213EBB"/>
    <w:rsid w:val="00213FEF"/>
    <w:rsid w:val="002140AA"/>
    <w:rsid w:val="002144AB"/>
    <w:rsid w:val="0021475E"/>
    <w:rsid w:val="002148CD"/>
    <w:rsid w:val="00214A9D"/>
    <w:rsid w:val="00214BA1"/>
    <w:rsid w:val="00214CA3"/>
    <w:rsid w:val="00214D9E"/>
    <w:rsid w:val="00214EB5"/>
    <w:rsid w:val="00214FCA"/>
    <w:rsid w:val="0021516D"/>
    <w:rsid w:val="00215535"/>
    <w:rsid w:val="00215B31"/>
    <w:rsid w:val="00215BA5"/>
    <w:rsid w:val="00215BEE"/>
    <w:rsid w:val="00215C6C"/>
    <w:rsid w:val="00215D20"/>
    <w:rsid w:val="00215D23"/>
    <w:rsid w:val="00216004"/>
    <w:rsid w:val="00216253"/>
    <w:rsid w:val="002167C8"/>
    <w:rsid w:val="002168D9"/>
    <w:rsid w:val="00216AC6"/>
    <w:rsid w:val="00216D8A"/>
    <w:rsid w:val="00217008"/>
    <w:rsid w:val="00217428"/>
    <w:rsid w:val="00217546"/>
    <w:rsid w:val="00217582"/>
    <w:rsid w:val="00217736"/>
    <w:rsid w:val="0021792D"/>
    <w:rsid w:val="002179FF"/>
    <w:rsid w:val="00217EB6"/>
    <w:rsid w:val="00217F3B"/>
    <w:rsid w:val="0022023A"/>
    <w:rsid w:val="00220615"/>
    <w:rsid w:val="00220659"/>
    <w:rsid w:val="0022079A"/>
    <w:rsid w:val="00220836"/>
    <w:rsid w:val="00220C07"/>
    <w:rsid w:val="00220D97"/>
    <w:rsid w:val="00221031"/>
    <w:rsid w:val="0022139B"/>
    <w:rsid w:val="002213D1"/>
    <w:rsid w:val="00221616"/>
    <w:rsid w:val="00221689"/>
    <w:rsid w:val="00221788"/>
    <w:rsid w:val="00221930"/>
    <w:rsid w:val="0022196D"/>
    <w:rsid w:val="00221AA2"/>
    <w:rsid w:val="00221BF6"/>
    <w:rsid w:val="00221D2A"/>
    <w:rsid w:val="00221F60"/>
    <w:rsid w:val="002221E3"/>
    <w:rsid w:val="00222685"/>
    <w:rsid w:val="00222821"/>
    <w:rsid w:val="00222AB2"/>
    <w:rsid w:val="00222BAB"/>
    <w:rsid w:val="00222D60"/>
    <w:rsid w:val="00222E7A"/>
    <w:rsid w:val="00222F5D"/>
    <w:rsid w:val="00222F77"/>
    <w:rsid w:val="002233DB"/>
    <w:rsid w:val="0022356C"/>
    <w:rsid w:val="00223570"/>
    <w:rsid w:val="00223AE6"/>
    <w:rsid w:val="00223D65"/>
    <w:rsid w:val="00223EEB"/>
    <w:rsid w:val="00224069"/>
    <w:rsid w:val="00224286"/>
    <w:rsid w:val="002244F8"/>
    <w:rsid w:val="00224563"/>
    <w:rsid w:val="002247EF"/>
    <w:rsid w:val="00224956"/>
    <w:rsid w:val="00224AB7"/>
    <w:rsid w:val="00224B37"/>
    <w:rsid w:val="00224BCD"/>
    <w:rsid w:val="00224C29"/>
    <w:rsid w:val="00224DFA"/>
    <w:rsid w:val="00224EBD"/>
    <w:rsid w:val="00224F40"/>
    <w:rsid w:val="002250D6"/>
    <w:rsid w:val="0022547A"/>
    <w:rsid w:val="0022571F"/>
    <w:rsid w:val="00225879"/>
    <w:rsid w:val="0022594C"/>
    <w:rsid w:val="00225ABD"/>
    <w:rsid w:val="00225B77"/>
    <w:rsid w:val="00225B88"/>
    <w:rsid w:val="00225D51"/>
    <w:rsid w:val="00225D5C"/>
    <w:rsid w:val="00225D69"/>
    <w:rsid w:val="00225FC2"/>
    <w:rsid w:val="00225FC6"/>
    <w:rsid w:val="0022627E"/>
    <w:rsid w:val="0022629A"/>
    <w:rsid w:val="0022648F"/>
    <w:rsid w:val="00226649"/>
    <w:rsid w:val="00226954"/>
    <w:rsid w:val="00226A3E"/>
    <w:rsid w:val="00226D7F"/>
    <w:rsid w:val="00226F5B"/>
    <w:rsid w:val="002270BB"/>
    <w:rsid w:val="00227190"/>
    <w:rsid w:val="002271AE"/>
    <w:rsid w:val="00227378"/>
    <w:rsid w:val="002274EA"/>
    <w:rsid w:val="00227707"/>
    <w:rsid w:val="00227940"/>
    <w:rsid w:val="00227B52"/>
    <w:rsid w:val="00227BE9"/>
    <w:rsid w:val="00227C37"/>
    <w:rsid w:val="00227C3A"/>
    <w:rsid w:val="0023001D"/>
    <w:rsid w:val="002300AB"/>
    <w:rsid w:val="002301B9"/>
    <w:rsid w:val="002301FD"/>
    <w:rsid w:val="00230354"/>
    <w:rsid w:val="002304E3"/>
    <w:rsid w:val="00230568"/>
    <w:rsid w:val="00230D08"/>
    <w:rsid w:val="002311AB"/>
    <w:rsid w:val="00231547"/>
    <w:rsid w:val="00231AC9"/>
    <w:rsid w:val="00231DC3"/>
    <w:rsid w:val="00231E30"/>
    <w:rsid w:val="00231F14"/>
    <w:rsid w:val="00231F76"/>
    <w:rsid w:val="002322B3"/>
    <w:rsid w:val="00232448"/>
    <w:rsid w:val="0023287E"/>
    <w:rsid w:val="00232B47"/>
    <w:rsid w:val="00232BF9"/>
    <w:rsid w:val="00232C54"/>
    <w:rsid w:val="00232CF9"/>
    <w:rsid w:val="00232E6A"/>
    <w:rsid w:val="00233078"/>
    <w:rsid w:val="00233179"/>
    <w:rsid w:val="002331AB"/>
    <w:rsid w:val="0023335D"/>
    <w:rsid w:val="002333A6"/>
    <w:rsid w:val="0023343F"/>
    <w:rsid w:val="00233CE5"/>
    <w:rsid w:val="00233EBF"/>
    <w:rsid w:val="00233F20"/>
    <w:rsid w:val="0023418E"/>
    <w:rsid w:val="002341CD"/>
    <w:rsid w:val="002343BD"/>
    <w:rsid w:val="002345CA"/>
    <w:rsid w:val="00234A59"/>
    <w:rsid w:val="00234B49"/>
    <w:rsid w:val="00234CF4"/>
    <w:rsid w:val="00234F90"/>
    <w:rsid w:val="00235124"/>
    <w:rsid w:val="00235616"/>
    <w:rsid w:val="002356C6"/>
    <w:rsid w:val="002359DA"/>
    <w:rsid w:val="00235ABE"/>
    <w:rsid w:val="00235B07"/>
    <w:rsid w:val="00235D3C"/>
    <w:rsid w:val="002360A0"/>
    <w:rsid w:val="00236122"/>
    <w:rsid w:val="002362A7"/>
    <w:rsid w:val="00236556"/>
    <w:rsid w:val="0023665C"/>
    <w:rsid w:val="00236753"/>
    <w:rsid w:val="0023677F"/>
    <w:rsid w:val="00236786"/>
    <w:rsid w:val="002369D3"/>
    <w:rsid w:val="00236A30"/>
    <w:rsid w:val="00236CB5"/>
    <w:rsid w:val="00236D0C"/>
    <w:rsid w:val="00236E7F"/>
    <w:rsid w:val="00236FD0"/>
    <w:rsid w:val="00236FFF"/>
    <w:rsid w:val="002370A0"/>
    <w:rsid w:val="002372F7"/>
    <w:rsid w:val="00237307"/>
    <w:rsid w:val="002374EA"/>
    <w:rsid w:val="00237577"/>
    <w:rsid w:val="00237851"/>
    <w:rsid w:val="002378F3"/>
    <w:rsid w:val="00237CEF"/>
    <w:rsid w:val="00237D87"/>
    <w:rsid w:val="00237E7B"/>
    <w:rsid w:val="00237F26"/>
    <w:rsid w:val="002400A8"/>
    <w:rsid w:val="002400F0"/>
    <w:rsid w:val="002401EF"/>
    <w:rsid w:val="0024022C"/>
    <w:rsid w:val="0024028F"/>
    <w:rsid w:val="0024039B"/>
    <w:rsid w:val="00240411"/>
    <w:rsid w:val="00240634"/>
    <w:rsid w:val="0024082A"/>
    <w:rsid w:val="00240869"/>
    <w:rsid w:val="00240B45"/>
    <w:rsid w:val="00240BBA"/>
    <w:rsid w:val="00240BC8"/>
    <w:rsid w:val="00240BF6"/>
    <w:rsid w:val="00240CDD"/>
    <w:rsid w:val="00241037"/>
    <w:rsid w:val="002410A1"/>
    <w:rsid w:val="0024129E"/>
    <w:rsid w:val="00241382"/>
    <w:rsid w:val="002414C8"/>
    <w:rsid w:val="002415B4"/>
    <w:rsid w:val="002415E3"/>
    <w:rsid w:val="002417C1"/>
    <w:rsid w:val="00241886"/>
    <w:rsid w:val="002418CF"/>
    <w:rsid w:val="00241A07"/>
    <w:rsid w:val="00241C12"/>
    <w:rsid w:val="00241D4D"/>
    <w:rsid w:val="002420B0"/>
    <w:rsid w:val="002428BC"/>
    <w:rsid w:val="00242BB8"/>
    <w:rsid w:val="00242C6E"/>
    <w:rsid w:val="0024301A"/>
    <w:rsid w:val="002430DA"/>
    <w:rsid w:val="002431D4"/>
    <w:rsid w:val="00243268"/>
    <w:rsid w:val="00243317"/>
    <w:rsid w:val="0024348A"/>
    <w:rsid w:val="00243600"/>
    <w:rsid w:val="002437E6"/>
    <w:rsid w:val="002438A6"/>
    <w:rsid w:val="00243B4F"/>
    <w:rsid w:val="00243CFB"/>
    <w:rsid w:val="00243FF9"/>
    <w:rsid w:val="0024408E"/>
    <w:rsid w:val="00244143"/>
    <w:rsid w:val="00244167"/>
    <w:rsid w:val="002441D2"/>
    <w:rsid w:val="002442F0"/>
    <w:rsid w:val="00244425"/>
    <w:rsid w:val="002444DB"/>
    <w:rsid w:val="0024457C"/>
    <w:rsid w:val="0024468B"/>
    <w:rsid w:val="002446F2"/>
    <w:rsid w:val="0024476C"/>
    <w:rsid w:val="0024485B"/>
    <w:rsid w:val="00244B50"/>
    <w:rsid w:val="00244E7E"/>
    <w:rsid w:val="00245268"/>
    <w:rsid w:val="002452DE"/>
    <w:rsid w:val="00245599"/>
    <w:rsid w:val="002455A5"/>
    <w:rsid w:val="002455BC"/>
    <w:rsid w:val="00245739"/>
    <w:rsid w:val="002458B4"/>
    <w:rsid w:val="00245A4C"/>
    <w:rsid w:val="00245BCD"/>
    <w:rsid w:val="00245E2B"/>
    <w:rsid w:val="00245F23"/>
    <w:rsid w:val="002461C4"/>
    <w:rsid w:val="0024640E"/>
    <w:rsid w:val="002464D4"/>
    <w:rsid w:val="002464E2"/>
    <w:rsid w:val="002465E9"/>
    <w:rsid w:val="00246743"/>
    <w:rsid w:val="0024676F"/>
    <w:rsid w:val="0024682A"/>
    <w:rsid w:val="00246922"/>
    <w:rsid w:val="002469DB"/>
    <w:rsid w:val="00246A40"/>
    <w:rsid w:val="00246B4A"/>
    <w:rsid w:val="00246BD0"/>
    <w:rsid w:val="00246C73"/>
    <w:rsid w:val="00246DC6"/>
    <w:rsid w:val="00246DDE"/>
    <w:rsid w:val="00246EC9"/>
    <w:rsid w:val="002470FC"/>
    <w:rsid w:val="002473C4"/>
    <w:rsid w:val="002474E1"/>
    <w:rsid w:val="002475C2"/>
    <w:rsid w:val="00247800"/>
    <w:rsid w:val="00247BE5"/>
    <w:rsid w:val="00247CB3"/>
    <w:rsid w:val="00247D2E"/>
    <w:rsid w:val="00247D3C"/>
    <w:rsid w:val="00247E1B"/>
    <w:rsid w:val="00250118"/>
    <w:rsid w:val="00250238"/>
    <w:rsid w:val="00250553"/>
    <w:rsid w:val="002505B9"/>
    <w:rsid w:val="002506EF"/>
    <w:rsid w:val="002507B2"/>
    <w:rsid w:val="0025093B"/>
    <w:rsid w:val="0025094B"/>
    <w:rsid w:val="0025098C"/>
    <w:rsid w:val="00250C51"/>
    <w:rsid w:val="00250CAB"/>
    <w:rsid w:val="00250F87"/>
    <w:rsid w:val="00250FD7"/>
    <w:rsid w:val="00251139"/>
    <w:rsid w:val="0025113D"/>
    <w:rsid w:val="00251413"/>
    <w:rsid w:val="0025148A"/>
    <w:rsid w:val="00251B72"/>
    <w:rsid w:val="00251DD6"/>
    <w:rsid w:val="00251F71"/>
    <w:rsid w:val="00251FCD"/>
    <w:rsid w:val="00252022"/>
    <w:rsid w:val="0025219B"/>
    <w:rsid w:val="00252233"/>
    <w:rsid w:val="0025233A"/>
    <w:rsid w:val="00252621"/>
    <w:rsid w:val="0025263D"/>
    <w:rsid w:val="00252842"/>
    <w:rsid w:val="002529F3"/>
    <w:rsid w:val="00252C39"/>
    <w:rsid w:val="00252C87"/>
    <w:rsid w:val="002532D7"/>
    <w:rsid w:val="0025339F"/>
    <w:rsid w:val="00253589"/>
    <w:rsid w:val="0025370E"/>
    <w:rsid w:val="00253786"/>
    <w:rsid w:val="00253A21"/>
    <w:rsid w:val="00253A89"/>
    <w:rsid w:val="00253AD1"/>
    <w:rsid w:val="00253F37"/>
    <w:rsid w:val="00253FA1"/>
    <w:rsid w:val="00254043"/>
    <w:rsid w:val="00254187"/>
    <w:rsid w:val="002541D0"/>
    <w:rsid w:val="0025441F"/>
    <w:rsid w:val="0025446C"/>
    <w:rsid w:val="0025448E"/>
    <w:rsid w:val="00254615"/>
    <w:rsid w:val="002546C6"/>
    <w:rsid w:val="0025472C"/>
    <w:rsid w:val="0025485F"/>
    <w:rsid w:val="00254ACE"/>
    <w:rsid w:val="00254B20"/>
    <w:rsid w:val="00254BBC"/>
    <w:rsid w:val="00254FD5"/>
    <w:rsid w:val="002553C9"/>
    <w:rsid w:val="00255475"/>
    <w:rsid w:val="00255546"/>
    <w:rsid w:val="00255568"/>
    <w:rsid w:val="002555A0"/>
    <w:rsid w:val="00255724"/>
    <w:rsid w:val="002558EB"/>
    <w:rsid w:val="00255C58"/>
    <w:rsid w:val="0025627E"/>
    <w:rsid w:val="0025641E"/>
    <w:rsid w:val="00256462"/>
    <w:rsid w:val="00256C76"/>
    <w:rsid w:val="00256CC8"/>
    <w:rsid w:val="00256E57"/>
    <w:rsid w:val="00257097"/>
    <w:rsid w:val="002570C0"/>
    <w:rsid w:val="00257461"/>
    <w:rsid w:val="0025790A"/>
    <w:rsid w:val="0025797F"/>
    <w:rsid w:val="00257BD7"/>
    <w:rsid w:val="00257E59"/>
    <w:rsid w:val="00257E77"/>
    <w:rsid w:val="00257F4E"/>
    <w:rsid w:val="00260017"/>
    <w:rsid w:val="00260068"/>
    <w:rsid w:val="0026024A"/>
    <w:rsid w:val="00260393"/>
    <w:rsid w:val="002603BA"/>
    <w:rsid w:val="002604DC"/>
    <w:rsid w:val="00260A99"/>
    <w:rsid w:val="00260B28"/>
    <w:rsid w:val="00260D02"/>
    <w:rsid w:val="00260D13"/>
    <w:rsid w:val="00260FD8"/>
    <w:rsid w:val="0026120D"/>
    <w:rsid w:val="002615DA"/>
    <w:rsid w:val="002616CE"/>
    <w:rsid w:val="002616E1"/>
    <w:rsid w:val="00261911"/>
    <w:rsid w:val="00261982"/>
    <w:rsid w:val="00261AE4"/>
    <w:rsid w:val="00261B30"/>
    <w:rsid w:val="00261D0A"/>
    <w:rsid w:val="00262115"/>
    <w:rsid w:val="002621E9"/>
    <w:rsid w:val="0026238F"/>
    <w:rsid w:val="0026244D"/>
    <w:rsid w:val="002625A1"/>
    <w:rsid w:val="00262822"/>
    <w:rsid w:val="00262844"/>
    <w:rsid w:val="002628A0"/>
    <w:rsid w:val="002628BB"/>
    <w:rsid w:val="002629BD"/>
    <w:rsid w:val="00262D3F"/>
    <w:rsid w:val="00262D43"/>
    <w:rsid w:val="00262D5A"/>
    <w:rsid w:val="00262E53"/>
    <w:rsid w:val="00262E83"/>
    <w:rsid w:val="00262F98"/>
    <w:rsid w:val="00262FF0"/>
    <w:rsid w:val="002633FA"/>
    <w:rsid w:val="00263725"/>
    <w:rsid w:val="00263A67"/>
    <w:rsid w:val="00263B3F"/>
    <w:rsid w:val="00263C6B"/>
    <w:rsid w:val="00263CA3"/>
    <w:rsid w:val="00263E1E"/>
    <w:rsid w:val="00263E33"/>
    <w:rsid w:val="00263FD9"/>
    <w:rsid w:val="0026408B"/>
    <w:rsid w:val="002643A2"/>
    <w:rsid w:val="00264430"/>
    <w:rsid w:val="00264589"/>
    <w:rsid w:val="0026479E"/>
    <w:rsid w:val="00264A6B"/>
    <w:rsid w:val="00264BC1"/>
    <w:rsid w:val="00264BDB"/>
    <w:rsid w:val="00264BFE"/>
    <w:rsid w:val="00264C71"/>
    <w:rsid w:val="00264DBF"/>
    <w:rsid w:val="0026503C"/>
    <w:rsid w:val="002653EF"/>
    <w:rsid w:val="00265683"/>
    <w:rsid w:val="002656C6"/>
    <w:rsid w:val="0026575D"/>
    <w:rsid w:val="00265B17"/>
    <w:rsid w:val="00265E2D"/>
    <w:rsid w:val="00265F6A"/>
    <w:rsid w:val="0026637C"/>
    <w:rsid w:val="002663A8"/>
    <w:rsid w:val="0026641F"/>
    <w:rsid w:val="0026643C"/>
    <w:rsid w:val="002664B1"/>
    <w:rsid w:val="002664E9"/>
    <w:rsid w:val="00266604"/>
    <w:rsid w:val="00266642"/>
    <w:rsid w:val="00266744"/>
    <w:rsid w:val="00266771"/>
    <w:rsid w:val="002667A9"/>
    <w:rsid w:val="002667FF"/>
    <w:rsid w:val="002669A4"/>
    <w:rsid w:val="00266AC7"/>
    <w:rsid w:val="002670BD"/>
    <w:rsid w:val="00267105"/>
    <w:rsid w:val="00267165"/>
    <w:rsid w:val="002675FC"/>
    <w:rsid w:val="002676D5"/>
    <w:rsid w:val="00267803"/>
    <w:rsid w:val="002679F2"/>
    <w:rsid w:val="00267C08"/>
    <w:rsid w:val="00267C7E"/>
    <w:rsid w:val="0027004B"/>
    <w:rsid w:val="002701AB"/>
    <w:rsid w:val="002703D5"/>
    <w:rsid w:val="002704AB"/>
    <w:rsid w:val="002707A4"/>
    <w:rsid w:val="002709BC"/>
    <w:rsid w:val="00270BD3"/>
    <w:rsid w:val="00270DA7"/>
    <w:rsid w:val="00270EFF"/>
    <w:rsid w:val="00270FCE"/>
    <w:rsid w:val="00271063"/>
    <w:rsid w:val="002714C4"/>
    <w:rsid w:val="002714C7"/>
    <w:rsid w:val="00271730"/>
    <w:rsid w:val="0027179A"/>
    <w:rsid w:val="002717B5"/>
    <w:rsid w:val="002717E0"/>
    <w:rsid w:val="00271B94"/>
    <w:rsid w:val="00271CB1"/>
    <w:rsid w:val="00271E27"/>
    <w:rsid w:val="00271E8A"/>
    <w:rsid w:val="00272053"/>
    <w:rsid w:val="002720CD"/>
    <w:rsid w:val="00272299"/>
    <w:rsid w:val="00272837"/>
    <w:rsid w:val="0027293A"/>
    <w:rsid w:val="00272A27"/>
    <w:rsid w:val="00272C98"/>
    <w:rsid w:val="00272D2A"/>
    <w:rsid w:val="00272EF9"/>
    <w:rsid w:val="002732C7"/>
    <w:rsid w:val="002733E3"/>
    <w:rsid w:val="00273A02"/>
    <w:rsid w:val="00273A19"/>
    <w:rsid w:val="00273F5E"/>
    <w:rsid w:val="00273F7B"/>
    <w:rsid w:val="00274270"/>
    <w:rsid w:val="002743EA"/>
    <w:rsid w:val="0027446B"/>
    <w:rsid w:val="002746AB"/>
    <w:rsid w:val="002746C5"/>
    <w:rsid w:val="002747BC"/>
    <w:rsid w:val="00274842"/>
    <w:rsid w:val="00274F17"/>
    <w:rsid w:val="00274FF4"/>
    <w:rsid w:val="002751A6"/>
    <w:rsid w:val="002752FA"/>
    <w:rsid w:val="00275315"/>
    <w:rsid w:val="002754D3"/>
    <w:rsid w:val="002754E3"/>
    <w:rsid w:val="002757D1"/>
    <w:rsid w:val="0027583D"/>
    <w:rsid w:val="002758EF"/>
    <w:rsid w:val="00275ED9"/>
    <w:rsid w:val="00275F35"/>
    <w:rsid w:val="00275F80"/>
    <w:rsid w:val="00276015"/>
    <w:rsid w:val="0027605E"/>
    <w:rsid w:val="0027632F"/>
    <w:rsid w:val="00276438"/>
    <w:rsid w:val="002767C6"/>
    <w:rsid w:val="0027683A"/>
    <w:rsid w:val="00276939"/>
    <w:rsid w:val="002769D5"/>
    <w:rsid w:val="00276B2B"/>
    <w:rsid w:val="00276BAF"/>
    <w:rsid w:val="00276BE9"/>
    <w:rsid w:val="00276C52"/>
    <w:rsid w:val="00276DC4"/>
    <w:rsid w:val="00276E18"/>
    <w:rsid w:val="00276F25"/>
    <w:rsid w:val="002770FE"/>
    <w:rsid w:val="002773EE"/>
    <w:rsid w:val="002774C1"/>
    <w:rsid w:val="00277704"/>
    <w:rsid w:val="002777F9"/>
    <w:rsid w:val="0027781B"/>
    <w:rsid w:val="002778F9"/>
    <w:rsid w:val="00277A73"/>
    <w:rsid w:val="00277A87"/>
    <w:rsid w:val="00277AE8"/>
    <w:rsid w:val="00277B1F"/>
    <w:rsid w:val="00277B56"/>
    <w:rsid w:val="00277B5C"/>
    <w:rsid w:val="00277C18"/>
    <w:rsid w:val="00277D63"/>
    <w:rsid w:val="00277EA5"/>
    <w:rsid w:val="00277FAD"/>
    <w:rsid w:val="0028016F"/>
    <w:rsid w:val="002802CC"/>
    <w:rsid w:val="0028033C"/>
    <w:rsid w:val="00280441"/>
    <w:rsid w:val="002804BA"/>
    <w:rsid w:val="00280A1C"/>
    <w:rsid w:val="00280A37"/>
    <w:rsid w:val="00280D27"/>
    <w:rsid w:val="002812B7"/>
    <w:rsid w:val="002812DF"/>
    <w:rsid w:val="00281423"/>
    <w:rsid w:val="00281556"/>
    <w:rsid w:val="00281563"/>
    <w:rsid w:val="002816F5"/>
    <w:rsid w:val="00281785"/>
    <w:rsid w:val="00281945"/>
    <w:rsid w:val="00281B14"/>
    <w:rsid w:val="00281E3B"/>
    <w:rsid w:val="0028229B"/>
    <w:rsid w:val="002822B0"/>
    <w:rsid w:val="002823E1"/>
    <w:rsid w:val="0028267B"/>
    <w:rsid w:val="002826D1"/>
    <w:rsid w:val="00282789"/>
    <w:rsid w:val="0028288E"/>
    <w:rsid w:val="002828D2"/>
    <w:rsid w:val="0028295F"/>
    <w:rsid w:val="00282978"/>
    <w:rsid w:val="00282A9B"/>
    <w:rsid w:val="00282B0D"/>
    <w:rsid w:val="00282D1D"/>
    <w:rsid w:val="00282F4B"/>
    <w:rsid w:val="0028323A"/>
    <w:rsid w:val="002833FE"/>
    <w:rsid w:val="00283438"/>
    <w:rsid w:val="00283560"/>
    <w:rsid w:val="00283784"/>
    <w:rsid w:val="00283838"/>
    <w:rsid w:val="002838BC"/>
    <w:rsid w:val="00283B47"/>
    <w:rsid w:val="00283B58"/>
    <w:rsid w:val="00283BC1"/>
    <w:rsid w:val="00283CF7"/>
    <w:rsid w:val="00283D5D"/>
    <w:rsid w:val="00283F4E"/>
    <w:rsid w:val="002840D2"/>
    <w:rsid w:val="00284284"/>
    <w:rsid w:val="00284341"/>
    <w:rsid w:val="00284500"/>
    <w:rsid w:val="00284547"/>
    <w:rsid w:val="00284556"/>
    <w:rsid w:val="00284625"/>
    <w:rsid w:val="00284739"/>
    <w:rsid w:val="00284A7D"/>
    <w:rsid w:val="00284B2A"/>
    <w:rsid w:val="00284BAD"/>
    <w:rsid w:val="00284C06"/>
    <w:rsid w:val="00284D9A"/>
    <w:rsid w:val="00284E61"/>
    <w:rsid w:val="0028530C"/>
    <w:rsid w:val="00285342"/>
    <w:rsid w:val="002854A4"/>
    <w:rsid w:val="00285560"/>
    <w:rsid w:val="0028559B"/>
    <w:rsid w:val="002855B4"/>
    <w:rsid w:val="00285615"/>
    <w:rsid w:val="0028584A"/>
    <w:rsid w:val="00285A26"/>
    <w:rsid w:val="00285AE1"/>
    <w:rsid w:val="002861A2"/>
    <w:rsid w:val="00286205"/>
    <w:rsid w:val="002864D9"/>
    <w:rsid w:val="002865EE"/>
    <w:rsid w:val="00286928"/>
    <w:rsid w:val="00286A61"/>
    <w:rsid w:val="00286A70"/>
    <w:rsid w:val="00286D69"/>
    <w:rsid w:val="00286E6F"/>
    <w:rsid w:val="00287082"/>
    <w:rsid w:val="00287238"/>
    <w:rsid w:val="00287246"/>
    <w:rsid w:val="0028739B"/>
    <w:rsid w:val="00287401"/>
    <w:rsid w:val="0028745B"/>
    <w:rsid w:val="002874EC"/>
    <w:rsid w:val="0028760F"/>
    <w:rsid w:val="0028792F"/>
    <w:rsid w:val="002879A8"/>
    <w:rsid w:val="00287CB2"/>
    <w:rsid w:val="0029047F"/>
    <w:rsid w:val="002909A2"/>
    <w:rsid w:val="002909C1"/>
    <w:rsid w:val="00290AA5"/>
    <w:rsid w:val="00290B18"/>
    <w:rsid w:val="00290C2E"/>
    <w:rsid w:val="00290C45"/>
    <w:rsid w:val="00290D33"/>
    <w:rsid w:val="00290E92"/>
    <w:rsid w:val="00290EF3"/>
    <w:rsid w:val="0029106F"/>
    <w:rsid w:val="002912AE"/>
    <w:rsid w:val="002913CD"/>
    <w:rsid w:val="0029154B"/>
    <w:rsid w:val="0029173F"/>
    <w:rsid w:val="00291835"/>
    <w:rsid w:val="002918E5"/>
    <w:rsid w:val="002919EB"/>
    <w:rsid w:val="00291BAF"/>
    <w:rsid w:val="00291C03"/>
    <w:rsid w:val="00291D4E"/>
    <w:rsid w:val="00291E4E"/>
    <w:rsid w:val="0029237A"/>
    <w:rsid w:val="002924D3"/>
    <w:rsid w:val="0029250B"/>
    <w:rsid w:val="0029270F"/>
    <w:rsid w:val="0029281A"/>
    <w:rsid w:val="002929F5"/>
    <w:rsid w:val="00292BAB"/>
    <w:rsid w:val="00292EA7"/>
    <w:rsid w:val="00292FC7"/>
    <w:rsid w:val="00293101"/>
    <w:rsid w:val="00293180"/>
    <w:rsid w:val="002931A8"/>
    <w:rsid w:val="002931DC"/>
    <w:rsid w:val="00293400"/>
    <w:rsid w:val="00293846"/>
    <w:rsid w:val="0029388D"/>
    <w:rsid w:val="002939AB"/>
    <w:rsid w:val="00293AB9"/>
    <w:rsid w:val="00293B18"/>
    <w:rsid w:val="00293BBE"/>
    <w:rsid w:val="00293C78"/>
    <w:rsid w:val="00294045"/>
    <w:rsid w:val="00294275"/>
    <w:rsid w:val="002942DA"/>
    <w:rsid w:val="00294335"/>
    <w:rsid w:val="00294550"/>
    <w:rsid w:val="002945FB"/>
    <w:rsid w:val="00294614"/>
    <w:rsid w:val="002947EB"/>
    <w:rsid w:val="00294969"/>
    <w:rsid w:val="00294AED"/>
    <w:rsid w:val="00294D54"/>
    <w:rsid w:val="00294DC7"/>
    <w:rsid w:val="00294FE9"/>
    <w:rsid w:val="0029516B"/>
    <w:rsid w:val="00295BF8"/>
    <w:rsid w:val="00295C0B"/>
    <w:rsid w:val="00295E1A"/>
    <w:rsid w:val="00295E66"/>
    <w:rsid w:val="00295F4F"/>
    <w:rsid w:val="00295FB6"/>
    <w:rsid w:val="00295FE7"/>
    <w:rsid w:val="0029600B"/>
    <w:rsid w:val="002960D7"/>
    <w:rsid w:val="002961AE"/>
    <w:rsid w:val="00296219"/>
    <w:rsid w:val="00296253"/>
    <w:rsid w:val="002962FD"/>
    <w:rsid w:val="00296380"/>
    <w:rsid w:val="002964E1"/>
    <w:rsid w:val="00296B0A"/>
    <w:rsid w:val="00296CAE"/>
    <w:rsid w:val="00296DED"/>
    <w:rsid w:val="00296F35"/>
    <w:rsid w:val="00296FC8"/>
    <w:rsid w:val="0029719A"/>
    <w:rsid w:val="002974B4"/>
    <w:rsid w:val="002974D8"/>
    <w:rsid w:val="002974DF"/>
    <w:rsid w:val="00297563"/>
    <w:rsid w:val="002975B0"/>
    <w:rsid w:val="00297A23"/>
    <w:rsid w:val="00297C10"/>
    <w:rsid w:val="00297E3C"/>
    <w:rsid w:val="00297F27"/>
    <w:rsid w:val="002A0080"/>
    <w:rsid w:val="002A02FC"/>
    <w:rsid w:val="002A04E7"/>
    <w:rsid w:val="002A07DC"/>
    <w:rsid w:val="002A0886"/>
    <w:rsid w:val="002A08E7"/>
    <w:rsid w:val="002A0B85"/>
    <w:rsid w:val="002A0BF0"/>
    <w:rsid w:val="002A0CED"/>
    <w:rsid w:val="002A0D7C"/>
    <w:rsid w:val="002A0EB4"/>
    <w:rsid w:val="002A10BB"/>
    <w:rsid w:val="002A13B0"/>
    <w:rsid w:val="002A166D"/>
    <w:rsid w:val="002A168E"/>
    <w:rsid w:val="002A1750"/>
    <w:rsid w:val="002A19BE"/>
    <w:rsid w:val="002A19E1"/>
    <w:rsid w:val="002A1B65"/>
    <w:rsid w:val="002A1DB4"/>
    <w:rsid w:val="002A1E47"/>
    <w:rsid w:val="002A2307"/>
    <w:rsid w:val="002A2351"/>
    <w:rsid w:val="002A2474"/>
    <w:rsid w:val="002A251B"/>
    <w:rsid w:val="002A2679"/>
    <w:rsid w:val="002A27F4"/>
    <w:rsid w:val="002A27F8"/>
    <w:rsid w:val="002A288F"/>
    <w:rsid w:val="002A2E83"/>
    <w:rsid w:val="002A3218"/>
    <w:rsid w:val="002A3786"/>
    <w:rsid w:val="002A38CF"/>
    <w:rsid w:val="002A3982"/>
    <w:rsid w:val="002A3D2F"/>
    <w:rsid w:val="002A3F54"/>
    <w:rsid w:val="002A3FE1"/>
    <w:rsid w:val="002A40F7"/>
    <w:rsid w:val="002A445C"/>
    <w:rsid w:val="002A473F"/>
    <w:rsid w:val="002A4788"/>
    <w:rsid w:val="002A4805"/>
    <w:rsid w:val="002A4877"/>
    <w:rsid w:val="002A48AF"/>
    <w:rsid w:val="002A4AE7"/>
    <w:rsid w:val="002A4B24"/>
    <w:rsid w:val="002A4F43"/>
    <w:rsid w:val="002A4F69"/>
    <w:rsid w:val="002A5235"/>
    <w:rsid w:val="002A5266"/>
    <w:rsid w:val="002A5297"/>
    <w:rsid w:val="002A559E"/>
    <w:rsid w:val="002A56A8"/>
    <w:rsid w:val="002A5934"/>
    <w:rsid w:val="002A6077"/>
    <w:rsid w:val="002A6293"/>
    <w:rsid w:val="002A647F"/>
    <w:rsid w:val="002A6741"/>
    <w:rsid w:val="002A6B77"/>
    <w:rsid w:val="002A6BFC"/>
    <w:rsid w:val="002A6CA9"/>
    <w:rsid w:val="002A709C"/>
    <w:rsid w:val="002A726D"/>
    <w:rsid w:val="002A749B"/>
    <w:rsid w:val="002A7577"/>
    <w:rsid w:val="002A75C5"/>
    <w:rsid w:val="002A76B6"/>
    <w:rsid w:val="002A7EE6"/>
    <w:rsid w:val="002A7EF8"/>
    <w:rsid w:val="002B00B0"/>
    <w:rsid w:val="002B01E7"/>
    <w:rsid w:val="002B03AF"/>
    <w:rsid w:val="002B0667"/>
    <w:rsid w:val="002B078F"/>
    <w:rsid w:val="002B0809"/>
    <w:rsid w:val="002B08FC"/>
    <w:rsid w:val="002B092E"/>
    <w:rsid w:val="002B0999"/>
    <w:rsid w:val="002B0E87"/>
    <w:rsid w:val="002B11B9"/>
    <w:rsid w:val="002B11CD"/>
    <w:rsid w:val="002B122A"/>
    <w:rsid w:val="002B123B"/>
    <w:rsid w:val="002B124E"/>
    <w:rsid w:val="002B1367"/>
    <w:rsid w:val="002B137F"/>
    <w:rsid w:val="002B16AF"/>
    <w:rsid w:val="002B16F6"/>
    <w:rsid w:val="002B1B70"/>
    <w:rsid w:val="002B1D6E"/>
    <w:rsid w:val="002B1DD3"/>
    <w:rsid w:val="002B1FFA"/>
    <w:rsid w:val="002B2139"/>
    <w:rsid w:val="002B2181"/>
    <w:rsid w:val="002B21AF"/>
    <w:rsid w:val="002B2431"/>
    <w:rsid w:val="002B256A"/>
    <w:rsid w:val="002B257E"/>
    <w:rsid w:val="002B266E"/>
    <w:rsid w:val="002B275B"/>
    <w:rsid w:val="002B27D2"/>
    <w:rsid w:val="002B2A2C"/>
    <w:rsid w:val="002B2F8E"/>
    <w:rsid w:val="002B3109"/>
    <w:rsid w:val="002B321F"/>
    <w:rsid w:val="002B3226"/>
    <w:rsid w:val="002B3509"/>
    <w:rsid w:val="002B359F"/>
    <w:rsid w:val="002B3702"/>
    <w:rsid w:val="002B3706"/>
    <w:rsid w:val="002B3739"/>
    <w:rsid w:val="002B3B7B"/>
    <w:rsid w:val="002B3EE4"/>
    <w:rsid w:val="002B404E"/>
    <w:rsid w:val="002B41B8"/>
    <w:rsid w:val="002B4252"/>
    <w:rsid w:val="002B454F"/>
    <w:rsid w:val="002B478D"/>
    <w:rsid w:val="002B4838"/>
    <w:rsid w:val="002B4BEB"/>
    <w:rsid w:val="002B4D24"/>
    <w:rsid w:val="002B4D81"/>
    <w:rsid w:val="002B4EA0"/>
    <w:rsid w:val="002B4FB7"/>
    <w:rsid w:val="002B50BA"/>
    <w:rsid w:val="002B51EB"/>
    <w:rsid w:val="002B5366"/>
    <w:rsid w:val="002B54C0"/>
    <w:rsid w:val="002B565C"/>
    <w:rsid w:val="002B57AB"/>
    <w:rsid w:val="002B5A50"/>
    <w:rsid w:val="002B5A63"/>
    <w:rsid w:val="002B5AF6"/>
    <w:rsid w:val="002B5C1B"/>
    <w:rsid w:val="002B5FF0"/>
    <w:rsid w:val="002B5FF1"/>
    <w:rsid w:val="002B6022"/>
    <w:rsid w:val="002B611C"/>
    <w:rsid w:val="002B61E5"/>
    <w:rsid w:val="002B620D"/>
    <w:rsid w:val="002B6375"/>
    <w:rsid w:val="002B6524"/>
    <w:rsid w:val="002B6575"/>
    <w:rsid w:val="002B6917"/>
    <w:rsid w:val="002B6CB5"/>
    <w:rsid w:val="002B70AA"/>
    <w:rsid w:val="002B7109"/>
    <w:rsid w:val="002B78ED"/>
    <w:rsid w:val="002B7A36"/>
    <w:rsid w:val="002B7F08"/>
    <w:rsid w:val="002C022F"/>
    <w:rsid w:val="002C043C"/>
    <w:rsid w:val="002C0446"/>
    <w:rsid w:val="002C049F"/>
    <w:rsid w:val="002C056B"/>
    <w:rsid w:val="002C05DD"/>
    <w:rsid w:val="002C086A"/>
    <w:rsid w:val="002C0982"/>
    <w:rsid w:val="002C0B29"/>
    <w:rsid w:val="002C0F0B"/>
    <w:rsid w:val="002C0FFE"/>
    <w:rsid w:val="002C115D"/>
    <w:rsid w:val="002C1192"/>
    <w:rsid w:val="002C122B"/>
    <w:rsid w:val="002C1454"/>
    <w:rsid w:val="002C14B9"/>
    <w:rsid w:val="002C1843"/>
    <w:rsid w:val="002C190B"/>
    <w:rsid w:val="002C1C1E"/>
    <w:rsid w:val="002C1CE6"/>
    <w:rsid w:val="002C1E98"/>
    <w:rsid w:val="002C2121"/>
    <w:rsid w:val="002C217C"/>
    <w:rsid w:val="002C231E"/>
    <w:rsid w:val="002C2329"/>
    <w:rsid w:val="002C2613"/>
    <w:rsid w:val="002C2F44"/>
    <w:rsid w:val="002C2FAA"/>
    <w:rsid w:val="002C306C"/>
    <w:rsid w:val="002C3079"/>
    <w:rsid w:val="002C313A"/>
    <w:rsid w:val="002C3216"/>
    <w:rsid w:val="002C3451"/>
    <w:rsid w:val="002C34E6"/>
    <w:rsid w:val="002C3568"/>
    <w:rsid w:val="002C370B"/>
    <w:rsid w:val="002C397B"/>
    <w:rsid w:val="002C3C59"/>
    <w:rsid w:val="002C3CA1"/>
    <w:rsid w:val="002C3E57"/>
    <w:rsid w:val="002C3F38"/>
    <w:rsid w:val="002C4379"/>
    <w:rsid w:val="002C47BB"/>
    <w:rsid w:val="002C48D0"/>
    <w:rsid w:val="002C4CB1"/>
    <w:rsid w:val="002C4D7B"/>
    <w:rsid w:val="002C4D98"/>
    <w:rsid w:val="002C51DA"/>
    <w:rsid w:val="002C5558"/>
    <w:rsid w:val="002C564D"/>
    <w:rsid w:val="002C589D"/>
    <w:rsid w:val="002C5CE9"/>
    <w:rsid w:val="002C5E28"/>
    <w:rsid w:val="002C60CF"/>
    <w:rsid w:val="002C6291"/>
    <w:rsid w:val="002C6721"/>
    <w:rsid w:val="002C6902"/>
    <w:rsid w:val="002C6A5F"/>
    <w:rsid w:val="002C6CAC"/>
    <w:rsid w:val="002C6CDD"/>
    <w:rsid w:val="002C70C5"/>
    <w:rsid w:val="002C73B7"/>
    <w:rsid w:val="002C768C"/>
    <w:rsid w:val="002C76CF"/>
    <w:rsid w:val="002C7859"/>
    <w:rsid w:val="002C7AA0"/>
    <w:rsid w:val="002C7AFC"/>
    <w:rsid w:val="002C7C42"/>
    <w:rsid w:val="002D011D"/>
    <w:rsid w:val="002D0129"/>
    <w:rsid w:val="002D0159"/>
    <w:rsid w:val="002D03EE"/>
    <w:rsid w:val="002D04AC"/>
    <w:rsid w:val="002D075B"/>
    <w:rsid w:val="002D07A3"/>
    <w:rsid w:val="002D08D5"/>
    <w:rsid w:val="002D09FD"/>
    <w:rsid w:val="002D0BD1"/>
    <w:rsid w:val="002D0CA4"/>
    <w:rsid w:val="002D0CE4"/>
    <w:rsid w:val="002D0EA0"/>
    <w:rsid w:val="002D10E3"/>
    <w:rsid w:val="002D126B"/>
    <w:rsid w:val="002D1689"/>
    <w:rsid w:val="002D1981"/>
    <w:rsid w:val="002D1AD0"/>
    <w:rsid w:val="002D1BD8"/>
    <w:rsid w:val="002D1C0E"/>
    <w:rsid w:val="002D1F20"/>
    <w:rsid w:val="002D208B"/>
    <w:rsid w:val="002D249E"/>
    <w:rsid w:val="002D2685"/>
    <w:rsid w:val="002D2933"/>
    <w:rsid w:val="002D2B0A"/>
    <w:rsid w:val="002D2B22"/>
    <w:rsid w:val="002D2C58"/>
    <w:rsid w:val="002D2CC6"/>
    <w:rsid w:val="002D2F89"/>
    <w:rsid w:val="002D2FD0"/>
    <w:rsid w:val="002D314F"/>
    <w:rsid w:val="002D32C4"/>
    <w:rsid w:val="002D341F"/>
    <w:rsid w:val="002D345C"/>
    <w:rsid w:val="002D35E4"/>
    <w:rsid w:val="002D37EE"/>
    <w:rsid w:val="002D385F"/>
    <w:rsid w:val="002D38B2"/>
    <w:rsid w:val="002D3A53"/>
    <w:rsid w:val="002D3D5F"/>
    <w:rsid w:val="002D3E1A"/>
    <w:rsid w:val="002D3E2B"/>
    <w:rsid w:val="002D410A"/>
    <w:rsid w:val="002D41C0"/>
    <w:rsid w:val="002D434B"/>
    <w:rsid w:val="002D45F8"/>
    <w:rsid w:val="002D4662"/>
    <w:rsid w:val="002D46C4"/>
    <w:rsid w:val="002D4E65"/>
    <w:rsid w:val="002D4FE5"/>
    <w:rsid w:val="002D5056"/>
    <w:rsid w:val="002D50E6"/>
    <w:rsid w:val="002D5159"/>
    <w:rsid w:val="002D52B8"/>
    <w:rsid w:val="002D55D4"/>
    <w:rsid w:val="002D55F8"/>
    <w:rsid w:val="002D56DC"/>
    <w:rsid w:val="002D5733"/>
    <w:rsid w:val="002D580C"/>
    <w:rsid w:val="002D58B3"/>
    <w:rsid w:val="002D5931"/>
    <w:rsid w:val="002D598B"/>
    <w:rsid w:val="002D5AE5"/>
    <w:rsid w:val="002D5C99"/>
    <w:rsid w:val="002D6069"/>
    <w:rsid w:val="002D6242"/>
    <w:rsid w:val="002D6561"/>
    <w:rsid w:val="002D65D0"/>
    <w:rsid w:val="002D68B8"/>
    <w:rsid w:val="002D6ACB"/>
    <w:rsid w:val="002D6AE5"/>
    <w:rsid w:val="002D6D63"/>
    <w:rsid w:val="002D6D98"/>
    <w:rsid w:val="002D6E97"/>
    <w:rsid w:val="002D7360"/>
    <w:rsid w:val="002D73B1"/>
    <w:rsid w:val="002D75D8"/>
    <w:rsid w:val="002D78D7"/>
    <w:rsid w:val="002D79B0"/>
    <w:rsid w:val="002D7A1B"/>
    <w:rsid w:val="002D7A35"/>
    <w:rsid w:val="002D7AD5"/>
    <w:rsid w:val="002D7D9A"/>
    <w:rsid w:val="002E0205"/>
    <w:rsid w:val="002E0282"/>
    <w:rsid w:val="002E02BD"/>
    <w:rsid w:val="002E0379"/>
    <w:rsid w:val="002E0390"/>
    <w:rsid w:val="002E0813"/>
    <w:rsid w:val="002E08AC"/>
    <w:rsid w:val="002E09E9"/>
    <w:rsid w:val="002E0B94"/>
    <w:rsid w:val="002E0C36"/>
    <w:rsid w:val="002E0C4F"/>
    <w:rsid w:val="002E0E15"/>
    <w:rsid w:val="002E0E2F"/>
    <w:rsid w:val="002E1013"/>
    <w:rsid w:val="002E1350"/>
    <w:rsid w:val="002E145E"/>
    <w:rsid w:val="002E14C8"/>
    <w:rsid w:val="002E1513"/>
    <w:rsid w:val="002E1701"/>
    <w:rsid w:val="002E1757"/>
    <w:rsid w:val="002E17F8"/>
    <w:rsid w:val="002E1AF4"/>
    <w:rsid w:val="002E1CAF"/>
    <w:rsid w:val="002E1D06"/>
    <w:rsid w:val="002E1F5A"/>
    <w:rsid w:val="002E249C"/>
    <w:rsid w:val="002E260E"/>
    <w:rsid w:val="002E27A3"/>
    <w:rsid w:val="002E2B0F"/>
    <w:rsid w:val="002E2CF4"/>
    <w:rsid w:val="002E2EAC"/>
    <w:rsid w:val="002E2EB8"/>
    <w:rsid w:val="002E2EE2"/>
    <w:rsid w:val="002E2F28"/>
    <w:rsid w:val="002E2FF7"/>
    <w:rsid w:val="002E3070"/>
    <w:rsid w:val="002E33F5"/>
    <w:rsid w:val="002E34BB"/>
    <w:rsid w:val="002E36EA"/>
    <w:rsid w:val="002E373F"/>
    <w:rsid w:val="002E3920"/>
    <w:rsid w:val="002E3AD9"/>
    <w:rsid w:val="002E3B56"/>
    <w:rsid w:val="002E3DF6"/>
    <w:rsid w:val="002E3E55"/>
    <w:rsid w:val="002E3E58"/>
    <w:rsid w:val="002E3F91"/>
    <w:rsid w:val="002E41A4"/>
    <w:rsid w:val="002E422A"/>
    <w:rsid w:val="002E42A3"/>
    <w:rsid w:val="002E42E9"/>
    <w:rsid w:val="002E44D0"/>
    <w:rsid w:val="002E46B1"/>
    <w:rsid w:val="002E4714"/>
    <w:rsid w:val="002E4A89"/>
    <w:rsid w:val="002E4AB4"/>
    <w:rsid w:val="002E4C8B"/>
    <w:rsid w:val="002E5041"/>
    <w:rsid w:val="002E50FF"/>
    <w:rsid w:val="002E5262"/>
    <w:rsid w:val="002E5408"/>
    <w:rsid w:val="002E556C"/>
    <w:rsid w:val="002E5614"/>
    <w:rsid w:val="002E561F"/>
    <w:rsid w:val="002E56B8"/>
    <w:rsid w:val="002E581F"/>
    <w:rsid w:val="002E59C9"/>
    <w:rsid w:val="002E5A18"/>
    <w:rsid w:val="002E5F18"/>
    <w:rsid w:val="002E5F85"/>
    <w:rsid w:val="002E63B5"/>
    <w:rsid w:val="002E678F"/>
    <w:rsid w:val="002E6852"/>
    <w:rsid w:val="002E6C19"/>
    <w:rsid w:val="002E6C6E"/>
    <w:rsid w:val="002E716B"/>
    <w:rsid w:val="002E748F"/>
    <w:rsid w:val="002E7871"/>
    <w:rsid w:val="002E7E29"/>
    <w:rsid w:val="002E7E49"/>
    <w:rsid w:val="002E7FB8"/>
    <w:rsid w:val="002E7FDA"/>
    <w:rsid w:val="002F003F"/>
    <w:rsid w:val="002F0169"/>
    <w:rsid w:val="002F0198"/>
    <w:rsid w:val="002F01BD"/>
    <w:rsid w:val="002F030B"/>
    <w:rsid w:val="002F0352"/>
    <w:rsid w:val="002F04CE"/>
    <w:rsid w:val="002F04F7"/>
    <w:rsid w:val="002F07EE"/>
    <w:rsid w:val="002F0A9E"/>
    <w:rsid w:val="002F0B24"/>
    <w:rsid w:val="002F0C4D"/>
    <w:rsid w:val="002F0E3C"/>
    <w:rsid w:val="002F11D5"/>
    <w:rsid w:val="002F12B3"/>
    <w:rsid w:val="002F17FC"/>
    <w:rsid w:val="002F19AF"/>
    <w:rsid w:val="002F1A2F"/>
    <w:rsid w:val="002F1A50"/>
    <w:rsid w:val="002F1B88"/>
    <w:rsid w:val="002F1F1E"/>
    <w:rsid w:val="002F2005"/>
    <w:rsid w:val="002F2118"/>
    <w:rsid w:val="002F2157"/>
    <w:rsid w:val="002F2415"/>
    <w:rsid w:val="002F24F2"/>
    <w:rsid w:val="002F25D6"/>
    <w:rsid w:val="002F2682"/>
    <w:rsid w:val="002F26FA"/>
    <w:rsid w:val="002F2758"/>
    <w:rsid w:val="002F2B0E"/>
    <w:rsid w:val="002F2F99"/>
    <w:rsid w:val="002F34D7"/>
    <w:rsid w:val="002F3550"/>
    <w:rsid w:val="002F3A89"/>
    <w:rsid w:val="002F3A91"/>
    <w:rsid w:val="002F3AE9"/>
    <w:rsid w:val="002F3D2A"/>
    <w:rsid w:val="002F3D7E"/>
    <w:rsid w:val="002F4036"/>
    <w:rsid w:val="002F422A"/>
    <w:rsid w:val="002F42AB"/>
    <w:rsid w:val="002F43DE"/>
    <w:rsid w:val="002F4401"/>
    <w:rsid w:val="002F456B"/>
    <w:rsid w:val="002F4A91"/>
    <w:rsid w:val="002F4C58"/>
    <w:rsid w:val="002F4CFC"/>
    <w:rsid w:val="002F4DEA"/>
    <w:rsid w:val="002F5131"/>
    <w:rsid w:val="002F515D"/>
    <w:rsid w:val="002F5217"/>
    <w:rsid w:val="002F52B5"/>
    <w:rsid w:val="002F530A"/>
    <w:rsid w:val="002F5344"/>
    <w:rsid w:val="002F56E7"/>
    <w:rsid w:val="002F5723"/>
    <w:rsid w:val="002F58CA"/>
    <w:rsid w:val="002F5BD8"/>
    <w:rsid w:val="002F5E73"/>
    <w:rsid w:val="002F5EB2"/>
    <w:rsid w:val="002F60CA"/>
    <w:rsid w:val="002F6227"/>
    <w:rsid w:val="002F64AC"/>
    <w:rsid w:val="002F66D8"/>
    <w:rsid w:val="002F683B"/>
    <w:rsid w:val="002F692A"/>
    <w:rsid w:val="002F69FE"/>
    <w:rsid w:val="002F6AC2"/>
    <w:rsid w:val="002F6B9D"/>
    <w:rsid w:val="002F6BCF"/>
    <w:rsid w:val="002F6D11"/>
    <w:rsid w:val="002F6DCD"/>
    <w:rsid w:val="002F6E2A"/>
    <w:rsid w:val="002F6E90"/>
    <w:rsid w:val="002F6F88"/>
    <w:rsid w:val="002F70B2"/>
    <w:rsid w:val="002F723C"/>
    <w:rsid w:val="002F727E"/>
    <w:rsid w:val="002F7439"/>
    <w:rsid w:val="002F75F6"/>
    <w:rsid w:val="002F78AF"/>
    <w:rsid w:val="002F798B"/>
    <w:rsid w:val="002F7AD0"/>
    <w:rsid w:val="002F7EE7"/>
    <w:rsid w:val="0030000B"/>
    <w:rsid w:val="00300250"/>
    <w:rsid w:val="0030039A"/>
    <w:rsid w:val="003003D7"/>
    <w:rsid w:val="00300430"/>
    <w:rsid w:val="003005AA"/>
    <w:rsid w:val="003005C8"/>
    <w:rsid w:val="003007E8"/>
    <w:rsid w:val="00300879"/>
    <w:rsid w:val="00300956"/>
    <w:rsid w:val="00300C7D"/>
    <w:rsid w:val="00300C9C"/>
    <w:rsid w:val="00300CAB"/>
    <w:rsid w:val="00300D80"/>
    <w:rsid w:val="00300E3B"/>
    <w:rsid w:val="00300EEC"/>
    <w:rsid w:val="00300FE1"/>
    <w:rsid w:val="00301326"/>
    <w:rsid w:val="0030141C"/>
    <w:rsid w:val="00301453"/>
    <w:rsid w:val="00301487"/>
    <w:rsid w:val="003016D6"/>
    <w:rsid w:val="00301B45"/>
    <w:rsid w:val="00301C94"/>
    <w:rsid w:val="00301D57"/>
    <w:rsid w:val="00301ED2"/>
    <w:rsid w:val="00301F97"/>
    <w:rsid w:val="00301FC0"/>
    <w:rsid w:val="00302126"/>
    <w:rsid w:val="0030217F"/>
    <w:rsid w:val="00302281"/>
    <w:rsid w:val="00302424"/>
    <w:rsid w:val="00302465"/>
    <w:rsid w:val="00302913"/>
    <w:rsid w:val="00302A64"/>
    <w:rsid w:val="00302B2B"/>
    <w:rsid w:val="00302BA5"/>
    <w:rsid w:val="00302BF8"/>
    <w:rsid w:val="00302CB7"/>
    <w:rsid w:val="00302D1A"/>
    <w:rsid w:val="00302DF7"/>
    <w:rsid w:val="00302FF5"/>
    <w:rsid w:val="0030332B"/>
    <w:rsid w:val="0030339F"/>
    <w:rsid w:val="003033F6"/>
    <w:rsid w:val="0030354F"/>
    <w:rsid w:val="003035CE"/>
    <w:rsid w:val="00303705"/>
    <w:rsid w:val="0030395F"/>
    <w:rsid w:val="00303A94"/>
    <w:rsid w:val="00303EC4"/>
    <w:rsid w:val="0030404F"/>
    <w:rsid w:val="0030415A"/>
    <w:rsid w:val="00304320"/>
    <w:rsid w:val="0030436A"/>
    <w:rsid w:val="00304581"/>
    <w:rsid w:val="00304662"/>
    <w:rsid w:val="003048CD"/>
    <w:rsid w:val="003048F5"/>
    <w:rsid w:val="00304B3C"/>
    <w:rsid w:val="00304C0B"/>
    <w:rsid w:val="00304C32"/>
    <w:rsid w:val="00304D91"/>
    <w:rsid w:val="00304E41"/>
    <w:rsid w:val="00304E43"/>
    <w:rsid w:val="0030558E"/>
    <w:rsid w:val="003057D9"/>
    <w:rsid w:val="00305839"/>
    <w:rsid w:val="0030587F"/>
    <w:rsid w:val="00305E4F"/>
    <w:rsid w:val="00305FA9"/>
    <w:rsid w:val="00306137"/>
    <w:rsid w:val="003065AD"/>
    <w:rsid w:val="00306A53"/>
    <w:rsid w:val="00306B09"/>
    <w:rsid w:val="00307175"/>
    <w:rsid w:val="003072D1"/>
    <w:rsid w:val="00307391"/>
    <w:rsid w:val="003074DE"/>
    <w:rsid w:val="003074F7"/>
    <w:rsid w:val="0030768F"/>
    <w:rsid w:val="0030780C"/>
    <w:rsid w:val="00307B51"/>
    <w:rsid w:val="00307CEC"/>
    <w:rsid w:val="00310212"/>
    <w:rsid w:val="003105AC"/>
    <w:rsid w:val="00310604"/>
    <w:rsid w:val="00310C32"/>
    <w:rsid w:val="00310C99"/>
    <w:rsid w:val="00310D17"/>
    <w:rsid w:val="00310DAA"/>
    <w:rsid w:val="00310F39"/>
    <w:rsid w:val="0031115B"/>
    <w:rsid w:val="003111C3"/>
    <w:rsid w:val="00311273"/>
    <w:rsid w:val="00311308"/>
    <w:rsid w:val="00311387"/>
    <w:rsid w:val="00311610"/>
    <w:rsid w:val="00311A93"/>
    <w:rsid w:val="00311E4C"/>
    <w:rsid w:val="00311EB6"/>
    <w:rsid w:val="00311F96"/>
    <w:rsid w:val="00312009"/>
    <w:rsid w:val="003120B8"/>
    <w:rsid w:val="0031249E"/>
    <w:rsid w:val="003128F6"/>
    <w:rsid w:val="00312A71"/>
    <w:rsid w:val="00312AA9"/>
    <w:rsid w:val="00312C46"/>
    <w:rsid w:val="00312E9C"/>
    <w:rsid w:val="0031309A"/>
    <w:rsid w:val="003131BE"/>
    <w:rsid w:val="003131FB"/>
    <w:rsid w:val="00313238"/>
    <w:rsid w:val="00313284"/>
    <w:rsid w:val="003132CA"/>
    <w:rsid w:val="003132F5"/>
    <w:rsid w:val="0031357F"/>
    <w:rsid w:val="00313A52"/>
    <w:rsid w:val="00313BC7"/>
    <w:rsid w:val="00314636"/>
    <w:rsid w:val="00314762"/>
    <w:rsid w:val="00314777"/>
    <w:rsid w:val="00314787"/>
    <w:rsid w:val="0031489D"/>
    <w:rsid w:val="00314A49"/>
    <w:rsid w:val="00314C60"/>
    <w:rsid w:val="00314DF9"/>
    <w:rsid w:val="00314EDB"/>
    <w:rsid w:val="00315042"/>
    <w:rsid w:val="003151AF"/>
    <w:rsid w:val="00315378"/>
    <w:rsid w:val="003153B3"/>
    <w:rsid w:val="003153D0"/>
    <w:rsid w:val="0031540A"/>
    <w:rsid w:val="00315565"/>
    <w:rsid w:val="0031557F"/>
    <w:rsid w:val="003156CA"/>
    <w:rsid w:val="00315788"/>
    <w:rsid w:val="00315832"/>
    <w:rsid w:val="003158A2"/>
    <w:rsid w:val="003158AA"/>
    <w:rsid w:val="00315904"/>
    <w:rsid w:val="003159A2"/>
    <w:rsid w:val="00315A2A"/>
    <w:rsid w:val="00315C8C"/>
    <w:rsid w:val="003160EF"/>
    <w:rsid w:val="00316242"/>
    <w:rsid w:val="003162E4"/>
    <w:rsid w:val="00316337"/>
    <w:rsid w:val="003163A9"/>
    <w:rsid w:val="003163C3"/>
    <w:rsid w:val="00316482"/>
    <w:rsid w:val="003166B1"/>
    <w:rsid w:val="00316775"/>
    <w:rsid w:val="0031684A"/>
    <w:rsid w:val="00316B5E"/>
    <w:rsid w:val="00317535"/>
    <w:rsid w:val="003177F4"/>
    <w:rsid w:val="00317A59"/>
    <w:rsid w:val="00317B59"/>
    <w:rsid w:val="00317B85"/>
    <w:rsid w:val="00317C99"/>
    <w:rsid w:val="00317CB4"/>
    <w:rsid w:val="00317D53"/>
    <w:rsid w:val="00317DA9"/>
    <w:rsid w:val="00317E5E"/>
    <w:rsid w:val="00317F23"/>
    <w:rsid w:val="0032045F"/>
    <w:rsid w:val="00320857"/>
    <w:rsid w:val="00320A93"/>
    <w:rsid w:val="00320B67"/>
    <w:rsid w:val="00320B74"/>
    <w:rsid w:val="00320C3C"/>
    <w:rsid w:val="00320C6F"/>
    <w:rsid w:val="00320CE9"/>
    <w:rsid w:val="00320EC0"/>
    <w:rsid w:val="00320F60"/>
    <w:rsid w:val="00321027"/>
    <w:rsid w:val="003211FA"/>
    <w:rsid w:val="0032123C"/>
    <w:rsid w:val="003212CD"/>
    <w:rsid w:val="00321646"/>
    <w:rsid w:val="003217A2"/>
    <w:rsid w:val="00321A4C"/>
    <w:rsid w:val="00321AB3"/>
    <w:rsid w:val="00321B06"/>
    <w:rsid w:val="00321B7A"/>
    <w:rsid w:val="00321B7C"/>
    <w:rsid w:val="00321CEF"/>
    <w:rsid w:val="00321ED5"/>
    <w:rsid w:val="0032216B"/>
    <w:rsid w:val="003223D3"/>
    <w:rsid w:val="003224F5"/>
    <w:rsid w:val="00322559"/>
    <w:rsid w:val="00322824"/>
    <w:rsid w:val="003228B5"/>
    <w:rsid w:val="0032296B"/>
    <w:rsid w:val="00322ADF"/>
    <w:rsid w:val="00322E97"/>
    <w:rsid w:val="00322FC2"/>
    <w:rsid w:val="00323379"/>
    <w:rsid w:val="00323427"/>
    <w:rsid w:val="0032350D"/>
    <w:rsid w:val="003239E5"/>
    <w:rsid w:val="003239FC"/>
    <w:rsid w:val="00323BE4"/>
    <w:rsid w:val="00324042"/>
    <w:rsid w:val="003240CC"/>
    <w:rsid w:val="003241B3"/>
    <w:rsid w:val="00324265"/>
    <w:rsid w:val="003244DB"/>
    <w:rsid w:val="00324544"/>
    <w:rsid w:val="00324648"/>
    <w:rsid w:val="003247C6"/>
    <w:rsid w:val="003248E4"/>
    <w:rsid w:val="00324901"/>
    <w:rsid w:val="00324C58"/>
    <w:rsid w:val="00324CE6"/>
    <w:rsid w:val="00325204"/>
    <w:rsid w:val="00325332"/>
    <w:rsid w:val="00325421"/>
    <w:rsid w:val="00325597"/>
    <w:rsid w:val="00325606"/>
    <w:rsid w:val="00325A5B"/>
    <w:rsid w:val="00325C67"/>
    <w:rsid w:val="00325D05"/>
    <w:rsid w:val="00325E88"/>
    <w:rsid w:val="00325EFA"/>
    <w:rsid w:val="00325FC3"/>
    <w:rsid w:val="00326169"/>
    <w:rsid w:val="003261D3"/>
    <w:rsid w:val="003264F1"/>
    <w:rsid w:val="0032655C"/>
    <w:rsid w:val="003265C2"/>
    <w:rsid w:val="003265E0"/>
    <w:rsid w:val="0032667E"/>
    <w:rsid w:val="003268C8"/>
    <w:rsid w:val="00326EE9"/>
    <w:rsid w:val="00326F7C"/>
    <w:rsid w:val="003270B9"/>
    <w:rsid w:val="003270D5"/>
    <w:rsid w:val="003273C5"/>
    <w:rsid w:val="0032757D"/>
    <w:rsid w:val="003276E8"/>
    <w:rsid w:val="00327818"/>
    <w:rsid w:val="003279E9"/>
    <w:rsid w:val="003279FB"/>
    <w:rsid w:val="00327AB5"/>
    <w:rsid w:val="00327CE9"/>
    <w:rsid w:val="00330118"/>
    <w:rsid w:val="003301BB"/>
    <w:rsid w:val="003305E4"/>
    <w:rsid w:val="0033078F"/>
    <w:rsid w:val="0033087C"/>
    <w:rsid w:val="0033095A"/>
    <w:rsid w:val="00330973"/>
    <w:rsid w:val="00330AE7"/>
    <w:rsid w:val="00330B31"/>
    <w:rsid w:val="00330DA0"/>
    <w:rsid w:val="00330DA1"/>
    <w:rsid w:val="00330F80"/>
    <w:rsid w:val="00331379"/>
    <w:rsid w:val="003313BB"/>
    <w:rsid w:val="003317D0"/>
    <w:rsid w:val="00331A22"/>
    <w:rsid w:val="00331D9D"/>
    <w:rsid w:val="00332185"/>
    <w:rsid w:val="003321E0"/>
    <w:rsid w:val="00332278"/>
    <w:rsid w:val="003322A8"/>
    <w:rsid w:val="003322B4"/>
    <w:rsid w:val="0033245F"/>
    <w:rsid w:val="00332957"/>
    <w:rsid w:val="003329A0"/>
    <w:rsid w:val="00332B4C"/>
    <w:rsid w:val="00332B77"/>
    <w:rsid w:val="00332BDE"/>
    <w:rsid w:val="003331E8"/>
    <w:rsid w:val="003336D8"/>
    <w:rsid w:val="003336DB"/>
    <w:rsid w:val="0033370A"/>
    <w:rsid w:val="00333765"/>
    <w:rsid w:val="003337C5"/>
    <w:rsid w:val="003339A8"/>
    <w:rsid w:val="00333A88"/>
    <w:rsid w:val="00333AEA"/>
    <w:rsid w:val="00333B8A"/>
    <w:rsid w:val="00333BC6"/>
    <w:rsid w:val="00333E13"/>
    <w:rsid w:val="00333F77"/>
    <w:rsid w:val="003340B7"/>
    <w:rsid w:val="003340CF"/>
    <w:rsid w:val="003342B8"/>
    <w:rsid w:val="00334312"/>
    <w:rsid w:val="00334337"/>
    <w:rsid w:val="00334402"/>
    <w:rsid w:val="0033443F"/>
    <w:rsid w:val="003348B0"/>
    <w:rsid w:val="00334D9A"/>
    <w:rsid w:val="00334E93"/>
    <w:rsid w:val="003354AF"/>
    <w:rsid w:val="003354F9"/>
    <w:rsid w:val="00335517"/>
    <w:rsid w:val="00335557"/>
    <w:rsid w:val="0033574E"/>
    <w:rsid w:val="003359B2"/>
    <w:rsid w:val="00335A54"/>
    <w:rsid w:val="00335E3E"/>
    <w:rsid w:val="00336151"/>
    <w:rsid w:val="00336158"/>
    <w:rsid w:val="00336301"/>
    <w:rsid w:val="0033632E"/>
    <w:rsid w:val="00336365"/>
    <w:rsid w:val="00336620"/>
    <w:rsid w:val="00336774"/>
    <w:rsid w:val="00336784"/>
    <w:rsid w:val="00336815"/>
    <w:rsid w:val="00336A99"/>
    <w:rsid w:val="00336B5B"/>
    <w:rsid w:val="00336CCC"/>
    <w:rsid w:val="00337209"/>
    <w:rsid w:val="0033738A"/>
    <w:rsid w:val="0033761E"/>
    <w:rsid w:val="0033774F"/>
    <w:rsid w:val="00337DB0"/>
    <w:rsid w:val="0034070A"/>
    <w:rsid w:val="00340A9C"/>
    <w:rsid w:val="00340B76"/>
    <w:rsid w:val="00340C0E"/>
    <w:rsid w:val="00340CB1"/>
    <w:rsid w:val="00340F48"/>
    <w:rsid w:val="003412B9"/>
    <w:rsid w:val="003413F2"/>
    <w:rsid w:val="0034153E"/>
    <w:rsid w:val="00341599"/>
    <w:rsid w:val="00341669"/>
    <w:rsid w:val="0034168C"/>
    <w:rsid w:val="0034183D"/>
    <w:rsid w:val="003419BA"/>
    <w:rsid w:val="003419F8"/>
    <w:rsid w:val="00341BA6"/>
    <w:rsid w:val="00341EC2"/>
    <w:rsid w:val="00341F15"/>
    <w:rsid w:val="00342030"/>
    <w:rsid w:val="0034227D"/>
    <w:rsid w:val="003422E0"/>
    <w:rsid w:val="003423D0"/>
    <w:rsid w:val="003423E0"/>
    <w:rsid w:val="0034266E"/>
    <w:rsid w:val="00342ABF"/>
    <w:rsid w:val="00342B32"/>
    <w:rsid w:val="00342D59"/>
    <w:rsid w:val="00342F64"/>
    <w:rsid w:val="0034303D"/>
    <w:rsid w:val="00343049"/>
    <w:rsid w:val="00343230"/>
    <w:rsid w:val="0034338C"/>
    <w:rsid w:val="00343621"/>
    <w:rsid w:val="00343906"/>
    <w:rsid w:val="00343B41"/>
    <w:rsid w:val="00343C52"/>
    <w:rsid w:val="00343D3F"/>
    <w:rsid w:val="00343D99"/>
    <w:rsid w:val="00343DC8"/>
    <w:rsid w:val="00343DF4"/>
    <w:rsid w:val="003440D2"/>
    <w:rsid w:val="00344175"/>
    <w:rsid w:val="003441E0"/>
    <w:rsid w:val="0034420B"/>
    <w:rsid w:val="0034422D"/>
    <w:rsid w:val="00344300"/>
    <w:rsid w:val="003443DC"/>
    <w:rsid w:val="00344579"/>
    <w:rsid w:val="0034462D"/>
    <w:rsid w:val="00344682"/>
    <w:rsid w:val="00344CE3"/>
    <w:rsid w:val="00344DE9"/>
    <w:rsid w:val="00345432"/>
    <w:rsid w:val="003454FA"/>
    <w:rsid w:val="00345685"/>
    <w:rsid w:val="0034577A"/>
    <w:rsid w:val="003459B2"/>
    <w:rsid w:val="003459B6"/>
    <w:rsid w:val="00345A84"/>
    <w:rsid w:val="00345D40"/>
    <w:rsid w:val="00345E9A"/>
    <w:rsid w:val="003461A2"/>
    <w:rsid w:val="003462AC"/>
    <w:rsid w:val="0034635F"/>
    <w:rsid w:val="003464FA"/>
    <w:rsid w:val="00346588"/>
    <w:rsid w:val="003465B3"/>
    <w:rsid w:val="00346646"/>
    <w:rsid w:val="003467C0"/>
    <w:rsid w:val="0034699B"/>
    <w:rsid w:val="00346A94"/>
    <w:rsid w:val="00346BA3"/>
    <w:rsid w:val="00346C9E"/>
    <w:rsid w:val="00346DAD"/>
    <w:rsid w:val="00346E41"/>
    <w:rsid w:val="00346F27"/>
    <w:rsid w:val="00347148"/>
    <w:rsid w:val="00347168"/>
    <w:rsid w:val="00347256"/>
    <w:rsid w:val="003473C7"/>
    <w:rsid w:val="003474BC"/>
    <w:rsid w:val="0034759E"/>
    <w:rsid w:val="00347DCB"/>
    <w:rsid w:val="00347F5F"/>
    <w:rsid w:val="00350254"/>
    <w:rsid w:val="0035039C"/>
    <w:rsid w:val="00350544"/>
    <w:rsid w:val="0035060D"/>
    <w:rsid w:val="003508CC"/>
    <w:rsid w:val="003508FF"/>
    <w:rsid w:val="00350D0A"/>
    <w:rsid w:val="00350F00"/>
    <w:rsid w:val="00351085"/>
    <w:rsid w:val="00351128"/>
    <w:rsid w:val="003511A5"/>
    <w:rsid w:val="003511C4"/>
    <w:rsid w:val="003511F3"/>
    <w:rsid w:val="003512B5"/>
    <w:rsid w:val="003513CF"/>
    <w:rsid w:val="0035159C"/>
    <w:rsid w:val="00351618"/>
    <w:rsid w:val="0035162C"/>
    <w:rsid w:val="003517DE"/>
    <w:rsid w:val="003518D0"/>
    <w:rsid w:val="0035198B"/>
    <w:rsid w:val="00351B50"/>
    <w:rsid w:val="00351D54"/>
    <w:rsid w:val="003520D1"/>
    <w:rsid w:val="00352260"/>
    <w:rsid w:val="00352534"/>
    <w:rsid w:val="003528CB"/>
    <w:rsid w:val="00352AD8"/>
    <w:rsid w:val="00352DF2"/>
    <w:rsid w:val="00352EA6"/>
    <w:rsid w:val="003530B6"/>
    <w:rsid w:val="00353172"/>
    <w:rsid w:val="0035364A"/>
    <w:rsid w:val="003536F0"/>
    <w:rsid w:val="003538CA"/>
    <w:rsid w:val="00353F4E"/>
    <w:rsid w:val="00354106"/>
    <w:rsid w:val="0035411C"/>
    <w:rsid w:val="0035418C"/>
    <w:rsid w:val="0035419E"/>
    <w:rsid w:val="003545C4"/>
    <w:rsid w:val="00354621"/>
    <w:rsid w:val="0035469D"/>
    <w:rsid w:val="00354736"/>
    <w:rsid w:val="00354781"/>
    <w:rsid w:val="00354832"/>
    <w:rsid w:val="00354975"/>
    <w:rsid w:val="00354995"/>
    <w:rsid w:val="00354B44"/>
    <w:rsid w:val="00354BA6"/>
    <w:rsid w:val="00354E4A"/>
    <w:rsid w:val="003551BB"/>
    <w:rsid w:val="003554F8"/>
    <w:rsid w:val="003557D4"/>
    <w:rsid w:val="003557F0"/>
    <w:rsid w:val="00355878"/>
    <w:rsid w:val="003559BD"/>
    <w:rsid w:val="00355C88"/>
    <w:rsid w:val="003560B1"/>
    <w:rsid w:val="0035644C"/>
    <w:rsid w:val="0035655B"/>
    <w:rsid w:val="003565DC"/>
    <w:rsid w:val="003567BA"/>
    <w:rsid w:val="00356AD7"/>
    <w:rsid w:val="00356BA8"/>
    <w:rsid w:val="00356D15"/>
    <w:rsid w:val="003576AF"/>
    <w:rsid w:val="00357946"/>
    <w:rsid w:val="00357B96"/>
    <w:rsid w:val="00357CF6"/>
    <w:rsid w:val="00357D49"/>
    <w:rsid w:val="00357DDA"/>
    <w:rsid w:val="00357E09"/>
    <w:rsid w:val="0036005A"/>
    <w:rsid w:val="0036018D"/>
    <w:rsid w:val="003601FA"/>
    <w:rsid w:val="0036023D"/>
    <w:rsid w:val="003602BF"/>
    <w:rsid w:val="00360345"/>
    <w:rsid w:val="003604F4"/>
    <w:rsid w:val="00360512"/>
    <w:rsid w:val="00360710"/>
    <w:rsid w:val="0036090D"/>
    <w:rsid w:val="00360B2C"/>
    <w:rsid w:val="00360B61"/>
    <w:rsid w:val="00360C22"/>
    <w:rsid w:val="00361307"/>
    <w:rsid w:val="00361387"/>
    <w:rsid w:val="00361475"/>
    <w:rsid w:val="00361498"/>
    <w:rsid w:val="0036166C"/>
    <w:rsid w:val="00361771"/>
    <w:rsid w:val="00361925"/>
    <w:rsid w:val="00361A15"/>
    <w:rsid w:val="00361A68"/>
    <w:rsid w:val="00361C37"/>
    <w:rsid w:val="00361EC9"/>
    <w:rsid w:val="003620E5"/>
    <w:rsid w:val="00362141"/>
    <w:rsid w:val="003621B2"/>
    <w:rsid w:val="003621CD"/>
    <w:rsid w:val="0036221E"/>
    <w:rsid w:val="00362319"/>
    <w:rsid w:val="0036247A"/>
    <w:rsid w:val="003624A7"/>
    <w:rsid w:val="0036252B"/>
    <w:rsid w:val="00362A93"/>
    <w:rsid w:val="0036300A"/>
    <w:rsid w:val="00363223"/>
    <w:rsid w:val="003635A3"/>
    <w:rsid w:val="00363647"/>
    <w:rsid w:val="00363906"/>
    <w:rsid w:val="00363AFB"/>
    <w:rsid w:val="00363BBC"/>
    <w:rsid w:val="00363BCF"/>
    <w:rsid w:val="00363D26"/>
    <w:rsid w:val="00363DFC"/>
    <w:rsid w:val="00363FB4"/>
    <w:rsid w:val="00364024"/>
    <w:rsid w:val="00364093"/>
    <w:rsid w:val="003641C6"/>
    <w:rsid w:val="003645DB"/>
    <w:rsid w:val="00364630"/>
    <w:rsid w:val="00364644"/>
    <w:rsid w:val="003649E3"/>
    <w:rsid w:val="00365149"/>
    <w:rsid w:val="00365207"/>
    <w:rsid w:val="00365382"/>
    <w:rsid w:val="0036543D"/>
    <w:rsid w:val="003654DF"/>
    <w:rsid w:val="0036570B"/>
    <w:rsid w:val="00365A25"/>
    <w:rsid w:val="00365BA9"/>
    <w:rsid w:val="00365CE3"/>
    <w:rsid w:val="00365D72"/>
    <w:rsid w:val="00365E70"/>
    <w:rsid w:val="00365F52"/>
    <w:rsid w:val="0036644C"/>
    <w:rsid w:val="0036666C"/>
    <w:rsid w:val="0036673C"/>
    <w:rsid w:val="00366750"/>
    <w:rsid w:val="00366760"/>
    <w:rsid w:val="0036677D"/>
    <w:rsid w:val="0036682D"/>
    <w:rsid w:val="00366830"/>
    <w:rsid w:val="00366B29"/>
    <w:rsid w:val="00366BA0"/>
    <w:rsid w:val="00366D5D"/>
    <w:rsid w:val="00367071"/>
    <w:rsid w:val="003670A5"/>
    <w:rsid w:val="0036799A"/>
    <w:rsid w:val="00370034"/>
    <w:rsid w:val="003700E9"/>
    <w:rsid w:val="003700F1"/>
    <w:rsid w:val="0037030F"/>
    <w:rsid w:val="00370346"/>
    <w:rsid w:val="00370589"/>
    <w:rsid w:val="0037064A"/>
    <w:rsid w:val="003706F7"/>
    <w:rsid w:val="003707CA"/>
    <w:rsid w:val="00370953"/>
    <w:rsid w:val="00370BC0"/>
    <w:rsid w:val="00370BF8"/>
    <w:rsid w:val="00370C13"/>
    <w:rsid w:val="00370D55"/>
    <w:rsid w:val="00370E0E"/>
    <w:rsid w:val="00370FB4"/>
    <w:rsid w:val="003712EF"/>
    <w:rsid w:val="00371B58"/>
    <w:rsid w:val="00371C20"/>
    <w:rsid w:val="00371C95"/>
    <w:rsid w:val="00371CB3"/>
    <w:rsid w:val="00371F81"/>
    <w:rsid w:val="00371F83"/>
    <w:rsid w:val="0037204D"/>
    <w:rsid w:val="0037248B"/>
    <w:rsid w:val="0037250F"/>
    <w:rsid w:val="0037258D"/>
    <w:rsid w:val="00372662"/>
    <w:rsid w:val="003727CB"/>
    <w:rsid w:val="00372A9F"/>
    <w:rsid w:val="00372BA0"/>
    <w:rsid w:val="00372FFF"/>
    <w:rsid w:val="00373037"/>
    <w:rsid w:val="003732CA"/>
    <w:rsid w:val="00373373"/>
    <w:rsid w:val="00373837"/>
    <w:rsid w:val="00373915"/>
    <w:rsid w:val="003739EC"/>
    <w:rsid w:val="00373A55"/>
    <w:rsid w:val="00373BE5"/>
    <w:rsid w:val="00373C9E"/>
    <w:rsid w:val="0037409D"/>
    <w:rsid w:val="003740EB"/>
    <w:rsid w:val="0037411C"/>
    <w:rsid w:val="003741CB"/>
    <w:rsid w:val="0037429E"/>
    <w:rsid w:val="003742E5"/>
    <w:rsid w:val="003743C1"/>
    <w:rsid w:val="003744D3"/>
    <w:rsid w:val="00374627"/>
    <w:rsid w:val="0037477D"/>
    <w:rsid w:val="00374957"/>
    <w:rsid w:val="003749DA"/>
    <w:rsid w:val="00374AF3"/>
    <w:rsid w:val="00374C66"/>
    <w:rsid w:val="00374DB4"/>
    <w:rsid w:val="00374F5F"/>
    <w:rsid w:val="00374FDB"/>
    <w:rsid w:val="00375043"/>
    <w:rsid w:val="003750AA"/>
    <w:rsid w:val="0037542A"/>
    <w:rsid w:val="003756D1"/>
    <w:rsid w:val="003757CF"/>
    <w:rsid w:val="00375870"/>
    <w:rsid w:val="00375871"/>
    <w:rsid w:val="003758D5"/>
    <w:rsid w:val="0037593A"/>
    <w:rsid w:val="00375B1B"/>
    <w:rsid w:val="00375D22"/>
    <w:rsid w:val="00375E7E"/>
    <w:rsid w:val="003764B6"/>
    <w:rsid w:val="003765AC"/>
    <w:rsid w:val="003765F7"/>
    <w:rsid w:val="00376611"/>
    <w:rsid w:val="00376695"/>
    <w:rsid w:val="003767B5"/>
    <w:rsid w:val="003768AB"/>
    <w:rsid w:val="003768AF"/>
    <w:rsid w:val="003769EC"/>
    <w:rsid w:val="00376A63"/>
    <w:rsid w:val="00376B9F"/>
    <w:rsid w:val="00376C44"/>
    <w:rsid w:val="00376C51"/>
    <w:rsid w:val="003772EC"/>
    <w:rsid w:val="00377361"/>
    <w:rsid w:val="003773A2"/>
    <w:rsid w:val="00377725"/>
    <w:rsid w:val="00377960"/>
    <w:rsid w:val="003779DA"/>
    <w:rsid w:val="00377A8E"/>
    <w:rsid w:val="00377BA8"/>
    <w:rsid w:val="00377C8C"/>
    <w:rsid w:val="00377CE5"/>
    <w:rsid w:val="00377DB5"/>
    <w:rsid w:val="00377EF7"/>
    <w:rsid w:val="003802D0"/>
    <w:rsid w:val="0038036C"/>
    <w:rsid w:val="00380C32"/>
    <w:rsid w:val="00380CF9"/>
    <w:rsid w:val="00380E8A"/>
    <w:rsid w:val="00381040"/>
    <w:rsid w:val="00381692"/>
    <w:rsid w:val="0038180D"/>
    <w:rsid w:val="00381880"/>
    <w:rsid w:val="00381A84"/>
    <w:rsid w:val="00381AA9"/>
    <w:rsid w:val="00381BD3"/>
    <w:rsid w:val="00381BE3"/>
    <w:rsid w:val="00381C33"/>
    <w:rsid w:val="00381C3C"/>
    <w:rsid w:val="00381C91"/>
    <w:rsid w:val="00381F1E"/>
    <w:rsid w:val="00382272"/>
    <w:rsid w:val="0038259D"/>
    <w:rsid w:val="0038265C"/>
    <w:rsid w:val="00382739"/>
    <w:rsid w:val="00382928"/>
    <w:rsid w:val="00382998"/>
    <w:rsid w:val="00382C2F"/>
    <w:rsid w:val="00382C3D"/>
    <w:rsid w:val="00382D93"/>
    <w:rsid w:val="003834B3"/>
    <w:rsid w:val="0038350E"/>
    <w:rsid w:val="0038364A"/>
    <w:rsid w:val="00383655"/>
    <w:rsid w:val="00383722"/>
    <w:rsid w:val="00383C36"/>
    <w:rsid w:val="00383D9D"/>
    <w:rsid w:val="00384321"/>
    <w:rsid w:val="00384391"/>
    <w:rsid w:val="003843AE"/>
    <w:rsid w:val="003844C4"/>
    <w:rsid w:val="003845C0"/>
    <w:rsid w:val="00384A29"/>
    <w:rsid w:val="00384ACA"/>
    <w:rsid w:val="00384B0C"/>
    <w:rsid w:val="00384B56"/>
    <w:rsid w:val="003850DF"/>
    <w:rsid w:val="003851B3"/>
    <w:rsid w:val="003852EC"/>
    <w:rsid w:val="0038577B"/>
    <w:rsid w:val="00385BBB"/>
    <w:rsid w:val="00385D18"/>
    <w:rsid w:val="00385E7D"/>
    <w:rsid w:val="00385FD0"/>
    <w:rsid w:val="0038601C"/>
    <w:rsid w:val="00386125"/>
    <w:rsid w:val="0038614C"/>
    <w:rsid w:val="003863BC"/>
    <w:rsid w:val="003869F2"/>
    <w:rsid w:val="00386CE5"/>
    <w:rsid w:val="00386D78"/>
    <w:rsid w:val="00386DE9"/>
    <w:rsid w:val="00386E73"/>
    <w:rsid w:val="0038714B"/>
    <w:rsid w:val="0038730D"/>
    <w:rsid w:val="00387384"/>
    <w:rsid w:val="003874AD"/>
    <w:rsid w:val="00387532"/>
    <w:rsid w:val="00387968"/>
    <w:rsid w:val="00387ECA"/>
    <w:rsid w:val="00390047"/>
    <w:rsid w:val="0039018A"/>
    <w:rsid w:val="00390265"/>
    <w:rsid w:val="00390283"/>
    <w:rsid w:val="00390381"/>
    <w:rsid w:val="00390448"/>
    <w:rsid w:val="0039045C"/>
    <w:rsid w:val="003904EE"/>
    <w:rsid w:val="00390501"/>
    <w:rsid w:val="0039053B"/>
    <w:rsid w:val="00390649"/>
    <w:rsid w:val="003906CF"/>
    <w:rsid w:val="00390708"/>
    <w:rsid w:val="00390A19"/>
    <w:rsid w:val="00390AA2"/>
    <w:rsid w:val="00390DED"/>
    <w:rsid w:val="00391128"/>
    <w:rsid w:val="00391165"/>
    <w:rsid w:val="00391277"/>
    <w:rsid w:val="003912AE"/>
    <w:rsid w:val="0039133B"/>
    <w:rsid w:val="00391A18"/>
    <w:rsid w:val="00391C99"/>
    <w:rsid w:val="00391CEA"/>
    <w:rsid w:val="00391D0B"/>
    <w:rsid w:val="00391EDE"/>
    <w:rsid w:val="00391FA6"/>
    <w:rsid w:val="0039217A"/>
    <w:rsid w:val="003924F1"/>
    <w:rsid w:val="00392696"/>
    <w:rsid w:val="00392882"/>
    <w:rsid w:val="00392A92"/>
    <w:rsid w:val="00393016"/>
    <w:rsid w:val="003930F1"/>
    <w:rsid w:val="0039317B"/>
    <w:rsid w:val="003931B5"/>
    <w:rsid w:val="00393282"/>
    <w:rsid w:val="0039349B"/>
    <w:rsid w:val="003934A3"/>
    <w:rsid w:val="00393518"/>
    <w:rsid w:val="00393548"/>
    <w:rsid w:val="003935AA"/>
    <w:rsid w:val="0039362E"/>
    <w:rsid w:val="0039394F"/>
    <w:rsid w:val="00393A8A"/>
    <w:rsid w:val="00393DA5"/>
    <w:rsid w:val="00393DD8"/>
    <w:rsid w:val="00393EC5"/>
    <w:rsid w:val="00393F66"/>
    <w:rsid w:val="00393FC9"/>
    <w:rsid w:val="00394003"/>
    <w:rsid w:val="00394042"/>
    <w:rsid w:val="003940C2"/>
    <w:rsid w:val="003941CF"/>
    <w:rsid w:val="00394339"/>
    <w:rsid w:val="00394469"/>
    <w:rsid w:val="0039464D"/>
    <w:rsid w:val="00394C48"/>
    <w:rsid w:val="003950EA"/>
    <w:rsid w:val="003952E2"/>
    <w:rsid w:val="0039558F"/>
    <w:rsid w:val="00395600"/>
    <w:rsid w:val="003957B7"/>
    <w:rsid w:val="0039611B"/>
    <w:rsid w:val="00396229"/>
    <w:rsid w:val="0039624C"/>
    <w:rsid w:val="00396A95"/>
    <w:rsid w:val="00396BC2"/>
    <w:rsid w:val="00396DAC"/>
    <w:rsid w:val="00396E42"/>
    <w:rsid w:val="0039719E"/>
    <w:rsid w:val="0039745C"/>
    <w:rsid w:val="00397593"/>
    <w:rsid w:val="003975FF"/>
    <w:rsid w:val="0039767B"/>
    <w:rsid w:val="00397725"/>
    <w:rsid w:val="00397879"/>
    <w:rsid w:val="0039791E"/>
    <w:rsid w:val="00397A7D"/>
    <w:rsid w:val="00397DDA"/>
    <w:rsid w:val="00397ED1"/>
    <w:rsid w:val="00397FA6"/>
    <w:rsid w:val="003A009D"/>
    <w:rsid w:val="003A00A4"/>
    <w:rsid w:val="003A00DD"/>
    <w:rsid w:val="003A0182"/>
    <w:rsid w:val="003A0400"/>
    <w:rsid w:val="003A0644"/>
    <w:rsid w:val="003A0BCC"/>
    <w:rsid w:val="003A0CBB"/>
    <w:rsid w:val="003A0CCD"/>
    <w:rsid w:val="003A1048"/>
    <w:rsid w:val="003A122E"/>
    <w:rsid w:val="003A195A"/>
    <w:rsid w:val="003A19D4"/>
    <w:rsid w:val="003A1FB5"/>
    <w:rsid w:val="003A20B2"/>
    <w:rsid w:val="003A20EA"/>
    <w:rsid w:val="003A2244"/>
    <w:rsid w:val="003A22A0"/>
    <w:rsid w:val="003A24C6"/>
    <w:rsid w:val="003A2542"/>
    <w:rsid w:val="003A2570"/>
    <w:rsid w:val="003A2990"/>
    <w:rsid w:val="003A2AC8"/>
    <w:rsid w:val="003A2BFB"/>
    <w:rsid w:val="003A2E60"/>
    <w:rsid w:val="003A30C8"/>
    <w:rsid w:val="003A311A"/>
    <w:rsid w:val="003A31F7"/>
    <w:rsid w:val="003A3857"/>
    <w:rsid w:val="003A3B48"/>
    <w:rsid w:val="003A3B6F"/>
    <w:rsid w:val="003A3C63"/>
    <w:rsid w:val="003A3D71"/>
    <w:rsid w:val="003A3F02"/>
    <w:rsid w:val="003A4021"/>
    <w:rsid w:val="003A4204"/>
    <w:rsid w:val="003A4401"/>
    <w:rsid w:val="003A46E9"/>
    <w:rsid w:val="003A478B"/>
    <w:rsid w:val="003A47E2"/>
    <w:rsid w:val="003A4995"/>
    <w:rsid w:val="003A4A90"/>
    <w:rsid w:val="003A4B93"/>
    <w:rsid w:val="003A4CA7"/>
    <w:rsid w:val="003A4D0A"/>
    <w:rsid w:val="003A4FC5"/>
    <w:rsid w:val="003A5141"/>
    <w:rsid w:val="003A5197"/>
    <w:rsid w:val="003A53EA"/>
    <w:rsid w:val="003A5471"/>
    <w:rsid w:val="003A573D"/>
    <w:rsid w:val="003A58BD"/>
    <w:rsid w:val="003A5959"/>
    <w:rsid w:val="003A599B"/>
    <w:rsid w:val="003A5AED"/>
    <w:rsid w:val="003A5B52"/>
    <w:rsid w:val="003A5C24"/>
    <w:rsid w:val="003A5E8C"/>
    <w:rsid w:val="003A604F"/>
    <w:rsid w:val="003A60D4"/>
    <w:rsid w:val="003A6274"/>
    <w:rsid w:val="003A6BD2"/>
    <w:rsid w:val="003A6BF8"/>
    <w:rsid w:val="003A6DB0"/>
    <w:rsid w:val="003A6F44"/>
    <w:rsid w:val="003A7136"/>
    <w:rsid w:val="003A74A0"/>
    <w:rsid w:val="003A75E9"/>
    <w:rsid w:val="003A7820"/>
    <w:rsid w:val="003A79DE"/>
    <w:rsid w:val="003A7B21"/>
    <w:rsid w:val="003A7BE9"/>
    <w:rsid w:val="003A7E2D"/>
    <w:rsid w:val="003B001B"/>
    <w:rsid w:val="003B00C3"/>
    <w:rsid w:val="003B00D8"/>
    <w:rsid w:val="003B019B"/>
    <w:rsid w:val="003B02B6"/>
    <w:rsid w:val="003B037E"/>
    <w:rsid w:val="003B07CA"/>
    <w:rsid w:val="003B084D"/>
    <w:rsid w:val="003B0A28"/>
    <w:rsid w:val="003B0A34"/>
    <w:rsid w:val="003B0B1B"/>
    <w:rsid w:val="003B0BFE"/>
    <w:rsid w:val="003B0C1E"/>
    <w:rsid w:val="003B0D7D"/>
    <w:rsid w:val="003B0D97"/>
    <w:rsid w:val="003B0EA1"/>
    <w:rsid w:val="003B0F9B"/>
    <w:rsid w:val="003B1449"/>
    <w:rsid w:val="003B1505"/>
    <w:rsid w:val="003B1517"/>
    <w:rsid w:val="003B18CD"/>
    <w:rsid w:val="003B1996"/>
    <w:rsid w:val="003B19CC"/>
    <w:rsid w:val="003B1B63"/>
    <w:rsid w:val="003B1EBA"/>
    <w:rsid w:val="003B2061"/>
    <w:rsid w:val="003B2273"/>
    <w:rsid w:val="003B233F"/>
    <w:rsid w:val="003B2362"/>
    <w:rsid w:val="003B2392"/>
    <w:rsid w:val="003B24F7"/>
    <w:rsid w:val="003B2534"/>
    <w:rsid w:val="003B263E"/>
    <w:rsid w:val="003B29E0"/>
    <w:rsid w:val="003B2B46"/>
    <w:rsid w:val="003B2B82"/>
    <w:rsid w:val="003B2F5F"/>
    <w:rsid w:val="003B30AD"/>
    <w:rsid w:val="003B329C"/>
    <w:rsid w:val="003B34A0"/>
    <w:rsid w:val="003B34B1"/>
    <w:rsid w:val="003B3923"/>
    <w:rsid w:val="003B39AA"/>
    <w:rsid w:val="003B3AD6"/>
    <w:rsid w:val="003B3D1A"/>
    <w:rsid w:val="003B3D8E"/>
    <w:rsid w:val="003B3F0C"/>
    <w:rsid w:val="003B3F33"/>
    <w:rsid w:val="003B403A"/>
    <w:rsid w:val="003B4079"/>
    <w:rsid w:val="003B414D"/>
    <w:rsid w:val="003B42F2"/>
    <w:rsid w:val="003B434B"/>
    <w:rsid w:val="003B4535"/>
    <w:rsid w:val="003B453C"/>
    <w:rsid w:val="003B4688"/>
    <w:rsid w:val="003B4767"/>
    <w:rsid w:val="003B4939"/>
    <w:rsid w:val="003B4A55"/>
    <w:rsid w:val="003B4C04"/>
    <w:rsid w:val="003B505D"/>
    <w:rsid w:val="003B509C"/>
    <w:rsid w:val="003B519A"/>
    <w:rsid w:val="003B5376"/>
    <w:rsid w:val="003B5417"/>
    <w:rsid w:val="003B5522"/>
    <w:rsid w:val="003B56C3"/>
    <w:rsid w:val="003B5777"/>
    <w:rsid w:val="003B5847"/>
    <w:rsid w:val="003B5AAE"/>
    <w:rsid w:val="003B5C80"/>
    <w:rsid w:val="003B5FAA"/>
    <w:rsid w:val="003B5FC1"/>
    <w:rsid w:val="003B61E2"/>
    <w:rsid w:val="003B628B"/>
    <w:rsid w:val="003B633F"/>
    <w:rsid w:val="003B64BD"/>
    <w:rsid w:val="003B64F1"/>
    <w:rsid w:val="003B6579"/>
    <w:rsid w:val="003B6665"/>
    <w:rsid w:val="003B6E70"/>
    <w:rsid w:val="003B7164"/>
    <w:rsid w:val="003B72CB"/>
    <w:rsid w:val="003B731C"/>
    <w:rsid w:val="003B752F"/>
    <w:rsid w:val="003B76D9"/>
    <w:rsid w:val="003B76E2"/>
    <w:rsid w:val="003B76E5"/>
    <w:rsid w:val="003B7925"/>
    <w:rsid w:val="003B7BAE"/>
    <w:rsid w:val="003B7C83"/>
    <w:rsid w:val="003B7D4E"/>
    <w:rsid w:val="003B7DBC"/>
    <w:rsid w:val="003C002F"/>
    <w:rsid w:val="003C0135"/>
    <w:rsid w:val="003C0295"/>
    <w:rsid w:val="003C02C0"/>
    <w:rsid w:val="003C048A"/>
    <w:rsid w:val="003C072D"/>
    <w:rsid w:val="003C076B"/>
    <w:rsid w:val="003C0922"/>
    <w:rsid w:val="003C0A93"/>
    <w:rsid w:val="003C0B46"/>
    <w:rsid w:val="003C0BE1"/>
    <w:rsid w:val="003C0F88"/>
    <w:rsid w:val="003C101C"/>
    <w:rsid w:val="003C10A5"/>
    <w:rsid w:val="003C1172"/>
    <w:rsid w:val="003C16E5"/>
    <w:rsid w:val="003C18E5"/>
    <w:rsid w:val="003C1CAB"/>
    <w:rsid w:val="003C1D01"/>
    <w:rsid w:val="003C1D4C"/>
    <w:rsid w:val="003C1EF0"/>
    <w:rsid w:val="003C2026"/>
    <w:rsid w:val="003C22F7"/>
    <w:rsid w:val="003C22FE"/>
    <w:rsid w:val="003C24B0"/>
    <w:rsid w:val="003C2BDC"/>
    <w:rsid w:val="003C2C01"/>
    <w:rsid w:val="003C2C13"/>
    <w:rsid w:val="003C2CBB"/>
    <w:rsid w:val="003C35A1"/>
    <w:rsid w:val="003C36F2"/>
    <w:rsid w:val="003C3855"/>
    <w:rsid w:val="003C39E3"/>
    <w:rsid w:val="003C3A43"/>
    <w:rsid w:val="003C3F70"/>
    <w:rsid w:val="003C3F85"/>
    <w:rsid w:val="003C404C"/>
    <w:rsid w:val="003C4089"/>
    <w:rsid w:val="003C40FB"/>
    <w:rsid w:val="003C4326"/>
    <w:rsid w:val="003C438E"/>
    <w:rsid w:val="003C43A2"/>
    <w:rsid w:val="003C47D0"/>
    <w:rsid w:val="003C48BD"/>
    <w:rsid w:val="003C4AF9"/>
    <w:rsid w:val="003C4D41"/>
    <w:rsid w:val="003C4DB8"/>
    <w:rsid w:val="003C4E15"/>
    <w:rsid w:val="003C5003"/>
    <w:rsid w:val="003C5174"/>
    <w:rsid w:val="003C519E"/>
    <w:rsid w:val="003C554A"/>
    <w:rsid w:val="003C56F1"/>
    <w:rsid w:val="003C57B6"/>
    <w:rsid w:val="003C588E"/>
    <w:rsid w:val="003C5B05"/>
    <w:rsid w:val="003C5B27"/>
    <w:rsid w:val="003C5D27"/>
    <w:rsid w:val="003C5DAD"/>
    <w:rsid w:val="003C5F3C"/>
    <w:rsid w:val="003C6060"/>
    <w:rsid w:val="003C620E"/>
    <w:rsid w:val="003C6361"/>
    <w:rsid w:val="003C65E8"/>
    <w:rsid w:val="003C6777"/>
    <w:rsid w:val="003C6782"/>
    <w:rsid w:val="003C6A7D"/>
    <w:rsid w:val="003C6A94"/>
    <w:rsid w:val="003C6A96"/>
    <w:rsid w:val="003C723B"/>
    <w:rsid w:val="003C725A"/>
    <w:rsid w:val="003C72A0"/>
    <w:rsid w:val="003C74D4"/>
    <w:rsid w:val="003C75C8"/>
    <w:rsid w:val="003C77D5"/>
    <w:rsid w:val="003C78B0"/>
    <w:rsid w:val="003C7BB3"/>
    <w:rsid w:val="003C7C16"/>
    <w:rsid w:val="003C7E6B"/>
    <w:rsid w:val="003C7FAD"/>
    <w:rsid w:val="003D0120"/>
    <w:rsid w:val="003D0177"/>
    <w:rsid w:val="003D04DA"/>
    <w:rsid w:val="003D09F1"/>
    <w:rsid w:val="003D0DD8"/>
    <w:rsid w:val="003D0E76"/>
    <w:rsid w:val="003D0EEE"/>
    <w:rsid w:val="003D0FF5"/>
    <w:rsid w:val="003D1214"/>
    <w:rsid w:val="003D1260"/>
    <w:rsid w:val="003D1622"/>
    <w:rsid w:val="003D1898"/>
    <w:rsid w:val="003D19FF"/>
    <w:rsid w:val="003D1D1F"/>
    <w:rsid w:val="003D1D97"/>
    <w:rsid w:val="003D1D9B"/>
    <w:rsid w:val="003D2106"/>
    <w:rsid w:val="003D2134"/>
    <w:rsid w:val="003D219C"/>
    <w:rsid w:val="003D2341"/>
    <w:rsid w:val="003D26A5"/>
    <w:rsid w:val="003D26E8"/>
    <w:rsid w:val="003D2851"/>
    <w:rsid w:val="003D2A53"/>
    <w:rsid w:val="003D2A9D"/>
    <w:rsid w:val="003D2B0B"/>
    <w:rsid w:val="003D2BCF"/>
    <w:rsid w:val="003D2D7D"/>
    <w:rsid w:val="003D30F0"/>
    <w:rsid w:val="003D3186"/>
    <w:rsid w:val="003D3294"/>
    <w:rsid w:val="003D33D4"/>
    <w:rsid w:val="003D344A"/>
    <w:rsid w:val="003D34E8"/>
    <w:rsid w:val="003D36F3"/>
    <w:rsid w:val="003D375E"/>
    <w:rsid w:val="003D37FB"/>
    <w:rsid w:val="003D383B"/>
    <w:rsid w:val="003D38D7"/>
    <w:rsid w:val="003D3948"/>
    <w:rsid w:val="003D3B3A"/>
    <w:rsid w:val="003D3C97"/>
    <w:rsid w:val="003D3CAD"/>
    <w:rsid w:val="003D3E0E"/>
    <w:rsid w:val="003D3FCB"/>
    <w:rsid w:val="003D41B6"/>
    <w:rsid w:val="003D41D7"/>
    <w:rsid w:val="003D4367"/>
    <w:rsid w:val="003D4474"/>
    <w:rsid w:val="003D4600"/>
    <w:rsid w:val="003D47CF"/>
    <w:rsid w:val="003D4922"/>
    <w:rsid w:val="003D4C96"/>
    <w:rsid w:val="003D4CED"/>
    <w:rsid w:val="003D4F79"/>
    <w:rsid w:val="003D51F7"/>
    <w:rsid w:val="003D54BD"/>
    <w:rsid w:val="003D56A6"/>
    <w:rsid w:val="003D56CE"/>
    <w:rsid w:val="003D57FD"/>
    <w:rsid w:val="003D587F"/>
    <w:rsid w:val="003D58BF"/>
    <w:rsid w:val="003D5975"/>
    <w:rsid w:val="003D59DF"/>
    <w:rsid w:val="003D5BA9"/>
    <w:rsid w:val="003D5BED"/>
    <w:rsid w:val="003D5D60"/>
    <w:rsid w:val="003D5ED8"/>
    <w:rsid w:val="003D5EF2"/>
    <w:rsid w:val="003D60C0"/>
    <w:rsid w:val="003D64E5"/>
    <w:rsid w:val="003D66D8"/>
    <w:rsid w:val="003D6745"/>
    <w:rsid w:val="003D6A8F"/>
    <w:rsid w:val="003D6E42"/>
    <w:rsid w:val="003D6F06"/>
    <w:rsid w:val="003D759B"/>
    <w:rsid w:val="003D7851"/>
    <w:rsid w:val="003D796E"/>
    <w:rsid w:val="003D7A00"/>
    <w:rsid w:val="003D7CAB"/>
    <w:rsid w:val="003D7E9F"/>
    <w:rsid w:val="003D7FA1"/>
    <w:rsid w:val="003D7FDB"/>
    <w:rsid w:val="003E0087"/>
    <w:rsid w:val="003E06CB"/>
    <w:rsid w:val="003E07FA"/>
    <w:rsid w:val="003E0870"/>
    <w:rsid w:val="003E098B"/>
    <w:rsid w:val="003E0A03"/>
    <w:rsid w:val="003E0B69"/>
    <w:rsid w:val="003E0BE8"/>
    <w:rsid w:val="003E0C43"/>
    <w:rsid w:val="003E0C7E"/>
    <w:rsid w:val="003E0CC9"/>
    <w:rsid w:val="003E0D7F"/>
    <w:rsid w:val="003E0DE7"/>
    <w:rsid w:val="003E110B"/>
    <w:rsid w:val="003E1237"/>
    <w:rsid w:val="003E1328"/>
    <w:rsid w:val="003E163D"/>
    <w:rsid w:val="003E1646"/>
    <w:rsid w:val="003E164A"/>
    <w:rsid w:val="003E16BD"/>
    <w:rsid w:val="003E180E"/>
    <w:rsid w:val="003E19A0"/>
    <w:rsid w:val="003E19D3"/>
    <w:rsid w:val="003E1B57"/>
    <w:rsid w:val="003E1C8C"/>
    <w:rsid w:val="003E1EA5"/>
    <w:rsid w:val="003E1F46"/>
    <w:rsid w:val="003E1F48"/>
    <w:rsid w:val="003E20A0"/>
    <w:rsid w:val="003E215A"/>
    <w:rsid w:val="003E228E"/>
    <w:rsid w:val="003E23B1"/>
    <w:rsid w:val="003E26C8"/>
    <w:rsid w:val="003E275D"/>
    <w:rsid w:val="003E2B59"/>
    <w:rsid w:val="003E2BEF"/>
    <w:rsid w:val="003E2D6B"/>
    <w:rsid w:val="003E2EFD"/>
    <w:rsid w:val="003E32AE"/>
    <w:rsid w:val="003E32C9"/>
    <w:rsid w:val="003E3493"/>
    <w:rsid w:val="003E354A"/>
    <w:rsid w:val="003E3619"/>
    <w:rsid w:val="003E371C"/>
    <w:rsid w:val="003E381F"/>
    <w:rsid w:val="003E389C"/>
    <w:rsid w:val="003E3C98"/>
    <w:rsid w:val="003E3D36"/>
    <w:rsid w:val="003E3DDD"/>
    <w:rsid w:val="003E3DEB"/>
    <w:rsid w:val="003E3E79"/>
    <w:rsid w:val="003E4216"/>
    <w:rsid w:val="003E445E"/>
    <w:rsid w:val="003E45EE"/>
    <w:rsid w:val="003E467E"/>
    <w:rsid w:val="003E4718"/>
    <w:rsid w:val="003E4A94"/>
    <w:rsid w:val="003E4CC8"/>
    <w:rsid w:val="003E4E12"/>
    <w:rsid w:val="003E4E6B"/>
    <w:rsid w:val="003E4F20"/>
    <w:rsid w:val="003E5045"/>
    <w:rsid w:val="003E5558"/>
    <w:rsid w:val="003E5725"/>
    <w:rsid w:val="003E579C"/>
    <w:rsid w:val="003E57BB"/>
    <w:rsid w:val="003E587D"/>
    <w:rsid w:val="003E58D8"/>
    <w:rsid w:val="003E58E8"/>
    <w:rsid w:val="003E59E7"/>
    <w:rsid w:val="003E5C0B"/>
    <w:rsid w:val="003E5C30"/>
    <w:rsid w:val="003E5E03"/>
    <w:rsid w:val="003E5EDF"/>
    <w:rsid w:val="003E5FDF"/>
    <w:rsid w:val="003E61E4"/>
    <w:rsid w:val="003E62CA"/>
    <w:rsid w:val="003E653E"/>
    <w:rsid w:val="003E6AE0"/>
    <w:rsid w:val="003E6B52"/>
    <w:rsid w:val="003E6ECA"/>
    <w:rsid w:val="003E7024"/>
    <w:rsid w:val="003E70DA"/>
    <w:rsid w:val="003E720D"/>
    <w:rsid w:val="003E7272"/>
    <w:rsid w:val="003E72E9"/>
    <w:rsid w:val="003E72FC"/>
    <w:rsid w:val="003E7334"/>
    <w:rsid w:val="003E75AE"/>
    <w:rsid w:val="003E7800"/>
    <w:rsid w:val="003E793C"/>
    <w:rsid w:val="003E7949"/>
    <w:rsid w:val="003E7A0B"/>
    <w:rsid w:val="003E7B59"/>
    <w:rsid w:val="003E7DE8"/>
    <w:rsid w:val="003E7EBD"/>
    <w:rsid w:val="003E7EC4"/>
    <w:rsid w:val="003E7F85"/>
    <w:rsid w:val="003F016B"/>
    <w:rsid w:val="003F021B"/>
    <w:rsid w:val="003F02ED"/>
    <w:rsid w:val="003F037B"/>
    <w:rsid w:val="003F064D"/>
    <w:rsid w:val="003F0686"/>
    <w:rsid w:val="003F0B0F"/>
    <w:rsid w:val="003F0B40"/>
    <w:rsid w:val="003F0ED5"/>
    <w:rsid w:val="003F0FF0"/>
    <w:rsid w:val="003F11C5"/>
    <w:rsid w:val="003F122A"/>
    <w:rsid w:val="003F1388"/>
    <w:rsid w:val="003F13FF"/>
    <w:rsid w:val="003F194C"/>
    <w:rsid w:val="003F1A03"/>
    <w:rsid w:val="003F1A60"/>
    <w:rsid w:val="003F1ED1"/>
    <w:rsid w:val="003F1F96"/>
    <w:rsid w:val="003F2088"/>
    <w:rsid w:val="003F210D"/>
    <w:rsid w:val="003F24B7"/>
    <w:rsid w:val="003F2676"/>
    <w:rsid w:val="003F268C"/>
    <w:rsid w:val="003F2C48"/>
    <w:rsid w:val="003F2CEB"/>
    <w:rsid w:val="003F2DCE"/>
    <w:rsid w:val="003F2E3A"/>
    <w:rsid w:val="003F2EEB"/>
    <w:rsid w:val="003F2FEF"/>
    <w:rsid w:val="003F302A"/>
    <w:rsid w:val="003F3148"/>
    <w:rsid w:val="003F35F1"/>
    <w:rsid w:val="003F360B"/>
    <w:rsid w:val="003F371F"/>
    <w:rsid w:val="003F389A"/>
    <w:rsid w:val="003F3C23"/>
    <w:rsid w:val="003F3CAA"/>
    <w:rsid w:val="003F3F81"/>
    <w:rsid w:val="003F425A"/>
    <w:rsid w:val="003F4264"/>
    <w:rsid w:val="003F4448"/>
    <w:rsid w:val="003F4EE7"/>
    <w:rsid w:val="003F4FC2"/>
    <w:rsid w:val="003F50B1"/>
    <w:rsid w:val="003F545C"/>
    <w:rsid w:val="003F55A4"/>
    <w:rsid w:val="003F5827"/>
    <w:rsid w:val="003F5900"/>
    <w:rsid w:val="003F59D9"/>
    <w:rsid w:val="003F5BF8"/>
    <w:rsid w:val="003F5CEC"/>
    <w:rsid w:val="003F5D52"/>
    <w:rsid w:val="003F5DE3"/>
    <w:rsid w:val="003F5EAF"/>
    <w:rsid w:val="003F5EC5"/>
    <w:rsid w:val="003F5EE0"/>
    <w:rsid w:val="003F6129"/>
    <w:rsid w:val="003F61AE"/>
    <w:rsid w:val="003F6367"/>
    <w:rsid w:val="003F652D"/>
    <w:rsid w:val="003F65A3"/>
    <w:rsid w:val="003F65C6"/>
    <w:rsid w:val="003F65FE"/>
    <w:rsid w:val="003F66C8"/>
    <w:rsid w:val="003F6701"/>
    <w:rsid w:val="003F68C5"/>
    <w:rsid w:val="003F6913"/>
    <w:rsid w:val="003F6948"/>
    <w:rsid w:val="003F6C54"/>
    <w:rsid w:val="003F6CBE"/>
    <w:rsid w:val="003F6E24"/>
    <w:rsid w:val="003F6FEE"/>
    <w:rsid w:val="003F71DA"/>
    <w:rsid w:val="003F71E4"/>
    <w:rsid w:val="003F724C"/>
    <w:rsid w:val="003F732B"/>
    <w:rsid w:val="003F738D"/>
    <w:rsid w:val="003F73B2"/>
    <w:rsid w:val="003F741C"/>
    <w:rsid w:val="003F7546"/>
    <w:rsid w:val="003F775F"/>
    <w:rsid w:val="003F79E0"/>
    <w:rsid w:val="003F7A3E"/>
    <w:rsid w:val="003F7A7B"/>
    <w:rsid w:val="003F7B9F"/>
    <w:rsid w:val="003F7C97"/>
    <w:rsid w:val="003F7CB7"/>
    <w:rsid w:val="003F7E61"/>
    <w:rsid w:val="003F7F22"/>
    <w:rsid w:val="003F7F89"/>
    <w:rsid w:val="00400012"/>
    <w:rsid w:val="00400163"/>
    <w:rsid w:val="0040021D"/>
    <w:rsid w:val="004004B0"/>
    <w:rsid w:val="0040088C"/>
    <w:rsid w:val="00400915"/>
    <w:rsid w:val="00400933"/>
    <w:rsid w:val="00400D76"/>
    <w:rsid w:val="00400EE2"/>
    <w:rsid w:val="004010E9"/>
    <w:rsid w:val="00401123"/>
    <w:rsid w:val="004013F8"/>
    <w:rsid w:val="004016BF"/>
    <w:rsid w:val="00401A86"/>
    <w:rsid w:val="00401AEF"/>
    <w:rsid w:val="00401AF6"/>
    <w:rsid w:val="00401BAA"/>
    <w:rsid w:val="00401BD3"/>
    <w:rsid w:val="00401C9A"/>
    <w:rsid w:val="00401D04"/>
    <w:rsid w:val="00401D5A"/>
    <w:rsid w:val="00401E68"/>
    <w:rsid w:val="0040215C"/>
    <w:rsid w:val="004021D6"/>
    <w:rsid w:val="00402399"/>
    <w:rsid w:val="0040267F"/>
    <w:rsid w:val="0040290F"/>
    <w:rsid w:val="00402C06"/>
    <w:rsid w:val="00402C54"/>
    <w:rsid w:val="00402CA7"/>
    <w:rsid w:val="00402D32"/>
    <w:rsid w:val="00402E5E"/>
    <w:rsid w:val="00402F12"/>
    <w:rsid w:val="00403022"/>
    <w:rsid w:val="004031FF"/>
    <w:rsid w:val="00403233"/>
    <w:rsid w:val="004032B9"/>
    <w:rsid w:val="004036C0"/>
    <w:rsid w:val="0040376B"/>
    <w:rsid w:val="00403916"/>
    <w:rsid w:val="004039DA"/>
    <w:rsid w:val="00403C03"/>
    <w:rsid w:val="00403C3E"/>
    <w:rsid w:val="00403C4F"/>
    <w:rsid w:val="00403C6C"/>
    <w:rsid w:val="00403D7C"/>
    <w:rsid w:val="0040404E"/>
    <w:rsid w:val="004040F2"/>
    <w:rsid w:val="00404429"/>
    <w:rsid w:val="00404510"/>
    <w:rsid w:val="004048BD"/>
    <w:rsid w:val="00404CF8"/>
    <w:rsid w:val="00404D22"/>
    <w:rsid w:val="00404E7A"/>
    <w:rsid w:val="00404E9A"/>
    <w:rsid w:val="00404F41"/>
    <w:rsid w:val="0040523F"/>
    <w:rsid w:val="00405269"/>
    <w:rsid w:val="004056A6"/>
    <w:rsid w:val="00405776"/>
    <w:rsid w:val="00405817"/>
    <w:rsid w:val="00405A53"/>
    <w:rsid w:val="00405A96"/>
    <w:rsid w:val="00405AF5"/>
    <w:rsid w:val="00405C08"/>
    <w:rsid w:val="00405D32"/>
    <w:rsid w:val="00406216"/>
    <w:rsid w:val="00406347"/>
    <w:rsid w:val="004063DD"/>
    <w:rsid w:val="004064E0"/>
    <w:rsid w:val="00406798"/>
    <w:rsid w:val="00406DE3"/>
    <w:rsid w:val="00406E61"/>
    <w:rsid w:val="00406E9E"/>
    <w:rsid w:val="004070F7"/>
    <w:rsid w:val="00407129"/>
    <w:rsid w:val="004072AF"/>
    <w:rsid w:val="00407604"/>
    <w:rsid w:val="00407954"/>
    <w:rsid w:val="0040797D"/>
    <w:rsid w:val="00407CDA"/>
    <w:rsid w:val="00407EB6"/>
    <w:rsid w:val="0041006A"/>
    <w:rsid w:val="004101BA"/>
    <w:rsid w:val="0041023B"/>
    <w:rsid w:val="0041025B"/>
    <w:rsid w:val="00410464"/>
    <w:rsid w:val="004104D8"/>
    <w:rsid w:val="00410544"/>
    <w:rsid w:val="00410AE8"/>
    <w:rsid w:val="00410BAA"/>
    <w:rsid w:val="00410BC5"/>
    <w:rsid w:val="00410BE1"/>
    <w:rsid w:val="00410D7F"/>
    <w:rsid w:val="00410F01"/>
    <w:rsid w:val="00411131"/>
    <w:rsid w:val="004111FE"/>
    <w:rsid w:val="004113BA"/>
    <w:rsid w:val="00411851"/>
    <w:rsid w:val="00411C09"/>
    <w:rsid w:val="00411EB5"/>
    <w:rsid w:val="004120ED"/>
    <w:rsid w:val="004121CE"/>
    <w:rsid w:val="0041222F"/>
    <w:rsid w:val="00412401"/>
    <w:rsid w:val="00412458"/>
    <w:rsid w:val="00412608"/>
    <w:rsid w:val="004126A4"/>
    <w:rsid w:val="00412925"/>
    <w:rsid w:val="00412CFB"/>
    <w:rsid w:val="00412E34"/>
    <w:rsid w:val="00412F47"/>
    <w:rsid w:val="00412F92"/>
    <w:rsid w:val="00413101"/>
    <w:rsid w:val="00413476"/>
    <w:rsid w:val="00413611"/>
    <w:rsid w:val="00413640"/>
    <w:rsid w:val="004136C1"/>
    <w:rsid w:val="00413735"/>
    <w:rsid w:val="00413878"/>
    <w:rsid w:val="00413A6A"/>
    <w:rsid w:val="00413EBD"/>
    <w:rsid w:val="00413F85"/>
    <w:rsid w:val="004140AD"/>
    <w:rsid w:val="00414838"/>
    <w:rsid w:val="00414954"/>
    <w:rsid w:val="00414ADB"/>
    <w:rsid w:val="00414B83"/>
    <w:rsid w:val="00414CE6"/>
    <w:rsid w:val="00414D6F"/>
    <w:rsid w:val="00414EE4"/>
    <w:rsid w:val="00415074"/>
    <w:rsid w:val="004151C2"/>
    <w:rsid w:val="004155CB"/>
    <w:rsid w:val="00415623"/>
    <w:rsid w:val="004156C6"/>
    <w:rsid w:val="004157F1"/>
    <w:rsid w:val="004158A5"/>
    <w:rsid w:val="00415923"/>
    <w:rsid w:val="00415CE9"/>
    <w:rsid w:val="00415E3E"/>
    <w:rsid w:val="00415ED6"/>
    <w:rsid w:val="004160E5"/>
    <w:rsid w:val="00416214"/>
    <w:rsid w:val="004163E9"/>
    <w:rsid w:val="004163EA"/>
    <w:rsid w:val="00416490"/>
    <w:rsid w:val="004164C4"/>
    <w:rsid w:val="00416574"/>
    <w:rsid w:val="0041668B"/>
    <w:rsid w:val="0041671F"/>
    <w:rsid w:val="004169FA"/>
    <w:rsid w:val="00416B1B"/>
    <w:rsid w:val="00416B4E"/>
    <w:rsid w:val="00416F4D"/>
    <w:rsid w:val="00416FC3"/>
    <w:rsid w:val="004170D0"/>
    <w:rsid w:val="004171DB"/>
    <w:rsid w:val="0041756F"/>
    <w:rsid w:val="004175F2"/>
    <w:rsid w:val="0041788E"/>
    <w:rsid w:val="00417951"/>
    <w:rsid w:val="00417C57"/>
    <w:rsid w:val="00417C7D"/>
    <w:rsid w:val="00417CB0"/>
    <w:rsid w:val="00417FB1"/>
    <w:rsid w:val="00420145"/>
    <w:rsid w:val="004202BD"/>
    <w:rsid w:val="004203F7"/>
    <w:rsid w:val="0042049A"/>
    <w:rsid w:val="00420575"/>
    <w:rsid w:val="0042060D"/>
    <w:rsid w:val="0042065A"/>
    <w:rsid w:val="0042069F"/>
    <w:rsid w:val="00420733"/>
    <w:rsid w:val="004209B0"/>
    <w:rsid w:val="00420A0F"/>
    <w:rsid w:val="00420AF7"/>
    <w:rsid w:val="00420C05"/>
    <w:rsid w:val="00420E94"/>
    <w:rsid w:val="00420FA3"/>
    <w:rsid w:val="0042112A"/>
    <w:rsid w:val="004212F8"/>
    <w:rsid w:val="00421330"/>
    <w:rsid w:val="004213F7"/>
    <w:rsid w:val="00421497"/>
    <w:rsid w:val="00421681"/>
    <w:rsid w:val="004216CD"/>
    <w:rsid w:val="004216D6"/>
    <w:rsid w:val="00421BC5"/>
    <w:rsid w:val="00421C59"/>
    <w:rsid w:val="00421C9B"/>
    <w:rsid w:val="00421D98"/>
    <w:rsid w:val="00421DD1"/>
    <w:rsid w:val="00421E93"/>
    <w:rsid w:val="00421EA6"/>
    <w:rsid w:val="004221B8"/>
    <w:rsid w:val="00422287"/>
    <w:rsid w:val="004222E8"/>
    <w:rsid w:val="00422341"/>
    <w:rsid w:val="00422399"/>
    <w:rsid w:val="004223DD"/>
    <w:rsid w:val="0042254E"/>
    <w:rsid w:val="00422579"/>
    <w:rsid w:val="00422A3D"/>
    <w:rsid w:val="00422C3E"/>
    <w:rsid w:val="00422F41"/>
    <w:rsid w:val="0042306C"/>
    <w:rsid w:val="004230E7"/>
    <w:rsid w:val="004231D1"/>
    <w:rsid w:val="00423267"/>
    <w:rsid w:val="004235AC"/>
    <w:rsid w:val="0042373B"/>
    <w:rsid w:val="0042378C"/>
    <w:rsid w:val="004238A1"/>
    <w:rsid w:val="00423901"/>
    <w:rsid w:val="004239C8"/>
    <w:rsid w:val="00423B6E"/>
    <w:rsid w:val="00423CB8"/>
    <w:rsid w:val="00423D1B"/>
    <w:rsid w:val="00423D81"/>
    <w:rsid w:val="00423D9A"/>
    <w:rsid w:val="00423FB9"/>
    <w:rsid w:val="00423FC9"/>
    <w:rsid w:val="0042401B"/>
    <w:rsid w:val="0042418B"/>
    <w:rsid w:val="00424297"/>
    <w:rsid w:val="00424355"/>
    <w:rsid w:val="00424396"/>
    <w:rsid w:val="004243AB"/>
    <w:rsid w:val="004248EE"/>
    <w:rsid w:val="00424EC2"/>
    <w:rsid w:val="004250F6"/>
    <w:rsid w:val="00425122"/>
    <w:rsid w:val="0042536E"/>
    <w:rsid w:val="004253BD"/>
    <w:rsid w:val="004254E4"/>
    <w:rsid w:val="00425632"/>
    <w:rsid w:val="00425711"/>
    <w:rsid w:val="00425875"/>
    <w:rsid w:val="00425CDB"/>
    <w:rsid w:val="00425D67"/>
    <w:rsid w:val="00426057"/>
    <w:rsid w:val="00426082"/>
    <w:rsid w:val="004263F2"/>
    <w:rsid w:val="00426685"/>
    <w:rsid w:val="00426D91"/>
    <w:rsid w:val="00426DEA"/>
    <w:rsid w:val="00426E33"/>
    <w:rsid w:val="00427020"/>
    <w:rsid w:val="00427060"/>
    <w:rsid w:val="0042720D"/>
    <w:rsid w:val="00427248"/>
    <w:rsid w:val="00427253"/>
    <w:rsid w:val="00427505"/>
    <w:rsid w:val="004275FA"/>
    <w:rsid w:val="00427685"/>
    <w:rsid w:val="004278E0"/>
    <w:rsid w:val="00427907"/>
    <w:rsid w:val="00427A6F"/>
    <w:rsid w:val="00427C55"/>
    <w:rsid w:val="00427CCB"/>
    <w:rsid w:val="00427D4E"/>
    <w:rsid w:val="00427F23"/>
    <w:rsid w:val="00427F35"/>
    <w:rsid w:val="00427F92"/>
    <w:rsid w:val="004305BB"/>
    <w:rsid w:val="0043075E"/>
    <w:rsid w:val="00430960"/>
    <w:rsid w:val="00430C9F"/>
    <w:rsid w:val="00431038"/>
    <w:rsid w:val="0043107B"/>
    <w:rsid w:val="004315B5"/>
    <w:rsid w:val="00431678"/>
    <w:rsid w:val="004317CC"/>
    <w:rsid w:val="004317F1"/>
    <w:rsid w:val="0043182B"/>
    <w:rsid w:val="004318D5"/>
    <w:rsid w:val="004319BA"/>
    <w:rsid w:val="00431BFB"/>
    <w:rsid w:val="00431F5E"/>
    <w:rsid w:val="00432669"/>
    <w:rsid w:val="0043280A"/>
    <w:rsid w:val="00432A72"/>
    <w:rsid w:val="00432F8F"/>
    <w:rsid w:val="0043318E"/>
    <w:rsid w:val="004331B6"/>
    <w:rsid w:val="0043338A"/>
    <w:rsid w:val="004334E3"/>
    <w:rsid w:val="0043386F"/>
    <w:rsid w:val="00433A27"/>
    <w:rsid w:val="00433A64"/>
    <w:rsid w:val="00433B0F"/>
    <w:rsid w:val="00433E0C"/>
    <w:rsid w:val="00433E46"/>
    <w:rsid w:val="00433F63"/>
    <w:rsid w:val="004340D8"/>
    <w:rsid w:val="00434114"/>
    <w:rsid w:val="004342E8"/>
    <w:rsid w:val="00434398"/>
    <w:rsid w:val="00434673"/>
    <w:rsid w:val="00434698"/>
    <w:rsid w:val="004348D0"/>
    <w:rsid w:val="0043494E"/>
    <w:rsid w:val="004349E4"/>
    <w:rsid w:val="00434C65"/>
    <w:rsid w:val="00434E69"/>
    <w:rsid w:val="004352BB"/>
    <w:rsid w:val="0043531F"/>
    <w:rsid w:val="004353D7"/>
    <w:rsid w:val="004354B3"/>
    <w:rsid w:val="004358EF"/>
    <w:rsid w:val="00435A74"/>
    <w:rsid w:val="00435D75"/>
    <w:rsid w:val="00435E5C"/>
    <w:rsid w:val="00435F48"/>
    <w:rsid w:val="00436323"/>
    <w:rsid w:val="0043636E"/>
    <w:rsid w:val="00436393"/>
    <w:rsid w:val="004363BB"/>
    <w:rsid w:val="00436539"/>
    <w:rsid w:val="00436890"/>
    <w:rsid w:val="004369CE"/>
    <w:rsid w:val="00436B78"/>
    <w:rsid w:val="00436B7E"/>
    <w:rsid w:val="00436C33"/>
    <w:rsid w:val="00436D2C"/>
    <w:rsid w:val="004373B8"/>
    <w:rsid w:val="0043746E"/>
    <w:rsid w:val="00437656"/>
    <w:rsid w:val="004377B6"/>
    <w:rsid w:val="00437872"/>
    <w:rsid w:val="00437D12"/>
    <w:rsid w:val="00437FED"/>
    <w:rsid w:val="00440010"/>
    <w:rsid w:val="0044058E"/>
    <w:rsid w:val="00440687"/>
    <w:rsid w:val="004407F3"/>
    <w:rsid w:val="00440806"/>
    <w:rsid w:val="004408AE"/>
    <w:rsid w:val="00440943"/>
    <w:rsid w:val="0044095A"/>
    <w:rsid w:val="004409D3"/>
    <w:rsid w:val="00440BD1"/>
    <w:rsid w:val="00440D2B"/>
    <w:rsid w:val="00440EBB"/>
    <w:rsid w:val="004410D1"/>
    <w:rsid w:val="00441163"/>
    <w:rsid w:val="00441195"/>
    <w:rsid w:val="00441278"/>
    <w:rsid w:val="00441471"/>
    <w:rsid w:val="004415A1"/>
    <w:rsid w:val="0044165D"/>
    <w:rsid w:val="004416C4"/>
    <w:rsid w:val="00441839"/>
    <w:rsid w:val="004418FA"/>
    <w:rsid w:val="00441CE3"/>
    <w:rsid w:val="00441DD6"/>
    <w:rsid w:val="00441ECA"/>
    <w:rsid w:val="00441EF0"/>
    <w:rsid w:val="00441FCB"/>
    <w:rsid w:val="00442236"/>
    <w:rsid w:val="00442326"/>
    <w:rsid w:val="004423A1"/>
    <w:rsid w:val="004423F9"/>
    <w:rsid w:val="004426F2"/>
    <w:rsid w:val="0044276C"/>
    <w:rsid w:val="00442814"/>
    <w:rsid w:val="00442B43"/>
    <w:rsid w:val="00442DBB"/>
    <w:rsid w:val="00442E0E"/>
    <w:rsid w:val="00443093"/>
    <w:rsid w:val="004435A9"/>
    <w:rsid w:val="00443774"/>
    <w:rsid w:val="004438C7"/>
    <w:rsid w:val="00443955"/>
    <w:rsid w:val="00443B9C"/>
    <w:rsid w:val="00443CBF"/>
    <w:rsid w:val="00443CE3"/>
    <w:rsid w:val="00443D3A"/>
    <w:rsid w:val="00444082"/>
    <w:rsid w:val="00444215"/>
    <w:rsid w:val="00444281"/>
    <w:rsid w:val="00444853"/>
    <w:rsid w:val="00444B44"/>
    <w:rsid w:val="00444D53"/>
    <w:rsid w:val="00444E56"/>
    <w:rsid w:val="00444F1A"/>
    <w:rsid w:val="0044516B"/>
    <w:rsid w:val="004452E7"/>
    <w:rsid w:val="0044532A"/>
    <w:rsid w:val="00445392"/>
    <w:rsid w:val="0044581A"/>
    <w:rsid w:val="0044581D"/>
    <w:rsid w:val="00445A1F"/>
    <w:rsid w:val="00445B34"/>
    <w:rsid w:val="00445C57"/>
    <w:rsid w:val="00445D19"/>
    <w:rsid w:val="00445EF8"/>
    <w:rsid w:val="00446152"/>
    <w:rsid w:val="0044618C"/>
    <w:rsid w:val="0044652C"/>
    <w:rsid w:val="0044654B"/>
    <w:rsid w:val="0044657A"/>
    <w:rsid w:val="004466F4"/>
    <w:rsid w:val="00446B5D"/>
    <w:rsid w:val="00446C04"/>
    <w:rsid w:val="00446DAA"/>
    <w:rsid w:val="00446F3A"/>
    <w:rsid w:val="00447369"/>
    <w:rsid w:val="004473FB"/>
    <w:rsid w:val="004475FF"/>
    <w:rsid w:val="0044771C"/>
    <w:rsid w:val="0044795B"/>
    <w:rsid w:val="00447B16"/>
    <w:rsid w:val="00447B2D"/>
    <w:rsid w:val="00447B80"/>
    <w:rsid w:val="00447D89"/>
    <w:rsid w:val="00447EC7"/>
    <w:rsid w:val="00447F26"/>
    <w:rsid w:val="00447FEF"/>
    <w:rsid w:val="00450322"/>
    <w:rsid w:val="00450A54"/>
    <w:rsid w:val="00450CBB"/>
    <w:rsid w:val="00450D38"/>
    <w:rsid w:val="00450E33"/>
    <w:rsid w:val="00451251"/>
    <w:rsid w:val="0045139D"/>
    <w:rsid w:val="004516F1"/>
    <w:rsid w:val="0045198F"/>
    <w:rsid w:val="00451C84"/>
    <w:rsid w:val="00451CB0"/>
    <w:rsid w:val="00451D3B"/>
    <w:rsid w:val="00451D45"/>
    <w:rsid w:val="00451DC0"/>
    <w:rsid w:val="00451FE2"/>
    <w:rsid w:val="00451FF1"/>
    <w:rsid w:val="00452191"/>
    <w:rsid w:val="004521C8"/>
    <w:rsid w:val="00452263"/>
    <w:rsid w:val="004526F4"/>
    <w:rsid w:val="004529BF"/>
    <w:rsid w:val="00452AC7"/>
    <w:rsid w:val="00452B57"/>
    <w:rsid w:val="00452CF0"/>
    <w:rsid w:val="00453512"/>
    <w:rsid w:val="004535C7"/>
    <w:rsid w:val="0045388D"/>
    <w:rsid w:val="00453A11"/>
    <w:rsid w:val="00453FB8"/>
    <w:rsid w:val="004541C5"/>
    <w:rsid w:val="004544C4"/>
    <w:rsid w:val="004544F6"/>
    <w:rsid w:val="0045497D"/>
    <w:rsid w:val="00454CFF"/>
    <w:rsid w:val="00455047"/>
    <w:rsid w:val="00455BB9"/>
    <w:rsid w:val="00455C7A"/>
    <w:rsid w:val="00455CC0"/>
    <w:rsid w:val="00455D98"/>
    <w:rsid w:val="00455E0A"/>
    <w:rsid w:val="00456023"/>
    <w:rsid w:val="00456244"/>
    <w:rsid w:val="004562C7"/>
    <w:rsid w:val="004563A5"/>
    <w:rsid w:val="004564CB"/>
    <w:rsid w:val="004564E0"/>
    <w:rsid w:val="00456815"/>
    <w:rsid w:val="004568E1"/>
    <w:rsid w:val="004568E6"/>
    <w:rsid w:val="00456AF3"/>
    <w:rsid w:val="00456C2B"/>
    <w:rsid w:val="004570AF"/>
    <w:rsid w:val="004572CC"/>
    <w:rsid w:val="004573A8"/>
    <w:rsid w:val="00457587"/>
    <w:rsid w:val="00457589"/>
    <w:rsid w:val="0045784B"/>
    <w:rsid w:val="00457A55"/>
    <w:rsid w:val="00457BA6"/>
    <w:rsid w:val="00457D85"/>
    <w:rsid w:val="00457FA8"/>
    <w:rsid w:val="00460192"/>
    <w:rsid w:val="004603B3"/>
    <w:rsid w:val="00460515"/>
    <w:rsid w:val="00460582"/>
    <w:rsid w:val="004606B0"/>
    <w:rsid w:val="00460927"/>
    <w:rsid w:val="004609FA"/>
    <w:rsid w:val="00460AF1"/>
    <w:rsid w:val="00460C50"/>
    <w:rsid w:val="00460EA3"/>
    <w:rsid w:val="00460F24"/>
    <w:rsid w:val="00461197"/>
    <w:rsid w:val="00461422"/>
    <w:rsid w:val="0046186F"/>
    <w:rsid w:val="004618E4"/>
    <w:rsid w:val="00461959"/>
    <w:rsid w:val="00461A4B"/>
    <w:rsid w:val="00461B80"/>
    <w:rsid w:val="00461C34"/>
    <w:rsid w:val="0046234D"/>
    <w:rsid w:val="00462374"/>
    <w:rsid w:val="004624DF"/>
    <w:rsid w:val="00462611"/>
    <w:rsid w:val="00462652"/>
    <w:rsid w:val="00462690"/>
    <w:rsid w:val="00462761"/>
    <w:rsid w:val="00462774"/>
    <w:rsid w:val="004627C3"/>
    <w:rsid w:val="0046292F"/>
    <w:rsid w:val="00462C7A"/>
    <w:rsid w:val="00462DD8"/>
    <w:rsid w:val="00462DDA"/>
    <w:rsid w:val="00462FE5"/>
    <w:rsid w:val="0046307F"/>
    <w:rsid w:val="004630F0"/>
    <w:rsid w:val="00463182"/>
    <w:rsid w:val="004631BE"/>
    <w:rsid w:val="0046330D"/>
    <w:rsid w:val="004633A4"/>
    <w:rsid w:val="00463782"/>
    <w:rsid w:val="00463854"/>
    <w:rsid w:val="00463E38"/>
    <w:rsid w:val="00463E55"/>
    <w:rsid w:val="00463EDD"/>
    <w:rsid w:val="0046417B"/>
    <w:rsid w:val="00464538"/>
    <w:rsid w:val="0046454E"/>
    <w:rsid w:val="00464597"/>
    <w:rsid w:val="004645EF"/>
    <w:rsid w:val="0046483F"/>
    <w:rsid w:val="0046497B"/>
    <w:rsid w:val="004652C6"/>
    <w:rsid w:val="004652E3"/>
    <w:rsid w:val="004656A2"/>
    <w:rsid w:val="004657CB"/>
    <w:rsid w:val="0046580C"/>
    <w:rsid w:val="00465ADD"/>
    <w:rsid w:val="00465F60"/>
    <w:rsid w:val="00465F86"/>
    <w:rsid w:val="00466039"/>
    <w:rsid w:val="00466042"/>
    <w:rsid w:val="00466067"/>
    <w:rsid w:val="004661C2"/>
    <w:rsid w:val="00466210"/>
    <w:rsid w:val="00466640"/>
    <w:rsid w:val="00466722"/>
    <w:rsid w:val="00466A0A"/>
    <w:rsid w:val="00466AD0"/>
    <w:rsid w:val="00466B3F"/>
    <w:rsid w:val="00466B4E"/>
    <w:rsid w:val="00466EED"/>
    <w:rsid w:val="00466F4F"/>
    <w:rsid w:val="00466FD6"/>
    <w:rsid w:val="004670A0"/>
    <w:rsid w:val="00467306"/>
    <w:rsid w:val="0046775A"/>
    <w:rsid w:val="004678D8"/>
    <w:rsid w:val="00467A66"/>
    <w:rsid w:val="00467A90"/>
    <w:rsid w:val="00467B52"/>
    <w:rsid w:val="00467B6E"/>
    <w:rsid w:val="00467CAA"/>
    <w:rsid w:val="00467D5B"/>
    <w:rsid w:val="00467E23"/>
    <w:rsid w:val="00467F00"/>
    <w:rsid w:val="00470387"/>
    <w:rsid w:val="004703B3"/>
    <w:rsid w:val="0047046F"/>
    <w:rsid w:val="00470473"/>
    <w:rsid w:val="0047047B"/>
    <w:rsid w:val="0047071D"/>
    <w:rsid w:val="00470A13"/>
    <w:rsid w:val="00470E60"/>
    <w:rsid w:val="00470E61"/>
    <w:rsid w:val="00470E9B"/>
    <w:rsid w:val="00470ECD"/>
    <w:rsid w:val="00471222"/>
    <w:rsid w:val="00471251"/>
    <w:rsid w:val="0047133A"/>
    <w:rsid w:val="00471364"/>
    <w:rsid w:val="00471755"/>
    <w:rsid w:val="00471848"/>
    <w:rsid w:val="00471981"/>
    <w:rsid w:val="00471C93"/>
    <w:rsid w:val="00471DBD"/>
    <w:rsid w:val="00471E78"/>
    <w:rsid w:val="00471E79"/>
    <w:rsid w:val="00471F64"/>
    <w:rsid w:val="00471FA7"/>
    <w:rsid w:val="004720FC"/>
    <w:rsid w:val="0047230D"/>
    <w:rsid w:val="00472360"/>
    <w:rsid w:val="0047242A"/>
    <w:rsid w:val="00472476"/>
    <w:rsid w:val="004724DD"/>
    <w:rsid w:val="0047257B"/>
    <w:rsid w:val="00472741"/>
    <w:rsid w:val="0047278B"/>
    <w:rsid w:val="004727FE"/>
    <w:rsid w:val="00472D3A"/>
    <w:rsid w:val="00472F43"/>
    <w:rsid w:val="00472F7F"/>
    <w:rsid w:val="00473141"/>
    <w:rsid w:val="0047314C"/>
    <w:rsid w:val="0047322F"/>
    <w:rsid w:val="0047328B"/>
    <w:rsid w:val="004732C4"/>
    <w:rsid w:val="00473629"/>
    <w:rsid w:val="0047375F"/>
    <w:rsid w:val="00473B31"/>
    <w:rsid w:val="00473CF4"/>
    <w:rsid w:val="00473DCC"/>
    <w:rsid w:val="004741E3"/>
    <w:rsid w:val="0047424B"/>
    <w:rsid w:val="0047427E"/>
    <w:rsid w:val="00474459"/>
    <w:rsid w:val="00474544"/>
    <w:rsid w:val="004746EE"/>
    <w:rsid w:val="00474A55"/>
    <w:rsid w:val="00475060"/>
    <w:rsid w:val="004752CA"/>
    <w:rsid w:val="004752D0"/>
    <w:rsid w:val="004752EB"/>
    <w:rsid w:val="004754B3"/>
    <w:rsid w:val="0047586C"/>
    <w:rsid w:val="0047598D"/>
    <w:rsid w:val="00475AD6"/>
    <w:rsid w:val="00475B26"/>
    <w:rsid w:val="00475E36"/>
    <w:rsid w:val="00475F3A"/>
    <w:rsid w:val="0047611A"/>
    <w:rsid w:val="00476139"/>
    <w:rsid w:val="00476215"/>
    <w:rsid w:val="0047633E"/>
    <w:rsid w:val="004763F0"/>
    <w:rsid w:val="004764AC"/>
    <w:rsid w:val="0047676F"/>
    <w:rsid w:val="00476856"/>
    <w:rsid w:val="0047685D"/>
    <w:rsid w:val="00476AAE"/>
    <w:rsid w:val="00476C2D"/>
    <w:rsid w:val="004777A6"/>
    <w:rsid w:val="004778F5"/>
    <w:rsid w:val="0047796C"/>
    <w:rsid w:val="00477B06"/>
    <w:rsid w:val="00477DE5"/>
    <w:rsid w:val="00480D19"/>
    <w:rsid w:val="00480D58"/>
    <w:rsid w:val="00480D59"/>
    <w:rsid w:val="00480D90"/>
    <w:rsid w:val="00480DD6"/>
    <w:rsid w:val="00480E68"/>
    <w:rsid w:val="00481403"/>
    <w:rsid w:val="004814C2"/>
    <w:rsid w:val="00481569"/>
    <w:rsid w:val="00481720"/>
    <w:rsid w:val="004817CF"/>
    <w:rsid w:val="00481C5A"/>
    <w:rsid w:val="00481D95"/>
    <w:rsid w:val="00481DFC"/>
    <w:rsid w:val="00481FB0"/>
    <w:rsid w:val="00482004"/>
    <w:rsid w:val="00482028"/>
    <w:rsid w:val="004820D4"/>
    <w:rsid w:val="004820D8"/>
    <w:rsid w:val="00482165"/>
    <w:rsid w:val="004821D5"/>
    <w:rsid w:val="00482265"/>
    <w:rsid w:val="00482393"/>
    <w:rsid w:val="00482B25"/>
    <w:rsid w:val="00483050"/>
    <w:rsid w:val="0048307F"/>
    <w:rsid w:val="00483421"/>
    <w:rsid w:val="004835EC"/>
    <w:rsid w:val="004836B4"/>
    <w:rsid w:val="00483771"/>
    <w:rsid w:val="004838BA"/>
    <w:rsid w:val="004839C1"/>
    <w:rsid w:val="00483A96"/>
    <w:rsid w:val="00483E0B"/>
    <w:rsid w:val="00483EAE"/>
    <w:rsid w:val="00483F3F"/>
    <w:rsid w:val="0048401B"/>
    <w:rsid w:val="004842BF"/>
    <w:rsid w:val="004842F1"/>
    <w:rsid w:val="00484328"/>
    <w:rsid w:val="004843D2"/>
    <w:rsid w:val="00484400"/>
    <w:rsid w:val="004844F3"/>
    <w:rsid w:val="004845D0"/>
    <w:rsid w:val="00484763"/>
    <w:rsid w:val="0048489A"/>
    <w:rsid w:val="0048492D"/>
    <w:rsid w:val="00484995"/>
    <w:rsid w:val="00484ABA"/>
    <w:rsid w:val="00484BFD"/>
    <w:rsid w:val="00484DF0"/>
    <w:rsid w:val="004851C7"/>
    <w:rsid w:val="004851DB"/>
    <w:rsid w:val="00485357"/>
    <w:rsid w:val="004854AA"/>
    <w:rsid w:val="004855B2"/>
    <w:rsid w:val="004858CC"/>
    <w:rsid w:val="00485BEA"/>
    <w:rsid w:val="00485E1E"/>
    <w:rsid w:val="00485E3D"/>
    <w:rsid w:val="00485F20"/>
    <w:rsid w:val="004861E2"/>
    <w:rsid w:val="00486379"/>
    <w:rsid w:val="0048640A"/>
    <w:rsid w:val="00486827"/>
    <w:rsid w:val="00486925"/>
    <w:rsid w:val="00486AA6"/>
    <w:rsid w:val="00486B24"/>
    <w:rsid w:val="00486BC8"/>
    <w:rsid w:val="00486C83"/>
    <w:rsid w:val="00486C89"/>
    <w:rsid w:val="00486E11"/>
    <w:rsid w:val="00486F6F"/>
    <w:rsid w:val="00487186"/>
    <w:rsid w:val="0048722A"/>
    <w:rsid w:val="00487386"/>
    <w:rsid w:val="004876A4"/>
    <w:rsid w:val="004876FB"/>
    <w:rsid w:val="00487703"/>
    <w:rsid w:val="00487C0D"/>
    <w:rsid w:val="00487CE5"/>
    <w:rsid w:val="00487F20"/>
    <w:rsid w:val="0049028A"/>
    <w:rsid w:val="004904D2"/>
    <w:rsid w:val="004905EE"/>
    <w:rsid w:val="0049083E"/>
    <w:rsid w:val="00490968"/>
    <w:rsid w:val="00490A97"/>
    <w:rsid w:val="00490B40"/>
    <w:rsid w:val="00490B4D"/>
    <w:rsid w:val="00490F42"/>
    <w:rsid w:val="00490FC0"/>
    <w:rsid w:val="0049128A"/>
    <w:rsid w:val="004918E8"/>
    <w:rsid w:val="004919C7"/>
    <w:rsid w:val="004919D8"/>
    <w:rsid w:val="00491A2D"/>
    <w:rsid w:val="00491D3E"/>
    <w:rsid w:val="00491E0E"/>
    <w:rsid w:val="00491F6E"/>
    <w:rsid w:val="00491F8E"/>
    <w:rsid w:val="004921A8"/>
    <w:rsid w:val="004922BF"/>
    <w:rsid w:val="00492586"/>
    <w:rsid w:val="0049259E"/>
    <w:rsid w:val="004925D2"/>
    <w:rsid w:val="00492749"/>
    <w:rsid w:val="00492873"/>
    <w:rsid w:val="0049289C"/>
    <w:rsid w:val="0049299D"/>
    <w:rsid w:val="00492CC5"/>
    <w:rsid w:val="00492EA3"/>
    <w:rsid w:val="00493031"/>
    <w:rsid w:val="004930C9"/>
    <w:rsid w:val="004931AD"/>
    <w:rsid w:val="00493891"/>
    <w:rsid w:val="00493959"/>
    <w:rsid w:val="004939B4"/>
    <w:rsid w:val="004939D0"/>
    <w:rsid w:val="00493D04"/>
    <w:rsid w:val="00493D72"/>
    <w:rsid w:val="00493D9F"/>
    <w:rsid w:val="00493FB5"/>
    <w:rsid w:val="004941C2"/>
    <w:rsid w:val="0049424E"/>
    <w:rsid w:val="0049426C"/>
    <w:rsid w:val="00494306"/>
    <w:rsid w:val="0049430F"/>
    <w:rsid w:val="004944CC"/>
    <w:rsid w:val="004944FD"/>
    <w:rsid w:val="00494565"/>
    <w:rsid w:val="0049467D"/>
    <w:rsid w:val="00494955"/>
    <w:rsid w:val="00494B99"/>
    <w:rsid w:val="00494BD9"/>
    <w:rsid w:val="00494F0A"/>
    <w:rsid w:val="00495077"/>
    <w:rsid w:val="004952B3"/>
    <w:rsid w:val="0049545E"/>
    <w:rsid w:val="00495668"/>
    <w:rsid w:val="004956E2"/>
    <w:rsid w:val="004956EB"/>
    <w:rsid w:val="00495771"/>
    <w:rsid w:val="00495D01"/>
    <w:rsid w:val="00495D45"/>
    <w:rsid w:val="004963B7"/>
    <w:rsid w:val="004963DE"/>
    <w:rsid w:val="00496570"/>
    <w:rsid w:val="00496639"/>
    <w:rsid w:val="0049666E"/>
    <w:rsid w:val="0049695E"/>
    <w:rsid w:val="0049698E"/>
    <w:rsid w:val="00496AEB"/>
    <w:rsid w:val="00496B4E"/>
    <w:rsid w:val="00496C1F"/>
    <w:rsid w:val="00496D97"/>
    <w:rsid w:val="00496DD5"/>
    <w:rsid w:val="004972E0"/>
    <w:rsid w:val="004973F6"/>
    <w:rsid w:val="00497705"/>
    <w:rsid w:val="004977D1"/>
    <w:rsid w:val="00497869"/>
    <w:rsid w:val="00497895"/>
    <w:rsid w:val="00497938"/>
    <w:rsid w:val="00497B51"/>
    <w:rsid w:val="00497C08"/>
    <w:rsid w:val="00497F49"/>
    <w:rsid w:val="00497F5C"/>
    <w:rsid w:val="00497FF2"/>
    <w:rsid w:val="004A0125"/>
    <w:rsid w:val="004A0150"/>
    <w:rsid w:val="004A0346"/>
    <w:rsid w:val="004A0448"/>
    <w:rsid w:val="004A049D"/>
    <w:rsid w:val="004A070E"/>
    <w:rsid w:val="004A08B9"/>
    <w:rsid w:val="004A0995"/>
    <w:rsid w:val="004A0A96"/>
    <w:rsid w:val="004A0D40"/>
    <w:rsid w:val="004A0EA1"/>
    <w:rsid w:val="004A1096"/>
    <w:rsid w:val="004A133D"/>
    <w:rsid w:val="004A1A2E"/>
    <w:rsid w:val="004A1AE4"/>
    <w:rsid w:val="004A1C95"/>
    <w:rsid w:val="004A1DA9"/>
    <w:rsid w:val="004A1FF5"/>
    <w:rsid w:val="004A2124"/>
    <w:rsid w:val="004A214D"/>
    <w:rsid w:val="004A25E6"/>
    <w:rsid w:val="004A27A3"/>
    <w:rsid w:val="004A29C0"/>
    <w:rsid w:val="004A29D1"/>
    <w:rsid w:val="004A2DCF"/>
    <w:rsid w:val="004A3323"/>
    <w:rsid w:val="004A3329"/>
    <w:rsid w:val="004A3393"/>
    <w:rsid w:val="004A3544"/>
    <w:rsid w:val="004A35D0"/>
    <w:rsid w:val="004A35D5"/>
    <w:rsid w:val="004A36CB"/>
    <w:rsid w:val="004A395B"/>
    <w:rsid w:val="004A3993"/>
    <w:rsid w:val="004A3A35"/>
    <w:rsid w:val="004A3D32"/>
    <w:rsid w:val="004A3E18"/>
    <w:rsid w:val="004A3FBE"/>
    <w:rsid w:val="004A402D"/>
    <w:rsid w:val="004A406C"/>
    <w:rsid w:val="004A47D4"/>
    <w:rsid w:val="004A485A"/>
    <w:rsid w:val="004A487A"/>
    <w:rsid w:val="004A4987"/>
    <w:rsid w:val="004A49B0"/>
    <w:rsid w:val="004A49BF"/>
    <w:rsid w:val="004A49FE"/>
    <w:rsid w:val="004A4A8B"/>
    <w:rsid w:val="004A4C49"/>
    <w:rsid w:val="004A4EC3"/>
    <w:rsid w:val="004A4EF5"/>
    <w:rsid w:val="004A4F28"/>
    <w:rsid w:val="004A4F44"/>
    <w:rsid w:val="004A541E"/>
    <w:rsid w:val="004A54C0"/>
    <w:rsid w:val="004A5532"/>
    <w:rsid w:val="004A5670"/>
    <w:rsid w:val="004A568C"/>
    <w:rsid w:val="004A568D"/>
    <w:rsid w:val="004A56C6"/>
    <w:rsid w:val="004A57EA"/>
    <w:rsid w:val="004A599F"/>
    <w:rsid w:val="004A5A5E"/>
    <w:rsid w:val="004A5C35"/>
    <w:rsid w:val="004A5C8C"/>
    <w:rsid w:val="004A5CB9"/>
    <w:rsid w:val="004A5CF2"/>
    <w:rsid w:val="004A5D95"/>
    <w:rsid w:val="004A5E2B"/>
    <w:rsid w:val="004A5EDA"/>
    <w:rsid w:val="004A5F39"/>
    <w:rsid w:val="004A5F68"/>
    <w:rsid w:val="004A6236"/>
    <w:rsid w:val="004A64FF"/>
    <w:rsid w:val="004A6678"/>
    <w:rsid w:val="004A66F3"/>
    <w:rsid w:val="004A6766"/>
    <w:rsid w:val="004A680A"/>
    <w:rsid w:val="004A69F4"/>
    <w:rsid w:val="004A6F3D"/>
    <w:rsid w:val="004A7516"/>
    <w:rsid w:val="004A753F"/>
    <w:rsid w:val="004A7553"/>
    <w:rsid w:val="004A758B"/>
    <w:rsid w:val="004A7625"/>
    <w:rsid w:val="004A77C3"/>
    <w:rsid w:val="004A79EC"/>
    <w:rsid w:val="004A79F8"/>
    <w:rsid w:val="004A7A84"/>
    <w:rsid w:val="004A7D86"/>
    <w:rsid w:val="004B009D"/>
    <w:rsid w:val="004B0328"/>
    <w:rsid w:val="004B0421"/>
    <w:rsid w:val="004B062D"/>
    <w:rsid w:val="004B0644"/>
    <w:rsid w:val="004B06B7"/>
    <w:rsid w:val="004B0724"/>
    <w:rsid w:val="004B0919"/>
    <w:rsid w:val="004B0955"/>
    <w:rsid w:val="004B099D"/>
    <w:rsid w:val="004B0B4F"/>
    <w:rsid w:val="004B0BD5"/>
    <w:rsid w:val="004B0CA7"/>
    <w:rsid w:val="004B1041"/>
    <w:rsid w:val="004B111A"/>
    <w:rsid w:val="004B1259"/>
    <w:rsid w:val="004B1397"/>
    <w:rsid w:val="004B1470"/>
    <w:rsid w:val="004B1509"/>
    <w:rsid w:val="004B1692"/>
    <w:rsid w:val="004B17B8"/>
    <w:rsid w:val="004B1D86"/>
    <w:rsid w:val="004B2267"/>
    <w:rsid w:val="004B2436"/>
    <w:rsid w:val="004B27D9"/>
    <w:rsid w:val="004B2822"/>
    <w:rsid w:val="004B2862"/>
    <w:rsid w:val="004B2870"/>
    <w:rsid w:val="004B287C"/>
    <w:rsid w:val="004B2962"/>
    <w:rsid w:val="004B2971"/>
    <w:rsid w:val="004B29BB"/>
    <w:rsid w:val="004B2B12"/>
    <w:rsid w:val="004B2BF4"/>
    <w:rsid w:val="004B2C15"/>
    <w:rsid w:val="004B2CDB"/>
    <w:rsid w:val="004B2D04"/>
    <w:rsid w:val="004B2DBB"/>
    <w:rsid w:val="004B30D4"/>
    <w:rsid w:val="004B3379"/>
    <w:rsid w:val="004B33C3"/>
    <w:rsid w:val="004B3548"/>
    <w:rsid w:val="004B3551"/>
    <w:rsid w:val="004B39A2"/>
    <w:rsid w:val="004B3B2E"/>
    <w:rsid w:val="004B3B92"/>
    <w:rsid w:val="004B3C93"/>
    <w:rsid w:val="004B3C95"/>
    <w:rsid w:val="004B3CFB"/>
    <w:rsid w:val="004B3EB4"/>
    <w:rsid w:val="004B43BD"/>
    <w:rsid w:val="004B4505"/>
    <w:rsid w:val="004B4698"/>
    <w:rsid w:val="004B471D"/>
    <w:rsid w:val="004B4A08"/>
    <w:rsid w:val="004B4ABE"/>
    <w:rsid w:val="004B4CBF"/>
    <w:rsid w:val="004B4DBA"/>
    <w:rsid w:val="004B4EAA"/>
    <w:rsid w:val="004B50CD"/>
    <w:rsid w:val="004B511B"/>
    <w:rsid w:val="004B517A"/>
    <w:rsid w:val="004B549A"/>
    <w:rsid w:val="004B54B9"/>
    <w:rsid w:val="004B5843"/>
    <w:rsid w:val="004B5896"/>
    <w:rsid w:val="004B5984"/>
    <w:rsid w:val="004B5CF9"/>
    <w:rsid w:val="004B622E"/>
    <w:rsid w:val="004B6502"/>
    <w:rsid w:val="004B6AA7"/>
    <w:rsid w:val="004B6BA6"/>
    <w:rsid w:val="004B6C5E"/>
    <w:rsid w:val="004B6E80"/>
    <w:rsid w:val="004B6E93"/>
    <w:rsid w:val="004B6EE8"/>
    <w:rsid w:val="004B7011"/>
    <w:rsid w:val="004B7345"/>
    <w:rsid w:val="004B737C"/>
    <w:rsid w:val="004B7545"/>
    <w:rsid w:val="004B755B"/>
    <w:rsid w:val="004B7724"/>
    <w:rsid w:val="004B7A98"/>
    <w:rsid w:val="004B7B12"/>
    <w:rsid w:val="004B7B17"/>
    <w:rsid w:val="004B7B9E"/>
    <w:rsid w:val="004B7BB1"/>
    <w:rsid w:val="004C006E"/>
    <w:rsid w:val="004C00FD"/>
    <w:rsid w:val="004C0415"/>
    <w:rsid w:val="004C0530"/>
    <w:rsid w:val="004C063E"/>
    <w:rsid w:val="004C079E"/>
    <w:rsid w:val="004C09B8"/>
    <w:rsid w:val="004C0AB8"/>
    <w:rsid w:val="004C0C21"/>
    <w:rsid w:val="004C0D42"/>
    <w:rsid w:val="004C0DE3"/>
    <w:rsid w:val="004C11B2"/>
    <w:rsid w:val="004C149B"/>
    <w:rsid w:val="004C17EA"/>
    <w:rsid w:val="004C1B03"/>
    <w:rsid w:val="004C1B1F"/>
    <w:rsid w:val="004C1B4F"/>
    <w:rsid w:val="004C1B66"/>
    <w:rsid w:val="004C1B9C"/>
    <w:rsid w:val="004C1BC5"/>
    <w:rsid w:val="004C1E7B"/>
    <w:rsid w:val="004C1F6A"/>
    <w:rsid w:val="004C2129"/>
    <w:rsid w:val="004C212E"/>
    <w:rsid w:val="004C2190"/>
    <w:rsid w:val="004C22B4"/>
    <w:rsid w:val="004C245F"/>
    <w:rsid w:val="004C2507"/>
    <w:rsid w:val="004C2513"/>
    <w:rsid w:val="004C27FA"/>
    <w:rsid w:val="004C29C9"/>
    <w:rsid w:val="004C2A3B"/>
    <w:rsid w:val="004C2C62"/>
    <w:rsid w:val="004C2D65"/>
    <w:rsid w:val="004C2E8B"/>
    <w:rsid w:val="004C2F1D"/>
    <w:rsid w:val="004C2F2A"/>
    <w:rsid w:val="004C328E"/>
    <w:rsid w:val="004C3349"/>
    <w:rsid w:val="004C36EF"/>
    <w:rsid w:val="004C37F5"/>
    <w:rsid w:val="004C389A"/>
    <w:rsid w:val="004C389B"/>
    <w:rsid w:val="004C3BA6"/>
    <w:rsid w:val="004C3F1A"/>
    <w:rsid w:val="004C3F2E"/>
    <w:rsid w:val="004C40E8"/>
    <w:rsid w:val="004C42A0"/>
    <w:rsid w:val="004C4451"/>
    <w:rsid w:val="004C45A6"/>
    <w:rsid w:val="004C476E"/>
    <w:rsid w:val="004C47A1"/>
    <w:rsid w:val="004C4907"/>
    <w:rsid w:val="004C494F"/>
    <w:rsid w:val="004C4A58"/>
    <w:rsid w:val="004C4AAB"/>
    <w:rsid w:val="004C4CCD"/>
    <w:rsid w:val="004C4EE9"/>
    <w:rsid w:val="004C4F2B"/>
    <w:rsid w:val="004C5051"/>
    <w:rsid w:val="004C5496"/>
    <w:rsid w:val="004C551F"/>
    <w:rsid w:val="004C5979"/>
    <w:rsid w:val="004C5A8D"/>
    <w:rsid w:val="004C5FB9"/>
    <w:rsid w:val="004C6365"/>
    <w:rsid w:val="004C67A1"/>
    <w:rsid w:val="004C67DD"/>
    <w:rsid w:val="004C68B7"/>
    <w:rsid w:val="004C69E6"/>
    <w:rsid w:val="004C6A00"/>
    <w:rsid w:val="004C6E25"/>
    <w:rsid w:val="004C7152"/>
    <w:rsid w:val="004C737B"/>
    <w:rsid w:val="004C767D"/>
    <w:rsid w:val="004C767E"/>
    <w:rsid w:val="004C78F7"/>
    <w:rsid w:val="004C79AD"/>
    <w:rsid w:val="004C7AFD"/>
    <w:rsid w:val="004C7CA8"/>
    <w:rsid w:val="004C7CB1"/>
    <w:rsid w:val="004C7D62"/>
    <w:rsid w:val="004C7D89"/>
    <w:rsid w:val="004C7EBE"/>
    <w:rsid w:val="004C7EF6"/>
    <w:rsid w:val="004D0190"/>
    <w:rsid w:val="004D0580"/>
    <w:rsid w:val="004D05DA"/>
    <w:rsid w:val="004D06A4"/>
    <w:rsid w:val="004D085B"/>
    <w:rsid w:val="004D08B8"/>
    <w:rsid w:val="004D09DF"/>
    <w:rsid w:val="004D0A54"/>
    <w:rsid w:val="004D0CA1"/>
    <w:rsid w:val="004D0FE1"/>
    <w:rsid w:val="004D105E"/>
    <w:rsid w:val="004D1136"/>
    <w:rsid w:val="004D11E0"/>
    <w:rsid w:val="004D1297"/>
    <w:rsid w:val="004D1350"/>
    <w:rsid w:val="004D1514"/>
    <w:rsid w:val="004D1645"/>
    <w:rsid w:val="004D16D6"/>
    <w:rsid w:val="004D193A"/>
    <w:rsid w:val="004D1C36"/>
    <w:rsid w:val="004D1C42"/>
    <w:rsid w:val="004D1D3E"/>
    <w:rsid w:val="004D1D9A"/>
    <w:rsid w:val="004D1D9E"/>
    <w:rsid w:val="004D1E00"/>
    <w:rsid w:val="004D1FDA"/>
    <w:rsid w:val="004D2050"/>
    <w:rsid w:val="004D221B"/>
    <w:rsid w:val="004D22E2"/>
    <w:rsid w:val="004D2502"/>
    <w:rsid w:val="004D2601"/>
    <w:rsid w:val="004D281A"/>
    <w:rsid w:val="004D289F"/>
    <w:rsid w:val="004D2A95"/>
    <w:rsid w:val="004D2B3D"/>
    <w:rsid w:val="004D2C4D"/>
    <w:rsid w:val="004D2D86"/>
    <w:rsid w:val="004D2E99"/>
    <w:rsid w:val="004D3109"/>
    <w:rsid w:val="004D32BC"/>
    <w:rsid w:val="004D3337"/>
    <w:rsid w:val="004D358A"/>
    <w:rsid w:val="004D3597"/>
    <w:rsid w:val="004D35F5"/>
    <w:rsid w:val="004D3A75"/>
    <w:rsid w:val="004D3AB0"/>
    <w:rsid w:val="004D3B6A"/>
    <w:rsid w:val="004D3DDD"/>
    <w:rsid w:val="004D3DF4"/>
    <w:rsid w:val="004D401D"/>
    <w:rsid w:val="004D42BD"/>
    <w:rsid w:val="004D4450"/>
    <w:rsid w:val="004D44A2"/>
    <w:rsid w:val="004D47E8"/>
    <w:rsid w:val="004D4864"/>
    <w:rsid w:val="004D4929"/>
    <w:rsid w:val="004D49B2"/>
    <w:rsid w:val="004D49F8"/>
    <w:rsid w:val="004D4F1B"/>
    <w:rsid w:val="004D50EE"/>
    <w:rsid w:val="004D5287"/>
    <w:rsid w:val="004D5512"/>
    <w:rsid w:val="004D5602"/>
    <w:rsid w:val="004D56F1"/>
    <w:rsid w:val="004D5719"/>
    <w:rsid w:val="004D58AC"/>
    <w:rsid w:val="004D5935"/>
    <w:rsid w:val="004D59E2"/>
    <w:rsid w:val="004D5A48"/>
    <w:rsid w:val="004D5B4A"/>
    <w:rsid w:val="004D5E20"/>
    <w:rsid w:val="004D5FF8"/>
    <w:rsid w:val="004D61C9"/>
    <w:rsid w:val="004D622E"/>
    <w:rsid w:val="004D625E"/>
    <w:rsid w:val="004D63A9"/>
    <w:rsid w:val="004D660C"/>
    <w:rsid w:val="004D6759"/>
    <w:rsid w:val="004D67E6"/>
    <w:rsid w:val="004D68C1"/>
    <w:rsid w:val="004D69C0"/>
    <w:rsid w:val="004D6BA5"/>
    <w:rsid w:val="004D6DA2"/>
    <w:rsid w:val="004D6E8C"/>
    <w:rsid w:val="004D70A9"/>
    <w:rsid w:val="004D722E"/>
    <w:rsid w:val="004D727B"/>
    <w:rsid w:val="004D72ED"/>
    <w:rsid w:val="004D7442"/>
    <w:rsid w:val="004D74D9"/>
    <w:rsid w:val="004D7599"/>
    <w:rsid w:val="004D76DC"/>
    <w:rsid w:val="004D783F"/>
    <w:rsid w:val="004D7866"/>
    <w:rsid w:val="004D7A0A"/>
    <w:rsid w:val="004D7B80"/>
    <w:rsid w:val="004D7B85"/>
    <w:rsid w:val="004D7BC9"/>
    <w:rsid w:val="004D7C60"/>
    <w:rsid w:val="004D7D50"/>
    <w:rsid w:val="004D7DF4"/>
    <w:rsid w:val="004D7ED7"/>
    <w:rsid w:val="004D7F75"/>
    <w:rsid w:val="004E00C0"/>
    <w:rsid w:val="004E04D1"/>
    <w:rsid w:val="004E0509"/>
    <w:rsid w:val="004E063D"/>
    <w:rsid w:val="004E07C3"/>
    <w:rsid w:val="004E0D57"/>
    <w:rsid w:val="004E0F24"/>
    <w:rsid w:val="004E1016"/>
    <w:rsid w:val="004E1199"/>
    <w:rsid w:val="004E12E9"/>
    <w:rsid w:val="004E1323"/>
    <w:rsid w:val="004E1395"/>
    <w:rsid w:val="004E1534"/>
    <w:rsid w:val="004E159B"/>
    <w:rsid w:val="004E164E"/>
    <w:rsid w:val="004E1CCB"/>
    <w:rsid w:val="004E1DF0"/>
    <w:rsid w:val="004E1F58"/>
    <w:rsid w:val="004E2038"/>
    <w:rsid w:val="004E2353"/>
    <w:rsid w:val="004E24FD"/>
    <w:rsid w:val="004E2885"/>
    <w:rsid w:val="004E2DE6"/>
    <w:rsid w:val="004E2F24"/>
    <w:rsid w:val="004E2F41"/>
    <w:rsid w:val="004E307B"/>
    <w:rsid w:val="004E3151"/>
    <w:rsid w:val="004E3176"/>
    <w:rsid w:val="004E31FD"/>
    <w:rsid w:val="004E3418"/>
    <w:rsid w:val="004E343A"/>
    <w:rsid w:val="004E3532"/>
    <w:rsid w:val="004E36EF"/>
    <w:rsid w:val="004E39C8"/>
    <w:rsid w:val="004E3C93"/>
    <w:rsid w:val="004E3CA0"/>
    <w:rsid w:val="004E3DE8"/>
    <w:rsid w:val="004E4029"/>
    <w:rsid w:val="004E41CA"/>
    <w:rsid w:val="004E428B"/>
    <w:rsid w:val="004E435B"/>
    <w:rsid w:val="004E47B5"/>
    <w:rsid w:val="004E48BA"/>
    <w:rsid w:val="004E4A00"/>
    <w:rsid w:val="004E4B39"/>
    <w:rsid w:val="004E4DBF"/>
    <w:rsid w:val="004E5245"/>
    <w:rsid w:val="004E5282"/>
    <w:rsid w:val="004E544A"/>
    <w:rsid w:val="004E544C"/>
    <w:rsid w:val="004E5508"/>
    <w:rsid w:val="004E56E9"/>
    <w:rsid w:val="004E5720"/>
    <w:rsid w:val="004E57EF"/>
    <w:rsid w:val="004E58A2"/>
    <w:rsid w:val="004E5BD4"/>
    <w:rsid w:val="004E5CDC"/>
    <w:rsid w:val="004E5CF6"/>
    <w:rsid w:val="004E5D3E"/>
    <w:rsid w:val="004E5F52"/>
    <w:rsid w:val="004E6149"/>
    <w:rsid w:val="004E6167"/>
    <w:rsid w:val="004E619B"/>
    <w:rsid w:val="004E6466"/>
    <w:rsid w:val="004E6591"/>
    <w:rsid w:val="004E674C"/>
    <w:rsid w:val="004E675B"/>
    <w:rsid w:val="004E690B"/>
    <w:rsid w:val="004E69E4"/>
    <w:rsid w:val="004E6AD6"/>
    <w:rsid w:val="004E6BC6"/>
    <w:rsid w:val="004E6E7D"/>
    <w:rsid w:val="004E6F86"/>
    <w:rsid w:val="004E717C"/>
    <w:rsid w:val="004E73B5"/>
    <w:rsid w:val="004E7558"/>
    <w:rsid w:val="004E7683"/>
    <w:rsid w:val="004E7690"/>
    <w:rsid w:val="004E7887"/>
    <w:rsid w:val="004E7C48"/>
    <w:rsid w:val="004F0005"/>
    <w:rsid w:val="004F0009"/>
    <w:rsid w:val="004F00B0"/>
    <w:rsid w:val="004F00BC"/>
    <w:rsid w:val="004F01BF"/>
    <w:rsid w:val="004F03C6"/>
    <w:rsid w:val="004F048B"/>
    <w:rsid w:val="004F04EE"/>
    <w:rsid w:val="004F052F"/>
    <w:rsid w:val="004F05C4"/>
    <w:rsid w:val="004F08AB"/>
    <w:rsid w:val="004F0977"/>
    <w:rsid w:val="004F0B3C"/>
    <w:rsid w:val="004F0BCA"/>
    <w:rsid w:val="004F0F97"/>
    <w:rsid w:val="004F111B"/>
    <w:rsid w:val="004F14B5"/>
    <w:rsid w:val="004F16D6"/>
    <w:rsid w:val="004F1711"/>
    <w:rsid w:val="004F1A9E"/>
    <w:rsid w:val="004F1AC3"/>
    <w:rsid w:val="004F1C9F"/>
    <w:rsid w:val="004F1CD3"/>
    <w:rsid w:val="004F2100"/>
    <w:rsid w:val="004F21A8"/>
    <w:rsid w:val="004F247E"/>
    <w:rsid w:val="004F2741"/>
    <w:rsid w:val="004F282E"/>
    <w:rsid w:val="004F2837"/>
    <w:rsid w:val="004F28FF"/>
    <w:rsid w:val="004F29A0"/>
    <w:rsid w:val="004F2A3F"/>
    <w:rsid w:val="004F2A84"/>
    <w:rsid w:val="004F2B5E"/>
    <w:rsid w:val="004F2B84"/>
    <w:rsid w:val="004F2C6C"/>
    <w:rsid w:val="004F2CC7"/>
    <w:rsid w:val="004F2E11"/>
    <w:rsid w:val="004F323C"/>
    <w:rsid w:val="004F33ED"/>
    <w:rsid w:val="004F34D2"/>
    <w:rsid w:val="004F35B7"/>
    <w:rsid w:val="004F3624"/>
    <w:rsid w:val="004F3682"/>
    <w:rsid w:val="004F37D4"/>
    <w:rsid w:val="004F38A1"/>
    <w:rsid w:val="004F3D2B"/>
    <w:rsid w:val="004F3D3E"/>
    <w:rsid w:val="004F3D4E"/>
    <w:rsid w:val="004F3EE2"/>
    <w:rsid w:val="004F4034"/>
    <w:rsid w:val="004F425B"/>
    <w:rsid w:val="004F4394"/>
    <w:rsid w:val="004F482B"/>
    <w:rsid w:val="004F48AA"/>
    <w:rsid w:val="004F4DB9"/>
    <w:rsid w:val="004F4F52"/>
    <w:rsid w:val="004F505C"/>
    <w:rsid w:val="004F51DA"/>
    <w:rsid w:val="004F556C"/>
    <w:rsid w:val="004F55FE"/>
    <w:rsid w:val="004F5623"/>
    <w:rsid w:val="004F59A5"/>
    <w:rsid w:val="004F5AC8"/>
    <w:rsid w:val="004F5EE8"/>
    <w:rsid w:val="004F6021"/>
    <w:rsid w:val="004F61F1"/>
    <w:rsid w:val="004F63A2"/>
    <w:rsid w:val="004F6452"/>
    <w:rsid w:val="004F645C"/>
    <w:rsid w:val="004F64AF"/>
    <w:rsid w:val="004F664F"/>
    <w:rsid w:val="004F69BF"/>
    <w:rsid w:val="004F6C31"/>
    <w:rsid w:val="004F6CC7"/>
    <w:rsid w:val="004F6EFA"/>
    <w:rsid w:val="004F6F87"/>
    <w:rsid w:val="004F6FDB"/>
    <w:rsid w:val="004F71CB"/>
    <w:rsid w:val="004F7450"/>
    <w:rsid w:val="004F7458"/>
    <w:rsid w:val="004F74BA"/>
    <w:rsid w:val="004F7605"/>
    <w:rsid w:val="004F77D4"/>
    <w:rsid w:val="004F7973"/>
    <w:rsid w:val="004F79A6"/>
    <w:rsid w:val="004F7CC6"/>
    <w:rsid w:val="004F7E44"/>
    <w:rsid w:val="004F7FD3"/>
    <w:rsid w:val="00500067"/>
    <w:rsid w:val="005001CA"/>
    <w:rsid w:val="00500755"/>
    <w:rsid w:val="0050079E"/>
    <w:rsid w:val="00500A1E"/>
    <w:rsid w:val="00500A8D"/>
    <w:rsid w:val="00500AAC"/>
    <w:rsid w:val="00500BC9"/>
    <w:rsid w:val="005010C9"/>
    <w:rsid w:val="0050110B"/>
    <w:rsid w:val="0050116A"/>
    <w:rsid w:val="00501231"/>
    <w:rsid w:val="005013BB"/>
    <w:rsid w:val="0050148E"/>
    <w:rsid w:val="005017CF"/>
    <w:rsid w:val="00501A01"/>
    <w:rsid w:val="00501A9F"/>
    <w:rsid w:val="00501D77"/>
    <w:rsid w:val="00501E86"/>
    <w:rsid w:val="00501ECF"/>
    <w:rsid w:val="00502087"/>
    <w:rsid w:val="0050220E"/>
    <w:rsid w:val="00502240"/>
    <w:rsid w:val="0050227D"/>
    <w:rsid w:val="00502354"/>
    <w:rsid w:val="00502579"/>
    <w:rsid w:val="00502596"/>
    <w:rsid w:val="00502615"/>
    <w:rsid w:val="00502831"/>
    <w:rsid w:val="00502990"/>
    <w:rsid w:val="00502B1F"/>
    <w:rsid w:val="005030D1"/>
    <w:rsid w:val="0050315A"/>
    <w:rsid w:val="005032AA"/>
    <w:rsid w:val="0050354C"/>
    <w:rsid w:val="00503568"/>
    <w:rsid w:val="00503672"/>
    <w:rsid w:val="005036B6"/>
    <w:rsid w:val="005036EB"/>
    <w:rsid w:val="00503733"/>
    <w:rsid w:val="00503823"/>
    <w:rsid w:val="0050396D"/>
    <w:rsid w:val="005039F3"/>
    <w:rsid w:val="00503C95"/>
    <w:rsid w:val="00503F95"/>
    <w:rsid w:val="00504276"/>
    <w:rsid w:val="0050434A"/>
    <w:rsid w:val="0050440D"/>
    <w:rsid w:val="0050474D"/>
    <w:rsid w:val="00504809"/>
    <w:rsid w:val="00504AE7"/>
    <w:rsid w:val="00504CCF"/>
    <w:rsid w:val="00504D3D"/>
    <w:rsid w:val="00504D88"/>
    <w:rsid w:val="00505015"/>
    <w:rsid w:val="00505358"/>
    <w:rsid w:val="005053B4"/>
    <w:rsid w:val="00505610"/>
    <w:rsid w:val="0050568F"/>
    <w:rsid w:val="005056DD"/>
    <w:rsid w:val="00505876"/>
    <w:rsid w:val="0050591C"/>
    <w:rsid w:val="005059BD"/>
    <w:rsid w:val="00505A4A"/>
    <w:rsid w:val="00505C4C"/>
    <w:rsid w:val="0050629D"/>
    <w:rsid w:val="0050640A"/>
    <w:rsid w:val="0050665F"/>
    <w:rsid w:val="005069FD"/>
    <w:rsid w:val="00506D18"/>
    <w:rsid w:val="00506F22"/>
    <w:rsid w:val="00506F78"/>
    <w:rsid w:val="00506F96"/>
    <w:rsid w:val="00507185"/>
    <w:rsid w:val="0050749E"/>
    <w:rsid w:val="00507500"/>
    <w:rsid w:val="005076B3"/>
    <w:rsid w:val="0050789D"/>
    <w:rsid w:val="00507960"/>
    <w:rsid w:val="00507B00"/>
    <w:rsid w:val="00507B26"/>
    <w:rsid w:val="00507F67"/>
    <w:rsid w:val="0051006B"/>
    <w:rsid w:val="005100C3"/>
    <w:rsid w:val="0051017E"/>
    <w:rsid w:val="0051069D"/>
    <w:rsid w:val="00510B0F"/>
    <w:rsid w:val="00510E7A"/>
    <w:rsid w:val="00510EDC"/>
    <w:rsid w:val="00511069"/>
    <w:rsid w:val="005111E0"/>
    <w:rsid w:val="005111E1"/>
    <w:rsid w:val="00511324"/>
    <w:rsid w:val="00511466"/>
    <w:rsid w:val="00511577"/>
    <w:rsid w:val="005115DB"/>
    <w:rsid w:val="00511766"/>
    <w:rsid w:val="00511AFB"/>
    <w:rsid w:val="00511E22"/>
    <w:rsid w:val="00512019"/>
    <w:rsid w:val="00512297"/>
    <w:rsid w:val="00512521"/>
    <w:rsid w:val="0051272B"/>
    <w:rsid w:val="005127B5"/>
    <w:rsid w:val="005128CA"/>
    <w:rsid w:val="00512987"/>
    <w:rsid w:val="00512A61"/>
    <w:rsid w:val="00512C57"/>
    <w:rsid w:val="00512E07"/>
    <w:rsid w:val="00512EEC"/>
    <w:rsid w:val="0051312B"/>
    <w:rsid w:val="00513340"/>
    <w:rsid w:val="0051335A"/>
    <w:rsid w:val="005135FA"/>
    <w:rsid w:val="00513C37"/>
    <w:rsid w:val="00513CE0"/>
    <w:rsid w:val="00513E8F"/>
    <w:rsid w:val="00513F16"/>
    <w:rsid w:val="00513F46"/>
    <w:rsid w:val="00514071"/>
    <w:rsid w:val="0051428C"/>
    <w:rsid w:val="00514462"/>
    <w:rsid w:val="00514620"/>
    <w:rsid w:val="00514665"/>
    <w:rsid w:val="005146A5"/>
    <w:rsid w:val="0051496A"/>
    <w:rsid w:val="00514B05"/>
    <w:rsid w:val="00514C87"/>
    <w:rsid w:val="00514D8B"/>
    <w:rsid w:val="00514DAD"/>
    <w:rsid w:val="00514DD5"/>
    <w:rsid w:val="00515556"/>
    <w:rsid w:val="00515A30"/>
    <w:rsid w:val="005160A9"/>
    <w:rsid w:val="00516216"/>
    <w:rsid w:val="005162D8"/>
    <w:rsid w:val="0051645C"/>
    <w:rsid w:val="00516780"/>
    <w:rsid w:val="005167E5"/>
    <w:rsid w:val="005168D0"/>
    <w:rsid w:val="005168EA"/>
    <w:rsid w:val="00516946"/>
    <w:rsid w:val="00516996"/>
    <w:rsid w:val="00516A46"/>
    <w:rsid w:val="00516BC2"/>
    <w:rsid w:val="0051726C"/>
    <w:rsid w:val="005173F1"/>
    <w:rsid w:val="005174C8"/>
    <w:rsid w:val="0051758B"/>
    <w:rsid w:val="0051779B"/>
    <w:rsid w:val="0051792A"/>
    <w:rsid w:val="00517D3D"/>
    <w:rsid w:val="00517D7B"/>
    <w:rsid w:val="00517EA8"/>
    <w:rsid w:val="00520008"/>
    <w:rsid w:val="00520058"/>
    <w:rsid w:val="005201F6"/>
    <w:rsid w:val="00520358"/>
    <w:rsid w:val="00520384"/>
    <w:rsid w:val="0052058E"/>
    <w:rsid w:val="005206D4"/>
    <w:rsid w:val="00520983"/>
    <w:rsid w:val="00520C1D"/>
    <w:rsid w:val="00520CFB"/>
    <w:rsid w:val="00520D81"/>
    <w:rsid w:val="00520D87"/>
    <w:rsid w:val="00520EC6"/>
    <w:rsid w:val="00520FCB"/>
    <w:rsid w:val="00521053"/>
    <w:rsid w:val="00521310"/>
    <w:rsid w:val="005213D8"/>
    <w:rsid w:val="0052170E"/>
    <w:rsid w:val="005217D0"/>
    <w:rsid w:val="00521931"/>
    <w:rsid w:val="00521944"/>
    <w:rsid w:val="00521BC2"/>
    <w:rsid w:val="00521DDA"/>
    <w:rsid w:val="00521E5C"/>
    <w:rsid w:val="005220EF"/>
    <w:rsid w:val="00522445"/>
    <w:rsid w:val="005225B6"/>
    <w:rsid w:val="0052272C"/>
    <w:rsid w:val="00522B56"/>
    <w:rsid w:val="00522D7C"/>
    <w:rsid w:val="00522EB1"/>
    <w:rsid w:val="00522F47"/>
    <w:rsid w:val="00522F82"/>
    <w:rsid w:val="00522F93"/>
    <w:rsid w:val="005230E1"/>
    <w:rsid w:val="00523156"/>
    <w:rsid w:val="00523194"/>
    <w:rsid w:val="00523611"/>
    <w:rsid w:val="00523697"/>
    <w:rsid w:val="00523717"/>
    <w:rsid w:val="005237BB"/>
    <w:rsid w:val="005237F6"/>
    <w:rsid w:val="00523837"/>
    <w:rsid w:val="005238A4"/>
    <w:rsid w:val="00523901"/>
    <w:rsid w:val="00523BB3"/>
    <w:rsid w:val="00523BEC"/>
    <w:rsid w:val="00523CD0"/>
    <w:rsid w:val="00523DD6"/>
    <w:rsid w:val="00523E67"/>
    <w:rsid w:val="00523F78"/>
    <w:rsid w:val="0052430A"/>
    <w:rsid w:val="00524868"/>
    <w:rsid w:val="00524A79"/>
    <w:rsid w:val="00524B11"/>
    <w:rsid w:val="00524B39"/>
    <w:rsid w:val="00524BBA"/>
    <w:rsid w:val="00524CE3"/>
    <w:rsid w:val="00524EB4"/>
    <w:rsid w:val="00524F30"/>
    <w:rsid w:val="00524FB8"/>
    <w:rsid w:val="0052517C"/>
    <w:rsid w:val="005253B3"/>
    <w:rsid w:val="005253BA"/>
    <w:rsid w:val="005256F2"/>
    <w:rsid w:val="005257D5"/>
    <w:rsid w:val="00525872"/>
    <w:rsid w:val="00525891"/>
    <w:rsid w:val="00525C64"/>
    <w:rsid w:val="00525E76"/>
    <w:rsid w:val="005260D9"/>
    <w:rsid w:val="0052615B"/>
    <w:rsid w:val="00526197"/>
    <w:rsid w:val="005261D8"/>
    <w:rsid w:val="005262CF"/>
    <w:rsid w:val="00526325"/>
    <w:rsid w:val="00526361"/>
    <w:rsid w:val="00526512"/>
    <w:rsid w:val="00526543"/>
    <w:rsid w:val="00526A62"/>
    <w:rsid w:val="00526DA6"/>
    <w:rsid w:val="00527151"/>
    <w:rsid w:val="0052725B"/>
    <w:rsid w:val="00527291"/>
    <w:rsid w:val="005273B3"/>
    <w:rsid w:val="00527465"/>
    <w:rsid w:val="00527AD8"/>
    <w:rsid w:val="00527C94"/>
    <w:rsid w:val="00527D54"/>
    <w:rsid w:val="00530159"/>
    <w:rsid w:val="0053027F"/>
    <w:rsid w:val="00530333"/>
    <w:rsid w:val="0053033F"/>
    <w:rsid w:val="005304FE"/>
    <w:rsid w:val="0053053F"/>
    <w:rsid w:val="005307EA"/>
    <w:rsid w:val="00530A0D"/>
    <w:rsid w:val="00530A35"/>
    <w:rsid w:val="00530D5F"/>
    <w:rsid w:val="00530E42"/>
    <w:rsid w:val="00530F9B"/>
    <w:rsid w:val="00530FA5"/>
    <w:rsid w:val="00531158"/>
    <w:rsid w:val="0053123A"/>
    <w:rsid w:val="0053160D"/>
    <w:rsid w:val="0053169D"/>
    <w:rsid w:val="005316CF"/>
    <w:rsid w:val="00531B67"/>
    <w:rsid w:val="00531BBE"/>
    <w:rsid w:val="00531C28"/>
    <w:rsid w:val="00531C61"/>
    <w:rsid w:val="00531FE6"/>
    <w:rsid w:val="0053201A"/>
    <w:rsid w:val="0053204A"/>
    <w:rsid w:val="00532531"/>
    <w:rsid w:val="0053269E"/>
    <w:rsid w:val="005329DD"/>
    <w:rsid w:val="00532AEB"/>
    <w:rsid w:val="00532B64"/>
    <w:rsid w:val="00532E23"/>
    <w:rsid w:val="00532EAE"/>
    <w:rsid w:val="00532EC5"/>
    <w:rsid w:val="005331A0"/>
    <w:rsid w:val="005335A1"/>
    <w:rsid w:val="00533692"/>
    <w:rsid w:val="00533761"/>
    <w:rsid w:val="005337EC"/>
    <w:rsid w:val="0053398B"/>
    <w:rsid w:val="005339F8"/>
    <w:rsid w:val="00533AC3"/>
    <w:rsid w:val="00534198"/>
    <w:rsid w:val="00534231"/>
    <w:rsid w:val="005344C7"/>
    <w:rsid w:val="00534707"/>
    <w:rsid w:val="005347A3"/>
    <w:rsid w:val="00534D5B"/>
    <w:rsid w:val="00534D97"/>
    <w:rsid w:val="00534EBE"/>
    <w:rsid w:val="00534F29"/>
    <w:rsid w:val="00535511"/>
    <w:rsid w:val="00535632"/>
    <w:rsid w:val="00535758"/>
    <w:rsid w:val="00535C4C"/>
    <w:rsid w:val="00535E27"/>
    <w:rsid w:val="00535E81"/>
    <w:rsid w:val="00535F09"/>
    <w:rsid w:val="00535FEF"/>
    <w:rsid w:val="00536025"/>
    <w:rsid w:val="005360C0"/>
    <w:rsid w:val="00536139"/>
    <w:rsid w:val="0053634E"/>
    <w:rsid w:val="00536497"/>
    <w:rsid w:val="0053657B"/>
    <w:rsid w:val="00536838"/>
    <w:rsid w:val="00536AD7"/>
    <w:rsid w:val="00536B95"/>
    <w:rsid w:val="00536C97"/>
    <w:rsid w:val="00536D22"/>
    <w:rsid w:val="00536D66"/>
    <w:rsid w:val="00536E15"/>
    <w:rsid w:val="0053708B"/>
    <w:rsid w:val="00537134"/>
    <w:rsid w:val="005372D9"/>
    <w:rsid w:val="00537383"/>
    <w:rsid w:val="0053768E"/>
    <w:rsid w:val="005376F7"/>
    <w:rsid w:val="0053774D"/>
    <w:rsid w:val="005378C1"/>
    <w:rsid w:val="00537B10"/>
    <w:rsid w:val="00537B23"/>
    <w:rsid w:val="00537C6C"/>
    <w:rsid w:val="005403D9"/>
    <w:rsid w:val="0054061C"/>
    <w:rsid w:val="005407F2"/>
    <w:rsid w:val="0054082F"/>
    <w:rsid w:val="00540AB6"/>
    <w:rsid w:val="00540C35"/>
    <w:rsid w:val="00540CFB"/>
    <w:rsid w:val="00540D07"/>
    <w:rsid w:val="0054108B"/>
    <w:rsid w:val="005410A4"/>
    <w:rsid w:val="005410D5"/>
    <w:rsid w:val="005411A7"/>
    <w:rsid w:val="0054126E"/>
    <w:rsid w:val="005412A1"/>
    <w:rsid w:val="005413F1"/>
    <w:rsid w:val="00541544"/>
    <w:rsid w:val="0054194E"/>
    <w:rsid w:val="005419A4"/>
    <w:rsid w:val="00541BB2"/>
    <w:rsid w:val="00541BD0"/>
    <w:rsid w:val="00541BEC"/>
    <w:rsid w:val="00541EBE"/>
    <w:rsid w:val="00541FE3"/>
    <w:rsid w:val="0054207B"/>
    <w:rsid w:val="0054233A"/>
    <w:rsid w:val="00542465"/>
    <w:rsid w:val="00542549"/>
    <w:rsid w:val="0054259E"/>
    <w:rsid w:val="005425D8"/>
    <w:rsid w:val="005426EB"/>
    <w:rsid w:val="00542746"/>
    <w:rsid w:val="00542A70"/>
    <w:rsid w:val="00542F6C"/>
    <w:rsid w:val="005430A5"/>
    <w:rsid w:val="0054313F"/>
    <w:rsid w:val="0054341D"/>
    <w:rsid w:val="00543423"/>
    <w:rsid w:val="0054358E"/>
    <w:rsid w:val="005435D0"/>
    <w:rsid w:val="005436D1"/>
    <w:rsid w:val="00543765"/>
    <w:rsid w:val="005438B0"/>
    <w:rsid w:val="005439E1"/>
    <w:rsid w:val="00543A79"/>
    <w:rsid w:val="00543B10"/>
    <w:rsid w:val="00543EE9"/>
    <w:rsid w:val="00543FF8"/>
    <w:rsid w:val="00544249"/>
    <w:rsid w:val="0054424A"/>
    <w:rsid w:val="00544364"/>
    <w:rsid w:val="005443EE"/>
    <w:rsid w:val="005444A6"/>
    <w:rsid w:val="005448A6"/>
    <w:rsid w:val="00544C04"/>
    <w:rsid w:val="00544C1C"/>
    <w:rsid w:val="00544C4D"/>
    <w:rsid w:val="00545069"/>
    <w:rsid w:val="00545107"/>
    <w:rsid w:val="005451BA"/>
    <w:rsid w:val="00545364"/>
    <w:rsid w:val="00545410"/>
    <w:rsid w:val="005455D9"/>
    <w:rsid w:val="00545613"/>
    <w:rsid w:val="005457E8"/>
    <w:rsid w:val="00545919"/>
    <w:rsid w:val="005459FF"/>
    <w:rsid w:val="00545AED"/>
    <w:rsid w:val="00545AF5"/>
    <w:rsid w:val="00545B43"/>
    <w:rsid w:val="00545C23"/>
    <w:rsid w:val="00545C2C"/>
    <w:rsid w:val="00545FCB"/>
    <w:rsid w:val="00546335"/>
    <w:rsid w:val="00546348"/>
    <w:rsid w:val="005465D2"/>
    <w:rsid w:val="00546624"/>
    <w:rsid w:val="00546631"/>
    <w:rsid w:val="00546D0D"/>
    <w:rsid w:val="00546EF6"/>
    <w:rsid w:val="00546FD6"/>
    <w:rsid w:val="00547180"/>
    <w:rsid w:val="005471AA"/>
    <w:rsid w:val="00547636"/>
    <w:rsid w:val="005476BB"/>
    <w:rsid w:val="00547751"/>
    <w:rsid w:val="00547769"/>
    <w:rsid w:val="0054791C"/>
    <w:rsid w:val="00547CE0"/>
    <w:rsid w:val="0055004F"/>
    <w:rsid w:val="0055019A"/>
    <w:rsid w:val="005503E3"/>
    <w:rsid w:val="0055051C"/>
    <w:rsid w:val="0055060E"/>
    <w:rsid w:val="00550731"/>
    <w:rsid w:val="0055078E"/>
    <w:rsid w:val="00550826"/>
    <w:rsid w:val="00550A48"/>
    <w:rsid w:val="00550AB9"/>
    <w:rsid w:val="00550B34"/>
    <w:rsid w:val="00550CE2"/>
    <w:rsid w:val="00550D69"/>
    <w:rsid w:val="00550E1E"/>
    <w:rsid w:val="00550E78"/>
    <w:rsid w:val="00551222"/>
    <w:rsid w:val="0055122C"/>
    <w:rsid w:val="00551381"/>
    <w:rsid w:val="00551522"/>
    <w:rsid w:val="005516AB"/>
    <w:rsid w:val="005517BC"/>
    <w:rsid w:val="005519FD"/>
    <w:rsid w:val="00551BD8"/>
    <w:rsid w:val="00551E01"/>
    <w:rsid w:val="00551F26"/>
    <w:rsid w:val="0055220A"/>
    <w:rsid w:val="005522A9"/>
    <w:rsid w:val="005524D7"/>
    <w:rsid w:val="00552772"/>
    <w:rsid w:val="00552992"/>
    <w:rsid w:val="00552CDC"/>
    <w:rsid w:val="00552EE5"/>
    <w:rsid w:val="00552F12"/>
    <w:rsid w:val="0055320F"/>
    <w:rsid w:val="00553306"/>
    <w:rsid w:val="00553384"/>
    <w:rsid w:val="00553497"/>
    <w:rsid w:val="005535C6"/>
    <w:rsid w:val="00553B1F"/>
    <w:rsid w:val="00553D52"/>
    <w:rsid w:val="00553EBC"/>
    <w:rsid w:val="00553F76"/>
    <w:rsid w:val="00554059"/>
    <w:rsid w:val="0055408C"/>
    <w:rsid w:val="005542B0"/>
    <w:rsid w:val="005547AC"/>
    <w:rsid w:val="005547CB"/>
    <w:rsid w:val="005548E5"/>
    <w:rsid w:val="005549DF"/>
    <w:rsid w:val="00554CE8"/>
    <w:rsid w:val="00554D38"/>
    <w:rsid w:val="00554E68"/>
    <w:rsid w:val="00554ECF"/>
    <w:rsid w:val="005550A4"/>
    <w:rsid w:val="005552CC"/>
    <w:rsid w:val="00555452"/>
    <w:rsid w:val="0055566B"/>
    <w:rsid w:val="005556BD"/>
    <w:rsid w:val="00555727"/>
    <w:rsid w:val="0055577B"/>
    <w:rsid w:val="0055598D"/>
    <w:rsid w:val="00555A30"/>
    <w:rsid w:val="00555A4E"/>
    <w:rsid w:val="00555A98"/>
    <w:rsid w:val="00555C89"/>
    <w:rsid w:val="00555D79"/>
    <w:rsid w:val="00555E1B"/>
    <w:rsid w:val="00556098"/>
    <w:rsid w:val="005566DD"/>
    <w:rsid w:val="005567CC"/>
    <w:rsid w:val="00556922"/>
    <w:rsid w:val="00556B35"/>
    <w:rsid w:val="00556BB4"/>
    <w:rsid w:val="00556D54"/>
    <w:rsid w:val="00556E71"/>
    <w:rsid w:val="00556FBF"/>
    <w:rsid w:val="005573AF"/>
    <w:rsid w:val="00557577"/>
    <w:rsid w:val="00557C57"/>
    <w:rsid w:val="00557CA4"/>
    <w:rsid w:val="00557CF3"/>
    <w:rsid w:val="00557D9A"/>
    <w:rsid w:val="00557E64"/>
    <w:rsid w:val="0056005C"/>
    <w:rsid w:val="00560195"/>
    <w:rsid w:val="005602A8"/>
    <w:rsid w:val="005602C5"/>
    <w:rsid w:val="005604C5"/>
    <w:rsid w:val="005605F5"/>
    <w:rsid w:val="005606AF"/>
    <w:rsid w:val="005607BA"/>
    <w:rsid w:val="0056086B"/>
    <w:rsid w:val="00560A9F"/>
    <w:rsid w:val="00560B1E"/>
    <w:rsid w:val="00560EB3"/>
    <w:rsid w:val="00560F53"/>
    <w:rsid w:val="00561044"/>
    <w:rsid w:val="0056108F"/>
    <w:rsid w:val="005610E1"/>
    <w:rsid w:val="005610E6"/>
    <w:rsid w:val="00561106"/>
    <w:rsid w:val="0056116F"/>
    <w:rsid w:val="005611CB"/>
    <w:rsid w:val="005616E4"/>
    <w:rsid w:val="00561794"/>
    <w:rsid w:val="00561799"/>
    <w:rsid w:val="005617FC"/>
    <w:rsid w:val="00561914"/>
    <w:rsid w:val="00561EDA"/>
    <w:rsid w:val="00561FE5"/>
    <w:rsid w:val="00562094"/>
    <w:rsid w:val="005623EF"/>
    <w:rsid w:val="00562411"/>
    <w:rsid w:val="005626A0"/>
    <w:rsid w:val="005626E4"/>
    <w:rsid w:val="00562A26"/>
    <w:rsid w:val="00562A91"/>
    <w:rsid w:val="00562A94"/>
    <w:rsid w:val="00562A9D"/>
    <w:rsid w:val="00562C39"/>
    <w:rsid w:val="00562CD6"/>
    <w:rsid w:val="00562D97"/>
    <w:rsid w:val="00562E10"/>
    <w:rsid w:val="00563255"/>
    <w:rsid w:val="0056331F"/>
    <w:rsid w:val="005633B5"/>
    <w:rsid w:val="005633EE"/>
    <w:rsid w:val="00563436"/>
    <w:rsid w:val="00563554"/>
    <w:rsid w:val="00563673"/>
    <w:rsid w:val="00563755"/>
    <w:rsid w:val="005637B1"/>
    <w:rsid w:val="00563883"/>
    <w:rsid w:val="005639BF"/>
    <w:rsid w:val="005639ED"/>
    <w:rsid w:val="00563A43"/>
    <w:rsid w:val="00563BB8"/>
    <w:rsid w:val="00563FE2"/>
    <w:rsid w:val="00563FFE"/>
    <w:rsid w:val="00564064"/>
    <w:rsid w:val="005640A6"/>
    <w:rsid w:val="005642AA"/>
    <w:rsid w:val="00564390"/>
    <w:rsid w:val="00564744"/>
    <w:rsid w:val="005648DE"/>
    <w:rsid w:val="00564A45"/>
    <w:rsid w:val="00564C1C"/>
    <w:rsid w:val="00564D91"/>
    <w:rsid w:val="00564DF0"/>
    <w:rsid w:val="00564F62"/>
    <w:rsid w:val="00564F65"/>
    <w:rsid w:val="00565029"/>
    <w:rsid w:val="005652B6"/>
    <w:rsid w:val="0056535F"/>
    <w:rsid w:val="00565530"/>
    <w:rsid w:val="00565732"/>
    <w:rsid w:val="0056574C"/>
    <w:rsid w:val="00565A30"/>
    <w:rsid w:val="00565E36"/>
    <w:rsid w:val="00565E87"/>
    <w:rsid w:val="00565EA0"/>
    <w:rsid w:val="00565F36"/>
    <w:rsid w:val="005662D7"/>
    <w:rsid w:val="0056634C"/>
    <w:rsid w:val="005664FC"/>
    <w:rsid w:val="005665B0"/>
    <w:rsid w:val="005669A8"/>
    <w:rsid w:val="005669D0"/>
    <w:rsid w:val="00566A21"/>
    <w:rsid w:val="00566B16"/>
    <w:rsid w:val="00566B24"/>
    <w:rsid w:val="00566CE1"/>
    <w:rsid w:val="00566DB2"/>
    <w:rsid w:val="00566E60"/>
    <w:rsid w:val="00566FA8"/>
    <w:rsid w:val="005670A6"/>
    <w:rsid w:val="00567701"/>
    <w:rsid w:val="0056774E"/>
    <w:rsid w:val="00567955"/>
    <w:rsid w:val="00567A07"/>
    <w:rsid w:val="00567C37"/>
    <w:rsid w:val="005700C4"/>
    <w:rsid w:val="005700D6"/>
    <w:rsid w:val="005700F6"/>
    <w:rsid w:val="00570AD5"/>
    <w:rsid w:val="00570C35"/>
    <w:rsid w:val="00570CC6"/>
    <w:rsid w:val="00570DCE"/>
    <w:rsid w:val="00570DD2"/>
    <w:rsid w:val="00570E0A"/>
    <w:rsid w:val="00570E4D"/>
    <w:rsid w:val="00571068"/>
    <w:rsid w:val="0057127E"/>
    <w:rsid w:val="005715EC"/>
    <w:rsid w:val="00571780"/>
    <w:rsid w:val="00571972"/>
    <w:rsid w:val="005719A5"/>
    <w:rsid w:val="00571A2C"/>
    <w:rsid w:val="00571BD2"/>
    <w:rsid w:val="00571EBD"/>
    <w:rsid w:val="00571F47"/>
    <w:rsid w:val="005722E9"/>
    <w:rsid w:val="005725E1"/>
    <w:rsid w:val="00572688"/>
    <w:rsid w:val="0057277D"/>
    <w:rsid w:val="00572878"/>
    <w:rsid w:val="00572BFB"/>
    <w:rsid w:val="00572C2E"/>
    <w:rsid w:val="00572CCC"/>
    <w:rsid w:val="00572DB4"/>
    <w:rsid w:val="00572E57"/>
    <w:rsid w:val="00572EC7"/>
    <w:rsid w:val="00572EEE"/>
    <w:rsid w:val="00573199"/>
    <w:rsid w:val="005732CC"/>
    <w:rsid w:val="005732D1"/>
    <w:rsid w:val="00573442"/>
    <w:rsid w:val="005735C3"/>
    <w:rsid w:val="005742FE"/>
    <w:rsid w:val="00574384"/>
    <w:rsid w:val="0057469A"/>
    <w:rsid w:val="00574765"/>
    <w:rsid w:val="00574934"/>
    <w:rsid w:val="00574C9E"/>
    <w:rsid w:val="00574D13"/>
    <w:rsid w:val="00574ED7"/>
    <w:rsid w:val="00574FEB"/>
    <w:rsid w:val="00575135"/>
    <w:rsid w:val="005753ED"/>
    <w:rsid w:val="005755FA"/>
    <w:rsid w:val="0057589F"/>
    <w:rsid w:val="0057595B"/>
    <w:rsid w:val="00575B79"/>
    <w:rsid w:val="00575CFF"/>
    <w:rsid w:val="00575DD2"/>
    <w:rsid w:val="00575F51"/>
    <w:rsid w:val="00575F54"/>
    <w:rsid w:val="0057624D"/>
    <w:rsid w:val="0057658F"/>
    <w:rsid w:val="00576796"/>
    <w:rsid w:val="005768A8"/>
    <w:rsid w:val="00576A4D"/>
    <w:rsid w:val="00576A87"/>
    <w:rsid w:val="00576BB2"/>
    <w:rsid w:val="00576BF3"/>
    <w:rsid w:val="00576D0D"/>
    <w:rsid w:val="00577032"/>
    <w:rsid w:val="0057712A"/>
    <w:rsid w:val="005771DF"/>
    <w:rsid w:val="0057728C"/>
    <w:rsid w:val="005772C2"/>
    <w:rsid w:val="005774FA"/>
    <w:rsid w:val="005776E0"/>
    <w:rsid w:val="005777DD"/>
    <w:rsid w:val="0057785C"/>
    <w:rsid w:val="00577D53"/>
    <w:rsid w:val="00577F03"/>
    <w:rsid w:val="005800AC"/>
    <w:rsid w:val="0058010B"/>
    <w:rsid w:val="005806B5"/>
    <w:rsid w:val="005806D4"/>
    <w:rsid w:val="00580702"/>
    <w:rsid w:val="005807A0"/>
    <w:rsid w:val="00580855"/>
    <w:rsid w:val="00580AA5"/>
    <w:rsid w:val="00580BA4"/>
    <w:rsid w:val="00580D9C"/>
    <w:rsid w:val="00580DB4"/>
    <w:rsid w:val="005811B8"/>
    <w:rsid w:val="0058141A"/>
    <w:rsid w:val="0058147D"/>
    <w:rsid w:val="00581556"/>
    <w:rsid w:val="005815CE"/>
    <w:rsid w:val="005815E6"/>
    <w:rsid w:val="00581870"/>
    <w:rsid w:val="00581A5A"/>
    <w:rsid w:val="00581B0C"/>
    <w:rsid w:val="00581ECB"/>
    <w:rsid w:val="00581F03"/>
    <w:rsid w:val="00581F7C"/>
    <w:rsid w:val="00581FFD"/>
    <w:rsid w:val="0058212C"/>
    <w:rsid w:val="00582173"/>
    <w:rsid w:val="005826C1"/>
    <w:rsid w:val="0058286C"/>
    <w:rsid w:val="005828F3"/>
    <w:rsid w:val="00582DAD"/>
    <w:rsid w:val="00582EBF"/>
    <w:rsid w:val="00583019"/>
    <w:rsid w:val="005831D1"/>
    <w:rsid w:val="00583248"/>
    <w:rsid w:val="00583260"/>
    <w:rsid w:val="005834B2"/>
    <w:rsid w:val="00583538"/>
    <w:rsid w:val="005835F9"/>
    <w:rsid w:val="00583603"/>
    <w:rsid w:val="00583738"/>
    <w:rsid w:val="005837FD"/>
    <w:rsid w:val="00583B49"/>
    <w:rsid w:val="00583DBE"/>
    <w:rsid w:val="0058404C"/>
    <w:rsid w:val="00584148"/>
    <w:rsid w:val="00584194"/>
    <w:rsid w:val="005844A4"/>
    <w:rsid w:val="00584621"/>
    <w:rsid w:val="005846B0"/>
    <w:rsid w:val="0058495E"/>
    <w:rsid w:val="00584AAF"/>
    <w:rsid w:val="00584D95"/>
    <w:rsid w:val="00585148"/>
    <w:rsid w:val="00585156"/>
    <w:rsid w:val="00585343"/>
    <w:rsid w:val="0058538B"/>
    <w:rsid w:val="0058599A"/>
    <w:rsid w:val="005859E6"/>
    <w:rsid w:val="00585AD3"/>
    <w:rsid w:val="00585C31"/>
    <w:rsid w:val="00585D40"/>
    <w:rsid w:val="00585E57"/>
    <w:rsid w:val="00585E7A"/>
    <w:rsid w:val="005864E2"/>
    <w:rsid w:val="005865AF"/>
    <w:rsid w:val="005867D0"/>
    <w:rsid w:val="0058697F"/>
    <w:rsid w:val="005869AB"/>
    <w:rsid w:val="00587086"/>
    <w:rsid w:val="005874FB"/>
    <w:rsid w:val="005877B0"/>
    <w:rsid w:val="0058792F"/>
    <w:rsid w:val="00587951"/>
    <w:rsid w:val="00587A4F"/>
    <w:rsid w:val="00587CBC"/>
    <w:rsid w:val="00587E9D"/>
    <w:rsid w:val="00590175"/>
    <w:rsid w:val="00590334"/>
    <w:rsid w:val="005904E6"/>
    <w:rsid w:val="005906A7"/>
    <w:rsid w:val="0059088D"/>
    <w:rsid w:val="00591037"/>
    <w:rsid w:val="005910E3"/>
    <w:rsid w:val="00591363"/>
    <w:rsid w:val="00591522"/>
    <w:rsid w:val="005915F9"/>
    <w:rsid w:val="00591AD8"/>
    <w:rsid w:val="00591DBD"/>
    <w:rsid w:val="00591F1A"/>
    <w:rsid w:val="00592048"/>
    <w:rsid w:val="0059226F"/>
    <w:rsid w:val="0059252F"/>
    <w:rsid w:val="005926AF"/>
    <w:rsid w:val="005929D1"/>
    <w:rsid w:val="00592CD3"/>
    <w:rsid w:val="00592E33"/>
    <w:rsid w:val="00593053"/>
    <w:rsid w:val="00593643"/>
    <w:rsid w:val="00593802"/>
    <w:rsid w:val="00593CBC"/>
    <w:rsid w:val="00593D9F"/>
    <w:rsid w:val="00593E7E"/>
    <w:rsid w:val="00593EE7"/>
    <w:rsid w:val="00593FFE"/>
    <w:rsid w:val="0059413D"/>
    <w:rsid w:val="00594204"/>
    <w:rsid w:val="00594208"/>
    <w:rsid w:val="0059473F"/>
    <w:rsid w:val="00594748"/>
    <w:rsid w:val="0059478C"/>
    <w:rsid w:val="00594873"/>
    <w:rsid w:val="005948D6"/>
    <w:rsid w:val="00594F0B"/>
    <w:rsid w:val="00595036"/>
    <w:rsid w:val="00595225"/>
    <w:rsid w:val="005952A2"/>
    <w:rsid w:val="0059580D"/>
    <w:rsid w:val="00595843"/>
    <w:rsid w:val="00595ADF"/>
    <w:rsid w:val="00595AF6"/>
    <w:rsid w:val="00595C15"/>
    <w:rsid w:val="00595D22"/>
    <w:rsid w:val="005960C5"/>
    <w:rsid w:val="005962C3"/>
    <w:rsid w:val="0059639F"/>
    <w:rsid w:val="005964D4"/>
    <w:rsid w:val="00596569"/>
    <w:rsid w:val="00596574"/>
    <w:rsid w:val="00596777"/>
    <w:rsid w:val="0059680B"/>
    <w:rsid w:val="00596925"/>
    <w:rsid w:val="0059693D"/>
    <w:rsid w:val="005969EF"/>
    <w:rsid w:val="00596B10"/>
    <w:rsid w:val="00596D48"/>
    <w:rsid w:val="00596E33"/>
    <w:rsid w:val="00596F29"/>
    <w:rsid w:val="00597157"/>
    <w:rsid w:val="005973B9"/>
    <w:rsid w:val="005974B9"/>
    <w:rsid w:val="005975FB"/>
    <w:rsid w:val="005977AD"/>
    <w:rsid w:val="00597823"/>
    <w:rsid w:val="00597A45"/>
    <w:rsid w:val="005A0412"/>
    <w:rsid w:val="005A0415"/>
    <w:rsid w:val="005A048B"/>
    <w:rsid w:val="005A09D5"/>
    <w:rsid w:val="005A0CE1"/>
    <w:rsid w:val="005A0D4B"/>
    <w:rsid w:val="005A0DBC"/>
    <w:rsid w:val="005A100F"/>
    <w:rsid w:val="005A1065"/>
    <w:rsid w:val="005A155D"/>
    <w:rsid w:val="005A1A8F"/>
    <w:rsid w:val="005A1BC4"/>
    <w:rsid w:val="005A1CEB"/>
    <w:rsid w:val="005A1D94"/>
    <w:rsid w:val="005A1DDA"/>
    <w:rsid w:val="005A1DE1"/>
    <w:rsid w:val="005A1E09"/>
    <w:rsid w:val="005A1FCA"/>
    <w:rsid w:val="005A20C3"/>
    <w:rsid w:val="005A22E3"/>
    <w:rsid w:val="005A2316"/>
    <w:rsid w:val="005A25BD"/>
    <w:rsid w:val="005A25D7"/>
    <w:rsid w:val="005A25DF"/>
    <w:rsid w:val="005A25FC"/>
    <w:rsid w:val="005A27B4"/>
    <w:rsid w:val="005A28D5"/>
    <w:rsid w:val="005A29AD"/>
    <w:rsid w:val="005A29E9"/>
    <w:rsid w:val="005A2A46"/>
    <w:rsid w:val="005A2CFD"/>
    <w:rsid w:val="005A2DC0"/>
    <w:rsid w:val="005A2F2D"/>
    <w:rsid w:val="005A316B"/>
    <w:rsid w:val="005A33F8"/>
    <w:rsid w:val="005A3474"/>
    <w:rsid w:val="005A34AB"/>
    <w:rsid w:val="005A3698"/>
    <w:rsid w:val="005A3940"/>
    <w:rsid w:val="005A3DAA"/>
    <w:rsid w:val="005A3E67"/>
    <w:rsid w:val="005A40C2"/>
    <w:rsid w:val="005A456D"/>
    <w:rsid w:val="005A48C4"/>
    <w:rsid w:val="005A4B43"/>
    <w:rsid w:val="005A4DB3"/>
    <w:rsid w:val="005A4DB5"/>
    <w:rsid w:val="005A4F45"/>
    <w:rsid w:val="005A511C"/>
    <w:rsid w:val="005A515E"/>
    <w:rsid w:val="005A5224"/>
    <w:rsid w:val="005A52E1"/>
    <w:rsid w:val="005A546E"/>
    <w:rsid w:val="005A551A"/>
    <w:rsid w:val="005A559A"/>
    <w:rsid w:val="005A55C0"/>
    <w:rsid w:val="005A571D"/>
    <w:rsid w:val="005A5A06"/>
    <w:rsid w:val="005A5D04"/>
    <w:rsid w:val="005A603E"/>
    <w:rsid w:val="005A6157"/>
    <w:rsid w:val="005A61B7"/>
    <w:rsid w:val="005A6234"/>
    <w:rsid w:val="005A6366"/>
    <w:rsid w:val="005A645A"/>
    <w:rsid w:val="005A6538"/>
    <w:rsid w:val="005A65D7"/>
    <w:rsid w:val="005A6DA7"/>
    <w:rsid w:val="005A6E03"/>
    <w:rsid w:val="005A6E0C"/>
    <w:rsid w:val="005A6E6D"/>
    <w:rsid w:val="005A6F16"/>
    <w:rsid w:val="005A6F81"/>
    <w:rsid w:val="005A718D"/>
    <w:rsid w:val="005A739C"/>
    <w:rsid w:val="005A760C"/>
    <w:rsid w:val="005A78CB"/>
    <w:rsid w:val="005A7A88"/>
    <w:rsid w:val="005B0066"/>
    <w:rsid w:val="005B016F"/>
    <w:rsid w:val="005B02D9"/>
    <w:rsid w:val="005B044B"/>
    <w:rsid w:val="005B0716"/>
    <w:rsid w:val="005B07E8"/>
    <w:rsid w:val="005B09FE"/>
    <w:rsid w:val="005B0D9D"/>
    <w:rsid w:val="005B0FFC"/>
    <w:rsid w:val="005B1258"/>
    <w:rsid w:val="005B1317"/>
    <w:rsid w:val="005B1332"/>
    <w:rsid w:val="005B14AA"/>
    <w:rsid w:val="005B1617"/>
    <w:rsid w:val="005B177B"/>
    <w:rsid w:val="005B197A"/>
    <w:rsid w:val="005B1E25"/>
    <w:rsid w:val="005B21B3"/>
    <w:rsid w:val="005B2248"/>
    <w:rsid w:val="005B234C"/>
    <w:rsid w:val="005B25BF"/>
    <w:rsid w:val="005B2722"/>
    <w:rsid w:val="005B2916"/>
    <w:rsid w:val="005B2A27"/>
    <w:rsid w:val="005B2B65"/>
    <w:rsid w:val="005B2BBD"/>
    <w:rsid w:val="005B2DCB"/>
    <w:rsid w:val="005B33B8"/>
    <w:rsid w:val="005B340A"/>
    <w:rsid w:val="005B38EA"/>
    <w:rsid w:val="005B3AD9"/>
    <w:rsid w:val="005B3DDA"/>
    <w:rsid w:val="005B3E56"/>
    <w:rsid w:val="005B3F83"/>
    <w:rsid w:val="005B4007"/>
    <w:rsid w:val="005B4027"/>
    <w:rsid w:val="005B4167"/>
    <w:rsid w:val="005B4202"/>
    <w:rsid w:val="005B45DF"/>
    <w:rsid w:val="005B474B"/>
    <w:rsid w:val="005B4769"/>
    <w:rsid w:val="005B4839"/>
    <w:rsid w:val="005B4943"/>
    <w:rsid w:val="005B4CC9"/>
    <w:rsid w:val="005B4FA5"/>
    <w:rsid w:val="005B5073"/>
    <w:rsid w:val="005B5143"/>
    <w:rsid w:val="005B55EC"/>
    <w:rsid w:val="005B57B2"/>
    <w:rsid w:val="005B583A"/>
    <w:rsid w:val="005B589D"/>
    <w:rsid w:val="005B58A5"/>
    <w:rsid w:val="005B5938"/>
    <w:rsid w:val="005B59EA"/>
    <w:rsid w:val="005B5A42"/>
    <w:rsid w:val="005B5B02"/>
    <w:rsid w:val="005B5B8C"/>
    <w:rsid w:val="005B5BD7"/>
    <w:rsid w:val="005B5CDC"/>
    <w:rsid w:val="005B5E5D"/>
    <w:rsid w:val="005B5ED3"/>
    <w:rsid w:val="005B5EE4"/>
    <w:rsid w:val="005B5F2B"/>
    <w:rsid w:val="005B613C"/>
    <w:rsid w:val="005B6201"/>
    <w:rsid w:val="005B62B3"/>
    <w:rsid w:val="005B62BC"/>
    <w:rsid w:val="005B6423"/>
    <w:rsid w:val="005B6474"/>
    <w:rsid w:val="005B64DF"/>
    <w:rsid w:val="005B67BC"/>
    <w:rsid w:val="005B6B4D"/>
    <w:rsid w:val="005B6C88"/>
    <w:rsid w:val="005B6CE4"/>
    <w:rsid w:val="005B6CFD"/>
    <w:rsid w:val="005B6DB7"/>
    <w:rsid w:val="005B6DFD"/>
    <w:rsid w:val="005B6F20"/>
    <w:rsid w:val="005B7028"/>
    <w:rsid w:val="005B7075"/>
    <w:rsid w:val="005B74CA"/>
    <w:rsid w:val="005B7770"/>
    <w:rsid w:val="005B77B0"/>
    <w:rsid w:val="005B79A4"/>
    <w:rsid w:val="005B7BA4"/>
    <w:rsid w:val="005B7EED"/>
    <w:rsid w:val="005C0018"/>
    <w:rsid w:val="005C0116"/>
    <w:rsid w:val="005C01B9"/>
    <w:rsid w:val="005C01D1"/>
    <w:rsid w:val="005C02DB"/>
    <w:rsid w:val="005C062B"/>
    <w:rsid w:val="005C063B"/>
    <w:rsid w:val="005C08DE"/>
    <w:rsid w:val="005C0A87"/>
    <w:rsid w:val="005C0AA5"/>
    <w:rsid w:val="005C0AD1"/>
    <w:rsid w:val="005C0E27"/>
    <w:rsid w:val="005C109A"/>
    <w:rsid w:val="005C11D5"/>
    <w:rsid w:val="005C14CF"/>
    <w:rsid w:val="005C14F3"/>
    <w:rsid w:val="005C1C6D"/>
    <w:rsid w:val="005C1CE2"/>
    <w:rsid w:val="005C23AE"/>
    <w:rsid w:val="005C23F4"/>
    <w:rsid w:val="005C2572"/>
    <w:rsid w:val="005C25A1"/>
    <w:rsid w:val="005C2661"/>
    <w:rsid w:val="005C26C3"/>
    <w:rsid w:val="005C2765"/>
    <w:rsid w:val="005C2794"/>
    <w:rsid w:val="005C2F23"/>
    <w:rsid w:val="005C2FFF"/>
    <w:rsid w:val="005C3179"/>
    <w:rsid w:val="005C31B0"/>
    <w:rsid w:val="005C31C0"/>
    <w:rsid w:val="005C3691"/>
    <w:rsid w:val="005C3BC0"/>
    <w:rsid w:val="005C3C06"/>
    <w:rsid w:val="005C3D64"/>
    <w:rsid w:val="005C3FBA"/>
    <w:rsid w:val="005C4035"/>
    <w:rsid w:val="005C40DD"/>
    <w:rsid w:val="005C412A"/>
    <w:rsid w:val="005C424E"/>
    <w:rsid w:val="005C42DF"/>
    <w:rsid w:val="005C4359"/>
    <w:rsid w:val="005C4892"/>
    <w:rsid w:val="005C48D8"/>
    <w:rsid w:val="005C498A"/>
    <w:rsid w:val="005C4B4F"/>
    <w:rsid w:val="005C4DBB"/>
    <w:rsid w:val="005C4E31"/>
    <w:rsid w:val="005C4E36"/>
    <w:rsid w:val="005C5183"/>
    <w:rsid w:val="005C51C4"/>
    <w:rsid w:val="005C534F"/>
    <w:rsid w:val="005C541C"/>
    <w:rsid w:val="005C54AD"/>
    <w:rsid w:val="005C5551"/>
    <w:rsid w:val="005C57AF"/>
    <w:rsid w:val="005C58DE"/>
    <w:rsid w:val="005C5ABE"/>
    <w:rsid w:val="005C5BEA"/>
    <w:rsid w:val="005C5C9E"/>
    <w:rsid w:val="005C5D18"/>
    <w:rsid w:val="005C5DDA"/>
    <w:rsid w:val="005C5FC2"/>
    <w:rsid w:val="005C616D"/>
    <w:rsid w:val="005C624F"/>
    <w:rsid w:val="005C6315"/>
    <w:rsid w:val="005C63EC"/>
    <w:rsid w:val="005C6488"/>
    <w:rsid w:val="005C64D1"/>
    <w:rsid w:val="005C651F"/>
    <w:rsid w:val="005C6B6A"/>
    <w:rsid w:val="005C6D27"/>
    <w:rsid w:val="005C6D38"/>
    <w:rsid w:val="005C6F2F"/>
    <w:rsid w:val="005C7035"/>
    <w:rsid w:val="005C7201"/>
    <w:rsid w:val="005C73FF"/>
    <w:rsid w:val="005C75A3"/>
    <w:rsid w:val="005C76E1"/>
    <w:rsid w:val="005C789E"/>
    <w:rsid w:val="005C799D"/>
    <w:rsid w:val="005C7A3C"/>
    <w:rsid w:val="005C7ACF"/>
    <w:rsid w:val="005C7DDA"/>
    <w:rsid w:val="005D0043"/>
    <w:rsid w:val="005D02C3"/>
    <w:rsid w:val="005D0349"/>
    <w:rsid w:val="005D03EA"/>
    <w:rsid w:val="005D0472"/>
    <w:rsid w:val="005D05FB"/>
    <w:rsid w:val="005D0643"/>
    <w:rsid w:val="005D066B"/>
    <w:rsid w:val="005D068D"/>
    <w:rsid w:val="005D0769"/>
    <w:rsid w:val="005D08CF"/>
    <w:rsid w:val="005D0B40"/>
    <w:rsid w:val="005D0B77"/>
    <w:rsid w:val="005D0BCC"/>
    <w:rsid w:val="005D0BFC"/>
    <w:rsid w:val="005D0C41"/>
    <w:rsid w:val="005D0CDE"/>
    <w:rsid w:val="005D0D87"/>
    <w:rsid w:val="005D1290"/>
    <w:rsid w:val="005D15A8"/>
    <w:rsid w:val="005D1651"/>
    <w:rsid w:val="005D1936"/>
    <w:rsid w:val="005D1A4F"/>
    <w:rsid w:val="005D1AC6"/>
    <w:rsid w:val="005D1AE7"/>
    <w:rsid w:val="005D1E6A"/>
    <w:rsid w:val="005D218E"/>
    <w:rsid w:val="005D232E"/>
    <w:rsid w:val="005D2451"/>
    <w:rsid w:val="005D2692"/>
    <w:rsid w:val="005D277E"/>
    <w:rsid w:val="005D283E"/>
    <w:rsid w:val="005D2920"/>
    <w:rsid w:val="005D2AA5"/>
    <w:rsid w:val="005D2CB8"/>
    <w:rsid w:val="005D2D13"/>
    <w:rsid w:val="005D2E5B"/>
    <w:rsid w:val="005D2EE5"/>
    <w:rsid w:val="005D30FA"/>
    <w:rsid w:val="005D3159"/>
    <w:rsid w:val="005D31D7"/>
    <w:rsid w:val="005D32F7"/>
    <w:rsid w:val="005D3624"/>
    <w:rsid w:val="005D371B"/>
    <w:rsid w:val="005D39AE"/>
    <w:rsid w:val="005D3AAA"/>
    <w:rsid w:val="005D3F91"/>
    <w:rsid w:val="005D402E"/>
    <w:rsid w:val="005D4108"/>
    <w:rsid w:val="005D42B6"/>
    <w:rsid w:val="005D4332"/>
    <w:rsid w:val="005D468C"/>
    <w:rsid w:val="005D46A6"/>
    <w:rsid w:val="005D4CFB"/>
    <w:rsid w:val="005D4DC3"/>
    <w:rsid w:val="005D507D"/>
    <w:rsid w:val="005D50A6"/>
    <w:rsid w:val="005D5152"/>
    <w:rsid w:val="005D52C5"/>
    <w:rsid w:val="005D5344"/>
    <w:rsid w:val="005D540E"/>
    <w:rsid w:val="005D545C"/>
    <w:rsid w:val="005D557A"/>
    <w:rsid w:val="005D5821"/>
    <w:rsid w:val="005D5A56"/>
    <w:rsid w:val="005D5A99"/>
    <w:rsid w:val="005D5D86"/>
    <w:rsid w:val="005D5E36"/>
    <w:rsid w:val="005D5F5E"/>
    <w:rsid w:val="005D6226"/>
    <w:rsid w:val="005D65D7"/>
    <w:rsid w:val="005D65EC"/>
    <w:rsid w:val="005D68FF"/>
    <w:rsid w:val="005D6C9F"/>
    <w:rsid w:val="005D70CD"/>
    <w:rsid w:val="005D7195"/>
    <w:rsid w:val="005D725E"/>
    <w:rsid w:val="005D72BD"/>
    <w:rsid w:val="005D732C"/>
    <w:rsid w:val="005D74CC"/>
    <w:rsid w:val="005D7604"/>
    <w:rsid w:val="005D79EE"/>
    <w:rsid w:val="005D7A97"/>
    <w:rsid w:val="005D7B64"/>
    <w:rsid w:val="005D7E35"/>
    <w:rsid w:val="005D7E56"/>
    <w:rsid w:val="005D7F54"/>
    <w:rsid w:val="005E0355"/>
    <w:rsid w:val="005E0475"/>
    <w:rsid w:val="005E086F"/>
    <w:rsid w:val="005E0A46"/>
    <w:rsid w:val="005E0AB4"/>
    <w:rsid w:val="005E0CF7"/>
    <w:rsid w:val="005E0D12"/>
    <w:rsid w:val="005E0DA7"/>
    <w:rsid w:val="005E0E98"/>
    <w:rsid w:val="005E0FE1"/>
    <w:rsid w:val="005E10DA"/>
    <w:rsid w:val="005E14D0"/>
    <w:rsid w:val="005E1564"/>
    <w:rsid w:val="005E1B3C"/>
    <w:rsid w:val="005E1CF8"/>
    <w:rsid w:val="005E1ECC"/>
    <w:rsid w:val="005E1F48"/>
    <w:rsid w:val="005E222B"/>
    <w:rsid w:val="005E2441"/>
    <w:rsid w:val="005E2561"/>
    <w:rsid w:val="005E2997"/>
    <w:rsid w:val="005E29FE"/>
    <w:rsid w:val="005E2A3B"/>
    <w:rsid w:val="005E2AD5"/>
    <w:rsid w:val="005E3318"/>
    <w:rsid w:val="005E343D"/>
    <w:rsid w:val="005E3649"/>
    <w:rsid w:val="005E3901"/>
    <w:rsid w:val="005E39A0"/>
    <w:rsid w:val="005E3DFE"/>
    <w:rsid w:val="005E3E02"/>
    <w:rsid w:val="005E4031"/>
    <w:rsid w:val="005E4486"/>
    <w:rsid w:val="005E4507"/>
    <w:rsid w:val="005E4561"/>
    <w:rsid w:val="005E45ED"/>
    <w:rsid w:val="005E4808"/>
    <w:rsid w:val="005E49E2"/>
    <w:rsid w:val="005E49F4"/>
    <w:rsid w:val="005E5000"/>
    <w:rsid w:val="005E5440"/>
    <w:rsid w:val="005E55DA"/>
    <w:rsid w:val="005E5705"/>
    <w:rsid w:val="005E589D"/>
    <w:rsid w:val="005E5B2E"/>
    <w:rsid w:val="005E5CBE"/>
    <w:rsid w:val="005E5D1D"/>
    <w:rsid w:val="005E5E28"/>
    <w:rsid w:val="005E5FAC"/>
    <w:rsid w:val="005E5FC7"/>
    <w:rsid w:val="005E61E3"/>
    <w:rsid w:val="005E6205"/>
    <w:rsid w:val="005E62D3"/>
    <w:rsid w:val="005E62E4"/>
    <w:rsid w:val="005E6467"/>
    <w:rsid w:val="005E64BE"/>
    <w:rsid w:val="005E64D8"/>
    <w:rsid w:val="005E65EA"/>
    <w:rsid w:val="005E69C8"/>
    <w:rsid w:val="005E6A77"/>
    <w:rsid w:val="005E6BAD"/>
    <w:rsid w:val="005E6C88"/>
    <w:rsid w:val="005E6E43"/>
    <w:rsid w:val="005E6E54"/>
    <w:rsid w:val="005E72BE"/>
    <w:rsid w:val="005E73AA"/>
    <w:rsid w:val="005E7443"/>
    <w:rsid w:val="005E74D9"/>
    <w:rsid w:val="005E7661"/>
    <w:rsid w:val="005E779E"/>
    <w:rsid w:val="005E77D6"/>
    <w:rsid w:val="005E7877"/>
    <w:rsid w:val="005E787B"/>
    <w:rsid w:val="005E7E35"/>
    <w:rsid w:val="005E7F45"/>
    <w:rsid w:val="005F0322"/>
    <w:rsid w:val="005F0616"/>
    <w:rsid w:val="005F06A1"/>
    <w:rsid w:val="005F08D7"/>
    <w:rsid w:val="005F0A5A"/>
    <w:rsid w:val="005F0C69"/>
    <w:rsid w:val="005F0C84"/>
    <w:rsid w:val="005F0E0D"/>
    <w:rsid w:val="005F10CF"/>
    <w:rsid w:val="005F145C"/>
    <w:rsid w:val="005F15BA"/>
    <w:rsid w:val="005F166E"/>
    <w:rsid w:val="005F16AE"/>
    <w:rsid w:val="005F177D"/>
    <w:rsid w:val="005F1BCC"/>
    <w:rsid w:val="005F1DFD"/>
    <w:rsid w:val="005F1EBA"/>
    <w:rsid w:val="005F1EC7"/>
    <w:rsid w:val="005F21B9"/>
    <w:rsid w:val="005F2254"/>
    <w:rsid w:val="005F23DE"/>
    <w:rsid w:val="005F23FD"/>
    <w:rsid w:val="005F247B"/>
    <w:rsid w:val="005F24B6"/>
    <w:rsid w:val="005F2590"/>
    <w:rsid w:val="005F25FC"/>
    <w:rsid w:val="005F26E7"/>
    <w:rsid w:val="005F28A3"/>
    <w:rsid w:val="005F2B09"/>
    <w:rsid w:val="005F2B7D"/>
    <w:rsid w:val="005F2C13"/>
    <w:rsid w:val="005F2C53"/>
    <w:rsid w:val="005F2C55"/>
    <w:rsid w:val="005F2D13"/>
    <w:rsid w:val="005F35C1"/>
    <w:rsid w:val="005F368D"/>
    <w:rsid w:val="005F373A"/>
    <w:rsid w:val="005F3C19"/>
    <w:rsid w:val="005F42E4"/>
    <w:rsid w:val="005F43A3"/>
    <w:rsid w:val="005F4454"/>
    <w:rsid w:val="005F46F4"/>
    <w:rsid w:val="005F4744"/>
    <w:rsid w:val="005F4A50"/>
    <w:rsid w:val="005F4CFD"/>
    <w:rsid w:val="005F4D68"/>
    <w:rsid w:val="005F4D92"/>
    <w:rsid w:val="005F4DCA"/>
    <w:rsid w:val="005F4EDA"/>
    <w:rsid w:val="005F5042"/>
    <w:rsid w:val="005F53D8"/>
    <w:rsid w:val="005F576D"/>
    <w:rsid w:val="005F57D9"/>
    <w:rsid w:val="005F599B"/>
    <w:rsid w:val="005F5B98"/>
    <w:rsid w:val="005F5BB8"/>
    <w:rsid w:val="005F5CFA"/>
    <w:rsid w:val="005F5EAC"/>
    <w:rsid w:val="005F609F"/>
    <w:rsid w:val="005F60D9"/>
    <w:rsid w:val="005F61E4"/>
    <w:rsid w:val="005F6537"/>
    <w:rsid w:val="005F656B"/>
    <w:rsid w:val="005F6ED5"/>
    <w:rsid w:val="005F7152"/>
    <w:rsid w:val="005F733E"/>
    <w:rsid w:val="005F758D"/>
    <w:rsid w:val="005F75FA"/>
    <w:rsid w:val="005F7639"/>
    <w:rsid w:val="005F7936"/>
    <w:rsid w:val="005F7949"/>
    <w:rsid w:val="005F7955"/>
    <w:rsid w:val="005F7D65"/>
    <w:rsid w:val="00600001"/>
    <w:rsid w:val="00600114"/>
    <w:rsid w:val="0060019E"/>
    <w:rsid w:val="006002BC"/>
    <w:rsid w:val="00600625"/>
    <w:rsid w:val="00600749"/>
    <w:rsid w:val="006008AB"/>
    <w:rsid w:val="00600ABC"/>
    <w:rsid w:val="00600B67"/>
    <w:rsid w:val="00600E18"/>
    <w:rsid w:val="00600FB0"/>
    <w:rsid w:val="0060118D"/>
    <w:rsid w:val="00601439"/>
    <w:rsid w:val="0060145A"/>
    <w:rsid w:val="006019AF"/>
    <w:rsid w:val="00601B12"/>
    <w:rsid w:val="00601DDB"/>
    <w:rsid w:val="00601E65"/>
    <w:rsid w:val="0060225E"/>
    <w:rsid w:val="00602394"/>
    <w:rsid w:val="006024BD"/>
    <w:rsid w:val="00602586"/>
    <w:rsid w:val="0060287A"/>
    <w:rsid w:val="00602950"/>
    <w:rsid w:val="00602BD0"/>
    <w:rsid w:val="00602CE4"/>
    <w:rsid w:val="00602D03"/>
    <w:rsid w:val="00602F49"/>
    <w:rsid w:val="00603050"/>
    <w:rsid w:val="0060312F"/>
    <w:rsid w:val="0060360D"/>
    <w:rsid w:val="00603728"/>
    <w:rsid w:val="0060388B"/>
    <w:rsid w:val="00603BC9"/>
    <w:rsid w:val="00603D08"/>
    <w:rsid w:val="00603D9B"/>
    <w:rsid w:val="006046D5"/>
    <w:rsid w:val="0060473A"/>
    <w:rsid w:val="006047F1"/>
    <w:rsid w:val="00604C73"/>
    <w:rsid w:val="00604FAC"/>
    <w:rsid w:val="0060523C"/>
    <w:rsid w:val="00605284"/>
    <w:rsid w:val="006053DF"/>
    <w:rsid w:val="006054EA"/>
    <w:rsid w:val="0060570A"/>
    <w:rsid w:val="00605C8C"/>
    <w:rsid w:val="00605E51"/>
    <w:rsid w:val="00605E78"/>
    <w:rsid w:val="00605FFB"/>
    <w:rsid w:val="00606252"/>
    <w:rsid w:val="0060626A"/>
    <w:rsid w:val="006062AE"/>
    <w:rsid w:val="00606304"/>
    <w:rsid w:val="00606338"/>
    <w:rsid w:val="006063BD"/>
    <w:rsid w:val="0060644A"/>
    <w:rsid w:val="006065E1"/>
    <w:rsid w:val="006066C3"/>
    <w:rsid w:val="006067FA"/>
    <w:rsid w:val="0060681B"/>
    <w:rsid w:val="006068AB"/>
    <w:rsid w:val="00606BEA"/>
    <w:rsid w:val="00606C25"/>
    <w:rsid w:val="00606C6B"/>
    <w:rsid w:val="00606CC6"/>
    <w:rsid w:val="00606E72"/>
    <w:rsid w:val="006071CD"/>
    <w:rsid w:val="00607311"/>
    <w:rsid w:val="00607347"/>
    <w:rsid w:val="00607503"/>
    <w:rsid w:val="006076AA"/>
    <w:rsid w:val="006078EC"/>
    <w:rsid w:val="0060797E"/>
    <w:rsid w:val="00610524"/>
    <w:rsid w:val="00610576"/>
    <w:rsid w:val="0061057D"/>
    <w:rsid w:val="0061070C"/>
    <w:rsid w:val="00610969"/>
    <w:rsid w:val="00610B29"/>
    <w:rsid w:val="00610CE7"/>
    <w:rsid w:val="00611014"/>
    <w:rsid w:val="006114C6"/>
    <w:rsid w:val="006115DD"/>
    <w:rsid w:val="00611626"/>
    <w:rsid w:val="0061168A"/>
    <w:rsid w:val="00611B3C"/>
    <w:rsid w:val="00611B45"/>
    <w:rsid w:val="00611F72"/>
    <w:rsid w:val="006121EE"/>
    <w:rsid w:val="006122A2"/>
    <w:rsid w:val="0061250B"/>
    <w:rsid w:val="00612575"/>
    <w:rsid w:val="006125BD"/>
    <w:rsid w:val="0061260F"/>
    <w:rsid w:val="006126A6"/>
    <w:rsid w:val="006127B4"/>
    <w:rsid w:val="00612828"/>
    <w:rsid w:val="006128D0"/>
    <w:rsid w:val="006129F7"/>
    <w:rsid w:val="00612A27"/>
    <w:rsid w:val="00612C94"/>
    <w:rsid w:val="0061329C"/>
    <w:rsid w:val="006133EB"/>
    <w:rsid w:val="00613904"/>
    <w:rsid w:val="0061392B"/>
    <w:rsid w:val="00613948"/>
    <w:rsid w:val="00613BB1"/>
    <w:rsid w:val="00613BD0"/>
    <w:rsid w:val="00613BEF"/>
    <w:rsid w:val="00613E13"/>
    <w:rsid w:val="00613FA8"/>
    <w:rsid w:val="00613FC2"/>
    <w:rsid w:val="0061404E"/>
    <w:rsid w:val="0061414D"/>
    <w:rsid w:val="006142A5"/>
    <w:rsid w:val="00614319"/>
    <w:rsid w:val="00614644"/>
    <w:rsid w:val="00614664"/>
    <w:rsid w:val="00614A3E"/>
    <w:rsid w:val="00614B70"/>
    <w:rsid w:val="00614D0B"/>
    <w:rsid w:val="00614EAA"/>
    <w:rsid w:val="00614EBB"/>
    <w:rsid w:val="00615378"/>
    <w:rsid w:val="006156E9"/>
    <w:rsid w:val="006159C1"/>
    <w:rsid w:val="00615BDE"/>
    <w:rsid w:val="00615C31"/>
    <w:rsid w:val="00615C57"/>
    <w:rsid w:val="00615EEF"/>
    <w:rsid w:val="0061604C"/>
    <w:rsid w:val="00616066"/>
    <w:rsid w:val="0061617A"/>
    <w:rsid w:val="00616233"/>
    <w:rsid w:val="0061640D"/>
    <w:rsid w:val="00616571"/>
    <w:rsid w:val="00616727"/>
    <w:rsid w:val="00616BC9"/>
    <w:rsid w:val="0061722B"/>
    <w:rsid w:val="00617374"/>
    <w:rsid w:val="0061783B"/>
    <w:rsid w:val="00617AC4"/>
    <w:rsid w:val="00617AF4"/>
    <w:rsid w:val="00617D9A"/>
    <w:rsid w:val="0062016B"/>
    <w:rsid w:val="0062019D"/>
    <w:rsid w:val="006203EC"/>
    <w:rsid w:val="006208FB"/>
    <w:rsid w:val="0062098E"/>
    <w:rsid w:val="00620B62"/>
    <w:rsid w:val="00620BCF"/>
    <w:rsid w:val="00620CD3"/>
    <w:rsid w:val="00620D78"/>
    <w:rsid w:val="00620E34"/>
    <w:rsid w:val="00620F59"/>
    <w:rsid w:val="006210BC"/>
    <w:rsid w:val="0062126F"/>
    <w:rsid w:val="006215BB"/>
    <w:rsid w:val="0062161B"/>
    <w:rsid w:val="00621AC6"/>
    <w:rsid w:val="00621AF5"/>
    <w:rsid w:val="00621B69"/>
    <w:rsid w:val="00622146"/>
    <w:rsid w:val="006221B9"/>
    <w:rsid w:val="00622364"/>
    <w:rsid w:val="006226B2"/>
    <w:rsid w:val="00622710"/>
    <w:rsid w:val="0062280E"/>
    <w:rsid w:val="0062293E"/>
    <w:rsid w:val="00622A52"/>
    <w:rsid w:val="00622AC1"/>
    <w:rsid w:val="00622AC9"/>
    <w:rsid w:val="00622B46"/>
    <w:rsid w:val="00622C37"/>
    <w:rsid w:val="00622E57"/>
    <w:rsid w:val="00622E65"/>
    <w:rsid w:val="00622EB6"/>
    <w:rsid w:val="00622F9B"/>
    <w:rsid w:val="00622FFA"/>
    <w:rsid w:val="0062325B"/>
    <w:rsid w:val="00623351"/>
    <w:rsid w:val="00623475"/>
    <w:rsid w:val="0062356E"/>
    <w:rsid w:val="00623684"/>
    <w:rsid w:val="00623819"/>
    <w:rsid w:val="006238F4"/>
    <w:rsid w:val="0062390C"/>
    <w:rsid w:val="00623AA5"/>
    <w:rsid w:val="00623AF6"/>
    <w:rsid w:val="00623BE0"/>
    <w:rsid w:val="00623C18"/>
    <w:rsid w:val="00623E94"/>
    <w:rsid w:val="00623F9B"/>
    <w:rsid w:val="006243A0"/>
    <w:rsid w:val="006243E0"/>
    <w:rsid w:val="00624461"/>
    <w:rsid w:val="006248EE"/>
    <w:rsid w:val="00624DD3"/>
    <w:rsid w:val="00624DF3"/>
    <w:rsid w:val="00624E15"/>
    <w:rsid w:val="006250B9"/>
    <w:rsid w:val="00625178"/>
    <w:rsid w:val="00625284"/>
    <w:rsid w:val="0062542F"/>
    <w:rsid w:val="0062544F"/>
    <w:rsid w:val="0062554D"/>
    <w:rsid w:val="00625A0E"/>
    <w:rsid w:val="00625AAB"/>
    <w:rsid w:val="00625D6C"/>
    <w:rsid w:val="00625EB5"/>
    <w:rsid w:val="00625F33"/>
    <w:rsid w:val="0062623F"/>
    <w:rsid w:val="00626286"/>
    <w:rsid w:val="006266A7"/>
    <w:rsid w:val="00626859"/>
    <w:rsid w:val="00626CA8"/>
    <w:rsid w:val="00626DA2"/>
    <w:rsid w:val="006270A5"/>
    <w:rsid w:val="0062748B"/>
    <w:rsid w:val="006277FF"/>
    <w:rsid w:val="0062785B"/>
    <w:rsid w:val="00627DAA"/>
    <w:rsid w:val="00627E0D"/>
    <w:rsid w:val="00627F40"/>
    <w:rsid w:val="00630522"/>
    <w:rsid w:val="0063071C"/>
    <w:rsid w:val="0063088C"/>
    <w:rsid w:val="0063098E"/>
    <w:rsid w:val="006309B5"/>
    <w:rsid w:val="006309E9"/>
    <w:rsid w:val="00630A90"/>
    <w:rsid w:val="00630BD5"/>
    <w:rsid w:val="00630C10"/>
    <w:rsid w:val="00630CD6"/>
    <w:rsid w:val="00630DCD"/>
    <w:rsid w:val="00630EF7"/>
    <w:rsid w:val="00630FC6"/>
    <w:rsid w:val="00631544"/>
    <w:rsid w:val="00631549"/>
    <w:rsid w:val="00631732"/>
    <w:rsid w:val="0063196E"/>
    <w:rsid w:val="00631D3E"/>
    <w:rsid w:val="00631D9F"/>
    <w:rsid w:val="00632043"/>
    <w:rsid w:val="006322A9"/>
    <w:rsid w:val="006322B3"/>
    <w:rsid w:val="006322BD"/>
    <w:rsid w:val="006323A6"/>
    <w:rsid w:val="00632455"/>
    <w:rsid w:val="0063252D"/>
    <w:rsid w:val="0063258D"/>
    <w:rsid w:val="006325FC"/>
    <w:rsid w:val="006326AD"/>
    <w:rsid w:val="006327C2"/>
    <w:rsid w:val="00632AC8"/>
    <w:rsid w:val="00632E4C"/>
    <w:rsid w:val="00632E6C"/>
    <w:rsid w:val="00632EFD"/>
    <w:rsid w:val="00633381"/>
    <w:rsid w:val="00633552"/>
    <w:rsid w:val="00633832"/>
    <w:rsid w:val="00633B22"/>
    <w:rsid w:val="00633DAC"/>
    <w:rsid w:val="00633F2D"/>
    <w:rsid w:val="00633FA9"/>
    <w:rsid w:val="00634209"/>
    <w:rsid w:val="006343AE"/>
    <w:rsid w:val="006343BA"/>
    <w:rsid w:val="0063487E"/>
    <w:rsid w:val="00634B82"/>
    <w:rsid w:val="00634D46"/>
    <w:rsid w:val="00634F37"/>
    <w:rsid w:val="0063506D"/>
    <w:rsid w:val="006350EB"/>
    <w:rsid w:val="0063511E"/>
    <w:rsid w:val="006351AF"/>
    <w:rsid w:val="006353BF"/>
    <w:rsid w:val="006358C3"/>
    <w:rsid w:val="00635B59"/>
    <w:rsid w:val="00635B5E"/>
    <w:rsid w:val="00635CDC"/>
    <w:rsid w:val="00635F3A"/>
    <w:rsid w:val="00636132"/>
    <w:rsid w:val="00636473"/>
    <w:rsid w:val="00636486"/>
    <w:rsid w:val="00636568"/>
    <w:rsid w:val="00636668"/>
    <w:rsid w:val="00636694"/>
    <w:rsid w:val="006367AF"/>
    <w:rsid w:val="00636BE6"/>
    <w:rsid w:val="00636D23"/>
    <w:rsid w:val="00636DF9"/>
    <w:rsid w:val="00636F8D"/>
    <w:rsid w:val="0063727B"/>
    <w:rsid w:val="00637282"/>
    <w:rsid w:val="006372B2"/>
    <w:rsid w:val="006373D8"/>
    <w:rsid w:val="00637409"/>
    <w:rsid w:val="00637449"/>
    <w:rsid w:val="006374FE"/>
    <w:rsid w:val="00637574"/>
    <w:rsid w:val="006376A7"/>
    <w:rsid w:val="006376D0"/>
    <w:rsid w:val="0063771A"/>
    <w:rsid w:val="00637B3A"/>
    <w:rsid w:val="0064017D"/>
    <w:rsid w:val="00640258"/>
    <w:rsid w:val="00640462"/>
    <w:rsid w:val="006404B8"/>
    <w:rsid w:val="00640608"/>
    <w:rsid w:val="00640950"/>
    <w:rsid w:val="006410BC"/>
    <w:rsid w:val="00641395"/>
    <w:rsid w:val="006418B7"/>
    <w:rsid w:val="006418DB"/>
    <w:rsid w:val="006419F7"/>
    <w:rsid w:val="00641C8F"/>
    <w:rsid w:val="00641D88"/>
    <w:rsid w:val="00641EBA"/>
    <w:rsid w:val="00641EF6"/>
    <w:rsid w:val="00641F37"/>
    <w:rsid w:val="006420A3"/>
    <w:rsid w:val="006421FA"/>
    <w:rsid w:val="006421FD"/>
    <w:rsid w:val="00642382"/>
    <w:rsid w:val="00642551"/>
    <w:rsid w:val="00642563"/>
    <w:rsid w:val="0064259D"/>
    <w:rsid w:val="00642A33"/>
    <w:rsid w:val="00642ADF"/>
    <w:rsid w:val="00642B59"/>
    <w:rsid w:val="00642BA5"/>
    <w:rsid w:val="00642C68"/>
    <w:rsid w:val="00642CA8"/>
    <w:rsid w:val="00642DD5"/>
    <w:rsid w:val="00642DF8"/>
    <w:rsid w:val="00642EC6"/>
    <w:rsid w:val="006430F0"/>
    <w:rsid w:val="0064312F"/>
    <w:rsid w:val="00643188"/>
    <w:rsid w:val="006431CD"/>
    <w:rsid w:val="0064331D"/>
    <w:rsid w:val="00643932"/>
    <w:rsid w:val="00643BEB"/>
    <w:rsid w:val="00643FCB"/>
    <w:rsid w:val="00644413"/>
    <w:rsid w:val="00644470"/>
    <w:rsid w:val="006446EB"/>
    <w:rsid w:val="00644A18"/>
    <w:rsid w:val="00644B9E"/>
    <w:rsid w:val="00644CF1"/>
    <w:rsid w:val="00644DC0"/>
    <w:rsid w:val="00645193"/>
    <w:rsid w:val="00645253"/>
    <w:rsid w:val="0064555F"/>
    <w:rsid w:val="0064558C"/>
    <w:rsid w:val="0064559B"/>
    <w:rsid w:val="006456DD"/>
    <w:rsid w:val="006457C1"/>
    <w:rsid w:val="006457C8"/>
    <w:rsid w:val="006458A9"/>
    <w:rsid w:val="00645A08"/>
    <w:rsid w:val="00645C92"/>
    <w:rsid w:val="00646008"/>
    <w:rsid w:val="0064600A"/>
    <w:rsid w:val="00646028"/>
    <w:rsid w:val="00646159"/>
    <w:rsid w:val="00646244"/>
    <w:rsid w:val="0064637B"/>
    <w:rsid w:val="006465FA"/>
    <w:rsid w:val="006466CF"/>
    <w:rsid w:val="006466E4"/>
    <w:rsid w:val="00646791"/>
    <w:rsid w:val="00646B9C"/>
    <w:rsid w:val="00646BD4"/>
    <w:rsid w:val="00646BD9"/>
    <w:rsid w:val="00646CD6"/>
    <w:rsid w:val="00646DEC"/>
    <w:rsid w:val="00646F07"/>
    <w:rsid w:val="00646F0F"/>
    <w:rsid w:val="00647083"/>
    <w:rsid w:val="006470BB"/>
    <w:rsid w:val="00647144"/>
    <w:rsid w:val="00647300"/>
    <w:rsid w:val="00647317"/>
    <w:rsid w:val="006474D8"/>
    <w:rsid w:val="00647559"/>
    <w:rsid w:val="0064773D"/>
    <w:rsid w:val="00647957"/>
    <w:rsid w:val="00647A76"/>
    <w:rsid w:val="00647C56"/>
    <w:rsid w:val="00647C6D"/>
    <w:rsid w:val="00647D57"/>
    <w:rsid w:val="0065000A"/>
    <w:rsid w:val="00650234"/>
    <w:rsid w:val="00650268"/>
    <w:rsid w:val="00650516"/>
    <w:rsid w:val="006505FD"/>
    <w:rsid w:val="006507D8"/>
    <w:rsid w:val="00650806"/>
    <w:rsid w:val="00650941"/>
    <w:rsid w:val="00650AE1"/>
    <w:rsid w:val="00650F97"/>
    <w:rsid w:val="00650FC0"/>
    <w:rsid w:val="006512B1"/>
    <w:rsid w:val="0065134F"/>
    <w:rsid w:val="00651825"/>
    <w:rsid w:val="00651AF8"/>
    <w:rsid w:val="00651B77"/>
    <w:rsid w:val="00651BB2"/>
    <w:rsid w:val="00651CB5"/>
    <w:rsid w:val="00651D82"/>
    <w:rsid w:val="00651F01"/>
    <w:rsid w:val="00651FC2"/>
    <w:rsid w:val="00652011"/>
    <w:rsid w:val="00652442"/>
    <w:rsid w:val="006524EE"/>
    <w:rsid w:val="006526D6"/>
    <w:rsid w:val="006528DE"/>
    <w:rsid w:val="00652A13"/>
    <w:rsid w:val="00652BF7"/>
    <w:rsid w:val="00652CDE"/>
    <w:rsid w:val="00652CF2"/>
    <w:rsid w:val="00652F1F"/>
    <w:rsid w:val="00653295"/>
    <w:rsid w:val="006533D0"/>
    <w:rsid w:val="006533EC"/>
    <w:rsid w:val="00653793"/>
    <w:rsid w:val="00653830"/>
    <w:rsid w:val="00653AE7"/>
    <w:rsid w:val="00653B85"/>
    <w:rsid w:val="00653D42"/>
    <w:rsid w:val="00654136"/>
    <w:rsid w:val="00654207"/>
    <w:rsid w:val="006542C4"/>
    <w:rsid w:val="00654417"/>
    <w:rsid w:val="00654431"/>
    <w:rsid w:val="00654564"/>
    <w:rsid w:val="006545E6"/>
    <w:rsid w:val="006546BC"/>
    <w:rsid w:val="00654813"/>
    <w:rsid w:val="00654B34"/>
    <w:rsid w:val="00654C9D"/>
    <w:rsid w:val="00654F53"/>
    <w:rsid w:val="00654F97"/>
    <w:rsid w:val="00655383"/>
    <w:rsid w:val="006553CE"/>
    <w:rsid w:val="00655814"/>
    <w:rsid w:val="00655AC5"/>
    <w:rsid w:val="00655B5A"/>
    <w:rsid w:val="00655DC5"/>
    <w:rsid w:val="006561C2"/>
    <w:rsid w:val="00656244"/>
    <w:rsid w:val="006562EE"/>
    <w:rsid w:val="006565F1"/>
    <w:rsid w:val="00656694"/>
    <w:rsid w:val="0065682E"/>
    <w:rsid w:val="006568C7"/>
    <w:rsid w:val="00656903"/>
    <w:rsid w:val="00656D6A"/>
    <w:rsid w:val="0065710B"/>
    <w:rsid w:val="00657112"/>
    <w:rsid w:val="006572E0"/>
    <w:rsid w:val="006573D9"/>
    <w:rsid w:val="006574E1"/>
    <w:rsid w:val="00657532"/>
    <w:rsid w:val="00657584"/>
    <w:rsid w:val="0065765B"/>
    <w:rsid w:val="00657849"/>
    <w:rsid w:val="006579E4"/>
    <w:rsid w:val="00657A44"/>
    <w:rsid w:val="00657BE1"/>
    <w:rsid w:val="00657BFC"/>
    <w:rsid w:val="00657E9E"/>
    <w:rsid w:val="00657EF2"/>
    <w:rsid w:val="00657F41"/>
    <w:rsid w:val="0066000D"/>
    <w:rsid w:val="00660181"/>
    <w:rsid w:val="00660728"/>
    <w:rsid w:val="00660C2D"/>
    <w:rsid w:val="00660F4C"/>
    <w:rsid w:val="00661056"/>
    <w:rsid w:val="00661174"/>
    <w:rsid w:val="006612FB"/>
    <w:rsid w:val="006613DE"/>
    <w:rsid w:val="0066143F"/>
    <w:rsid w:val="006614F1"/>
    <w:rsid w:val="00661510"/>
    <w:rsid w:val="00661764"/>
    <w:rsid w:val="00661802"/>
    <w:rsid w:val="00661A6B"/>
    <w:rsid w:val="00661AA6"/>
    <w:rsid w:val="00661B49"/>
    <w:rsid w:val="00661D87"/>
    <w:rsid w:val="00661ECA"/>
    <w:rsid w:val="00662036"/>
    <w:rsid w:val="00662174"/>
    <w:rsid w:val="0066220F"/>
    <w:rsid w:val="00662259"/>
    <w:rsid w:val="00662328"/>
    <w:rsid w:val="00662350"/>
    <w:rsid w:val="0066250B"/>
    <w:rsid w:val="0066277B"/>
    <w:rsid w:val="00662A15"/>
    <w:rsid w:val="00662AAB"/>
    <w:rsid w:val="00662AE9"/>
    <w:rsid w:val="00662D42"/>
    <w:rsid w:val="00662D4F"/>
    <w:rsid w:val="00662E90"/>
    <w:rsid w:val="00662EE8"/>
    <w:rsid w:val="0066308A"/>
    <w:rsid w:val="0066314E"/>
    <w:rsid w:val="00663152"/>
    <w:rsid w:val="006632C6"/>
    <w:rsid w:val="00663438"/>
    <w:rsid w:val="00663493"/>
    <w:rsid w:val="006635DB"/>
    <w:rsid w:val="00663A90"/>
    <w:rsid w:val="00663A95"/>
    <w:rsid w:val="00663B4E"/>
    <w:rsid w:val="00663C54"/>
    <w:rsid w:val="006641AD"/>
    <w:rsid w:val="006642AF"/>
    <w:rsid w:val="00664371"/>
    <w:rsid w:val="006643A4"/>
    <w:rsid w:val="0066451C"/>
    <w:rsid w:val="006647EB"/>
    <w:rsid w:val="00664866"/>
    <w:rsid w:val="006648D7"/>
    <w:rsid w:val="0066495E"/>
    <w:rsid w:val="00664994"/>
    <w:rsid w:val="00664B2B"/>
    <w:rsid w:val="00664D3B"/>
    <w:rsid w:val="00664DD6"/>
    <w:rsid w:val="00664E5A"/>
    <w:rsid w:val="00665237"/>
    <w:rsid w:val="006655E4"/>
    <w:rsid w:val="006656CC"/>
    <w:rsid w:val="00665779"/>
    <w:rsid w:val="00665B59"/>
    <w:rsid w:val="00665C0B"/>
    <w:rsid w:val="00665D70"/>
    <w:rsid w:val="00665E42"/>
    <w:rsid w:val="006660FF"/>
    <w:rsid w:val="006661F1"/>
    <w:rsid w:val="00666588"/>
    <w:rsid w:val="006667F8"/>
    <w:rsid w:val="00666869"/>
    <w:rsid w:val="00666E8F"/>
    <w:rsid w:val="006670BD"/>
    <w:rsid w:val="00667260"/>
    <w:rsid w:val="006672F9"/>
    <w:rsid w:val="00667376"/>
    <w:rsid w:val="0066749E"/>
    <w:rsid w:val="006675B5"/>
    <w:rsid w:val="0066785A"/>
    <w:rsid w:val="006678D8"/>
    <w:rsid w:val="006679EA"/>
    <w:rsid w:val="00667B34"/>
    <w:rsid w:val="00667B4B"/>
    <w:rsid w:val="00667F9A"/>
    <w:rsid w:val="00670151"/>
    <w:rsid w:val="0067034C"/>
    <w:rsid w:val="00670424"/>
    <w:rsid w:val="006704A6"/>
    <w:rsid w:val="0067052B"/>
    <w:rsid w:val="00670BEF"/>
    <w:rsid w:val="00670DA9"/>
    <w:rsid w:val="00671067"/>
    <w:rsid w:val="0067122A"/>
    <w:rsid w:val="0067124E"/>
    <w:rsid w:val="00671456"/>
    <w:rsid w:val="00671507"/>
    <w:rsid w:val="00671642"/>
    <w:rsid w:val="006716FC"/>
    <w:rsid w:val="00671CFA"/>
    <w:rsid w:val="00671F27"/>
    <w:rsid w:val="00672547"/>
    <w:rsid w:val="0067258F"/>
    <w:rsid w:val="0067266C"/>
    <w:rsid w:val="00672748"/>
    <w:rsid w:val="00672B11"/>
    <w:rsid w:val="00672B8A"/>
    <w:rsid w:val="00672B94"/>
    <w:rsid w:val="00672EDB"/>
    <w:rsid w:val="00672F5F"/>
    <w:rsid w:val="0067325E"/>
    <w:rsid w:val="00673265"/>
    <w:rsid w:val="00673436"/>
    <w:rsid w:val="0067350A"/>
    <w:rsid w:val="0067352A"/>
    <w:rsid w:val="00673534"/>
    <w:rsid w:val="00673602"/>
    <w:rsid w:val="0067360A"/>
    <w:rsid w:val="00673A07"/>
    <w:rsid w:val="00673BC9"/>
    <w:rsid w:val="00673CA3"/>
    <w:rsid w:val="00673D6D"/>
    <w:rsid w:val="00673E7D"/>
    <w:rsid w:val="00673EAB"/>
    <w:rsid w:val="00673FDD"/>
    <w:rsid w:val="006740BE"/>
    <w:rsid w:val="00674228"/>
    <w:rsid w:val="006744D2"/>
    <w:rsid w:val="0067461C"/>
    <w:rsid w:val="0067484A"/>
    <w:rsid w:val="006748ED"/>
    <w:rsid w:val="00674933"/>
    <w:rsid w:val="00674A39"/>
    <w:rsid w:val="00674B01"/>
    <w:rsid w:val="00674BC4"/>
    <w:rsid w:val="00674D88"/>
    <w:rsid w:val="00675333"/>
    <w:rsid w:val="00675423"/>
    <w:rsid w:val="0067559A"/>
    <w:rsid w:val="006756EB"/>
    <w:rsid w:val="00675BDE"/>
    <w:rsid w:val="00675E3E"/>
    <w:rsid w:val="00675F9F"/>
    <w:rsid w:val="00675FFB"/>
    <w:rsid w:val="00676604"/>
    <w:rsid w:val="006766BB"/>
    <w:rsid w:val="00676725"/>
    <w:rsid w:val="00676D6D"/>
    <w:rsid w:val="006776B5"/>
    <w:rsid w:val="006776E2"/>
    <w:rsid w:val="00677702"/>
    <w:rsid w:val="00677820"/>
    <w:rsid w:val="006779CA"/>
    <w:rsid w:val="00677A31"/>
    <w:rsid w:val="00677A57"/>
    <w:rsid w:val="00677A69"/>
    <w:rsid w:val="00677C2B"/>
    <w:rsid w:val="00677F83"/>
    <w:rsid w:val="00680082"/>
    <w:rsid w:val="006806F0"/>
    <w:rsid w:val="006809EE"/>
    <w:rsid w:val="0068137F"/>
    <w:rsid w:val="00681421"/>
    <w:rsid w:val="00681751"/>
    <w:rsid w:val="0068191F"/>
    <w:rsid w:val="00681985"/>
    <w:rsid w:val="00681A78"/>
    <w:rsid w:val="00681C37"/>
    <w:rsid w:val="00681E99"/>
    <w:rsid w:val="00681EE5"/>
    <w:rsid w:val="006820B0"/>
    <w:rsid w:val="0068211D"/>
    <w:rsid w:val="00682565"/>
    <w:rsid w:val="006825CC"/>
    <w:rsid w:val="00682620"/>
    <w:rsid w:val="0068289C"/>
    <w:rsid w:val="00682B1A"/>
    <w:rsid w:val="00682FE9"/>
    <w:rsid w:val="006830A0"/>
    <w:rsid w:val="0068318D"/>
    <w:rsid w:val="00683196"/>
    <w:rsid w:val="00683534"/>
    <w:rsid w:val="006836E0"/>
    <w:rsid w:val="006838BD"/>
    <w:rsid w:val="006838EA"/>
    <w:rsid w:val="00683BA1"/>
    <w:rsid w:val="00683BAE"/>
    <w:rsid w:val="00683E21"/>
    <w:rsid w:val="00684413"/>
    <w:rsid w:val="0068460F"/>
    <w:rsid w:val="00684C3C"/>
    <w:rsid w:val="00684C48"/>
    <w:rsid w:val="00684CE3"/>
    <w:rsid w:val="00685002"/>
    <w:rsid w:val="0068506A"/>
    <w:rsid w:val="0068515E"/>
    <w:rsid w:val="00685319"/>
    <w:rsid w:val="0068541C"/>
    <w:rsid w:val="006856E8"/>
    <w:rsid w:val="0068575F"/>
    <w:rsid w:val="006858EA"/>
    <w:rsid w:val="00686123"/>
    <w:rsid w:val="0068614E"/>
    <w:rsid w:val="00686173"/>
    <w:rsid w:val="006862B7"/>
    <w:rsid w:val="006863E7"/>
    <w:rsid w:val="00686456"/>
    <w:rsid w:val="00686474"/>
    <w:rsid w:val="00686572"/>
    <w:rsid w:val="0068664C"/>
    <w:rsid w:val="006867DE"/>
    <w:rsid w:val="00686A09"/>
    <w:rsid w:val="00686F07"/>
    <w:rsid w:val="006870B0"/>
    <w:rsid w:val="00687243"/>
    <w:rsid w:val="0068738C"/>
    <w:rsid w:val="00687732"/>
    <w:rsid w:val="006879A7"/>
    <w:rsid w:val="00687B14"/>
    <w:rsid w:val="00687BC7"/>
    <w:rsid w:val="00687C76"/>
    <w:rsid w:val="00687CD8"/>
    <w:rsid w:val="00687D35"/>
    <w:rsid w:val="00687D61"/>
    <w:rsid w:val="00687E70"/>
    <w:rsid w:val="006909B7"/>
    <w:rsid w:val="00690C2C"/>
    <w:rsid w:val="00690CF1"/>
    <w:rsid w:val="00690EE4"/>
    <w:rsid w:val="006912F8"/>
    <w:rsid w:val="00691402"/>
    <w:rsid w:val="00691546"/>
    <w:rsid w:val="00691849"/>
    <w:rsid w:val="00691B56"/>
    <w:rsid w:val="00691BF9"/>
    <w:rsid w:val="00691C4C"/>
    <w:rsid w:val="00691C70"/>
    <w:rsid w:val="00691D4B"/>
    <w:rsid w:val="00691E09"/>
    <w:rsid w:val="00691F41"/>
    <w:rsid w:val="0069203B"/>
    <w:rsid w:val="00692048"/>
    <w:rsid w:val="0069209D"/>
    <w:rsid w:val="006922D7"/>
    <w:rsid w:val="00692358"/>
    <w:rsid w:val="006923CB"/>
    <w:rsid w:val="00692464"/>
    <w:rsid w:val="00692741"/>
    <w:rsid w:val="00692838"/>
    <w:rsid w:val="00692994"/>
    <w:rsid w:val="00692A10"/>
    <w:rsid w:val="00692A2E"/>
    <w:rsid w:val="00692ED6"/>
    <w:rsid w:val="00692F0B"/>
    <w:rsid w:val="00692F87"/>
    <w:rsid w:val="00692F93"/>
    <w:rsid w:val="00693348"/>
    <w:rsid w:val="006938F3"/>
    <w:rsid w:val="00693949"/>
    <w:rsid w:val="00693B1E"/>
    <w:rsid w:val="0069405F"/>
    <w:rsid w:val="00694080"/>
    <w:rsid w:val="00694199"/>
    <w:rsid w:val="0069437D"/>
    <w:rsid w:val="006944E3"/>
    <w:rsid w:val="006944F9"/>
    <w:rsid w:val="00694606"/>
    <w:rsid w:val="00694B50"/>
    <w:rsid w:val="00694D40"/>
    <w:rsid w:val="00694D7E"/>
    <w:rsid w:val="00694D99"/>
    <w:rsid w:val="00694E28"/>
    <w:rsid w:val="00694F0A"/>
    <w:rsid w:val="00695754"/>
    <w:rsid w:val="00695899"/>
    <w:rsid w:val="00695929"/>
    <w:rsid w:val="00695BA2"/>
    <w:rsid w:val="00695DFF"/>
    <w:rsid w:val="00695EA5"/>
    <w:rsid w:val="00695F19"/>
    <w:rsid w:val="00695F66"/>
    <w:rsid w:val="00696013"/>
    <w:rsid w:val="0069602A"/>
    <w:rsid w:val="00696210"/>
    <w:rsid w:val="006962C9"/>
    <w:rsid w:val="00696328"/>
    <w:rsid w:val="00696382"/>
    <w:rsid w:val="00696455"/>
    <w:rsid w:val="006965B0"/>
    <w:rsid w:val="006966A7"/>
    <w:rsid w:val="00696918"/>
    <w:rsid w:val="0069692C"/>
    <w:rsid w:val="00696AC9"/>
    <w:rsid w:val="00696AF8"/>
    <w:rsid w:val="00696B09"/>
    <w:rsid w:val="00696B5E"/>
    <w:rsid w:val="00696E3C"/>
    <w:rsid w:val="00696E69"/>
    <w:rsid w:val="006973E9"/>
    <w:rsid w:val="0069756E"/>
    <w:rsid w:val="0069771E"/>
    <w:rsid w:val="00697A1E"/>
    <w:rsid w:val="00697B10"/>
    <w:rsid w:val="00697D8A"/>
    <w:rsid w:val="006A0082"/>
    <w:rsid w:val="006A00B3"/>
    <w:rsid w:val="006A00E6"/>
    <w:rsid w:val="006A036A"/>
    <w:rsid w:val="006A037F"/>
    <w:rsid w:val="006A049B"/>
    <w:rsid w:val="006A06A6"/>
    <w:rsid w:val="006A0976"/>
    <w:rsid w:val="006A0A26"/>
    <w:rsid w:val="006A0BD5"/>
    <w:rsid w:val="006A0C2B"/>
    <w:rsid w:val="006A0CA4"/>
    <w:rsid w:val="006A0F3D"/>
    <w:rsid w:val="006A0F49"/>
    <w:rsid w:val="006A10F9"/>
    <w:rsid w:val="006A1192"/>
    <w:rsid w:val="006A11B0"/>
    <w:rsid w:val="006A11FC"/>
    <w:rsid w:val="006A127C"/>
    <w:rsid w:val="006A1289"/>
    <w:rsid w:val="006A1531"/>
    <w:rsid w:val="006A15CD"/>
    <w:rsid w:val="006A15F2"/>
    <w:rsid w:val="006A1974"/>
    <w:rsid w:val="006A1B28"/>
    <w:rsid w:val="006A1C78"/>
    <w:rsid w:val="006A1DAF"/>
    <w:rsid w:val="006A1E95"/>
    <w:rsid w:val="006A2095"/>
    <w:rsid w:val="006A209B"/>
    <w:rsid w:val="006A2238"/>
    <w:rsid w:val="006A2497"/>
    <w:rsid w:val="006A258A"/>
    <w:rsid w:val="006A2659"/>
    <w:rsid w:val="006A2865"/>
    <w:rsid w:val="006A2881"/>
    <w:rsid w:val="006A2F57"/>
    <w:rsid w:val="006A2F85"/>
    <w:rsid w:val="006A3033"/>
    <w:rsid w:val="006A30C5"/>
    <w:rsid w:val="006A31FB"/>
    <w:rsid w:val="006A34AC"/>
    <w:rsid w:val="006A3708"/>
    <w:rsid w:val="006A37F6"/>
    <w:rsid w:val="006A3861"/>
    <w:rsid w:val="006A38FD"/>
    <w:rsid w:val="006A3A35"/>
    <w:rsid w:val="006A3E15"/>
    <w:rsid w:val="006A3E5C"/>
    <w:rsid w:val="006A3F7E"/>
    <w:rsid w:val="006A40AD"/>
    <w:rsid w:val="006A40E7"/>
    <w:rsid w:val="006A41A4"/>
    <w:rsid w:val="006A458C"/>
    <w:rsid w:val="006A45F7"/>
    <w:rsid w:val="006A499A"/>
    <w:rsid w:val="006A49A3"/>
    <w:rsid w:val="006A49C0"/>
    <w:rsid w:val="006A49F0"/>
    <w:rsid w:val="006A4FBC"/>
    <w:rsid w:val="006A51DC"/>
    <w:rsid w:val="006A5208"/>
    <w:rsid w:val="006A5261"/>
    <w:rsid w:val="006A5275"/>
    <w:rsid w:val="006A52A1"/>
    <w:rsid w:val="006A55B3"/>
    <w:rsid w:val="006A564F"/>
    <w:rsid w:val="006A5738"/>
    <w:rsid w:val="006A590C"/>
    <w:rsid w:val="006A5DF6"/>
    <w:rsid w:val="006A5E1A"/>
    <w:rsid w:val="006A5E41"/>
    <w:rsid w:val="006A608F"/>
    <w:rsid w:val="006A6179"/>
    <w:rsid w:val="006A6255"/>
    <w:rsid w:val="006A6405"/>
    <w:rsid w:val="006A6772"/>
    <w:rsid w:val="006A6B3B"/>
    <w:rsid w:val="006A6B5A"/>
    <w:rsid w:val="006A6F66"/>
    <w:rsid w:val="006A721C"/>
    <w:rsid w:val="006A72D6"/>
    <w:rsid w:val="006A7301"/>
    <w:rsid w:val="006A75A4"/>
    <w:rsid w:val="006A766F"/>
    <w:rsid w:val="006A773A"/>
    <w:rsid w:val="006A77B2"/>
    <w:rsid w:val="006A7A85"/>
    <w:rsid w:val="006A7CD4"/>
    <w:rsid w:val="006B0001"/>
    <w:rsid w:val="006B01CA"/>
    <w:rsid w:val="006B027D"/>
    <w:rsid w:val="006B04CF"/>
    <w:rsid w:val="006B051D"/>
    <w:rsid w:val="006B06C1"/>
    <w:rsid w:val="006B0A63"/>
    <w:rsid w:val="006B0AF1"/>
    <w:rsid w:val="006B0DCD"/>
    <w:rsid w:val="006B1108"/>
    <w:rsid w:val="006B1189"/>
    <w:rsid w:val="006B1560"/>
    <w:rsid w:val="006B1810"/>
    <w:rsid w:val="006B194F"/>
    <w:rsid w:val="006B1ACE"/>
    <w:rsid w:val="006B1B8E"/>
    <w:rsid w:val="006B1D14"/>
    <w:rsid w:val="006B1D70"/>
    <w:rsid w:val="006B1F3A"/>
    <w:rsid w:val="006B2060"/>
    <w:rsid w:val="006B216A"/>
    <w:rsid w:val="006B235A"/>
    <w:rsid w:val="006B23AE"/>
    <w:rsid w:val="006B2D5D"/>
    <w:rsid w:val="006B2FDF"/>
    <w:rsid w:val="006B311E"/>
    <w:rsid w:val="006B32CA"/>
    <w:rsid w:val="006B3403"/>
    <w:rsid w:val="006B3828"/>
    <w:rsid w:val="006B39ED"/>
    <w:rsid w:val="006B3A5C"/>
    <w:rsid w:val="006B3A61"/>
    <w:rsid w:val="006B3AB5"/>
    <w:rsid w:val="006B3D17"/>
    <w:rsid w:val="006B3DB4"/>
    <w:rsid w:val="006B4093"/>
    <w:rsid w:val="006B43C2"/>
    <w:rsid w:val="006B4660"/>
    <w:rsid w:val="006B4698"/>
    <w:rsid w:val="006B46F2"/>
    <w:rsid w:val="006B471C"/>
    <w:rsid w:val="006B4736"/>
    <w:rsid w:val="006B483B"/>
    <w:rsid w:val="006B48A5"/>
    <w:rsid w:val="006B48ED"/>
    <w:rsid w:val="006B49B0"/>
    <w:rsid w:val="006B4A4F"/>
    <w:rsid w:val="006B4A94"/>
    <w:rsid w:val="006B4AFE"/>
    <w:rsid w:val="006B4B2A"/>
    <w:rsid w:val="006B4C25"/>
    <w:rsid w:val="006B4C88"/>
    <w:rsid w:val="006B4D36"/>
    <w:rsid w:val="006B4E75"/>
    <w:rsid w:val="006B4EE4"/>
    <w:rsid w:val="006B525D"/>
    <w:rsid w:val="006B5300"/>
    <w:rsid w:val="006B5547"/>
    <w:rsid w:val="006B57E9"/>
    <w:rsid w:val="006B58C0"/>
    <w:rsid w:val="006B5980"/>
    <w:rsid w:val="006B5D02"/>
    <w:rsid w:val="006B5D38"/>
    <w:rsid w:val="006B5D88"/>
    <w:rsid w:val="006B60DB"/>
    <w:rsid w:val="006B62EA"/>
    <w:rsid w:val="006B6369"/>
    <w:rsid w:val="006B63A9"/>
    <w:rsid w:val="006B64F1"/>
    <w:rsid w:val="006B6514"/>
    <w:rsid w:val="006B656F"/>
    <w:rsid w:val="006B66C3"/>
    <w:rsid w:val="006B670D"/>
    <w:rsid w:val="006B67E5"/>
    <w:rsid w:val="006B7058"/>
    <w:rsid w:val="006B7068"/>
    <w:rsid w:val="006B7242"/>
    <w:rsid w:val="006B7261"/>
    <w:rsid w:val="006B730B"/>
    <w:rsid w:val="006B76C5"/>
    <w:rsid w:val="006B7878"/>
    <w:rsid w:val="006B789B"/>
    <w:rsid w:val="006B7B65"/>
    <w:rsid w:val="006B7EB6"/>
    <w:rsid w:val="006B7FC6"/>
    <w:rsid w:val="006C01E9"/>
    <w:rsid w:val="006C0334"/>
    <w:rsid w:val="006C0462"/>
    <w:rsid w:val="006C047B"/>
    <w:rsid w:val="006C089D"/>
    <w:rsid w:val="006C08F2"/>
    <w:rsid w:val="006C0ACA"/>
    <w:rsid w:val="006C0EC4"/>
    <w:rsid w:val="006C12EE"/>
    <w:rsid w:val="006C1481"/>
    <w:rsid w:val="006C164B"/>
    <w:rsid w:val="006C18E9"/>
    <w:rsid w:val="006C195E"/>
    <w:rsid w:val="006C1B05"/>
    <w:rsid w:val="006C1C01"/>
    <w:rsid w:val="006C1D0B"/>
    <w:rsid w:val="006C1DA6"/>
    <w:rsid w:val="006C1DFA"/>
    <w:rsid w:val="006C1E22"/>
    <w:rsid w:val="006C2126"/>
    <w:rsid w:val="006C2256"/>
    <w:rsid w:val="006C259B"/>
    <w:rsid w:val="006C26AD"/>
    <w:rsid w:val="006C2A14"/>
    <w:rsid w:val="006C3028"/>
    <w:rsid w:val="006C33E7"/>
    <w:rsid w:val="006C3606"/>
    <w:rsid w:val="006C3857"/>
    <w:rsid w:val="006C38BE"/>
    <w:rsid w:val="006C38D7"/>
    <w:rsid w:val="006C3A31"/>
    <w:rsid w:val="006C3B06"/>
    <w:rsid w:val="006C3BD7"/>
    <w:rsid w:val="006C3BEA"/>
    <w:rsid w:val="006C3C3D"/>
    <w:rsid w:val="006C3F94"/>
    <w:rsid w:val="006C42A1"/>
    <w:rsid w:val="006C44C5"/>
    <w:rsid w:val="006C453E"/>
    <w:rsid w:val="006C465F"/>
    <w:rsid w:val="006C46D2"/>
    <w:rsid w:val="006C4F35"/>
    <w:rsid w:val="006C523F"/>
    <w:rsid w:val="006C5364"/>
    <w:rsid w:val="006C5B64"/>
    <w:rsid w:val="006C605A"/>
    <w:rsid w:val="006C62E7"/>
    <w:rsid w:val="006C62FB"/>
    <w:rsid w:val="006C6501"/>
    <w:rsid w:val="006C6573"/>
    <w:rsid w:val="006C66BD"/>
    <w:rsid w:val="006C692B"/>
    <w:rsid w:val="006C6D32"/>
    <w:rsid w:val="006C6D98"/>
    <w:rsid w:val="006C6E84"/>
    <w:rsid w:val="006C6EDD"/>
    <w:rsid w:val="006C6FFB"/>
    <w:rsid w:val="006C70D7"/>
    <w:rsid w:val="006C70E9"/>
    <w:rsid w:val="006C7247"/>
    <w:rsid w:val="006C767F"/>
    <w:rsid w:val="006C7699"/>
    <w:rsid w:val="006C78AB"/>
    <w:rsid w:val="006C7BB8"/>
    <w:rsid w:val="006C7D8B"/>
    <w:rsid w:val="006C7F33"/>
    <w:rsid w:val="006D0145"/>
    <w:rsid w:val="006D027C"/>
    <w:rsid w:val="006D0374"/>
    <w:rsid w:val="006D0564"/>
    <w:rsid w:val="006D066D"/>
    <w:rsid w:val="006D0798"/>
    <w:rsid w:val="006D0A71"/>
    <w:rsid w:val="006D0AEA"/>
    <w:rsid w:val="006D0B79"/>
    <w:rsid w:val="006D0C73"/>
    <w:rsid w:val="006D12B3"/>
    <w:rsid w:val="006D133D"/>
    <w:rsid w:val="006D138B"/>
    <w:rsid w:val="006D1481"/>
    <w:rsid w:val="006D162C"/>
    <w:rsid w:val="006D17A6"/>
    <w:rsid w:val="006D185A"/>
    <w:rsid w:val="006D1B66"/>
    <w:rsid w:val="006D1D86"/>
    <w:rsid w:val="006D1FDB"/>
    <w:rsid w:val="006D1FE7"/>
    <w:rsid w:val="006D2048"/>
    <w:rsid w:val="006D204E"/>
    <w:rsid w:val="006D20F1"/>
    <w:rsid w:val="006D20F2"/>
    <w:rsid w:val="006D20FE"/>
    <w:rsid w:val="006D2394"/>
    <w:rsid w:val="006D23C2"/>
    <w:rsid w:val="006D2593"/>
    <w:rsid w:val="006D271A"/>
    <w:rsid w:val="006D2A5A"/>
    <w:rsid w:val="006D2AE6"/>
    <w:rsid w:val="006D2D6D"/>
    <w:rsid w:val="006D2EC8"/>
    <w:rsid w:val="006D2EE4"/>
    <w:rsid w:val="006D310D"/>
    <w:rsid w:val="006D322A"/>
    <w:rsid w:val="006D337B"/>
    <w:rsid w:val="006D358A"/>
    <w:rsid w:val="006D37B0"/>
    <w:rsid w:val="006D37E7"/>
    <w:rsid w:val="006D397F"/>
    <w:rsid w:val="006D3AEE"/>
    <w:rsid w:val="006D3B93"/>
    <w:rsid w:val="006D3E32"/>
    <w:rsid w:val="006D40E6"/>
    <w:rsid w:val="006D4153"/>
    <w:rsid w:val="006D44CA"/>
    <w:rsid w:val="006D44D8"/>
    <w:rsid w:val="006D45EE"/>
    <w:rsid w:val="006D46D6"/>
    <w:rsid w:val="006D4A4C"/>
    <w:rsid w:val="006D4A7C"/>
    <w:rsid w:val="006D4B75"/>
    <w:rsid w:val="006D4BBD"/>
    <w:rsid w:val="006D4D31"/>
    <w:rsid w:val="006D4E17"/>
    <w:rsid w:val="006D4EC7"/>
    <w:rsid w:val="006D4EE7"/>
    <w:rsid w:val="006D4F1D"/>
    <w:rsid w:val="006D4FD2"/>
    <w:rsid w:val="006D504D"/>
    <w:rsid w:val="006D51D3"/>
    <w:rsid w:val="006D51F1"/>
    <w:rsid w:val="006D5326"/>
    <w:rsid w:val="006D56C7"/>
    <w:rsid w:val="006D572D"/>
    <w:rsid w:val="006D5865"/>
    <w:rsid w:val="006D5C7F"/>
    <w:rsid w:val="006D5EEA"/>
    <w:rsid w:val="006D6001"/>
    <w:rsid w:val="006D6087"/>
    <w:rsid w:val="006D6137"/>
    <w:rsid w:val="006D63EB"/>
    <w:rsid w:val="006D64BC"/>
    <w:rsid w:val="006D655F"/>
    <w:rsid w:val="006D6645"/>
    <w:rsid w:val="006D66F5"/>
    <w:rsid w:val="006D6C12"/>
    <w:rsid w:val="006D6D7D"/>
    <w:rsid w:val="006D72F9"/>
    <w:rsid w:val="006D747B"/>
    <w:rsid w:val="006D7502"/>
    <w:rsid w:val="006D7635"/>
    <w:rsid w:val="006D7655"/>
    <w:rsid w:val="006D765E"/>
    <w:rsid w:val="006D782E"/>
    <w:rsid w:val="006D7880"/>
    <w:rsid w:val="006D79DA"/>
    <w:rsid w:val="006D79FA"/>
    <w:rsid w:val="006D7AAF"/>
    <w:rsid w:val="006D7D22"/>
    <w:rsid w:val="006D7D64"/>
    <w:rsid w:val="006D7EA8"/>
    <w:rsid w:val="006E01F9"/>
    <w:rsid w:val="006E0233"/>
    <w:rsid w:val="006E03E7"/>
    <w:rsid w:val="006E0554"/>
    <w:rsid w:val="006E0572"/>
    <w:rsid w:val="006E0833"/>
    <w:rsid w:val="006E09CB"/>
    <w:rsid w:val="006E0CB0"/>
    <w:rsid w:val="006E0D73"/>
    <w:rsid w:val="006E1200"/>
    <w:rsid w:val="006E1332"/>
    <w:rsid w:val="006E149E"/>
    <w:rsid w:val="006E14A6"/>
    <w:rsid w:val="006E1646"/>
    <w:rsid w:val="006E16B6"/>
    <w:rsid w:val="006E1B88"/>
    <w:rsid w:val="006E1B91"/>
    <w:rsid w:val="006E1C24"/>
    <w:rsid w:val="006E1C6E"/>
    <w:rsid w:val="006E1F54"/>
    <w:rsid w:val="006E1F7F"/>
    <w:rsid w:val="006E20AC"/>
    <w:rsid w:val="006E2147"/>
    <w:rsid w:val="006E22ED"/>
    <w:rsid w:val="006E2368"/>
    <w:rsid w:val="006E2507"/>
    <w:rsid w:val="006E2777"/>
    <w:rsid w:val="006E2860"/>
    <w:rsid w:val="006E2D34"/>
    <w:rsid w:val="006E30DA"/>
    <w:rsid w:val="006E30ED"/>
    <w:rsid w:val="006E31A8"/>
    <w:rsid w:val="006E340E"/>
    <w:rsid w:val="006E36DF"/>
    <w:rsid w:val="006E39CE"/>
    <w:rsid w:val="006E3CBD"/>
    <w:rsid w:val="006E3CE6"/>
    <w:rsid w:val="006E3D71"/>
    <w:rsid w:val="006E3E83"/>
    <w:rsid w:val="006E3F22"/>
    <w:rsid w:val="006E3FD1"/>
    <w:rsid w:val="006E3FEF"/>
    <w:rsid w:val="006E4093"/>
    <w:rsid w:val="006E4502"/>
    <w:rsid w:val="006E45F1"/>
    <w:rsid w:val="006E45FA"/>
    <w:rsid w:val="006E4895"/>
    <w:rsid w:val="006E48C9"/>
    <w:rsid w:val="006E49E2"/>
    <w:rsid w:val="006E4A6A"/>
    <w:rsid w:val="006E4D6F"/>
    <w:rsid w:val="006E5002"/>
    <w:rsid w:val="006E503D"/>
    <w:rsid w:val="006E5605"/>
    <w:rsid w:val="006E565B"/>
    <w:rsid w:val="006E57DB"/>
    <w:rsid w:val="006E58E2"/>
    <w:rsid w:val="006E596C"/>
    <w:rsid w:val="006E5A05"/>
    <w:rsid w:val="006E5C1B"/>
    <w:rsid w:val="006E5F33"/>
    <w:rsid w:val="006E612E"/>
    <w:rsid w:val="006E6262"/>
    <w:rsid w:val="006E62C3"/>
    <w:rsid w:val="006E6451"/>
    <w:rsid w:val="006E64F4"/>
    <w:rsid w:val="006E6547"/>
    <w:rsid w:val="006E65B7"/>
    <w:rsid w:val="006E66EF"/>
    <w:rsid w:val="006E678E"/>
    <w:rsid w:val="006E67A6"/>
    <w:rsid w:val="006E6845"/>
    <w:rsid w:val="006E6BD2"/>
    <w:rsid w:val="006E6CA3"/>
    <w:rsid w:val="006E7093"/>
    <w:rsid w:val="006E7189"/>
    <w:rsid w:val="006E73A2"/>
    <w:rsid w:val="006E7739"/>
    <w:rsid w:val="006E7768"/>
    <w:rsid w:val="006E7780"/>
    <w:rsid w:val="006E7993"/>
    <w:rsid w:val="006E7DF5"/>
    <w:rsid w:val="006E7F0F"/>
    <w:rsid w:val="006F03E6"/>
    <w:rsid w:val="006F04D5"/>
    <w:rsid w:val="006F0718"/>
    <w:rsid w:val="006F085C"/>
    <w:rsid w:val="006F09EB"/>
    <w:rsid w:val="006F0A9E"/>
    <w:rsid w:val="006F0AC1"/>
    <w:rsid w:val="006F0AF5"/>
    <w:rsid w:val="006F0BE2"/>
    <w:rsid w:val="006F0D8A"/>
    <w:rsid w:val="006F0E3D"/>
    <w:rsid w:val="006F1187"/>
    <w:rsid w:val="006F1191"/>
    <w:rsid w:val="006F1195"/>
    <w:rsid w:val="006F13C5"/>
    <w:rsid w:val="006F1417"/>
    <w:rsid w:val="006F159A"/>
    <w:rsid w:val="006F17EF"/>
    <w:rsid w:val="006F19D1"/>
    <w:rsid w:val="006F1B40"/>
    <w:rsid w:val="006F1B73"/>
    <w:rsid w:val="006F1C9C"/>
    <w:rsid w:val="006F1E5B"/>
    <w:rsid w:val="006F2162"/>
    <w:rsid w:val="006F21A9"/>
    <w:rsid w:val="006F233F"/>
    <w:rsid w:val="006F25A4"/>
    <w:rsid w:val="006F285C"/>
    <w:rsid w:val="006F29B3"/>
    <w:rsid w:val="006F29FB"/>
    <w:rsid w:val="006F2A57"/>
    <w:rsid w:val="006F2AF0"/>
    <w:rsid w:val="006F2B1F"/>
    <w:rsid w:val="006F2BEB"/>
    <w:rsid w:val="006F2C4A"/>
    <w:rsid w:val="006F2CF2"/>
    <w:rsid w:val="006F2EBC"/>
    <w:rsid w:val="006F3170"/>
    <w:rsid w:val="006F330C"/>
    <w:rsid w:val="006F33FA"/>
    <w:rsid w:val="006F3570"/>
    <w:rsid w:val="006F35F7"/>
    <w:rsid w:val="006F3745"/>
    <w:rsid w:val="006F3900"/>
    <w:rsid w:val="006F396C"/>
    <w:rsid w:val="006F39B1"/>
    <w:rsid w:val="006F3C56"/>
    <w:rsid w:val="006F3C9A"/>
    <w:rsid w:val="006F3CFC"/>
    <w:rsid w:val="006F414C"/>
    <w:rsid w:val="006F41A3"/>
    <w:rsid w:val="006F41FE"/>
    <w:rsid w:val="006F424F"/>
    <w:rsid w:val="006F43F4"/>
    <w:rsid w:val="006F44A9"/>
    <w:rsid w:val="006F456C"/>
    <w:rsid w:val="006F4672"/>
    <w:rsid w:val="006F46AB"/>
    <w:rsid w:val="006F4974"/>
    <w:rsid w:val="006F49E1"/>
    <w:rsid w:val="006F4A92"/>
    <w:rsid w:val="006F4B55"/>
    <w:rsid w:val="006F4D81"/>
    <w:rsid w:val="006F5069"/>
    <w:rsid w:val="006F513D"/>
    <w:rsid w:val="006F5285"/>
    <w:rsid w:val="006F5509"/>
    <w:rsid w:val="006F5580"/>
    <w:rsid w:val="006F55FB"/>
    <w:rsid w:val="006F5769"/>
    <w:rsid w:val="006F5893"/>
    <w:rsid w:val="006F5BE8"/>
    <w:rsid w:val="006F5D17"/>
    <w:rsid w:val="006F6097"/>
    <w:rsid w:val="006F6132"/>
    <w:rsid w:val="006F619E"/>
    <w:rsid w:val="006F6396"/>
    <w:rsid w:val="006F64D6"/>
    <w:rsid w:val="006F68C4"/>
    <w:rsid w:val="006F69EF"/>
    <w:rsid w:val="006F6B20"/>
    <w:rsid w:val="006F6B31"/>
    <w:rsid w:val="006F6E9C"/>
    <w:rsid w:val="006F6EA8"/>
    <w:rsid w:val="006F6F4F"/>
    <w:rsid w:val="006F709A"/>
    <w:rsid w:val="006F7233"/>
    <w:rsid w:val="006F7364"/>
    <w:rsid w:val="006F7587"/>
    <w:rsid w:val="006F78A7"/>
    <w:rsid w:val="006F7E35"/>
    <w:rsid w:val="00700062"/>
    <w:rsid w:val="00700112"/>
    <w:rsid w:val="007002A4"/>
    <w:rsid w:val="007002EB"/>
    <w:rsid w:val="0070035F"/>
    <w:rsid w:val="0070070E"/>
    <w:rsid w:val="00700919"/>
    <w:rsid w:val="00700972"/>
    <w:rsid w:val="007009A5"/>
    <w:rsid w:val="00700BE9"/>
    <w:rsid w:val="00700D19"/>
    <w:rsid w:val="007010D2"/>
    <w:rsid w:val="007010E5"/>
    <w:rsid w:val="0070117A"/>
    <w:rsid w:val="0070121E"/>
    <w:rsid w:val="00701309"/>
    <w:rsid w:val="00701326"/>
    <w:rsid w:val="0070134A"/>
    <w:rsid w:val="0070136C"/>
    <w:rsid w:val="00701B88"/>
    <w:rsid w:val="00701CAF"/>
    <w:rsid w:val="00701CFD"/>
    <w:rsid w:val="0070221A"/>
    <w:rsid w:val="00702B32"/>
    <w:rsid w:val="00702BE5"/>
    <w:rsid w:val="00702D1D"/>
    <w:rsid w:val="00702D3F"/>
    <w:rsid w:val="00702F41"/>
    <w:rsid w:val="0070304C"/>
    <w:rsid w:val="00703194"/>
    <w:rsid w:val="0070319E"/>
    <w:rsid w:val="00703243"/>
    <w:rsid w:val="007032B6"/>
    <w:rsid w:val="00703558"/>
    <w:rsid w:val="00703684"/>
    <w:rsid w:val="00703691"/>
    <w:rsid w:val="0070370D"/>
    <w:rsid w:val="0070393F"/>
    <w:rsid w:val="00703A14"/>
    <w:rsid w:val="00703A3E"/>
    <w:rsid w:val="00703B54"/>
    <w:rsid w:val="00703D1D"/>
    <w:rsid w:val="00703E71"/>
    <w:rsid w:val="0070409E"/>
    <w:rsid w:val="007040A5"/>
    <w:rsid w:val="00704312"/>
    <w:rsid w:val="007043AB"/>
    <w:rsid w:val="007044A6"/>
    <w:rsid w:val="007044F8"/>
    <w:rsid w:val="007046AB"/>
    <w:rsid w:val="0070470B"/>
    <w:rsid w:val="007049E6"/>
    <w:rsid w:val="00704B5D"/>
    <w:rsid w:val="00704E32"/>
    <w:rsid w:val="00705106"/>
    <w:rsid w:val="007051E6"/>
    <w:rsid w:val="007052F4"/>
    <w:rsid w:val="007055A5"/>
    <w:rsid w:val="007056D3"/>
    <w:rsid w:val="007058FF"/>
    <w:rsid w:val="00705B8F"/>
    <w:rsid w:val="00705C10"/>
    <w:rsid w:val="00705CAC"/>
    <w:rsid w:val="00705E53"/>
    <w:rsid w:val="00706166"/>
    <w:rsid w:val="00706252"/>
    <w:rsid w:val="007062E0"/>
    <w:rsid w:val="007064B0"/>
    <w:rsid w:val="00706606"/>
    <w:rsid w:val="00706911"/>
    <w:rsid w:val="00706A8D"/>
    <w:rsid w:val="00706BA1"/>
    <w:rsid w:val="00706C8C"/>
    <w:rsid w:val="00706CD5"/>
    <w:rsid w:val="00707476"/>
    <w:rsid w:val="007074DE"/>
    <w:rsid w:val="007075B5"/>
    <w:rsid w:val="0070793C"/>
    <w:rsid w:val="007079B9"/>
    <w:rsid w:val="00707ABF"/>
    <w:rsid w:val="00707B94"/>
    <w:rsid w:val="00707F29"/>
    <w:rsid w:val="00710260"/>
    <w:rsid w:val="00710362"/>
    <w:rsid w:val="007105F4"/>
    <w:rsid w:val="007109B0"/>
    <w:rsid w:val="00710A79"/>
    <w:rsid w:val="00710B66"/>
    <w:rsid w:val="00710C27"/>
    <w:rsid w:val="00710CB5"/>
    <w:rsid w:val="0071103C"/>
    <w:rsid w:val="00711302"/>
    <w:rsid w:val="00711427"/>
    <w:rsid w:val="007114D1"/>
    <w:rsid w:val="0071165F"/>
    <w:rsid w:val="00711B02"/>
    <w:rsid w:val="00711CCD"/>
    <w:rsid w:val="007120CF"/>
    <w:rsid w:val="007121D6"/>
    <w:rsid w:val="00712255"/>
    <w:rsid w:val="00712334"/>
    <w:rsid w:val="0071234F"/>
    <w:rsid w:val="00712382"/>
    <w:rsid w:val="007123DF"/>
    <w:rsid w:val="007124B9"/>
    <w:rsid w:val="00712EAE"/>
    <w:rsid w:val="007132AD"/>
    <w:rsid w:val="007132CA"/>
    <w:rsid w:val="00713385"/>
    <w:rsid w:val="007133ED"/>
    <w:rsid w:val="007134B9"/>
    <w:rsid w:val="00713629"/>
    <w:rsid w:val="007136EE"/>
    <w:rsid w:val="00713B4C"/>
    <w:rsid w:val="00713E60"/>
    <w:rsid w:val="00713E71"/>
    <w:rsid w:val="00713FDB"/>
    <w:rsid w:val="0071404B"/>
    <w:rsid w:val="00714189"/>
    <w:rsid w:val="007142D9"/>
    <w:rsid w:val="00714346"/>
    <w:rsid w:val="0071436F"/>
    <w:rsid w:val="00714401"/>
    <w:rsid w:val="00714404"/>
    <w:rsid w:val="0071443E"/>
    <w:rsid w:val="00714574"/>
    <w:rsid w:val="00714C9E"/>
    <w:rsid w:val="00715050"/>
    <w:rsid w:val="00715094"/>
    <w:rsid w:val="00715115"/>
    <w:rsid w:val="00715129"/>
    <w:rsid w:val="0071526D"/>
    <w:rsid w:val="007152FC"/>
    <w:rsid w:val="007155A1"/>
    <w:rsid w:val="007155B0"/>
    <w:rsid w:val="007155D4"/>
    <w:rsid w:val="007156E8"/>
    <w:rsid w:val="0071592D"/>
    <w:rsid w:val="00715A30"/>
    <w:rsid w:val="00715B3E"/>
    <w:rsid w:val="00715E5B"/>
    <w:rsid w:val="00715F98"/>
    <w:rsid w:val="00716061"/>
    <w:rsid w:val="007160CC"/>
    <w:rsid w:val="00716107"/>
    <w:rsid w:val="00716143"/>
    <w:rsid w:val="00716362"/>
    <w:rsid w:val="00716400"/>
    <w:rsid w:val="007164F3"/>
    <w:rsid w:val="00716563"/>
    <w:rsid w:val="00716652"/>
    <w:rsid w:val="007166DF"/>
    <w:rsid w:val="007166F1"/>
    <w:rsid w:val="00716783"/>
    <w:rsid w:val="00716822"/>
    <w:rsid w:val="007168E5"/>
    <w:rsid w:val="00716A50"/>
    <w:rsid w:val="00716CBE"/>
    <w:rsid w:val="00716D4C"/>
    <w:rsid w:val="00716EC9"/>
    <w:rsid w:val="0071703E"/>
    <w:rsid w:val="0071741C"/>
    <w:rsid w:val="007175E1"/>
    <w:rsid w:val="0071769B"/>
    <w:rsid w:val="007176A0"/>
    <w:rsid w:val="007176D4"/>
    <w:rsid w:val="0071790F"/>
    <w:rsid w:val="00717979"/>
    <w:rsid w:val="00717AFF"/>
    <w:rsid w:val="00717C8D"/>
    <w:rsid w:val="00720183"/>
    <w:rsid w:val="007202E9"/>
    <w:rsid w:val="00720471"/>
    <w:rsid w:val="0072052F"/>
    <w:rsid w:val="00720627"/>
    <w:rsid w:val="0072087E"/>
    <w:rsid w:val="007208AD"/>
    <w:rsid w:val="00720919"/>
    <w:rsid w:val="007209B8"/>
    <w:rsid w:val="00720A8F"/>
    <w:rsid w:val="00720B0F"/>
    <w:rsid w:val="00720B4D"/>
    <w:rsid w:val="00720BB6"/>
    <w:rsid w:val="00720E07"/>
    <w:rsid w:val="00720E16"/>
    <w:rsid w:val="00721139"/>
    <w:rsid w:val="007212C9"/>
    <w:rsid w:val="0072131C"/>
    <w:rsid w:val="007213C8"/>
    <w:rsid w:val="0072152F"/>
    <w:rsid w:val="0072155B"/>
    <w:rsid w:val="0072165E"/>
    <w:rsid w:val="0072179D"/>
    <w:rsid w:val="007217C5"/>
    <w:rsid w:val="00721A14"/>
    <w:rsid w:val="00721A7F"/>
    <w:rsid w:val="00721DBF"/>
    <w:rsid w:val="00721DF3"/>
    <w:rsid w:val="0072276B"/>
    <w:rsid w:val="007228F0"/>
    <w:rsid w:val="00722A16"/>
    <w:rsid w:val="00722C6E"/>
    <w:rsid w:val="00722D64"/>
    <w:rsid w:val="00722E4E"/>
    <w:rsid w:val="00722EBF"/>
    <w:rsid w:val="00722EF1"/>
    <w:rsid w:val="007230F4"/>
    <w:rsid w:val="00723148"/>
    <w:rsid w:val="007231D8"/>
    <w:rsid w:val="007234E0"/>
    <w:rsid w:val="0072353F"/>
    <w:rsid w:val="00723556"/>
    <w:rsid w:val="00723659"/>
    <w:rsid w:val="00723793"/>
    <w:rsid w:val="007238CF"/>
    <w:rsid w:val="00723C21"/>
    <w:rsid w:val="007240AE"/>
    <w:rsid w:val="007241BA"/>
    <w:rsid w:val="007241CF"/>
    <w:rsid w:val="007244E8"/>
    <w:rsid w:val="007246EC"/>
    <w:rsid w:val="00724760"/>
    <w:rsid w:val="00724C58"/>
    <w:rsid w:val="007253FA"/>
    <w:rsid w:val="0072582E"/>
    <w:rsid w:val="0072584C"/>
    <w:rsid w:val="007258DA"/>
    <w:rsid w:val="007259D8"/>
    <w:rsid w:val="00725BD5"/>
    <w:rsid w:val="00725C60"/>
    <w:rsid w:val="00725E76"/>
    <w:rsid w:val="00725FBC"/>
    <w:rsid w:val="00726250"/>
    <w:rsid w:val="00726530"/>
    <w:rsid w:val="007265AB"/>
    <w:rsid w:val="007268FE"/>
    <w:rsid w:val="00726DCE"/>
    <w:rsid w:val="00726F6B"/>
    <w:rsid w:val="007270CA"/>
    <w:rsid w:val="00727426"/>
    <w:rsid w:val="0072779F"/>
    <w:rsid w:val="0072798A"/>
    <w:rsid w:val="00727A25"/>
    <w:rsid w:val="00727A28"/>
    <w:rsid w:val="00727CE0"/>
    <w:rsid w:val="00730015"/>
    <w:rsid w:val="00730133"/>
    <w:rsid w:val="007304EF"/>
    <w:rsid w:val="00730798"/>
    <w:rsid w:val="007307F5"/>
    <w:rsid w:val="00730A9E"/>
    <w:rsid w:val="00730AC0"/>
    <w:rsid w:val="00730BD9"/>
    <w:rsid w:val="00730E10"/>
    <w:rsid w:val="007310DC"/>
    <w:rsid w:val="007310E0"/>
    <w:rsid w:val="007312A2"/>
    <w:rsid w:val="0073147B"/>
    <w:rsid w:val="0073152B"/>
    <w:rsid w:val="00731555"/>
    <w:rsid w:val="0073158D"/>
    <w:rsid w:val="00731A42"/>
    <w:rsid w:val="00731ECE"/>
    <w:rsid w:val="00731FFB"/>
    <w:rsid w:val="0073207E"/>
    <w:rsid w:val="007322A3"/>
    <w:rsid w:val="007322DA"/>
    <w:rsid w:val="00732336"/>
    <w:rsid w:val="00732361"/>
    <w:rsid w:val="0073289E"/>
    <w:rsid w:val="0073298E"/>
    <w:rsid w:val="00732C64"/>
    <w:rsid w:val="00732CEF"/>
    <w:rsid w:val="00732D04"/>
    <w:rsid w:val="00732EDA"/>
    <w:rsid w:val="007330F4"/>
    <w:rsid w:val="0073330C"/>
    <w:rsid w:val="0073339E"/>
    <w:rsid w:val="007333A6"/>
    <w:rsid w:val="0073365B"/>
    <w:rsid w:val="00733AF9"/>
    <w:rsid w:val="00733CB4"/>
    <w:rsid w:val="00733E0E"/>
    <w:rsid w:val="00733E77"/>
    <w:rsid w:val="00734002"/>
    <w:rsid w:val="0073419D"/>
    <w:rsid w:val="0073435A"/>
    <w:rsid w:val="007343AE"/>
    <w:rsid w:val="00734488"/>
    <w:rsid w:val="007344CB"/>
    <w:rsid w:val="007344D6"/>
    <w:rsid w:val="007346F4"/>
    <w:rsid w:val="0073488A"/>
    <w:rsid w:val="007348CD"/>
    <w:rsid w:val="00734AD1"/>
    <w:rsid w:val="00734B82"/>
    <w:rsid w:val="00734F02"/>
    <w:rsid w:val="00734F0A"/>
    <w:rsid w:val="007352B9"/>
    <w:rsid w:val="00735678"/>
    <w:rsid w:val="007356F7"/>
    <w:rsid w:val="007358E5"/>
    <w:rsid w:val="00735C8B"/>
    <w:rsid w:val="00735CAA"/>
    <w:rsid w:val="00735CFE"/>
    <w:rsid w:val="00735DEA"/>
    <w:rsid w:val="0073615D"/>
    <w:rsid w:val="00736171"/>
    <w:rsid w:val="007363CF"/>
    <w:rsid w:val="0073645A"/>
    <w:rsid w:val="007365FB"/>
    <w:rsid w:val="00736805"/>
    <w:rsid w:val="00736C4F"/>
    <w:rsid w:val="007371C0"/>
    <w:rsid w:val="007371EB"/>
    <w:rsid w:val="00737237"/>
    <w:rsid w:val="007372E9"/>
    <w:rsid w:val="007373D2"/>
    <w:rsid w:val="007374B8"/>
    <w:rsid w:val="00737AD5"/>
    <w:rsid w:val="00737C15"/>
    <w:rsid w:val="00737F24"/>
    <w:rsid w:val="00740064"/>
    <w:rsid w:val="007403C7"/>
    <w:rsid w:val="007407A4"/>
    <w:rsid w:val="007407B3"/>
    <w:rsid w:val="007407D4"/>
    <w:rsid w:val="007407D6"/>
    <w:rsid w:val="007407DB"/>
    <w:rsid w:val="007408EF"/>
    <w:rsid w:val="00740B5C"/>
    <w:rsid w:val="00740BEC"/>
    <w:rsid w:val="00740E9F"/>
    <w:rsid w:val="00740EC0"/>
    <w:rsid w:val="00740F88"/>
    <w:rsid w:val="007411CA"/>
    <w:rsid w:val="00741210"/>
    <w:rsid w:val="00741337"/>
    <w:rsid w:val="00741512"/>
    <w:rsid w:val="007418E5"/>
    <w:rsid w:val="007419FB"/>
    <w:rsid w:val="00741BF4"/>
    <w:rsid w:val="00741BF7"/>
    <w:rsid w:val="00741DE1"/>
    <w:rsid w:val="00741E19"/>
    <w:rsid w:val="00741F9E"/>
    <w:rsid w:val="00742443"/>
    <w:rsid w:val="00742462"/>
    <w:rsid w:val="0074259D"/>
    <w:rsid w:val="007427A6"/>
    <w:rsid w:val="00742A4D"/>
    <w:rsid w:val="00742CD7"/>
    <w:rsid w:val="00742CE8"/>
    <w:rsid w:val="007430BE"/>
    <w:rsid w:val="007432E0"/>
    <w:rsid w:val="00743503"/>
    <w:rsid w:val="0074358E"/>
    <w:rsid w:val="00743C1C"/>
    <w:rsid w:val="00744158"/>
    <w:rsid w:val="0074433C"/>
    <w:rsid w:val="00744410"/>
    <w:rsid w:val="0074469D"/>
    <w:rsid w:val="00744B24"/>
    <w:rsid w:val="00744B7C"/>
    <w:rsid w:val="00744C1D"/>
    <w:rsid w:val="00744D2F"/>
    <w:rsid w:val="00744ECD"/>
    <w:rsid w:val="00744F91"/>
    <w:rsid w:val="0074558F"/>
    <w:rsid w:val="007456F9"/>
    <w:rsid w:val="0074574D"/>
    <w:rsid w:val="00745D30"/>
    <w:rsid w:val="00745E6E"/>
    <w:rsid w:val="00746249"/>
    <w:rsid w:val="007462F6"/>
    <w:rsid w:val="00746398"/>
    <w:rsid w:val="007463C0"/>
    <w:rsid w:val="007464FB"/>
    <w:rsid w:val="007468F9"/>
    <w:rsid w:val="00746B62"/>
    <w:rsid w:val="00746C72"/>
    <w:rsid w:val="00746FEA"/>
    <w:rsid w:val="007471C1"/>
    <w:rsid w:val="007471C5"/>
    <w:rsid w:val="0074737B"/>
    <w:rsid w:val="007473BE"/>
    <w:rsid w:val="00747659"/>
    <w:rsid w:val="007477BA"/>
    <w:rsid w:val="007478A0"/>
    <w:rsid w:val="007478C1"/>
    <w:rsid w:val="00747C40"/>
    <w:rsid w:val="00747D44"/>
    <w:rsid w:val="00747F0E"/>
    <w:rsid w:val="007500A3"/>
    <w:rsid w:val="007500B6"/>
    <w:rsid w:val="007500D3"/>
    <w:rsid w:val="007501C0"/>
    <w:rsid w:val="007505A6"/>
    <w:rsid w:val="00750652"/>
    <w:rsid w:val="007506C8"/>
    <w:rsid w:val="0075087B"/>
    <w:rsid w:val="00750CFA"/>
    <w:rsid w:val="0075100E"/>
    <w:rsid w:val="007510F4"/>
    <w:rsid w:val="00751468"/>
    <w:rsid w:val="007514E1"/>
    <w:rsid w:val="007517BA"/>
    <w:rsid w:val="007518D5"/>
    <w:rsid w:val="00751AAF"/>
    <w:rsid w:val="00751CE3"/>
    <w:rsid w:val="00751FBD"/>
    <w:rsid w:val="00751FC8"/>
    <w:rsid w:val="0075205F"/>
    <w:rsid w:val="007521B5"/>
    <w:rsid w:val="007521E2"/>
    <w:rsid w:val="0075241A"/>
    <w:rsid w:val="007524C2"/>
    <w:rsid w:val="007525E7"/>
    <w:rsid w:val="00752730"/>
    <w:rsid w:val="00752A92"/>
    <w:rsid w:val="00752AB3"/>
    <w:rsid w:val="00752B62"/>
    <w:rsid w:val="00752C12"/>
    <w:rsid w:val="00752CBE"/>
    <w:rsid w:val="00752E61"/>
    <w:rsid w:val="00752EB5"/>
    <w:rsid w:val="00752ED1"/>
    <w:rsid w:val="00753021"/>
    <w:rsid w:val="00753034"/>
    <w:rsid w:val="00753071"/>
    <w:rsid w:val="00753087"/>
    <w:rsid w:val="00753148"/>
    <w:rsid w:val="007533F3"/>
    <w:rsid w:val="007533F9"/>
    <w:rsid w:val="00753610"/>
    <w:rsid w:val="007539D2"/>
    <w:rsid w:val="00753E84"/>
    <w:rsid w:val="00753F86"/>
    <w:rsid w:val="00754364"/>
    <w:rsid w:val="00754450"/>
    <w:rsid w:val="00754512"/>
    <w:rsid w:val="00754746"/>
    <w:rsid w:val="007548B6"/>
    <w:rsid w:val="00754AF7"/>
    <w:rsid w:val="00754D07"/>
    <w:rsid w:val="00754D6D"/>
    <w:rsid w:val="00754D77"/>
    <w:rsid w:val="00754DB6"/>
    <w:rsid w:val="00754E26"/>
    <w:rsid w:val="00754E7F"/>
    <w:rsid w:val="007550AE"/>
    <w:rsid w:val="007551AF"/>
    <w:rsid w:val="007551DC"/>
    <w:rsid w:val="00755564"/>
    <w:rsid w:val="00755AC6"/>
    <w:rsid w:val="00755D86"/>
    <w:rsid w:val="00755E18"/>
    <w:rsid w:val="007560FB"/>
    <w:rsid w:val="0075617E"/>
    <w:rsid w:val="007561AC"/>
    <w:rsid w:val="007563B3"/>
    <w:rsid w:val="00756573"/>
    <w:rsid w:val="007565F3"/>
    <w:rsid w:val="007566CC"/>
    <w:rsid w:val="00756BA3"/>
    <w:rsid w:val="00757252"/>
    <w:rsid w:val="0075734C"/>
    <w:rsid w:val="0075780F"/>
    <w:rsid w:val="00757889"/>
    <w:rsid w:val="0075799F"/>
    <w:rsid w:val="00757B15"/>
    <w:rsid w:val="00757BFF"/>
    <w:rsid w:val="00757C53"/>
    <w:rsid w:val="00757D05"/>
    <w:rsid w:val="00757D9D"/>
    <w:rsid w:val="00757E2B"/>
    <w:rsid w:val="00760223"/>
    <w:rsid w:val="0076028D"/>
    <w:rsid w:val="00760343"/>
    <w:rsid w:val="007604EE"/>
    <w:rsid w:val="007607F2"/>
    <w:rsid w:val="007608D6"/>
    <w:rsid w:val="00760910"/>
    <w:rsid w:val="007609D2"/>
    <w:rsid w:val="00760F04"/>
    <w:rsid w:val="00760FCA"/>
    <w:rsid w:val="007611CE"/>
    <w:rsid w:val="0076120E"/>
    <w:rsid w:val="007612B0"/>
    <w:rsid w:val="0076149D"/>
    <w:rsid w:val="00761F7B"/>
    <w:rsid w:val="007622C4"/>
    <w:rsid w:val="007623AF"/>
    <w:rsid w:val="007626FF"/>
    <w:rsid w:val="0076293B"/>
    <w:rsid w:val="00762B26"/>
    <w:rsid w:val="00762C13"/>
    <w:rsid w:val="00762CE6"/>
    <w:rsid w:val="00762D79"/>
    <w:rsid w:val="00763138"/>
    <w:rsid w:val="007633F3"/>
    <w:rsid w:val="0076345C"/>
    <w:rsid w:val="007634A1"/>
    <w:rsid w:val="007636FB"/>
    <w:rsid w:val="0076383B"/>
    <w:rsid w:val="0076387C"/>
    <w:rsid w:val="00763880"/>
    <w:rsid w:val="00763A0A"/>
    <w:rsid w:val="00763ACC"/>
    <w:rsid w:val="00763C0B"/>
    <w:rsid w:val="00763CA8"/>
    <w:rsid w:val="00763DEC"/>
    <w:rsid w:val="00763E62"/>
    <w:rsid w:val="00764569"/>
    <w:rsid w:val="00764623"/>
    <w:rsid w:val="00764633"/>
    <w:rsid w:val="00764818"/>
    <w:rsid w:val="00764AA0"/>
    <w:rsid w:val="00764AF1"/>
    <w:rsid w:val="00764CC8"/>
    <w:rsid w:val="00764CE4"/>
    <w:rsid w:val="00764D98"/>
    <w:rsid w:val="00764E22"/>
    <w:rsid w:val="00764FE8"/>
    <w:rsid w:val="00765189"/>
    <w:rsid w:val="007651F9"/>
    <w:rsid w:val="00765202"/>
    <w:rsid w:val="00765391"/>
    <w:rsid w:val="0076543E"/>
    <w:rsid w:val="0076554C"/>
    <w:rsid w:val="007657B1"/>
    <w:rsid w:val="00765982"/>
    <w:rsid w:val="00765C34"/>
    <w:rsid w:val="00765D67"/>
    <w:rsid w:val="00765EFD"/>
    <w:rsid w:val="00765F00"/>
    <w:rsid w:val="00765F92"/>
    <w:rsid w:val="007660F3"/>
    <w:rsid w:val="00766118"/>
    <w:rsid w:val="0076632B"/>
    <w:rsid w:val="0076643D"/>
    <w:rsid w:val="00766578"/>
    <w:rsid w:val="007665DC"/>
    <w:rsid w:val="0076673D"/>
    <w:rsid w:val="00766A10"/>
    <w:rsid w:val="00766B57"/>
    <w:rsid w:val="00766CD5"/>
    <w:rsid w:val="00766D1D"/>
    <w:rsid w:val="00767007"/>
    <w:rsid w:val="007670A0"/>
    <w:rsid w:val="007670AD"/>
    <w:rsid w:val="007671BA"/>
    <w:rsid w:val="00767267"/>
    <w:rsid w:val="007672DE"/>
    <w:rsid w:val="007673CC"/>
    <w:rsid w:val="00767884"/>
    <w:rsid w:val="0076799D"/>
    <w:rsid w:val="00767C2D"/>
    <w:rsid w:val="00767CFD"/>
    <w:rsid w:val="00770415"/>
    <w:rsid w:val="00770668"/>
    <w:rsid w:val="00770710"/>
    <w:rsid w:val="0077078A"/>
    <w:rsid w:val="00770827"/>
    <w:rsid w:val="00770A66"/>
    <w:rsid w:val="00770AF4"/>
    <w:rsid w:val="00770F87"/>
    <w:rsid w:val="00770FC6"/>
    <w:rsid w:val="007710BE"/>
    <w:rsid w:val="007713BA"/>
    <w:rsid w:val="0077149E"/>
    <w:rsid w:val="00771950"/>
    <w:rsid w:val="00772007"/>
    <w:rsid w:val="0077215E"/>
    <w:rsid w:val="00772187"/>
    <w:rsid w:val="00772A63"/>
    <w:rsid w:val="00772B05"/>
    <w:rsid w:val="00773369"/>
    <w:rsid w:val="007733A9"/>
    <w:rsid w:val="007735E1"/>
    <w:rsid w:val="00773630"/>
    <w:rsid w:val="00773B6D"/>
    <w:rsid w:val="00773FD9"/>
    <w:rsid w:val="00773FF6"/>
    <w:rsid w:val="0077406C"/>
    <w:rsid w:val="0077406F"/>
    <w:rsid w:val="0077431C"/>
    <w:rsid w:val="007747A2"/>
    <w:rsid w:val="00774996"/>
    <w:rsid w:val="00774B7E"/>
    <w:rsid w:val="00774EA5"/>
    <w:rsid w:val="0077502A"/>
    <w:rsid w:val="00775158"/>
    <w:rsid w:val="00775159"/>
    <w:rsid w:val="00775291"/>
    <w:rsid w:val="0077549E"/>
    <w:rsid w:val="00775527"/>
    <w:rsid w:val="007755CA"/>
    <w:rsid w:val="0077562F"/>
    <w:rsid w:val="00775704"/>
    <w:rsid w:val="0077597A"/>
    <w:rsid w:val="00775B23"/>
    <w:rsid w:val="00775B4A"/>
    <w:rsid w:val="00775BA3"/>
    <w:rsid w:val="00775C3A"/>
    <w:rsid w:val="00775C71"/>
    <w:rsid w:val="00775C9B"/>
    <w:rsid w:val="00775E58"/>
    <w:rsid w:val="00775EE4"/>
    <w:rsid w:val="00775EE5"/>
    <w:rsid w:val="007760A8"/>
    <w:rsid w:val="00776179"/>
    <w:rsid w:val="007763DF"/>
    <w:rsid w:val="007766A1"/>
    <w:rsid w:val="007769F7"/>
    <w:rsid w:val="00776B4F"/>
    <w:rsid w:val="00776D78"/>
    <w:rsid w:val="00777066"/>
    <w:rsid w:val="007771FC"/>
    <w:rsid w:val="007772A3"/>
    <w:rsid w:val="0077755B"/>
    <w:rsid w:val="00777646"/>
    <w:rsid w:val="00777655"/>
    <w:rsid w:val="007776B5"/>
    <w:rsid w:val="00780190"/>
    <w:rsid w:val="00780298"/>
    <w:rsid w:val="00780321"/>
    <w:rsid w:val="00780442"/>
    <w:rsid w:val="00780730"/>
    <w:rsid w:val="00780786"/>
    <w:rsid w:val="00780998"/>
    <w:rsid w:val="00780AC4"/>
    <w:rsid w:val="00780ACC"/>
    <w:rsid w:val="00780ADA"/>
    <w:rsid w:val="00780B26"/>
    <w:rsid w:val="00780BF0"/>
    <w:rsid w:val="00780CA1"/>
    <w:rsid w:val="007812D6"/>
    <w:rsid w:val="007814E8"/>
    <w:rsid w:val="00781612"/>
    <w:rsid w:val="00781809"/>
    <w:rsid w:val="00781969"/>
    <w:rsid w:val="00781C1D"/>
    <w:rsid w:val="0078204F"/>
    <w:rsid w:val="007820B1"/>
    <w:rsid w:val="007822FA"/>
    <w:rsid w:val="00782770"/>
    <w:rsid w:val="00782AEA"/>
    <w:rsid w:val="00782DB4"/>
    <w:rsid w:val="00782E4E"/>
    <w:rsid w:val="00782E5A"/>
    <w:rsid w:val="00782E5D"/>
    <w:rsid w:val="00783095"/>
    <w:rsid w:val="007830AC"/>
    <w:rsid w:val="0078334C"/>
    <w:rsid w:val="0078357A"/>
    <w:rsid w:val="007835B5"/>
    <w:rsid w:val="0078363B"/>
    <w:rsid w:val="00783CB1"/>
    <w:rsid w:val="00783D7A"/>
    <w:rsid w:val="007840B9"/>
    <w:rsid w:val="007845DD"/>
    <w:rsid w:val="007847B1"/>
    <w:rsid w:val="00784CDB"/>
    <w:rsid w:val="00784FFB"/>
    <w:rsid w:val="007851FF"/>
    <w:rsid w:val="0078525D"/>
    <w:rsid w:val="00785378"/>
    <w:rsid w:val="00785477"/>
    <w:rsid w:val="00785551"/>
    <w:rsid w:val="00785708"/>
    <w:rsid w:val="00785810"/>
    <w:rsid w:val="007858E6"/>
    <w:rsid w:val="00785E5E"/>
    <w:rsid w:val="0078634C"/>
    <w:rsid w:val="00786436"/>
    <w:rsid w:val="007864C5"/>
    <w:rsid w:val="00786522"/>
    <w:rsid w:val="00786651"/>
    <w:rsid w:val="0078684D"/>
    <w:rsid w:val="0078689E"/>
    <w:rsid w:val="00786BA3"/>
    <w:rsid w:val="00786C5D"/>
    <w:rsid w:val="00786C8F"/>
    <w:rsid w:val="00786C9B"/>
    <w:rsid w:val="00786EE8"/>
    <w:rsid w:val="00787038"/>
    <w:rsid w:val="00787076"/>
    <w:rsid w:val="00787089"/>
    <w:rsid w:val="0078724A"/>
    <w:rsid w:val="007872A8"/>
    <w:rsid w:val="007872FC"/>
    <w:rsid w:val="0078755E"/>
    <w:rsid w:val="007876DD"/>
    <w:rsid w:val="00787AF4"/>
    <w:rsid w:val="00787C15"/>
    <w:rsid w:val="00787C7E"/>
    <w:rsid w:val="00787D8D"/>
    <w:rsid w:val="00787E3E"/>
    <w:rsid w:val="00787E7D"/>
    <w:rsid w:val="00787F21"/>
    <w:rsid w:val="00787FD5"/>
    <w:rsid w:val="0079013B"/>
    <w:rsid w:val="007901B3"/>
    <w:rsid w:val="00790342"/>
    <w:rsid w:val="0079038B"/>
    <w:rsid w:val="00790D6E"/>
    <w:rsid w:val="00790F5C"/>
    <w:rsid w:val="00791071"/>
    <w:rsid w:val="0079113B"/>
    <w:rsid w:val="007913C5"/>
    <w:rsid w:val="0079161B"/>
    <w:rsid w:val="007916AA"/>
    <w:rsid w:val="0079180D"/>
    <w:rsid w:val="0079183E"/>
    <w:rsid w:val="00791E08"/>
    <w:rsid w:val="00791E23"/>
    <w:rsid w:val="00791FDC"/>
    <w:rsid w:val="00792280"/>
    <w:rsid w:val="007922F6"/>
    <w:rsid w:val="00792398"/>
    <w:rsid w:val="00792545"/>
    <w:rsid w:val="007926B4"/>
    <w:rsid w:val="007926E2"/>
    <w:rsid w:val="0079296C"/>
    <w:rsid w:val="00792A63"/>
    <w:rsid w:val="00792AB9"/>
    <w:rsid w:val="00792D2D"/>
    <w:rsid w:val="00792D50"/>
    <w:rsid w:val="00792FC1"/>
    <w:rsid w:val="0079316D"/>
    <w:rsid w:val="007931A1"/>
    <w:rsid w:val="007938E7"/>
    <w:rsid w:val="00793BC3"/>
    <w:rsid w:val="00793E43"/>
    <w:rsid w:val="00793FA1"/>
    <w:rsid w:val="00794226"/>
    <w:rsid w:val="007943D6"/>
    <w:rsid w:val="00794460"/>
    <w:rsid w:val="007947A8"/>
    <w:rsid w:val="0079495B"/>
    <w:rsid w:val="00794B97"/>
    <w:rsid w:val="00795531"/>
    <w:rsid w:val="007956B2"/>
    <w:rsid w:val="00795863"/>
    <w:rsid w:val="0079599F"/>
    <w:rsid w:val="007959CF"/>
    <w:rsid w:val="00795A90"/>
    <w:rsid w:val="00795BD4"/>
    <w:rsid w:val="00795CD8"/>
    <w:rsid w:val="00795EF6"/>
    <w:rsid w:val="00795FA6"/>
    <w:rsid w:val="00796374"/>
    <w:rsid w:val="00796376"/>
    <w:rsid w:val="007964F0"/>
    <w:rsid w:val="007965BC"/>
    <w:rsid w:val="007968AB"/>
    <w:rsid w:val="0079692D"/>
    <w:rsid w:val="00796C98"/>
    <w:rsid w:val="00796D36"/>
    <w:rsid w:val="0079722E"/>
    <w:rsid w:val="00797297"/>
    <w:rsid w:val="0079738D"/>
    <w:rsid w:val="0079741C"/>
    <w:rsid w:val="0079742E"/>
    <w:rsid w:val="00797977"/>
    <w:rsid w:val="007979EA"/>
    <w:rsid w:val="00797A2D"/>
    <w:rsid w:val="00797B50"/>
    <w:rsid w:val="007A0005"/>
    <w:rsid w:val="007A02C4"/>
    <w:rsid w:val="007A0523"/>
    <w:rsid w:val="007A05CB"/>
    <w:rsid w:val="007A0603"/>
    <w:rsid w:val="007A061C"/>
    <w:rsid w:val="007A091B"/>
    <w:rsid w:val="007A0B28"/>
    <w:rsid w:val="007A0C3C"/>
    <w:rsid w:val="007A0D13"/>
    <w:rsid w:val="007A0FA8"/>
    <w:rsid w:val="007A1127"/>
    <w:rsid w:val="007A177C"/>
    <w:rsid w:val="007A18B3"/>
    <w:rsid w:val="007A19A3"/>
    <w:rsid w:val="007A19A4"/>
    <w:rsid w:val="007A1B6E"/>
    <w:rsid w:val="007A1C0F"/>
    <w:rsid w:val="007A1D0A"/>
    <w:rsid w:val="007A24BF"/>
    <w:rsid w:val="007A2607"/>
    <w:rsid w:val="007A28E1"/>
    <w:rsid w:val="007A299C"/>
    <w:rsid w:val="007A29CF"/>
    <w:rsid w:val="007A2D9D"/>
    <w:rsid w:val="007A3002"/>
    <w:rsid w:val="007A30A7"/>
    <w:rsid w:val="007A31D3"/>
    <w:rsid w:val="007A33B3"/>
    <w:rsid w:val="007A3576"/>
    <w:rsid w:val="007A37CB"/>
    <w:rsid w:val="007A393C"/>
    <w:rsid w:val="007A3C87"/>
    <w:rsid w:val="007A3F6C"/>
    <w:rsid w:val="007A41EA"/>
    <w:rsid w:val="007A43CF"/>
    <w:rsid w:val="007A443C"/>
    <w:rsid w:val="007A4891"/>
    <w:rsid w:val="007A48C4"/>
    <w:rsid w:val="007A490A"/>
    <w:rsid w:val="007A4934"/>
    <w:rsid w:val="007A4F0B"/>
    <w:rsid w:val="007A50B2"/>
    <w:rsid w:val="007A5192"/>
    <w:rsid w:val="007A534E"/>
    <w:rsid w:val="007A53CC"/>
    <w:rsid w:val="007A5428"/>
    <w:rsid w:val="007A5582"/>
    <w:rsid w:val="007A568D"/>
    <w:rsid w:val="007A57DD"/>
    <w:rsid w:val="007A5850"/>
    <w:rsid w:val="007A5A06"/>
    <w:rsid w:val="007A5AE4"/>
    <w:rsid w:val="007A5FFF"/>
    <w:rsid w:val="007A604A"/>
    <w:rsid w:val="007A6173"/>
    <w:rsid w:val="007A6260"/>
    <w:rsid w:val="007A63CE"/>
    <w:rsid w:val="007A64A0"/>
    <w:rsid w:val="007A64E8"/>
    <w:rsid w:val="007A6520"/>
    <w:rsid w:val="007A65BD"/>
    <w:rsid w:val="007A6633"/>
    <w:rsid w:val="007A6A24"/>
    <w:rsid w:val="007A6B99"/>
    <w:rsid w:val="007A6EE9"/>
    <w:rsid w:val="007A70DF"/>
    <w:rsid w:val="007A7242"/>
    <w:rsid w:val="007A7360"/>
    <w:rsid w:val="007A73B0"/>
    <w:rsid w:val="007A7521"/>
    <w:rsid w:val="007A7534"/>
    <w:rsid w:val="007A75E3"/>
    <w:rsid w:val="007A7620"/>
    <w:rsid w:val="007A763B"/>
    <w:rsid w:val="007A7A15"/>
    <w:rsid w:val="007A7F0D"/>
    <w:rsid w:val="007B01FB"/>
    <w:rsid w:val="007B02AA"/>
    <w:rsid w:val="007B0604"/>
    <w:rsid w:val="007B08F6"/>
    <w:rsid w:val="007B0A12"/>
    <w:rsid w:val="007B0E90"/>
    <w:rsid w:val="007B15DD"/>
    <w:rsid w:val="007B1698"/>
    <w:rsid w:val="007B16DA"/>
    <w:rsid w:val="007B187C"/>
    <w:rsid w:val="007B1887"/>
    <w:rsid w:val="007B1FBD"/>
    <w:rsid w:val="007B209B"/>
    <w:rsid w:val="007B234B"/>
    <w:rsid w:val="007B26A7"/>
    <w:rsid w:val="007B28B6"/>
    <w:rsid w:val="007B2997"/>
    <w:rsid w:val="007B2A42"/>
    <w:rsid w:val="007B2C5B"/>
    <w:rsid w:val="007B2F7F"/>
    <w:rsid w:val="007B2FC1"/>
    <w:rsid w:val="007B3225"/>
    <w:rsid w:val="007B32DF"/>
    <w:rsid w:val="007B3326"/>
    <w:rsid w:val="007B3368"/>
    <w:rsid w:val="007B33A5"/>
    <w:rsid w:val="007B344B"/>
    <w:rsid w:val="007B34BB"/>
    <w:rsid w:val="007B35C3"/>
    <w:rsid w:val="007B3613"/>
    <w:rsid w:val="007B36E8"/>
    <w:rsid w:val="007B383A"/>
    <w:rsid w:val="007B3849"/>
    <w:rsid w:val="007B394A"/>
    <w:rsid w:val="007B3B6A"/>
    <w:rsid w:val="007B3E68"/>
    <w:rsid w:val="007B4003"/>
    <w:rsid w:val="007B408E"/>
    <w:rsid w:val="007B4298"/>
    <w:rsid w:val="007B46EC"/>
    <w:rsid w:val="007B470D"/>
    <w:rsid w:val="007B477E"/>
    <w:rsid w:val="007B4B4D"/>
    <w:rsid w:val="007B4C20"/>
    <w:rsid w:val="007B52EC"/>
    <w:rsid w:val="007B569D"/>
    <w:rsid w:val="007B56DC"/>
    <w:rsid w:val="007B5C95"/>
    <w:rsid w:val="007B5E29"/>
    <w:rsid w:val="007B5F93"/>
    <w:rsid w:val="007B6011"/>
    <w:rsid w:val="007B6137"/>
    <w:rsid w:val="007B645E"/>
    <w:rsid w:val="007B64AE"/>
    <w:rsid w:val="007B6581"/>
    <w:rsid w:val="007B65EC"/>
    <w:rsid w:val="007B6906"/>
    <w:rsid w:val="007B6913"/>
    <w:rsid w:val="007B698E"/>
    <w:rsid w:val="007B69C0"/>
    <w:rsid w:val="007B6A4D"/>
    <w:rsid w:val="007B6A9F"/>
    <w:rsid w:val="007B6B02"/>
    <w:rsid w:val="007B6B28"/>
    <w:rsid w:val="007B6BC9"/>
    <w:rsid w:val="007B6D86"/>
    <w:rsid w:val="007B7075"/>
    <w:rsid w:val="007B71BA"/>
    <w:rsid w:val="007B7337"/>
    <w:rsid w:val="007B74B6"/>
    <w:rsid w:val="007B769B"/>
    <w:rsid w:val="007B772D"/>
    <w:rsid w:val="007B773C"/>
    <w:rsid w:val="007B77C6"/>
    <w:rsid w:val="007B7865"/>
    <w:rsid w:val="007B78AD"/>
    <w:rsid w:val="007B7C74"/>
    <w:rsid w:val="007B7CB7"/>
    <w:rsid w:val="007B7CF1"/>
    <w:rsid w:val="007B7E60"/>
    <w:rsid w:val="007C00AD"/>
    <w:rsid w:val="007C03BA"/>
    <w:rsid w:val="007C05F4"/>
    <w:rsid w:val="007C0616"/>
    <w:rsid w:val="007C0997"/>
    <w:rsid w:val="007C0AB8"/>
    <w:rsid w:val="007C1143"/>
    <w:rsid w:val="007C158E"/>
    <w:rsid w:val="007C186F"/>
    <w:rsid w:val="007C1A8B"/>
    <w:rsid w:val="007C1D98"/>
    <w:rsid w:val="007C1DA3"/>
    <w:rsid w:val="007C1F39"/>
    <w:rsid w:val="007C1F89"/>
    <w:rsid w:val="007C1FEE"/>
    <w:rsid w:val="007C2016"/>
    <w:rsid w:val="007C2146"/>
    <w:rsid w:val="007C2169"/>
    <w:rsid w:val="007C2426"/>
    <w:rsid w:val="007C2518"/>
    <w:rsid w:val="007C2698"/>
    <w:rsid w:val="007C26A5"/>
    <w:rsid w:val="007C2753"/>
    <w:rsid w:val="007C277D"/>
    <w:rsid w:val="007C28F8"/>
    <w:rsid w:val="007C2A51"/>
    <w:rsid w:val="007C2C77"/>
    <w:rsid w:val="007C2E26"/>
    <w:rsid w:val="007C2ED3"/>
    <w:rsid w:val="007C301E"/>
    <w:rsid w:val="007C303B"/>
    <w:rsid w:val="007C31C9"/>
    <w:rsid w:val="007C3344"/>
    <w:rsid w:val="007C342A"/>
    <w:rsid w:val="007C368F"/>
    <w:rsid w:val="007C36E6"/>
    <w:rsid w:val="007C39FE"/>
    <w:rsid w:val="007C3C5E"/>
    <w:rsid w:val="007C4253"/>
    <w:rsid w:val="007C431B"/>
    <w:rsid w:val="007C4778"/>
    <w:rsid w:val="007C4A61"/>
    <w:rsid w:val="007C4A84"/>
    <w:rsid w:val="007C4DFF"/>
    <w:rsid w:val="007C4EA9"/>
    <w:rsid w:val="007C51B8"/>
    <w:rsid w:val="007C5269"/>
    <w:rsid w:val="007C550D"/>
    <w:rsid w:val="007C5632"/>
    <w:rsid w:val="007C5648"/>
    <w:rsid w:val="007C5793"/>
    <w:rsid w:val="007C5976"/>
    <w:rsid w:val="007C5B86"/>
    <w:rsid w:val="007C5E1C"/>
    <w:rsid w:val="007C62AE"/>
    <w:rsid w:val="007C644F"/>
    <w:rsid w:val="007C646F"/>
    <w:rsid w:val="007C6816"/>
    <w:rsid w:val="007C6979"/>
    <w:rsid w:val="007C69A2"/>
    <w:rsid w:val="007C6A06"/>
    <w:rsid w:val="007C6A32"/>
    <w:rsid w:val="007C6AB8"/>
    <w:rsid w:val="007C6B52"/>
    <w:rsid w:val="007C6D26"/>
    <w:rsid w:val="007C6D9D"/>
    <w:rsid w:val="007C6DB8"/>
    <w:rsid w:val="007C6F95"/>
    <w:rsid w:val="007C7052"/>
    <w:rsid w:val="007C7098"/>
    <w:rsid w:val="007C738D"/>
    <w:rsid w:val="007C7489"/>
    <w:rsid w:val="007C75D2"/>
    <w:rsid w:val="007C75F4"/>
    <w:rsid w:val="007C75FA"/>
    <w:rsid w:val="007C774B"/>
    <w:rsid w:val="007C7877"/>
    <w:rsid w:val="007C7BA7"/>
    <w:rsid w:val="007C7BED"/>
    <w:rsid w:val="007C7E1D"/>
    <w:rsid w:val="007C7E32"/>
    <w:rsid w:val="007C7E93"/>
    <w:rsid w:val="007C7F63"/>
    <w:rsid w:val="007D0289"/>
    <w:rsid w:val="007D0299"/>
    <w:rsid w:val="007D057B"/>
    <w:rsid w:val="007D07A2"/>
    <w:rsid w:val="007D0AF4"/>
    <w:rsid w:val="007D108D"/>
    <w:rsid w:val="007D1146"/>
    <w:rsid w:val="007D1167"/>
    <w:rsid w:val="007D15C9"/>
    <w:rsid w:val="007D1636"/>
    <w:rsid w:val="007D17F9"/>
    <w:rsid w:val="007D18C1"/>
    <w:rsid w:val="007D18F1"/>
    <w:rsid w:val="007D1914"/>
    <w:rsid w:val="007D1C46"/>
    <w:rsid w:val="007D1CA4"/>
    <w:rsid w:val="007D1CEB"/>
    <w:rsid w:val="007D1D13"/>
    <w:rsid w:val="007D1D28"/>
    <w:rsid w:val="007D1D34"/>
    <w:rsid w:val="007D1DD6"/>
    <w:rsid w:val="007D1F3B"/>
    <w:rsid w:val="007D238F"/>
    <w:rsid w:val="007D2508"/>
    <w:rsid w:val="007D2578"/>
    <w:rsid w:val="007D27A7"/>
    <w:rsid w:val="007D280F"/>
    <w:rsid w:val="007D294C"/>
    <w:rsid w:val="007D2AAE"/>
    <w:rsid w:val="007D2CA5"/>
    <w:rsid w:val="007D2E3C"/>
    <w:rsid w:val="007D3012"/>
    <w:rsid w:val="007D32DB"/>
    <w:rsid w:val="007D34D5"/>
    <w:rsid w:val="007D373F"/>
    <w:rsid w:val="007D39B0"/>
    <w:rsid w:val="007D3AF1"/>
    <w:rsid w:val="007D3C97"/>
    <w:rsid w:val="007D3DE2"/>
    <w:rsid w:val="007D3E7B"/>
    <w:rsid w:val="007D422C"/>
    <w:rsid w:val="007D4546"/>
    <w:rsid w:val="007D4671"/>
    <w:rsid w:val="007D4790"/>
    <w:rsid w:val="007D4A8C"/>
    <w:rsid w:val="007D4ADF"/>
    <w:rsid w:val="007D4BA2"/>
    <w:rsid w:val="007D4DB9"/>
    <w:rsid w:val="007D51AA"/>
    <w:rsid w:val="007D557D"/>
    <w:rsid w:val="007D55BD"/>
    <w:rsid w:val="007D55CC"/>
    <w:rsid w:val="007D5628"/>
    <w:rsid w:val="007D5649"/>
    <w:rsid w:val="007D566B"/>
    <w:rsid w:val="007D574B"/>
    <w:rsid w:val="007D57F9"/>
    <w:rsid w:val="007D5852"/>
    <w:rsid w:val="007D5A6B"/>
    <w:rsid w:val="007D5B05"/>
    <w:rsid w:val="007D5BC3"/>
    <w:rsid w:val="007D5C3B"/>
    <w:rsid w:val="007D6037"/>
    <w:rsid w:val="007D60AD"/>
    <w:rsid w:val="007D61E7"/>
    <w:rsid w:val="007D6260"/>
    <w:rsid w:val="007D646C"/>
    <w:rsid w:val="007D648E"/>
    <w:rsid w:val="007D65D5"/>
    <w:rsid w:val="007D6807"/>
    <w:rsid w:val="007D68D6"/>
    <w:rsid w:val="007D6A76"/>
    <w:rsid w:val="007D6DF3"/>
    <w:rsid w:val="007D705F"/>
    <w:rsid w:val="007D7278"/>
    <w:rsid w:val="007D72C1"/>
    <w:rsid w:val="007D72DE"/>
    <w:rsid w:val="007D7470"/>
    <w:rsid w:val="007D7586"/>
    <w:rsid w:val="007D7757"/>
    <w:rsid w:val="007D7917"/>
    <w:rsid w:val="007D7949"/>
    <w:rsid w:val="007D7A65"/>
    <w:rsid w:val="007D7BD9"/>
    <w:rsid w:val="007D7CC1"/>
    <w:rsid w:val="007D7DFD"/>
    <w:rsid w:val="007D7ED3"/>
    <w:rsid w:val="007E012E"/>
    <w:rsid w:val="007E01B3"/>
    <w:rsid w:val="007E0406"/>
    <w:rsid w:val="007E0435"/>
    <w:rsid w:val="007E075F"/>
    <w:rsid w:val="007E0922"/>
    <w:rsid w:val="007E0949"/>
    <w:rsid w:val="007E09B9"/>
    <w:rsid w:val="007E0B39"/>
    <w:rsid w:val="007E0BF0"/>
    <w:rsid w:val="007E0D8D"/>
    <w:rsid w:val="007E0F2B"/>
    <w:rsid w:val="007E1059"/>
    <w:rsid w:val="007E10CD"/>
    <w:rsid w:val="007E10F9"/>
    <w:rsid w:val="007E11FE"/>
    <w:rsid w:val="007E1368"/>
    <w:rsid w:val="007E177D"/>
    <w:rsid w:val="007E1A34"/>
    <w:rsid w:val="007E1D33"/>
    <w:rsid w:val="007E1DAB"/>
    <w:rsid w:val="007E1FD7"/>
    <w:rsid w:val="007E24EA"/>
    <w:rsid w:val="007E256C"/>
    <w:rsid w:val="007E26CE"/>
    <w:rsid w:val="007E26D5"/>
    <w:rsid w:val="007E2775"/>
    <w:rsid w:val="007E2830"/>
    <w:rsid w:val="007E2832"/>
    <w:rsid w:val="007E2BDE"/>
    <w:rsid w:val="007E2DD3"/>
    <w:rsid w:val="007E2E79"/>
    <w:rsid w:val="007E322A"/>
    <w:rsid w:val="007E3474"/>
    <w:rsid w:val="007E34D5"/>
    <w:rsid w:val="007E3632"/>
    <w:rsid w:val="007E3668"/>
    <w:rsid w:val="007E3674"/>
    <w:rsid w:val="007E3A48"/>
    <w:rsid w:val="007E3F8D"/>
    <w:rsid w:val="007E42B1"/>
    <w:rsid w:val="007E43F4"/>
    <w:rsid w:val="007E4633"/>
    <w:rsid w:val="007E466C"/>
    <w:rsid w:val="007E4829"/>
    <w:rsid w:val="007E4999"/>
    <w:rsid w:val="007E4CC0"/>
    <w:rsid w:val="007E4FFF"/>
    <w:rsid w:val="007E50C1"/>
    <w:rsid w:val="007E54B9"/>
    <w:rsid w:val="007E54CC"/>
    <w:rsid w:val="007E55F3"/>
    <w:rsid w:val="007E5657"/>
    <w:rsid w:val="007E592E"/>
    <w:rsid w:val="007E5C01"/>
    <w:rsid w:val="007E60CC"/>
    <w:rsid w:val="007E6131"/>
    <w:rsid w:val="007E6203"/>
    <w:rsid w:val="007E6209"/>
    <w:rsid w:val="007E6315"/>
    <w:rsid w:val="007E67BA"/>
    <w:rsid w:val="007E6956"/>
    <w:rsid w:val="007E698B"/>
    <w:rsid w:val="007E6A19"/>
    <w:rsid w:val="007E6C53"/>
    <w:rsid w:val="007E6E5D"/>
    <w:rsid w:val="007E74FA"/>
    <w:rsid w:val="007E76C5"/>
    <w:rsid w:val="007E7714"/>
    <w:rsid w:val="007E79B0"/>
    <w:rsid w:val="007E79FA"/>
    <w:rsid w:val="007E7B49"/>
    <w:rsid w:val="007E7D8C"/>
    <w:rsid w:val="007F0016"/>
    <w:rsid w:val="007F020E"/>
    <w:rsid w:val="007F02C6"/>
    <w:rsid w:val="007F0817"/>
    <w:rsid w:val="007F08F9"/>
    <w:rsid w:val="007F0AF2"/>
    <w:rsid w:val="007F0F3B"/>
    <w:rsid w:val="007F137F"/>
    <w:rsid w:val="007F1806"/>
    <w:rsid w:val="007F1836"/>
    <w:rsid w:val="007F1853"/>
    <w:rsid w:val="007F1930"/>
    <w:rsid w:val="007F19AF"/>
    <w:rsid w:val="007F1A5F"/>
    <w:rsid w:val="007F1B7C"/>
    <w:rsid w:val="007F1C4D"/>
    <w:rsid w:val="007F1DB1"/>
    <w:rsid w:val="007F1E8D"/>
    <w:rsid w:val="007F2100"/>
    <w:rsid w:val="007F213E"/>
    <w:rsid w:val="007F218D"/>
    <w:rsid w:val="007F228D"/>
    <w:rsid w:val="007F28B7"/>
    <w:rsid w:val="007F2C12"/>
    <w:rsid w:val="007F2DC1"/>
    <w:rsid w:val="007F2E00"/>
    <w:rsid w:val="007F310F"/>
    <w:rsid w:val="007F3364"/>
    <w:rsid w:val="007F39C2"/>
    <w:rsid w:val="007F39CF"/>
    <w:rsid w:val="007F3B9E"/>
    <w:rsid w:val="007F3C8D"/>
    <w:rsid w:val="007F3D4D"/>
    <w:rsid w:val="007F3DFD"/>
    <w:rsid w:val="007F3F0D"/>
    <w:rsid w:val="007F3F9A"/>
    <w:rsid w:val="007F41E3"/>
    <w:rsid w:val="007F429A"/>
    <w:rsid w:val="007F4417"/>
    <w:rsid w:val="007F47AB"/>
    <w:rsid w:val="007F4B07"/>
    <w:rsid w:val="007F4CAF"/>
    <w:rsid w:val="007F4EBE"/>
    <w:rsid w:val="007F5155"/>
    <w:rsid w:val="007F5229"/>
    <w:rsid w:val="007F5266"/>
    <w:rsid w:val="007F5299"/>
    <w:rsid w:val="007F53B0"/>
    <w:rsid w:val="007F54E8"/>
    <w:rsid w:val="007F55F5"/>
    <w:rsid w:val="007F564F"/>
    <w:rsid w:val="007F5675"/>
    <w:rsid w:val="007F575B"/>
    <w:rsid w:val="007F5883"/>
    <w:rsid w:val="007F5A9E"/>
    <w:rsid w:val="007F5B28"/>
    <w:rsid w:val="007F5CC8"/>
    <w:rsid w:val="007F5CEF"/>
    <w:rsid w:val="007F6015"/>
    <w:rsid w:val="007F608A"/>
    <w:rsid w:val="007F64B7"/>
    <w:rsid w:val="007F6604"/>
    <w:rsid w:val="007F664C"/>
    <w:rsid w:val="007F6713"/>
    <w:rsid w:val="007F69D7"/>
    <w:rsid w:val="007F6B99"/>
    <w:rsid w:val="007F6C0B"/>
    <w:rsid w:val="007F6CE2"/>
    <w:rsid w:val="007F6DD3"/>
    <w:rsid w:val="007F6EFE"/>
    <w:rsid w:val="007F6F13"/>
    <w:rsid w:val="007F6F4A"/>
    <w:rsid w:val="007F704E"/>
    <w:rsid w:val="007F7096"/>
    <w:rsid w:val="007F7351"/>
    <w:rsid w:val="007F760C"/>
    <w:rsid w:val="007F7CE7"/>
    <w:rsid w:val="007F7D51"/>
    <w:rsid w:val="007F7DA8"/>
    <w:rsid w:val="008002A9"/>
    <w:rsid w:val="008004A4"/>
    <w:rsid w:val="0080059A"/>
    <w:rsid w:val="008006F3"/>
    <w:rsid w:val="00800AB8"/>
    <w:rsid w:val="00800D0D"/>
    <w:rsid w:val="00800ED8"/>
    <w:rsid w:val="00801000"/>
    <w:rsid w:val="00801113"/>
    <w:rsid w:val="00801236"/>
    <w:rsid w:val="008012CC"/>
    <w:rsid w:val="008015F1"/>
    <w:rsid w:val="00801C43"/>
    <w:rsid w:val="00801D4B"/>
    <w:rsid w:val="00802316"/>
    <w:rsid w:val="00802333"/>
    <w:rsid w:val="00802395"/>
    <w:rsid w:val="00802397"/>
    <w:rsid w:val="008023CA"/>
    <w:rsid w:val="008023D6"/>
    <w:rsid w:val="00802677"/>
    <w:rsid w:val="00802AE6"/>
    <w:rsid w:val="00802AF9"/>
    <w:rsid w:val="00802C48"/>
    <w:rsid w:val="00802F52"/>
    <w:rsid w:val="00803038"/>
    <w:rsid w:val="008030AF"/>
    <w:rsid w:val="00803270"/>
    <w:rsid w:val="0080328D"/>
    <w:rsid w:val="0080346D"/>
    <w:rsid w:val="00803529"/>
    <w:rsid w:val="0080357E"/>
    <w:rsid w:val="00803679"/>
    <w:rsid w:val="008036EE"/>
    <w:rsid w:val="008037A8"/>
    <w:rsid w:val="00803824"/>
    <w:rsid w:val="00803C03"/>
    <w:rsid w:val="00803E3C"/>
    <w:rsid w:val="00803EDB"/>
    <w:rsid w:val="0080410A"/>
    <w:rsid w:val="008041DF"/>
    <w:rsid w:val="0080431A"/>
    <w:rsid w:val="00804343"/>
    <w:rsid w:val="00804476"/>
    <w:rsid w:val="008046BA"/>
    <w:rsid w:val="0080497E"/>
    <w:rsid w:val="00804B0D"/>
    <w:rsid w:val="00804B6F"/>
    <w:rsid w:val="00804C38"/>
    <w:rsid w:val="00804C63"/>
    <w:rsid w:val="00804D5B"/>
    <w:rsid w:val="00804DB8"/>
    <w:rsid w:val="00804DD3"/>
    <w:rsid w:val="00804E84"/>
    <w:rsid w:val="00804E9C"/>
    <w:rsid w:val="0080513C"/>
    <w:rsid w:val="0080515D"/>
    <w:rsid w:val="00805613"/>
    <w:rsid w:val="00805708"/>
    <w:rsid w:val="008057EC"/>
    <w:rsid w:val="008058E4"/>
    <w:rsid w:val="00805C41"/>
    <w:rsid w:val="00805C44"/>
    <w:rsid w:val="00805CA9"/>
    <w:rsid w:val="00805CE6"/>
    <w:rsid w:val="00805F2E"/>
    <w:rsid w:val="00805FAA"/>
    <w:rsid w:val="008062B1"/>
    <w:rsid w:val="008062C0"/>
    <w:rsid w:val="0080630A"/>
    <w:rsid w:val="008063F3"/>
    <w:rsid w:val="00806674"/>
    <w:rsid w:val="00806A94"/>
    <w:rsid w:val="00806B45"/>
    <w:rsid w:val="00806B7C"/>
    <w:rsid w:val="00806D54"/>
    <w:rsid w:val="0080736E"/>
    <w:rsid w:val="00807377"/>
    <w:rsid w:val="008073BE"/>
    <w:rsid w:val="00807484"/>
    <w:rsid w:val="0080754A"/>
    <w:rsid w:val="00807614"/>
    <w:rsid w:val="0080767B"/>
    <w:rsid w:val="00807697"/>
    <w:rsid w:val="0080772D"/>
    <w:rsid w:val="0080784F"/>
    <w:rsid w:val="00807A39"/>
    <w:rsid w:val="00807A7C"/>
    <w:rsid w:val="00807B11"/>
    <w:rsid w:val="00807B12"/>
    <w:rsid w:val="00807B58"/>
    <w:rsid w:val="00807BBB"/>
    <w:rsid w:val="00807D69"/>
    <w:rsid w:val="00807E6A"/>
    <w:rsid w:val="00807F95"/>
    <w:rsid w:val="00810103"/>
    <w:rsid w:val="00810110"/>
    <w:rsid w:val="0081058C"/>
    <w:rsid w:val="00810802"/>
    <w:rsid w:val="008108D8"/>
    <w:rsid w:val="00810E4A"/>
    <w:rsid w:val="00810F6B"/>
    <w:rsid w:val="0081101E"/>
    <w:rsid w:val="00811048"/>
    <w:rsid w:val="0081172B"/>
    <w:rsid w:val="0081184D"/>
    <w:rsid w:val="008118F0"/>
    <w:rsid w:val="00811E13"/>
    <w:rsid w:val="0081221A"/>
    <w:rsid w:val="0081230A"/>
    <w:rsid w:val="008123E1"/>
    <w:rsid w:val="00812422"/>
    <w:rsid w:val="00812438"/>
    <w:rsid w:val="00812597"/>
    <w:rsid w:val="008125B2"/>
    <w:rsid w:val="0081279D"/>
    <w:rsid w:val="008128FF"/>
    <w:rsid w:val="00812AB6"/>
    <w:rsid w:val="00812F7F"/>
    <w:rsid w:val="008130A3"/>
    <w:rsid w:val="008130CB"/>
    <w:rsid w:val="00813129"/>
    <w:rsid w:val="008132C2"/>
    <w:rsid w:val="00813372"/>
    <w:rsid w:val="00813432"/>
    <w:rsid w:val="008135AE"/>
    <w:rsid w:val="00813915"/>
    <w:rsid w:val="00813A72"/>
    <w:rsid w:val="00813AE6"/>
    <w:rsid w:val="00813B55"/>
    <w:rsid w:val="00813BDB"/>
    <w:rsid w:val="00813D2D"/>
    <w:rsid w:val="00813DE7"/>
    <w:rsid w:val="00813DFE"/>
    <w:rsid w:val="00813E0F"/>
    <w:rsid w:val="00813F32"/>
    <w:rsid w:val="00814C1D"/>
    <w:rsid w:val="00814D1A"/>
    <w:rsid w:val="00814E60"/>
    <w:rsid w:val="00815356"/>
    <w:rsid w:val="00815422"/>
    <w:rsid w:val="008159B5"/>
    <w:rsid w:val="00815E86"/>
    <w:rsid w:val="008161DA"/>
    <w:rsid w:val="008163EB"/>
    <w:rsid w:val="00816501"/>
    <w:rsid w:val="008165F1"/>
    <w:rsid w:val="0081683E"/>
    <w:rsid w:val="00816861"/>
    <w:rsid w:val="00816A7B"/>
    <w:rsid w:val="00816DA0"/>
    <w:rsid w:val="00816DA6"/>
    <w:rsid w:val="00816EA8"/>
    <w:rsid w:val="00816F0A"/>
    <w:rsid w:val="00816F69"/>
    <w:rsid w:val="00816FFF"/>
    <w:rsid w:val="008171F3"/>
    <w:rsid w:val="0081740E"/>
    <w:rsid w:val="0081742E"/>
    <w:rsid w:val="0081798B"/>
    <w:rsid w:val="00817C54"/>
    <w:rsid w:val="00817D29"/>
    <w:rsid w:val="00817F61"/>
    <w:rsid w:val="00820078"/>
    <w:rsid w:val="008201A8"/>
    <w:rsid w:val="00820208"/>
    <w:rsid w:val="008202B6"/>
    <w:rsid w:val="00820517"/>
    <w:rsid w:val="008205FD"/>
    <w:rsid w:val="008206A1"/>
    <w:rsid w:val="00820887"/>
    <w:rsid w:val="00820C6B"/>
    <w:rsid w:val="00820F88"/>
    <w:rsid w:val="00821040"/>
    <w:rsid w:val="0082120D"/>
    <w:rsid w:val="008212F3"/>
    <w:rsid w:val="00821306"/>
    <w:rsid w:val="00821439"/>
    <w:rsid w:val="0082143A"/>
    <w:rsid w:val="008218DE"/>
    <w:rsid w:val="008219BC"/>
    <w:rsid w:val="00821A76"/>
    <w:rsid w:val="00821F13"/>
    <w:rsid w:val="00822122"/>
    <w:rsid w:val="0082224F"/>
    <w:rsid w:val="0082229B"/>
    <w:rsid w:val="0082234B"/>
    <w:rsid w:val="00822471"/>
    <w:rsid w:val="008224B2"/>
    <w:rsid w:val="00822523"/>
    <w:rsid w:val="008225FD"/>
    <w:rsid w:val="00822620"/>
    <w:rsid w:val="00822B92"/>
    <w:rsid w:val="00822BA5"/>
    <w:rsid w:val="00822BF0"/>
    <w:rsid w:val="00822E17"/>
    <w:rsid w:val="00822E77"/>
    <w:rsid w:val="00823066"/>
    <w:rsid w:val="0082309E"/>
    <w:rsid w:val="008230D6"/>
    <w:rsid w:val="008231FF"/>
    <w:rsid w:val="00823305"/>
    <w:rsid w:val="00823364"/>
    <w:rsid w:val="0082337F"/>
    <w:rsid w:val="00823409"/>
    <w:rsid w:val="008238B7"/>
    <w:rsid w:val="00823B23"/>
    <w:rsid w:val="00823D2E"/>
    <w:rsid w:val="00823DB3"/>
    <w:rsid w:val="00823E27"/>
    <w:rsid w:val="00823F5F"/>
    <w:rsid w:val="008243A4"/>
    <w:rsid w:val="008243DE"/>
    <w:rsid w:val="008246E9"/>
    <w:rsid w:val="00824760"/>
    <w:rsid w:val="00824E1C"/>
    <w:rsid w:val="008251C8"/>
    <w:rsid w:val="00825241"/>
    <w:rsid w:val="0082551E"/>
    <w:rsid w:val="008255E9"/>
    <w:rsid w:val="00825812"/>
    <w:rsid w:val="00825CD7"/>
    <w:rsid w:val="0082624B"/>
    <w:rsid w:val="00826416"/>
    <w:rsid w:val="0082654F"/>
    <w:rsid w:val="00826558"/>
    <w:rsid w:val="008265BA"/>
    <w:rsid w:val="0082667D"/>
    <w:rsid w:val="00826828"/>
    <w:rsid w:val="008268A0"/>
    <w:rsid w:val="00826A2C"/>
    <w:rsid w:val="00826D29"/>
    <w:rsid w:val="00826E10"/>
    <w:rsid w:val="00827047"/>
    <w:rsid w:val="0082718F"/>
    <w:rsid w:val="008272C3"/>
    <w:rsid w:val="008272C4"/>
    <w:rsid w:val="0082742B"/>
    <w:rsid w:val="0082746F"/>
    <w:rsid w:val="008274CF"/>
    <w:rsid w:val="008274EE"/>
    <w:rsid w:val="0082753D"/>
    <w:rsid w:val="00827602"/>
    <w:rsid w:val="00827622"/>
    <w:rsid w:val="0082781A"/>
    <w:rsid w:val="00827835"/>
    <w:rsid w:val="008279F4"/>
    <w:rsid w:val="00827A92"/>
    <w:rsid w:val="00827EC1"/>
    <w:rsid w:val="008300E8"/>
    <w:rsid w:val="00830196"/>
    <w:rsid w:val="008301A4"/>
    <w:rsid w:val="0083046C"/>
    <w:rsid w:val="0083080D"/>
    <w:rsid w:val="0083090E"/>
    <w:rsid w:val="00830C5A"/>
    <w:rsid w:val="00830FB4"/>
    <w:rsid w:val="00831281"/>
    <w:rsid w:val="0083193B"/>
    <w:rsid w:val="00831A85"/>
    <w:rsid w:val="00831B3F"/>
    <w:rsid w:val="00831D15"/>
    <w:rsid w:val="00831D98"/>
    <w:rsid w:val="00831DF7"/>
    <w:rsid w:val="00831EA5"/>
    <w:rsid w:val="00831EAD"/>
    <w:rsid w:val="00831EBF"/>
    <w:rsid w:val="00831F98"/>
    <w:rsid w:val="00831FDB"/>
    <w:rsid w:val="00831FE9"/>
    <w:rsid w:val="00832032"/>
    <w:rsid w:val="00832102"/>
    <w:rsid w:val="0083222A"/>
    <w:rsid w:val="008322A1"/>
    <w:rsid w:val="00832706"/>
    <w:rsid w:val="0083270E"/>
    <w:rsid w:val="00832740"/>
    <w:rsid w:val="00832E71"/>
    <w:rsid w:val="00832F72"/>
    <w:rsid w:val="00833018"/>
    <w:rsid w:val="00833167"/>
    <w:rsid w:val="0083321D"/>
    <w:rsid w:val="0083330D"/>
    <w:rsid w:val="008337E6"/>
    <w:rsid w:val="0083391A"/>
    <w:rsid w:val="00833A59"/>
    <w:rsid w:val="00833AC4"/>
    <w:rsid w:val="00833C80"/>
    <w:rsid w:val="00833EAD"/>
    <w:rsid w:val="00833EF9"/>
    <w:rsid w:val="00834045"/>
    <w:rsid w:val="00834093"/>
    <w:rsid w:val="0083421F"/>
    <w:rsid w:val="008342A9"/>
    <w:rsid w:val="008344BA"/>
    <w:rsid w:val="0083453D"/>
    <w:rsid w:val="00834612"/>
    <w:rsid w:val="00834924"/>
    <w:rsid w:val="008349E3"/>
    <w:rsid w:val="00834A45"/>
    <w:rsid w:val="00834B3B"/>
    <w:rsid w:val="00834FF3"/>
    <w:rsid w:val="008356E0"/>
    <w:rsid w:val="00835A0F"/>
    <w:rsid w:val="00835BBB"/>
    <w:rsid w:val="00835D80"/>
    <w:rsid w:val="00835F39"/>
    <w:rsid w:val="00835F8E"/>
    <w:rsid w:val="00835FC2"/>
    <w:rsid w:val="008360B6"/>
    <w:rsid w:val="00836539"/>
    <w:rsid w:val="0083665A"/>
    <w:rsid w:val="00836686"/>
    <w:rsid w:val="00836749"/>
    <w:rsid w:val="00836766"/>
    <w:rsid w:val="00836925"/>
    <w:rsid w:val="0083696C"/>
    <w:rsid w:val="0083698D"/>
    <w:rsid w:val="00836CF5"/>
    <w:rsid w:val="00836D4E"/>
    <w:rsid w:val="00836D92"/>
    <w:rsid w:val="00836DFB"/>
    <w:rsid w:val="00836E4C"/>
    <w:rsid w:val="00836F0F"/>
    <w:rsid w:val="00836FB5"/>
    <w:rsid w:val="0083705B"/>
    <w:rsid w:val="0083726A"/>
    <w:rsid w:val="0083727F"/>
    <w:rsid w:val="00837570"/>
    <w:rsid w:val="008375E9"/>
    <w:rsid w:val="00837662"/>
    <w:rsid w:val="008379C3"/>
    <w:rsid w:val="00837E97"/>
    <w:rsid w:val="00837ECE"/>
    <w:rsid w:val="00840024"/>
    <w:rsid w:val="0084031D"/>
    <w:rsid w:val="0084042E"/>
    <w:rsid w:val="00840444"/>
    <w:rsid w:val="0084050D"/>
    <w:rsid w:val="00840A73"/>
    <w:rsid w:val="00840ADE"/>
    <w:rsid w:val="00840B1A"/>
    <w:rsid w:val="00840BF0"/>
    <w:rsid w:val="00840DD9"/>
    <w:rsid w:val="00840FFF"/>
    <w:rsid w:val="0084128C"/>
    <w:rsid w:val="008412D4"/>
    <w:rsid w:val="0084141F"/>
    <w:rsid w:val="00841532"/>
    <w:rsid w:val="00841543"/>
    <w:rsid w:val="0084166B"/>
    <w:rsid w:val="00841831"/>
    <w:rsid w:val="008418EE"/>
    <w:rsid w:val="0084194B"/>
    <w:rsid w:val="00841C7F"/>
    <w:rsid w:val="00841F93"/>
    <w:rsid w:val="008420FF"/>
    <w:rsid w:val="008424E4"/>
    <w:rsid w:val="00842653"/>
    <w:rsid w:val="008426C5"/>
    <w:rsid w:val="008429FC"/>
    <w:rsid w:val="00842ADF"/>
    <w:rsid w:val="00842FCC"/>
    <w:rsid w:val="00843169"/>
    <w:rsid w:val="008431A2"/>
    <w:rsid w:val="00843331"/>
    <w:rsid w:val="00843547"/>
    <w:rsid w:val="00843556"/>
    <w:rsid w:val="008435A6"/>
    <w:rsid w:val="008435CB"/>
    <w:rsid w:val="008436A7"/>
    <w:rsid w:val="008436F5"/>
    <w:rsid w:val="00843934"/>
    <w:rsid w:val="008439F4"/>
    <w:rsid w:val="00843A5D"/>
    <w:rsid w:val="008442AA"/>
    <w:rsid w:val="008444C9"/>
    <w:rsid w:val="008445F9"/>
    <w:rsid w:val="00844608"/>
    <w:rsid w:val="008446FA"/>
    <w:rsid w:val="008446FC"/>
    <w:rsid w:val="00844725"/>
    <w:rsid w:val="00844BBB"/>
    <w:rsid w:val="00844C1A"/>
    <w:rsid w:val="00844EBE"/>
    <w:rsid w:val="00844EF4"/>
    <w:rsid w:val="00844FAB"/>
    <w:rsid w:val="00844FE0"/>
    <w:rsid w:val="00845078"/>
    <w:rsid w:val="00845182"/>
    <w:rsid w:val="00845195"/>
    <w:rsid w:val="008451A8"/>
    <w:rsid w:val="00845227"/>
    <w:rsid w:val="00845294"/>
    <w:rsid w:val="008452AF"/>
    <w:rsid w:val="0084548C"/>
    <w:rsid w:val="008454C6"/>
    <w:rsid w:val="00845516"/>
    <w:rsid w:val="008455EE"/>
    <w:rsid w:val="0084565B"/>
    <w:rsid w:val="008456C8"/>
    <w:rsid w:val="00845700"/>
    <w:rsid w:val="0084571D"/>
    <w:rsid w:val="00845769"/>
    <w:rsid w:val="008457C6"/>
    <w:rsid w:val="00845A1F"/>
    <w:rsid w:val="00845D09"/>
    <w:rsid w:val="00845E75"/>
    <w:rsid w:val="008461D5"/>
    <w:rsid w:val="0084621D"/>
    <w:rsid w:val="00846238"/>
    <w:rsid w:val="00846317"/>
    <w:rsid w:val="00846658"/>
    <w:rsid w:val="0084696E"/>
    <w:rsid w:val="00846D3D"/>
    <w:rsid w:val="00847354"/>
    <w:rsid w:val="0084750E"/>
    <w:rsid w:val="008478DF"/>
    <w:rsid w:val="00847AAF"/>
    <w:rsid w:val="00847BDE"/>
    <w:rsid w:val="00847D61"/>
    <w:rsid w:val="00847D89"/>
    <w:rsid w:val="00847EC7"/>
    <w:rsid w:val="00847F42"/>
    <w:rsid w:val="00850114"/>
    <w:rsid w:val="008502F9"/>
    <w:rsid w:val="008503CA"/>
    <w:rsid w:val="00850442"/>
    <w:rsid w:val="008506B8"/>
    <w:rsid w:val="008506ED"/>
    <w:rsid w:val="00850701"/>
    <w:rsid w:val="008508C7"/>
    <w:rsid w:val="008508CD"/>
    <w:rsid w:val="00850965"/>
    <w:rsid w:val="00850BE7"/>
    <w:rsid w:val="00850CF2"/>
    <w:rsid w:val="008510C9"/>
    <w:rsid w:val="008512A3"/>
    <w:rsid w:val="0085139B"/>
    <w:rsid w:val="0085166D"/>
    <w:rsid w:val="008516F2"/>
    <w:rsid w:val="00851952"/>
    <w:rsid w:val="00851B4A"/>
    <w:rsid w:val="00851D29"/>
    <w:rsid w:val="00851D9E"/>
    <w:rsid w:val="00852202"/>
    <w:rsid w:val="008523D5"/>
    <w:rsid w:val="008524B2"/>
    <w:rsid w:val="00852589"/>
    <w:rsid w:val="008526A1"/>
    <w:rsid w:val="00852C1B"/>
    <w:rsid w:val="00852D9A"/>
    <w:rsid w:val="00852F5B"/>
    <w:rsid w:val="008531D8"/>
    <w:rsid w:val="00853459"/>
    <w:rsid w:val="00853489"/>
    <w:rsid w:val="00853569"/>
    <w:rsid w:val="008537DC"/>
    <w:rsid w:val="00853AC4"/>
    <w:rsid w:val="00853B47"/>
    <w:rsid w:val="00853B5C"/>
    <w:rsid w:val="00853E56"/>
    <w:rsid w:val="008542AF"/>
    <w:rsid w:val="008543E0"/>
    <w:rsid w:val="00854C71"/>
    <w:rsid w:val="0085508C"/>
    <w:rsid w:val="008551EA"/>
    <w:rsid w:val="008552ED"/>
    <w:rsid w:val="008552F8"/>
    <w:rsid w:val="00855300"/>
    <w:rsid w:val="008556A9"/>
    <w:rsid w:val="00855B40"/>
    <w:rsid w:val="00855BC6"/>
    <w:rsid w:val="00855CA4"/>
    <w:rsid w:val="00855D2E"/>
    <w:rsid w:val="00855D51"/>
    <w:rsid w:val="00855E2F"/>
    <w:rsid w:val="00855F24"/>
    <w:rsid w:val="008560EC"/>
    <w:rsid w:val="008561BA"/>
    <w:rsid w:val="00856208"/>
    <w:rsid w:val="0085625B"/>
    <w:rsid w:val="00856388"/>
    <w:rsid w:val="00856425"/>
    <w:rsid w:val="0085643A"/>
    <w:rsid w:val="00856464"/>
    <w:rsid w:val="00856547"/>
    <w:rsid w:val="0085667E"/>
    <w:rsid w:val="008566D8"/>
    <w:rsid w:val="008569E3"/>
    <w:rsid w:val="00856A01"/>
    <w:rsid w:val="00856C14"/>
    <w:rsid w:val="00856CA1"/>
    <w:rsid w:val="00856CE6"/>
    <w:rsid w:val="00856F3C"/>
    <w:rsid w:val="00856F85"/>
    <w:rsid w:val="008571A0"/>
    <w:rsid w:val="00857235"/>
    <w:rsid w:val="0085727F"/>
    <w:rsid w:val="008572FA"/>
    <w:rsid w:val="008573AF"/>
    <w:rsid w:val="00857559"/>
    <w:rsid w:val="00857611"/>
    <w:rsid w:val="00857662"/>
    <w:rsid w:val="00857743"/>
    <w:rsid w:val="00857899"/>
    <w:rsid w:val="00857D52"/>
    <w:rsid w:val="00857FA6"/>
    <w:rsid w:val="00860191"/>
    <w:rsid w:val="008602EC"/>
    <w:rsid w:val="008605EE"/>
    <w:rsid w:val="008606C0"/>
    <w:rsid w:val="0086082D"/>
    <w:rsid w:val="00860BF5"/>
    <w:rsid w:val="00860CAA"/>
    <w:rsid w:val="00860E28"/>
    <w:rsid w:val="00860FF4"/>
    <w:rsid w:val="0086100D"/>
    <w:rsid w:val="0086127F"/>
    <w:rsid w:val="008615FB"/>
    <w:rsid w:val="008617C5"/>
    <w:rsid w:val="00861A04"/>
    <w:rsid w:val="00861AC3"/>
    <w:rsid w:val="00861D7D"/>
    <w:rsid w:val="0086253B"/>
    <w:rsid w:val="00862616"/>
    <w:rsid w:val="00862652"/>
    <w:rsid w:val="008630CE"/>
    <w:rsid w:val="008632E9"/>
    <w:rsid w:val="00863383"/>
    <w:rsid w:val="008637B4"/>
    <w:rsid w:val="00863B19"/>
    <w:rsid w:val="00863C2E"/>
    <w:rsid w:val="00863E49"/>
    <w:rsid w:val="00863EA6"/>
    <w:rsid w:val="0086406B"/>
    <w:rsid w:val="008640CB"/>
    <w:rsid w:val="00864105"/>
    <w:rsid w:val="008643A7"/>
    <w:rsid w:val="008643AF"/>
    <w:rsid w:val="00864445"/>
    <w:rsid w:val="008646F8"/>
    <w:rsid w:val="00864A08"/>
    <w:rsid w:val="00864A0D"/>
    <w:rsid w:val="0086510C"/>
    <w:rsid w:val="0086521B"/>
    <w:rsid w:val="008652CC"/>
    <w:rsid w:val="0086548A"/>
    <w:rsid w:val="008655F1"/>
    <w:rsid w:val="00865C3F"/>
    <w:rsid w:val="00866116"/>
    <w:rsid w:val="008664B0"/>
    <w:rsid w:val="008666AE"/>
    <w:rsid w:val="008666F3"/>
    <w:rsid w:val="00866880"/>
    <w:rsid w:val="0086695C"/>
    <w:rsid w:val="00866C7C"/>
    <w:rsid w:val="00866EAF"/>
    <w:rsid w:val="0086718E"/>
    <w:rsid w:val="008673D8"/>
    <w:rsid w:val="00867470"/>
    <w:rsid w:val="008677B0"/>
    <w:rsid w:val="00867916"/>
    <w:rsid w:val="00867B02"/>
    <w:rsid w:val="00867B67"/>
    <w:rsid w:val="00867D79"/>
    <w:rsid w:val="00867E39"/>
    <w:rsid w:val="00867FA1"/>
    <w:rsid w:val="0087001E"/>
    <w:rsid w:val="008700FD"/>
    <w:rsid w:val="008703B2"/>
    <w:rsid w:val="00870402"/>
    <w:rsid w:val="0087046D"/>
    <w:rsid w:val="00870585"/>
    <w:rsid w:val="00870816"/>
    <w:rsid w:val="008708FD"/>
    <w:rsid w:val="00870A9D"/>
    <w:rsid w:val="00870B1D"/>
    <w:rsid w:val="00870B51"/>
    <w:rsid w:val="00870B9C"/>
    <w:rsid w:val="00870BBB"/>
    <w:rsid w:val="00871063"/>
    <w:rsid w:val="008711A7"/>
    <w:rsid w:val="00871201"/>
    <w:rsid w:val="0087162B"/>
    <w:rsid w:val="008716E4"/>
    <w:rsid w:val="00871882"/>
    <w:rsid w:val="00871996"/>
    <w:rsid w:val="008719A8"/>
    <w:rsid w:val="00871AA2"/>
    <w:rsid w:val="00871AA4"/>
    <w:rsid w:val="00871AB8"/>
    <w:rsid w:val="00871ACC"/>
    <w:rsid w:val="00871B80"/>
    <w:rsid w:val="00871C91"/>
    <w:rsid w:val="00871E07"/>
    <w:rsid w:val="00871ED4"/>
    <w:rsid w:val="008720B7"/>
    <w:rsid w:val="00872194"/>
    <w:rsid w:val="008723EA"/>
    <w:rsid w:val="00872567"/>
    <w:rsid w:val="00872647"/>
    <w:rsid w:val="00872664"/>
    <w:rsid w:val="0087276F"/>
    <w:rsid w:val="00872827"/>
    <w:rsid w:val="00872833"/>
    <w:rsid w:val="00872884"/>
    <w:rsid w:val="008728A8"/>
    <w:rsid w:val="00872986"/>
    <w:rsid w:val="008729AD"/>
    <w:rsid w:val="00872A9B"/>
    <w:rsid w:val="00872AF9"/>
    <w:rsid w:val="00872C96"/>
    <w:rsid w:val="008731EC"/>
    <w:rsid w:val="00873470"/>
    <w:rsid w:val="0087347D"/>
    <w:rsid w:val="008734C2"/>
    <w:rsid w:val="008735BF"/>
    <w:rsid w:val="008735E7"/>
    <w:rsid w:val="00873645"/>
    <w:rsid w:val="008737A2"/>
    <w:rsid w:val="00873EC2"/>
    <w:rsid w:val="00873F9B"/>
    <w:rsid w:val="00873F9E"/>
    <w:rsid w:val="0087408B"/>
    <w:rsid w:val="00874090"/>
    <w:rsid w:val="0087416B"/>
    <w:rsid w:val="008742CB"/>
    <w:rsid w:val="008746E6"/>
    <w:rsid w:val="00874779"/>
    <w:rsid w:val="0087477B"/>
    <w:rsid w:val="00874790"/>
    <w:rsid w:val="00874A7B"/>
    <w:rsid w:val="0087508B"/>
    <w:rsid w:val="008750E8"/>
    <w:rsid w:val="008753A5"/>
    <w:rsid w:val="00875668"/>
    <w:rsid w:val="008756BD"/>
    <w:rsid w:val="0087574C"/>
    <w:rsid w:val="0087581E"/>
    <w:rsid w:val="008758AC"/>
    <w:rsid w:val="00875909"/>
    <w:rsid w:val="00875A4E"/>
    <w:rsid w:val="00875CD0"/>
    <w:rsid w:val="008762D7"/>
    <w:rsid w:val="00876528"/>
    <w:rsid w:val="00876544"/>
    <w:rsid w:val="00876B4B"/>
    <w:rsid w:val="00876BD2"/>
    <w:rsid w:val="00876C31"/>
    <w:rsid w:val="00876C84"/>
    <w:rsid w:val="00876DF0"/>
    <w:rsid w:val="00876E37"/>
    <w:rsid w:val="00876EB9"/>
    <w:rsid w:val="00876EE9"/>
    <w:rsid w:val="00876FF9"/>
    <w:rsid w:val="00877053"/>
    <w:rsid w:val="008770EC"/>
    <w:rsid w:val="008770EE"/>
    <w:rsid w:val="0087731A"/>
    <w:rsid w:val="00877584"/>
    <w:rsid w:val="00877597"/>
    <w:rsid w:val="00877647"/>
    <w:rsid w:val="00877824"/>
    <w:rsid w:val="008778AB"/>
    <w:rsid w:val="00877B6B"/>
    <w:rsid w:val="00877EC5"/>
    <w:rsid w:val="00880079"/>
    <w:rsid w:val="008802F4"/>
    <w:rsid w:val="0088042E"/>
    <w:rsid w:val="008805F1"/>
    <w:rsid w:val="00880623"/>
    <w:rsid w:val="00880796"/>
    <w:rsid w:val="00880843"/>
    <w:rsid w:val="00880955"/>
    <w:rsid w:val="00880AEC"/>
    <w:rsid w:val="00880B2C"/>
    <w:rsid w:val="008810D4"/>
    <w:rsid w:val="0088114E"/>
    <w:rsid w:val="00881161"/>
    <w:rsid w:val="00881198"/>
    <w:rsid w:val="008812A7"/>
    <w:rsid w:val="00881745"/>
    <w:rsid w:val="00881775"/>
    <w:rsid w:val="00881875"/>
    <w:rsid w:val="00881886"/>
    <w:rsid w:val="008819C3"/>
    <w:rsid w:val="00881CEE"/>
    <w:rsid w:val="00881E4A"/>
    <w:rsid w:val="008821F2"/>
    <w:rsid w:val="00882289"/>
    <w:rsid w:val="00882420"/>
    <w:rsid w:val="00882461"/>
    <w:rsid w:val="008824D0"/>
    <w:rsid w:val="0088256E"/>
    <w:rsid w:val="00882675"/>
    <w:rsid w:val="00882954"/>
    <w:rsid w:val="00882C03"/>
    <w:rsid w:val="00882D42"/>
    <w:rsid w:val="00882D8E"/>
    <w:rsid w:val="008830DB"/>
    <w:rsid w:val="00883287"/>
    <w:rsid w:val="00883443"/>
    <w:rsid w:val="00883540"/>
    <w:rsid w:val="008835F2"/>
    <w:rsid w:val="0088375C"/>
    <w:rsid w:val="00883828"/>
    <w:rsid w:val="00883829"/>
    <w:rsid w:val="00883C34"/>
    <w:rsid w:val="00883FBF"/>
    <w:rsid w:val="0088430B"/>
    <w:rsid w:val="00884392"/>
    <w:rsid w:val="008843E4"/>
    <w:rsid w:val="00884444"/>
    <w:rsid w:val="0088466A"/>
    <w:rsid w:val="008846E6"/>
    <w:rsid w:val="00884892"/>
    <w:rsid w:val="00884974"/>
    <w:rsid w:val="00884A33"/>
    <w:rsid w:val="00884A5A"/>
    <w:rsid w:val="00884C4D"/>
    <w:rsid w:val="00884CA3"/>
    <w:rsid w:val="00884DEE"/>
    <w:rsid w:val="00884E2C"/>
    <w:rsid w:val="00884E44"/>
    <w:rsid w:val="00884F3B"/>
    <w:rsid w:val="00884FDC"/>
    <w:rsid w:val="008850E6"/>
    <w:rsid w:val="008850F0"/>
    <w:rsid w:val="0088511D"/>
    <w:rsid w:val="00885AC9"/>
    <w:rsid w:val="00885E74"/>
    <w:rsid w:val="00885E8A"/>
    <w:rsid w:val="008860DA"/>
    <w:rsid w:val="008860DE"/>
    <w:rsid w:val="0088652F"/>
    <w:rsid w:val="0088669B"/>
    <w:rsid w:val="00886995"/>
    <w:rsid w:val="008869CF"/>
    <w:rsid w:val="00886BBB"/>
    <w:rsid w:val="00886BE3"/>
    <w:rsid w:val="00886CB4"/>
    <w:rsid w:val="00886EDC"/>
    <w:rsid w:val="00886FE4"/>
    <w:rsid w:val="008870AC"/>
    <w:rsid w:val="00887201"/>
    <w:rsid w:val="00887251"/>
    <w:rsid w:val="008873E6"/>
    <w:rsid w:val="008874BD"/>
    <w:rsid w:val="0088767A"/>
    <w:rsid w:val="0088768E"/>
    <w:rsid w:val="008876C0"/>
    <w:rsid w:val="00887B48"/>
    <w:rsid w:val="00887DCB"/>
    <w:rsid w:val="00887E22"/>
    <w:rsid w:val="00887ED2"/>
    <w:rsid w:val="00887FFB"/>
    <w:rsid w:val="008904EE"/>
    <w:rsid w:val="00890640"/>
    <w:rsid w:val="00890B4D"/>
    <w:rsid w:val="00890C19"/>
    <w:rsid w:val="00890C69"/>
    <w:rsid w:val="00890E0B"/>
    <w:rsid w:val="00890FDE"/>
    <w:rsid w:val="00891018"/>
    <w:rsid w:val="008910D3"/>
    <w:rsid w:val="008912C4"/>
    <w:rsid w:val="008913D0"/>
    <w:rsid w:val="008915C0"/>
    <w:rsid w:val="00891668"/>
    <w:rsid w:val="008916B2"/>
    <w:rsid w:val="00891869"/>
    <w:rsid w:val="00891A59"/>
    <w:rsid w:val="00891E57"/>
    <w:rsid w:val="00891F3E"/>
    <w:rsid w:val="0089207D"/>
    <w:rsid w:val="0089233E"/>
    <w:rsid w:val="00892491"/>
    <w:rsid w:val="00892518"/>
    <w:rsid w:val="00892625"/>
    <w:rsid w:val="008926DA"/>
    <w:rsid w:val="0089276E"/>
    <w:rsid w:val="0089278F"/>
    <w:rsid w:val="00892795"/>
    <w:rsid w:val="00892842"/>
    <w:rsid w:val="00892A05"/>
    <w:rsid w:val="00892B14"/>
    <w:rsid w:val="008932F9"/>
    <w:rsid w:val="00893334"/>
    <w:rsid w:val="0089337F"/>
    <w:rsid w:val="008935C7"/>
    <w:rsid w:val="008935D7"/>
    <w:rsid w:val="0089373D"/>
    <w:rsid w:val="008938B2"/>
    <w:rsid w:val="00893AD5"/>
    <w:rsid w:val="00893FEC"/>
    <w:rsid w:val="0089405E"/>
    <w:rsid w:val="008941A9"/>
    <w:rsid w:val="0089424C"/>
    <w:rsid w:val="00894386"/>
    <w:rsid w:val="00894399"/>
    <w:rsid w:val="00894C12"/>
    <w:rsid w:val="00894C46"/>
    <w:rsid w:val="00894CA6"/>
    <w:rsid w:val="00894E26"/>
    <w:rsid w:val="00894EAA"/>
    <w:rsid w:val="00894EDF"/>
    <w:rsid w:val="00894F9D"/>
    <w:rsid w:val="00895692"/>
    <w:rsid w:val="00895754"/>
    <w:rsid w:val="008957CD"/>
    <w:rsid w:val="00895894"/>
    <w:rsid w:val="008958BA"/>
    <w:rsid w:val="00895907"/>
    <w:rsid w:val="00895959"/>
    <w:rsid w:val="0089596D"/>
    <w:rsid w:val="00895AA4"/>
    <w:rsid w:val="00895B36"/>
    <w:rsid w:val="00895C98"/>
    <w:rsid w:val="00895DF1"/>
    <w:rsid w:val="008960D6"/>
    <w:rsid w:val="00896556"/>
    <w:rsid w:val="0089660A"/>
    <w:rsid w:val="008966DF"/>
    <w:rsid w:val="008967ED"/>
    <w:rsid w:val="008968AD"/>
    <w:rsid w:val="008968FA"/>
    <w:rsid w:val="0089691E"/>
    <w:rsid w:val="00896A99"/>
    <w:rsid w:val="00896BA3"/>
    <w:rsid w:val="00896BD5"/>
    <w:rsid w:val="00896C6C"/>
    <w:rsid w:val="00896CB6"/>
    <w:rsid w:val="00896DFE"/>
    <w:rsid w:val="00896EFD"/>
    <w:rsid w:val="00896FAC"/>
    <w:rsid w:val="008974A6"/>
    <w:rsid w:val="00897534"/>
    <w:rsid w:val="00897616"/>
    <w:rsid w:val="00897719"/>
    <w:rsid w:val="00897A05"/>
    <w:rsid w:val="00897B82"/>
    <w:rsid w:val="00897C11"/>
    <w:rsid w:val="008A00B3"/>
    <w:rsid w:val="008A0272"/>
    <w:rsid w:val="008A045F"/>
    <w:rsid w:val="008A04BB"/>
    <w:rsid w:val="008A04E2"/>
    <w:rsid w:val="008A05F9"/>
    <w:rsid w:val="008A0633"/>
    <w:rsid w:val="008A0805"/>
    <w:rsid w:val="008A08F6"/>
    <w:rsid w:val="008A0BA9"/>
    <w:rsid w:val="008A0D22"/>
    <w:rsid w:val="008A0DE4"/>
    <w:rsid w:val="008A1136"/>
    <w:rsid w:val="008A15FA"/>
    <w:rsid w:val="008A1864"/>
    <w:rsid w:val="008A1998"/>
    <w:rsid w:val="008A1C34"/>
    <w:rsid w:val="008A1C68"/>
    <w:rsid w:val="008A1E61"/>
    <w:rsid w:val="008A21A2"/>
    <w:rsid w:val="008A21CE"/>
    <w:rsid w:val="008A22A5"/>
    <w:rsid w:val="008A237B"/>
    <w:rsid w:val="008A2BED"/>
    <w:rsid w:val="008A2BF7"/>
    <w:rsid w:val="008A2FEE"/>
    <w:rsid w:val="008A30F0"/>
    <w:rsid w:val="008A338B"/>
    <w:rsid w:val="008A33BD"/>
    <w:rsid w:val="008A34A7"/>
    <w:rsid w:val="008A3650"/>
    <w:rsid w:val="008A3849"/>
    <w:rsid w:val="008A386E"/>
    <w:rsid w:val="008A3B2D"/>
    <w:rsid w:val="008A3FC8"/>
    <w:rsid w:val="008A426F"/>
    <w:rsid w:val="008A4518"/>
    <w:rsid w:val="008A4545"/>
    <w:rsid w:val="008A4611"/>
    <w:rsid w:val="008A47B0"/>
    <w:rsid w:val="008A4885"/>
    <w:rsid w:val="008A4922"/>
    <w:rsid w:val="008A4AE4"/>
    <w:rsid w:val="008A4C67"/>
    <w:rsid w:val="008A4C86"/>
    <w:rsid w:val="008A4D7E"/>
    <w:rsid w:val="008A4F1A"/>
    <w:rsid w:val="008A52B1"/>
    <w:rsid w:val="008A5312"/>
    <w:rsid w:val="008A56BE"/>
    <w:rsid w:val="008A585B"/>
    <w:rsid w:val="008A5983"/>
    <w:rsid w:val="008A5D3E"/>
    <w:rsid w:val="008A5E48"/>
    <w:rsid w:val="008A5EAF"/>
    <w:rsid w:val="008A5FEA"/>
    <w:rsid w:val="008A62DB"/>
    <w:rsid w:val="008A68D0"/>
    <w:rsid w:val="008A6A2F"/>
    <w:rsid w:val="008A6B69"/>
    <w:rsid w:val="008A6BCF"/>
    <w:rsid w:val="008A6F20"/>
    <w:rsid w:val="008A6FC6"/>
    <w:rsid w:val="008A71E5"/>
    <w:rsid w:val="008A738C"/>
    <w:rsid w:val="008A7789"/>
    <w:rsid w:val="008A7A9B"/>
    <w:rsid w:val="008A7B5F"/>
    <w:rsid w:val="008A7C47"/>
    <w:rsid w:val="008A7C59"/>
    <w:rsid w:val="008A7F5A"/>
    <w:rsid w:val="008A7FBC"/>
    <w:rsid w:val="008B02FB"/>
    <w:rsid w:val="008B08ED"/>
    <w:rsid w:val="008B0AE4"/>
    <w:rsid w:val="008B0B22"/>
    <w:rsid w:val="008B1075"/>
    <w:rsid w:val="008B10C4"/>
    <w:rsid w:val="008B1108"/>
    <w:rsid w:val="008B12C8"/>
    <w:rsid w:val="008B13CE"/>
    <w:rsid w:val="008B1444"/>
    <w:rsid w:val="008B14D1"/>
    <w:rsid w:val="008B1535"/>
    <w:rsid w:val="008B1597"/>
    <w:rsid w:val="008B161C"/>
    <w:rsid w:val="008B17C4"/>
    <w:rsid w:val="008B1BAC"/>
    <w:rsid w:val="008B1C77"/>
    <w:rsid w:val="008B1D5F"/>
    <w:rsid w:val="008B1DC9"/>
    <w:rsid w:val="008B2001"/>
    <w:rsid w:val="008B2D83"/>
    <w:rsid w:val="008B2F48"/>
    <w:rsid w:val="008B32BD"/>
    <w:rsid w:val="008B3309"/>
    <w:rsid w:val="008B33C8"/>
    <w:rsid w:val="008B35C0"/>
    <w:rsid w:val="008B360C"/>
    <w:rsid w:val="008B361E"/>
    <w:rsid w:val="008B36A5"/>
    <w:rsid w:val="008B3761"/>
    <w:rsid w:val="008B37ED"/>
    <w:rsid w:val="008B384C"/>
    <w:rsid w:val="008B39FB"/>
    <w:rsid w:val="008B3A6F"/>
    <w:rsid w:val="008B3AD3"/>
    <w:rsid w:val="008B4102"/>
    <w:rsid w:val="008B4117"/>
    <w:rsid w:val="008B4134"/>
    <w:rsid w:val="008B4196"/>
    <w:rsid w:val="008B4528"/>
    <w:rsid w:val="008B458B"/>
    <w:rsid w:val="008B45C9"/>
    <w:rsid w:val="008B45F8"/>
    <w:rsid w:val="008B4746"/>
    <w:rsid w:val="008B4778"/>
    <w:rsid w:val="008B4A0D"/>
    <w:rsid w:val="008B4ADF"/>
    <w:rsid w:val="008B4BF4"/>
    <w:rsid w:val="008B4E20"/>
    <w:rsid w:val="008B4EDC"/>
    <w:rsid w:val="008B4EF4"/>
    <w:rsid w:val="008B5117"/>
    <w:rsid w:val="008B512E"/>
    <w:rsid w:val="008B5365"/>
    <w:rsid w:val="008B54CC"/>
    <w:rsid w:val="008B5A2A"/>
    <w:rsid w:val="008B5BBB"/>
    <w:rsid w:val="008B5C91"/>
    <w:rsid w:val="008B5CB9"/>
    <w:rsid w:val="008B5F75"/>
    <w:rsid w:val="008B616E"/>
    <w:rsid w:val="008B61A6"/>
    <w:rsid w:val="008B63D5"/>
    <w:rsid w:val="008B6407"/>
    <w:rsid w:val="008B6460"/>
    <w:rsid w:val="008B6617"/>
    <w:rsid w:val="008B6735"/>
    <w:rsid w:val="008B67ED"/>
    <w:rsid w:val="008B6A3E"/>
    <w:rsid w:val="008B7026"/>
    <w:rsid w:val="008B72B8"/>
    <w:rsid w:val="008B73DC"/>
    <w:rsid w:val="008B762D"/>
    <w:rsid w:val="008B7714"/>
    <w:rsid w:val="008B776A"/>
    <w:rsid w:val="008B77E7"/>
    <w:rsid w:val="008B790D"/>
    <w:rsid w:val="008B79AE"/>
    <w:rsid w:val="008B7A73"/>
    <w:rsid w:val="008B7DF2"/>
    <w:rsid w:val="008B7EC3"/>
    <w:rsid w:val="008C007F"/>
    <w:rsid w:val="008C0230"/>
    <w:rsid w:val="008C04B3"/>
    <w:rsid w:val="008C076B"/>
    <w:rsid w:val="008C0E06"/>
    <w:rsid w:val="008C10C7"/>
    <w:rsid w:val="008C10CB"/>
    <w:rsid w:val="008C1123"/>
    <w:rsid w:val="008C1529"/>
    <w:rsid w:val="008C1702"/>
    <w:rsid w:val="008C17D6"/>
    <w:rsid w:val="008C1875"/>
    <w:rsid w:val="008C1A1F"/>
    <w:rsid w:val="008C1B8F"/>
    <w:rsid w:val="008C1F30"/>
    <w:rsid w:val="008C2222"/>
    <w:rsid w:val="008C22DF"/>
    <w:rsid w:val="008C240A"/>
    <w:rsid w:val="008C277A"/>
    <w:rsid w:val="008C27B3"/>
    <w:rsid w:val="008C27EB"/>
    <w:rsid w:val="008C2B01"/>
    <w:rsid w:val="008C2C1F"/>
    <w:rsid w:val="008C2C9A"/>
    <w:rsid w:val="008C2F65"/>
    <w:rsid w:val="008C2F68"/>
    <w:rsid w:val="008C3221"/>
    <w:rsid w:val="008C3686"/>
    <w:rsid w:val="008C36FB"/>
    <w:rsid w:val="008C3853"/>
    <w:rsid w:val="008C3A88"/>
    <w:rsid w:val="008C3C89"/>
    <w:rsid w:val="008C3CCA"/>
    <w:rsid w:val="008C40C8"/>
    <w:rsid w:val="008C4204"/>
    <w:rsid w:val="008C48E8"/>
    <w:rsid w:val="008C4967"/>
    <w:rsid w:val="008C4A4B"/>
    <w:rsid w:val="008C4B2D"/>
    <w:rsid w:val="008C4BA1"/>
    <w:rsid w:val="008C4BF0"/>
    <w:rsid w:val="008C4DB7"/>
    <w:rsid w:val="008C4E8B"/>
    <w:rsid w:val="008C52B2"/>
    <w:rsid w:val="008C5311"/>
    <w:rsid w:val="008C532B"/>
    <w:rsid w:val="008C5342"/>
    <w:rsid w:val="008C5682"/>
    <w:rsid w:val="008C56DE"/>
    <w:rsid w:val="008C5919"/>
    <w:rsid w:val="008C5946"/>
    <w:rsid w:val="008C5AB0"/>
    <w:rsid w:val="008C5CED"/>
    <w:rsid w:val="008C5D98"/>
    <w:rsid w:val="008C5F59"/>
    <w:rsid w:val="008C5F80"/>
    <w:rsid w:val="008C647B"/>
    <w:rsid w:val="008C64D4"/>
    <w:rsid w:val="008C6542"/>
    <w:rsid w:val="008C6589"/>
    <w:rsid w:val="008C68DE"/>
    <w:rsid w:val="008C6A2B"/>
    <w:rsid w:val="008C6BBA"/>
    <w:rsid w:val="008C713E"/>
    <w:rsid w:val="008C72A4"/>
    <w:rsid w:val="008C72AB"/>
    <w:rsid w:val="008C7563"/>
    <w:rsid w:val="008C75CF"/>
    <w:rsid w:val="008C75FD"/>
    <w:rsid w:val="008C7633"/>
    <w:rsid w:val="008C7AF3"/>
    <w:rsid w:val="008C7B11"/>
    <w:rsid w:val="008C7CBB"/>
    <w:rsid w:val="008C7D0A"/>
    <w:rsid w:val="008D0126"/>
    <w:rsid w:val="008D0158"/>
    <w:rsid w:val="008D03B9"/>
    <w:rsid w:val="008D048D"/>
    <w:rsid w:val="008D074A"/>
    <w:rsid w:val="008D079C"/>
    <w:rsid w:val="008D0EDB"/>
    <w:rsid w:val="008D12AC"/>
    <w:rsid w:val="008D1787"/>
    <w:rsid w:val="008D17E4"/>
    <w:rsid w:val="008D1BED"/>
    <w:rsid w:val="008D1C9C"/>
    <w:rsid w:val="008D1CFD"/>
    <w:rsid w:val="008D1F62"/>
    <w:rsid w:val="008D2035"/>
    <w:rsid w:val="008D2419"/>
    <w:rsid w:val="008D287F"/>
    <w:rsid w:val="008D2903"/>
    <w:rsid w:val="008D2C86"/>
    <w:rsid w:val="008D2D2B"/>
    <w:rsid w:val="008D2D2E"/>
    <w:rsid w:val="008D30E9"/>
    <w:rsid w:val="008D340D"/>
    <w:rsid w:val="008D3418"/>
    <w:rsid w:val="008D3633"/>
    <w:rsid w:val="008D366E"/>
    <w:rsid w:val="008D37DD"/>
    <w:rsid w:val="008D38C3"/>
    <w:rsid w:val="008D3AE6"/>
    <w:rsid w:val="008D3C9E"/>
    <w:rsid w:val="008D3CC6"/>
    <w:rsid w:val="008D4127"/>
    <w:rsid w:val="008D425E"/>
    <w:rsid w:val="008D42EB"/>
    <w:rsid w:val="008D44CF"/>
    <w:rsid w:val="008D4567"/>
    <w:rsid w:val="008D482C"/>
    <w:rsid w:val="008D48F7"/>
    <w:rsid w:val="008D4960"/>
    <w:rsid w:val="008D4DED"/>
    <w:rsid w:val="008D4DF7"/>
    <w:rsid w:val="008D4F63"/>
    <w:rsid w:val="008D4FF2"/>
    <w:rsid w:val="008D5260"/>
    <w:rsid w:val="008D5305"/>
    <w:rsid w:val="008D5479"/>
    <w:rsid w:val="008D575A"/>
    <w:rsid w:val="008D5C07"/>
    <w:rsid w:val="008D5C60"/>
    <w:rsid w:val="008D5E6B"/>
    <w:rsid w:val="008D610A"/>
    <w:rsid w:val="008D634D"/>
    <w:rsid w:val="008D6568"/>
    <w:rsid w:val="008D6709"/>
    <w:rsid w:val="008D6972"/>
    <w:rsid w:val="008D6EBA"/>
    <w:rsid w:val="008D6F35"/>
    <w:rsid w:val="008D6FBC"/>
    <w:rsid w:val="008D7079"/>
    <w:rsid w:val="008D7250"/>
    <w:rsid w:val="008D728F"/>
    <w:rsid w:val="008D7352"/>
    <w:rsid w:val="008D7552"/>
    <w:rsid w:val="008D7783"/>
    <w:rsid w:val="008D77A0"/>
    <w:rsid w:val="008D7A8B"/>
    <w:rsid w:val="008D7AA2"/>
    <w:rsid w:val="008D7ADB"/>
    <w:rsid w:val="008D7BFB"/>
    <w:rsid w:val="008D7C2C"/>
    <w:rsid w:val="008D7CBD"/>
    <w:rsid w:val="008D7EA0"/>
    <w:rsid w:val="008D7FD3"/>
    <w:rsid w:val="008E0219"/>
    <w:rsid w:val="008E022B"/>
    <w:rsid w:val="008E037F"/>
    <w:rsid w:val="008E039C"/>
    <w:rsid w:val="008E04C9"/>
    <w:rsid w:val="008E082A"/>
    <w:rsid w:val="008E0850"/>
    <w:rsid w:val="008E0ACF"/>
    <w:rsid w:val="008E0C7C"/>
    <w:rsid w:val="008E0CD6"/>
    <w:rsid w:val="008E0D02"/>
    <w:rsid w:val="008E0DCB"/>
    <w:rsid w:val="008E10A6"/>
    <w:rsid w:val="008E1106"/>
    <w:rsid w:val="008E1319"/>
    <w:rsid w:val="008E14C9"/>
    <w:rsid w:val="008E15FE"/>
    <w:rsid w:val="008E19AB"/>
    <w:rsid w:val="008E1C4A"/>
    <w:rsid w:val="008E1C51"/>
    <w:rsid w:val="008E201D"/>
    <w:rsid w:val="008E2323"/>
    <w:rsid w:val="008E23E3"/>
    <w:rsid w:val="008E2405"/>
    <w:rsid w:val="008E2565"/>
    <w:rsid w:val="008E259C"/>
    <w:rsid w:val="008E271B"/>
    <w:rsid w:val="008E29AD"/>
    <w:rsid w:val="008E2E42"/>
    <w:rsid w:val="008E3316"/>
    <w:rsid w:val="008E33A6"/>
    <w:rsid w:val="008E346F"/>
    <w:rsid w:val="008E3625"/>
    <w:rsid w:val="008E362E"/>
    <w:rsid w:val="008E36F2"/>
    <w:rsid w:val="008E37F6"/>
    <w:rsid w:val="008E38F7"/>
    <w:rsid w:val="008E3BB1"/>
    <w:rsid w:val="008E3BF5"/>
    <w:rsid w:val="008E3DB0"/>
    <w:rsid w:val="008E3E4F"/>
    <w:rsid w:val="008E4089"/>
    <w:rsid w:val="008E40B3"/>
    <w:rsid w:val="008E4103"/>
    <w:rsid w:val="008E4496"/>
    <w:rsid w:val="008E44F1"/>
    <w:rsid w:val="008E4590"/>
    <w:rsid w:val="008E47F2"/>
    <w:rsid w:val="008E4851"/>
    <w:rsid w:val="008E4AF5"/>
    <w:rsid w:val="008E4C3B"/>
    <w:rsid w:val="008E4F05"/>
    <w:rsid w:val="008E4F22"/>
    <w:rsid w:val="008E4FEC"/>
    <w:rsid w:val="008E5346"/>
    <w:rsid w:val="008E53D0"/>
    <w:rsid w:val="008E5415"/>
    <w:rsid w:val="008E5472"/>
    <w:rsid w:val="008E570B"/>
    <w:rsid w:val="008E5976"/>
    <w:rsid w:val="008E5F0E"/>
    <w:rsid w:val="008E6205"/>
    <w:rsid w:val="008E62C2"/>
    <w:rsid w:val="008E6316"/>
    <w:rsid w:val="008E64CA"/>
    <w:rsid w:val="008E6668"/>
    <w:rsid w:val="008E67C1"/>
    <w:rsid w:val="008E6815"/>
    <w:rsid w:val="008E690E"/>
    <w:rsid w:val="008E6A24"/>
    <w:rsid w:val="008E6AD7"/>
    <w:rsid w:val="008E6B49"/>
    <w:rsid w:val="008E6C34"/>
    <w:rsid w:val="008E6D5E"/>
    <w:rsid w:val="008E6D7D"/>
    <w:rsid w:val="008E6E31"/>
    <w:rsid w:val="008E6F29"/>
    <w:rsid w:val="008E6F87"/>
    <w:rsid w:val="008E7942"/>
    <w:rsid w:val="008E79E0"/>
    <w:rsid w:val="008E79FD"/>
    <w:rsid w:val="008E7BB7"/>
    <w:rsid w:val="008E7BCB"/>
    <w:rsid w:val="008E7C4A"/>
    <w:rsid w:val="008E7CA9"/>
    <w:rsid w:val="008E7D15"/>
    <w:rsid w:val="008E7EC1"/>
    <w:rsid w:val="008F0011"/>
    <w:rsid w:val="008F015E"/>
    <w:rsid w:val="008F026B"/>
    <w:rsid w:val="008F02DE"/>
    <w:rsid w:val="008F0429"/>
    <w:rsid w:val="008F0439"/>
    <w:rsid w:val="008F078C"/>
    <w:rsid w:val="008F0A24"/>
    <w:rsid w:val="008F0B78"/>
    <w:rsid w:val="008F0CD5"/>
    <w:rsid w:val="008F0D66"/>
    <w:rsid w:val="008F0EF4"/>
    <w:rsid w:val="008F105C"/>
    <w:rsid w:val="008F145D"/>
    <w:rsid w:val="008F1636"/>
    <w:rsid w:val="008F17FF"/>
    <w:rsid w:val="008F186F"/>
    <w:rsid w:val="008F1966"/>
    <w:rsid w:val="008F19A6"/>
    <w:rsid w:val="008F19BF"/>
    <w:rsid w:val="008F1A09"/>
    <w:rsid w:val="008F1BFC"/>
    <w:rsid w:val="008F1D2B"/>
    <w:rsid w:val="008F1DF7"/>
    <w:rsid w:val="008F1E4A"/>
    <w:rsid w:val="008F1FB6"/>
    <w:rsid w:val="008F21AA"/>
    <w:rsid w:val="008F23FD"/>
    <w:rsid w:val="008F25A3"/>
    <w:rsid w:val="008F26E6"/>
    <w:rsid w:val="008F2A9E"/>
    <w:rsid w:val="008F2B88"/>
    <w:rsid w:val="008F2CD3"/>
    <w:rsid w:val="008F2F18"/>
    <w:rsid w:val="008F313D"/>
    <w:rsid w:val="008F3565"/>
    <w:rsid w:val="008F37A0"/>
    <w:rsid w:val="008F384E"/>
    <w:rsid w:val="008F38C6"/>
    <w:rsid w:val="008F392A"/>
    <w:rsid w:val="008F3CA6"/>
    <w:rsid w:val="008F3D53"/>
    <w:rsid w:val="008F411F"/>
    <w:rsid w:val="008F4237"/>
    <w:rsid w:val="008F4365"/>
    <w:rsid w:val="008F449B"/>
    <w:rsid w:val="008F4513"/>
    <w:rsid w:val="008F463F"/>
    <w:rsid w:val="008F4824"/>
    <w:rsid w:val="008F4C49"/>
    <w:rsid w:val="008F4C57"/>
    <w:rsid w:val="008F4D34"/>
    <w:rsid w:val="008F4EE0"/>
    <w:rsid w:val="008F4F4E"/>
    <w:rsid w:val="008F51C4"/>
    <w:rsid w:val="008F532F"/>
    <w:rsid w:val="008F5595"/>
    <w:rsid w:val="008F56AB"/>
    <w:rsid w:val="008F57DF"/>
    <w:rsid w:val="008F5809"/>
    <w:rsid w:val="008F5943"/>
    <w:rsid w:val="008F5A70"/>
    <w:rsid w:val="008F5BF1"/>
    <w:rsid w:val="008F5D01"/>
    <w:rsid w:val="008F5D53"/>
    <w:rsid w:val="008F5F3A"/>
    <w:rsid w:val="008F606F"/>
    <w:rsid w:val="008F616C"/>
    <w:rsid w:val="008F65E4"/>
    <w:rsid w:val="008F679F"/>
    <w:rsid w:val="008F6BB0"/>
    <w:rsid w:val="008F6BEE"/>
    <w:rsid w:val="008F6D79"/>
    <w:rsid w:val="008F6FF1"/>
    <w:rsid w:val="008F720D"/>
    <w:rsid w:val="008F72AF"/>
    <w:rsid w:val="008F73B7"/>
    <w:rsid w:val="008F75EC"/>
    <w:rsid w:val="008F75F1"/>
    <w:rsid w:val="008F7995"/>
    <w:rsid w:val="008F7C3B"/>
    <w:rsid w:val="008F7C6C"/>
    <w:rsid w:val="008F7CDE"/>
    <w:rsid w:val="008F7CFC"/>
    <w:rsid w:val="00900156"/>
    <w:rsid w:val="009002BD"/>
    <w:rsid w:val="009002EF"/>
    <w:rsid w:val="00900768"/>
    <w:rsid w:val="00900970"/>
    <w:rsid w:val="00900A8C"/>
    <w:rsid w:val="00900C3A"/>
    <w:rsid w:val="0090140E"/>
    <w:rsid w:val="00901445"/>
    <w:rsid w:val="00901880"/>
    <w:rsid w:val="009018CB"/>
    <w:rsid w:val="00901D14"/>
    <w:rsid w:val="009024AA"/>
    <w:rsid w:val="0090252B"/>
    <w:rsid w:val="009025B2"/>
    <w:rsid w:val="00902663"/>
    <w:rsid w:val="00902741"/>
    <w:rsid w:val="00902764"/>
    <w:rsid w:val="009027C5"/>
    <w:rsid w:val="009027D4"/>
    <w:rsid w:val="0090295A"/>
    <w:rsid w:val="0090297A"/>
    <w:rsid w:val="00902B83"/>
    <w:rsid w:val="00902D38"/>
    <w:rsid w:val="00902EBF"/>
    <w:rsid w:val="00902FAA"/>
    <w:rsid w:val="0090367D"/>
    <w:rsid w:val="0090374E"/>
    <w:rsid w:val="0090378A"/>
    <w:rsid w:val="00903A12"/>
    <w:rsid w:val="00903DD7"/>
    <w:rsid w:val="00903EAA"/>
    <w:rsid w:val="00903F13"/>
    <w:rsid w:val="00903F60"/>
    <w:rsid w:val="0090438C"/>
    <w:rsid w:val="009044B3"/>
    <w:rsid w:val="009044CA"/>
    <w:rsid w:val="0090489F"/>
    <w:rsid w:val="009049E5"/>
    <w:rsid w:val="00904AA5"/>
    <w:rsid w:val="00904B33"/>
    <w:rsid w:val="00904C73"/>
    <w:rsid w:val="00904CE5"/>
    <w:rsid w:val="00904DF6"/>
    <w:rsid w:val="00904FBF"/>
    <w:rsid w:val="009051B3"/>
    <w:rsid w:val="0090547B"/>
    <w:rsid w:val="00905580"/>
    <w:rsid w:val="0090583A"/>
    <w:rsid w:val="00905A0D"/>
    <w:rsid w:val="00905AEA"/>
    <w:rsid w:val="00905D52"/>
    <w:rsid w:val="009060F3"/>
    <w:rsid w:val="009065C3"/>
    <w:rsid w:val="00906922"/>
    <w:rsid w:val="00906A35"/>
    <w:rsid w:val="00906A52"/>
    <w:rsid w:val="00906BF7"/>
    <w:rsid w:val="00906D17"/>
    <w:rsid w:val="00906D9D"/>
    <w:rsid w:val="00906F2D"/>
    <w:rsid w:val="0090777D"/>
    <w:rsid w:val="00907892"/>
    <w:rsid w:val="00907EC0"/>
    <w:rsid w:val="009100D7"/>
    <w:rsid w:val="0091018C"/>
    <w:rsid w:val="009101F3"/>
    <w:rsid w:val="0091031F"/>
    <w:rsid w:val="009103C5"/>
    <w:rsid w:val="0091047C"/>
    <w:rsid w:val="00910B88"/>
    <w:rsid w:val="00910B95"/>
    <w:rsid w:val="00910C19"/>
    <w:rsid w:val="0091112B"/>
    <w:rsid w:val="00911199"/>
    <w:rsid w:val="0091128F"/>
    <w:rsid w:val="00911292"/>
    <w:rsid w:val="009113F5"/>
    <w:rsid w:val="0091161B"/>
    <w:rsid w:val="00911800"/>
    <w:rsid w:val="00911970"/>
    <w:rsid w:val="009119A5"/>
    <w:rsid w:val="00911B1B"/>
    <w:rsid w:val="00912021"/>
    <w:rsid w:val="0091226A"/>
    <w:rsid w:val="00912325"/>
    <w:rsid w:val="00912821"/>
    <w:rsid w:val="009129AE"/>
    <w:rsid w:val="00912A5C"/>
    <w:rsid w:val="00912C4C"/>
    <w:rsid w:val="009130A8"/>
    <w:rsid w:val="00913125"/>
    <w:rsid w:val="0091332C"/>
    <w:rsid w:val="00913835"/>
    <w:rsid w:val="00913857"/>
    <w:rsid w:val="009138D1"/>
    <w:rsid w:val="00913D60"/>
    <w:rsid w:val="00913DB9"/>
    <w:rsid w:val="00914195"/>
    <w:rsid w:val="009143D9"/>
    <w:rsid w:val="00914503"/>
    <w:rsid w:val="0091450D"/>
    <w:rsid w:val="00914579"/>
    <w:rsid w:val="00914613"/>
    <w:rsid w:val="00914626"/>
    <w:rsid w:val="0091482A"/>
    <w:rsid w:val="0091483D"/>
    <w:rsid w:val="0091498D"/>
    <w:rsid w:val="009149F6"/>
    <w:rsid w:val="00914A6B"/>
    <w:rsid w:val="00914D53"/>
    <w:rsid w:val="00914FFF"/>
    <w:rsid w:val="009150F3"/>
    <w:rsid w:val="0091517C"/>
    <w:rsid w:val="0091536C"/>
    <w:rsid w:val="0091551A"/>
    <w:rsid w:val="009158B6"/>
    <w:rsid w:val="00915B70"/>
    <w:rsid w:val="00915D31"/>
    <w:rsid w:val="00915FD3"/>
    <w:rsid w:val="00915FFB"/>
    <w:rsid w:val="00916130"/>
    <w:rsid w:val="00916306"/>
    <w:rsid w:val="00916511"/>
    <w:rsid w:val="0091679A"/>
    <w:rsid w:val="0091687F"/>
    <w:rsid w:val="00916955"/>
    <w:rsid w:val="00916B96"/>
    <w:rsid w:val="00916C8F"/>
    <w:rsid w:val="00916D73"/>
    <w:rsid w:val="00916DE9"/>
    <w:rsid w:val="00916FCA"/>
    <w:rsid w:val="009170AE"/>
    <w:rsid w:val="009170D5"/>
    <w:rsid w:val="00917246"/>
    <w:rsid w:val="009176F6"/>
    <w:rsid w:val="0091785F"/>
    <w:rsid w:val="00917866"/>
    <w:rsid w:val="00917A15"/>
    <w:rsid w:val="00917B82"/>
    <w:rsid w:val="00917B9D"/>
    <w:rsid w:val="00917F3F"/>
    <w:rsid w:val="00917F71"/>
    <w:rsid w:val="00917F9F"/>
    <w:rsid w:val="00920055"/>
    <w:rsid w:val="009203E0"/>
    <w:rsid w:val="009204A6"/>
    <w:rsid w:val="009206DC"/>
    <w:rsid w:val="009209FF"/>
    <w:rsid w:val="00920B17"/>
    <w:rsid w:val="00920BE6"/>
    <w:rsid w:val="00920E81"/>
    <w:rsid w:val="009210D6"/>
    <w:rsid w:val="00921432"/>
    <w:rsid w:val="009214BA"/>
    <w:rsid w:val="00921603"/>
    <w:rsid w:val="00921620"/>
    <w:rsid w:val="00921625"/>
    <w:rsid w:val="009216D2"/>
    <w:rsid w:val="00921915"/>
    <w:rsid w:val="00921A86"/>
    <w:rsid w:val="00921E7D"/>
    <w:rsid w:val="0092246D"/>
    <w:rsid w:val="009224B3"/>
    <w:rsid w:val="009225A2"/>
    <w:rsid w:val="009225BF"/>
    <w:rsid w:val="009226CE"/>
    <w:rsid w:val="009226F8"/>
    <w:rsid w:val="00922758"/>
    <w:rsid w:val="00922883"/>
    <w:rsid w:val="00922956"/>
    <w:rsid w:val="00922A72"/>
    <w:rsid w:val="00922B6C"/>
    <w:rsid w:val="00922B9D"/>
    <w:rsid w:val="00922C2B"/>
    <w:rsid w:val="00923339"/>
    <w:rsid w:val="00923433"/>
    <w:rsid w:val="00923536"/>
    <w:rsid w:val="009236C0"/>
    <w:rsid w:val="0092382C"/>
    <w:rsid w:val="0092398D"/>
    <w:rsid w:val="00923AF7"/>
    <w:rsid w:val="00923C68"/>
    <w:rsid w:val="00923D2B"/>
    <w:rsid w:val="00923DB2"/>
    <w:rsid w:val="0092404C"/>
    <w:rsid w:val="009244B6"/>
    <w:rsid w:val="0092499F"/>
    <w:rsid w:val="00924ADE"/>
    <w:rsid w:val="00924AE8"/>
    <w:rsid w:val="00924BAE"/>
    <w:rsid w:val="00924BC3"/>
    <w:rsid w:val="00925038"/>
    <w:rsid w:val="009252ED"/>
    <w:rsid w:val="009256AF"/>
    <w:rsid w:val="00925747"/>
    <w:rsid w:val="009257B7"/>
    <w:rsid w:val="009257C9"/>
    <w:rsid w:val="0092593A"/>
    <w:rsid w:val="00925946"/>
    <w:rsid w:val="00925ACB"/>
    <w:rsid w:val="00925B77"/>
    <w:rsid w:val="00925BD0"/>
    <w:rsid w:val="00926038"/>
    <w:rsid w:val="00926099"/>
    <w:rsid w:val="009261FA"/>
    <w:rsid w:val="009262E3"/>
    <w:rsid w:val="00926625"/>
    <w:rsid w:val="0092678F"/>
    <w:rsid w:val="009268B4"/>
    <w:rsid w:val="009268DB"/>
    <w:rsid w:val="00926960"/>
    <w:rsid w:val="00926968"/>
    <w:rsid w:val="009269DA"/>
    <w:rsid w:val="00926AA7"/>
    <w:rsid w:val="00926AF9"/>
    <w:rsid w:val="00926B84"/>
    <w:rsid w:val="00926C44"/>
    <w:rsid w:val="00926EB8"/>
    <w:rsid w:val="0092701A"/>
    <w:rsid w:val="0092712B"/>
    <w:rsid w:val="009272C4"/>
    <w:rsid w:val="00927307"/>
    <w:rsid w:val="009275C6"/>
    <w:rsid w:val="00927947"/>
    <w:rsid w:val="00927D80"/>
    <w:rsid w:val="00927EAD"/>
    <w:rsid w:val="00927EBE"/>
    <w:rsid w:val="00927ECD"/>
    <w:rsid w:val="00927F41"/>
    <w:rsid w:val="00927FDE"/>
    <w:rsid w:val="0093011B"/>
    <w:rsid w:val="009302B1"/>
    <w:rsid w:val="00930551"/>
    <w:rsid w:val="0093066F"/>
    <w:rsid w:val="00930994"/>
    <w:rsid w:val="009309D7"/>
    <w:rsid w:val="00930A4D"/>
    <w:rsid w:val="00930A89"/>
    <w:rsid w:val="00930C99"/>
    <w:rsid w:val="00930E52"/>
    <w:rsid w:val="00930EA4"/>
    <w:rsid w:val="00930F16"/>
    <w:rsid w:val="009315D4"/>
    <w:rsid w:val="00931673"/>
    <w:rsid w:val="00931991"/>
    <w:rsid w:val="00931A0F"/>
    <w:rsid w:val="00931ABF"/>
    <w:rsid w:val="00931B95"/>
    <w:rsid w:val="00931DE7"/>
    <w:rsid w:val="00931DEC"/>
    <w:rsid w:val="00931E1D"/>
    <w:rsid w:val="00931E59"/>
    <w:rsid w:val="00931E6B"/>
    <w:rsid w:val="00931FF6"/>
    <w:rsid w:val="009322EF"/>
    <w:rsid w:val="009323BE"/>
    <w:rsid w:val="00932649"/>
    <w:rsid w:val="00932699"/>
    <w:rsid w:val="00932722"/>
    <w:rsid w:val="00932822"/>
    <w:rsid w:val="009328D7"/>
    <w:rsid w:val="00932D77"/>
    <w:rsid w:val="00933046"/>
    <w:rsid w:val="0093315D"/>
    <w:rsid w:val="0093332A"/>
    <w:rsid w:val="0093343C"/>
    <w:rsid w:val="0093353C"/>
    <w:rsid w:val="00933754"/>
    <w:rsid w:val="0093377F"/>
    <w:rsid w:val="0093382D"/>
    <w:rsid w:val="00933ADD"/>
    <w:rsid w:val="00933E45"/>
    <w:rsid w:val="00933EA5"/>
    <w:rsid w:val="00934260"/>
    <w:rsid w:val="00934449"/>
    <w:rsid w:val="009344C6"/>
    <w:rsid w:val="009344D8"/>
    <w:rsid w:val="0093457A"/>
    <w:rsid w:val="00934799"/>
    <w:rsid w:val="0093480D"/>
    <w:rsid w:val="009348A2"/>
    <w:rsid w:val="00934A66"/>
    <w:rsid w:val="00934B40"/>
    <w:rsid w:val="00934EC9"/>
    <w:rsid w:val="00935018"/>
    <w:rsid w:val="0093512C"/>
    <w:rsid w:val="00935490"/>
    <w:rsid w:val="0093588B"/>
    <w:rsid w:val="0093588F"/>
    <w:rsid w:val="00935C0E"/>
    <w:rsid w:val="00935C12"/>
    <w:rsid w:val="00935C9A"/>
    <w:rsid w:val="00935E9D"/>
    <w:rsid w:val="00935F4F"/>
    <w:rsid w:val="00935FC8"/>
    <w:rsid w:val="009360E4"/>
    <w:rsid w:val="00936175"/>
    <w:rsid w:val="0093626C"/>
    <w:rsid w:val="00936287"/>
    <w:rsid w:val="00936738"/>
    <w:rsid w:val="0093681D"/>
    <w:rsid w:val="009369A1"/>
    <w:rsid w:val="009369C2"/>
    <w:rsid w:val="00936A0C"/>
    <w:rsid w:val="00936BBD"/>
    <w:rsid w:val="00936D77"/>
    <w:rsid w:val="00936DAD"/>
    <w:rsid w:val="00937094"/>
    <w:rsid w:val="00937191"/>
    <w:rsid w:val="00937412"/>
    <w:rsid w:val="009374D0"/>
    <w:rsid w:val="0093768C"/>
    <w:rsid w:val="009377E3"/>
    <w:rsid w:val="00937929"/>
    <w:rsid w:val="00937A09"/>
    <w:rsid w:val="00937D79"/>
    <w:rsid w:val="0094001F"/>
    <w:rsid w:val="0094020E"/>
    <w:rsid w:val="0094030F"/>
    <w:rsid w:val="0094035E"/>
    <w:rsid w:val="009403CD"/>
    <w:rsid w:val="0094055C"/>
    <w:rsid w:val="009408C8"/>
    <w:rsid w:val="009409E6"/>
    <w:rsid w:val="00940B9B"/>
    <w:rsid w:val="00940C1F"/>
    <w:rsid w:val="00940D27"/>
    <w:rsid w:val="00940DF2"/>
    <w:rsid w:val="00940E58"/>
    <w:rsid w:val="00940EFC"/>
    <w:rsid w:val="00940F78"/>
    <w:rsid w:val="00940F96"/>
    <w:rsid w:val="009411D1"/>
    <w:rsid w:val="00941259"/>
    <w:rsid w:val="00941275"/>
    <w:rsid w:val="009414C1"/>
    <w:rsid w:val="00941519"/>
    <w:rsid w:val="00941752"/>
    <w:rsid w:val="00941791"/>
    <w:rsid w:val="00941863"/>
    <w:rsid w:val="00941AF0"/>
    <w:rsid w:val="00941B70"/>
    <w:rsid w:val="00941D6E"/>
    <w:rsid w:val="00941E6E"/>
    <w:rsid w:val="009420AF"/>
    <w:rsid w:val="009420BC"/>
    <w:rsid w:val="00942994"/>
    <w:rsid w:val="00942C87"/>
    <w:rsid w:val="00942D16"/>
    <w:rsid w:val="00942D62"/>
    <w:rsid w:val="00942EAA"/>
    <w:rsid w:val="00943039"/>
    <w:rsid w:val="0094317C"/>
    <w:rsid w:val="009432F5"/>
    <w:rsid w:val="0094357D"/>
    <w:rsid w:val="00943587"/>
    <w:rsid w:val="00943638"/>
    <w:rsid w:val="00943656"/>
    <w:rsid w:val="009436FC"/>
    <w:rsid w:val="00943863"/>
    <w:rsid w:val="00943D85"/>
    <w:rsid w:val="00943D9D"/>
    <w:rsid w:val="00943DA4"/>
    <w:rsid w:val="00943E6E"/>
    <w:rsid w:val="00944030"/>
    <w:rsid w:val="00944258"/>
    <w:rsid w:val="009443B1"/>
    <w:rsid w:val="009446F6"/>
    <w:rsid w:val="0094483E"/>
    <w:rsid w:val="00944875"/>
    <w:rsid w:val="00944A06"/>
    <w:rsid w:val="00944EC2"/>
    <w:rsid w:val="00944ED5"/>
    <w:rsid w:val="00945115"/>
    <w:rsid w:val="0094525A"/>
    <w:rsid w:val="0094554C"/>
    <w:rsid w:val="0094560E"/>
    <w:rsid w:val="00945BC0"/>
    <w:rsid w:val="00945C13"/>
    <w:rsid w:val="00945E95"/>
    <w:rsid w:val="0094606A"/>
    <w:rsid w:val="00946183"/>
    <w:rsid w:val="0094625A"/>
    <w:rsid w:val="00946538"/>
    <w:rsid w:val="009469C9"/>
    <w:rsid w:val="00946BF2"/>
    <w:rsid w:val="00946EBD"/>
    <w:rsid w:val="00946EE6"/>
    <w:rsid w:val="00946F98"/>
    <w:rsid w:val="009470D9"/>
    <w:rsid w:val="00947189"/>
    <w:rsid w:val="0094723B"/>
    <w:rsid w:val="009472E6"/>
    <w:rsid w:val="00947597"/>
    <w:rsid w:val="009479AD"/>
    <w:rsid w:val="00947BDA"/>
    <w:rsid w:val="00947E44"/>
    <w:rsid w:val="00947E75"/>
    <w:rsid w:val="00947E9B"/>
    <w:rsid w:val="00947FF6"/>
    <w:rsid w:val="0095025B"/>
    <w:rsid w:val="0095034A"/>
    <w:rsid w:val="009503C4"/>
    <w:rsid w:val="009506B4"/>
    <w:rsid w:val="00950754"/>
    <w:rsid w:val="00950A55"/>
    <w:rsid w:val="00950A93"/>
    <w:rsid w:val="00950B98"/>
    <w:rsid w:val="00950E81"/>
    <w:rsid w:val="00951153"/>
    <w:rsid w:val="00951572"/>
    <w:rsid w:val="00951C68"/>
    <w:rsid w:val="00951C9D"/>
    <w:rsid w:val="00951D57"/>
    <w:rsid w:val="00951F3F"/>
    <w:rsid w:val="00952003"/>
    <w:rsid w:val="0095217D"/>
    <w:rsid w:val="0095220E"/>
    <w:rsid w:val="00952421"/>
    <w:rsid w:val="0095264C"/>
    <w:rsid w:val="00952654"/>
    <w:rsid w:val="0095269A"/>
    <w:rsid w:val="00952D38"/>
    <w:rsid w:val="00952E4C"/>
    <w:rsid w:val="00952F4A"/>
    <w:rsid w:val="00953020"/>
    <w:rsid w:val="00953134"/>
    <w:rsid w:val="009531A5"/>
    <w:rsid w:val="00953428"/>
    <w:rsid w:val="00953488"/>
    <w:rsid w:val="00953529"/>
    <w:rsid w:val="00953550"/>
    <w:rsid w:val="009536A7"/>
    <w:rsid w:val="009538F9"/>
    <w:rsid w:val="00953B0F"/>
    <w:rsid w:val="00953C1F"/>
    <w:rsid w:val="00953DAF"/>
    <w:rsid w:val="00953E18"/>
    <w:rsid w:val="00953F34"/>
    <w:rsid w:val="009540C2"/>
    <w:rsid w:val="0095418D"/>
    <w:rsid w:val="009541A3"/>
    <w:rsid w:val="0095429C"/>
    <w:rsid w:val="00954377"/>
    <w:rsid w:val="00954414"/>
    <w:rsid w:val="0095444A"/>
    <w:rsid w:val="009545C7"/>
    <w:rsid w:val="009547FB"/>
    <w:rsid w:val="00954B16"/>
    <w:rsid w:val="00954C2E"/>
    <w:rsid w:val="00954DF4"/>
    <w:rsid w:val="00954E3D"/>
    <w:rsid w:val="00954ECA"/>
    <w:rsid w:val="00955058"/>
    <w:rsid w:val="00955081"/>
    <w:rsid w:val="009550B0"/>
    <w:rsid w:val="009550F0"/>
    <w:rsid w:val="00955162"/>
    <w:rsid w:val="0095524E"/>
    <w:rsid w:val="009552B5"/>
    <w:rsid w:val="009553BB"/>
    <w:rsid w:val="009558A5"/>
    <w:rsid w:val="00955967"/>
    <w:rsid w:val="0095599A"/>
    <w:rsid w:val="00955AC0"/>
    <w:rsid w:val="00955B52"/>
    <w:rsid w:val="00955BA7"/>
    <w:rsid w:val="00955C26"/>
    <w:rsid w:val="00955C31"/>
    <w:rsid w:val="00955D36"/>
    <w:rsid w:val="00955D81"/>
    <w:rsid w:val="00956058"/>
    <w:rsid w:val="00956405"/>
    <w:rsid w:val="0095656B"/>
    <w:rsid w:val="0095664E"/>
    <w:rsid w:val="0095685E"/>
    <w:rsid w:val="00956C36"/>
    <w:rsid w:val="00956CE1"/>
    <w:rsid w:val="00956E7F"/>
    <w:rsid w:val="00956F8E"/>
    <w:rsid w:val="0095709C"/>
    <w:rsid w:val="00957689"/>
    <w:rsid w:val="009576A3"/>
    <w:rsid w:val="009576A6"/>
    <w:rsid w:val="0095797C"/>
    <w:rsid w:val="009579DF"/>
    <w:rsid w:val="00957B5E"/>
    <w:rsid w:val="00957B8F"/>
    <w:rsid w:val="00957C4B"/>
    <w:rsid w:val="00957C81"/>
    <w:rsid w:val="00957CF1"/>
    <w:rsid w:val="00957F13"/>
    <w:rsid w:val="00960096"/>
    <w:rsid w:val="009601DA"/>
    <w:rsid w:val="009602FF"/>
    <w:rsid w:val="00960778"/>
    <w:rsid w:val="0096079E"/>
    <w:rsid w:val="009608C1"/>
    <w:rsid w:val="00960A13"/>
    <w:rsid w:val="00960A9D"/>
    <w:rsid w:val="00960CAD"/>
    <w:rsid w:val="00960E52"/>
    <w:rsid w:val="00960FBB"/>
    <w:rsid w:val="00961067"/>
    <w:rsid w:val="0096113A"/>
    <w:rsid w:val="0096147D"/>
    <w:rsid w:val="0096154A"/>
    <w:rsid w:val="00961751"/>
    <w:rsid w:val="00961826"/>
    <w:rsid w:val="0096190B"/>
    <w:rsid w:val="00961C21"/>
    <w:rsid w:val="00961F9F"/>
    <w:rsid w:val="00962145"/>
    <w:rsid w:val="0096264F"/>
    <w:rsid w:val="0096267F"/>
    <w:rsid w:val="00962769"/>
    <w:rsid w:val="00962838"/>
    <w:rsid w:val="009628BB"/>
    <w:rsid w:val="00962D53"/>
    <w:rsid w:val="00962E45"/>
    <w:rsid w:val="00962FCC"/>
    <w:rsid w:val="00963009"/>
    <w:rsid w:val="00963112"/>
    <w:rsid w:val="009631D3"/>
    <w:rsid w:val="0096336C"/>
    <w:rsid w:val="00963422"/>
    <w:rsid w:val="009635E6"/>
    <w:rsid w:val="00963720"/>
    <w:rsid w:val="0096374D"/>
    <w:rsid w:val="009638A1"/>
    <w:rsid w:val="00963BE2"/>
    <w:rsid w:val="00963D63"/>
    <w:rsid w:val="00963E2B"/>
    <w:rsid w:val="00964180"/>
    <w:rsid w:val="009642B7"/>
    <w:rsid w:val="00964589"/>
    <w:rsid w:val="009648E5"/>
    <w:rsid w:val="00964EA1"/>
    <w:rsid w:val="00965089"/>
    <w:rsid w:val="00965135"/>
    <w:rsid w:val="009652AC"/>
    <w:rsid w:val="00965308"/>
    <w:rsid w:val="009654E1"/>
    <w:rsid w:val="009656C7"/>
    <w:rsid w:val="00965886"/>
    <w:rsid w:val="00965893"/>
    <w:rsid w:val="00965E5B"/>
    <w:rsid w:val="00965FA3"/>
    <w:rsid w:val="00965FE6"/>
    <w:rsid w:val="0096604C"/>
    <w:rsid w:val="00966074"/>
    <w:rsid w:val="00966077"/>
    <w:rsid w:val="009662A8"/>
    <w:rsid w:val="00966426"/>
    <w:rsid w:val="0096655D"/>
    <w:rsid w:val="009667B1"/>
    <w:rsid w:val="00966857"/>
    <w:rsid w:val="00966A50"/>
    <w:rsid w:val="00966C38"/>
    <w:rsid w:val="00966D21"/>
    <w:rsid w:val="00966D51"/>
    <w:rsid w:val="00966DFA"/>
    <w:rsid w:val="0096704E"/>
    <w:rsid w:val="009670AC"/>
    <w:rsid w:val="009673EB"/>
    <w:rsid w:val="009675CE"/>
    <w:rsid w:val="009676B2"/>
    <w:rsid w:val="009677D4"/>
    <w:rsid w:val="009679D0"/>
    <w:rsid w:val="00967AD4"/>
    <w:rsid w:val="00967CC2"/>
    <w:rsid w:val="00967EE9"/>
    <w:rsid w:val="00967F28"/>
    <w:rsid w:val="00970046"/>
    <w:rsid w:val="00970068"/>
    <w:rsid w:val="0097017C"/>
    <w:rsid w:val="0097061F"/>
    <w:rsid w:val="00970714"/>
    <w:rsid w:val="00970E0E"/>
    <w:rsid w:val="00970F9F"/>
    <w:rsid w:val="009710C1"/>
    <w:rsid w:val="009711F3"/>
    <w:rsid w:val="00971513"/>
    <w:rsid w:val="009716F3"/>
    <w:rsid w:val="00971792"/>
    <w:rsid w:val="00971795"/>
    <w:rsid w:val="0097190C"/>
    <w:rsid w:val="00971974"/>
    <w:rsid w:val="00971994"/>
    <w:rsid w:val="00971B05"/>
    <w:rsid w:val="00971B60"/>
    <w:rsid w:val="00971F19"/>
    <w:rsid w:val="00971FB6"/>
    <w:rsid w:val="00972003"/>
    <w:rsid w:val="009722A6"/>
    <w:rsid w:val="00972361"/>
    <w:rsid w:val="00972408"/>
    <w:rsid w:val="009726AC"/>
    <w:rsid w:val="00972725"/>
    <w:rsid w:val="00972C9F"/>
    <w:rsid w:val="00972D52"/>
    <w:rsid w:val="00972F4E"/>
    <w:rsid w:val="00973360"/>
    <w:rsid w:val="009733F1"/>
    <w:rsid w:val="00973495"/>
    <w:rsid w:val="009737D0"/>
    <w:rsid w:val="009738C3"/>
    <w:rsid w:val="00973F01"/>
    <w:rsid w:val="00973F78"/>
    <w:rsid w:val="0097462E"/>
    <w:rsid w:val="00974686"/>
    <w:rsid w:val="00974733"/>
    <w:rsid w:val="009749D9"/>
    <w:rsid w:val="009750CA"/>
    <w:rsid w:val="009754D5"/>
    <w:rsid w:val="009755D8"/>
    <w:rsid w:val="00975719"/>
    <w:rsid w:val="0097574A"/>
    <w:rsid w:val="00975785"/>
    <w:rsid w:val="00975A47"/>
    <w:rsid w:val="00975A50"/>
    <w:rsid w:val="00975B5B"/>
    <w:rsid w:val="00975B69"/>
    <w:rsid w:val="00975D40"/>
    <w:rsid w:val="00975D4D"/>
    <w:rsid w:val="00975DD6"/>
    <w:rsid w:val="00975DFD"/>
    <w:rsid w:val="0097617A"/>
    <w:rsid w:val="00976680"/>
    <w:rsid w:val="009766C2"/>
    <w:rsid w:val="00976754"/>
    <w:rsid w:val="0097699E"/>
    <w:rsid w:val="00976A2C"/>
    <w:rsid w:val="00976A98"/>
    <w:rsid w:val="00976AB8"/>
    <w:rsid w:val="00976B18"/>
    <w:rsid w:val="00976B59"/>
    <w:rsid w:val="00976F3A"/>
    <w:rsid w:val="00977283"/>
    <w:rsid w:val="009775BD"/>
    <w:rsid w:val="009775DE"/>
    <w:rsid w:val="00977CD9"/>
    <w:rsid w:val="009801E8"/>
    <w:rsid w:val="00980228"/>
    <w:rsid w:val="00980506"/>
    <w:rsid w:val="0098057F"/>
    <w:rsid w:val="0098066B"/>
    <w:rsid w:val="0098069F"/>
    <w:rsid w:val="009809FE"/>
    <w:rsid w:val="00980A32"/>
    <w:rsid w:val="00980A62"/>
    <w:rsid w:val="00980AE2"/>
    <w:rsid w:val="00980EB8"/>
    <w:rsid w:val="00980F34"/>
    <w:rsid w:val="00980F64"/>
    <w:rsid w:val="0098142D"/>
    <w:rsid w:val="00981590"/>
    <w:rsid w:val="00981695"/>
    <w:rsid w:val="0098172B"/>
    <w:rsid w:val="00981857"/>
    <w:rsid w:val="00981933"/>
    <w:rsid w:val="009819F8"/>
    <w:rsid w:val="00981A0A"/>
    <w:rsid w:val="00981B1A"/>
    <w:rsid w:val="00981E67"/>
    <w:rsid w:val="00981FC1"/>
    <w:rsid w:val="00982461"/>
    <w:rsid w:val="00982812"/>
    <w:rsid w:val="00982835"/>
    <w:rsid w:val="009829D4"/>
    <w:rsid w:val="00982A51"/>
    <w:rsid w:val="00982ACC"/>
    <w:rsid w:val="00982CA6"/>
    <w:rsid w:val="00982E1D"/>
    <w:rsid w:val="0098300C"/>
    <w:rsid w:val="00983073"/>
    <w:rsid w:val="009830DE"/>
    <w:rsid w:val="0098345E"/>
    <w:rsid w:val="009834BE"/>
    <w:rsid w:val="009836FE"/>
    <w:rsid w:val="0098380E"/>
    <w:rsid w:val="0098384C"/>
    <w:rsid w:val="00983B35"/>
    <w:rsid w:val="00983B58"/>
    <w:rsid w:val="00983E09"/>
    <w:rsid w:val="00983F63"/>
    <w:rsid w:val="00983F85"/>
    <w:rsid w:val="0098404A"/>
    <w:rsid w:val="00984141"/>
    <w:rsid w:val="0098425E"/>
    <w:rsid w:val="009842E0"/>
    <w:rsid w:val="0098469C"/>
    <w:rsid w:val="009846B8"/>
    <w:rsid w:val="009846D1"/>
    <w:rsid w:val="00984711"/>
    <w:rsid w:val="009848FA"/>
    <w:rsid w:val="0098491F"/>
    <w:rsid w:val="009849D4"/>
    <w:rsid w:val="00984B6A"/>
    <w:rsid w:val="00984C6D"/>
    <w:rsid w:val="00985069"/>
    <w:rsid w:val="0098542B"/>
    <w:rsid w:val="00985512"/>
    <w:rsid w:val="0098562F"/>
    <w:rsid w:val="0098572A"/>
    <w:rsid w:val="00985784"/>
    <w:rsid w:val="009857B2"/>
    <w:rsid w:val="00985AFA"/>
    <w:rsid w:val="00985BA8"/>
    <w:rsid w:val="0098615A"/>
    <w:rsid w:val="00986163"/>
    <w:rsid w:val="009862E2"/>
    <w:rsid w:val="009862F3"/>
    <w:rsid w:val="0098683A"/>
    <w:rsid w:val="00986913"/>
    <w:rsid w:val="009869D5"/>
    <w:rsid w:val="00986F1E"/>
    <w:rsid w:val="009873F7"/>
    <w:rsid w:val="009874B7"/>
    <w:rsid w:val="0098764C"/>
    <w:rsid w:val="00987957"/>
    <w:rsid w:val="0098796D"/>
    <w:rsid w:val="009879DE"/>
    <w:rsid w:val="00987CBE"/>
    <w:rsid w:val="0099000F"/>
    <w:rsid w:val="009901B7"/>
    <w:rsid w:val="0099026C"/>
    <w:rsid w:val="0099041B"/>
    <w:rsid w:val="00990611"/>
    <w:rsid w:val="0099085B"/>
    <w:rsid w:val="0099087B"/>
    <w:rsid w:val="009908A0"/>
    <w:rsid w:val="00990B90"/>
    <w:rsid w:val="00990C7A"/>
    <w:rsid w:val="00990EB9"/>
    <w:rsid w:val="0099105E"/>
    <w:rsid w:val="00991069"/>
    <w:rsid w:val="0099122C"/>
    <w:rsid w:val="0099122F"/>
    <w:rsid w:val="009914FD"/>
    <w:rsid w:val="0099154D"/>
    <w:rsid w:val="00991621"/>
    <w:rsid w:val="00991722"/>
    <w:rsid w:val="00991940"/>
    <w:rsid w:val="0099195D"/>
    <w:rsid w:val="00991BB2"/>
    <w:rsid w:val="00991BF4"/>
    <w:rsid w:val="00991FA9"/>
    <w:rsid w:val="00991FFC"/>
    <w:rsid w:val="00992001"/>
    <w:rsid w:val="009922EB"/>
    <w:rsid w:val="009922FB"/>
    <w:rsid w:val="009927D5"/>
    <w:rsid w:val="0099286C"/>
    <w:rsid w:val="00992906"/>
    <w:rsid w:val="0099294C"/>
    <w:rsid w:val="00992C82"/>
    <w:rsid w:val="00992F00"/>
    <w:rsid w:val="00992F90"/>
    <w:rsid w:val="009930CC"/>
    <w:rsid w:val="00993166"/>
    <w:rsid w:val="009932DE"/>
    <w:rsid w:val="0099398A"/>
    <w:rsid w:val="00993A96"/>
    <w:rsid w:val="00993B51"/>
    <w:rsid w:val="00993CFE"/>
    <w:rsid w:val="0099400F"/>
    <w:rsid w:val="00994112"/>
    <w:rsid w:val="009941AD"/>
    <w:rsid w:val="0099453C"/>
    <w:rsid w:val="00994599"/>
    <w:rsid w:val="0099459D"/>
    <w:rsid w:val="0099464F"/>
    <w:rsid w:val="0099468F"/>
    <w:rsid w:val="00994804"/>
    <w:rsid w:val="009948C0"/>
    <w:rsid w:val="00994988"/>
    <w:rsid w:val="009949E0"/>
    <w:rsid w:val="00994A4E"/>
    <w:rsid w:val="00994AD6"/>
    <w:rsid w:val="00994C0E"/>
    <w:rsid w:val="00994C2A"/>
    <w:rsid w:val="00994F48"/>
    <w:rsid w:val="00994FC6"/>
    <w:rsid w:val="00995210"/>
    <w:rsid w:val="0099550A"/>
    <w:rsid w:val="0099561C"/>
    <w:rsid w:val="00995636"/>
    <w:rsid w:val="0099579A"/>
    <w:rsid w:val="009959DE"/>
    <w:rsid w:val="00995DF6"/>
    <w:rsid w:val="00995ED1"/>
    <w:rsid w:val="00995F9F"/>
    <w:rsid w:val="00996111"/>
    <w:rsid w:val="0099625F"/>
    <w:rsid w:val="0099641A"/>
    <w:rsid w:val="009965D6"/>
    <w:rsid w:val="009968E1"/>
    <w:rsid w:val="0099695B"/>
    <w:rsid w:val="00996A4A"/>
    <w:rsid w:val="00996D39"/>
    <w:rsid w:val="00996F84"/>
    <w:rsid w:val="00997036"/>
    <w:rsid w:val="00997645"/>
    <w:rsid w:val="00997891"/>
    <w:rsid w:val="009979D5"/>
    <w:rsid w:val="00997A1C"/>
    <w:rsid w:val="00997B04"/>
    <w:rsid w:val="00997B16"/>
    <w:rsid w:val="00997BA6"/>
    <w:rsid w:val="00997C50"/>
    <w:rsid w:val="00997FCB"/>
    <w:rsid w:val="009A04A0"/>
    <w:rsid w:val="009A04C0"/>
    <w:rsid w:val="009A0968"/>
    <w:rsid w:val="009A0997"/>
    <w:rsid w:val="009A0E49"/>
    <w:rsid w:val="009A113F"/>
    <w:rsid w:val="009A122A"/>
    <w:rsid w:val="009A12AD"/>
    <w:rsid w:val="009A1350"/>
    <w:rsid w:val="009A1357"/>
    <w:rsid w:val="009A14D7"/>
    <w:rsid w:val="009A16A6"/>
    <w:rsid w:val="009A182B"/>
    <w:rsid w:val="009A189E"/>
    <w:rsid w:val="009A190F"/>
    <w:rsid w:val="009A1A10"/>
    <w:rsid w:val="009A1ACB"/>
    <w:rsid w:val="009A1B89"/>
    <w:rsid w:val="009A1D5D"/>
    <w:rsid w:val="009A1D78"/>
    <w:rsid w:val="009A1DCF"/>
    <w:rsid w:val="009A1E88"/>
    <w:rsid w:val="009A1EA3"/>
    <w:rsid w:val="009A201A"/>
    <w:rsid w:val="009A2139"/>
    <w:rsid w:val="009A2229"/>
    <w:rsid w:val="009A224B"/>
    <w:rsid w:val="009A23C2"/>
    <w:rsid w:val="009A23F8"/>
    <w:rsid w:val="009A2595"/>
    <w:rsid w:val="009A2773"/>
    <w:rsid w:val="009A2876"/>
    <w:rsid w:val="009A28A8"/>
    <w:rsid w:val="009A2969"/>
    <w:rsid w:val="009A2EF1"/>
    <w:rsid w:val="009A2FD0"/>
    <w:rsid w:val="009A304D"/>
    <w:rsid w:val="009A341C"/>
    <w:rsid w:val="009A346F"/>
    <w:rsid w:val="009A3527"/>
    <w:rsid w:val="009A36BC"/>
    <w:rsid w:val="009A37E4"/>
    <w:rsid w:val="009A3830"/>
    <w:rsid w:val="009A39CA"/>
    <w:rsid w:val="009A3AB0"/>
    <w:rsid w:val="009A3CC6"/>
    <w:rsid w:val="009A3D37"/>
    <w:rsid w:val="009A3EA7"/>
    <w:rsid w:val="009A4053"/>
    <w:rsid w:val="009A40A0"/>
    <w:rsid w:val="009A40E0"/>
    <w:rsid w:val="009A419D"/>
    <w:rsid w:val="009A436C"/>
    <w:rsid w:val="009A4503"/>
    <w:rsid w:val="009A4694"/>
    <w:rsid w:val="009A4768"/>
    <w:rsid w:val="009A480D"/>
    <w:rsid w:val="009A4833"/>
    <w:rsid w:val="009A4D54"/>
    <w:rsid w:val="009A5041"/>
    <w:rsid w:val="009A526C"/>
    <w:rsid w:val="009A5F69"/>
    <w:rsid w:val="009A6149"/>
    <w:rsid w:val="009A621F"/>
    <w:rsid w:val="009A642E"/>
    <w:rsid w:val="009A6771"/>
    <w:rsid w:val="009A693E"/>
    <w:rsid w:val="009A697F"/>
    <w:rsid w:val="009A6BD0"/>
    <w:rsid w:val="009A6D90"/>
    <w:rsid w:val="009A6DD0"/>
    <w:rsid w:val="009A6E53"/>
    <w:rsid w:val="009A6E82"/>
    <w:rsid w:val="009A6EB1"/>
    <w:rsid w:val="009A6F71"/>
    <w:rsid w:val="009A6FDD"/>
    <w:rsid w:val="009A6FEE"/>
    <w:rsid w:val="009A737D"/>
    <w:rsid w:val="009A7603"/>
    <w:rsid w:val="009A76B6"/>
    <w:rsid w:val="009A76E0"/>
    <w:rsid w:val="009A76F4"/>
    <w:rsid w:val="009A77B2"/>
    <w:rsid w:val="009A78D4"/>
    <w:rsid w:val="009A7EA0"/>
    <w:rsid w:val="009A7F55"/>
    <w:rsid w:val="009B008E"/>
    <w:rsid w:val="009B0681"/>
    <w:rsid w:val="009B0CE5"/>
    <w:rsid w:val="009B0DC8"/>
    <w:rsid w:val="009B0EBD"/>
    <w:rsid w:val="009B0F56"/>
    <w:rsid w:val="009B0FD3"/>
    <w:rsid w:val="009B1029"/>
    <w:rsid w:val="009B14FC"/>
    <w:rsid w:val="009B15BD"/>
    <w:rsid w:val="009B1620"/>
    <w:rsid w:val="009B1A8F"/>
    <w:rsid w:val="009B1B88"/>
    <w:rsid w:val="009B1B9C"/>
    <w:rsid w:val="009B1ED8"/>
    <w:rsid w:val="009B203D"/>
    <w:rsid w:val="009B20FF"/>
    <w:rsid w:val="009B210F"/>
    <w:rsid w:val="009B21BD"/>
    <w:rsid w:val="009B2240"/>
    <w:rsid w:val="009B290B"/>
    <w:rsid w:val="009B2AB9"/>
    <w:rsid w:val="009B2C0A"/>
    <w:rsid w:val="009B2F7C"/>
    <w:rsid w:val="009B3314"/>
    <w:rsid w:val="009B3465"/>
    <w:rsid w:val="009B37F4"/>
    <w:rsid w:val="009B38B6"/>
    <w:rsid w:val="009B3B27"/>
    <w:rsid w:val="009B3BEA"/>
    <w:rsid w:val="009B3F9D"/>
    <w:rsid w:val="009B3FF3"/>
    <w:rsid w:val="009B40A3"/>
    <w:rsid w:val="009B4103"/>
    <w:rsid w:val="009B4131"/>
    <w:rsid w:val="009B42FA"/>
    <w:rsid w:val="009B43BF"/>
    <w:rsid w:val="009B4964"/>
    <w:rsid w:val="009B4973"/>
    <w:rsid w:val="009B497F"/>
    <w:rsid w:val="009B4AA8"/>
    <w:rsid w:val="009B4ABE"/>
    <w:rsid w:val="009B4BE4"/>
    <w:rsid w:val="009B4C63"/>
    <w:rsid w:val="009B51C0"/>
    <w:rsid w:val="009B539E"/>
    <w:rsid w:val="009B5486"/>
    <w:rsid w:val="009B573C"/>
    <w:rsid w:val="009B5792"/>
    <w:rsid w:val="009B5968"/>
    <w:rsid w:val="009B59FF"/>
    <w:rsid w:val="009B5A17"/>
    <w:rsid w:val="009B5B4D"/>
    <w:rsid w:val="009B5D99"/>
    <w:rsid w:val="009B5F01"/>
    <w:rsid w:val="009B5F1F"/>
    <w:rsid w:val="009B6128"/>
    <w:rsid w:val="009B62F6"/>
    <w:rsid w:val="009B6463"/>
    <w:rsid w:val="009B6786"/>
    <w:rsid w:val="009B67B3"/>
    <w:rsid w:val="009B685A"/>
    <w:rsid w:val="009B6A92"/>
    <w:rsid w:val="009B6C9E"/>
    <w:rsid w:val="009B6D03"/>
    <w:rsid w:val="009B6D5B"/>
    <w:rsid w:val="009B6D9A"/>
    <w:rsid w:val="009B6E9F"/>
    <w:rsid w:val="009B6F7A"/>
    <w:rsid w:val="009B71AF"/>
    <w:rsid w:val="009B736B"/>
    <w:rsid w:val="009B73C9"/>
    <w:rsid w:val="009B7457"/>
    <w:rsid w:val="009B74BF"/>
    <w:rsid w:val="009B7686"/>
    <w:rsid w:val="009B7739"/>
    <w:rsid w:val="009B77B2"/>
    <w:rsid w:val="009B784F"/>
    <w:rsid w:val="009B7C52"/>
    <w:rsid w:val="009B7CAA"/>
    <w:rsid w:val="009B7CCC"/>
    <w:rsid w:val="009B7E23"/>
    <w:rsid w:val="009B7E8D"/>
    <w:rsid w:val="009C006E"/>
    <w:rsid w:val="009C020C"/>
    <w:rsid w:val="009C0390"/>
    <w:rsid w:val="009C0539"/>
    <w:rsid w:val="009C0668"/>
    <w:rsid w:val="009C07FA"/>
    <w:rsid w:val="009C0832"/>
    <w:rsid w:val="009C089B"/>
    <w:rsid w:val="009C08D6"/>
    <w:rsid w:val="009C0A18"/>
    <w:rsid w:val="009C0B0D"/>
    <w:rsid w:val="009C0B97"/>
    <w:rsid w:val="009C0E1C"/>
    <w:rsid w:val="009C1140"/>
    <w:rsid w:val="009C1155"/>
    <w:rsid w:val="009C144E"/>
    <w:rsid w:val="009C1509"/>
    <w:rsid w:val="009C1923"/>
    <w:rsid w:val="009C1C7C"/>
    <w:rsid w:val="009C1DA1"/>
    <w:rsid w:val="009C2152"/>
    <w:rsid w:val="009C243C"/>
    <w:rsid w:val="009C26D3"/>
    <w:rsid w:val="009C2971"/>
    <w:rsid w:val="009C2A9E"/>
    <w:rsid w:val="009C2AFD"/>
    <w:rsid w:val="009C2B65"/>
    <w:rsid w:val="009C2DBC"/>
    <w:rsid w:val="009C32E7"/>
    <w:rsid w:val="009C336C"/>
    <w:rsid w:val="009C3681"/>
    <w:rsid w:val="009C374D"/>
    <w:rsid w:val="009C38C5"/>
    <w:rsid w:val="009C3A07"/>
    <w:rsid w:val="009C3B4C"/>
    <w:rsid w:val="009C3CFF"/>
    <w:rsid w:val="009C3FFA"/>
    <w:rsid w:val="009C41A8"/>
    <w:rsid w:val="009C4523"/>
    <w:rsid w:val="009C473F"/>
    <w:rsid w:val="009C48D9"/>
    <w:rsid w:val="009C49F2"/>
    <w:rsid w:val="009C4A62"/>
    <w:rsid w:val="009C4AC7"/>
    <w:rsid w:val="009C4C24"/>
    <w:rsid w:val="009C4D19"/>
    <w:rsid w:val="009C4FDF"/>
    <w:rsid w:val="009C5083"/>
    <w:rsid w:val="009C5087"/>
    <w:rsid w:val="009C51C9"/>
    <w:rsid w:val="009C5870"/>
    <w:rsid w:val="009C5885"/>
    <w:rsid w:val="009C590B"/>
    <w:rsid w:val="009C5B4D"/>
    <w:rsid w:val="009C5CD8"/>
    <w:rsid w:val="009C5CE3"/>
    <w:rsid w:val="009C5E15"/>
    <w:rsid w:val="009C5F0C"/>
    <w:rsid w:val="009C6172"/>
    <w:rsid w:val="009C643C"/>
    <w:rsid w:val="009C65A4"/>
    <w:rsid w:val="009C675C"/>
    <w:rsid w:val="009C67E0"/>
    <w:rsid w:val="009C697B"/>
    <w:rsid w:val="009C69BE"/>
    <w:rsid w:val="009C69CC"/>
    <w:rsid w:val="009C6B47"/>
    <w:rsid w:val="009C6B53"/>
    <w:rsid w:val="009C6B73"/>
    <w:rsid w:val="009C6E03"/>
    <w:rsid w:val="009C6E17"/>
    <w:rsid w:val="009C6E6E"/>
    <w:rsid w:val="009C757E"/>
    <w:rsid w:val="009C77A4"/>
    <w:rsid w:val="009C77FF"/>
    <w:rsid w:val="009C78F5"/>
    <w:rsid w:val="009C7A24"/>
    <w:rsid w:val="009C7C3B"/>
    <w:rsid w:val="009C7D73"/>
    <w:rsid w:val="009C7DBF"/>
    <w:rsid w:val="009D007C"/>
    <w:rsid w:val="009D0081"/>
    <w:rsid w:val="009D015C"/>
    <w:rsid w:val="009D0180"/>
    <w:rsid w:val="009D029F"/>
    <w:rsid w:val="009D02AB"/>
    <w:rsid w:val="009D037B"/>
    <w:rsid w:val="009D048C"/>
    <w:rsid w:val="009D08A5"/>
    <w:rsid w:val="009D0DA4"/>
    <w:rsid w:val="009D161C"/>
    <w:rsid w:val="009D166B"/>
    <w:rsid w:val="009D16D6"/>
    <w:rsid w:val="009D1B09"/>
    <w:rsid w:val="009D1B81"/>
    <w:rsid w:val="009D1BC2"/>
    <w:rsid w:val="009D1D1D"/>
    <w:rsid w:val="009D1D57"/>
    <w:rsid w:val="009D1D76"/>
    <w:rsid w:val="009D1E25"/>
    <w:rsid w:val="009D209F"/>
    <w:rsid w:val="009D2258"/>
    <w:rsid w:val="009D2280"/>
    <w:rsid w:val="009D23CF"/>
    <w:rsid w:val="009D2838"/>
    <w:rsid w:val="009D2868"/>
    <w:rsid w:val="009D2AAC"/>
    <w:rsid w:val="009D2AED"/>
    <w:rsid w:val="009D2BB1"/>
    <w:rsid w:val="009D2EC5"/>
    <w:rsid w:val="009D303B"/>
    <w:rsid w:val="009D33BB"/>
    <w:rsid w:val="009D353B"/>
    <w:rsid w:val="009D36A7"/>
    <w:rsid w:val="009D38A7"/>
    <w:rsid w:val="009D399B"/>
    <w:rsid w:val="009D3A36"/>
    <w:rsid w:val="009D3A4F"/>
    <w:rsid w:val="009D3B98"/>
    <w:rsid w:val="009D3DA0"/>
    <w:rsid w:val="009D3DA8"/>
    <w:rsid w:val="009D3E3B"/>
    <w:rsid w:val="009D423C"/>
    <w:rsid w:val="009D4776"/>
    <w:rsid w:val="009D4777"/>
    <w:rsid w:val="009D4845"/>
    <w:rsid w:val="009D4951"/>
    <w:rsid w:val="009D4B49"/>
    <w:rsid w:val="009D4BE9"/>
    <w:rsid w:val="009D4F1A"/>
    <w:rsid w:val="009D5077"/>
    <w:rsid w:val="009D510C"/>
    <w:rsid w:val="009D58A6"/>
    <w:rsid w:val="009D59CA"/>
    <w:rsid w:val="009D59E3"/>
    <w:rsid w:val="009D5A3D"/>
    <w:rsid w:val="009D5AE6"/>
    <w:rsid w:val="009D5BBA"/>
    <w:rsid w:val="009D5BC7"/>
    <w:rsid w:val="009D5EA2"/>
    <w:rsid w:val="009D6036"/>
    <w:rsid w:val="009D607B"/>
    <w:rsid w:val="009D6545"/>
    <w:rsid w:val="009D66B9"/>
    <w:rsid w:val="009D6811"/>
    <w:rsid w:val="009D69A0"/>
    <w:rsid w:val="009D6C38"/>
    <w:rsid w:val="009D6D75"/>
    <w:rsid w:val="009D6DFC"/>
    <w:rsid w:val="009D6E38"/>
    <w:rsid w:val="009D6EA4"/>
    <w:rsid w:val="009D6EFD"/>
    <w:rsid w:val="009D6F31"/>
    <w:rsid w:val="009D6F71"/>
    <w:rsid w:val="009D71CB"/>
    <w:rsid w:val="009D728A"/>
    <w:rsid w:val="009D730F"/>
    <w:rsid w:val="009D7355"/>
    <w:rsid w:val="009D73C3"/>
    <w:rsid w:val="009D73E5"/>
    <w:rsid w:val="009D7544"/>
    <w:rsid w:val="009D75A6"/>
    <w:rsid w:val="009D760E"/>
    <w:rsid w:val="009D7690"/>
    <w:rsid w:val="009D792D"/>
    <w:rsid w:val="009D7CDA"/>
    <w:rsid w:val="009D7E86"/>
    <w:rsid w:val="009E0010"/>
    <w:rsid w:val="009E02E9"/>
    <w:rsid w:val="009E0469"/>
    <w:rsid w:val="009E0842"/>
    <w:rsid w:val="009E0B08"/>
    <w:rsid w:val="009E0C4F"/>
    <w:rsid w:val="009E0DD8"/>
    <w:rsid w:val="009E100A"/>
    <w:rsid w:val="009E11DC"/>
    <w:rsid w:val="009E150E"/>
    <w:rsid w:val="009E1529"/>
    <w:rsid w:val="009E1570"/>
    <w:rsid w:val="009E15B6"/>
    <w:rsid w:val="009E17EA"/>
    <w:rsid w:val="009E183E"/>
    <w:rsid w:val="009E19D4"/>
    <w:rsid w:val="009E1A10"/>
    <w:rsid w:val="009E1B28"/>
    <w:rsid w:val="009E1C9B"/>
    <w:rsid w:val="009E1CB3"/>
    <w:rsid w:val="009E1E3A"/>
    <w:rsid w:val="009E20ED"/>
    <w:rsid w:val="009E2358"/>
    <w:rsid w:val="009E252E"/>
    <w:rsid w:val="009E2597"/>
    <w:rsid w:val="009E25A8"/>
    <w:rsid w:val="009E29AB"/>
    <w:rsid w:val="009E29AF"/>
    <w:rsid w:val="009E2AB4"/>
    <w:rsid w:val="009E2AEF"/>
    <w:rsid w:val="009E2B76"/>
    <w:rsid w:val="009E2E62"/>
    <w:rsid w:val="009E3140"/>
    <w:rsid w:val="009E355B"/>
    <w:rsid w:val="009E3798"/>
    <w:rsid w:val="009E37AE"/>
    <w:rsid w:val="009E3C02"/>
    <w:rsid w:val="009E3DCD"/>
    <w:rsid w:val="009E3E87"/>
    <w:rsid w:val="009E3EFB"/>
    <w:rsid w:val="009E400D"/>
    <w:rsid w:val="009E4019"/>
    <w:rsid w:val="009E40BF"/>
    <w:rsid w:val="009E413B"/>
    <w:rsid w:val="009E45A0"/>
    <w:rsid w:val="009E45F6"/>
    <w:rsid w:val="009E4660"/>
    <w:rsid w:val="009E4823"/>
    <w:rsid w:val="009E4A20"/>
    <w:rsid w:val="009E4D07"/>
    <w:rsid w:val="009E4EC7"/>
    <w:rsid w:val="009E5883"/>
    <w:rsid w:val="009E5933"/>
    <w:rsid w:val="009E5CCB"/>
    <w:rsid w:val="009E60AA"/>
    <w:rsid w:val="009E61A8"/>
    <w:rsid w:val="009E6707"/>
    <w:rsid w:val="009E6708"/>
    <w:rsid w:val="009E6D82"/>
    <w:rsid w:val="009E70E5"/>
    <w:rsid w:val="009E7153"/>
    <w:rsid w:val="009E72EE"/>
    <w:rsid w:val="009E7381"/>
    <w:rsid w:val="009E741A"/>
    <w:rsid w:val="009E744E"/>
    <w:rsid w:val="009E750F"/>
    <w:rsid w:val="009E79BE"/>
    <w:rsid w:val="009E7DF2"/>
    <w:rsid w:val="009E7EAA"/>
    <w:rsid w:val="009F0049"/>
    <w:rsid w:val="009F0224"/>
    <w:rsid w:val="009F03DF"/>
    <w:rsid w:val="009F0493"/>
    <w:rsid w:val="009F070A"/>
    <w:rsid w:val="009F0822"/>
    <w:rsid w:val="009F0E6B"/>
    <w:rsid w:val="009F0E8E"/>
    <w:rsid w:val="009F0F95"/>
    <w:rsid w:val="009F102F"/>
    <w:rsid w:val="009F1066"/>
    <w:rsid w:val="009F10EA"/>
    <w:rsid w:val="009F155D"/>
    <w:rsid w:val="009F18E3"/>
    <w:rsid w:val="009F18FC"/>
    <w:rsid w:val="009F1A52"/>
    <w:rsid w:val="009F1BC0"/>
    <w:rsid w:val="009F1DCE"/>
    <w:rsid w:val="009F2615"/>
    <w:rsid w:val="009F2808"/>
    <w:rsid w:val="009F2D81"/>
    <w:rsid w:val="009F2D89"/>
    <w:rsid w:val="009F2F91"/>
    <w:rsid w:val="009F2FD2"/>
    <w:rsid w:val="009F3031"/>
    <w:rsid w:val="009F3496"/>
    <w:rsid w:val="009F3BFA"/>
    <w:rsid w:val="009F3C47"/>
    <w:rsid w:val="009F3D43"/>
    <w:rsid w:val="009F3D55"/>
    <w:rsid w:val="009F3D57"/>
    <w:rsid w:val="009F4045"/>
    <w:rsid w:val="009F411B"/>
    <w:rsid w:val="009F41E8"/>
    <w:rsid w:val="009F434F"/>
    <w:rsid w:val="009F463E"/>
    <w:rsid w:val="009F46FD"/>
    <w:rsid w:val="009F470C"/>
    <w:rsid w:val="009F478D"/>
    <w:rsid w:val="009F48CD"/>
    <w:rsid w:val="009F4950"/>
    <w:rsid w:val="009F4C86"/>
    <w:rsid w:val="009F4FB4"/>
    <w:rsid w:val="009F4FB7"/>
    <w:rsid w:val="009F5012"/>
    <w:rsid w:val="009F5105"/>
    <w:rsid w:val="009F5393"/>
    <w:rsid w:val="009F5431"/>
    <w:rsid w:val="009F574F"/>
    <w:rsid w:val="009F57F8"/>
    <w:rsid w:val="009F5A71"/>
    <w:rsid w:val="009F5A87"/>
    <w:rsid w:val="009F5B84"/>
    <w:rsid w:val="009F5C89"/>
    <w:rsid w:val="009F5D54"/>
    <w:rsid w:val="009F5EB0"/>
    <w:rsid w:val="009F5ED2"/>
    <w:rsid w:val="009F5F33"/>
    <w:rsid w:val="009F5F63"/>
    <w:rsid w:val="009F6002"/>
    <w:rsid w:val="009F6010"/>
    <w:rsid w:val="009F6046"/>
    <w:rsid w:val="009F62DA"/>
    <w:rsid w:val="009F62F3"/>
    <w:rsid w:val="009F694F"/>
    <w:rsid w:val="009F6A6A"/>
    <w:rsid w:val="009F6C89"/>
    <w:rsid w:val="009F7221"/>
    <w:rsid w:val="009F72D1"/>
    <w:rsid w:val="009F7382"/>
    <w:rsid w:val="009F73DF"/>
    <w:rsid w:val="009F750B"/>
    <w:rsid w:val="009F7539"/>
    <w:rsid w:val="009F756B"/>
    <w:rsid w:val="009F7590"/>
    <w:rsid w:val="009F771F"/>
    <w:rsid w:val="009F7869"/>
    <w:rsid w:val="009F7B32"/>
    <w:rsid w:val="009F7C77"/>
    <w:rsid w:val="009F7D5F"/>
    <w:rsid w:val="009F7E68"/>
    <w:rsid w:val="009F7FC3"/>
    <w:rsid w:val="00A0006C"/>
    <w:rsid w:val="00A0009F"/>
    <w:rsid w:val="00A003B0"/>
    <w:rsid w:val="00A00430"/>
    <w:rsid w:val="00A0049B"/>
    <w:rsid w:val="00A0095C"/>
    <w:rsid w:val="00A00A3C"/>
    <w:rsid w:val="00A00CD8"/>
    <w:rsid w:val="00A00CE6"/>
    <w:rsid w:val="00A00E66"/>
    <w:rsid w:val="00A00E75"/>
    <w:rsid w:val="00A00E77"/>
    <w:rsid w:val="00A010E9"/>
    <w:rsid w:val="00A01373"/>
    <w:rsid w:val="00A01561"/>
    <w:rsid w:val="00A01760"/>
    <w:rsid w:val="00A01855"/>
    <w:rsid w:val="00A018B3"/>
    <w:rsid w:val="00A01960"/>
    <w:rsid w:val="00A01961"/>
    <w:rsid w:val="00A01C06"/>
    <w:rsid w:val="00A01CAE"/>
    <w:rsid w:val="00A020D4"/>
    <w:rsid w:val="00A020F9"/>
    <w:rsid w:val="00A021EF"/>
    <w:rsid w:val="00A02230"/>
    <w:rsid w:val="00A0231A"/>
    <w:rsid w:val="00A02349"/>
    <w:rsid w:val="00A026CC"/>
    <w:rsid w:val="00A02714"/>
    <w:rsid w:val="00A027B5"/>
    <w:rsid w:val="00A028DA"/>
    <w:rsid w:val="00A02AAD"/>
    <w:rsid w:val="00A02AC1"/>
    <w:rsid w:val="00A02BD9"/>
    <w:rsid w:val="00A0302A"/>
    <w:rsid w:val="00A03075"/>
    <w:rsid w:val="00A0307C"/>
    <w:rsid w:val="00A03152"/>
    <w:rsid w:val="00A034CB"/>
    <w:rsid w:val="00A034DC"/>
    <w:rsid w:val="00A036CA"/>
    <w:rsid w:val="00A037BD"/>
    <w:rsid w:val="00A03B41"/>
    <w:rsid w:val="00A03D38"/>
    <w:rsid w:val="00A03DC6"/>
    <w:rsid w:val="00A04008"/>
    <w:rsid w:val="00A04211"/>
    <w:rsid w:val="00A04250"/>
    <w:rsid w:val="00A042C3"/>
    <w:rsid w:val="00A04491"/>
    <w:rsid w:val="00A044CB"/>
    <w:rsid w:val="00A04743"/>
    <w:rsid w:val="00A047A6"/>
    <w:rsid w:val="00A04934"/>
    <w:rsid w:val="00A04C53"/>
    <w:rsid w:val="00A04C60"/>
    <w:rsid w:val="00A04CAF"/>
    <w:rsid w:val="00A0513A"/>
    <w:rsid w:val="00A051B9"/>
    <w:rsid w:val="00A052CC"/>
    <w:rsid w:val="00A05303"/>
    <w:rsid w:val="00A053EB"/>
    <w:rsid w:val="00A0552C"/>
    <w:rsid w:val="00A0588A"/>
    <w:rsid w:val="00A059F2"/>
    <w:rsid w:val="00A05A71"/>
    <w:rsid w:val="00A05A99"/>
    <w:rsid w:val="00A05C3D"/>
    <w:rsid w:val="00A06062"/>
    <w:rsid w:val="00A06460"/>
    <w:rsid w:val="00A064FA"/>
    <w:rsid w:val="00A0674F"/>
    <w:rsid w:val="00A06A9D"/>
    <w:rsid w:val="00A06D39"/>
    <w:rsid w:val="00A06F4E"/>
    <w:rsid w:val="00A06FD0"/>
    <w:rsid w:val="00A07211"/>
    <w:rsid w:val="00A07892"/>
    <w:rsid w:val="00A079A3"/>
    <w:rsid w:val="00A079B2"/>
    <w:rsid w:val="00A07ACD"/>
    <w:rsid w:val="00A07E11"/>
    <w:rsid w:val="00A07E2C"/>
    <w:rsid w:val="00A102A8"/>
    <w:rsid w:val="00A10389"/>
    <w:rsid w:val="00A104B7"/>
    <w:rsid w:val="00A105C9"/>
    <w:rsid w:val="00A108F5"/>
    <w:rsid w:val="00A10AAB"/>
    <w:rsid w:val="00A10B13"/>
    <w:rsid w:val="00A11024"/>
    <w:rsid w:val="00A1107B"/>
    <w:rsid w:val="00A11267"/>
    <w:rsid w:val="00A112FF"/>
    <w:rsid w:val="00A115FF"/>
    <w:rsid w:val="00A1171D"/>
    <w:rsid w:val="00A117FC"/>
    <w:rsid w:val="00A119A7"/>
    <w:rsid w:val="00A11BCF"/>
    <w:rsid w:val="00A11E3A"/>
    <w:rsid w:val="00A11FDA"/>
    <w:rsid w:val="00A121BF"/>
    <w:rsid w:val="00A12221"/>
    <w:rsid w:val="00A1233A"/>
    <w:rsid w:val="00A12350"/>
    <w:rsid w:val="00A125BE"/>
    <w:rsid w:val="00A12702"/>
    <w:rsid w:val="00A12795"/>
    <w:rsid w:val="00A127D4"/>
    <w:rsid w:val="00A127F0"/>
    <w:rsid w:val="00A12924"/>
    <w:rsid w:val="00A1292C"/>
    <w:rsid w:val="00A12AE6"/>
    <w:rsid w:val="00A12C53"/>
    <w:rsid w:val="00A12CC6"/>
    <w:rsid w:val="00A12F1D"/>
    <w:rsid w:val="00A1311E"/>
    <w:rsid w:val="00A1318D"/>
    <w:rsid w:val="00A131AE"/>
    <w:rsid w:val="00A1323E"/>
    <w:rsid w:val="00A133B2"/>
    <w:rsid w:val="00A13525"/>
    <w:rsid w:val="00A136F7"/>
    <w:rsid w:val="00A140AD"/>
    <w:rsid w:val="00A145FA"/>
    <w:rsid w:val="00A14610"/>
    <w:rsid w:val="00A14670"/>
    <w:rsid w:val="00A146C5"/>
    <w:rsid w:val="00A149CF"/>
    <w:rsid w:val="00A14A32"/>
    <w:rsid w:val="00A14B63"/>
    <w:rsid w:val="00A14CD7"/>
    <w:rsid w:val="00A14E2F"/>
    <w:rsid w:val="00A14E52"/>
    <w:rsid w:val="00A14E92"/>
    <w:rsid w:val="00A15260"/>
    <w:rsid w:val="00A1560D"/>
    <w:rsid w:val="00A15717"/>
    <w:rsid w:val="00A1582E"/>
    <w:rsid w:val="00A158AD"/>
    <w:rsid w:val="00A15AF1"/>
    <w:rsid w:val="00A15AFA"/>
    <w:rsid w:val="00A15C0B"/>
    <w:rsid w:val="00A15CD1"/>
    <w:rsid w:val="00A15DB3"/>
    <w:rsid w:val="00A15FD5"/>
    <w:rsid w:val="00A1609F"/>
    <w:rsid w:val="00A163CD"/>
    <w:rsid w:val="00A16418"/>
    <w:rsid w:val="00A16595"/>
    <w:rsid w:val="00A16632"/>
    <w:rsid w:val="00A166CB"/>
    <w:rsid w:val="00A16803"/>
    <w:rsid w:val="00A16D0B"/>
    <w:rsid w:val="00A16D20"/>
    <w:rsid w:val="00A16DC2"/>
    <w:rsid w:val="00A16EF5"/>
    <w:rsid w:val="00A171A5"/>
    <w:rsid w:val="00A1721E"/>
    <w:rsid w:val="00A172C3"/>
    <w:rsid w:val="00A172CC"/>
    <w:rsid w:val="00A17381"/>
    <w:rsid w:val="00A177B3"/>
    <w:rsid w:val="00A17892"/>
    <w:rsid w:val="00A17954"/>
    <w:rsid w:val="00A17981"/>
    <w:rsid w:val="00A17B73"/>
    <w:rsid w:val="00A17BAC"/>
    <w:rsid w:val="00A2013B"/>
    <w:rsid w:val="00A201C8"/>
    <w:rsid w:val="00A203B8"/>
    <w:rsid w:val="00A2046F"/>
    <w:rsid w:val="00A208A1"/>
    <w:rsid w:val="00A208F6"/>
    <w:rsid w:val="00A20928"/>
    <w:rsid w:val="00A20962"/>
    <w:rsid w:val="00A209E9"/>
    <w:rsid w:val="00A20AEB"/>
    <w:rsid w:val="00A20D45"/>
    <w:rsid w:val="00A20E53"/>
    <w:rsid w:val="00A20E7E"/>
    <w:rsid w:val="00A20E86"/>
    <w:rsid w:val="00A21177"/>
    <w:rsid w:val="00A21189"/>
    <w:rsid w:val="00A21266"/>
    <w:rsid w:val="00A21316"/>
    <w:rsid w:val="00A2133C"/>
    <w:rsid w:val="00A213A3"/>
    <w:rsid w:val="00A21487"/>
    <w:rsid w:val="00A215A7"/>
    <w:rsid w:val="00A2186C"/>
    <w:rsid w:val="00A218BA"/>
    <w:rsid w:val="00A2197E"/>
    <w:rsid w:val="00A21ABB"/>
    <w:rsid w:val="00A21AEE"/>
    <w:rsid w:val="00A21C26"/>
    <w:rsid w:val="00A21EDF"/>
    <w:rsid w:val="00A221EB"/>
    <w:rsid w:val="00A223E9"/>
    <w:rsid w:val="00A224C1"/>
    <w:rsid w:val="00A2252E"/>
    <w:rsid w:val="00A22788"/>
    <w:rsid w:val="00A22846"/>
    <w:rsid w:val="00A2284B"/>
    <w:rsid w:val="00A22B08"/>
    <w:rsid w:val="00A22B86"/>
    <w:rsid w:val="00A22D41"/>
    <w:rsid w:val="00A22DAD"/>
    <w:rsid w:val="00A22E4B"/>
    <w:rsid w:val="00A2302B"/>
    <w:rsid w:val="00A234B3"/>
    <w:rsid w:val="00A235CF"/>
    <w:rsid w:val="00A2377E"/>
    <w:rsid w:val="00A237F9"/>
    <w:rsid w:val="00A238B3"/>
    <w:rsid w:val="00A238C8"/>
    <w:rsid w:val="00A23A8A"/>
    <w:rsid w:val="00A23AA5"/>
    <w:rsid w:val="00A23C6F"/>
    <w:rsid w:val="00A23DAD"/>
    <w:rsid w:val="00A23F41"/>
    <w:rsid w:val="00A23FF5"/>
    <w:rsid w:val="00A2419A"/>
    <w:rsid w:val="00A2429F"/>
    <w:rsid w:val="00A2447C"/>
    <w:rsid w:val="00A24623"/>
    <w:rsid w:val="00A2467A"/>
    <w:rsid w:val="00A2475A"/>
    <w:rsid w:val="00A248A5"/>
    <w:rsid w:val="00A2493C"/>
    <w:rsid w:val="00A2496B"/>
    <w:rsid w:val="00A24C4E"/>
    <w:rsid w:val="00A24D67"/>
    <w:rsid w:val="00A24E1F"/>
    <w:rsid w:val="00A24F43"/>
    <w:rsid w:val="00A24F67"/>
    <w:rsid w:val="00A2500E"/>
    <w:rsid w:val="00A251AA"/>
    <w:rsid w:val="00A2549C"/>
    <w:rsid w:val="00A254B6"/>
    <w:rsid w:val="00A25552"/>
    <w:rsid w:val="00A2560A"/>
    <w:rsid w:val="00A2576C"/>
    <w:rsid w:val="00A257EC"/>
    <w:rsid w:val="00A257F7"/>
    <w:rsid w:val="00A25B1D"/>
    <w:rsid w:val="00A25BD0"/>
    <w:rsid w:val="00A25F2E"/>
    <w:rsid w:val="00A26023"/>
    <w:rsid w:val="00A26A20"/>
    <w:rsid w:val="00A26B8B"/>
    <w:rsid w:val="00A26BF5"/>
    <w:rsid w:val="00A26D24"/>
    <w:rsid w:val="00A26F2F"/>
    <w:rsid w:val="00A26FAA"/>
    <w:rsid w:val="00A2750B"/>
    <w:rsid w:val="00A27A39"/>
    <w:rsid w:val="00A27C57"/>
    <w:rsid w:val="00A27DD3"/>
    <w:rsid w:val="00A27FD1"/>
    <w:rsid w:val="00A3032D"/>
    <w:rsid w:val="00A3079F"/>
    <w:rsid w:val="00A30849"/>
    <w:rsid w:val="00A308BD"/>
    <w:rsid w:val="00A30EA2"/>
    <w:rsid w:val="00A31106"/>
    <w:rsid w:val="00A3127F"/>
    <w:rsid w:val="00A312DE"/>
    <w:rsid w:val="00A31442"/>
    <w:rsid w:val="00A3145B"/>
    <w:rsid w:val="00A314EE"/>
    <w:rsid w:val="00A316C1"/>
    <w:rsid w:val="00A3174F"/>
    <w:rsid w:val="00A31B50"/>
    <w:rsid w:val="00A31B62"/>
    <w:rsid w:val="00A31C1A"/>
    <w:rsid w:val="00A31D25"/>
    <w:rsid w:val="00A31D64"/>
    <w:rsid w:val="00A31E6C"/>
    <w:rsid w:val="00A31F58"/>
    <w:rsid w:val="00A31F5F"/>
    <w:rsid w:val="00A32010"/>
    <w:rsid w:val="00A3209A"/>
    <w:rsid w:val="00A322B4"/>
    <w:rsid w:val="00A32411"/>
    <w:rsid w:val="00A326D8"/>
    <w:rsid w:val="00A32759"/>
    <w:rsid w:val="00A32AA6"/>
    <w:rsid w:val="00A32B13"/>
    <w:rsid w:val="00A32BE1"/>
    <w:rsid w:val="00A32E6A"/>
    <w:rsid w:val="00A32F69"/>
    <w:rsid w:val="00A338E9"/>
    <w:rsid w:val="00A33B30"/>
    <w:rsid w:val="00A33B93"/>
    <w:rsid w:val="00A33C87"/>
    <w:rsid w:val="00A33C8E"/>
    <w:rsid w:val="00A33E02"/>
    <w:rsid w:val="00A33E64"/>
    <w:rsid w:val="00A33FBE"/>
    <w:rsid w:val="00A341D6"/>
    <w:rsid w:val="00A34221"/>
    <w:rsid w:val="00A34251"/>
    <w:rsid w:val="00A344E6"/>
    <w:rsid w:val="00A34583"/>
    <w:rsid w:val="00A345C7"/>
    <w:rsid w:val="00A34714"/>
    <w:rsid w:val="00A349D2"/>
    <w:rsid w:val="00A34C06"/>
    <w:rsid w:val="00A34CD9"/>
    <w:rsid w:val="00A34DB9"/>
    <w:rsid w:val="00A34E83"/>
    <w:rsid w:val="00A34FD3"/>
    <w:rsid w:val="00A352B7"/>
    <w:rsid w:val="00A353D3"/>
    <w:rsid w:val="00A35405"/>
    <w:rsid w:val="00A354C9"/>
    <w:rsid w:val="00A3553B"/>
    <w:rsid w:val="00A3584D"/>
    <w:rsid w:val="00A35860"/>
    <w:rsid w:val="00A35BAC"/>
    <w:rsid w:val="00A35C6D"/>
    <w:rsid w:val="00A35C83"/>
    <w:rsid w:val="00A35D4C"/>
    <w:rsid w:val="00A35D85"/>
    <w:rsid w:val="00A35D96"/>
    <w:rsid w:val="00A35DFC"/>
    <w:rsid w:val="00A36079"/>
    <w:rsid w:val="00A36097"/>
    <w:rsid w:val="00A36160"/>
    <w:rsid w:val="00A36242"/>
    <w:rsid w:val="00A36B73"/>
    <w:rsid w:val="00A36BFE"/>
    <w:rsid w:val="00A36EF6"/>
    <w:rsid w:val="00A374F2"/>
    <w:rsid w:val="00A37532"/>
    <w:rsid w:val="00A37547"/>
    <w:rsid w:val="00A37AA3"/>
    <w:rsid w:val="00A37B11"/>
    <w:rsid w:val="00A37BFA"/>
    <w:rsid w:val="00A37D72"/>
    <w:rsid w:val="00A37E37"/>
    <w:rsid w:val="00A37F34"/>
    <w:rsid w:val="00A37F78"/>
    <w:rsid w:val="00A37F90"/>
    <w:rsid w:val="00A40254"/>
    <w:rsid w:val="00A40555"/>
    <w:rsid w:val="00A405BA"/>
    <w:rsid w:val="00A406C8"/>
    <w:rsid w:val="00A4077E"/>
    <w:rsid w:val="00A40848"/>
    <w:rsid w:val="00A408C1"/>
    <w:rsid w:val="00A40B59"/>
    <w:rsid w:val="00A40E11"/>
    <w:rsid w:val="00A4112A"/>
    <w:rsid w:val="00A412DB"/>
    <w:rsid w:val="00A413BE"/>
    <w:rsid w:val="00A41843"/>
    <w:rsid w:val="00A41A9A"/>
    <w:rsid w:val="00A41F83"/>
    <w:rsid w:val="00A4228C"/>
    <w:rsid w:val="00A42464"/>
    <w:rsid w:val="00A42469"/>
    <w:rsid w:val="00A4261A"/>
    <w:rsid w:val="00A42641"/>
    <w:rsid w:val="00A42673"/>
    <w:rsid w:val="00A427F8"/>
    <w:rsid w:val="00A42ABA"/>
    <w:rsid w:val="00A42F6B"/>
    <w:rsid w:val="00A430E1"/>
    <w:rsid w:val="00A430FB"/>
    <w:rsid w:val="00A4312E"/>
    <w:rsid w:val="00A43154"/>
    <w:rsid w:val="00A43182"/>
    <w:rsid w:val="00A43261"/>
    <w:rsid w:val="00A43444"/>
    <w:rsid w:val="00A43604"/>
    <w:rsid w:val="00A43961"/>
    <w:rsid w:val="00A43B9E"/>
    <w:rsid w:val="00A43CB7"/>
    <w:rsid w:val="00A43CC2"/>
    <w:rsid w:val="00A43EF8"/>
    <w:rsid w:val="00A43F89"/>
    <w:rsid w:val="00A4410E"/>
    <w:rsid w:val="00A443BD"/>
    <w:rsid w:val="00A44468"/>
    <w:rsid w:val="00A445F3"/>
    <w:rsid w:val="00A44771"/>
    <w:rsid w:val="00A44861"/>
    <w:rsid w:val="00A449E8"/>
    <w:rsid w:val="00A44A44"/>
    <w:rsid w:val="00A44EA7"/>
    <w:rsid w:val="00A454AA"/>
    <w:rsid w:val="00A45557"/>
    <w:rsid w:val="00A456A5"/>
    <w:rsid w:val="00A456C6"/>
    <w:rsid w:val="00A457CA"/>
    <w:rsid w:val="00A4593C"/>
    <w:rsid w:val="00A45C3B"/>
    <w:rsid w:val="00A45D77"/>
    <w:rsid w:val="00A4611F"/>
    <w:rsid w:val="00A4624D"/>
    <w:rsid w:val="00A4645E"/>
    <w:rsid w:val="00A46504"/>
    <w:rsid w:val="00A4672E"/>
    <w:rsid w:val="00A46791"/>
    <w:rsid w:val="00A4692B"/>
    <w:rsid w:val="00A46D26"/>
    <w:rsid w:val="00A46DBE"/>
    <w:rsid w:val="00A46F0F"/>
    <w:rsid w:val="00A47015"/>
    <w:rsid w:val="00A4719E"/>
    <w:rsid w:val="00A471D4"/>
    <w:rsid w:val="00A47501"/>
    <w:rsid w:val="00A47855"/>
    <w:rsid w:val="00A479F7"/>
    <w:rsid w:val="00A47ACE"/>
    <w:rsid w:val="00A47B84"/>
    <w:rsid w:val="00A47E6C"/>
    <w:rsid w:val="00A47FBD"/>
    <w:rsid w:val="00A501C2"/>
    <w:rsid w:val="00A50695"/>
    <w:rsid w:val="00A5084B"/>
    <w:rsid w:val="00A5088D"/>
    <w:rsid w:val="00A5091E"/>
    <w:rsid w:val="00A50A39"/>
    <w:rsid w:val="00A50B03"/>
    <w:rsid w:val="00A50C31"/>
    <w:rsid w:val="00A50CC5"/>
    <w:rsid w:val="00A50E66"/>
    <w:rsid w:val="00A50F23"/>
    <w:rsid w:val="00A510E4"/>
    <w:rsid w:val="00A513BD"/>
    <w:rsid w:val="00A516FE"/>
    <w:rsid w:val="00A51880"/>
    <w:rsid w:val="00A51999"/>
    <w:rsid w:val="00A51A22"/>
    <w:rsid w:val="00A51A3D"/>
    <w:rsid w:val="00A51B53"/>
    <w:rsid w:val="00A51F57"/>
    <w:rsid w:val="00A51F60"/>
    <w:rsid w:val="00A51FA1"/>
    <w:rsid w:val="00A52040"/>
    <w:rsid w:val="00A521C7"/>
    <w:rsid w:val="00A521E2"/>
    <w:rsid w:val="00A52234"/>
    <w:rsid w:val="00A523B6"/>
    <w:rsid w:val="00A526BA"/>
    <w:rsid w:val="00A52839"/>
    <w:rsid w:val="00A528FE"/>
    <w:rsid w:val="00A52994"/>
    <w:rsid w:val="00A52AD6"/>
    <w:rsid w:val="00A52BD6"/>
    <w:rsid w:val="00A52C50"/>
    <w:rsid w:val="00A52CCC"/>
    <w:rsid w:val="00A52F04"/>
    <w:rsid w:val="00A52F72"/>
    <w:rsid w:val="00A52FCF"/>
    <w:rsid w:val="00A530EC"/>
    <w:rsid w:val="00A53185"/>
    <w:rsid w:val="00A5335A"/>
    <w:rsid w:val="00A5344A"/>
    <w:rsid w:val="00A535A9"/>
    <w:rsid w:val="00A53612"/>
    <w:rsid w:val="00A53776"/>
    <w:rsid w:val="00A5377C"/>
    <w:rsid w:val="00A537C9"/>
    <w:rsid w:val="00A538E9"/>
    <w:rsid w:val="00A539A9"/>
    <w:rsid w:val="00A53B11"/>
    <w:rsid w:val="00A53BEE"/>
    <w:rsid w:val="00A53F6E"/>
    <w:rsid w:val="00A54138"/>
    <w:rsid w:val="00A542FF"/>
    <w:rsid w:val="00A54367"/>
    <w:rsid w:val="00A54383"/>
    <w:rsid w:val="00A54384"/>
    <w:rsid w:val="00A545F7"/>
    <w:rsid w:val="00A546C8"/>
    <w:rsid w:val="00A547A2"/>
    <w:rsid w:val="00A54817"/>
    <w:rsid w:val="00A54BE9"/>
    <w:rsid w:val="00A54D65"/>
    <w:rsid w:val="00A54E06"/>
    <w:rsid w:val="00A550E0"/>
    <w:rsid w:val="00A5531B"/>
    <w:rsid w:val="00A55441"/>
    <w:rsid w:val="00A55758"/>
    <w:rsid w:val="00A55816"/>
    <w:rsid w:val="00A5591D"/>
    <w:rsid w:val="00A55973"/>
    <w:rsid w:val="00A55AAA"/>
    <w:rsid w:val="00A55BD2"/>
    <w:rsid w:val="00A55C44"/>
    <w:rsid w:val="00A55C6F"/>
    <w:rsid w:val="00A55FD1"/>
    <w:rsid w:val="00A56246"/>
    <w:rsid w:val="00A5661E"/>
    <w:rsid w:val="00A56783"/>
    <w:rsid w:val="00A569E7"/>
    <w:rsid w:val="00A569EF"/>
    <w:rsid w:val="00A56A29"/>
    <w:rsid w:val="00A56C3E"/>
    <w:rsid w:val="00A56E3B"/>
    <w:rsid w:val="00A56F3F"/>
    <w:rsid w:val="00A5703B"/>
    <w:rsid w:val="00A5722A"/>
    <w:rsid w:val="00A5752E"/>
    <w:rsid w:val="00A57697"/>
    <w:rsid w:val="00A577CA"/>
    <w:rsid w:val="00A57B52"/>
    <w:rsid w:val="00A57E43"/>
    <w:rsid w:val="00A57FE6"/>
    <w:rsid w:val="00A6035C"/>
    <w:rsid w:val="00A60389"/>
    <w:rsid w:val="00A603FE"/>
    <w:rsid w:val="00A60454"/>
    <w:rsid w:val="00A60491"/>
    <w:rsid w:val="00A6060F"/>
    <w:rsid w:val="00A60A28"/>
    <w:rsid w:val="00A60C1C"/>
    <w:rsid w:val="00A60C87"/>
    <w:rsid w:val="00A60D3F"/>
    <w:rsid w:val="00A60D67"/>
    <w:rsid w:val="00A60DD1"/>
    <w:rsid w:val="00A60E47"/>
    <w:rsid w:val="00A60ED4"/>
    <w:rsid w:val="00A60EDD"/>
    <w:rsid w:val="00A60EE7"/>
    <w:rsid w:val="00A61063"/>
    <w:rsid w:val="00A61251"/>
    <w:rsid w:val="00A618E1"/>
    <w:rsid w:val="00A61D47"/>
    <w:rsid w:val="00A61D9D"/>
    <w:rsid w:val="00A6202C"/>
    <w:rsid w:val="00A6214C"/>
    <w:rsid w:val="00A62195"/>
    <w:rsid w:val="00A6257D"/>
    <w:rsid w:val="00A627B8"/>
    <w:rsid w:val="00A6291E"/>
    <w:rsid w:val="00A62A29"/>
    <w:rsid w:val="00A62B80"/>
    <w:rsid w:val="00A62CE8"/>
    <w:rsid w:val="00A62CFB"/>
    <w:rsid w:val="00A62DA5"/>
    <w:rsid w:val="00A62F79"/>
    <w:rsid w:val="00A631CB"/>
    <w:rsid w:val="00A632CD"/>
    <w:rsid w:val="00A63387"/>
    <w:rsid w:val="00A63601"/>
    <w:rsid w:val="00A63A64"/>
    <w:rsid w:val="00A63EEC"/>
    <w:rsid w:val="00A63EFD"/>
    <w:rsid w:val="00A63F09"/>
    <w:rsid w:val="00A6410A"/>
    <w:rsid w:val="00A641FB"/>
    <w:rsid w:val="00A643F1"/>
    <w:rsid w:val="00A6473D"/>
    <w:rsid w:val="00A64763"/>
    <w:rsid w:val="00A64783"/>
    <w:rsid w:val="00A649B9"/>
    <w:rsid w:val="00A64C1F"/>
    <w:rsid w:val="00A64DA4"/>
    <w:rsid w:val="00A64F4A"/>
    <w:rsid w:val="00A64FCC"/>
    <w:rsid w:val="00A65207"/>
    <w:rsid w:val="00A65311"/>
    <w:rsid w:val="00A653BD"/>
    <w:rsid w:val="00A65405"/>
    <w:rsid w:val="00A654FB"/>
    <w:rsid w:val="00A6556C"/>
    <w:rsid w:val="00A65842"/>
    <w:rsid w:val="00A6595C"/>
    <w:rsid w:val="00A659DB"/>
    <w:rsid w:val="00A65AC6"/>
    <w:rsid w:val="00A65BDB"/>
    <w:rsid w:val="00A65E27"/>
    <w:rsid w:val="00A65E9C"/>
    <w:rsid w:val="00A6637F"/>
    <w:rsid w:val="00A66438"/>
    <w:rsid w:val="00A664C5"/>
    <w:rsid w:val="00A66601"/>
    <w:rsid w:val="00A66A92"/>
    <w:rsid w:val="00A66CB0"/>
    <w:rsid w:val="00A66CDD"/>
    <w:rsid w:val="00A66FEC"/>
    <w:rsid w:val="00A6702E"/>
    <w:rsid w:val="00A670CB"/>
    <w:rsid w:val="00A67183"/>
    <w:rsid w:val="00A6741F"/>
    <w:rsid w:val="00A67675"/>
    <w:rsid w:val="00A6780C"/>
    <w:rsid w:val="00A679B8"/>
    <w:rsid w:val="00A67B2A"/>
    <w:rsid w:val="00A67BC3"/>
    <w:rsid w:val="00A67BC9"/>
    <w:rsid w:val="00A67C00"/>
    <w:rsid w:val="00A67C53"/>
    <w:rsid w:val="00A70362"/>
    <w:rsid w:val="00A7049D"/>
    <w:rsid w:val="00A706CB"/>
    <w:rsid w:val="00A707E1"/>
    <w:rsid w:val="00A707FF"/>
    <w:rsid w:val="00A7086A"/>
    <w:rsid w:val="00A708BA"/>
    <w:rsid w:val="00A70B5F"/>
    <w:rsid w:val="00A70BC7"/>
    <w:rsid w:val="00A70BDF"/>
    <w:rsid w:val="00A70CD5"/>
    <w:rsid w:val="00A70F40"/>
    <w:rsid w:val="00A70FA7"/>
    <w:rsid w:val="00A71120"/>
    <w:rsid w:val="00A7155C"/>
    <w:rsid w:val="00A715F1"/>
    <w:rsid w:val="00A716F9"/>
    <w:rsid w:val="00A71CFD"/>
    <w:rsid w:val="00A71DC4"/>
    <w:rsid w:val="00A71DD3"/>
    <w:rsid w:val="00A71FB1"/>
    <w:rsid w:val="00A720E6"/>
    <w:rsid w:val="00A7245C"/>
    <w:rsid w:val="00A72647"/>
    <w:rsid w:val="00A72650"/>
    <w:rsid w:val="00A726EA"/>
    <w:rsid w:val="00A72785"/>
    <w:rsid w:val="00A7278D"/>
    <w:rsid w:val="00A72B09"/>
    <w:rsid w:val="00A72B6C"/>
    <w:rsid w:val="00A72E76"/>
    <w:rsid w:val="00A72F60"/>
    <w:rsid w:val="00A73073"/>
    <w:rsid w:val="00A7309C"/>
    <w:rsid w:val="00A730E5"/>
    <w:rsid w:val="00A7313C"/>
    <w:rsid w:val="00A731A0"/>
    <w:rsid w:val="00A732BA"/>
    <w:rsid w:val="00A732EE"/>
    <w:rsid w:val="00A73498"/>
    <w:rsid w:val="00A735DC"/>
    <w:rsid w:val="00A73636"/>
    <w:rsid w:val="00A738A4"/>
    <w:rsid w:val="00A7396D"/>
    <w:rsid w:val="00A73CDB"/>
    <w:rsid w:val="00A73F2B"/>
    <w:rsid w:val="00A73FC3"/>
    <w:rsid w:val="00A740DE"/>
    <w:rsid w:val="00A74545"/>
    <w:rsid w:val="00A746CD"/>
    <w:rsid w:val="00A7470A"/>
    <w:rsid w:val="00A74852"/>
    <w:rsid w:val="00A748FC"/>
    <w:rsid w:val="00A74BA7"/>
    <w:rsid w:val="00A74BE3"/>
    <w:rsid w:val="00A74C8A"/>
    <w:rsid w:val="00A74D2F"/>
    <w:rsid w:val="00A74EC1"/>
    <w:rsid w:val="00A750CC"/>
    <w:rsid w:val="00A75135"/>
    <w:rsid w:val="00A75177"/>
    <w:rsid w:val="00A753BE"/>
    <w:rsid w:val="00A75518"/>
    <w:rsid w:val="00A756EE"/>
    <w:rsid w:val="00A75AB2"/>
    <w:rsid w:val="00A75AC5"/>
    <w:rsid w:val="00A75B9C"/>
    <w:rsid w:val="00A75DA5"/>
    <w:rsid w:val="00A761A9"/>
    <w:rsid w:val="00A7622F"/>
    <w:rsid w:val="00A7626F"/>
    <w:rsid w:val="00A7629A"/>
    <w:rsid w:val="00A7640B"/>
    <w:rsid w:val="00A76418"/>
    <w:rsid w:val="00A764B6"/>
    <w:rsid w:val="00A765CE"/>
    <w:rsid w:val="00A76694"/>
    <w:rsid w:val="00A7676C"/>
    <w:rsid w:val="00A76952"/>
    <w:rsid w:val="00A76AE9"/>
    <w:rsid w:val="00A76BF2"/>
    <w:rsid w:val="00A76D01"/>
    <w:rsid w:val="00A76F56"/>
    <w:rsid w:val="00A76F82"/>
    <w:rsid w:val="00A772D4"/>
    <w:rsid w:val="00A772E6"/>
    <w:rsid w:val="00A7758E"/>
    <w:rsid w:val="00A7769F"/>
    <w:rsid w:val="00A77810"/>
    <w:rsid w:val="00A779CF"/>
    <w:rsid w:val="00A77AA7"/>
    <w:rsid w:val="00A77CBD"/>
    <w:rsid w:val="00A77D09"/>
    <w:rsid w:val="00A80035"/>
    <w:rsid w:val="00A800BB"/>
    <w:rsid w:val="00A80229"/>
    <w:rsid w:val="00A80373"/>
    <w:rsid w:val="00A80DF0"/>
    <w:rsid w:val="00A80EF2"/>
    <w:rsid w:val="00A81049"/>
    <w:rsid w:val="00A810C5"/>
    <w:rsid w:val="00A81139"/>
    <w:rsid w:val="00A811E5"/>
    <w:rsid w:val="00A81426"/>
    <w:rsid w:val="00A814DB"/>
    <w:rsid w:val="00A8156A"/>
    <w:rsid w:val="00A8168D"/>
    <w:rsid w:val="00A81707"/>
    <w:rsid w:val="00A81746"/>
    <w:rsid w:val="00A81782"/>
    <w:rsid w:val="00A81839"/>
    <w:rsid w:val="00A81BE5"/>
    <w:rsid w:val="00A81BF3"/>
    <w:rsid w:val="00A81CF3"/>
    <w:rsid w:val="00A81F2A"/>
    <w:rsid w:val="00A8209A"/>
    <w:rsid w:val="00A821BB"/>
    <w:rsid w:val="00A82229"/>
    <w:rsid w:val="00A82439"/>
    <w:rsid w:val="00A82473"/>
    <w:rsid w:val="00A82547"/>
    <w:rsid w:val="00A8255A"/>
    <w:rsid w:val="00A8261E"/>
    <w:rsid w:val="00A8279D"/>
    <w:rsid w:val="00A828CD"/>
    <w:rsid w:val="00A82E1D"/>
    <w:rsid w:val="00A82ED1"/>
    <w:rsid w:val="00A82FAE"/>
    <w:rsid w:val="00A832AB"/>
    <w:rsid w:val="00A833C7"/>
    <w:rsid w:val="00A833F6"/>
    <w:rsid w:val="00A83558"/>
    <w:rsid w:val="00A83572"/>
    <w:rsid w:val="00A83796"/>
    <w:rsid w:val="00A83883"/>
    <w:rsid w:val="00A83927"/>
    <w:rsid w:val="00A8393D"/>
    <w:rsid w:val="00A83B8B"/>
    <w:rsid w:val="00A83E9E"/>
    <w:rsid w:val="00A84046"/>
    <w:rsid w:val="00A84155"/>
    <w:rsid w:val="00A841F6"/>
    <w:rsid w:val="00A8431C"/>
    <w:rsid w:val="00A84403"/>
    <w:rsid w:val="00A84797"/>
    <w:rsid w:val="00A847AF"/>
    <w:rsid w:val="00A847B3"/>
    <w:rsid w:val="00A847EC"/>
    <w:rsid w:val="00A84AF0"/>
    <w:rsid w:val="00A84CE5"/>
    <w:rsid w:val="00A84EC0"/>
    <w:rsid w:val="00A84F4A"/>
    <w:rsid w:val="00A850FB"/>
    <w:rsid w:val="00A85674"/>
    <w:rsid w:val="00A856A0"/>
    <w:rsid w:val="00A85735"/>
    <w:rsid w:val="00A85C90"/>
    <w:rsid w:val="00A85CA4"/>
    <w:rsid w:val="00A85E18"/>
    <w:rsid w:val="00A85EE8"/>
    <w:rsid w:val="00A85FF6"/>
    <w:rsid w:val="00A86063"/>
    <w:rsid w:val="00A86079"/>
    <w:rsid w:val="00A860D1"/>
    <w:rsid w:val="00A86264"/>
    <w:rsid w:val="00A862CE"/>
    <w:rsid w:val="00A8632C"/>
    <w:rsid w:val="00A86438"/>
    <w:rsid w:val="00A864D1"/>
    <w:rsid w:val="00A8652B"/>
    <w:rsid w:val="00A86586"/>
    <w:rsid w:val="00A86608"/>
    <w:rsid w:val="00A86685"/>
    <w:rsid w:val="00A8678C"/>
    <w:rsid w:val="00A867E5"/>
    <w:rsid w:val="00A868F8"/>
    <w:rsid w:val="00A869F7"/>
    <w:rsid w:val="00A86BA1"/>
    <w:rsid w:val="00A87008"/>
    <w:rsid w:val="00A871CE"/>
    <w:rsid w:val="00A872C8"/>
    <w:rsid w:val="00A878DE"/>
    <w:rsid w:val="00A87987"/>
    <w:rsid w:val="00A87A4F"/>
    <w:rsid w:val="00A87C79"/>
    <w:rsid w:val="00A87EA7"/>
    <w:rsid w:val="00A9025E"/>
    <w:rsid w:val="00A9027D"/>
    <w:rsid w:val="00A90372"/>
    <w:rsid w:val="00A90487"/>
    <w:rsid w:val="00A90673"/>
    <w:rsid w:val="00A9074D"/>
    <w:rsid w:val="00A907AA"/>
    <w:rsid w:val="00A90A44"/>
    <w:rsid w:val="00A90AD7"/>
    <w:rsid w:val="00A90BAE"/>
    <w:rsid w:val="00A90ECC"/>
    <w:rsid w:val="00A90F87"/>
    <w:rsid w:val="00A90FC5"/>
    <w:rsid w:val="00A91080"/>
    <w:rsid w:val="00A9109C"/>
    <w:rsid w:val="00A91634"/>
    <w:rsid w:val="00A91692"/>
    <w:rsid w:val="00A916C6"/>
    <w:rsid w:val="00A91A15"/>
    <w:rsid w:val="00A91BDB"/>
    <w:rsid w:val="00A91D94"/>
    <w:rsid w:val="00A91DD0"/>
    <w:rsid w:val="00A91F8E"/>
    <w:rsid w:val="00A92137"/>
    <w:rsid w:val="00A92443"/>
    <w:rsid w:val="00A92510"/>
    <w:rsid w:val="00A92ADF"/>
    <w:rsid w:val="00A92C70"/>
    <w:rsid w:val="00A92CC3"/>
    <w:rsid w:val="00A92D3B"/>
    <w:rsid w:val="00A92FE0"/>
    <w:rsid w:val="00A931B3"/>
    <w:rsid w:val="00A933E0"/>
    <w:rsid w:val="00A93517"/>
    <w:rsid w:val="00A93776"/>
    <w:rsid w:val="00A93854"/>
    <w:rsid w:val="00A938BE"/>
    <w:rsid w:val="00A9396B"/>
    <w:rsid w:val="00A93C08"/>
    <w:rsid w:val="00A93CED"/>
    <w:rsid w:val="00A93E06"/>
    <w:rsid w:val="00A93F5B"/>
    <w:rsid w:val="00A93FC0"/>
    <w:rsid w:val="00A940E1"/>
    <w:rsid w:val="00A94110"/>
    <w:rsid w:val="00A941A1"/>
    <w:rsid w:val="00A946C9"/>
    <w:rsid w:val="00A9486C"/>
    <w:rsid w:val="00A94F89"/>
    <w:rsid w:val="00A95271"/>
    <w:rsid w:val="00A954D0"/>
    <w:rsid w:val="00A95551"/>
    <w:rsid w:val="00A95872"/>
    <w:rsid w:val="00A95A59"/>
    <w:rsid w:val="00A95AC7"/>
    <w:rsid w:val="00A95C0D"/>
    <w:rsid w:val="00A95C50"/>
    <w:rsid w:val="00A9600B"/>
    <w:rsid w:val="00A966FA"/>
    <w:rsid w:val="00A9698F"/>
    <w:rsid w:val="00A96CD7"/>
    <w:rsid w:val="00A96E47"/>
    <w:rsid w:val="00A96F89"/>
    <w:rsid w:val="00A9724D"/>
    <w:rsid w:val="00A974D4"/>
    <w:rsid w:val="00A9767D"/>
    <w:rsid w:val="00A97B7F"/>
    <w:rsid w:val="00A97CFD"/>
    <w:rsid w:val="00A97E02"/>
    <w:rsid w:val="00A97E09"/>
    <w:rsid w:val="00A97E51"/>
    <w:rsid w:val="00A97F04"/>
    <w:rsid w:val="00A97F42"/>
    <w:rsid w:val="00A97FE9"/>
    <w:rsid w:val="00AA0141"/>
    <w:rsid w:val="00AA037E"/>
    <w:rsid w:val="00AA0418"/>
    <w:rsid w:val="00AA04EF"/>
    <w:rsid w:val="00AA050B"/>
    <w:rsid w:val="00AA0777"/>
    <w:rsid w:val="00AA0943"/>
    <w:rsid w:val="00AA0944"/>
    <w:rsid w:val="00AA0CFD"/>
    <w:rsid w:val="00AA0E04"/>
    <w:rsid w:val="00AA0E3D"/>
    <w:rsid w:val="00AA0FD7"/>
    <w:rsid w:val="00AA10D3"/>
    <w:rsid w:val="00AA112A"/>
    <w:rsid w:val="00AA11BF"/>
    <w:rsid w:val="00AA1271"/>
    <w:rsid w:val="00AA12EF"/>
    <w:rsid w:val="00AA138E"/>
    <w:rsid w:val="00AA1537"/>
    <w:rsid w:val="00AA1662"/>
    <w:rsid w:val="00AA17B5"/>
    <w:rsid w:val="00AA189E"/>
    <w:rsid w:val="00AA1910"/>
    <w:rsid w:val="00AA1919"/>
    <w:rsid w:val="00AA1A71"/>
    <w:rsid w:val="00AA1B58"/>
    <w:rsid w:val="00AA1BC5"/>
    <w:rsid w:val="00AA1BF6"/>
    <w:rsid w:val="00AA1C6B"/>
    <w:rsid w:val="00AA2228"/>
    <w:rsid w:val="00AA22E3"/>
    <w:rsid w:val="00AA24D4"/>
    <w:rsid w:val="00AA2558"/>
    <w:rsid w:val="00AA2591"/>
    <w:rsid w:val="00AA2594"/>
    <w:rsid w:val="00AA27B1"/>
    <w:rsid w:val="00AA2DD1"/>
    <w:rsid w:val="00AA2FFA"/>
    <w:rsid w:val="00AA31D7"/>
    <w:rsid w:val="00AA3213"/>
    <w:rsid w:val="00AA334D"/>
    <w:rsid w:val="00AA341B"/>
    <w:rsid w:val="00AA3467"/>
    <w:rsid w:val="00AA35E0"/>
    <w:rsid w:val="00AA3790"/>
    <w:rsid w:val="00AA37F8"/>
    <w:rsid w:val="00AA3A83"/>
    <w:rsid w:val="00AA3BB6"/>
    <w:rsid w:val="00AA3EAA"/>
    <w:rsid w:val="00AA3F1E"/>
    <w:rsid w:val="00AA3F52"/>
    <w:rsid w:val="00AA3F67"/>
    <w:rsid w:val="00AA402A"/>
    <w:rsid w:val="00AA4057"/>
    <w:rsid w:val="00AA414B"/>
    <w:rsid w:val="00AA44BE"/>
    <w:rsid w:val="00AA465D"/>
    <w:rsid w:val="00AA46F1"/>
    <w:rsid w:val="00AA4871"/>
    <w:rsid w:val="00AA498D"/>
    <w:rsid w:val="00AA49D8"/>
    <w:rsid w:val="00AA4B0E"/>
    <w:rsid w:val="00AA4B31"/>
    <w:rsid w:val="00AA4B74"/>
    <w:rsid w:val="00AA4C02"/>
    <w:rsid w:val="00AA5091"/>
    <w:rsid w:val="00AA5104"/>
    <w:rsid w:val="00AA51BF"/>
    <w:rsid w:val="00AA544C"/>
    <w:rsid w:val="00AA5BD2"/>
    <w:rsid w:val="00AA60EC"/>
    <w:rsid w:val="00AA62E9"/>
    <w:rsid w:val="00AA645F"/>
    <w:rsid w:val="00AA667B"/>
    <w:rsid w:val="00AA66C3"/>
    <w:rsid w:val="00AA683B"/>
    <w:rsid w:val="00AA694F"/>
    <w:rsid w:val="00AA6A88"/>
    <w:rsid w:val="00AA6AB1"/>
    <w:rsid w:val="00AA6F00"/>
    <w:rsid w:val="00AA7313"/>
    <w:rsid w:val="00AA75F4"/>
    <w:rsid w:val="00AA7656"/>
    <w:rsid w:val="00AA7733"/>
    <w:rsid w:val="00AA7A10"/>
    <w:rsid w:val="00AA7B5E"/>
    <w:rsid w:val="00AA7BDE"/>
    <w:rsid w:val="00AA7D58"/>
    <w:rsid w:val="00AA7F1B"/>
    <w:rsid w:val="00AB004D"/>
    <w:rsid w:val="00AB01AE"/>
    <w:rsid w:val="00AB0360"/>
    <w:rsid w:val="00AB03D6"/>
    <w:rsid w:val="00AB042A"/>
    <w:rsid w:val="00AB050A"/>
    <w:rsid w:val="00AB0515"/>
    <w:rsid w:val="00AB064F"/>
    <w:rsid w:val="00AB08F1"/>
    <w:rsid w:val="00AB0CAB"/>
    <w:rsid w:val="00AB0CDA"/>
    <w:rsid w:val="00AB0F16"/>
    <w:rsid w:val="00AB10A1"/>
    <w:rsid w:val="00AB12F5"/>
    <w:rsid w:val="00AB163B"/>
    <w:rsid w:val="00AB16AE"/>
    <w:rsid w:val="00AB1E21"/>
    <w:rsid w:val="00AB2037"/>
    <w:rsid w:val="00AB2669"/>
    <w:rsid w:val="00AB268F"/>
    <w:rsid w:val="00AB27A1"/>
    <w:rsid w:val="00AB282C"/>
    <w:rsid w:val="00AB2E3C"/>
    <w:rsid w:val="00AB2F27"/>
    <w:rsid w:val="00AB3224"/>
    <w:rsid w:val="00AB3272"/>
    <w:rsid w:val="00AB33C3"/>
    <w:rsid w:val="00AB3763"/>
    <w:rsid w:val="00AB3987"/>
    <w:rsid w:val="00AB3A0C"/>
    <w:rsid w:val="00AB3AAF"/>
    <w:rsid w:val="00AB3AEE"/>
    <w:rsid w:val="00AB3D05"/>
    <w:rsid w:val="00AB3D99"/>
    <w:rsid w:val="00AB3E84"/>
    <w:rsid w:val="00AB406D"/>
    <w:rsid w:val="00AB4130"/>
    <w:rsid w:val="00AB4534"/>
    <w:rsid w:val="00AB4554"/>
    <w:rsid w:val="00AB4628"/>
    <w:rsid w:val="00AB464B"/>
    <w:rsid w:val="00AB4739"/>
    <w:rsid w:val="00AB47CD"/>
    <w:rsid w:val="00AB4841"/>
    <w:rsid w:val="00AB4912"/>
    <w:rsid w:val="00AB4D3E"/>
    <w:rsid w:val="00AB4D3F"/>
    <w:rsid w:val="00AB4D8C"/>
    <w:rsid w:val="00AB4DA3"/>
    <w:rsid w:val="00AB51EF"/>
    <w:rsid w:val="00AB530E"/>
    <w:rsid w:val="00AB5321"/>
    <w:rsid w:val="00AB54B1"/>
    <w:rsid w:val="00AB553E"/>
    <w:rsid w:val="00AB5707"/>
    <w:rsid w:val="00AB5747"/>
    <w:rsid w:val="00AB57D5"/>
    <w:rsid w:val="00AB5833"/>
    <w:rsid w:val="00AB59B2"/>
    <w:rsid w:val="00AB59EE"/>
    <w:rsid w:val="00AB5AAF"/>
    <w:rsid w:val="00AB5CAE"/>
    <w:rsid w:val="00AB5D0D"/>
    <w:rsid w:val="00AB5D6D"/>
    <w:rsid w:val="00AB5E0A"/>
    <w:rsid w:val="00AB6036"/>
    <w:rsid w:val="00AB61EC"/>
    <w:rsid w:val="00AB6395"/>
    <w:rsid w:val="00AB65A5"/>
    <w:rsid w:val="00AB660A"/>
    <w:rsid w:val="00AB68BD"/>
    <w:rsid w:val="00AB6B8B"/>
    <w:rsid w:val="00AB7376"/>
    <w:rsid w:val="00AB738D"/>
    <w:rsid w:val="00AB7420"/>
    <w:rsid w:val="00AB76FA"/>
    <w:rsid w:val="00AB7723"/>
    <w:rsid w:val="00AB7A1F"/>
    <w:rsid w:val="00AB7B1A"/>
    <w:rsid w:val="00AB7BCB"/>
    <w:rsid w:val="00AB7BEC"/>
    <w:rsid w:val="00AB7C19"/>
    <w:rsid w:val="00AC0062"/>
    <w:rsid w:val="00AC0195"/>
    <w:rsid w:val="00AC04CF"/>
    <w:rsid w:val="00AC04E0"/>
    <w:rsid w:val="00AC099E"/>
    <w:rsid w:val="00AC0B9C"/>
    <w:rsid w:val="00AC0D5D"/>
    <w:rsid w:val="00AC12C8"/>
    <w:rsid w:val="00AC13F0"/>
    <w:rsid w:val="00AC149C"/>
    <w:rsid w:val="00AC14B5"/>
    <w:rsid w:val="00AC1532"/>
    <w:rsid w:val="00AC15F9"/>
    <w:rsid w:val="00AC16E6"/>
    <w:rsid w:val="00AC175F"/>
    <w:rsid w:val="00AC1A30"/>
    <w:rsid w:val="00AC1C97"/>
    <w:rsid w:val="00AC1F20"/>
    <w:rsid w:val="00AC26AD"/>
    <w:rsid w:val="00AC26F1"/>
    <w:rsid w:val="00AC2841"/>
    <w:rsid w:val="00AC2878"/>
    <w:rsid w:val="00AC29BB"/>
    <w:rsid w:val="00AC29D0"/>
    <w:rsid w:val="00AC2C52"/>
    <w:rsid w:val="00AC2DBA"/>
    <w:rsid w:val="00AC2FCC"/>
    <w:rsid w:val="00AC3215"/>
    <w:rsid w:val="00AC3306"/>
    <w:rsid w:val="00AC337D"/>
    <w:rsid w:val="00AC3723"/>
    <w:rsid w:val="00AC373C"/>
    <w:rsid w:val="00AC37FA"/>
    <w:rsid w:val="00AC3B4C"/>
    <w:rsid w:val="00AC3B6C"/>
    <w:rsid w:val="00AC3C35"/>
    <w:rsid w:val="00AC3E55"/>
    <w:rsid w:val="00AC3E6B"/>
    <w:rsid w:val="00AC43B0"/>
    <w:rsid w:val="00AC4434"/>
    <w:rsid w:val="00AC44E8"/>
    <w:rsid w:val="00AC45C4"/>
    <w:rsid w:val="00AC48F3"/>
    <w:rsid w:val="00AC49F4"/>
    <w:rsid w:val="00AC4A85"/>
    <w:rsid w:val="00AC4AE0"/>
    <w:rsid w:val="00AC4E63"/>
    <w:rsid w:val="00AC5003"/>
    <w:rsid w:val="00AC509C"/>
    <w:rsid w:val="00AC5129"/>
    <w:rsid w:val="00AC5479"/>
    <w:rsid w:val="00AC5F20"/>
    <w:rsid w:val="00AC6164"/>
    <w:rsid w:val="00AC61AB"/>
    <w:rsid w:val="00AC647A"/>
    <w:rsid w:val="00AC6561"/>
    <w:rsid w:val="00AC6610"/>
    <w:rsid w:val="00AC6619"/>
    <w:rsid w:val="00AC6795"/>
    <w:rsid w:val="00AC69C7"/>
    <w:rsid w:val="00AC6A36"/>
    <w:rsid w:val="00AC6BC7"/>
    <w:rsid w:val="00AC6D00"/>
    <w:rsid w:val="00AC6E02"/>
    <w:rsid w:val="00AC6FA3"/>
    <w:rsid w:val="00AC6FBB"/>
    <w:rsid w:val="00AC7246"/>
    <w:rsid w:val="00AC72EE"/>
    <w:rsid w:val="00AC738E"/>
    <w:rsid w:val="00AC7394"/>
    <w:rsid w:val="00AC7555"/>
    <w:rsid w:val="00AC77DE"/>
    <w:rsid w:val="00AC78B8"/>
    <w:rsid w:val="00AC7A73"/>
    <w:rsid w:val="00AC7E08"/>
    <w:rsid w:val="00AC7FDA"/>
    <w:rsid w:val="00AD03C5"/>
    <w:rsid w:val="00AD0632"/>
    <w:rsid w:val="00AD096B"/>
    <w:rsid w:val="00AD0A0A"/>
    <w:rsid w:val="00AD0B2F"/>
    <w:rsid w:val="00AD0CBF"/>
    <w:rsid w:val="00AD0DA4"/>
    <w:rsid w:val="00AD0DA7"/>
    <w:rsid w:val="00AD0F64"/>
    <w:rsid w:val="00AD0FF8"/>
    <w:rsid w:val="00AD119C"/>
    <w:rsid w:val="00AD1282"/>
    <w:rsid w:val="00AD1408"/>
    <w:rsid w:val="00AD146F"/>
    <w:rsid w:val="00AD1515"/>
    <w:rsid w:val="00AD15D4"/>
    <w:rsid w:val="00AD169E"/>
    <w:rsid w:val="00AD1999"/>
    <w:rsid w:val="00AD1BC3"/>
    <w:rsid w:val="00AD1CDA"/>
    <w:rsid w:val="00AD1D58"/>
    <w:rsid w:val="00AD2370"/>
    <w:rsid w:val="00AD239F"/>
    <w:rsid w:val="00AD23A7"/>
    <w:rsid w:val="00AD23B6"/>
    <w:rsid w:val="00AD23E9"/>
    <w:rsid w:val="00AD271F"/>
    <w:rsid w:val="00AD2883"/>
    <w:rsid w:val="00AD2995"/>
    <w:rsid w:val="00AD2B63"/>
    <w:rsid w:val="00AD2BC1"/>
    <w:rsid w:val="00AD2C45"/>
    <w:rsid w:val="00AD317A"/>
    <w:rsid w:val="00AD32B0"/>
    <w:rsid w:val="00AD38C8"/>
    <w:rsid w:val="00AD3D95"/>
    <w:rsid w:val="00AD3EED"/>
    <w:rsid w:val="00AD3FE5"/>
    <w:rsid w:val="00AD42B2"/>
    <w:rsid w:val="00AD4653"/>
    <w:rsid w:val="00AD487D"/>
    <w:rsid w:val="00AD4C16"/>
    <w:rsid w:val="00AD4E18"/>
    <w:rsid w:val="00AD4E4F"/>
    <w:rsid w:val="00AD4F05"/>
    <w:rsid w:val="00AD4F0C"/>
    <w:rsid w:val="00AD5023"/>
    <w:rsid w:val="00AD5095"/>
    <w:rsid w:val="00AD52B1"/>
    <w:rsid w:val="00AD53D1"/>
    <w:rsid w:val="00AD5535"/>
    <w:rsid w:val="00AD5637"/>
    <w:rsid w:val="00AD5D97"/>
    <w:rsid w:val="00AD5F84"/>
    <w:rsid w:val="00AD61DC"/>
    <w:rsid w:val="00AD64A1"/>
    <w:rsid w:val="00AD654E"/>
    <w:rsid w:val="00AD66C8"/>
    <w:rsid w:val="00AD6A8D"/>
    <w:rsid w:val="00AD6B94"/>
    <w:rsid w:val="00AD6DE5"/>
    <w:rsid w:val="00AD6EC2"/>
    <w:rsid w:val="00AD70DE"/>
    <w:rsid w:val="00AD7138"/>
    <w:rsid w:val="00AD7163"/>
    <w:rsid w:val="00AD73A3"/>
    <w:rsid w:val="00AD73C9"/>
    <w:rsid w:val="00AD74EE"/>
    <w:rsid w:val="00AD74FD"/>
    <w:rsid w:val="00AD7509"/>
    <w:rsid w:val="00AD766D"/>
    <w:rsid w:val="00AD76E2"/>
    <w:rsid w:val="00AD786F"/>
    <w:rsid w:val="00AD792A"/>
    <w:rsid w:val="00AD79C6"/>
    <w:rsid w:val="00AD7AEA"/>
    <w:rsid w:val="00AD7B54"/>
    <w:rsid w:val="00AD7BDF"/>
    <w:rsid w:val="00AD7C14"/>
    <w:rsid w:val="00AD7CFC"/>
    <w:rsid w:val="00AD7E57"/>
    <w:rsid w:val="00AD7F16"/>
    <w:rsid w:val="00AE001F"/>
    <w:rsid w:val="00AE03D1"/>
    <w:rsid w:val="00AE0595"/>
    <w:rsid w:val="00AE05CB"/>
    <w:rsid w:val="00AE0B42"/>
    <w:rsid w:val="00AE0BA4"/>
    <w:rsid w:val="00AE0CD9"/>
    <w:rsid w:val="00AE0DFB"/>
    <w:rsid w:val="00AE0EA5"/>
    <w:rsid w:val="00AE1003"/>
    <w:rsid w:val="00AE1092"/>
    <w:rsid w:val="00AE11CA"/>
    <w:rsid w:val="00AE1224"/>
    <w:rsid w:val="00AE14B8"/>
    <w:rsid w:val="00AE1530"/>
    <w:rsid w:val="00AE1853"/>
    <w:rsid w:val="00AE1970"/>
    <w:rsid w:val="00AE1AEA"/>
    <w:rsid w:val="00AE1C1E"/>
    <w:rsid w:val="00AE21BD"/>
    <w:rsid w:val="00AE24BB"/>
    <w:rsid w:val="00AE24E2"/>
    <w:rsid w:val="00AE250F"/>
    <w:rsid w:val="00AE26BE"/>
    <w:rsid w:val="00AE29FB"/>
    <w:rsid w:val="00AE2A3D"/>
    <w:rsid w:val="00AE2AB3"/>
    <w:rsid w:val="00AE2B13"/>
    <w:rsid w:val="00AE2B4A"/>
    <w:rsid w:val="00AE2F47"/>
    <w:rsid w:val="00AE3026"/>
    <w:rsid w:val="00AE30C4"/>
    <w:rsid w:val="00AE3124"/>
    <w:rsid w:val="00AE314D"/>
    <w:rsid w:val="00AE3153"/>
    <w:rsid w:val="00AE330B"/>
    <w:rsid w:val="00AE3332"/>
    <w:rsid w:val="00AE33FA"/>
    <w:rsid w:val="00AE364A"/>
    <w:rsid w:val="00AE36C6"/>
    <w:rsid w:val="00AE38B6"/>
    <w:rsid w:val="00AE3A5A"/>
    <w:rsid w:val="00AE3B86"/>
    <w:rsid w:val="00AE3BF9"/>
    <w:rsid w:val="00AE3C22"/>
    <w:rsid w:val="00AE3DEA"/>
    <w:rsid w:val="00AE4050"/>
    <w:rsid w:val="00AE4208"/>
    <w:rsid w:val="00AE4385"/>
    <w:rsid w:val="00AE43F5"/>
    <w:rsid w:val="00AE4452"/>
    <w:rsid w:val="00AE453C"/>
    <w:rsid w:val="00AE48F9"/>
    <w:rsid w:val="00AE4B29"/>
    <w:rsid w:val="00AE4F1E"/>
    <w:rsid w:val="00AE4F3C"/>
    <w:rsid w:val="00AE541C"/>
    <w:rsid w:val="00AE54F9"/>
    <w:rsid w:val="00AE554F"/>
    <w:rsid w:val="00AE560A"/>
    <w:rsid w:val="00AE5644"/>
    <w:rsid w:val="00AE5728"/>
    <w:rsid w:val="00AE578E"/>
    <w:rsid w:val="00AE57A4"/>
    <w:rsid w:val="00AE58FD"/>
    <w:rsid w:val="00AE5901"/>
    <w:rsid w:val="00AE5931"/>
    <w:rsid w:val="00AE5C3F"/>
    <w:rsid w:val="00AE5C94"/>
    <w:rsid w:val="00AE5DA6"/>
    <w:rsid w:val="00AE5E51"/>
    <w:rsid w:val="00AE60CC"/>
    <w:rsid w:val="00AE6131"/>
    <w:rsid w:val="00AE636D"/>
    <w:rsid w:val="00AE64B9"/>
    <w:rsid w:val="00AE663B"/>
    <w:rsid w:val="00AE68F8"/>
    <w:rsid w:val="00AE6ABF"/>
    <w:rsid w:val="00AE6EAF"/>
    <w:rsid w:val="00AE7698"/>
    <w:rsid w:val="00AE78A5"/>
    <w:rsid w:val="00AE78BF"/>
    <w:rsid w:val="00AE7BA3"/>
    <w:rsid w:val="00AE7E0D"/>
    <w:rsid w:val="00AE7E37"/>
    <w:rsid w:val="00AE7EEC"/>
    <w:rsid w:val="00AE7FE7"/>
    <w:rsid w:val="00AF0124"/>
    <w:rsid w:val="00AF03DA"/>
    <w:rsid w:val="00AF0675"/>
    <w:rsid w:val="00AF095E"/>
    <w:rsid w:val="00AF0BD4"/>
    <w:rsid w:val="00AF0E1F"/>
    <w:rsid w:val="00AF0F35"/>
    <w:rsid w:val="00AF1067"/>
    <w:rsid w:val="00AF11E4"/>
    <w:rsid w:val="00AF15EC"/>
    <w:rsid w:val="00AF16A7"/>
    <w:rsid w:val="00AF1AE9"/>
    <w:rsid w:val="00AF1CA7"/>
    <w:rsid w:val="00AF1CEC"/>
    <w:rsid w:val="00AF228D"/>
    <w:rsid w:val="00AF23E8"/>
    <w:rsid w:val="00AF2486"/>
    <w:rsid w:val="00AF2861"/>
    <w:rsid w:val="00AF2DC3"/>
    <w:rsid w:val="00AF2EC8"/>
    <w:rsid w:val="00AF2F05"/>
    <w:rsid w:val="00AF2F10"/>
    <w:rsid w:val="00AF2F42"/>
    <w:rsid w:val="00AF2F52"/>
    <w:rsid w:val="00AF3030"/>
    <w:rsid w:val="00AF309D"/>
    <w:rsid w:val="00AF3483"/>
    <w:rsid w:val="00AF387D"/>
    <w:rsid w:val="00AF3C71"/>
    <w:rsid w:val="00AF3CBC"/>
    <w:rsid w:val="00AF3DFA"/>
    <w:rsid w:val="00AF3EED"/>
    <w:rsid w:val="00AF4168"/>
    <w:rsid w:val="00AF42D6"/>
    <w:rsid w:val="00AF4335"/>
    <w:rsid w:val="00AF459E"/>
    <w:rsid w:val="00AF471D"/>
    <w:rsid w:val="00AF48CD"/>
    <w:rsid w:val="00AF4B1E"/>
    <w:rsid w:val="00AF4CC2"/>
    <w:rsid w:val="00AF4ECB"/>
    <w:rsid w:val="00AF50DA"/>
    <w:rsid w:val="00AF5334"/>
    <w:rsid w:val="00AF5395"/>
    <w:rsid w:val="00AF5663"/>
    <w:rsid w:val="00AF5903"/>
    <w:rsid w:val="00AF5A56"/>
    <w:rsid w:val="00AF5A77"/>
    <w:rsid w:val="00AF5C9C"/>
    <w:rsid w:val="00AF5D79"/>
    <w:rsid w:val="00AF6070"/>
    <w:rsid w:val="00AF6257"/>
    <w:rsid w:val="00AF6268"/>
    <w:rsid w:val="00AF62F3"/>
    <w:rsid w:val="00AF64D6"/>
    <w:rsid w:val="00AF6667"/>
    <w:rsid w:val="00AF66C5"/>
    <w:rsid w:val="00AF66D8"/>
    <w:rsid w:val="00AF6A0D"/>
    <w:rsid w:val="00AF6CEF"/>
    <w:rsid w:val="00AF6D0E"/>
    <w:rsid w:val="00AF712C"/>
    <w:rsid w:val="00AF713F"/>
    <w:rsid w:val="00AF7203"/>
    <w:rsid w:val="00AF7365"/>
    <w:rsid w:val="00AF7460"/>
    <w:rsid w:val="00AF76B9"/>
    <w:rsid w:val="00AF772C"/>
    <w:rsid w:val="00AF7AFC"/>
    <w:rsid w:val="00AF7CD4"/>
    <w:rsid w:val="00AF7E89"/>
    <w:rsid w:val="00AF7EAC"/>
    <w:rsid w:val="00B00016"/>
    <w:rsid w:val="00B0018E"/>
    <w:rsid w:val="00B001E5"/>
    <w:rsid w:val="00B00239"/>
    <w:rsid w:val="00B00303"/>
    <w:rsid w:val="00B00474"/>
    <w:rsid w:val="00B00501"/>
    <w:rsid w:val="00B0079A"/>
    <w:rsid w:val="00B007F8"/>
    <w:rsid w:val="00B008C6"/>
    <w:rsid w:val="00B00B14"/>
    <w:rsid w:val="00B00B73"/>
    <w:rsid w:val="00B00CDD"/>
    <w:rsid w:val="00B00CE0"/>
    <w:rsid w:val="00B00D83"/>
    <w:rsid w:val="00B00DEA"/>
    <w:rsid w:val="00B00E4A"/>
    <w:rsid w:val="00B00ED4"/>
    <w:rsid w:val="00B00F45"/>
    <w:rsid w:val="00B010B2"/>
    <w:rsid w:val="00B012A5"/>
    <w:rsid w:val="00B0155E"/>
    <w:rsid w:val="00B01A1B"/>
    <w:rsid w:val="00B0200F"/>
    <w:rsid w:val="00B02083"/>
    <w:rsid w:val="00B0234A"/>
    <w:rsid w:val="00B02796"/>
    <w:rsid w:val="00B02830"/>
    <w:rsid w:val="00B02A01"/>
    <w:rsid w:val="00B02AA5"/>
    <w:rsid w:val="00B02BCF"/>
    <w:rsid w:val="00B0305F"/>
    <w:rsid w:val="00B031F6"/>
    <w:rsid w:val="00B0334B"/>
    <w:rsid w:val="00B034E8"/>
    <w:rsid w:val="00B03690"/>
    <w:rsid w:val="00B036CC"/>
    <w:rsid w:val="00B03ABD"/>
    <w:rsid w:val="00B03B92"/>
    <w:rsid w:val="00B03C4E"/>
    <w:rsid w:val="00B03E67"/>
    <w:rsid w:val="00B03F1F"/>
    <w:rsid w:val="00B03FF9"/>
    <w:rsid w:val="00B04142"/>
    <w:rsid w:val="00B041B2"/>
    <w:rsid w:val="00B043D4"/>
    <w:rsid w:val="00B046BA"/>
    <w:rsid w:val="00B04802"/>
    <w:rsid w:val="00B04B39"/>
    <w:rsid w:val="00B04BB6"/>
    <w:rsid w:val="00B05059"/>
    <w:rsid w:val="00B05108"/>
    <w:rsid w:val="00B05189"/>
    <w:rsid w:val="00B052CB"/>
    <w:rsid w:val="00B055F5"/>
    <w:rsid w:val="00B057AE"/>
    <w:rsid w:val="00B0580D"/>
    <w:rsid w:val="00B05954"/>
    <w:rsid w:val="00B05ACF"/>
    <w:rsid w:val="00B05B2D"/>
    <w:rsid w:val="00B05B4F"/>
    <w:rsid w:val="00B05B6A"/>
    <w:rsid w:val="00B05B84"/>
    <w:rsid w:val="00B05C7F"/>
    <w:rsid w:val="00B05D59"/>
    <w:rsid w:val="00B05F55"/>
    <w:rsid w:val="00B0617D"/>
    <w:rsid w:val="00B06705"/>
    <w:rsid w:val="00B0675F"/>
    <w:rsid w:val="00B06E8F"/>
    <w:rsid w:val="00B06ED5"/>
    <w:rsid w:val="00B071B5"/>
    <w:rsid w:val="00B073E1"/>
    <w:rsid w:val="00B07502"/>
    <w:rsid w:val="00B07BA5"/>
    <w:rsid w:val="00B07C32"/>
    <w:rsid w:val="00B07D1E"/>
    <w:rsid w:val="00B07DB0"/>
    <w:rsid w:val="00B07E6A"/>
    <w:rsid w:val="00B07F07"/>
    <w:rsid w:val="00B10057"/>
    <w:rsid w:val="00B10440"/>
    <w:rsid w:val="00B109D3"/>
    <w:rsid w:val="00B10B41"/>
    <w:rsid w:val="00B10CCA"/>
    <w:rsid w:val="00B10E44"/>
    <w:rsid w:val="00B10E5D"/>
    <w:rsid w:val="00B1126E"/>
    <w:rsid w:val="00B11412"/>
    <w:rsid w:val="00B11481"/>
    <w:rsid w:val="00B114CF"/>
    <w:rsid w:val="00B1167F"/>
    <w:rsid w:val="00B117E3"/>
    <w:rsid w:val="00B11818"/>
    <w:rsid w:val="00B118CA"/>
    <w:rsid w:val="00B119A3"/>
    <w:rsid w:val="00B119D3"/>
    <w:rsid w:val="00B11AEF"/>
    <w:rsid w:val="00B11D3F"/>
    <w:rsid w:val="00B12024"/>
    <w:rsid w:val="00B12179"/>
    <w:rsid w:val="00B12197"/>
    <w:rsid w:val="00B121E8"/>
    <w:rsid w:val="00B12270"/>
    <w:rsid w:val="00B124BB"/>
    <w:rsid w:val="00B12587"/>
    <w:rsid w:val="00B12689"/>
    <w:rsid w:val="00B127C6"/>
    <w:rsid w:val="00B12802"/>
    <w:rsid w:val="00B12A8B"/>
    <w:rsid w:val="00B12BE9"/>
    <w:rsid w:val="00B12D38"/>
    <w:rsid w:val="00B12FF1"/>
    <w:rsid w:val="00B13090"/>
    <w:rsid w:val="00B1318C"/>
    <w:rsid w:val="00B133A5"/>
    <w:rsid w:val="00B134CE"/>
    <w:rsid w:val="00B13952"/>
    <w:rsid w:val="00B13962"/>
    <w:rsid w:val="00B139ED"/>
    <w:rsid w:val="00B13A22"/>
    <w:rsid w:val="00B13A37"/>
    <w:rsid w:val="00B13D6B"/>
    <w:rsid w:val="00B13DEF"/>
    <w:rsid w:val="00B13E9A"/>
    <w:rsid w:val="00B1436B"/>
    <w:rsid w:val="00B14422"/>
    <w:rsid w:val="00B144DC"/>
    <w:rsid w:val="00B14546"/>
    <w:rsid w:val="00B1460E"/>
    <w:rsid w:val="00B1462D"/>
    <w:rsid w:val="00B148AE"/>
    <w:rsid w:val="00B14A0D"/>
    <w:rsid w:val="00B14D2C"/>
    <w:rsid w:val="00B14E12"/>
    <w:rsid w:val="00B14F41"/>
    <w:rsid w:val="00B150BA"/>
    <w:rsid w:val="00B15450"/>
    <w:rsid w:val="00B154A0"/>
    <w:rsid w:val="00B156A7"/>
    <w:rsid w:val="00B15827"/>
    <w:rsid w:val="00B159C6"/>
    <w:rsid w:val="00B15C98"/>
    <w:rsid w:val="00B15D88"/>
    <w:rsid w:val="00B15DA8"/>
    <w:rsid w:val="00B15F05"/>
    <w:rsid w:val="00B15F20"/>
    <w:rsid w:val="00B15F5E"/>
    <w:rsid w:val="00B16088"/>
    <w:rsid w:val="00B16128"/>
    <w:rsid w:val="00B16260"/>
    <w:rsid w:val="00B166B0"/>
    <w:rsid w:val="00B166E4"/>
    <w:rsid w:val="00B16A09"/>
    <w:rsid w:val="00B16AEA"/>
    <w:rsid w:val="00B16B25"/>
    <w:rsid w:val="00B16CCA"/>
    <w:rsid w:val="00B16CE6"/>
    <w:rsid w:val="00B16F09"/>
    <w:rsid w:val="00B16F99"/>
    <w:rsid w:val="00B1710A"/>
    <w:rsid w:val="00B172CE"/>
    <w:rsid w:val="00B17504"/>
    <w:rsid w:val="00B17B0F"/>
    <w:rsid w:val="00B17CB5"/>
    <w:rsid w:val="00B17CBA"/>
    <w:rsid w:val="00B2026B"/>
    <w:rsid w:val="00B20274"/>
    <w:rsid w:val="00B202A3"/>
    <w:rsid w:val="00B205D8"/>
    <w:rsid w:val="00B20645"/>
    <w:rsid w:val="00B207C9"/>
    <w:rsid w:val="00B20922"/>
    <w:rsid w:val="00B20A3B"/>
    <w:rsid w:val="00B20B37"/>
    <w:rsid w:val="00B20B85"/>
    <w:rsid w:val="00B20FDC"/>
    <w:rsid w:val="00B21052"/>
    <w:rsid w:val="00B215F6"/>
    <w:rsid w:val="00B217F7"/>
    <w:rsid w:val="00B218CF"/>
    <w:rsid w:val="00B219A6"/>
    <w:rsid w:val="00B219D6"/>
    <w:rsid w:val="00B21A04"/>
    <w:rsid w:val="00B21A44"/>
    <w:rsid w:val="00B21BBE"/>
    <w:rsid w:val="00B21D4F"/>
    <w:rsid w:val="00B21E14"/>
    <w:rsid w:val="00B21E55"/>
    <w:rsid w:val="00B221FF"/>
    <w:rsid w:val="00B22626"/>
    <w:rsid w:val="00B22633"/>
    <w:rsid w:val="00B2268E"/>
    <w:rsid w:val="00B227AA"/>
    <w:rsid w:val="00B227C7"/>
    <w:rsid w:val="00B22C37"/>
    <w:rsid w:val="00B22FD9"/>
    <w:rsid w:val="00B23027"/>
    <w:rsid w:val="00B23032"/>
    <w:rsid w:val="00B23673"/>
    <w:rsid w:val="00B238DF"/>
    <w:rsid w:val="00B23C54"/>
    <w:rsid w:val="00B23CE9"/>
    <w:rsid w:val="00B23D3C"/>
    <w:rsid w:val="00B23E2F"/>
    <w:rsid w:val="00B241CE"/>
    <w:rsid w:val="00B24235"/>
    <w:rsid w:val="00B24274"/>
    <w:rsid w:val="00B242BA"/>
    <w:rsid w:val="00B2434D"/>
    <w:rsid w:val="00B24426"/>
    <w:rsid w:val="00B244D5"/>
    <w:rsid w:val="00B244FE"/>
    <w:rsid w:val="00B24731"/>
    <w:rsid w:val="00B24832"/>
    <w:rsid w:val="00B24965"/>
    <w:rsid w:val="00B24A09"/>
    <w:rsid w:val="00B24AA1"/>
    <w:rsid w:val="00B24CD8"/>
    <w:rsid w:val="00B24D55"/>
    <w:rsid w:val="00B24D6E"/>
    <w:rsid w:val="00B24DFF"/>
    <w:rsid w:val="00B2509E"/>
    <w:rsid w:val="00B25292"/>
    <w:rsid w:val="00B253B1"/>
    <w:rsid w:val="00B2541D"/>
    <w:rsid w:val="00B254D6"/>
    <w:rsid w:val="00B255D1"/>
    <w:rsid w:val="00B25702"/>
    <w:rsid w:val="00B2578F"/>
    <w:rsid w:val="00B25844"/>
    <w:rsid w:val="00B259BE"/>
    <w:rsid w:val="00B25A87"/>
    <w:rsid w:val="00B25B28"/>
    <w:rsid w:val="00B25D3E"/>
    <w:rsid w:val="00B25DC8"/>
    <w:rsid w:val="00B25E5A"/>
    <w:rsid w:val="00B25F00"/>
    <w:rsid w:val="00B2639D"/>
    <w:rsid w:val="00B26417"/>
    <w:rsid w:val="00B264FA"/>
    <w:rsid w:val="00B266A1"/>
    <w:rsid w:val="00B266AE"/>
    <w:rsid w:val="00B26A68"/>
    <w:rsid w:val="00B26C02"/>
    <w:rsid w:val="00B26CEE"/>
    <w:rsid w:val="00B26F18"/>
    <w:rsid w:val="00B26F6A"/>
    <w:rsid w:val="00B26F92"/>
    <w:rsid w:val="00B27076"/>
    <w:rsid w:val="00B27214"/>
    <w:rsid w:val="00B2744A"/>
    <w:rsid w:val="00B27578"/>
    <w:rsid w:val="00B27670"/>
    <w:rsid w:val="00B27B97"/>
    <w:rsid w:val="00B27CE8"/>
    <w:rsid w:val="00B27F25"/>
    <w:rsid w:val="00B3009A"/>
    <w:rsid w:val="00B305AC"/>
    <w:rsid w:val="00B308C5"/>
    <w:rsid w:val="00B30A27"/>
    <w:rsid w:val="00B30A89"/>
    <w:rsid w:val="00B30BD7"/>
    <w:rsid w:val="00B30D4D"/>
    <w:rsid w:val="00B30E26"/>
    <w:rsid w:val="00B30E9A"/>
    <w:rsid w:val="00B3104F"/>
    <w:rsid w:val="00B31052"/>
    <w:rsid w:val="00B315EC"/>
    <w:rsid w:val="00B316CB"/>
    <w:rsid w:val="00B3192D"/>
    <w:rsid w:val="00B31953"/>
    <w:rsid w:val="00B31B40"/>
    <w:rsid w:val="00B31B65"/>
    <w:rsid w:val="00B31D16"/>
    <w:rsid w:val="00B31F02"/>
    <w:rsid w:val="00B31FDC"/>
    <w:rsid w:val="00B3235E"/>
    <w:rsid w:val="00B32465"/>
    <w:rsid w:val="00B3279E"/>
    <w:rsid w:val="00B328B6"/>
    <w:rsid w:val="00B32907"/>
    <w:rsid w:val="00B32948"/>
    <w:rsid w:val="00B32AB5"/>
    <w:rsid w:val="00B32DCF"/>
    <w:rsid w:val="00B32E9A"/>
    <w:rsid w:val="00B32FF0"/>
    <w:rsid w:val="00B32FF7"/>
    <w:rsid w:val="00B33046"/>
    <w:rsid w:val="00B330F5"/>
    <w:rsid w:val="00B33693"/>
    <w:rsid w:val="00B33992"/>
    <w:rsid w:val="00B33BA1"/>
    <w:rsid w:val="00B33BAE"/>
    <w:rsid w:val="00B33DA6"/>
    <w:rsid w:val="00B33F6C"/>
    <w:rsid w:val="00B33F89"/>
    <w:rsid w:val="00B33FF0"/>
    <w:rsid w:val="00B3418F"/>
    <w:rsid w:val="00B341F7"/>
    <w:rsid w:val="00B34265"/>
    <w:rsid w:val="00B342D6"/>
    <w:rsid w:val="00B343FA"/>
    <w:rsid w:val="00B34A37"/>
    <w:rsid w:val="00B34B23"/>
    <w:rsid w:val="00B34CB2"/>
    <w:rsid w:val="00B34CFE"/>
    <w:rsid w:val="00B34E15"/>
    <w:rsid w:val="00B34E78"/>
    <w:rsid w:val="00B34EEE"/>
    <w:rsid w:val="00B34F2F"/>
    <w:rsid w:val="00B34FB2"/>
    <w:rsid w:val="00B3504A"/>
    <w:rsid w:val="00B350C9"/>
    <w:rsid w:val="00B35303"/>
    <w:rsid w:val="00B35607"/>
    <w:rsid w:val="00B3574B"/>
    <w:rsid w:val="00B357E6"/>
    <w:rsid w:val="00B358A4"/>
    <w:rsid w:val="00B35963"/>
    <w:rsid w:val="00B35BFC"/>
    <w:rsid w:val="00B35C47"/>
    <w:rsid w:val="00B35D76"/>
    <w:rsid w:val="00B35F3F"/>
    <w:rsid w:val="00B35F76"/>
    <w:rsid w:val="00B362AB"/>
    <w:rsid w:val="00B36312"/>
    <w:rsid w:val="00B364C6"/>
    <w:rsid w:val="00B365AE"/>
    <w:rsid w:val="00B368B9"/>
    <w:rsid w:val="00B36B22"/>
    <w:rsid w:val="00B36BFD"/>
    <w:rsid w:val="00B36C03"/>
    <w:rsid w:val="00B36F8C"/>
    <w:rsid w:val="00B37011"/>
    <w:rsid w:val="00B3756B"/>
    <w:rsid w:val="00B37597"/>
    <w:rsid w:val="00B376D0"/>
    <w:rsid w:val="00B3776E"/>
    <w:rsid w:val="00B3789E"/>
    <w:rsid w:val="00B37A7F"/>
    <w:rsid w:val="00B37B8D"/>
    <w:rsid w:val="00B37CF9"/>
    <w:rsid w:val="00B37DB2"/>
    <w:rsid w:val="00B37E6D"/>
    <w:rsid w:val="00B40274"/>
    <w:rsid w:val="00B402D5"/>
    <w:rsid w:val="00B405BB"/>
    <w:rsid w:val="00B4066E"/>
    <w:rsid w:val="00B40C5A"/>
    <w:rsid w:val="00B40DEC"/>
    <w:rsid w:val="00B40E12"/>
    <w:rsid w:val="00B40F77"/>
    <w:rsid w:val="00B41113"/>
    <w:rsid w:val="00B4118C"/>
    <w:rsid w:val="00B41206"/>
    <w:rsid w:val="00B4132B"/>
    <w:rsid w:val="00B417B5"/>
    <w:rsid w:val="00B41846"/>
    <w:rsid w:val="00B419F6"/>
    <w:rsid w:val="00B41AE4"/>
    <w:rsid w:val="00B41B7E"/>
    <w:rsid w:val="00B41CED"/>
    <w:rsid w:val="00B41EBA"/>
    <w:rsid w:val="00B41FF8"/>
    <w:rsid w:val="00B4213F"/>
    <w:rsid w:val="00B424D7"/>
    <w:rsid w:val="00B425D1"/>
    <w:rsid w:val="00B42B26"/>
    <w:rsid w:val="00B42B6C"/>
    <w:rsid w:val="00B42BCE"/>
    <w:rsid w:val="00B42BEC"/>
    <w:rsid w:val="00B42C3A"/>
    <w:rsid w:val="00B42DDF"/>
    <w:rsid w:val="00B42ED7"/>
    <w:rsid w:val="00B43151"/>
    <w:rsid w:val="00B4326C"/>
    <w:rsid w:val="00B433EA"/>
    <w:rsid w:val="00B434EA"/>
    <w:rsid w:val="00B4352C"/>
    <w:rsid w:val="00B43890"/>
    <w:rsid w:val="00B43C41"/>
    <w:rsid w:val="00B43D4B"/>
    <w:rsid w:val="00B43E05"/>
    <w:rsid w:val="00B43F34"/>
    <w:rsid w:val="00B440C0"/>
    <w:rsid w:val="00B440E7"/>
    <w:rsid w:val="00B44132"/>
    <w:rsid w:val="00B4414D"/>
    <w:rsid w:val="00B442F0"/>
    <w:rsid w:val="00B442FA"/>
    <w:rsid w:val="00B44303"/>
    <w:rsid w:val="00B4468A"/>
    <w:rsid w:val="00B446A0"/>
    <w:rsid w:val="00B448AB"/>
    <w:rsid w:val="00B448C7"/>
    <w:rsid w:val="00B4493D"/>
    <w:rsid w:val="00B449B3"/>
    <w:rsid w:val="00B44F21"/>
    <w:rsid w:val="00B45149"/>
    <w:rsid w:val="00B454E7"/>
    <w:rsid w:val="00B457C4"/>
    <w:rsid w:val="00B457F7"/>
    <w:rsid w:val="00B45958"/>
    <w:rsid w:val="00B459A4"/>
    <w:rsid w:val="00B45A11"/>
    <w:rsid w:val="00B45C1D"/>
    <w:rsid w:val="00B45F5F"/>
    <w:rsid w:val="00B45FFE"/>
    <w:rsid w:val="00B464CC"/>
    <w:rsid w:val="00B4653F"/>
    <w:rsid w:val="00B46658"/>
    <w:rsid w:val="00B46737"/>
    <w:rsid w:val="00B46C39"/>
    <w:rsid w:val="00B46CB4"/>
    <w:rsid w:val="00B46F68"/>
    <w:rsid w:val="00B4713A"/>
    <w:rsid w:val="00B4748D"/>
    <w:rsid w:val="00B47568"/>
    <w:rsid w:val="00B4759B"/>
    <w:rsid w:val="00B475E2"/>
    <w:rsid w:val="00B476A9"/>
    <w:rsid w:val="00B47804"/>
    <w:rsid w:val="00B478FF"/>
    <w:rsid w:val="00B4793A"/>
    <w:rsid w:val="00B4793B"/>
    <w:rsid w:val="00B47BB7"/>
    <w:rsid w:val="00B47D89"/>
    <w:rsid w:val="00B47E18"/>
    <w:rsid w:val="00B47F2B"/>
    <w:rsid w:val="00B47F50"/>
    <w:rsid w:val="00B50277"/>
    <w:rsid w:val="00B50352"/>
    <w:rsid w:val="00B50573"/>
    <w:rsid w:val="00B50AA8"/>
    <w:rsid w:val="00B50B33"/>
    <w:rsid w:val="00B50F38"/>
    <w:rsid w:val="00B50F7F"/>
    <w:rsid w:val="00B510C9"/>
    <w:rsid w:val="00B5119B"/>
    <w:rsid w:val="00B51247"/>
    <w:rsid w:val="00B513D8"/>
    <w:rsid w:val="00B514AA"/>
    <w:rsid w:val="00B5161D"/>
    <w:rsid w:val="00B51A42"/>
    <w:rsid w:val="00B51A77"/>
    <w:rsid w:val="00B51B04"/>
    <w:rsid w:val="00B51BC9"/>
    <w:rsid w:val="00B51E7F"/>
    <w:rsid w:val="00B51F48"/>
    <w:rsid w:val="00B51FD0"/>
    <w:rsid w:val="00B52026"/>
    <w:rsid w:val="00B5218F"/>
    <w:rsid w:val="00B522F6"/>
    <w:rsid w:val="00B52784"/>
    <w:rsid w:val="00B527AF"/>
    <w:rsid w:val="00B52A80"/>
    <w:rsid w:val="00B52A9B"/>
    <w:rsid w:val="00B52CD7"/>
    <w:rsid w:val="00B52D72"/>
    <w:rsid w:val="00B52E8A"/>
    <w:rsid w:val="00B52FF8"/>
    <w:rsid w:val="00B530FE"/>
    <w:rsid w:val="00B53401"/>
    <w:rsid w:val="00B5349D"/>
    <w:rsid w:val="00B535BE"/>
    <w:rsid w:val="00B536A1"/>
    <w:rsid w:val="00B536E5"/>
    <w:rsid w:val="00B537CB"/>
    <w:rsid w:val="00B53833"/>
    <w:rsid w:val="00B53AB0"/>
    <w:rsid w:val="00B53CF8"/>
    <w:rsid w:val="00B53FBD"/>
    <w:rsid w:val="00B5427F"/>
    <w:rsid w:val="00B54369"/>
    <w:rsid w:val="00B5468E"/>
    <w:rsid w:val="00B549B3"/>
    <w:rsid w:val="00B54D7D"/>
    <w:rsid w:val="00B54DBF"/>
    <w:rsid w:val="00B552B2"/>
    <w:rsid w:val="00B552DF"/>
    <w:rsid w:val="00B554FD"/>
    <w:rsid w:val="00B5558C"/>
    <w:rsid w:val="00B555CA"/>
    <w:rsid w:val="00B557A9"/>
    <w:rsid w:val="00B557BE"/>
    <w:rsid w:val="00B558E0"/>
    <w:rsid w:val="00B559F0"/>
    <w:rsid w:val="00B55A15"/>
    <w:rsid w:val="00B55BD9"/>
    <w:rsid w:val="00B55C70"/>
    <w:rsid w:val="00B55D21"/>
    <w:rsid w:val="00B55E08"/>
    <w:rsid w:val="00B55E6C"/>
    <w:rsid w:val="00B56054"/>
    <w:rsid w:val="00B560FD"/>
    <w:rsid w:val="00B561C5"/>
    <w:rsid w:val="00B568AC"/>
    <w:rsid w:val="00B568C4"/>
    <w:rsid w:val="00B56B29"/>
    <w:rsid w:val="00B56BD2"/>
    <w:rsid w:val="00B56D6C"/>
    <w:rsid w:val="00B56DCB"/>
    <w:rsid w:val="00B56FF2"/>
    <w:rsid w:val="00B57093"/>
    <w:rsid w:val="00B571E7"/>
    <w:rsid w:val="00B576B0"/>
    <w:rsid w:val="00B57804"/>
    <w:rsid w:val="00B57967"/>
    <w:rsid w:val="00B57BED"/>
    <w:rsid w:val="00B57F52"/>
    <w:rsid w:val="00B57FBE"/>
    <w:rsid w:val="00B60188"/>
    <w:rsid w:val="00B604DC"/>
    <w:rsid w:val="00B604F1"/>
    <w:rsid w:val="00B60542"/>
    <w:rsid w:val="00B60674"/>
    <w:rsid w:val="00B6071A"/>
    <w:rsid w:val="00B607EC"/>
    <w:rsid w:val="00B6091A"/>
    <w:rsid w:val="00B60968"/>
    <w:rsid w:val="00B60C4F"/>
    <w:rsid w:val="00B60C9D"/>
    <w:rsid w:val="00B60DAA"/>
    <w:rsid w:val="00B60FE9"/>
    <w:rsid w:val="00B61018"/>
    <w:rsid w:val="00B6103D"/>
    <w:rsid w:val="00B610FC"/>
    <w:rsid w:val="00B613BE"/>
    <w:rsid w:val="00B61494"/>
    <w:rsid w:val="00B615B3"/>
    <w:rsid w:val="00B615C8"/>
    <w:rsid w:val="00B616C9"/>
    <w:rsid w:val="00B619AF"/>
    <w:rsid w:val="00B61A1E"/>
    <w:rsid w:val="00B61AC6"/>
    <w:rsid w:val="00B61EA3"/>
    <w:rsid w:val="00B61F87"/>
    <w:rsid w:val="00B62136"/>
    <w:rsid w:val="00B62191"/>
    <w:rsid w:val="00B624C9"/>
    <w:rsid w:val="00B624EB"/>
    <w:rsid w:val="00B624F1"/>
    <w:rsid w:val="00B6260F"/>
    <w:rsid w:val="00B62630"/>
    <w:rsid w:val="00B626D2"/>
    <w:rsid w:val="00B627E4"/>
    <w:rsid w:val="00B628FF"/>
    <w:rsid w:val="00B629AE"/>
    <w:rsid w:val="00B62A75"/>
    <w:rsid w:val="00B62AC4"/>
    <w:rsid w:val="00B62CE9"/>
    <w:rsid w:val="00B62D45"/>
    <w:rsid w:val="00B62E07"/>
    <w:rsid w:val="00B62FF3"/>
    <w:rsid w:val="00B6315B"/>
    <w:rsid w:val="00B63187"/>
    <w:rsid w:val="00B63350"/>
    <w:rsid w:val="00B6336F"/>
    <w:rsid w:val="00B633D6"/>
    <w:rsid w:val="00B637D0"/>
    <w:rsid w:val="00B637E5"/>
    <w:rsid w:val="00B638EE"/>
    <w:rsid w:val="00B63B2F"/>
    <w:rsid w:val="00B63C04"/>
    <w:rsid w:val="00B640BF"/>
    <w:rsid w:val="00B640E2"/>
    <w:rsid w:val="00B648FC"/>
    <w:rsid w:val="00B64A2C"/>
    <w:rsid w:val="00B64B95"/>
    <w:rsid w:val="00B64E3C"/>
    <w:rsid w:val="00B64F27"/>
    <w:rsid w:val="00B64F61"/>
    <w:rsid w:val="00B64FD1"/>
    <w:rsid w:val="00B651A2"/>
    <w:rsid w:val="00B65602"/>
    <w:rsid w:val="00B6595D"/>
    <w:rsid w:val="00B65C9B"/>
    <w:rsid w:val="00B65E2A"/>
    <w:rsid w:val="00B65E9C"/>
    <w:rsid w:val="00B65F19"/>
    <w:rsid w:val="00B660DD"/>
    <w:rsid w:val="00B661D0"/>
    <w:rsid w:val="00B66291"/>
    <w:rsid w:val="00B66336"/>
    <w:rsid w:val="00B66395"/>
    <w:rsid w:val="00B664A7"/>
    <w:rsid w:val="00B6654A"/>
    <w:rsid w:val="00B66610"/>
    <w:rsid w:val="00B66708"/>
    <w:rsid w:val="00B66A55"/>
    <w:rsid w:val="00B66AC9"/>
    <w:rsid w:val="00B66CC5"/>
    <w:rsid w:val="00B66EB6"/>
    <w:rsid w:val="00B6715D"/>
    <w:rsid w:val="00B67317"/>
    <w:rsid w:val="00B673F7"/>
    <w:rsid w:val="00B6772B"/>
    <w:rsid w:val="00B67912"/>
    <w:rsid w:val="00B6794A"/>
    <w:rsid w:val="00B67995"/>
    <w:rsid w:val="00B67BBD"/>
    <w:rsid w:val="00B67C75"/>
    <w:rsid w:val="00B67CC4"/>
    <w:rsid w:val="00B67D54"/>
    <w:rsid w:val="00B67EA7"/>
    <w:rsid w:val="00B67F46"/>
    <w:rsid w:val="00B70128"/>
    <w:rsid w:val="00B70326"/>
    <w:rsid w:val="00B705B2"/>
    <w:rsid w:val="00B706FF"/>
    <w:rsid w:val="00B70A9E"/>
    <w:rsid w:val="00B70C26"/>
    <w:rsid w:val="00B70D24"/>
    <w:rsid w:val="00B70E9D"/>
    <w:rsid w:val="00B710BB"/>
    <w:rsid w:val="00B7134C"/>
    <w:rsid w:val="00B71415"/>
    <w:rsid w:val="00B715A6"/>
    <w:rsid w:val="00B7173A"/>
    <w:rsid w:val="00B71A90"/>
    <w:rsid w:val="00B71AFF"/>
    <w:rsid w:val="00B71DE5"/>
    <w:rsid w:val="00B71EA4"/>
    <w:rsid w:val="00B71F7F"/>
    <w:rsid w:val="00B7213D"/>
    <w:rsid w:val="00B721B1"/>
    <w:rsid w:val="00B721ED"/>
    <w:rsid w:val="00B722DC"/>
    <w:rsid w:val="00B72547"/>
    <w:rsid w:val="00B7280A"/>
    <w:rsid w:val="00B72DAB"/>
    <w:rsid w:val="00B72DE5"/>
    <w:rsid w:val="00B72F34"/>
    <w:rsid w:val="00B730FC"/>
    <w:rsid w:val="00B7340B"/>
    <w:rsid w:val="00B73478"/>
    <w:rsid w:val="00B7366F"/>
    <w:rsid w:val="00B73A22"/>
    <w:rsid w:val="00B73B85"/>
    <w:rsid w:val="00B73C42"/>
    <w:rsid w:val="00B743EB"/>
    <w:rsid w:val="00B7460C"/>
    <w:rsid w:val="00B74711"/>
    <w:rsid w:val="00B74B79"/>
    <w:rsid w:val="00B74D6F"/>
    <w:rsid w:val="00B74DAE"/>
    <w:rsid w:val="00B74E03"/>
    <w:rsid w:val="00B74E12"/>
    <w:rsid w:val="00B7509B"/>
    <w:rsid w:val="00B751D2"/>
    <w:rsid w:val="00B75750"/>
    <w:rsid w:val="00B7578E"/>
    <w:rsid w:val="00B758B7"/>
    <w:rsid w:val="00B76066"/>
    <w:rsid w:val="00B7611B"/>
    <w:rsid w:val="00B763BA"/>
    <w:rsid w:val="00B76680"/>
    <w:rsid w:val="00B7676F"/>
    <w:rsid w:val="00B76898"/>
    <w:rsid w:val="00B76A0B"/>
    <w:rsid w:val="00B76B2A"/>
    <w:rsid w:val="00B76C51"/>
    <w:rsid w:val="00B76C5A"/>
    <w:rsid w:val="00B76CA8"/>
    <w:rsid w:val="00B76CBD"/>
    <w:rsid w:val="00B76E35"/>
    <w:rsid w:val="00B76E67"/>
    <w:rsid w:val="00B76FBE"/>
    <w:rsid w:val="00B771A6"/>
    <w:rsid w:val="00B772ED"/>
    <w:rsid w:val="00B773BB"/>
    <w:rsid w:val="00B77579"/>
    <w:rsid w:val="00B7772F"/>
    <w:rsid w:val="00B777E9"/>
    <w:rsid w:val="00B77973"/>
    <w:rsid w:val="00B779AE"/>
    <w:rsid w:val="00B77B01"/>
    <w:rsid w:val="00B77B55"/>
    <w:rsid w:val="00B77FA7"/>
    <w:rsid w:val="00B77FD4"/>
    <w:rsid w:val="00B80039"/>
    <w:rsid w:val="00B80093"/>
    <w:rsid w:val="00B801DD"/>
    <w:rsid w:val="00B80457"/>
    <w:rsid w:val="00B80488"/>
    <w:rsid w:val="00B805DC"/>
    <w:rsid w:val="00B8071E"/>
    <w:rsid w:val="00B8076F"/>
    <w:rsid w:val="00B8086B"/>
    <w:rsid w:val="00B808FF"/>
    <w:rsid w:val="00B80980"/>
    <w:rsid w:val="00B80BC0"/>
    <w:rsid w:val="00B80DEA"/>
    <w:rsid w:val="00B80EAF"/>
    <w:rsid w:val="00B8105D"/>
    <w:rsid w:val="00B81461"/>
    <w:rsid w:val="00B8171B"/>
    <w:rsid w:val="00B81C65"/>
    <w:rsid w:val="00B81C79"/>
    <w:rsid w:val="00B81E6D"/>
    <w:rsid w:val="00B81F10"/>
    <w:rsid w:val="00B81FC1"/>
    <w:rsid w:val="00B8240B"/>
    <w:rsid w:val="00B8255E"/>
    <w:rsid w:val="00B82626"/>
    <w:rsid w:val="00B826E3"/>
    <w:rsid w:val="00B827FF"/>
    <w:rsid w:val="00B8284D"/>
    <w:rsid w:val="00B828EF"/>
    <w:rsid w:val="00B82B55"/>
    <w:rsid w:val="00B82B66"/>
    <w:rsid w:val="00B82C53"/>
    <w:rsid w:val="00B82D4D"/>
    <w:rsid w:val="00B82E27"/>
    <w:rsid w:val="00B82E9C"/>
    <w:rsid w:val="00B82F3E"/>
    <w:rsid w:val="00B83161"/>
    <w:rsid w:val="00B83181"/>
    <w:rsid w:val="00B831B5"/>
    <w:rsid w:val="00B833A2"/>
    <w:rsid w:val="00B833A8"/>
    <w:rsid w:val="00B83497"/>
    <w:rsid w:val="00B83501"/>
    <w:rsid w:val="00B83756"/>
    <w:rsid w:val="00B837E4"/>
    <w:rsid w:val="00B83824"/>
    <w:rsid w:val="00B8385F"/>
    <w:rsid w:val="00B838FC"/>
    <w:rsid w:val="00B83928"/>
    <w:rsid w:val="00B83932"/>
    <w:rsid w:val="00B83A9C"/>
    <w:rsid w:val="00B83AFF"/>
    <w:rsid w:val="00B83B95"/>
    <w:rsid w:val="00B83DD8"/>
    <w:rsid w:val="00B83FEE"/>
    <w:rsid w:val="00B840F7"/>
    <w:rsid w:val="00B84282"/>
    <w:rsid w:val="00B84625"/>
    <w:rsid w:val="00B8474B"/>
    <w:rsid w:val="00B84AEC"/>
    <w:rsid w:val="00B84F4B"/>
    <w:rsid w:val="00B851FC"/>
    <w:rsid w:val="00B85205"/>
    <w:rsid w:val="00B85478"/>
    <w:rsid w:val="00B854E7"/>
    <w:rsid w:val="00B857C6"/>
    <w:rsid w:val="00B8582B"/>
    <w:rsid w:val="00B85855"/>
    <w:rsid w:val="00B85C1A"/>
    <w:rsid w:val="00B85EB7"/>
    <w:rsid w:val="00B8618B"/>
    <w:rsid w:val="00B861FC"/>
    <w:rsid w:val="00B86264"/>
    <w:rsid w:val="00B863F6"/>
    <w:rsid w:val="00B865D5"/>
    <w:rsid w:val="00B86629"/>
    <w:rsid w:val="00B866FB"/>
    <w:rsid w:val="00B866FD"/>
    <w:rsid w:val="00B86984"/>
    <w:rsid w:val="00B869C9"/>
    <w:rsid w:val="00B86CB1"/>
    <w:rsid w:val="00B86CDC"/>
    <w:rsid w:val="00B86EC0"/>
    <w:rsid w:val="00B86F9C"/>
    <w:rsid w:val="00B870B6"/>
    <w:rsid w:val="00B87142"/>
    <w:rsid w:val="00B87159"/>
    <w:rsid w:val="00B87476"/>
    <w:rsid w:val="00B8779F"/>
    <w:rsid w:val="00B877F8"/>
    <w:rsid w:val="00B87804"/>
    <w:rsid w:val="00B87A14"/>
    <w:rsid w:val="00B87A54"/>
    <w:rsid w:val="00B87D16"/>
    <w:rsid w:val="00B87E88"/>
    <w:rsid w:val="00B87F96"/>
    <w:rsid w:val="00B903AC"/>
    <w:rsid w:val="00B90437"/>
    <w:rsid w:val="00B904D7"/>
    <w:rsid w:val="00B9080E"/>
    <w:rsid w:val="00B908F4"/>
    <w:rsid w:val="00B90E21"/>
    <w:rsid w:val="00B90F29"/>
    <w:rsid w:val="00B911AA"/>
    <w:rsid w:val="00B914E9"/>
    <w:rsid w:val="00B91639"/>
    <w:rsid w:val="00B91871"/>
    <w:rsid w:val="00B919E8"/>
    <w:rsid w:val="00B91A78"/>
    <w:rsid w:val="00B91BEA"/>
    <w:rsid w:val="00B91C05"/>
    <w:rsid w:val="00B91D01"/>
    <w:rsid w:val="00B91E38"/>
    <w:rsid w:val="00B920EC"/>
    <w:rsid w:val="00B925E4"/>
    <w:rsid w:val="00B92776"/>
    <w:rsid w:val="00B92821"/>
    <w:rsid w:val="00B928C3"/>
    <w:rsid w:val="00B929A9"/>
    <w:rsid w:val="00B92BA6"/>
    <w:rsid w:val="00B92BF0"/>
    <w:rsid w:val="00B92E71"/>
    <w:rsid w:val="00B92F97"/>
    <w:rsid w:val="00B92FD0"/>
    <w:rsid w:val="00B9305E"/>
    <w:rsid w:val="00B930A6"/>
    <w:rsid w:val="00B93222"/>
    <w:rsid w:val="00B933EE"/>
    <w:rsid w:val="00B936D2"/>
    <w:rsid w:val="00B93D24"/>
    <w:rsid w:val="00B94029"/>
    <w:rsid w:val="00B94182"/>
    <w:rsid w:val="00B9446C"/>
    <w:rsid w:val="00B94495"/>
    <w:rsid w:val="00B94497"/>
    <w:rsid w:val="00B947A4"/>
    <w:rsid w:val="00B94843"/>
    <w:rsid w:val="00B9488B"/>
    <w:rsid w:val="00B94964"/>
    <w:rsid w:val="00B9498A"/>
    <w:rsid w:val="00B94C33"/>
    <w:rsid w:val="00B94C7E"/>
    <w:rsid w:val="00B94D03"/>
    <w:rsid w:val="00B94F1E"/>
    <w:rsid w:val="00B9501D"/>
    <w:rsid w:val="00B9513C"/>
    <w:rsid w:val="00B953B6"/>
    <w:rsid w:val="00B956C7"/>
    <w:rsid w:val="00B9570E"/>
    <w:rsid w:val="00B957A1"/>
    <w:rsid w:val="00B95E47"/>
    <w:rsid w:val="00B9600E"/>
    <w:rsid w:val="00B96097"/>
    <w:rsid w:val="00B9609E"/>
    <w:rsid w:val="00B9634B"/>
    <w:rsid w:val="00B96354"/>
    <w:rsid w:val="00B9655C"/>
    <w:rsid w:val="00B96734"/>
    <w:rsid w:val="00B969AA"/>
    <w:rsid w:val="00B96A21"/>
    <w:rsid w:val="00B96C1E"/>
    <w:rsid w:val="00B96C70"/>
    <w:rsid w:val="00B96DCC"/>
    <w:rsid w:val="00B96DE9"/>
    <w:rsid w:val="00B96E6A"/>
    <w:rsid w:val="00B97049"/>
    <w:rsid w:val="00B97241"/>
    <w:rsid w:val="00B97249"/>
    <w:rsid w:val="00B97490"/>
    <w:rsid w:val="00B974FC"/>
    <w:rsid w:val="00B9765B"/>
    <w:rsid w:val="00B97992"/>
    <w:rsid w:val="00B97C59"/>
    <w:rsid w:val="00B97E96"/>
    <w:rsid w:val="00BA0306"/>
    <w:rsid w:val="00BA05FF"/>
    <w:rsid w:val="00BA069E"/>
    <w:rsid w:val="00BA07FD"/>
    <w:rsid w:val="00BA08AD"/>
    <w:rsid w:val="00BA0AD9"/>
    <w:rsid w:val="00BA0BBB"/>
    <w:rsid w:val="00BA0BF0"/>
    <w:rsid w:val="00BA0D48"/>
    <w:rsid w:val="00BA1048"/>
    <w:rsid w:val="00BA11E4"/>
    <w:rsid w:val="00BA1313"/>
    <w:rsid w:val="00BA1454"/>
    <w:rsid w:val="00BA15B1"/>
    <w:rsid w:val="00BA168F"/>
    <w:rsid w:val="00BA176E"/>
    <w:rsid w:val="00BA1A70"/>
    <w:rsid w:val="00BA1B08"/>
    <w:rsid w:val="00BA1B86"/>
    <w:rsid w:val="00BA1C57"/>
    <w:rsid w:val="00BA2271"/>
    <w:rsid w:val="00BA2365"/>
    <w:rsid w:val="00BA23D7"/>
    <w:rsid w:val="00BA272A"/>
    <w:rsid w:val="00BA275D"/>
    <w:rsid w:val="00BA2F01"/>
    <w:rsid w:val="00BA31F5"/>
    <w:rsid w:val="00BA32AD"/>
    <w:rsid w:val="00BA3411"/>
    <w:rsid w:val="00BA359B"/>
    <w:rsid w:val="00BA36DE"/>
    <w:rsid w:val="00BA37D5"/>
    <w:rsid w:val="00BA3ACA"/>
    <w:rsid w:val="00BA4193"/>
    <w:rsid w:val="00BA4332"/>
    <w:rsid w:val="00BA4475"/>
    <w:rsid w:val="00BA4639"/>
    <w:rsid w:val="00BA46C0"/>
    <w:rsid w:val="00BA48B6"/>
    <w:rsid w:val="00BA48F6"/>
    <w:rsid w:val="00BA4ACD"/>
    <w:rsid w:val="00BA4B58"/>
    <w:rsid w:val="00BA4CA0"/>
    <w:rsid w:val="00BA4DD8"/>
    <w:rsid w:val="00BA4FFC"/>
    <w:rsid w:val="00BA5016"/>
    <w:rsid w:val="00BA5032"/>
    <w:rsid w:val="00BA5102"/>
    <w:rsid w:val="00BA52AD"/>
    <w:rsid w:val="00BA534F"/>
    <w:rsid w:val="00BA5642"/>
    <w:rsid w:val="00BA5837"/>
    <w:rsid w:val="00BA587D"/>
    <w:rsid w:val="00BA59D2"/>
    <w:rsid w:val="00BA59FD"/>
    <w:rsid w:val="00BA5B60"/>
    <w:rsid w:val="00BA5D6D"/>
    <w:rsid w:val="00BA5DDF"/>
    <w:rsid w:val="00BA5EA0"/>
    <w:rsid w:val="00BA5FE5"/>
    <w:rsid w:val="00BA60A4"/>
    <w:rsid w:val="00BA6725"/>
    <w:rsid w:val="00BA678D"/>
    <w:rsid w:val="00BA6A37"/>
    <w:rsid w:val="00BA6D4F"/>
    <w:rsid w:val="00BA6FD2"/>
    <w:rsid w:val="00BA70D1"/>
    <w:rsid w:val="00BA70F5"/>
    <w:rsid w:val="00BA711C"/>
    <w:rsid w:val="00BA71C1"/>
    <w:rsid w:val="00BA7200"/>
    <w:rsid w:val="00BA7274"/>
    <w:rsid w:val="00BA734E"/>
    <w:rsid w:val="00BA7405"/>
    <w:rsid w:val="00BA7547"/>
    <w:rsid w:val="00BA7607"/>
    <w:rsid w:val="00BA76D0"/>
    <w:rsid w:val="00BA7860"/>
    <w:rsid w:val="00BA7AD9"/>
    <w:rsid w:val="00BA7B91"/>
    <w:rsid w:val="00BA7BD3"/>
    <w:rsid w:val="00BA7CE2"/>
    <w:rsid w:val="00BA7D40"/>
    <w:rsid w:val="00BA7FF1"/>
    <w:rsid w:val="00BB0167"/>
    <w:rsid w:val="00BB0716"/>
    <w:rsid w:val="00BB0B1A"/>
    <w:rsid w:val="00BB0C29"/>
    <w:rsid w:val="00BB0DCC"/>
    <w:rsid w:val="00BB13DC"/>
    <w:rsid w:val="00BB16F0"/>
    <w:rsid w:val="00BB17C6"/>
    <w:rsid w:val="00BB1AAD"/>
    <w:rsid w:val="00BB1DCC"/>
    <w:rsid w:val="00BB1E25"/>
    <w:rsid w:val="00BB1E8C"/>
    <w:rsid w:val="00BB2557"/>
    <w:rsid w:val="00BB25D7"/>
    <w:rsid w:val="00BB2781"/>
    <w:rsid w:val="00BB2844"/>
    <w:rsid w:val="00BB291A"/>
    <w:rsid w:val="00BB2A42"/>
    <w:rsid w:val="00BB2D08"/>
    <w:rsid w:val="00BB3283"/>
    <w:rsid w:val="00BB328A"/>
    <w:rsid w:val="00BB3443"/>
    <w:rsid w:val="00BB3731"/>
    <w:rsid w:val="00BB38EC"/>
    <w:rsid w:val="00BB3AC7"/>
    <w:rsid w:val="00BB3E30"/>
    <w:rsid w:val="00BB3F0C"/>
    <w:rsid w:val="00BB3F3B"/>
    <w:rsid w:val="00BB41C2"/>
    <w:rsid w:val="00BB41DA"/>
    <w:rsid w:val="00BB4290"/>
    <w:rsid w:val="00BB43B6"/>
    <w:rsid w:val="00BB4484"/>
    <w:rsid w:val="00BB4541"/>
    <w:rsid w:val="00BB46AD"/>
    <w:rsid w:val="00BB4999"/>
    <w:rsid w:val="00BB499C"/>
    <w:rsid w:val="00BB4C5F"/>
    <w:rsid w:val="00BB4E6F"/>
    <w:rsid w:val="00BB4FC4"/>
    <w:rsid w:val="00BB5011"/>
    <w:rsid w:val="00BB51BA"/>
    <w:rsid w:val="00BB5201"/>
    <w:rsid w:val="00BB535F"/>
    <w:rsid w:val="00BB5535"/>
    <w:rsid w:val="00BB5661"/>
    <w:rsid w:val="00BB5683"/>
    <w:rsid w:val="00BB56B2"/>
    <w:rsid w:val="00BB573C"/>
    <w:rsid w:val="00BB5ACD"/>
    <w:rsid w:val="00BB5B0A"/>
    <w:rsid w:val="00BB5B5F"/>
    <w:rsid w:val="00BB5C3A"/>
    <w:rsid w:val="00BB5C4A"/>
    <w:rsid w:val="00BB5E03"/>
    <w:rsid w:val="00BB5EB9"/>
    <w:rsid w:val="00BB5FB4"/>
    <w:rsid w:val="00BB62A1"/>
    <w:rsid w:val="00BB63F8"/>
    <w:rsid w:val="00BB64C5"/>
    <w:rsid w:val="00BB64FD"/>
    <w:rsid w:val="00BB65FC"/>
    <w:rsid w:val="00BB66A4"/>
    <w:rsid w:val="00BB67E9"/>
    <w:rsid w:val="00BB6A45"/>
    <w:rsid w:val="00BB6B71"/>
    <w:rsid w:val="00BB6B8F"/>
    <w:rsid w:val="00BB6E26"/>
    <w:rsid w:val="00BB6FA0"/>
    <w:rsid w:val="00BB6FD6"/>
    <w:rsid w:val="00BB704A"/>
    <w:rsid w:val="00BB71AC"/>
    <w:rsid w:val="00BB71D0"/>
    <w:rsid w:val="00BB7225"/>
    <w:rsid w:val="00BB73D1"/>
    <w:rsid w:val="00BB7463"/>
    <w:rsid w:val="00BB74C0"/>
    <w:rsid w:val="00BB75B9"/>
    <w:rsid w:val="00BB7606"/>
    <w:rsid w:val="00BB776D"/>
    <w:rsid w:val="00BB7800"/>
    <w:rsid w:val="00BB79FE"/>
    <w:rsid w:val="00BB7A52"/>
    <w:rsid w:val="00BB7AAB"/>
    <w:rsid w:val="00BB7CC9"/>
    <w:rsid w:val="00BC01AB"/>
    <w:rsid w:val="00BC0236"/>
    <w:rsid w:val="00BC02C8"/>
    <w:rsid w:val="00BC0346"/>
    <w:rsid w:val="00BC0792"/>
    <w:rsid w:val="00BC0851"/>
    <w:rsid w:val="00BC08B0"/>
    <w:rsid w:val="00BC0BD6"/>
    <w:rsid w:val="00BC0C14"/>
    <w:rsid w:val="00BC0CA5"/>
    <w:rsid w:val="00BC1059"/>
    <w:rsid w:val="00BC10DF"/>
    <w:rsid w:val="00BC1218"/>
    <w:rsid w:val="00BC125B"/>
    <w:rsid w:val="00BC1293"/>
    <w:rsid w:val="00BC12C2"/>
    <w:rsid w:val="00BC134D"/>
    <w:rsid w:val="00BC1408"/>
    <w:rsid w:val="00BC1611"/>
    <w:rsid w:val="00BC196A"/>
    <w:rsid w:val="00BC1A90"/>
    <w:rsid w:val="00BC1F34"/>
    <w:rsid w:val="00BC2176"/>
    <w:rsid w:val="00BC2682"/>
    <w:rsid w:val="00BC2740"/>
    <w:rsid w:val="00BC2A27"/>
    <w:rsid w:val="00BC2B3E"/>
    <w:rsid w:val="00BC2C52"/>
    <w:rsid w:val="00BC2CA4"/>
    <w:rsid w:val="00BC2CCF"/>
    <w:rsid w:val="00BC2D2D"/>
    <w:rsid w:val="00BC392D"/>
    <w:rsid w:val="00BC3AF8"/>
    <w:rsid w:val="00BC3D8E"/>
    <w:rsid w:val="00BC415F"/>
    <w:rsid w:val="00BC419F"/>
    <w:rsid w:val="00BC41D0"/>
    <w:rsid w:val="00BC42C0"/>
    <w:rsid w:val="00BC5181"/>
    <w:rsid w:val="00BC5276"/>
    <w:rsid w:val="00BC5301"/>
    <w:rsid w:val="00BC542E"/>
    <w:rsid w:val="00BC56BF"/>
    <w:rsid w:val="00BC5B13"/>
    <w:rsid w:val="00BC5B51"/>
    <w:rsid w:val="00BC5B95"/>
    <w:rsid w:val="00BC5E79"/>
    <w:rsid w:val="00BC6039"/>
    <w:rsid w:val="00BC6077"/>
    <w:rsid w:val="00BC661E"/>
    <w:rsid w:val="00BC684F"/>
    <w:rsid w:val="00BC69BE"/>
    <w:rsid w:val="00BC6A09"/>
    <w:rsid w:val="00BC6EA0"/>
    <w:rsid w:val="00BC6EEA"/>
    <w:rsid w:val="00BC71F4"/>
    <w:rsid w:val="00BC75D8"/>
    <w:rsid w:val="00BC76F5"/>
    <w:rsid w:val="00BC7933"/>
    <w:rsid w:val="00BC7A3F"/>
    <w:rsid w:val="00BC7B08"/>
    <w:rsid w:val="00BC7D71"/>
    <w:rsid w:val="00BC7DC2"/>
    <w:rsid w:val="00BC7E35"/>
    <w:rsid w:val="00BC7EC6"/>
    <w:rsid w:val="00BD0288"/>
    <w:rsid w:val="00BD0496"/>
    <w:rsid w:val="00BD068E"/>
    <w:rsid w:val="00BD06D1"/>
    <w:rsid w:val="00BD0701"/>
    <w:rsid w:val="00BD0E11"/>
    <w:rsid w:val="00BD0E48"/>
    <w:rsid w:val="00BD0E9A"/>
    <w:rsid w:val="00BD0ED8"/>
    <w:rsid w:val="00BD1134"/>
    <w:rsid w:val="00BD13A5"/>
    <w:rsid w:val="00BD160A"/>
    <w:rsid w:val="00BD1BB0"/>
    <w:rsid w:val="00BD1C18"/>
    <w:rsid w:val="00BD1C81"/>
    <w:rsid w:val="00BD1E77"/>
    <w:rsid w:val="00BD205C"/>
    <w:rsid w:val="00BD22E6"/>
    <w:rsid w:val="00BD23D5"/>
    <w:rsid w:val="00BD2744"/>
    <w:rsid w:val="00BD2758"/>
    <w:rsid w:val="00BD2A04"/>
    <w:rsid w:val="00BD2A37"/>
    <w:rsid w:val="00BD2B95"/>
    <w:rsid w:val="00BD2BD4"/>
    <w:rsid w:val="00BD3223"/>
    <w:rsid w:val="00BD33B4"/>
    <w:rsid w:val="00BD353B"/>
    <w:rsid w:val="00BD356C"/>
    <w:rsid w:val="00BD39A1"/>
    <w:rsid w:val="00BD39FD"/>
    <w:rsid w:val="00BD3EBE"/>
    <w:rsid w:val="00BD3F53"/>
    <w:rsid w:val="00BD407B"/>
    <w:rsid w:val="00BD4242"/>
    <w:rsid w:val="00BD4245"/>
    <w:rsid w:val="00BD4282"/>
    <w:rsid w:val="00BD4332"/>
    <w:rsid w:val="00BD4334"/>
    <w:rsid w:val="00BD47B9"/>
    <w:rsid w:val="00BD495B"/>
    <w:rsid w:val="00BD4C3D"/>
    <w:rsid w:val="00BD4E61"/>
    <w:rsid w:val="00BD4F63"/>
    <w:rsid w:val="00BD5032"/>
    <w:rsid w:val="00BD54B2"/>
    <w:rsid w:val="00BD55B7"/>
    <w:rsid w:val="00BD569C"/>
    <w:rsid w:val="00BD569E"/>
    <w:rsid w:val="00BD57EC"/>
    <w:rsid w:val="00BD5918"/>
    <w:rsid w:val="00BD59A5"/>
    <w:rsid w:val="00BD5BBB"/>
    <w:rsid w:val="00BD5BFD"/>
    <w:rsid w:val="00BD5C05"/>
    <w:rsid w:val="00BD5C88"/>
    <w:rsid w:val="00BD60A1"/>
    <w:rsid w:val="00BD62F4"/>
    <w:rsid w:val="00BD6360"/>
    <w:rsid w:val="00BD66EF"/>
    <w:rsid w:val="00BD6D90"/>
    <w:rsid w:val="00BD6F8C"/>
    <w:rsid w:val="00BD6FD5"/>
    <w:rsid w:val="00BD7086"/>
    <w:rsid w:val="00BD7312"/>
    <w:rsid w:val="00BD7464"/>
    <w:rsid w:val="00BD75DD"/>
    <w:rsid w:val="00BD7660"/>
    <w:rsid w:val="00BD7922"/>
    <w:rsid w:val="00BD7A69"/>
    <w:rsid w:val="00BD7A6D"/>
    <w:rsid w:val="00BD7A73"/>
    <w:rsid w:val="00BD7A9E"/>
    <w:rsid w:val="00BD7E0C"/>
    <w:rsid w:val="00BD7E5F"/>
    <w:rsid w:val="00BE0011"/>
    <w:rsid w:val="00BE0233"/>
    <w:rsid w:val="00BE02E7"/>
    <w:rsid w:val="00BE04C3"/>
    <w:rsid w:val="00BE04E6"/>
    <w:rsid w:val="00BE06DD"/>
    <w:rsid w:val="00BE0908"/>
    <w:rsid w:val="00BE09ED"/>
    <w:rsid w:val="00BE0CD7"/>
    <w:rsid w:val="00BE0D81"/>
    <w:rsid w:val="00BE0E2E"/>
    <w:rsid w:val="00BE0F66"/>
    <w:rsid w:val="00BE1103"/>
    <w:rsid w:val="00BE1162"/>
    <w:rsid w:val="00BE11C9"/>
    <w:rsid w:val="00BE1636"/>
    <w:rsid w:val="00BE176E"/>
    <w:rsid w:val="00BE1892"/>
    <w:rsid w:val="00BE18ED"/>
    <w:rsid w:val="00BE1CBB"/>
    <w:rsid w:val="00BE1F4D"/>
    <w:rsid w:val="00BE218C"/>
    <w:rsid w:val="00BE21B9"/>
    <w:rsid w:val="00BE2223"/>
    <w:rsid w:val="00BE2325"/>
    <w:rsid w:val="00BE2348"/>
    <w:rsid w:val="00BE2400"/>
    <w:rsid w:val="00BE248A"/>
    <w:rsid w:val="00BE2796"/>
    <w:rsid w:val="00BE2914"/>
    <w:rsid w:val="00BE2E2D"/>
    <w:rsid w:val="00BE2ECE"/>
    <w:rsid w:val="00BE301F"/>
    <w:rsid w:val="00BE3124"/>
    <w:rsid w:val="00BE328A"/>
    <w:rsid w:val="00BE32E2"/>
    <w:rsid w:val="00BE32F6"/>
    <w:rsid w:val="00BE335A"/>
    <w:rsid w:val="00BE367B"/>
    <w:rsid w:val="00BE37FA"/>
    <w:rsid w:val="00BE3AD3"/>
    <w:rsid w:val="00BE3CB3"/>
    <w:rsid w:val="00BE3E32"/>
    <w:rsid w:val="00BE3F03"/>
    <w:rsid w:val="00BE3FD2"/>
    <w:rsid w:val="00BE44A8"/>
    <w:rsid w:val="00BE458B"/>
    <w:rsid w:val="00BE4612"/>
    <w:rsid w:val="00BE4883"/>
    <w:rsid w:val="00BE4961"/>
    <w:rsid w:val="00BE49F3"/>
    <w:rsid w:val="00BE4ADD"/>
    <w:rsid w:val="00BE4AEE"/>
    <w:rsid w:val="00BE4B92"/>
    <w:rsid w:val="00BE4BC2"/>
    <w:rsid w:val="00BE4C28"/>
    <w:rsid w:val="00BE4D42"/>
    <w:rsid w:val="00BE4EDF"/>
    <w:rsid w:val="00BE4F8E"/>
    <w:rsid w:val="00BE4FE0"/>
    <w:rsid w:val="00BE508B"/>
    <w:rsid w:val="00BE50C7"/>
    <w:rsid w:val="00BE5110"/>
    <w:rsid w:val="00BE5467"/>
    <w:rsid w:val="00BE5714"/>
    <w:rsid w:val="00BE580F"/>
    <w:rsid w:val="00BE5A5E"/>
    <w:rsid w:val="00BE5CD7"/>
    <w:rsid w:val="00BE5E67"/>
    <w:rsid w:val="00BE6151"/>
    <w:rsid w:val="00BE6381"/>
    <w:rsid w:val="00BE641C"/>
    <w:rsid w:val="00BE65FF"/>
    <w:rsid w:val="00BE6998"/>
    <w:rsid w:val="00BE6A84"/>
    <w:rsid w:val="00BE6A91"/>
    <w:rsid w:val="00BE6BEA"/>
    <w:rsid w:val="00BE6DC4"/>
    <w:rsid w:val="00BE6E7E"/>
    <w:rsid w:val="00BE732E"/>
    <w:rsid w:val="00BE73D2"/>
    <w:rsid w:val="00BE741A"/>
    <w:rsid w:val="00BE7479"/>
    <w:rsid w:val="00BE74EA"/>
    <w:rsid w:val="00BE78E6"/>
    <w:rsid w:val="00BE791F"/>
    <w:rsid w:val="00BE7986"/>
    <w:rsid w:val="00BE7A43"/>
    <w:rsid w:val="00BE7A6D"/>
    <w:rsid w:val="00BE7C9E"/>
    <w:rsid w:val="00BE7D2E"/>
    <w:rsid w:val="00BE7D41"/>
    <w:rsid w:val="00BE7F75"/>
    <w:rsid w:val="00BF004F"/>
    <w:rsid w:val="00BF0199"/>
    <w:rsid w:val="00BF01BA"/>
    <w:rsid w:val="00BF01BE"/>
    <w:rsid w:val="00BF031D"/>
    <w:rsid w:val="00BF0348"/>
    <w:rsid w:val="00BF044F"/>
    <w:rsid w:val="00BF0605"/>
    <w:rsid w:val="00BF0736"/>
    <w:rsid w:val="00BF082B"/>
    <w:rsid w:val="00BF0878"/>
    <w:rsid w:val="00BF0891"/>
    <w:rsid w:val="00BF0A36"/>
    <w:rsid w:val="00BF0BD2"/>
    <w:rsid w:val="00BF0CED"/>
    <w:rsid w:val="00BF0ED4"/>
    <w:rsid w:val="00BF0FED"/>
    <w:rsid w:val="00BF10B8"/>
    <w:rsid w:val="00BF10FA"/>
    <w:rsid w:val="00BF12D5"/>
    <w:rsid w:val="00BF1390"/>
    <w:rsid w:val="00BF146C"/>
    <w:rsid w:val="00BF156A"/>
    <w:rsid w:val="00BF166A"/>
    <w:rsid w:val="00BF18D4"/>
    <w:rsid w:val="00BF1DF6"/>
    <w:rsid w:val="00BF1F15"/>
    <w:rsid w:val="00BF2252"/>
    <w:rsid w:val="00BF232F"/>
    <w:rsid w:val="00BF240E"/>
    <w:rsid w:val="00BF2647"/>
    <w:rsid w:val="00BF2686"/>
    <w:rsid w:val="00BF2759"/>
    <w:rsid w:val="00BF289A"/>
    <w:rsid w:val="00BF29B2"/>
    <w:rsid w:val="00BF2B1C"/>
    <w:rsid w:val="00BF2BAB"/>
    <w:rsid w:val="00BF2C1E"/>
    <w:rsid w:val="00BF2C56"/>
    <w:rsid w:val="00BF2CDF"/>
    <w:rsid w:val="00BF2DF4"/>
    <w:rsid w:val="00BF2E06"/>
    <w:rsid w:val="00BF2EB0"/>
    <w:rsid w:val="00BF3083"/>
    <w:rsid w:val="00BF32EE"/>
    <w:rsid w:val="00BF33A4"/>
    <w:rsid w:val="00BF34E0"/>
    <w:rsid w:val="00BF3536"/>
    <w:rsid w:val="00BF36AA"/>
    <w:rsid w:val="00BF3C0D"/>
    <w:rsid w:val="00BF3C53"/>
    <w:rsid w:val="00BF3ECD"/>
    <w:rsid w:val="00BF3F06"/>
    <w:rsid w:val="00BF3F83"/>
    <w:rsid w:val="00BF40C8"/>
    <w:rsid w:val="00BF4305"/>
    <w:rsid w:val="00BF4362"/>
    <w:rsid w:val="00BF4676"/>
    <w:rsid w:val="00BF46E5"/>
    <w:rsid w:val="00BF478F"/>
    <w:rsid w:val="00BF47BB"/>
    <w:rsid w:val="00BF486E"/>
    <w:rsid w:val="00BF489B"/>
    <w:rsid w:val="00BF4C6D"/>
    <w:rsid w:val="00BF4D36"/>
    <w:rsid w:val="00BF4D9F"/>
    <w:rsid w:val="00BF4E32"/>
    <w:rsid w:val="00BF4E8E"/>
    <w:rsid w:val="00BF5207"/>
    <w:rsid w:val="00BF52AD"/>
    <w:rsid w:val="00BF52E2"/>
    <w:rsid w:val="00BF52EF"/>
    <w:rsid w:val="00BF5502"/>
    <w:rsid w:val="00BF580D"/>
    <w:rsid w:val="00BF5970"/>
    <w:rsid w:val="00BF5CD0"/>
    <w:rsid w:val="00BF5D05"/>
    <w:rsid w:val="00BF5E2A"/>
    <w:rsid w:val="00BF5EC8"/>
    <w:rsid w:val="00BF5F88"/>
    <w:rsid w:val="00BF62BC"/>
    <w:rsid w:val="00BF6376"/>
    <w:rsid w:val="00BF65B4"/>
    <w:rsid w:val="00BF65F2"/>
    <w:rsid w:val="00BF672B"/>
    <w:rsid w:val="00BF67C9"/>
    <w:rsid w:val="00BF6984"/>
    <w:rsid w:val="00BF69BA"/>
    <w:rsid w:val="00BF69EF"/>
    <w:rsid w:val="00BF6B68"/>
    <w:rsid w:val="00BF6DE2"/>
    <w:rsid w:val="00BF6EAA"/>
    <w:rsid w:val="00BF6ECF"/>
    <w:rsid w:val="00BF6F12"/>
    <w:rsid w:val="00BF6F5E"/>
    <w:rsid w:val="00BF7135"/>
    <w:rsid w:val="00BF738C"/>
    <w:rsid w:val="00BF73C5"/>
    <w:rsid w:val="00BF74F4"/>
    <w:rsid w:val="00BF77C8"/>
    <w:rsid w:val="00BF78AB"/>
    <w:rsid w:val="00BF7A4C"/>
    <w:rsid w:val="00BF7AD4"/>
    <w:rsid w:val="00BF7C83"/>
    <w:rsid w:val="00BF7D30"/>
    <w:rsid w:val="00BF7E36"/>
    <w:rsid w:val="00C0003C"/>
    <w:rsid w:val="00C0021A"/>
    <w:rsid w:val="00C00557"/>
    <w:rsid w:val="00C00680"/>
    <w:rsid w:val="00C0069B"/>
    <w:rsid w:val="00C008DD"/>
    <w:rsid w:val="00C008EF"/>
    <w:rsid w:val="00C00956"/>
    <w:rsid w:val="00C01084"/>
    <w:rsid w:val="00C010E2"/>
    <w:rsid w:val="00C0134D"/>
    <w:rsid w:val="00C013E0"/>
    <w:rsid w:val="00C0160B"/>
    <w:rsid w:val="00C01804"/>
    <w:rsid w:val="00C01832"/>
    <w:rsid w:val="00C01973"/>
    <w:rsid w:val="00C019B5"/>
    <w:rsid w:val="00C01F05"/>
    <w:rsid w:val="00C01FD0"/>
    <w:rsid w:val="00C0220C"/>
    <w:rsid w:val="00C02280"/>
    <w:rsid w:val="00C022FD"/>
    <w:rsid w:val="00C02333"/>
    <w:rsid w:val="00C0253D"/>
    <w:rsid w:val="00C02769"/>
    <w:rsid w:val="00C0278A"/>
    <w:rsid w:val="00C0289D"/>
    <w:rsid w:val="00C029EA"/>
    <w:rsid w:val="00C02A60"/>
    <w:rsid w:val="00C02B1A"/>
    <w:rsid w:val="00C0301E"/>
    <w:rsid w:val="00C03442"/>
    <w:rsid w:val="00C0363F"/>
    <w:rsid w:val="00C03726"/>
    <w:rsid w:val="00C037D1"/>
    <w:rsid w:val="00C039A3"/>
    <w:rsid w:val="00C03A3A"/>
    <w:rsid w:val="00C03D92"/>
    <w:rsid w:val="00C0408F"/>
    <w:rsid w:val="00C0412C"/>
    <w:rsid w:val="00C04171"/>
    <w:rsid w:val="00C0419F"/>
    <w:rsid w:val="00C04308"/>
    <w:rsid w:val="00C04445"/>
    <w:rsid w:val="00C04472"/>
    <w:rsid w:val="00C0449F"/>
    <w:rsid w:val="00C04698"/>
    <w:rsid w:val="00C049BF"/>
    <w:rsid w:val="00C049DB"/>
    <w:rsid w:val="00C049FE"/>
    <w:rsid w:val="00C04AFD"/>
    <w:rsid w:val="00C04DD6"/>
    <w:rsid w:val="00C04F78"/>
    <w:rsid w:val="00C04FEE"/>
    <w:rsid w:val="00C05285"/>
    <w:rsid w:val="00C05456"/>
    <w:rsid w:val="00C054CA"/>
    <w:rsid w:val="00C05551"/>
    <w:rsid w:val="00C055E2"/>
    <w:rsid w:val="00C0596F"/>
    <w:rsid w:val="00C05AAA"/>
    <w:rsid w:val="00C05B12"/>
    <w:rsid w:val="00C05BC6"/>
    <w:rsid w:val="00C05CBD"/>
    <w:rsid w:val="00C05D23"/>
    <w:rsid w:val="00C05DB8"/>
    <w:rsid w:val="00C05DF2"/>
    <w:rsid w:val="00C05ED0"/>
    <w:rsid w:val="00C05F6F"/>
    <w:rsid w:val="00C05F78"/>
    <w:rsid w:val="00C0622B"/>
    <w:rsid w:val="00C0629D"/>
    <w:rsid w:val="00C062E0"/>
    <w:rsid w:val="00C0641E"/>
    <w:rsid w:val="00C06451"/>
    <w:rsid w:val="00C06493"/>
    <w:rsid w:val="00C067B3"/>
    <w:rsid w:val="00C068C4"/>
    <w:rsid w:val="00C0710C"/>
    <w:rsid w:val="00C07273"/>
    <w:rsid w:val="00C07293"/>
    <w:rsid w:val="00C0735D"/>
    <w:rsid w:val="00C0766E"/>
    <w:rsid w:val="00C076CE"/>
    <w:rsid w:val="00C0776F"/>
    <w:rsid w:val="00C078CD"/>
    <w:rsid w:val="00C07AA1"/>
    <w:rsid w:val="00C07C7D"/>
    <w:rsid w:val="00C07D34"/>
    <w:rsid w:val="00C07D89"/>
    <w:rsid w:val="00C07F47"/>
    <w:rsid w:val="00C1073B"/>
    <w:rsid w:val="00C10872"/>
    <w:rsid w:val="00C108D9"/>
    <w:rsid w:val="00C10932"/>
    <w:rsid w:val="00C10CD0"/>
    <w:rsid w:val="00C10D0A"/>
    <w:rsid w:val="00C10DA5"/>
    <w:rsid w:val="00C10ED3"/>
    <w:rsid w:val="00C112E0"/>
    <w:rsid w:val="00C11339"/>
    <w:rsid w:val="00C1154C"/>
    <w:rsid w:val="00C117EA"/>
    <w:rsid w:val="00C11832"/>
    <w:rsid w:val="00C119CB"/>
    <w:rsid w:val="00C11A22"/>
    <w:rsid w:val="00C11AAD"/>
    <w:rsid w:val="00C11BE6"/>
    <w:rsid w:val="00C11D04"/>
    <w:rsid w:val="00C11D3A"/>
    <w:rsid w:val="00C11F38"/>
    <w:rsid w:val="00C121A7"/>
    <w:rsid w:val="00C121DC"/>
    <w:rsid w:val="00C1236C"/>
    <w:rsid w:val="00C123B0"/>
    <w:rsid w:val="00C126B3"/>
    <w:rsid w:val="00C12853"/>
    <w:rsid w:val="00C12A78"/>
    <w:rsid w:val="00C12F7B"/>
    <w:rsid w:val="00C1331D"/>
    <w:rsid w:val="00C134A5"/>
    <w:rsid w:val="00C134BF"/>
    <w:rsid w:val="00C13567"/>
    <w:rsid w:val="00C135B0"/>
    <w:rsid w:val="00C137D7"/>
    <w:rsid w:val="00C13B5B"/>
    <w:rsid w:val="00C13C22"/>
    <w:rsid w:val="00C13D56"/>
    <w:rsid w:val="00C1417D"/>
    <w:rsid w:val="00C142C6"/>
    <w:rsid w:val="00C1437F"/>
    <w:rsid w:val="00C144EE"/>
    <w:rsid w:val="00C14607"/>
    <w:rsid w:val="00C14731"/>
    <w:rsid w:val="00C149A5"/>
    <w:rsid w:val="00C14B26"/>
    <w:rsid w:val="00C14CB2"/>
    <w:rsid w:val="00C14D08"/>
    <w:rsid w:val="00C15660"/>
    <w:rsid w:val="00C15860"/>
    <w:rsid w:val="00C15D3B"/>
    <w:rsid w:val="00C15D41"/>
    <w:rsid w:val="00C15FFD"/>
    <w:rsid w:val="00C1665E"/>
    <w:rsid w:val="00C16687"/>
    <w:rsid w:val="00C16719"/>
    <w:rsid w:val="00C16AC3"/>
    <w:rsid w:val="00C16C93"/>
    <w:rsid w:val="00C16F16"/>
    <w:rsid w:val="00C17059"/>
    <w:rsid w:val="00C17226"/>
    <w:rsid w:val="00C17320"/>
    <w:rsid w:val="00C174C9"/>
    <w:rsid w:val="00C17521"/>
    <w:rsid w:val="00C17AD6"/>
    <w:rsid w:val="00C17B3A"/>
    <w:rsid w:val="00C17BC2"/>
    <w:rsid w:val="00C17C0A"/>
    <w:rsid w:val="00C17D3D"/>
    <w:rsid w:val="00C17EB7"/>
    <w:rsid w:val="00C20739"/>
    <w:rsid w:val="00C2073A"/>
    <w:rsid w:val="00C2078C"/>
    <w:rsid w:val="00C20980"/>
    <w:rsid w:val="00C20A65"/>
    <w:rsid w:val="00C20D15"/>
    <w:rsid w:val="00C20F91"/>
    <w:rsid w:val="00C21123"/>
    <w:rsid w:val="00C2119F"/>
    <w:rsid w:val="00C21201"/>
    <w:rsid w:val="00C21222"/>
    <w:rsid w:val="00C21323"/>
    <w:rsid w:val="00C21432"/>
    <w:rsid w:val="00C21835"/>
    <w:rsid w:val="00C218AA"/>
    <w:rsid w:val="00C21B02"/>
    <w:rsid w:val="00C21C3A"/>
    <w:rsid w:val="00C22031"/>
    <w:rsid w:val="00C22310"/>
    <w:rsid w:val="00C22349"/>
    <w:rsid w:val="00C22675"/>
    <w:rsid w:val="00C2282D"/>
    <w:rsid w:val="00C22937"/>
    <w:rsid w:val="00C22A2B"/>
    <w:rsid w:val="00C22B1C"/>
    <w:rsid w:val="00C22CF0"/>
    <w:rsid w:val="00C22E51"/>
    <w:rsid w:val="00C23223"/>
    <w:rsid w:val="00C234CA"/>
    <w:rsid w:val="00C23657"/>
    <w:rsid w:val="00C236E2"/>
    <w:rsid w:val="00C237FD"/>
    <w:rsid w:val="00C238C6"/>
    <w:rsid w:val="00C23EF6"/>
    <w:rsid w:val="00C23F2F"/>
    <w:rsid w:val="00C24193"/>
    <w:rsid w:val="00C242C7"/>
    <w:rsid w:val="00C244E6"/>
    <w:rsid w:val="00C245E6"/>
    <w:rsid w:val="00C24647"/>
    <w:rsid w:val="00C2475F"/>
    <w:rsid w:val="00C24987"/>
    <w:rsid w:val="00C24D98"/>
    <w:rsid w:val="00C24EBD"/>
    <w:rsid w:val="00C24EEB"/>
    <w:rsid w:val="00C24F10"/>
    <w:rsid w:val="00C25001"/>
    <w:rsid w:val="00C25029"/>
    <w:rsid w:val="00C2506D"/>
    <w:rsid w:val="00C2534C"/>
    <w:rsid w:val="00C25694"/>
    <w:rsid w:val="00C2575A"/>
    <w:rsid w:val="00C2593B"/>
    <w:rsid w:val="00C25B36"/>
    <w:rsid w:val="00C25BBB"/>
    <w:rsid w:val="00C25C16"/>
    <w:rsid w:val="00C25DED"/>
    <w:rsid w:val="00C26038"/>
    <w:rsid w:val="00C260BB"/>
    <w:rsid w:val="00C261F0"/>
    <w:rsid w:val="00C262BE"/>
    <w:rsid w:val="00C265EC"/>
    <w:rsid w:val="00C26615"/>
    <w:rsid w:val="00C2679C"/>
    <w:rsid w:val="00C267A6"/>
    <w:rsid w:val="00C269B9"/>
    <w:rsid w:val="00C26B28"/>
    <w:rsid w:val="00C26E0C"/>
    <w:rsid w:val="00C26E98"/>
    <w:rsid w:val="00C27433"/>
    <w:rsid w:val="00C274AF"/>
    <w:rsid w:val="00C27570"/>
    <w:rsid w:val="00C276F8"/>
    <w:rsid w:val="00C2779A"/>
    <w:rsid w:val="00C277FA"/>
    <w:rsid w:val="00C278E9"/>
    <w:rsid w:val="00C27ACD"/>
    <w:rsid w:val="00C27B79"/>
    <w:rsid w:val="00C27BEA"/>
    <w:rsid w:val="00C27DE5"/>
    <w:rsid w:val="00C27E30"/>
    <w:rsid w:val="00C27E79"/>
    <w:rsid w:val="00C300C0"/>
    <w:rsid w:val="00C302F2"/>
    <w:rsid w:val="00C30387"/>
    <w:rsid w:val="00C303FB"/>
    <w:rsid w:val="00C30415"/>
    <w:rsid w:val="00C30442"/>
    <w:rsid w:val="00C30497"/>
    <w:rsid w:val="00C306F4"/>
    <w:rsid w:val="00C30768"/>
    <w:rsid w:val="00C307F2"/>
    <w:rsid w:val="00C308F9"/>
    <w:rsid w:val="00C30B30"/>
    <w:rsid w:val="00C31011"/>
    <w:rsid w:val="00C3103F"/>
    <w:rsid w:val="00C312C7"/>
    <w:rsid w:val="00C313A6"/>
    <w:rsid w:val="00C313B0"/>
    <w:rsid w:val="00C31846"/>
    <w:rsid w:val="00C31D14"/>
    <w:rsid w:val="00C31F69"/>
    <w:rsid w:val="00C31FB7"/>
    <w:rsid w:val="00C32067"/>
    <w:rsid w:val="00C32382"/>
    <w:rsid w:val="00C32390"/>
    <w:rsid w:val="00C32488"/>
    <w:rsid w:val="00C3254B"/>
    <w:rsid w:val="00C32560"/>
    <w:rsid w:val="00C32729"/>
    <w:rsid w:val="00C327DD"/>
    <w:rsid w:val="00C3285C"/>
    <w:rsid w:val="00C328B6"/>
    <w:rsid w:val="00C329CC"/>
    <w:rsid w:val="00C32BF6"/>
    <w:rsid w:val="00C32E82"/>
    <w:rsid w:val="00C32E92"/>
    <w:rsid w:val="00C32EE3"/>
    <w:rsid w:val="00C32F98"/>
    <w:rsid w:val="00C330A9"/>
    <w:rsid w:val="00C332AC"/>
    <w:rsid w:val="00C33398"/>
    <w:rsid w:val="00C33564"/>
    <w:rsid w:val="00C33A37"/>
    <w:rsid w:val="00C33D0D"/>
    <w:rsid w:val="00C33DBE"/>
    <w:rsid w:val="00C33F2D"/>
    <w:rsid w:val="00C341EF"/>
    <w:rsid w:val="00C34389"/>
    <w:rsid w:val="00C34423"/>
    <w:rsid w:val="00C34478"/>
    <w:rsid w:val="00C34724"/>
    <w:rsid w:val="00C34867"/>
    <w:rsid w:val="00C349B5"/>
    <w:rsid w:val="00C34BAF"/>
    <w:rsid w:val="00C34C1E"/>
    <w:rsid w:val="00C34F27"/>
    <w:rsid w:val="00C35049"/>
    <w:rsid w:val="00C352FE"/>
    <w:rsid w:val="00C35475"/>
    <w:rsid w:val="00C3552C"/>
    <w:rsid w:val="00C35861"/>
    <w:rsid w:val="00C358BF"/>
    <w:rsid w:val="00C35B50"/>
    <w:rsid w:val="00C35D05"/>
    <w:rsid w:val="00C35E03"/>
    <w:rsid w:val="00C35F01"/>
    <w:rsid w:val="00C36030"/>
    <w:rsid w:val="00C36430"/>
    <w:rsid w:val="00C3652E"/>
    <w:rsid w:val="00C36895"/>
    <w:rsid w:val="00C36ADC"/>
    <w:rsid w:val="00C36DB7"/>
    <w:rsid w:val="00C36F71"/>
    <w:rsid w:val="00C37308"/>
    <w:rsid w:val="00C374F3"/>
    <w:rsid w:val="00C37577"/>
    <w:rsid w:val="00C3786F"/>
    <w:rsid w:val="00C378A7"/>
    <w:rsid w:val="00C37D7F"/>
    <w:rsid w:val="00C37E94"/>
    <w:rsid w:val="00C40181"/>
    <w:rsid w:val="00C404D1"/>
    <w:rsid w:val="00C404DD"/>
    <w:rsid w:val="00C4061C"/>
    <w:rsid w:val="00C407C2"/>
    <w:rsid w:val="00C407D1"/>
    <w:rsid w:val="00C40939"/>
    <w:rsid w:val="00C40ABC"/>
    <w:rsid w:val="00C40AC7"/>
    <w:rsid w:val="00C40C16"/>
    <w:rsid w:val="00C40F3D"/>
    <w:rsid w:val="00C41105"/>
    <w:rsid w:val="00C41126"/>
    <w:rsid w:val="00C4127D"/>
    <w:rsid w:val="00C412BC"/>
    <w:rsid w:val="00C41533"/>
    <w:rsid w:val="00C41629"/>
    <w:rsid w:val="00C41858"/>
    <w:rsid w:val="00C418AF"/>
    <w:rsid w:val="00C4194C"/>
    <w:rsid w:val="00C41BA0"/>
    <w:rsid w:val="00C41FE6"/>
    <w:rsid w:val="00C42036"/>
    <w:rsid w:val="00C420A4"/>
    <w:rsid w:val="00C424DB"/>
    <w:rsid w:val="00C42597"/>
    <w:rsid w:val="00C42925"/>
    <w:rsid w:val="00C42AFD"/>
    <w:rsid w:val="00C42BE9"/>
    <w:rsid w:val="00C42DD8"/>
    <w:rsid w:val="00C43086"/>
    <w:rsid w:val="00C430A6"/>
    <w:rsid w:val="00C43567"/>
    <w:rsid w:val="00C4357C"/>
    <w:rsid w:val="00C4359D"/>
    <w:rsid w:val="00C43628"/>
    <w:rsid w:val="00C436BB"/>
    <w:rsid w:val="00C43786"/>
    <w:rsid w:val="00C437E2"/>
    <w:rsid w:val="00C43AE0"/>
    <w:rsid w:val="00C43EF2"/>
    <w:rsid w:val="00C43F92"/>
    <w:rsid w:val="00C44031"/>
    <w:rsid w:val="00C441A1"/>
    <w:rsid w:val="00C441DE"/>
    <w:rsid w:val="00C44266"/>
    <w:rsid w:val="00C44300"/>
    <w:rsid w:val="00C44402"/>
    <w:rsid w:val="00C4446E"/>
    <w:rsid w:val="00C44551"/>
    <w:rsid w:val="00C447C2"/>
    <w:rsid w:val="00C44821"/>
    <w:rsid w:val="00C4486D"/>
    <w:rsid w:val="00C44897"/>
    <w:rsid w:val="00C44BEC"/>
    <w:rsid w:val="00C44CCC"/>
    <w:rsid w:val="00C44CEC"/>
    <w:rsid w:val="00C44DA8"/>
    <w:rsid w:val="00C44F3D"/>
    <w:rsid w:val="00C4511A"/>
    <w:rsid w:val="00C4561E"/>
    <w:rsid w:val="00C4569B"/>
    <w:rsid w:val="00C456A6"/>
    <w:rsid w:val="00C45914"/>
    <w:rsid w:val="00C45926"/>
    <w:rsid w:val="00C4599B"/>
    <w:rsid w:val="00C45D34"/>
    <w:rsid w:val="00C45D93"/>
    <w:rsid w:val="00C45DF1"/>
    <w:rsid w:val="00C45E02"/>
    <w:rsid w:val="00C45E03"/>
    <w:rsid w:val="00C45E31"/>
    <w:rsid w:val="00C4671B"/>
    <w:rsid w:val="00C46862"/>
    <w:rsid w:val="00C46AEB"/>
    <w:rsid w:val="00C46BDC"/>
    <w:rsid w:val="00C46D22"/>
    <w:rsid w:val="00C47003"/>
    <w:rsid w:val="00C47350"/>
    <w:rsid w:val="00C47354"/>
    <w:rsid w:val="00C474E0"/>
    <w:rsid w:val="00C477E3"/>
    <w:rsid w:val="00C477ED"/>
    <w:rsid w:val="00C47B1C"/>
    <w:rsid w:val="00C47C2D"/>
    <w:rsid w:val="00C50053"/>
    <w:rsid w:val="00C501B5"/>
    <w:rsid w:val="00C502C6"/>
    <w:rsid w:val="00C5042B"/>
    <w:rsid w:val="00C5046F"/>
    <w:rsid w:val="00C50477"/>
    <w:rsid w:val="00C5048B"/>
    <w:rsid w:val="00C504E6"/>
    <w:rsid w:val="00C50646"/>
    <w:rsid w:val="00C50706"/>
    <w:rsid w:val="00C50976"/>
    <w:rsid w:val="00C509EA"/>
    <w:rsid w:val="00C50A37"/>
    <w:rsid w:val="00C50C40"/>
    <w:rsid w:val="00C50DAB"/>
    <w:rsid w:val="00C50E48"/>
    <w:rsid w:val="00C50FF4"/>
    <w:rsid w:val="00C511A9"/>
    <w:rsid w:val="00C512D7"/>
    <w:rsid w:val="00C5153C"/>
    <w:rsid w:val="00C5158E"/>
    <w:rsid w:val="00C516A2"/>
    <w:rsid w:val="00C516E7"/>
    <w:rsid w:val="00C5172C"/>
    <w:rsid w:val="00C519EE"/>
    <w:rsid w:val="00C51C8D"/>
    <w:rsid w:val="00C51CD6"/>
    <w:rsid w:val="00C52053"/>
    <w:rsid w:val="00C52067"/>
    <w:rsid w:val="00C520A1"/>
    <w:rsid w:val="00C520BA"/>
    <w:rsid w:val="00C5225C"/>
    <w:rsid w:val="00C522AF"/>
    <w:rsid w:val="00C524A8"/>
    <w:rsid w:val="00C524F0"/>
    <w:rsid w:val="00C525FE"/>
    <w:rsid w:val="00C526D3"/>
    <w:rsid w:val="00C527F5"/>
    <w:rsid w:val="00C53211"/>
    <w:rsid w:val="00C5325A"/>
    <w:rsid w:val="00C5334E"/>
    <w:rsid w:val="00C5347B"/>
    <w:rsid w:val="00C53516"/>
    <w:rsid w:val="00C5354F"/>
    <w:rsid w:val="00C535FF"/>
    <w:rsid w:val="00C5364F"/>
    <w:rsid w:val="00C5381B"/>
    <w:rsid w:val="00C53844"/>
    <w:rsid w:val="00C53888"/>
    <w:rsid w:val="00C53A6C"/>
    <w:rsid w:val="00C53B0F"/>
    <w:rsid w:val="00C53B5E"/>
    <w:rsid w:val="00C53B8D"/>
    <w:rsid w:val="00C53BFD"/>
    <w:rsid w:val="00C53D89"/>
    <w:rsid w:val="00C53F55"/>
    <w:rsid w:val="00C54010"/>
    <w:rsid w:val="00C545CC"/>
    <w:rsid w:val="00C546CA"/>
    <w:rsid w:val="00C54B1A"/>
    <w:rsid w:val="00C54CAA"/>
    <w:rsid w:val="00C54D80"/>
    <w:rsid w:val="00C552DA"/>
    <w:rsid w:val="00C5536A"/>
    <w:rsid w:val="00C553F8"/>
    <w:rsid w:val="00C55478"/>
    <w:rsid w:val="00C55665"/>
    <w:rsid w:val="00C55AB1"/>
    <w:rsid w:val="00C55EAD"/>
    <w:rsid w:val="00C56038"/>
    <w:rsid w:val="00C561DD"/>
    <w:rsid w:val="00C56304"/>
    <w:rsid w:val="00C56704"/>
    <w:rsid w:val="00C567D8"/>
    <w:rsid w:val="00C56873"/>
    <w:rsid w:val="00C56885"/>
    <w:rsid w:val="00C56939"/>
    <w:rsid w:val="00C56A23"/>
    <w:rsid w:val="00C56BA9"/>
    <w:rsid w:val="00C56D20"/>
    <w:rsid w:val="00C56D5B"/>
    <w:rsid w:val="00C56DC5"/>
    <w:rsid w:val="00C56E5A"/>
    <w:rsid w:val="00C56E9E"/>
    <w:rsid w:val="00C57220"/>
    <w:rsid w:val="00C57275"/>
    <w:rsid w:val="00C577CB"/>
    <w:rsid w:val="00C578D9"/>
    <w:rsid w:val="00C57A0C"/>
    <w:rsid w:val="00C57C5B"/>
    <w:rsid w:val="00C57DBA"/>
    <w:rsid w:val="00C60242"/>
    <w:rsid w:val="00C602AB"/>
    <w:rsid w:val="00C602F3"/>
    <w:rsid w:val="00C6031A"/>
    <w:rsid w:val="00C60435"/>
    <w:rsid w:val="00C60520"/>
    <w:rsid w:val="00C60556"/>
    <w:rsid w:val="00C60687"/>
    <w:rsid w:val="00C60712"/>
    <w:rsid w:val="00C6073D"/>
    <w:rsid w:val="00C6092C"/>
    <w:rsid w:val="00C609CF"/>
    <w:rsid w:val="00C60F2A"/>
    <w:rsid w:val="00C60FA7"/>
    <w:rsid w:val="00C61059"/>
    <w:rsid w:val="00C61223"/>
    <w:rsid w:val="00C613E3"/>
    <w:rsid w:val="00C61502"/>
    <w:rsid w:val="00C61558"/>
    <w:rsid w:val="00C61806"/>
    <w:rsid w:val="00C61958"/>
    <w:rsid w:val="00C61A9B"/>
    <w:rsid w:val="00C61CDA"/>
    <w:rsid w:val="00C61D54"/>
    <w:rsid w:val="00C61FFD"/>
    <w:rsid w:val="00C6200A"/>
    <w:rsid w:val="00C620EF"/>
    <w:rsid w:val="00C62245"/>
    <w:rsid w:val="00C6282F"/>
    <w:rsid w:val="00C62C36"/>
    <w:rsid w:val="00C62CA5"/>
    <w:rsid w:val="00C62E1A"/>
    <w:rsid w:val="00C62E9E"/>
    <w:rsid w:val="00C62F07"/>
    <w:rsid w:val="00C62F4A"/>
    <w:rsid w:val="00C631EB"/>
    <w:rsid w:val="00C631EE"/>
    <w:rsid w:val="00C636C8"/>
    <w:rsid w:val="00C638B8"/>
    <w:rsid w:val="00C63C2B"/>
    <w:rsid w:val="00C63D00"/>
    <w:rsid w:val="00C63DAB"/>
    <w:rsid w:val="00C63E88"/>
    <w:rsid w:val="00C63F0D"/>
    <w:rsid w:val="00C63F91"/>
    <w:rsid w:val="00C63FB9"/>
    <w:rsid w:val="00C64094"/>
    <w:rsid w:val="00C64366"/>
    <w:rsid w:val="00C643A8"/>
    <w:rsid w:val="00C643B6"/>
    <w:rsid w:val="00C64497"/>
    <w:rsid w:val="00C645CA"/>
    <w:rsid w:val="00C64635"/>
    <w:rsid w:val="00C6468F"/>
    <w:rsid w:val="00C64950"/>
    <w:rsid w:val="00C6498D"/>
    <w:rsid w:val="00C64B29"/>
    <w:rsid w:val="00C64BA5"/>
    <w:rsid w:val="00C64BC3"/>
    <w:rsid w:val="00C64BE4"/>
    <w:rsid w:val="00C64D53"/>
    <w:rsid w:val="00C64E4F"/>
    <w:rsid w:val="00C64ECA"/>
    <w:rsid w:val="00C64ED0"/>
    <w:rsid w:val="00C651EA"/>
    <w:rsid w:val="00C65321"/>
    <w:rsid w:val="00C653DB"/>
    <w:rsid w:val="00C65555"/>
    <w:rsid w:val="00C656C6"/>
    <w:rsid w:val="00C658B4"/>
    <w:rsid w:val="00C65938"/>
    <w:rsid w:val="00C6596A"/>
    <w:rsid w:val="00C65CC6"/>
    <w:rsid w:val="00C65DC3"/>
    <w:rsid w:val="00C65EC8"/>
    <w:rsid w:val="00C65F6D"/>
    <w:rsid w:val="00C65F88"/>
    <w:rsid w:val="00C661C1"/>
    <w:rsid w:val="00C66219"/>
    <w:rsid w:val="00C66319"/>
    <w:rsid w:val="00C6660E"/>
    <w:rsid w:val="00C66688"/>
    <w:rsid w:val="00C66731"/>
    <w:rsid w:val="00C668D9"/>
    <w:rsid w:val="00C66A72"/>
    <w:rsid w:val="00C66C5F"/>
    <w:rsid w:val="00C66E8D"/>
    <w:rsid w:val="00C670F0"/>
    <w:rsid w:val="00C67113"/>
    <w:rsid w:val="00C672EF"/>
    <w:rsid w:val="00C67339"/>
    <w:rsid w:val="00C67362"/>
    <w:rsid w:val="00C674C4"/>
    <w:rsid w:val="00C6766C"/>
    <w:rsid w:val="00C677FF"/>
    <w:rsid w:val="00C67A30"/>
    <w:rsid w:val="00C7001E"/>
    <w:rsid w:val="00C70033"/>
    <w:rsid w:val="00C700D2"/>
    <w:rsid w:val="00C7012B"/>
    <w:rsid w:val="00C70446"/>
    <w:rsid w:val="00C70600"/>
    <w:rsid w:val="00C708B1"/>
    <w:rsid w:val="00C70BF8"/>
    <w:rsid w:val="00C70E5F"/>
    <w:rsid w:val="00C70FE0"/>
    <w:rsid w:val="00C712A4"/>
    <w:rsid w:val="00C712F6"/>
    <w:rsid w:val="00C71339"/>
    <w:rsid w:val="00C71373"/>
    <w:rsid w:val="00C7141E"/>
    <w:rsid w:val="00C7162D"/>
    <w:rsid w:val="00C717FE"/>
    <w:rsid w:val="00C7199A"/>
    <w:rsid w:val="00C719E7"/>
    <w:rsid w:val="00C71AB7"/>
    <w:rsid w:val="00C71B86"/>
    <w:rsid w:val="00C71D80"/>
    <w:rsid w:val="00C71EEB"/>
    <w:rsid w:val="00C7206B"/>
    <w:rsid w:val="00C721C3"/>
    <w:rsid w:val="00C724A8"/>
    <w:rsid w:val="00C724A9"/>
    <w:rsid w:val="00C72810"/>
    <w:rsid w:val="00C72986"/>
    <w:rsid w:val="00C72CCE"/>
    <w:rsid w:val="00C72E8C"/>
    <w:rsid w:val="00C72FE4"/>
    <w:rsid w:val="00C72FF3"/>
    <w:rsid w:val="00C73041"/>
    <w:rsid w:val="00C730B9"/>
    <w:rsid w:val="00C73185"/>
    <w:rsid w:val="00C7321B"/>
    <w:rsid w:val="00C73264"/>
    <w:rsid w:val="00C733D6"/>
    <w:rsid w:val="00C733EA"/>
    <w:rsid w:val="00C7370A"/>
    <w:rsid w:val="00C737F9"/>
    <w:rsid w:val="00C73829"/>
    <w:rsid w:val="00C73A4E"/>
    <w:rsid w:val="00C73AE7"/>
    <w:rsid w:val="00C73D87"/>
    <w:rsid w:val="00C73DE9"/>
    <w:rsid w:val="00C74011"/>
    <w:rsid w:val="00C74091"/>
    <w:rsid w:val="00C74404"/>
    <w:rsid w:val="00C7441B"/>
    <w:rsid w:val="00C7464F"/>
    <w:rsid w:val="00C74692"/>
    <w:rsid w:val="00C74817"/>
    <w:rsid w:val="00C74A73"/>
    <w:rsid w:val="00C74BF5"/>
    <w:rsid w:val="00C74BF9"/>
    <w:rsid w:val="00C74D90"/>
    <w:rsid w:val="00C74E47"/>
    <w:rsid w:val="00C74E7F"/>
    <w:rsid w:val="00C74EAF"/>
    <w:rsid w:val="00C74FCA"/>
    <w:rsid w:val="00C7520A"/>
    <w:rsid w:val="00C75392"/>
    <w:rsid w:val="00C755CC"/>
    <w:rsid w:val="00C756BD"/>
    <w:rsid w:val="00C75C1D"/>
    <w:rsid w:val="00C75D34"/>
    <w:rsid w:val="00C75E8B"/>
    <w:rsid w:val="00C760F2"/>
    <w:rsid w:val="00C761B7"/>
    <w:rsid w:val="00C761CD"/>
    <w:rsid w:val="00C7631A"/>
    <w:rsid w:val="00C7633B"/>
    <w:rsid w:val="00C76359"/>
    <w:rsid w:val="00C763F2"/>
    <w:rsid w:val="00C766B5"/>
    <w:rsid w:val="00C766C8"/>
    <w:rsid w:val="00C766CF"/>
    <w:rsid w:val="00C766D7"/>
    <w:rsid w:val="00C766F2"/>
    <w:rsid w:val="00C768B5"/>
    <w:rsid w:val="00C769B9"/>
    <w:rsid w:val="00C76A28"/>
    <w:rsid w:val="00C76A2E"/>
    <w:rsid w:val="00C76FF7"/>
    <w:rsid w:val="00C770EC"/>
    <w:rsid w:val="00C77207"/>
    <w:rsid w:val="00C773DE"/>
    <w:rsid w:val="00C775E2"/>
    <w:rsid w:val="00C7768D"/>
    <w:rsid w:val="00C7769D"/>
    <w:rsid w:val="00C777DC"/>
    <w:rsid w:val="00C77975"/>
    <w:rsid w:val="00C77A2C"/>
    <w:rsid w:val="00C77DB9"/>
    <w:rsid w:val="00C77F61"/>
    <w:rsid w:val="00C8006D"/>
    <w:rsid w:val="00C801A6"/>
    <w:rsid w:val="00C801A8"/>
    <w:rsid w:val="00C801D5"/>
    <w:rsid w:val="00C80384"/>
    <w:rsid w:val="00C8038C"/>
    <w:rsid w:val="00C80439"/>
    <w:rsid w:val="00C80524"/>
    <w:rsid w:val="00C808CE"/>
    <w:rsid w:val="00C80A84"/>
    <w:rsid w:val="00C80AEB"/>
    <w:rsid w:val="00C80FC9"/>
    <w:rsid w:val="00C80FCD"/>
    <w:rsid w:val="00C8105A"/>
    <w:rsid w:val="00C81229"/>
    <w:rsid w:val="00C81555"/>
    <w:rsid w:val="00C818C8"/>
    <w:rsid w:val="00C81901"/>
    <w:rsid w:val="00C819E9"/>
    <w:rsid w:val="00C81A27"/>
    <w:rsid w:val="00C81C0F"/>
    <w:rsid w:val="00C81D52"/>
    <w:rsid w:val="00C81F45"/>
    <w:rsid w:val="00C81F98"/>
    <w:rsid w:val="00C82070"/>
    <w:rsid w:val="00C8247D"/>
    <w:rsid w:val="00C8248F"/>
    <w:rsid w:val="00C82688"/>
    <w:rsid w:val="00C8284D"/>
    <w:rsid w:val="00C82977"/>
    <w:rsid w:val="00C82A4F"/>
    <w:rsid w:val="00C82A62"/>
    <w:rsid w:val="00C82A7F"/>
    <w:rsid w:val="00C82B7D"/>
    <w:rsid w:val="00C82BFB"/>
    <w:rsid w:val="00C82D08"/>
    <w:rsid w:val="00C82E42"/>
    <w:rsid w:val="00C835C5"/>
    <w:rsid w:val="00C8364B"/>
    <w:rsid w:val="00C83689"/>
    <w:rsid w:val="00C839C0"/>
    <w:rsid w:val="00C83B45"/>
    <w:rsid w:val="00C83F87"/>
    <w:rsid w:val="00C841B6"/>
    <w:rsid w:val="00C841F4"/>
    <w:rsid w:val="00C8427E"/>
    <w:rsid w:val="00C844C1"/>
    <w:rsid w:val="00C8455C"/>
    <w:rsid w:val="00C84625"/>
    <w:rsid w:val="00C847CA"/>
    <w:rsid w:val="00C84B0E"/>
    <w:rsid w:val="00C84F32"/>
    <w:rsid w:val="00C85060"/>
    <w:rsid w:val="00C85450"/>
    <w:rsid w:val="00C854AC"/>
    <w:rsid w:val="00C855AE"/>
    <w:rsid w:val="00C857C0"/>
    <w:rsid w:val="00C85A96"/>
    <w:rsid w:val="00C85B9F"/>
    <w:rsid w:val="00C85CDD"/>
    <w:rsid w:val="00C85D1D"/>
    <w:rsid w:val="00C85DF5"/>
    <w:rsid w:val="00C85DFF"/>
    <w:rsid w:val="00C85EE3"/>
    <w:rsid w:val="00C85FC4"/>
    <w:rsid w:val="00C8610A"/>
    <w:rsid w:val="00C86409"/>
    <w:rsid w:val="00C8664E"/>
    <w:rsid w:val="00C869E5"/>
    <w:rsid w:val="00C86A73"/>
    <w:rsid w:val="00C86B20"/>
    <w:rsid w:val="00C86B5C"/>
    <w:rsid w:val="00C86BCC"/>
    <w:rsid w:val="00C86C6F"/>
    <w:rsid w:val="00C87189"/>
    <w:rsid w:val="00C87462"/>
    <w:rsid w:val="00C87585"/>
    <w:rsid w:val="00C87592"/>
    <w:rsid w:val="00C875AB"/>
    <w:rsid w:val="00C87680"/>
    <w:rsid w:val="00C878BF"/>
    <w:rsid w:val="00C87981"/>
    <w:rsid w:val="00C87ACD"/>
    <w:rsid w:val="00C87DA7"/>
    <w:rsid w:val="00C90087"/>
    <w:rsid w:val="00C90223"/>
    <w:rsid w:val="00C90273"/>
    <w:rsid w:val="00C90296"/>
    <w:rsid w:val="00C90444"/>
    <w:rsid w:val="00C90469"/>
    <w:rsid w:val="00C905F3"/>
    <w:rsid w:val="00C907C9"/>
    <w:rsid w:val="00C907D4"/>
    <w:rsid w:val="00C90A08"/>
    <w:rsid w:val="00C90AAE"/>
    <w:rsid w:val="00C90C3A"/>
    <w:rsid w:val="00C90E97"/>
    <w:rsid w:val="00C91205"/>
    <w:rsid w:val="00C912AE"/>
    <w:rsid w:val="00C912D2"/>
    <w:rsid w:val="00C913E8"/>
    <w:rsid w:val="00C919AB"/>
    <w:rsid w:val="00C91A1F"/>
    <w:rsid w:val="00C91D01"/>
    <w:rsid w:val="00C91E4D"/>
    <w:rsid w:val="00C91E61"/>
    <w:rsid w:val="00C91EF4"/>
    <w:rsid w:val="00C92147"/>
    <w:rsid w:val="00C924A0"/>
    <w:rsid w:val="00C924B9"/>
    <w:rsid w:val="00C9293D"/>
    <w:rsid w:val="00C929E7"/>
    <w:rsid w:val="00C929F1"/>
    <w:rsid w:val="00C92A77"/>
    <w:rsid w:val="00C92BE9"/>
    <w:rsid w:val="00C92CBC"/>
    <w:rsid w:val="00C92D6B"/>
    <w:rsid w:val="00C92E17"/>
    <w:rsid w:val="00C92EAB"/>
    <w:rsid w:val="00C9331B"/>
    <w:rsid w:val="00C935C2"/>
    <w:rsid w:val="00C938FF"/>
    <w:rsid w:val="00C93A8A"/>
    <w:rsid w:val="00C93A9D"/>
    <w:rsid w:val="00C93B1B"/>
    <w:rsid w:val="00C93B1C"/>
    <w:rsid w:val="00C93E17"/>
    <w:rsid w:val="00C94359"/>
    <w:rsid w:val="00C9440C"/>
    <w:rsid w:val="00C9466E"/>
    <w:rsid w:val="00C94673"/>
    <w:rsid w:val="00C946DC"/>
    <w:rsid w:val="00C947D3"/>
    <w:rsid w:val="00C9483D"/>
    <w:rsid w:val="00C94B36"/>
    <w:rsid w:val="00C94B90"/>
    <w:rsid w:val="00C94C67"/>
    <w:rsid w:val="00C94E44"/>
    <w:rsid w:val="00C94ECF"/>
    <w:rsid w:val="00C95086"/>
    <w:rsid w:val="00C9509A"/>
    <w:rsid w:val="00C956AE"/>
    <w:rsid w:val="00C956CD"/>
    <w:rsid w:val="00C956D2"/>
    <w:rsid w:val="00C9598D"/>
    <w:rsid w:val="00C95AB0"/>
    <w:rsid w:val="00C95B84"/>
    <w:rsid w:val="00C95B8A"/>
    <w:rsid w:val="00C95E2B"/>
    <w:rsid w:val="00C95E4C"/>
    <w:rsid w:val="00C96018"/>
    <w:rsid w:val="00C96449"/>
    <w:rsid w:val="00C964E8"/>
    <w:rsid w:val="00C96852"/>
    <w:rsid w:val="00C96A52"/>
    <w:rsid w:val="00C96E2D"/>
    <w:rsid w:val="00C96E66"/>
    <w:rsid w:val="00C96E86"/>
    <w:rsid w:val="00C96FEC"/>
    <w:rsid w:val="00C970C0"/>
    <w:rsid w:val="00C97298"/>
    <w:rsid w:val="00C97493"/>
    <w:rsid w:val="00C974F3"/>
    <w:rsid w:val="00C97519"/>
    <w:rsid w:val="00C97564"/>
    <w:rsid w:val="00C975B7"/>
    <w:rsid w:val="00C97DE5"/>
    <w:rsid w:val="00CA02E3"/>
    <w:rsid w:val="00CA0661"/>
    <w:rsid w:val="00CA06C4"/>
    <w:rsid w:val="00CA0793"/>
    <w:rsid w:val="00CA08D6"/>
    <w:rsid w:val="00CA0AB8"/>
    <w:rsid w:val="00CA0B52"/>
    <w:rsid w:val="00CA0B5B"/>
    <w:rsid w:val="00CA0C49"/>
    <w:rsid w:val="00CA0C9F"/>
    <w:rsid w:val="00CA0DD6"/>
    <w:rsid w:val="00CA0F6B"/>
    <w:rsid w:val="00CA0FB6"/>
    <w:rsid w:val="00CA1159"/>
    <w:rsid w:val="00CA1411"/>
    <w:rsid w:val="00CA15EF"/>
    <w:rsid w:val="00CA176E"/>
    <w:rsid w:val="00CA18F6"/>
    <w:rsid w:val="00CA1943"/>
    <w:rsid w:val="00CA19C9"/>
    <w:rsid w:val="00CA1B9C"/>
    <w:rsid w:val="00CA1BE0"/>
    <w:rsid w:val="00CA1EB8"/>
    <w:rsid w:val="00CA2060"/>
    <w:rsid w:val="00CA218E"/>
    <w:rsid w:val="00CA234F"/>
    <w:rsid w:val="00CA2673"/>
    <w:rsid w:val="00CA26AC"/>
    <w:rsid w:val="00CA26EE"/>
    <w:rsid w:val="00CA2870"/>
    <w:rsid w:val="00CA2BB4"/>
    <w:rsid w:val="00CA2D04"/>
    <w:rsid w:val="00CA2D9E"/>
    <w:rsid w:val="00CA2DA0"/>
    <w:rsid w:val="00CA2F79"/>
    <w:rsid w:val="00CA31CF"/>
    <w:rsid w:val="00CA31F3"/>
    <w:rsid w:val="00CA3403"/>
    <w:rsid w:val="00CA35CC"/>
    <w:rsid w:val="00CA36FB"/>
    <w:rsid w:val="00CA3854"/>
    <w:rsid w:val="00CA3963"/>
    <w:rsid w:val="00CA3A6F"/>
    <w:rsid w:val="00CA3ABC"/>
    <w:rsid w:val="00CA3C67"/>
    <w:rsid w:val="00CA3F02"/>
    <w:rsid w:val="00CA406E"/>
    <w:rsid w:val="00CA40B3"/>
    <w:rsid w:val="00CA4100"/>
    <w:rsid w:val="00CA4374"/>
    <w:rsid w:val="00CA43DD"/>
    <w:rsid w:val="00CA43DE"/>
    <w:rsid w:val="00CA45F4"/>
    <w:rsid w:val="00CA4899"/>
    <w:rsid w:val="00CA48D2"/>
    <w:rsid w:val="00CA4988"/>
    <w:rsid w:val="00CA49B3"/>
    <w:rsid w:val="00CA4B22"/>
    <w:rsid w:val="00CA4BF5"/>
    <w:rsid w:val="00CA4CD2"/>
    <w:rsid w:val="00CA4D3C"/>
    <w:rsid w:val="00CA4DDD"/>
    <w:rsid w:val="00CA50DA"/>
    <w:rsid w:val="00CA55D8"/>
    <w:rsid w:val="00CA590D"/>
    <w:rsid w:val="00CA5B8E"/>
    <w:rsid w:val="00CA5C24"/>
    <w:rsid w:val="00CA5D5F"/>
    <w:rsid w:val="00CA5D8B"/>
    <w:rsid w:val="00CA5EA1"/>
    <w:rsid w:val="00CA61F5"/>
    <w:rsid w:val="00CA63AB"/>
    <w:rsid w:val="00CA65C8"/>
    <w:rsid w:val="00CA65F8"/>
    <w:rsid w:val="00CA67B8"/>
    <w:rsid w:val="00CA6A0B"/>
    <w:rsid w:val="00CA6B83"/>
    <w:rsid w:val="00CA6C7A"/>
    <w:rsid w:val="00CA6DD4"/>
    <w:rsid w:val="00CA707F"/>
    <w:rsid w:val="00CA70B5"/>
    <w:rsid w:val="00CA70E4"/>
    <w:rsid w:val="00CA71E4"/>
    <w:rsid w:val="00CA77C6"/>
    <w:rsid w:val="00CA7ABC"/>
    <w:rsid w:val="00CA7C05"/>
    <w:rsid w:val="00CA7D14"/>
    <w:rsid w:val="00CA7F0C"/>
    <w:rsid w:val="00CB035C"/>
    <w:rsid w:val="00CB03A3"/>
    <w:rsid w:val="00CB0428"/>
    <w:rsid w:val="00CB0528"/>
    <w:rsid w:val="00CB06EA"/>
    <w:rsid w:val="00CB07DF"/>
    <w:rsid w:val="00CB08CC"/>
    <w:rsid w:val="00CB09D0"/>
    <w:rsid w:val="00CB0A20"/>
    <w:rsid w:val="00CB0B5F"/>
    <w:rsid w:val="00CB0CFD"/>
    <w:rsid w:val="00CB0E15"/>
    <w:rsid w:val="00CB0ED9"/>
    <w:rsid w:val="00CB1040"/>
    <w:rsid w:val="00CB110D"/>
    <w:rsid w:val="00CB11F0"/>
    <w:rsid w:val="00CB136A"/>
    <w:rsid w:val="00CB14A3"/>
    <w:rsid w:val="00CB1598"/>
    <w:rsid w:val="00CB1C27"/>
    <w:rsid w:val="00CB1D74"/>
    <w:rsid w:val="00CB1E60"/>
    <w:rsid w:val="00CB1ECB"/>
    <w:rsid w:val="00CB2013"/>
    <w:rsid w:val="00CB20A1"/>
    <w:rsid w:val="00CB2A28"/>
    <w:rsid w:val="00CB2A8C"/>
    <w:rsid w:val="00CB2B9F"/>
    <w:rsid w:val="00CB2BAD"/>
    <w:rsid w:val="00CB2BCC"/>
    <w:rsid w:val="00CB2E2F"/>
    <w:rsid w:val="00CB2FEE"/>
    <w:rsid w:val="00CB318C"/>
    <w:rsid w:val="00CB35E0"/>
    <w:rsid w:val="00CB3639"/>
    <w:rsid w:val="00CB3673"/>
    <w:rsid w:val="00CB3676"/>
    <w:rsid w:val="00CB3726"/>
    <w:rsid w:val="00CB3AE0"/>
    <w:rsid w:val="00CB3CAC"/>
    <w:rsid w:val="00CB3D3D"/>
    <w:rsid w:val="00CB3DDF"/>
    <w:rsid w:val="00CB3E80"/>
    <w:rsid w:val="00CB4134"/>
    <w:rsid w:val="00CB41D8"/>
    <w:rsid w:val="00CB42EA"/>
    <w:rsid w:val="00CB45B6"/>
    <w:rsid w:val="00CB4725"/>
    <w:rsid w:val="00CB491B"/>
    <w:rsid w:val="00CB4ABD"/>
    <w:rsid w:val="00CB4AC0"/>
    <w:rsid w:val="00CB4C75"/>
    <w:rsid w:val="00CB4D02"/>
    <w:rsid w:val="00CB4D38"/>
    <w:rsid w:val="00CB4DCD"/>
    <w:rsid w:val="00CB4E02"/>
    <w:rsid w:val="00CB5060"/>
    <w:rsid w:val="00CB518A"/>
    <w:rsid w:val="00CB532D"/>
    <w:rsid w:val="00CB533D"/>
    <w:rsid w:val="00CB5458"/>
    <w:rsid w:val="00CB5615"/>
    <w:rsid w:val="00CB571F"/>
    <w:rsid w:val="00CB5854"/>
    <w:rsid w:val="00CB59CD"/>
    <w:rsid w:val="00CB5D24"/>
    <w:rsid w:val="00CB5D93"/>
    <w:rsid w:val="00CB5E29"/>
    <w:rsid w:val="00CB601D"/>
    <w:rsid w:val="00CB6552"/>
    <w:rsid w:val="00CB68F7"/>
    <w:rsid w:val="00CB698D"/>
    <w:rsid w:val="00CB6CA5"/>
    <w:rsid w:val="00CB6CE4"/>
    <w:rsid w:val="00CB6DCB"/>
    <w:rsid w:val="00CB6E7F"/>
    <w:rsid w:val="00CB7321"/>
    <w:rsid w:val="00CB743A"/>
    <w:rsid w:val="00CB74AF"/>
    <w:rsid w:val="00CB7561"/>
    <w:rsid w:val="00CB7567"/>
    <w:rsid w:val="00CB770F"/>
    <w:rsid w:val="00CB78B9"/>
    <w:rsid w:val="00CB7A19"/>
    <w:rsid w:val="00CB7E9F"/>
    <w:rsid w:val="00CB7ECE"/>
    <w:rsid w:val="00CC0101"/>
    <w:rsid w:val="00CC033B"/>
    <w:rsid w:val="00CC0373"/>
    <w:rsid w:val="00CC08B1"/>
    <w:rsid w:val="00CC0A18"/>
    <w:rsid w:val="00CC0A69"/>
    <w:rsid w:val="00CC0B49"/>
    <w:rsid w:val="00CC0D9B"/>
    <w:rsid w:val="00CC1019"/>
    <w:rsid w:val="00CC11C2"/>
    <w:rsid w:val="00CC14E2"/>
    <w:rsid w:val="00CC15A3"/>
    <w:rsid w:val="00CC1719"/>
    <w:rsid w:val="00CC1C2B"/>
    <w:rsid w:val="00CC1D5D"/>
    <w:rsid w:val="00CC200A"/>
    <w:rsid w:val="00CC20B4"/>
    <w:rsid w:val="00CC21A2"/>
    <w:rsid w:val="00CC2223"/>
    <w:rsid w:val="00CC22BE"/>
    <w:rsid w:val="00CC23B4"/>
    <w:rsid w:val="00CC26FD"/>
    <w:rsid w:val="00CC284A"/>
    <w:rsid w:val="00CC294F"/>
    <w:rsid w:val="00CC2FAA"/>
    <w:rsid w:val="00CC2FD0"/>
    <w:rsid w:val="00CC304D"/>
    <w:rsid w:val="00CC3062"/>
    <w:rsid w:val="00CC33A5"/>
    <w:rsid w:val="00CC38C4"/>
    <w:rsid w:val="00CC3975"/>
    <w:rsid w:val="00CC3CC8"/>
    <w:rsid w:val="00CC3D6B"/>
    <w:rsid w:val="00CC40E8"/>
    <w:rsid w:val="00CC410C"/>
    <w:rsid w:val="00CC42C3"/>
    <w:rsid w:val="00CC4520"/>
    <w:rsid w:val="00CC4629"/>
    <w:rsid w:val="00CC4645"/>
    <w:rsid w:val="00CC475E"/>
    <w:rsid w:val="00CC48E8"/>
    <w:rsid w:val="00CC4937"/>
    <w:rsid w:val="00CC4955"/>
    <w:rsid w:val="00CC4A27"/>
    <w:rsid w:val="00CC4A2A"/>
    <w:rsid w:val="00CC4A2B"/>
    <w:rsid w:val="00CC4BC4"/>
    <w:rsid w:val="00CC4CCD"/>
    <w:rsid w:val="00CC4E59"/>
    <w:rsid w:val="00CC509D"/>
    <w:rsid w:val="00CC5560"/>
    <w:rsid w:val="00CC55BC"/>
    <w:rsid w:val="00CC5778"/>
    <w:rsid w:val="00CC58D5"/>
    <w:rsid w:val="00CC5989"/>
    <w:rsid w:val="00CC6387"/>
    <w:rsid w:val="00CC64B9"/>
    <w:rsid w:val="00CC6529"/>
    <w:rsid w:val="00CC6559"/>
    <w:rsid w:val="00CC65E9"/>
    <w:rsid w:val="00CC676F"/>
    <w:rsid w:val="00CC67E7"/>
    <w:rsid w:val="00CC68AE"/>
    <w:rsid w:val="00CC6968"/>
    <w:rsid w:val="00CC69C8"/>
    <w:rsid w:val="00CC6ABF"/>
    <w:rsid w:val="00CC6B9B"/>
    <w:rsid w:val="00CC6BFB"/>
    <w:rsid w:val="00CC6D46"/>
    <w:rsid w:val="00CC6F6D"/>
    <w:rsid w:val="00CC723D"/>
    <w:rsid w:val="00CC72F0"/>
    <w:rsid w:val="00CC735D"/>
    <w:rsid w:val="00CC783F"/>
    <w:rsid w:val="00CC7BB3"/>
    <w:rsid w:val="00CC7DE2"/>
    <w:rsid w:val="00CC7DF2"/>
    <w:rsid w:val="00CC7F38"/>
    <w:rsid w:val="00CD05BC"/>
    <w:rsid w:val="00CD06D4"/>
    <w:rsid w:val="00CD07EE"/>
    <w:rsid w:val="00CD0888"/>
    <w:rsid w:val="00CD0A73"/>
    <w:rsid w:val="00CD0CCD"/>
    <w:rsid w:val="00CD0F2F"/>
    <w:rsid w:val="00CD0FDA"/>
    <w:rsid w:val="00CD18DE"/>
    <w:rsid w:val="00CD1D06"/>
    <w:rsid w:val="00CD1DCB"/>
    <w:rsid w:val="00CD22E7"/>
    <w:rsid w:val="00CD250F"/>
    <w:rsid w:val="00CD2738"/>
    <w:rsid w:val="00CD282B"/>
    <w:rsid w:val="00CD2BBB"/>
    <w:rsid w:val="00CD2C9F"/>
    <w:rsid w:val="00CD2D4E"/>
    <w:rsid w:val="00CD2F23"/>
    <w:rsid w:val="00CD318A"/>
    <w:rsid w:val="00CD3231"/>
    <w:rsid w:val="00CD3294"/>
    <w:rsid w:val="00CD3397"/>
    <w:rsid w:val="00CD3A13"/>
    <w:rsid w:val="00CD3B4B"/>
    <w:rsid w:val="00CD3BEC"/>
    <w:rsid w:val="00CD3E6A"/>
    <w:rsid w:val="00CD3E93"/>
    <w:rsid w:val="00CD424F"/>
    <w:rsid w:val="00CD444E"/>
    <w:rsid w:val="00CD45DA"/>
    <w:rsid w:val="00CD45EC"/>
    <w:rsid w:val="00CD47D6"/>
    <w:rsid w:val="00CD4ACD"/>
    <w:rsid w:val="00CD4E61"/>
    <w:rsid w:val="00CD51FD"/>
    <w:rsid w:val="00CD5328"/>
    <w:rsid w:val="00CD53BA"/>
    <w:rsid w:val="00CD568B"/>
    <w:rsid w:val="00CD56C2"/>
    <w:rsid w:val="00CD5A83"/>
    <w:rsid w:val="00CD5ABA"/>
    <w:rsid w:val="00CD5BA6"/>
    <w:rsid w:val="00CD5C37"/>
    <w:rsid w:val="00CD5C8A"/>
    <w:rsid w:val="00CD5E9C"/>
    <w:rsid w:val="00CD5F89"/>
    <w:rsid w:val="00CD62D0"/>
    <w:rsid w:val="00CD634B"/>
    <w:rsid w:val="00CD66CF"/>
    <w:rsid w:val="00CD6777"/>
    <w:rsid w:val="00CD6839"/>
    <w:rsid w:val="00CD6911"/>
    <w:rsid w:val="00CD6BE0"/>
    <w:rsid w:val="00CD6E52"/>
    <w:rsid w:val="00CD6ED3"/>
    <w:rsid w:val="00CD6EFB"/>
    <w:rsid w:val="00CD6FE3"/>
    <w:rsid w:val="00CD746F"/>
    <w:rsid w:val="00CD74DA"/>
    <w:rsid w:val="00CD77AD"/>
    <w:rsid w:val="00CD7916"/>
    <w:rsid w:val="00CD79F7"/>
    <w:rsid w:val="00CD7BE8"/>
    <w:rsid w:val="00CD7C09"/>
    <w:rsid w:val="00CD7CCF"/>
    <w:rsid w:val="00CD7D13"/>
    <w:rsid w:val="00CD7D7E"/>
    <w:rsid w:val="00CD7E66"/>
    <w:rsid w:val="00CE0370"/>
    <w:rsid w:val="00CE04BB"/>
    <w:rsid w:val="00CE05FC"/>
    <w:rsid w:val="00CE06C4"/>
    <w:rsid w:val="00CE0BE1"/>
    <w:rsid w:val="00CE0DF1"/>
    <w:rsid w:val="00CE0E14"/>
    <w:rsid w:val="00CE0E46"/>
    <w:rsid w:val="00CE1035"/>
    <w:rsid w:val="00CE1476"/>
    <w:rsid w:val="00CE15B8"/>
    <w:rsid w:val="00CE15D8"/>
    <w:rsid w:val="00CE16C6"/>
    <w:rsid w:val="00CE1B49"/>
    <w:rsid w:val="00CE1CA7"/>
    <w:rsid w:val="00CE1E1B"/>
    <w:rsid w:val="00CE200C"/>
    <w:rsid w:val="00CE2143"/>
    <w:rsid w:val="00CE2586"/>
    <w:rsid w:val="00CE2588"/>
    <w:rsid w:val="00CE2654"/>
    <w:rsid w:val="00CE29C8"/>
    <w:rsid w:val="00CE29F2"/>
    <w:rsid w:val="00CE2BCB"/>
    <w:rsid w:val="00CE311B"/>
    <w:rsid w:val="00CE3242"/>
    <w:rsid w:val="00CE32B8"/>
    <w:rsid w:val="00CE34D9"/>
    <w:rsid w:val="00CE34E3"/>
    <w:rsid w:val="00CE3AC3"/>
    <w:rsid w:val="00CE3B2B"/>
    <w:rsid w:val="00CE3E99"/>
    <w:rsid w:val="00CE4101"/>
    <w:rsid w:val="00CE4439"/>
    <w:rsid w:val="00CE456B"/>
    <w:rsid w:val="00CE4845"/>
    <w:rsid w:val="00CE4B9B"/>
    <w:rsid w:val="00CE4BC8"/>
    <w:rsid w:val="00CE4DAD"/>
    <w:rsid w:val="00CE4DB6"/>
    <w:rsid w:val="00CE4F7D"/>
    <w:rsid w:val="00CE5711"/>
    <w:rsid w:val="00CE5719"/>
    <w:rsid w:val="00CE571F"/>
    <w:rsid w:val="00CE5725"/>
    <w:rsid w:val="00CE5A8E"/>
    <w:rsid w:val="00CE5B7A"/>
    <w:rsid w:val="00CE5C1F"/>
    <w:rsid w:val="00CE5D32"/>
    <w:rsid w:val="00CE5EF0"/>
    <w:rsid w:val="00CE5F1A"/>
    <w:rsid w:val="00CE6105"/>
    <w:rsid w:val="00CE6121"/>
    <w:rsid w:val="00CE6147"/>
    <w:rsid w:val="00CE620E"/>
    <w:rsid w:val="00CE64E0"/>
    <w:rsid w:val="00CE6637"/>
    <w:rsid w:val="00CE678D"/>
    <w:rsid w:val="00CE6849"/>
    <w:rsid w:val="00CE698B"/>
    <w:rsid w:val="00CE6C91"/>
    <w:rsid w:val="00CE6CE5"/>
    <w:rsid w:val="00CE6FC5"/>
    <w:rsid w:val="00CE7558"/>
    <w:rsid w:val="00CE7833"/>
    <w:rsid w:val="00CE78A9"/>
    <w:rsid w:val="00CE790A"/>
    <w:rsid w:val="00CE7A64"/>
    <w:rsid w:val="00CF0680"/>
    <w:rsid w:val="00CF0684"/>
    <w:rsid w:val="00CF0AA3"/>
    <w:rsid w:val="00CF0DC0"/>
    <w:rsid w:val="00CF0E5D"/>
    <w:rsid w:val="00CF0F20"/>
    <w:rsid w:val="00CF103D"/>
    <w:rsid w:val="00CF1057"/>
    <w:rsid w:val="00CF1070"/>
    <w:rsid w:val="00CF1072"/>
    <w:rsid w:val="00CF1221"/>
    <w:rsid w:val="00CF12FE"/>
    <w:rsid w:val="00CF14F5"/>
    <w:rsid w:val="00CF1551"/>
    <w:rsid w:val="00CF1768"/>
    <w:rsid w:val="00CF17B8"/>
    <w:rsid w:val="00CF1C12"/>
    <w:rsid w:val="00CF1DAC"/>
    <w:rsid w:val="00CF1E12"/>
    <w:rsid w:val="00CF2043"/>
    <w:rsid w:val="00CF2225"/>
    <w:rsid w:val="00CF2243"/>
    <w:rsid w:val="00CF229B"/>
    <w:rsid w:val="00CF2355"/>
    <w:rsid w:val="00CF2673"/>
    <w:rsid w:val="00CF280A"/>
    <w:rsid w:val="00CF28C0"/>
    <w:rsid w:val="00CF2A99"/>
    <w:rsid w:val="00CF2B98"/>
    <w:rsid w:val="00CF2CA0"/>
    <w:rsid w:val="00CF2DD3"/>
    <w:rsid w:val="00CF2F7D"/>
    <w:rsid w:val="00CF307D"/>
    <w:rsid w:val="00CF33CD"/>
    <w:rsid w:val="00CF3408"/>
    <w:rsid w:val="00CF3525"/>
    <w:rsid w:val="00CF35BA"/>
    <w:rsid w:val="00CF35C7"/>
    <w:rsid w:val="00CF3A13"/>
    <w:rsid w:val="00CF3AEB"/>
    <w:rsid w:val="00CF3B0F"/>
    <w:rsid w:val="00CF3B58"/>
    <w:rsid w:val="00CF3BF4"/>
    <w:rsid w:val="00CF3D95"/>
    <w:rsid w:val="00CF3FEA"/>
    <w:rsid w:val="00CF4121"/>
    <w:rsid w:val="00CF4228"/>
    <w:rsid w:val="00CF4456"/>
    <w:rsid w:val="00CF452B"/>
    <w:rsid w:val="00CF4613"/>
    <w:rsid w:val="00CF4663"/>
    <w:rsid w:val="00CF4B51"/>
    <w:rsid w:val="00CF4CAA"/>
    <w:rsid w:val="00CF4E71"/>
    <w:rsid w:val="00CF4F5B"/>
    <w:rsid w:val="00CF509C"/>
    <w:rsid w:val="00CF5166"/>
    <w:rsid w:val="00CF51B3"/>
    <w:rsid w:val="00CF52A4"/>
    <w:rsid w:val="00CF530E"/>
    <w:rsid w:val="00CF55D2"/>
    <w:rsid w:val="00CF565F"/>
    <w:rsid w:val="00CF5719"/>
    <w:rsid w:val="00CF5C37"/>
    <w:rsid w:val="00CF5DB6"/>
    <w:rsid w:val="00CF5DB9"/>
    <w:rsid w:val="00CF6576"/>
    <w:rsid w:val="00CF692A"/>
    <w:rsid w:val="00CF6C9E"/>
    <w:rsid w:val="00CF6F1F"/>
    <w:rsid w:val="00CF7039"/>
    <w:rsid w:val="00CF70B1"/>
    <w:rsid w:val="00CF70C7"/>
    <w:rsid w:val="00CF7156"/>
    <w:rsid w:val="00CF7339"/>
    <w:rsid w:val="00CF76AD"/>
    <w:rsid w:val="00CF76D3"/>
    <w:rsid w:val="00CF7B20"/>
    <w:rsid w:val="00CF7C38"/>
    <w:rsid w:val="00CF7F49"/>
    <w:rsid w:val="00D00292"/>
    <w:rsid w:val="00D00392"/>
    <w:rsid w:val="00D00479"/>
    <w:rsid w:val="00D0056B"/>
    <w:rsid w:val="00D008B0"/>
    <w:rsid w:val="00D00D84"/>
    <w:rsid w:val="00D00E36"/>
    <w:rsid w:val="00D01299"/>
    <w:rsid w:val="00D012BE"/>
    <w:rsid w:val="00D013A4"/>
    <w:rsid w:val="00D0143C"/>
    <w:rsid w:val="00D01618"/>
    <w:rsid w:val="00D01EE8"/>
    <w:rsid w:val="00D01F01"/>
    <w:rsid w:val="00D02151"/>
    <w:rsid w:val="00D0227A"/>
    <w:rsid w:val="00D02479"/>
    <w:rsid w:val="00D02544"/>
    <w:rsid w:val="00D02577"/>
    <w:rsid w:val="00D027DC"/>
    <w:rsid w:val="00D02820"/>
    <w:rsid w:val="00D02B33"/>
    <w:rsid w:val="00D02C13"/>
    <w:rsid w:val="00D02CCB"/>
    <w:rsid w:val="00D02D58"/>
    <w:rsid w:val="00D02DEF"/>
    <w:rsid w:val="00D02E89"/>
    <w:rsid w:val="00D02E96"/>
    <w:rsid w:val="00D032CC"/>
    <w:rsid w:val="00D033CB"/>
    <w:rsid w:val="00D03694"/>
    <w:rsid w:val="00D03843"/>
    <w:rsid w:val="00D03952"/>
    <w:rsid w:val="00D03E59"/>
    <w:rsid w:val="00D03F83"/>
    <w:rsid w:val="00D042CE"/>
    <w:rsid w:val="00D0437C"/>
    <w:rsid w:val="00D043CA"/>
    <w:rsid w:val="00D04512"/>
    <w:rsid w:val="00D047EC"/>
    <w:rsid w:val="00D0489F"/>
    <w:rsid w:val="00D049E2"/>
    <w:rsid w:val="00D04B29"/>
    <w:rsid w:val="00D04E69"/>
    <w:rsid w:val="00D0500C"/>
    <w:rsid w:val="00D0502A"/>
    <w:rsid w:val="00D05184"/>
    <w:rsid w:val="00D052E8"/>
    <w:rsid w:val="00D05424"/>
    <w:rsid w:val="00D0585D"/>
    <w:rsid w:val="00D05A46"/>
    <w:rsid w:val="00D05CE0"/>
    <w:rsid w:val="00D05D29"/>
    <w:rsid w:val="00D06000"/>
    <w:rsid w:val="00D0613F"/>
    <w:rsid w:val="00D06252"/>
    <w:rsid w:val="00D062F5"/>
    <w:rsid w:val="00D064C8"/>
    <w:rsid w:val="00D06554"/>
    <w:rsid w:val="00D0663B"/>
    <w:rsid w:val="00D06658"/>
    <w:rsid w:val="00D067F0"/>
    <w:rsid w:val="00D0692A"/>
    <w:rsid w:val="00D06B44"/>
    <w:rsid w:val="00D06B72"/>
    <w:rsid w:val="00D06F47"/>
    <w:rsid w:val="00D0717A"/>
    <w:rsid w:val="00D07249"/>
    <w:rsid w:val="00D07464"/>
    <w:rsid w:val="00D07675"/>
    <w:rsid w:val="00D076F7"/>
    <w:rsid w:val="00D0777C"/>
    <w:rsid w:val="00D07951"/>
    <w:rsid w:val="00D07AD7"/>
    <w:rsid w:val="00D07B40"/>
    <w:rsid w:val="00D07C8E"/>
    <w:rsid w:val="00D07F30"/>
    <w:rsid w:val="00D10044"/>
    <w:rsid w:val="00D10126"/>
    <w:rsid w:val="00D10582"/>
    <w:rsid w:val="00D1061D"/>
    <w:rsid w:val="00D107A7"/>
    <w:rsid w:val="00D1084C"/>
    <w:rsid w:val="00D108D5"/>
    <w:rsid w:val="00D10971"/>
    <w:rsid w:val="00D10DAD"/>
    <w:rsid w:val="00D10E19"/>
    <w:rsid w:val="00D116AB"/>
    <w:rsid w:val="00D11734"/>
    <w:rsid w:val="00D1174D"/>
    <w:rsid w:val="00D117DA"/>
    <w:rsid w:val="00D1199F"/>
    <w:rsid w:val="00D11A39"/>
    <w:rsid w:val="00D12071"/>
    <w:rsid w:val="00D12120"/>
    <w:rsid w:val="00D121EF"/>
    <w:rsid w:val="00D12321"/>
    <w:rsid w:val="00D1232F"/>
    <w:rsid w:val="00D12697"/>
    <w:rsid w:val="00D12A64"/>
    <w:rsid w:val="00D12A8D"/>
    <w:rsid w:val="00D12BA7"/>
    <w:rsid w:val="00D12CB2"/>
    <w:rsid w:val="00D12D37"/>
    <w:rsid w:val="00D12DEA"/>
    <w:rsid w:val="00D1309E"/>
    <w:rsid w:val="00D13259"/>
    <w:rsid w:val="00D13453"/>
    <w:rsid w:val="00D13458"/>
    <w:rsid w:val="00D13780"/>
    <w:rsid w:val="00D13955"/>
    <w:rsid w:val="00D13A35"/>
    <w:rsid w:val="00D13A3B"/>
    <w:rsid w:val="00D13A7F"/>
    <w:rsid w:val="00D13B21"/>
    <w:rsid w:val="00D13B6E"/>
    <w:rsid w:val="00D13C67"/>
    <w:rsid w:val="00D13DF4"/>
    <w:rsid w:val="00D13E21"/>
    <w:rsid w:val="00D14563"/>
    <w:rsid w:val="00D14632"/>
    <w:rsid w:val="00D14764"/>
    <w:rsid w:val="00D1493B"/>
    <w:rsid w:val="00D149A2"/>
    <w:rsid w:val="00D149F1"/>
    <w:rsid w:val="00D14C5A"/>
    <w:rsid w:val="00D14DE8"/>
    <w:rsid w:val="00D14E63"/>
    <w:rsid w:val="00D14EDB"/>
    <w:rsid w:val="00D15035"/>
    <w:rsid w:val="00D15184"/>
    <w:rsid w:val="00D15192"/>
    <w:rsid w:val="00D15307"/>
    <w:rsid w:val="00D1538B"/>
    <w:rsid w:val="00D153DA"/>
    <w:rsid w:val="00D157EB"/>
    <w:rsid w:val="00D15851"/>
    <w:rsid w:val="00D1588D"/>
    <w:rsid w:val="00D1598B"/>
    <w:rsid w:val="00D15C42"/>
    <w:rsid w:val="00D15C54"/>
    <w:rsid w:val="00D15DC2"/>
    <w:rsid w:val="00D15F17"/>
    <w:rsid w:val="00D166B9"/>
    <w:rsid w:val="00D167D6"/>
    <w:rsid w:val="00D16A7B"/>
    <w:rsid w:val="00D16B92"/>
    <w:rsid w:val="00D16BF3"/>
    <w:rsid w:val="00D16DD0"/>
    <w:rsid w:val="00D16DF9"/>
    <w:rsid w:val="00D1708D"/>
    <w:rsid w:val="00D178E1"/>
    <w:rsid w:val="00D179FC"/>
    <w:rsid w:val="00D17A74"/>
    <w:rsid w:val="00D17ADE"/>
    <w:rsid w:val="00D17CE8"/>
    <w:rsid w:val="00D17E3A"/>
    <w:rsid w:val="00D17EF3"/>
    <w:rsid w:val="00D17F94"/>
    <w:rsid w:val="00D20020"/>
    <w:rsid w:val="00D2077A"/>
    <w:rsid w:val="00D207C6"/>
    <w:rsid w:val="00D20818"/>
    <w:rsid w:val="00D209BB"/>
    <w:rsid w:val="00D20A8D"/>
    <w:rsid w:val="00D20FAE"/>
    <w:rsid w:val="00D21274"/>
    <w:rsid w:val="00D2127C"/>
    <w:rsid w:val="00D21689"/>
    <w:rsid w:val="00D217B5"/>
    <w:rsid w:val="00D21909"/>
    <w:rsid w:val="00D21B52"/>
    <w:rsid w:val="00D21D12"/>
    <w:rsid w:val="00D22396"/>
    <w:rsid w:val="00D22563"/>
    <w:rsid w:val="00D22571"/>
    <w:rsid w:val="00D22A0A"/>
    <w:rsid w:val="00D22A8C"/>
    <w:rsid w:val="00D22B01"/>
    <w:rsid w:val="00D22B26"/>
    <w:rsid w:val="00D22B53"/>
    <w:rsid w:val="00D22D60"/>
    <w:rsid w:val="00D22E95"/>
    <w:rsid w:val="00D2308B"/>
    <w:rsid w:val="00D230DC"/>
    <w:rsid w:val="00D231B6"/>
    <w:rsid w:val="00D231DB"/>
    <w:rsid w:val="00D232F7"/>
    <w:rsid w:val="00D23337"/>
    <w:rsid w:val="00D235DC"/>
    <w:rsid w:val="00D2378F"/>
    <w:rsid w:val="00D23848"/>
    <w:rsid w:val="00D2385B"/>
    <w:rsid w:val="00D23867"/>
    <w:rsid w:val="00D239FE"/>
    <w:rsid w:val="00D23AAF"/>
    <w:rsid w:val="00D23AF0"/>
    <w:rsid w:val="00D23EDD"/>
    <w:rsid w:val="00D23F6D"/>
    <w:rsid w:val="00D24143"/>
    <w:rsid w:val="00D241F6"/>
    <w:rsid w:val="00D2436A"/>
    <w:rsid w:val="00D24394"/>
    <w:rsid w:val="00D2464D"/>
    <w:rsid w:val="00D24D1D"/>
    <w:rsid w:val="00D24E55"/>
    <w:rsid w:val="00D24EEB"/>
    <w:rsid w:val="00D250B4"/>
    <w:rsid w:val="00D251EE"/>
    <w:rsid w:val="00D252F6"/>
    <w:rsid w:val="00D2533B"/>
    <w:rsid w:val="00D255A7"/>
    <w:rsid w:val="00D25714"/>
    <w:rsid w:val="00D25782"/>
    <w:rsid w:val="00D257C5"/>
    <w:rsid w:val="00D257E3"/>
    <w:rsid w:val="00D257EF"/>
    <w:rsid w:val="00D25A32"/>
    <w:rsid w:val="00D25A6B"/>
    <w:rsid w:val="00D25D3F"/>
    <w:rsid w:val="00D25DB2"/>
    <w:rsid w:val="00D25EFF"/>
    <w:rsid w:val="00D260A5"/>
    <w:rsid w:val="00D262AF"/>
    <w:rsid w:val="00D2644A"/>
    <w:rsid w:val="00D26723"/>
    <w:rsid w:val="00D26800"/>
    <w:rsid w:val="00D26827"/>
    <w:rsid w:val="00D269FC"/>
    <w:rsid w:val="00D26B12"/>
    <w:rsid w:val="00D26CB3"/>
    <w:rsid w:val="00D26EE5"/>
    <w:rsid w:val="00D2708F"/>
    <w:rsid w:val="00D27202"/>
    <w:rsid w:val="00D2728C"/>
    <w:rsid w:val="00D2733A"/>
    <w:rsid w:val="00D2733B"/>
    <w:rsid w:val="00D274F1"/>
    <w:rsid w:val="00D27752"/>
    <w:rsid w:val="00D2788F"/>
    <w:rsid w:val="00D27B4B"/>
    <w:rsid w:val="00D27C3E"/>
    <w:rsid w:val="00D27E32"/>
    <w:rsid w:val="00D27E41"/>
    <w:rsid w:val="00D27E61"/>
    <w:rsid w:val="00D27FB1"/>
    <w:rsid w:val="00D30184"/>
    <w:rsid w:val="00D304E6"/>
    <w:rsid w:val="00D30571"/>
    <w:rsid w:val="00D306E0"/>
    <w:rsid w:val="00D30B44"/>
    <w:rsid w:val="00D30C10"/>
    <w:rsid w:val="00D30C1F"/>
    <w:rsid w:val="00D30CB1"/>
    <w:rsid w:val="00D30CFC"/>
    <w:rsid w:val="00D30E99"/>
    <w:rsid w:val="00D312AF"/>
    <w:rsid w:val="00D317DC"/>
    <w:rsid w:val="00D31946"/>
    <w:rsid w:val="00D319EB"/>
    <w:rsid w:val="00D31AF3"/>
    <w:rsid w:val="00D31BBD"/>
    <w:rsid w:val="00D31F53"/>
    <w:rsid w:val="00D32231"/>
    <w:rsid w:val="00D323D3"/>
    <w:rsid w:val="00D32598"/>
    <w:rsid w:val="00D32734"/>
    <w:rsid w:val="00D3274E"/>
    <w:rsid w:val="00D328DD"/>
    <w:rsid w:val="00D328F9"/>
    <w:rsid w:val="00D32B2C"/>
    <w:rsid w:val="00D32CD9"/>
    <w:rsid w:val="00D32EB8"/>
    <w:rsid w:val="00D330B1"/>
    <w:rsid w:val="00D33213"/>
    <w:rsid w:val="00D334AC"/>
    <w:rsid w:val="00D336E2"/>
    <w:rsid w:val="00D3371A"/>
    <w:rsid w:val="00D3372F"/>
    <w:rsid w:val="00D3386A"/>
    <w:rsid w:val="00D33B84"/>
    <w:rsid w:val="00D33DC0"/>
    <w:rsid w:val="00D33E14"/>
    <w:rsid w:val="00D33E55"/>
    <w:rsid w:val="00D346BF"/>
    <w:rsid w:val="00D3470F"/>
    <w:rsid w:val="00D34744"/>
    <w:rsid w:val="00D348BD"/>
    <w:rsid w:val="00D348C7"/>
    <w:rsid w:val="00D34A77"/>
    <w:rsid w:val="00D35228"/>
    <w:rsid w:val="00D352F4"/>
    <w:rsid w:val="00D353B2"/>
    <w:rsid w:val="00D35518"/>
    <w:rsid w:val="00D3555F"/>
    <w:rsid w:val="00D35695"/>
    <w:rsid w:val="00D357AA"/>
    <w:rsid w:val="00D358CE"/>
    <w:rsid w:val="00D3599E"/>
    <w:rsid w:val="00D35BCE"/>
    <w:rsid w:val="00D35D91"/>
    <w:rsid w:val="00D35FEF"/>
    <w:rsid w:val="00D3604D"/>
    <w:rsid w:val="00D360D1"/>
    <w:rsid w:val="00D361D5"/>
    <w:rsid w:val="00D3638F"/>
    <w:rsid w:val="00D36514"/>
    <w:rsid w:val="00D366B4"/>
    <w:rsid w:val="00D368A2"/>
    <w:rsid w:val="00D36A0B"/>
    <w:rsid w:val="00D36B06"/>
    <w:rsid w:val="00D36B71"/>
    <w:rsid w:val="00D36F5B"/>
    <w:rsid w:val="00D36F93"/>
    <w:rsid w:val="00D37076"/>
    <w:rsid w:val="00D37120"/>
    <w:rsid w:val="00D3714A"/>
    <w:rsid w:val="00D3714F"/>
    <w:rsid w:val="00D37844"/>
    <w:rsid w:val="00D37B6C"/>
    <w:rsid w:val="00D37C3A"/>
    <w:rsid w:val="00D37D05"/>
    <w:rsid w:val="00D40017"/>
    <w:rsid w:val="00D40042"/>
    <w:rsid w:val="00D401D9"/>
    <w:rsid w:val="00D4022C"/>
    <w:rsid w:val="00D404D9"/>
    <w:rsid w:val="00D4066D"/>
    <w:rsid w:val="00D408B8"/>
    <w:rsid w:val="00D40966"/>
    <w:rsid w:val="00D40980"/>
    <w:rsid w:val="00D40AC3"/>
    <w:rsid w:val="00D40B4E"/>
    <w:rsid w:val="00D40BC3"/>
    <w:rsid w:val="00D41477"/>
    <w:rsid w:val="00D41644"/>
    <w:rsid w:val="00D416A2"/>
    <w:rsid w:val="00D41769"/>
    <w:rsid w:val="00D41832"/>
    <w:rsid w:val="00D418A1"/>
    <w:rsid w:val="00D41AD2"/>
    <w:rsid w:val="00D41F3E"/>
    <w:rsid w:val="00D42157"/>
    <w:rsid w:val="00D421DA"/>
    <w:rsid w:val="00D4224A"/>
    <w:rsid w:val="00D42663"/>
    <w:rsid w:val="00D42EFD"/>
    <w:rsid w:val="00D42F1F"/>
    <w:rsid w:val="00D42FF1"/>
    <w:rsid w:val="00D4321D"/>
    <w:rsid w:val="00D4392F"/>
    <w:rsid w:val="00D43A16"/>
    <w:rsid w:val="00D43A39"/>
    <w:rsid w:val="00D43F4B"/>
    <w:rsid w:val="00D4439B"/>
    <w:rsid w:val="00D44421"/>
    <w:rsid w:val="00D4458C"/>
    <w:rsid w:val="00D44C67"/>
    <w:rsid w:val="00D44D18"/>
    <w:rsid w:val="00D44ED4"/>
    <w:rsid w:val="00D450BD"/>
    <w:rsid w:val="00D451AB"/>
    <w:rsid w:val="00D4547F"/>
    <w:rsid w:val="00D455F6"/>
    <w:rsid w:val="00D4560E"/>
    <w:rsid w:val="00D458F5"/>
    <w:rsid w:val="00D45A31"/>
    <w:rsid w:val="00D45B56"/>
    <w:rsid w:val="00D45E36"/>
    <w:rsid w:val="00D45E66"/>
    <w:rsid w:val="00D45F03"/>
    <w:rsid w:val="00D46319"/>
    <w:rsid w:val="00D465CA"/>
    <w:rsid w:val="00D46619"/>
    <w:rsid w:val="00D467A9"/>
    <w:rsid w:val="00D46ACB"/>
    <w:rsid w:val="00D46CC9"/>
    <w:rsid w:val="00D46DB5"/>
    <w:rsid w:val="00D46F59"/>
    <w:rsid w:val="00D470DA"/>
    <w:rsid w:val="00D47166"/>
    <w:rsid w:val="00D4722E"/>
    <w:rsid w:val="00D47375"/>
    <w:rsid w:val="00D47547"/>
    <w:rsid w:val="00D47726"/>
    <w:rsid w:val="00D479A6"/>
    <w:rsid w:val="00D47B8B"/>
    <w:rsid w:val="00D47E67"/>
    <w:rsid w:val="00D50201"/>
    <w:rsid w:val="00D50808"/>
    <w:rsid w:val="00D50873"/>
    <w:rsid w:val="00D508E7"/>
    <w:rsid w:val="00D50A10"/>
    <w:rsid w:val="00D50C87"/>
    <w:rsid w:val="00D50D2E"/>
    <w:rsid w:val="00D511E2"/>
    <w:rsid w:val="00D513A8"/>
    <w:rsid w:val="00D5141C"/>
    <w:rsid w:val="00D5154E"/>
    <w:rsid w:val="00D51708"/>
    <w:rsid w:val="00D51779"/>
    <w:rsid w:val="00D51807"/>
    <w:rsid w:val="00D51BB9"/>
    <w:rsid w:val="00D51FAD"/>
    <w:rsid w:val="00D52196"/>
    <w:rsid w:val="00D5259E"/>
    <w:rsid w:val="00D5264C"/>
    <w:rsid w:val="00D529A8"/>
    <w:rsid w:val="00D529CD"/>
    <w:rsid w:val="00D52C2D"/>
    <w:rsid w:val="00D52CEC"/>
    <w:rsid w:val="00D52DBE"/>
    <w:rsid w:val="00D52E57"/>
    <w:rsid w:val="00D52F10"/>
    <w:rsid w:val="00D52F7F"/>
    <w:rsid w:val="00D530DC"/>
    <w:rsid w:val="00D534BA"/>
    <w:rsid w:val="00D539B1"/>
    <w:rsid w:val="00D53B16"/>
    <w:rsid w:val="00D53CC2"/>
    <w:rsid w:val="00D53F1C"/>
    <w:rsid w:val="00D53F60"/>
    <w:rsid w:val="00D54444"/>
    <w:rsid w:val="00D54658"/>
    <w:rsid w:val="00D546B4"/>
    <w:rsid w:val="00D546B7"/>
    <w:rsid w:val="00D547B3"/>
    <w:rsid w:val="00D548ED"/>
    <w:rsid w:val="00D54B0B"/>
    <w:rsid w:val="00D54F08"/>
    <w:rsid w:val="00D55121"/>
    <w:rsid w:val="00D5518B"/>
    <w:rsid w:val="00D55330"/>
    <w:rsid w:val="00D55455"/>
    <w:rsid w:val="00D5561A"/>
    <w:rsid w:val="00D556D5"/>
    <w:rsid w:val="00D557E9"/>
    <w:rsid w:val="00D55C6B"/>
    <w:rsid w:val="00D55CE6"/>
    <w:rsid w:val="00D55EC4"/>
    <w:rsid w:val="00D55F00"/>
    <w:rsid w:val="00D5603C"/>
    <w:rsid w:val="00D560E8"/>
    <w:rsid w:val="00D5647F"/>
    <w:rsid w:val="00D5655C"/>
    <w:rsid w:val="00D5669B"/>
    <w:rsid w:val="00D567C4"/>
    <w:rsid w:val="00D568FE"/>
    <w:rsid w:val="00D569D4"/>
    <w:rsid w:val="00D56AE4"/>
    <w:rsid w:val="00D56D42"/>
    <w:rsid w:val="00D573EA"/>
    <w:rsid w:val="00D574D1"/>
    <w:rsid w:val="00D576E4"/>
    <w:rsid w:val="00D577B8"/>
    <w:rsid w:val="00D5791F"/>
    <w:rsid w:val="00D57990"/>
    <w:rsid w:val="00D57C66"/>
    <w:rsid w:val="00D57C7E"/>
    <w:rsid w:val="00D57ED2"/>
    <w:rsid w:val="00D57F9D"/>
    <w:rsid w:val="00D6007A"/>
    <w:rsid w:val="00D602BF"/>
    <w:rsid w:val="00D604B1"/>
    <w:rsid w:val="00D60621"/>
    <w:rsid w:val="00D60678"/>
    <w:rsid w:val="00D609ED"/>
    <w:rsid w:val="00D60A91"/>
    <w:rsid w:val="00D60D10"/>
    <w:rsid w:val="00D61182"/>
    <w:rsid w:val="00D611DA"/>
    <w:rsid w:val="00D6140F"/>
    <w:rsid w:val="00D6143E"/>
    <w:rsid w:val="00D6146F"/>
    <w:rsid w:val="00D614D6"/>
    <w:rsid w:val="00D61599"/>
    <w:rsid w:val="00D61884"/>
    <w:rsid w:val="00D61943"/>
    <w:rsid w:val="00D61A46"/>
    <w:rsid w:val="00D61A5A"/>
    <w:rsid w:val="00D61DF7"/>
    <w:rsid w:val="00D6219E"/>
    <w:rsid w:val="00D626EF"/>
    <w:rsid w:val="00D62C02"/>
    <w:rsid w:val="00D62CF1"/>
    <w:rsid w:val="00D62F3A"/>
    <w:rsid w:val="00D62F43"/>
    <w:rsid w:val="00D62F4D"/>
    <w:rsid w:val="00D63080"/>
    <w:rsid w:val="00D63144"/>
    <w:rsid w:val="00D632B5"/>
    <w:rsid w:val="00D63424"/>
    <w:rsid w:val="00D634BE"/>
    <w:rsid w:val="00D634E6"/>
    <w:rsid w:val="00D637E9"/>
    <w:rsid w:val="00D63C06"/>
    <w:rsid w:val="00D63DA6"/>
    <w:rsid w:val="00D641B4"/>
    <w:rsid w:val="00D642BA"/>
    <w:rsid w:val="00D646F3"/>
    <w:rsid w:val="00D64736"/>
    <w:rsid w:val="00D64804"/>
    <w:rsid w:val="00D64A1C"/>
    <w:rsid w:val="00D64A53"/>
    <w:rsid w:val="00D64C17"/>
    <w:rsid w:val="00D64C1E"/>
    <w:rsid w:val="00D64F21"/>
    <w:rsid w:val="00D65205"/>
    <w:rsid w:val="00D65403"/>
    <w:rsid w:val="00D6553B"/>
    <w:rsid w:val="00D655DB"/>
    <w:rsid w:val="00D6560B"/>
    <w:rsid w:val="00D65965"/>
    <w:rsid w:val="00D659E2"/>
    <w:rsid w:val="00D65B77"/>
    <w:rsid w:val="00D65DB3"/>
    <w:rsid w:val="00D65E50"/>
    <w:rsid w:val="00D65FD4"/>
    <w:rsid w:val="00D6601F"/>
    <w:rsid w:val="00D661BF"/>
    <w:rsid w:val="00D66733"/>
    <w:rsid w:val="00D667B1"/>
    <w:rsid w:val="00D66912"/>
    <w:rsid w:val="00D669AF"/>
    <w:rsid w:val="00D66C50"/>
    <w:rsid w:val="00D66DFE"/>
    <w:rsid w:val="00D66E67"/>
    <w:rsid w:val="00D66E71"/>
    <w:rsid w:val="00D66F68"/>
    <w:rsid w:val="00D67113"/>
    <w:rsid w:val="00D672DD"/>
    <w:rsid w:val="00D6732D"/>
    <w:rsid w:val="00D67330"/>
    <w:rsid w:val="00D676C5"/>
    <w:rsid w:val="00D676CA"/>
    <w:rsid w:val="00D67832"/>
    <w:rsid w:val="00D67990"/>
    <w:rsid w:val="00D67B93"/>
    <w:rsid w:val="00D67E14"/>
    <w:rsid w:val="00D67FC5"/>
    <w:rsid w:val="00D70000"/>
    <w:rsid w:val="00D700A1"/>
    <w:rsid w:val="00D700DA"/>
    <w:rsid w:val="00D7012A"/>
    <w:rsid w:val="00D70364"/>
    <w:rsid w:val="00D706D0"/>
    <w:rsid w:val="00D70AB5"/>
    <w:rsid w:val="00D70D03"/>
    <w:rsid w:val="00D70E42"/>
    <w:rsid w:val="00D71013"/>
    <w:rsid w:val="00D710A2"/>
    <w:rsid w:val="00D71225"/>
    <w:rsid w:val="00D713D7"/>
    <w:rsid w:val="00D713FB"/>
    <w:rsid w:val="00D71476"/>
    <w:rsid w:val="00D7158D"/>
    <w:rsid w:val="00D715BD"/>
    <w:rsid w:val="00D7166C"/>
    <w:rsid w:val="00D71700"/>
    <w:rsid w:val="00D71791"/>
    <w:rsid w:val="00D71884"/>
    <w:rsid w:val="00D7189E"/>
    <w:rsid w:val="00D71A3E"/>
    <w:rsid w:val="00D71D12"/>
    <w:rsid w:val="00D71D83"/>
    <w:rsid w:val="00D71F6E"/>
    <w:rsid w:val="00D71FA4"/>
    <w:rsid w:val="00D71FDE"/>
    <w:rsid w:val="00D720B2"/>
    <w:rsid w:val="00D72239"/>
    <w:rsid w:val="00D7226E"/>
    <w:rsid w:val="00D723A6"/>
    <w:rsid w:val="00D723B9"/>
    <w:rsid w:val="00D726AD"/>
    <w:rsid w:val="00D72843"/>
    <w:rsid w:val="00D72E1D"/>
    <w:rsid w:val="00D72E42"/>
    <w:rsid w:val="00D73211"/>
    <w:rsid w:val="00D73281"/>
    <w:rsid w:val="00D732EE"/>
    <w:rsid w:val="00D733A3"/>
    <w:rsid w:val="00D733C2"/>
    <w:rsid w:val="00D73540"/>
    <w:rsid w:val="00D73635"/>
    <w:rsid w:val="00D738A4"/>
    <w:rsid w:val="00D73B0A"/>
    <w:rsid w:val="00D73B3F"/>
    <w:rsid w:val="00D73CFC"/>
    <w:rsid w:val="00D73E56"/>
    <w:rsid w:val="00D73E7F"/>
    <w:rsid w:val="00D73EB4"/>
    <w:rsid w:val="00D74093"/>
    <w:rsid w:val="00D74121"/>
    <w:rsid w:val="00D7450D"/>
    <w:rsid w:val="00D74580"/>
    <w:rsid w:val="00D74624"/>
    <w:rsid w:val="00D74639"/>
    <w:rsid w:val="00D749D6"/>
    <w:rsid w:val="00D74C3E"/>
    <w:rsid w:val="00D74CBB"/>
    <w:rsid w:val="00D74D88"/>
    <w:rsid w:val="00D74E68"/>
    <w:rsid w:val="00D75144"/>
    <w:rsid w:val="00D7526B"/>
    <w:rsid w:val="00D75326"/>
    <w:rsid w:val="00D7536F"/>
    <w:rsid w:val="00D753A7"/>
    <w:rsid w:val="00D754F7"/>
    <w:rsid w:val="00D75578"/>
    <w:rsid w:val="00D757ED"/>
    <w:rsid w:val="00D7584E"/>
    <w:rsid w:val="00D7595F"/>
    <w:rsid w:val="00D759E7"/>
    <w:rsid w:val="00D75AFD"/>
    <w:rsid w:val="00D75B12"/>
    <w:rsid w:val="00D75D63"/>
    <w:rsid w:val="00D75F5A"/>
    <w:rsid w:val="00D7622F"/>
    <w:rsid w:val="00D762C4"/>
    <w:rsid w:val="00D763B1"/>
    <w:rsid w:val="00D764D1"/>
    <w:rsid w:val="00D7665A"/>
    <w:rsid w:val="00D7667E"/>
    <w:rsid w:val="00D766B3"/>
    <w:rsid w:val="00D767AF"/>
    <w:rsid w:val="00D76A3C"/>
    <w:rsid w:val="00D76ACC"/>
    <w:rsid w:val="00D76B2F"/>
    <w:rsid w:val="00D77208"/>
    <w:rsid w:val="00D77253"/>
    <w:rsid w:val="00D7726A"/>
    <w:rsid w:val="00D7741F"/>
    <w:rsid w:val="00D7762D"/>
    <w:rsid w:val="00D77639"/>
    <w:rsid w:val="00D77771"/>
    <w:rsid w:val="00D779C5"/>
    <w:rsid w:val="00D779EC"/>
    <w:rsid w:val="00D77AE5"/>
    <w:rsid w:val="00D77BFB"/>
    <w:rsid w:val="00D77CEC"/>
    <w:rsid w:val="00D77DA5"/>
    <w:rsid w:val="00D77E30"/>
    <w:rsid w:val="00D802D7"/>
    <w:rsid w:val="00D80414"/>
    <w:rsid w:val="00D804F9"/>
    <w:rsid w:val="00D8064E"/>
    <w:rsid w:val="00D80AAA"/>
    <w:rsid w:val="00D80BC1"/>
    <w:rsid w:val="00D80D31"/>
    <w:rsid w:val="00D80F58"/>
    <w:rsid w:val="00D81061"/>
    <w:rsid w:val="00D81081"/>
    <w:rsid w:val="00D810CD"/>
    <w:rsid w:val="00D8114B"/>
    <w:rsid w:val="00D8117C"/>
    <w:rsid w:val="00D81A34"/>
    <w:rsid w:val="00D81A46"/>
    <w:rsid w:val="00D81C52"/>
    <w:rsid w:val="00D81E5B"/>
    <w:rsid w:val="00D821F5"/>
    <w:rsid w:val="00D82215"/>
    <w:rsid w:val="00D823A7"/>
    <w:rsid w:val="00D8246A"/>
    <w:rsid w:val="00D825E2"/>
    <w:rsid w:val="00D8288E"/>
    <w:rsid w:val="00D82892"/>
    <w:rsid w:val="00D8292C"/>
    <w:rsid w:val="00D82A6F"/>
    <w:rsid w:val="00D82B1B"/>
    <w:rsid w:val="00D82BE7"/>
    <w:rsid w:val="00D82C3C"/>
    <w:rsid w:val="00D82DBC"/>
    <w:rsid w:val="00D82DD5"/>
    <w:rsid w:val="00D82F1D"/>
    <w:rsid w:val="00D8372F"/>
    <w:rsid w:val="00D837A0"/>
    <w:rsid w:val="00D8393F"/>
    <w:rsid w:val="00D83A9E"/>
    <w:rsid w:val="00D83B13"/>
    <w:rsid w:val="00D83B70"/>
    <w:rsid w:val="00D83C6F"/>
    <w:rsid w:val="00D83C78"/>
    <w:rsid w:val="00D83D8C"/>
    <w:rsid w:val="00D83F9B"/>
    <w:rsid w:val="00D841C0"/>
    <w:rsid w:val="00D841E3"/>
    <w:rsid w:val="00D846CB"/>
    <w:rsid w:val="00D84909"/>
    <w:rsid w:val="00D84BF6"/>
    <w:rsid w:val="00D84C65"/>
    <w:rsid w:val="00D84D78"/>
    <w:rsid w:val="00D84FC0"/>
    <w:rsid w:val="00D8540E"/>
    <w:rsid w:val="00D8553C"/>
    <w:rsid w:val="00D85768"/>
    <w:rsid w:val="00D857F7"/>
    <w:rsid w:val="00D85976"/>
    <w:rsid w:val="00D859DF"/>
    <w:rsid w:val="00D85B31"/>
    <w:rsid w:val="00D85E7E"/>
    <w:rsid w:val="00D85F38"/>
    <w:rsid w:val="00D85F81"/>
    <w:rsid w:val="00D85FBD"/>
    <w:rsid w:val="00D86170"/>
    <w:rsid w:val="00D8654D"/>
    <w:rsid w:val="00D865A6"/>
    <w:rsid w:val="00D8696F"/>
    <w:rsid w:val="00D86A6D"/>
    <w:rsid w:val="00D86B01"/>
    <w:rsid w:val="00D86F48"/>
    <w:rsid w:val="00D872CC"/>
    <w:rsid w:val="00D87474"/>
    <w:rsid w:val="00D8760C"/>
    <w:rsid w:val="00D8774C"/>
    <w:rsid w:val="00D8776D"/>
    <w:rsid w:val="00D877C3"/>
    <w:rsid w:val="00D87A48"/>
    <w:rsid w:val="00D87DE8"/>
    <w:rsid w:val="00D901FC"/>
    <w:rsid w:val="00D902BD"/>
    <w:rsid w:val="00D90719"/>
    <w:rsid w:val="00D909CA"/>
    <w:rsid w:val="00D90A5A"/>
    <w:rsid w:val="00D9100C"/>
    <w:rsid w:val="00D9114E"/>
    <w:rsid w:val="00D913EA"/>
    <w:rsid w:val="00D91663"/>
    <w:rsid w:val="00D9171F"/>
    <w:rsid w:val="00D91802"/>
    <w:rsid w:val="00D9181D"/>
    <w:rsid w:val="00D919FB"/>
    <w:rsid w:val="00D91BFE"/>
    <w:rsid w:val="00D91CBC"/>
    <w:rsid w:val="00D91D25"/>
    <w:rsid w:val="00D91E0C"/>
    <w:rsid w:val="00D91F05"/>
    <w:rsid w:val="00D92100"/>
    <w:rsid w:val="00D9268D"/>
    <w:rsid w:val="00D927F6"/>
    <w:rsid w:val="00D92ED0"/>
    <w:rsid w:val="00D93022"/>
    <w:rsid w:val="00D931D3"/>
    <w:rsid w:val="00D933D0"/>
    <w:rsid w:val="00D93446"/>
    <w:rsid w:val="00D934C6"/>
    <w:rsid w:val="00D935AC"/>
    <w:rsid w:val="00D93697"/>
    <w:rsid w:val="00D936F6"/>
    <w:rsid w:val="00D9387F"/>
    <w:rsid w:val="00D938EB"/>
    <w:rsid w:val="00D938ED"/>
    <w:rsid w:val="00D93A0E"/>
    <w:rsid w:val="00D93BC1"/>
    <w:rsid w:val="00D93C3A"/>
    <w:rsid w:val="00D93C5B"/>
    <w:rsid w:val="00D93D81"/>
    <w:rsid w:val="00D94001"/>
    <w:rsid w:val="00D9413D"/>
    <w:rsid w:val="00D94185"/>
    <w:rsid w:val="00D94214"/>
    <w:rsid w:val="00D94580"/>
    <w:rsid w:val="00D946EF"/>
    <w:rsid w:val="00D947BE"/>
    <w:rsid w:val="00D947D2"/>
    <w:rsid w:val="00D94996"/>
    <w:rsid w:val="00D94D56"/>
    <w:rsid w:val="00D9514D"/>
    <w:rsid w:val="00D95193"/>
    <w:rsid w:val="00D9524F"/>
    <w:rsid w:val="00D9560A"/>
    <w:rsid w:val="00D956CA"/>
    <w:rsid w:val="00D95905"/>
    <w:rsid w:val="00D95925"/>
    <w:rsid w:val="00D959CF"/>
    <w:rsid w:val="00D959E8"/>
    <w:rsid w:val="00D959EE"/>
    <w:rsid w:val="00D95A75"/>
    <w:rsid w:val="00D95DB5"/>
    <w:rsid w:val="00D95E60"/>
    <w:rsid w:val="00D95F8D"/>
    <w:rsid w:val="00D96020"/>
    <w:rsid w:val="00D9637A"/>
    <w:rsid w:val="00D9649C"/>
    <w:rsid w:val="00D96548"/>
    <w:rsid w:val="00D965ED"/>
    <w:rsid w:val="00D96652"/>
    <w:rsid w:val="00D9671F"/>
    <w:rsid w:val="00D96840"/>
    <w:rsid w:val="00D96B72"/>
    <w:rsid w:val="00D96F0E"/>
    <w:rsid w:val="00D96FCD"/>
    <w:rsid w:val="00D9719A"/>
    <w:rsid w:val="00D97294"/>
    <w:rsid w:val="00D9735A"/>
    <w:rsid w:val="00D9759F"/>
    <w:rsid w:val="00D9783B"/>
    <w:rsid w:val="00D9792B"/>
    <w:rsid w:val="00D97A16"/>
    <w:rsid w:val="00D97CC1"/>
    <w:rsid w:val="00D97D30"/>
    <w:rsid w:val="00DA0026"/>
    <w:rsid w:val="00DA0029"/>
    <w:rsid w:val="00DA0148"/>
    <w:rsid w:val="00DA0166"/>
    <w:rsid w:val="00DA024E"/>
    <w:rsid w:val="00DA02E7"/>
    <w:rsid w:val="00DA080E"/>
    <w:rsid w:val="00DA0830"/>
    <w:rsid w:val="00DA095E"/>
    <w:rsid w:val="00DA0C7B"/>
    <w:rsid w:val="00DA0CC0"/>
    <w:rsid w:val="00DA0D64"/>
    <w:rsid w:val="00DA1320"/>
    <w:rsid w:val="00DA133D"/>
    <w:rsid w:val="00DA13C8"/>
    <w:rsid w:val="00DA15A4"/>
    <w:rsid w:val="00DA1629"/>
    <w:rsid w:val="00DA16D9"/>
    <w:rsid w:val="00DA1B0D"/>
    <w:rsid w:val="00DA1E08"/>
    <w:rsid w:val="00DA1F04"/>
    <w:rsid w:val="00DA2057"/>
    <w:rsid w:val="00DA22C8"/>
    <w:rsid w:val="00DA2313"/>
    <w:rsid w:val="00DA23A6"/>
    <w:rsid w:val="00DA247C"/>
    <w:rsid w:val="00DA2554"/>
    <w:rsid w:val="00DA2896"/>
    <w:rsid w:val="00DA28BA"/>
    <w:rsid w:val="00DA2A68"/>
    <w:rsid w:val="00DA2D23"/>
    <w:rsid w:val="00DA34C2"/>
    <w:rsid w:val="00DA3676"/>
    <w:rsid w:val="00DA3979"/>
    <w:rsid w:val="00DA39C5"/>
    <w:rsid w:val="00DA3D38"/>
    <w:rsid w:val="00DA40BC"/>
    <w:rsid w:val="00DA4443"/>
    <w:rsid w:val="00DA445C"/>
    <w:rsid w:val="00DA451E"/>
    <w:rsid w:val="00DA46F7"/>
    <w:rsid w:val="00DA470B"/>
    <w:rsid w:val="00DA4719"/>
    <w:rsid w:val="00DA4B04"/>
    <w:rsid w:val="00DA4B24"/>
    <w:rsid w:val="00DA4B52"/>
    <w:rsid w:val="00DA4CDB"/>
    <w:rsid w:val="00DA4E1E"/>
    <w:rsid w:val="00DA4FF1"/>
    <w:rsid w:val="00DA51D1"/>
    <w:rsid w:val="00DA53F9"/>
    <w:rsid w:val="00DA555E"/>
    <w:rsid w:val="00DA5677"/>
    <w:rsid w:val="00DA5805"/>
    <w:rsid w:val="00DA5897"/>
    <w:rsid w:val="00DA5927"/>
    <w:rsid w:val="00DA5984"/>
    <w:rsid w:val="00DA5B9E"/>
    <w:rsid w:val="00DA5EA2"/>
    <w:rsid w:val="00DA6017"/>
    <w:rsid w:val="00DA60B3"/>
    <w:rsid w:val="00DA631C"/>
    <w:rsid w:val="00DA65CC"/>
    <w:rsid w:val="00DA661D"/>
    <w:rsid w:val="00DA6837"/>
    <w:rsid w:val="00DA6FEB"/>
    <w:rsid w:val="00DA7108"/>
    <w:rsid w:val="00DA72CA"/>
    <w:rsid w:val="00DA72D6"/>
    <w:rsid w:val="00DA747E"/>
    <w:rsid w:val="00DA7534"/>
    <w:rsid w:val="00DA75B0"/>
    <w:rsid w:val="00DA7745"/>
    <w:rsid w:val="00DA788A"/>
    <w:rsid w:val="00DA7B7E"/>
    <w:rsid w:val="00DA7C72"/>
    <w:rsid w:val="00DA7D26"/>
    <w:rsid w:val="00DA7F05"/>
    <w:rsid w:val="00DB0117"/>
    <w:rsid w:val="00DB0307"/>
    <w:rsid w:val="00DB042F"/>
    <w:rsid w:val="00DB0468"/>
    <w:rsid w:val="00DB079E"/>
    <w:rsid w:val="00DB086F"/>
    <w:rsid w:val="00DB0BFB"/>
    <w:rsid w:val="00DB0CA9"/>
    <w:rsid w:val="00DB0CE9"/>
    <w:rsid w:val="00DB0DF0"/>
    <w:rsid w:val="00DB0ED2"/>
    <w:rsid w:val="00DB0FD3"/>
    <w:rsid w:val="00DB12DC"/>
    <w:rsid w:val="00DB1512"/>
    <w:rsid w:val="00DB158E"/>
    <w:rsid w:val="00DB15C5"/>
    <w:rsid w:val="00DB16A0"/>
    <w:rsid w:val="00DB1758"/>
    <w:rsid w:val="00DB1EB5"/>
    <w:rsid w:val="00DB2146"/>
    <w:rsid w:val="00DB2224"/>
    <w:rsid w:val="00DB22A7"/>
    <w:rsid w:val="00DB22AB"/>
    <w:rsid w:val="00DB22E4"/>
    <w:rsid w:val="00DB2335"/>
    <w:rsid w:val="00DB2390"/>
    <w:rsid w:val="00DB247C"/>
    <w:rsid w:val="00DB248D"/>
    <w:rsid w:val="00DB24A4"/>
    <w:rsid w:val="00DB2B32"/>
    <w:rsid w:val="00DB2C8F"/>
    <w:rsid w:val="00DB2D18"/>
    <w:rsid w:val="00DB2D33"/>
    <w:rsid w:val="00DB2ED6"/>
    <w:rsid w:val="00DB2F85"/>
    <w:rsid w:val="00DB3619"/>
    <w:rsid w:val="00DB36A8"/>
    <w:rsid w:val="00DB372A"/>
    <w:rsid w:val="00DB376F"/>
    <w:rsid w:val="00DB385E"/>
    <w:rsid w:val="00DB3870"/>
    <w:rsid w:val="00DB387C"/>
    <w:rsid w:val="00DB38AD"/>
    <w:rsid w:val="00DB39A7"/>
    <w:rsid w:val="00DB3C16"/>
    <w:rsid w:val="00DB3C1B"/>
    <w:rsid w:val="00DB3C64"/>
    <w:rsid w:val="00DB3D77"/>
    <w:rsid w:val="00DB3DE2"/>
    <w:rsid w:val="00DB3E5C"/>
    <w:rsid w:val="00DB3F6C"/>
    <w:rsid w:val="00DB4560"/>
    <w:rsid w:val="00DB45A0"/>
    <w:rsid w:val="00DB46DF"/>
    <w:rsid w:val="00DB4852"/>
    <w:rsid w:val="00DB496E"/>
    <w:rsid w:val="00DB49BB"/>
    <w:rsid w:val="00DB4D76"/>
    <w:rsid w:val="00DB4DCD"/>
    <w:rsid w:val="00DB4E9B"/>
    <w:rsid w:val="00DB5361"/>
    <w:rsid w:val="00DB54B3"/>
    <w:rsid w:val="00DB578A"/>
    <w:rsid w:val="00DB57C9"/>
    <w:rsid w:val="00DB5814"/>
    <w:rsid w:val="00DB593C"/>
    <w:rsid w:val="00DB59DF"/>
    <w:rsid w:val="00DB5DBB"/>
    <w:rsid w:val="00DB5E05"/>
    <w:rsid w:val="00DB5F86"/>
    <w:rsid w:val="00DB5FF8"/>
    <w:rsid w:val="00DB61AE"/>
    <w:rsid w:val="00DB61AF"/>
    <w:rsid w:val="00DB632D"/>
    <w:rsid w:val="00DB63A1"/>
    <w:rsid w:val="00DB651B"/>
    <w:rsid w:val="00DB6791"/>
    <w:rsid w:val="00DB6986"/>
    <w:rsid w:val="00DB6CE9"/>
    <w:rsid w:val="00DB6EDD"/>
    <w:rsid w:val="00DB72A4"/>
    <w:rsid w:val="00DB737E"/>
    <w:rsid w:val="00DB7887"/>
    <w:rsid w:val="00DB79EE"/>
    <w:rsid w:val="00DB7A9A"/>
    <w:rsid w:val="00DB7BB6"/>
    <w:rsid w:val="00DB7D6E"/>
    <w:rsid w:val="00DB7DEC"/>
    <w:rsid w:val="00DC00E6"/>
    <w:rsid w:val="00DC01C3"/>
    <w:rsid w:val="00DC02B0"/>
    <w:rsid w:val="00DC0403"/>
    <w:rsid w:val="00DC0568"/>
    <w:rsid w:val="00DC0688"/>
    <w:rsid w:val="00DC081B"/>
    <w:rsid w:val="00DC0824"/>
    <w:rsid w:val="00DC0ADB"/>
    <w:rsid w:val="00DC0CF9"/>
    <w:rsid w:val="00DC0E06"/>
    <w:rsid w:val="00DC0EDA"/>
    <w:rsid w:val="00DC13AA"/>
    <w:rsid w:val="00DC149F"/>
    <w:rsid w:val="00DC15CF"/>
    <w:rsid w:val="00DC1674"/>
    <w:rsid w:val="00DC16E3"/>
    <w:rsid w:val="00DC1737"/>
    <w:rsid w:val="00DC17A1"/>
    <w:rsid w:val="00DC17A6"/>
    <w:rsid w:val="00DC1879"/>
    <w:rsid w:val="00DC18F6"/>
    <w:rsid w:val="00DC1B57"/>
    <w:rsid w:val="00DC1CC9"/>
    <w:rsid w:val="00DC1DFD"/>
    <w:rsid w:val="00DC1EC5"/>
    <w:rsid w:val="00DC1FF6"/>
    <w:rsid w:val="00DC2099"/>
    <w:rsid w:val="00DC283C"/>
    <w:rsid w:val="00DC28C5"/>
    <w:rsid w:val="00DC28DA"/>
    <w:rsid w:val="00DC2C0B"/>
    <w:rsid w:val="00DC2C76"/>
    <w:rsid w:val="00DC2DB6"/>
    <w:rsid w:val="00DC2DF5"/>
    <w:rsid w:val="00DC2F8E"/>
    <w:rsid w:val="00DC2FB2"/>
    <w:rsid w:val="00DC3170"/>
    <w:rsid w:val="00DC3366"/>
    <w:rsid w:val="00DC3398"/>
    <w:rsid w:val="00DC3716"/>
    <w:rsid w:val="00DC3792"/>
    <w:rsid w:val="00DC3871"/>
    <w:rsid w:val="00DC3DCB"/>
    <w:rsid w:val="00DC3E18"/>
    <w:rsid w:val="00DC3E9D"/>
    <w:rsid w:val="00DC3ED2"/>
    <w:rsid w:val="00DC3EEC"/>
    <w:rsid w:val="00DC3F60"/>
    <w:rsid w:val="00DC429A"/>
    <w:rsid w:val="00DC4574"/>
    <w:rsid w:val="00DC4667"/>
    <w:rsid w:val="00DC4768"/>
    <w:rsid w:val="00DC492C"/>
    <w:rsid w:val="00DC4976"/>
    <w:rsid w:val="00DC4984"/>
    <w:rsid w:val="00DC4AA1"/>
    <w:rsid w:val="00DC4D58"/>
    <w:rsid w:val="00DC4E3F"/>
    <w:rsid w:val="00DC4F6E"/>
    <w:rsid w:val="00DC50CE"/>
    <w:rsid w:val="00DC518E"/>
    <w:rsid w:val="00DC527C"/>
    <w:rsid w:val="00DC5362"/>
    <w:rsid w:val="00DC55A3"/>
    <w:rsid w:val="00DC5630"/>
    <w:rsid w:val="00DC572A"/>
    <w:rsid w:val="00DC57F7"/>
    <w:rsid w:val="00DC5A42"/>
    <w:rsid w:val="00DC5A67"/>
    <w:rsid w:val="00DC5A8B"/>
    <w:rsid w:val="00DC5AF9"/>
    <w:rsid w:val="00DC5CAB"/>
    <w:rsid w:val="00DC5E12"/>
    <w:rsid w:val="00DC5EC2"/>
    <w:rsid w:val="00DC5ED6"/>
    <w:rsid w:val="00DC6068"/>
    <w:rsid w:val="00DC610B"/>
    <w:rsid w:val="00DC63C4"/>
    <w:rsid w:val="00DC6591"/>
    <w:rsid w:val="00DC669C"/>
    <w:rsid w:val="00DC66D5"/>
    <w:rsid w:val="00DC6D55"/>
    <w:rsid w:val="00DC6D7F"/>
    <w:rsid w:val="00DC6EFF"/>
    <w:rsid w:val="00DC6F30"/>
    <w:rsid w:val="00DC7001"/>
    <w:rsid w:val="00DC7354"/>
    <w:rsid w:val="00DC756D"/>
    <w:rsid w:val="00DC77B0"/>
    <w:rsid w:val="00DC77F6"/>
    <w:rsid w:val="00DC7A73"/>
    <w:rsid w:val="00DC7AAA"/>
    <w:rsid w:val="00DC7CED"/>
    <w:rsid w:val="00DC7E91"/>
    <w:rsid w:val="00DD00BA"/>
    <w:rsid w:val="00DD013D"/>
    <w:rsid w:val="00DD0155"/>
    <w:rsid w:val="00DD018E"/>
    <w:rsid w:val="00DD072D"/>
    <w:rsid w:val="00DD0BDA"/>
    <w:rsid w:val="00DD0BE3"/>
    <w:rsid w:val="00DD0C4B"/>
    <w:rsid w:val="00DD0D34"/>
    <w:rsid w:val="00DD0E70"/>
    <w:rsid w:val="00DD0EB9"/>
    <w:rsid w:val="00DD1071"/>
    <w:rsid w:val="00DD10DF"/>
    <w:rsid w:val="00DD121A"/>
    <w:rsid w:val="00DD149A"/>
    <w:rsid w:val="00DD1543"/>
    <w:rsid w:val="00DD15E9"/>
    <w:rsid w:val="00DD1726"/>
    <w:rsid w:val="00DD17DA"/>
    <w:rsid w:val="00DD19FD"/>
    <w:rsid w:val="00DD1A0B"/>
    <w:rsid w:val="00DD1D56"/>
    <w:rsid w:val="00DD1E35"/>
    <w:rsid w:val="00DD22C2"/>
    <w:rsid w:val="00DD22E5"/>
    <w:rsid w:val="00DD23EA"/>
    <w:rsid w:val="00DD2412"/>
    <w:rsid w:val="00DD2551"/>
    <w:rsid w:val="00DD264D"/>
    <w:rsid w:val="00DD2815"/>
    <w:rsid w:val="00DD2CB7"/>
    <w:rsid w:val="00DD3114"/>
    <w:rsid w:val="00DD316E"/>
    <w:rsid w:val="00DD31A1"/>
    <w:rsid w:val="00DD328F"/>
    <w:rsid w:val="00DD32C6"/>
    <w:rsid w:val="00DD33B8"/>
    <w:rsid w:val="00DD3585"/>
    <w:rsid w:val="00DD3599"/>
    <w:rsid w:val="00DD375E"/>
    <w:rsid w:val="00DD38E1"/>
    <w:rsid w:val="00DD3956"/>
    <w:rsid w:val="00DD3A42"/>
    <w:rsid w:val="00DD3C01"/>
    <w:rsid w:val="00DD3EA9"/>
    <w:rsid w:val="00DD3F56"/>
    <w:rsid w:val="00DD3F9B"/>
    <w:rsid w:val="00DD3FE7"/>
    <w:rsid w:val="00DD4074"/>
    <w:rsid w:val="00DD4321"/>
    <w:rsid w:val="00DD45EC"/>
    <w:rsid w:val="00DD4652"/>
    <w:rsid w:val="00DD46EA"/>
    <w:rsid w:val="00DD4759"/>
    <w:rsid w:val="00DD4886"/>
    <w:rsid w:val="00DD4DBD"/>
    <w:rsid w:val="00DD4DE6"/>
    <w:rsid w:val="00DD4F79"/>
    <w:rsid w:val="00DD5251"/>
    <w:rsid w:val="00DD530A"/>
    <w:rsid w:val="00DD54BE"/>
    <w:rsid w:val="00DD578B"/>
    <w:rsid w:val="00DD5800"/>
    <w:rsid w:val="00DD5911"/>
    <w:rsid w:val="00DD5B1A"/>
    <w:rsid w:val="00DD5C6A"/>
    <w:rsid w:val="00DD5CB8"/>
    <w:rsid w:val="00DD5EC8"/>
    <w:rsid w:val="00DD5F63"/>
    <w:rsid w:val="00DD61A6"/>
    <w:rsid w:val="00DD641A"/>
    <w:rsid w:val="00DD6495"/>
    <w:rsid w:val="00DD6788"/>
    <w:rsid w:val="00DD6A0E"/>
    <w:rsid w:val="00DD6A80"/>
    <w:rsid w:val="00DD6B7E"/>
    <w:rsid w:val="00DD6B81"/>
    <w:rsid w:val="00DD6C4A"/>
    <w:rsid w:val="00DD6C91"/>
    <w:rsid w:val="00DD6F9F"/>
    <w:rsid w:val="00DD70C3"/>
    <w:rsid w:val="00DD71F9"/>
    <w:rsid w:val="00DD72B0"/>
    <w:rsid w:val="00DD73A1"/>
    <w:rsid w:val="00DD7579"/>
    <w:rsid w:val="00DD7696"/>
    <w:rsid w:val="00DD774F"/>
    <w:rsid w:val="00DD7B00"/>
    <w:rsid w:val="00DD7C32"/>
    <w:rsid w:val="00DD7CF6"/>
    <w:rsid w:val="00DD7D31"/>
    <w:rsid w:val="00DD7D7F"/>
    <w:rsid w:val="00DE021B"/>
    <w:rsid w:val="00DE02BB"/>
    <w:rsid w:val="00DE040B"/>
    <w:rsid w:val="00DE06DD"/>
    <w:rsid w:val="00DE08AC"/>
    <w:rsid w:val="00DE08FB"/>
    <w:rsid w:val="00DE0975"/>
    <w:rsid w:val="00DE099C"/>
    <w:rsid w:val="00DE0B7B"/>
    <w:rsid w:val="00DE0C2A"/>
    <w:rsid w:val="00DE0CB7"/>
    <w:rsid w:val="00DE0E7F"/>
    <w:rsid w:val="00DE0FDD"/>
    <w:rsid w:val="00DE12A1"/>
    <w:rsid w:val="00DE132B"/>
    <w:rsid w:val="00DE13B6"/>
    <w:rsid w:val="00DE1658"/>
    <w:rsid w:val="00DE17D6"/>
    <w:rsid w:val="00DE19A7"/>
    <w:rsid w:val="00DE1CBA"/>
    <w:rsid w:val="00DE21FB"/>
    <w:rsid w:val="00DE259E"/>
    <w:rsid w:val="00DE2CBA"/>
    <w:rsid w:val="00DE2D7F"/>
    <w:rsid w:val="00DE2E22"/>
    <w:rsid w:val="00DE2F95"/>
    <w:rsid w:val="00DE3064"/>
    <w:rsid w:val="00DE3151"/>
    <w:rsid w:val="00DE31D0"/>
    <w:rsid w:val="00DE33A3"/>
    <w:rsid w:val="00DE35C9"/>
    <w:rsid w:val="00DE3755"/>
    <w:rsid w:val="00DE37B7"/>
    <w:rsid w:val="00DE37F2"/>
    <w:rsid w:val="00DE39B0"/>
    <w:rsid w:val="00DE3A99"/>
    <w:rsid w:val="00DE3BC8"/>
    <w:rsid w:val="00DE3E0D"/>
    <w:rsid w:val="00DE3F0A"/>
    <w:rsid w:val="00DE3F86"/>
    <w:rsid w:val="00DE402E"/>
    <w:rsid w:val="00DE406E"/>
    <w:rsid w:val="00DE4154"/>
    <w:rsid w:val="00DE416E"/>
    <w:rsid w:val="00DE432D"/>
    <w:rsid w:val="00DE4361"/>
    <w:rsid w:val="00DE4477"/>
    <w:rsid w:val="00DE4CDD"/>
    <w:rsid w:val="00DE4E4D"/>
    <w:rsid w:val="00DE4EE7"/>
    <w:rsid w:val="00DE51F0"/>
    <w:rsid w:val="00DE51FB"/>
    <w:rsid w:val="00DE530C"/>
    <w:rsid w:val="00DE5411"/>
    <w:rsid w:val="00DE54C5"/>
    <w:rsid w:val="00DE55B2"/>
    <w:rsid w:val="00DE5662"/>
    <w:rsid w:val="00DE57AE"/>
    <w:rsid w:val="00DE57BB"/>
    <w:rsid w:val="00DE58E1"/>
    <w:rsid w:val="00DE598F"/>
    <w:rsid w:val="00DE5BF9"/>
    <w:rsid w:val="00DE619F"/>
    <w:rsid w:val="00DE6677"/>
    <w:rsid w:val="00DE66D7"/>
    <w:rsid w:val="00DE670C"/>
    <w:rsid w:val="00DE6877"/>
    <w:rsid w:val="00DE6E7C"/>
    <w:rsid w:val="00DE6F75"/>
    <w:rsid w:val="00DE723D"/>
    <w:rsid w:val="00DE7381"/>
    <w:rsid w:val="00DE73A9"/>
    <w:rsid w:val="00DE7538"/>
    <w:rsid w:val="00DE7552"/>
    <w:rsid w:val="00DE75C5"/>
    <w:rsid w:val="00DE761E"/>
    <w:rsid w:val="00DE76A4"/>
    <w:rsid w:val="00DE7723"/>
    <w:rsid w:val="00DE77B5"/>
    <w:rsid w:val="00DE7800"/>
    <w:rsid w:val="00DE788B"/>
    <w:rsid w:val="00DE789B"/>
    <w:rsid w:val="00DE7A48"/>
    <w:rsid w:val="00DE7D21"/>
    <w:rsid w:val="00DE7FA7"/>
    <w:rsid w:val="00DF001C"/>
    <w:rsid w:val="00DF005E"/>
    <w:rsid w:val="00DF0076"/>
    <w:rsid w:val="00DF0168"/>
    <w:rsid w:val="00DF02B4"/>
    <w:rsid w:val="00DF02ED"/>
    <w:rsid w:val="00DF036A"/>
    <w:rsid w:val="00DF0574"/>
    <w:rsid w:val="00DF06B0"/>
    <w:rsid w:val="00DF0C54"/>
    <w:rsid w:val="00DF0E5C"/>
    <w:rsid w:val="00DF0F51"/>
    <w:rsid w:val="00DF0FB2"/>
    <w:rsid w:val="00DF10F7"/>
    <w:rsid w:val="00DF112A"/>
    <w:rsid w:val="00DF1372"/>
    <w:rsid w:val="00DF1468"/>
    <w:rsid w:val="00DF1532"/>
    <w:rsid w:val="00DF18FC"/>
    <w:rsid w:val="00DF1BB6"/>
    <w:rsid w:val="00DF1BCE"/>
    <w:rsid w:val="00DF1EB5"/>
    <w:rsid w:val="00DF1EFB"/>
    <w:rsid w:val="00DF1FB5"/>
    <w:rsid w:val="00DF202D"/>
    <w:rsid w:val="00DF20D8"/>
    <w:rsid w:val="00DF2144"/>
    <w:rsid w:val="00DF234B"/>
    <w:rsid w:val="00DF2497"/>
    <w:rsid w:val="00DF2726"/>
    <w:rsid w:val="00DF2A77"/>
    <w:rsid w:val="00DF2B22"/>
    <w:rsid w:val="00DF2EC7"/>
    <w:rsid w:val="00DF2F51"/>
    <w:rsid w:val="00DF2FA5"/>
    <w:rsid w:val="00DF325F"/>
    <w:rsid w:val="00DF37AE"/>
    <w:rsid w:val="00DF37D5"/>
    <w:rsid w:val="00DF3987"/>
    <w:rsid w:val="00DF39A0"/>
    <w:rsid w:val="00DF3C4E"/>
    <w:rsid w:val="00DF3CC8"/>
    <w:rsid w:val="00DF3D89"/>
    <w:rsid w:val="00DF3F39"/>
    <w:rsid w:val="00DF40F8"/>
    <w:rsid w:val="00DF41AF"/>
    <w:rsid w:val="00DF4309"/>
    <w:rsid w:val="00DF4645"/>
    <w:rsid w:val="00DF464B"/>
    <w:rsid w:val="00DF466A"/>
    <w:rsid w:val="00DF4A19"/>
    <w:rsid w:val="00DF4BE4"/>
    <w:rsid w:val="00DF4DE7"/>
    <w:rsid w:val="00DF5083"/>
    <w:rsid w:val="00DF5228"/>
    <w:rsid w:val="00DF5339"/>
    <w:rsid w:val="00DF551E"/>
    <w:rsid w:val="00DF560F"/>
    <w:rsid w:val="00DF58D4"/>
    <w:rsid w:val="00DF5984"/>
    <w:rsid w:val="00DF5A8F"/>
    <w:rsid w:val="00DF5AE2"/>
    <w:rsid w:val="00DF5D9E"/>
    <w:rsid w:val="00DF5F73"/>
    <w:rsid w:val="00DF6065"/>
    <w:rsid w:val="00DF60DA"/>
    <w:rsid w:val="00DF63EC"/>
    <w:rsid w:val="00DF6553"/>
    <w:rsid w:val="00DF65B6"/>
    <w:rsid w:val="00DF698B"/>
    <w:rsid w:val="00DF6B24"/>
    <w:rsid w:val="00DF6E62"/>
    <w:rsid w:val="00DF6E80"/>
    <w:rsid w:val="00DF6EDB"/>
    <w:rsid w:val="00DF7026"/>
    <w:rsid w:val="00DF72D0"/>
    <w:rsid w:val="00DF7569"/>
    <w:rsid w:val="00DF767C"/>
    <w:rsid w:val="00DF7860"/>
    <w:rsid w:val="00DF7AA5"/>
    <w:rsid w:val="00DF7B54"/>
    <w:rsid w:val="00DF7CC6"/>
    <w:rsid w:val="00DF7E92"/>
    <w:rsid w:val="00DF7F73"/>
    <w:rsid w:val="00E00044"/>
    <w:rsid w:val="00E00119"/>
    <w:rsid w:val="00E0024D"/>
    <w:rsid w:val="00E002AA"/>
    <w:rsid w:val="00E003FA"/>
    <w:rsid w:val="00E004E4"/>
    <w:rsid w:val="00E00781"/>
    <w:rsid w:val="00E00814"/>
    <w:rsid w:val="00E00C54"/>
    <w:rsid w:val="00E00E99"/>
    <w:rsid w:val="00E01256"/>
    <w:rsid w:val="00E0171A"/>
    <w:rsid w:val="00E01B86"/>
    <w:rsid w:val="00E01BCB"/>
    <w:rsid w:val="00E01D29"/>
    <w:rsid w:val="00E01DA4"/>
    <w:rsid w:val="00E01E2A"/>
    <w:rsid w:val="00E01F6C"/>
    <w:rsid w:val="00E02054"/>
    <w:rsid w:val="00E0210F"/>
    <w:rsid w:val="00E02213"/>
    <w:rsid w:val="00E02311"/>
    <w:rsid w:val="00E025D9"/>
    <w:rsid w:val="00E027EA"/>
    <w:rsid w:val="00E02949"/>
    <w:rsid w:val="00E02C1D"/>
    <w:rsid w:val="00E02D82"/>
    <w:rsid w:val="00E02DD2"/>
    <w:rsid w:val="00E02ED7"/>
    <w:rsid w:val="00E030BE"/>
    <w:rsid w:val="00E03104"/>
    <w:rsid w:val="00E03147"/>
    <w:rsid w:val="00E0333B"/>
    <w:rsid w:val="00E03432"/>
    <w:rsid w:val="00E034AD"/>
    <w:rsid w:val="00E03598"/>
    <w:rsid w:val="00E03720"/>
    <w:rsid w:val="00E03736"/>
    <w:rsid w:val="00E0375B"/>
    <w:rsid w:val="00E03A38"/>
    <w:rsid w:val="00E03C66"/>
    <w:rsid w:val="00E04037"/>
    <w:rsid w:val="00E045C7"/>
    <w:rsid w:val="00E04646"/>
    <w:rsid w:val="00E04653"/>
    <w:rsid w:val="00E046BB"/>
    <w:rsid w:val="00E04896"/>
    <w:rsid w:val="00E049E9"/>
    <w:rsid w:val="00E04F8A"/>
    <w:rsid w:val="00E0539B"/>
    <w:rsid w:val="00E0575C"/>
    <w:rsid w:val="00E05809"/>
    <w:rsid w:val="00E05A51"/>
    <w:rsid w:val="00E05ADA"/>
    <w:rsid w:val="00E05ADD"/>
    <w:rsid w:val="00E05D21"/>
    <w:rsid w:val="00E05D51"/>
    <w:rsid w:val="00E05F3A"/>
    <w:rsid w:val="00E06066"/>
    <w:rsid w:val="00E06261"/>
    <w:rsid w:val="00E062B0"/>
    <w:rsid w:val="00E06383"/>
    <w:rsid w:val="00E0652F"/>
    <w:rsid w:val="00E06831"/>
    <w:rsid w:val="00E068FA"/>
    <w:rsid w:val="00E06A6D"/>
    <w:rsid w:val="00E06CDE"/>
    <w:rsid w:val="00E06DA7"/>
    <w:rsid w:val="00E06DBF"/>
    <w:rsid w:val="00E06DE0"/>
    <w:rsid w:val="00E06EB9"/>
    <w:rsid w:val="00E07053"/>
    <w:rsid w:val="00E071C8"/>
    <w:rsid w:val="00E07603"/>
    <w:rsid w:val="00E079D6"/>
    <w:rsid w:val="00E07CAC"/>
    <w:rsid w:val="00E07D46"/>
    <w:rsid w:val="00E07F8F"/>
    <w:rsid w:val="00E100DB"/>
    <w:rsid w:val="00E10311"/>
    <w:rsid w:val="00E10328"/>
    <w:rsid w:val="00E10507"/>
    <w:rsid w:val="00E107BC"/>
    <w:rsid w:val="00E10938"/>
    <w:rsid w:val="00E10A24"/>
    <w:rsid w:val="00E10BD5"/>
    <w:rsid w:val="00E10C28"/>
    <w:rsid w:val="00E10D96"/>
    <w:rsid w:val="00E10DE5"/>
    <w:rsid w:val="00E10FB1"/>
    <w:rsid w:val="00E1106C"/>
    <w:rsid w:val="00E112E4"/>
    <w:rsid w:val="00E1158B"/>
    <w:rsid w:val="00E1178F"/>
    <w:rsid w:val="00E1180A"/>
    <w:rsid w:val="00E11928"/>
    <w:rsid w:val="00E11F11"/>
    <w:rsid w:val="00E12354"/>
    <w:rsid w:val="00E12687"/>
    <w:rsid w:val="00E128FE"/>
    <w:rsid w:val="00E1291D"/>
    <w:rsid w:val="00E12C19"/>
    <w:rsid w:val="00E12E4F"/>
    <w:rsid w:val="00E12E91"/>
    <w:rsid w:val="00E12ED9"/>
    <w:rsid w:val="00E13074"/>
    <w:rsid w:val="00E13153"/>
    <w:rsid w:val="00E13160"/>
    <w:rsid w:val="00E13207"/>
    <w:rsid w:val="00E13424"/>
    <w:rsid w:val="00E135BA"/>
    <w:rsid w:val="00E137E5"/>
    <w:rsid w:val="00E139B7"/>
    <w:rsid w:val="00E13A6D"/>
    <w:rsid w:val="00E13AAB"/>
    <w:rsid w:val="00E13AC4"/>
    <w:rsid w:val="00E13E14"/>
    <w:rsid w:val="00E1409C"/>
    <w:rsid w:val="00E141C8"/>
    <w:rsid w:val="00E14434"/>
    <w:rsid w:val="00E14824"/>
    <w:rsid w:val="00E14A31"/>
    <w:rsid w:val="00E14F08"/>
    <w:rsid w:val="00E15241"/>
    <w:rsid w:val="00E1535E"/>
    <w:rsid w:val="00E15578"/>
    <w:rsid w:val="00E1592F"/>
    <w:rsid w:val="00E15BD3"/>
    <w:rsid w:val="00E15C57"/>
    <w:rsid w:val="00E160F2"/>
    <w:rsid w:val="00E166FE"/>
    <w:rsid w:val="00E168ED"/>
    <w:rsid w:val="00E1693B"/>
    <w:rsid w:val="00E16AF2"/>
    <w:rsid w:val="00E16BFE"/>
    <w:rsid w:val="00E16D17"/>
    <w:rsid w:val="00E172D5"/>
    <w:rsid w:val="00E176A0"/>
    <w:rsid w:val="00E176A2"/>
    <w:rsid w:val="00E17983"/>
    <w:rsid w:val="00E17AC7"/>
    <w:rsid w:val="00E17BE4"/>
    <w:rsid w:val="00E17D3B"/>
    <w:rsid w:val="00E17D74"/>
    <w:rsid w:val="00E17F7C"/>
    <w:rsid w:val="00E201DE"/>
    <w:rsid w:val="00E2021A"/>
    <w:rsid w:val="00E2056E"/>
    <w:rsid w:val="00E207F2"/>
    <w:rsid w:val="00E20801"/>
    <w:rsid w:val="00E20947"/>
    <w:rsid w:val="00E20980"/>
    <w:rsid w:val="00E20B4C"/>
    <w:rsid w:val="00E20B7A"/>
    <w:rsid w:val="00E20BDB"/>
    <w:rsid w:val="00E20E77"/>
    <w:rsid w:val="00E20E7C"/>
    <w:rsid w:val="00E20E85"/>
    <w:rsid w:val="00E2106D"/>
    <w:rsid w:val="00E21219"/>
    <w:rsid w:val="00E2124D"/>
    <w:rsid w:val="00E2132A"/>
    <w:rsid w:val="00E21350"/>
    <w:rsid w:val="00E21393"/>
    <w:rsid w:val="00E213B7"/>
    <w:rsid w:val="00E214CC"/>
    <w:rsid w:val="00E214FD"/>
    <w:rsid w:val="00E21509"/>
    <w:rsid w:val="00E215C0"/>
    <w:rsid w:val="00E21617"/>
    <w:rsid w:val="00E219B9"/>
    <w:rsid w:val="00E21F08"/>
    <w:rsid w:val="00E22093"/>
    <w:rsid w:val="00E22368"/>
    <w:rsid w:val="00E22B70"/>
    <w:rsid w:val="00E22CD8"/>
    <w:rsid w:val="00E22F40"/>
    <w:rsid w:val="00E22FEB"/>
    <w:rsid w:val="00E2317C"/>
    <w:rsid w:val="00E23220"/>
    <w:rsid w:val="00E23585"/>
    <w:rsid w:val="00E23AA2"/>
    <w:rsid w:val="00E23AF9"/>
    <w:rsid w:val="00E23BC5"/>
    <w:rsid w:val="00E23BD3"/>
    <w:rsid w:val="00E24156"/>
    <w:rsid w:val="00E241EA"/>
    <w:rsid w:val="00E24439"/>
    <w:rsid w:val="00E24450"/>
    <w:rsid w:val="00E24465"/>
    <w:rsid w:val="00E2466B"/>
    <w:rsid w:val="00E246AD"/>
    <w:rsid w:val="00E246B8"/>
    <w:rsid w:val="00E246B9"/>
    <w:rsid w:val="00E248D4"/>
    <w:rsid w:val="00E248EF"/>
    <w:rsid w:val="00E24AF3"/>
    <w:rsid w:val="00E24D19"/>
    <w:rsid w:val="00E24DB5"/>
    <w:rsid w:val="00E24F78"/>
    <w:rsid w:val="00E24FE8"/>
    <w:rsid w:val="00E2511D"/>
    <w:rsid w:val="00E25471"/>
    <w:rsid w:val="00E259B9"/>
    <w:rsid w:val="00E25A8D"/>
    <w:rsid w:val="00E25C25"/>
    <w:rsid w:val="00E25C32"/>
    <w:rsid w:val="00E25C43"/>
    <w:rsid w:val="00E25FAE"/>
    <w:rsid w:val="00E2617E"/>
    <w:rsid w:val="00E2629B"/>
    <w:rsid w:val="00E26441"/>
    <w:rsid w:val="00E264CF"/>
    <w:rsid w:val="00E267C7"/>
    <w:rsid w:val="00E26DE3"/>
    <w:rsid w:val="00E2702D"/>
    <w:rsid w:val="00E27379"/>
    <w:rsid w:val="00E27852"/>
    <w:rsid w:val="00E2799B"/>
    <w:rsid w:val="00E279D6"/>
    <w:rsid w:val="00E279F5"/>
    <w:rsid w:val="00E279F9"/>
    <w:rsid w:val="00E27C5F"/>
    <w:rsid w:val="00E27D74"/>
    <w:rsid w:val="00E27EB5"/>
    <w:rsid w:val="00E27FF1"/>
    <w:rsid w:val="00E300F6"/>
    <w:rsid w:val="00E3015E"/>
    <w:rsid w:val="00E30359"/>
    <w:rsid w:val="00E3039B"/>
    <w:rsid w:val="00E30591"/>
    <w:rsid w:val="00E30990"/>
    <w:rsid w:val="00E30BE4"/>
    <w:rsid w:val="00E30C17"/>
    <w:rsid w:val="00E31111"/>
    <w:rsid w:val="00E31130"/>
    <w:rsid w:val="00E311FB"/>
    <w:rsid w:val="00E314EF"/>
    <w:rsid w:val="00E31569"/>
    <w:rsid w:val="00E3164D"/>
    <w:rsid w:val="00E316D9"/>
    <w:rsid w:val="00E31775"/>
    <w:rsid w:val="00E3192B"/>
    <w:rsid w:val="00E31959"/>
    <w:rsid w:val="00E319A6"/>
    <w:rsid w:val="00E31A39"/>
    <w:rsid w:val="00E31B2D"/>
    <w:rsid w:val="00E31BE7"/>
    <w:rsid w:val="00E31DC4"/>
    <w:rsid w:val="00E31DD1"/>
    <w:rsid w:val="00E32053"/>
    <w:rsid w:val="00E32253"/>
    <w:rsid w:val="00E324B4"/>
    <w:rsid w:val="00E325C4"/>
    <w:rsid w:val="00E326A3"/>
    <w:rsid w:val="00E32862"/>
    <w:rsid w:val="00E3294F"/>
    <w:rsid w:val="00E32BC7"/>
    <w:rsid w:val="00E32D05"/>
    <w:rsid w:val="00E32D78"/>
    <w:rsid w:val="00E32E69"/>
    <w:rsid w:val="00E32F8B"/>
    <w:rsid w:val="00E33253"/>
    <w:rsid w:val="00E33334"/>
    <w:rsid w:val="00E334FA"/>
    <w:rsid w:val="00E33569"/>
    <w:rsid w:val="00E33581"/>
    <w:rsid w:val="00E336E2"/>
    <w:rsid w:val="00E337B4"/>
    <w:rsid w:val="00E33825"/>
    <w:rsid w:val="00E33CB7"/>
    <w:rsid w:val="00E33DD1"/>
    <w:rsid w:val="00E33DFF"/>
    <w:rsid w:val="00E33E86"/>
    <w:rsid w:val="00E34098"/>
    <w:rsid w:val="00E341D0"/>
    <w:rsid w:val="00E34249"/>
    <w:rsid w:val="00E3456C"/>
    <w:rsid w:val="00E346CD"/>
    <w:rsid w:val="00E34A69"/>
    <w:rsid w:val="00E34B3F"/>
    <w:rsid w:val="00E34ED9"/>
    <w:rsid w:val="00E35427"/>
    <w:rsid w:val="00E35433"/>
    <w:rsid w:val="00E3546A"/>
    <w:rsid w:val="00E3551E"/>
    <w:rsid w:val="00E35622"/>
    <w:rsid w:val="00E356A1"/>
    <w:rsid w:val="00E35848"/>
    <w:rsid w:val="00E35910"/>
    <w:rsid w:val="00E35DB9"/>
    <w:rsid w:val="00E35E35"/>
    <w:rsid w:val="00E35FFD"/>
    <w:rsid w:val="00E3629A"/>
    <w:rsid w:val="00E36336"/>
    <w:rsid w:val="00E3637F"/>
    <w:rsid w:val="00E364DE"/>
    <w:rsid w:val="00E36680"/>
    <w:rsid w:val="00E36C45"/>
    <w:rsid w:val="00E36DB8"/>
    <w:rsid w:val="00E36EDB"/>
    <w:rsid w:val="00E36F7A"/>
    <w:rsid w:val="00E3702C"/>
    <w:rsid w:val="00E37100"/>
    <w:rsid w:val="00E3714B"/>
    <w:rsid w:val="00E37299"/>
    <w:rsid w:val="00E37311"/>
    <w:rsid w:val="00E37414"/>
    <w:rsid w:val="00E37619"/>
    <w:rsid w:val="00E376AF"/>
    <w:rsid w:val="00E37752"/>
    <w:rsid w:val="00E377B0"/>
    <w:rsid w:val="00E37A15"/>
    <w:rsid w:val="00E37B8E"/>
    <w:rsid w:val="00E37D70"/>
    <w:rsid w:val="00E37FA7"/>
    <w:rsid w:val="00E40201"/>
    <w:rsid w:val="00E40363"/>
    <w:rsid w:val="00E40528"/>
    <w:rsid w:val="00E40679"/>
    <w:rsid w:val="00E4073F"/>
    <w:rsid w:val="00E4089D"/>
    <w:rsid w:val="00E40930"/>
    <w:rsid w:val="00E4098C"/>
    <w:rsid w:val="00E40994"/>
    <w:rsid w:val="00E40BB0"/>
    <w:rsid w:val="00E40D70"/>
    <w:rsid w:val="00E40E29"/>
    <w:rsid w:val="00E41731"/>
    <w:rsid w:val="00E418C4"/>
    <w:rsid w:val="00E41A3F"/>
    <w:rsid w:val="00E41C9D"/>
    <w:rsid w:val="00E41EB5"/>
    <w:rsid w:val="00E41FDF"/>
    <w:rsid w:val="00E4204B"/>
    <w:rsid w:val="00E42382"/>
    <w:rsid w:val="00E423A6"/>
    <w:rsid w:val="00E428F0"/>
    <w:rsid w:val="00E429AA"/>
    <w:rsid w:val="00E429CC"/>
    <w:rsid w:val="00E42BD2"/>
    <w:rsid w:val="00E42BDC"/>
    <w:rsid w:val="00E42C8A"/>
    <w:rsid w:val="00E430AC"/>
    <w:rsid w:val="00E4322B"/>
    <w:rsid w:val="00E434FA"/>
    <w:rsid w:val="00E435CD"/>
    <w:rsid w:val="00E43870"/>
    <w:rsid w:val="00E438E0"/>
    <w:rsid w:val="00E43A26"/>
    <w:rsid w:val="00E43B14"/>
    <w:rsid w:val="00E4404A"/>
    <w:rsid w:val="00E440E1"/>
    <w:rsid w:val="00E44153"/>
    <w:rsid w:val="00E443CC"/>
    <w:rsid w:val="00E4495D"/>
    <w:rsid w:val="00E4499D"/>
    <w:rsid w:val="00E44A81"/>
    <w:rsid w:val="00E44AC9"/>
    <w:rsid w:val="00E44B7F"/>
    <w:rsid w:val="00E4504B"/>
    <w:rsid w:val="00E4505E"/>
    <w:rsid w:val="00E451C7"/>
    <w:rsid w:val="00E4528D"/>
    <w:rsid w:val="00E45A00"/>
    <w:rsid w:val="00E45B44"/>
    <w:rsid w:val="00E45E34"/>
    <w:rsid w:val="00E45E85"/>
    <w:rsid w:val="00E45EB0"/>
    <w:rsid w:val="00E45F0E"/>
    <w:rsid w:val="00E45F55"/>
    <w:rsid w:val="00E463AA"/>
    <w:rsid w:val="00E46479"/>
    <w:rsid w:val="00E46620"/>
    <w:rsid w:val="00E46ABD"/>
    <w:rsid w:val="00E46B6B"/>
    <w:rsid w:val="00E46DFA"/>
    <w:rsid w:val="00E46E5B"/>
    <w:rsid w:val="00E46EC3"/>
    <w:rsid w:val="00E47096"/>
    <w:rsid w:val="00E470C6"/>
    <w:rsid w:val="00E47107"/>
    <w:rsid w:val="00E47710"/>
    <w:rsid w:val="00E4780F"/>
    <w:rsid w:val="00E47834"/>
    <w:rsid w:val="00E47865"/>
    <w:rsid w:val="00E47A0F"/>
    <w:rsid w:val="00E47BDA"/>
    <w:rsid w:val="00E50014"/>
    <w:rsid w:val="00E5013A"/>
    <w:rsid w:val="00E502E6"/>
    <w:rsid w:val="00E50A16"/>
    <w:rsid w:val="00E50BDA"/>
    <w:rsid w:val="00E50C63"/>
    <w:rsid w:val="00E50DE9"/>
    <w:rsid w:val="00E50E93"/>
    <w:rsid w:val="00E5102D"/>
    <w:rsid w:val="00E51264"/>
    <w:rsid w:val="00E5133F"/>
    <w:rsid w:val="00E516EB"/>
    <w:rsid w:val="00E51792"/>
    <w:rsid w:val="00E517F4"/>
    <w:rsid w:val="00E5195D"/>
    <w:rsid w:val="00E51AF5"/>
    <w:rsid w:val="00E51D13"/>
    <w:rsid w:val="00E51DA2"/>
    <w:rsid w:val="00E52257"/>
    <w:rsid w:val="00E52588"/>
    <w:rsid w:val="00E525FC"/>
    <w:rsid w:val="00E526EB"/>
    <w:rsid w:val="00E529BE"/>
    <w:rsid w:val="00E52C81"/>
    <w:rsid w:val="00E52E41"/>
    <w:rsid w:val="00E52EAF"/>
    <w:rsid w:val="00E530ED"/>
    <w:rsid w:val="00E5338C"/>
    <w:rsid w:val="00E533EA"/>
    <w:rsid w:val="00E5351E"/>
    <w:rsid w:val="00E5381F"/>
    <w:rsid w:val="00E53820"/>
    <w:rsid w:val="00E538D7"/>
    <w:rsid w:val="00E539F4"/>
    <w:rsid w:val="00E53AFA"/>
    <w:rsid w:val="00E53B60"/>
    <w:rsid w:val="00E53C94"/>
    <w:rsid w:val="00E53CA3"/>
    <w:rsid w:val="00E53CE1"/>
    <w:rsid w:val="00E53CF9"/>
    <w:rsid w:val="00E53F2D"/>
    <w:rsid w:val="00E53FE4"/>
    <w:rsid w:val="00E540F3"/>
    <w:rsid w:val="00E540F9"/>
    <w:rsid w:val="00E543AB"/>
    <w:rsid w:val="00E54661"/>
    <w:rsid w:val="00E5476A"/>
    <w:rsid w:val="00E5478B"/>
    <w:rsid w:val="00E547D6"/>
    <w:rsid w:val="00E5497D"/>
    <w:rsid w:val="00E551F5"/>
    <w:rsid w:val="00E552AD"/>
    <w:rsid w:val="00E55320"/>
    <w:rsid w:val="00E55492"/>
    <w:rsid w:val="00E55680"/>
    <w:rsid w:val="00E55711"/>
    <w:rsid w:val="00E55876"/>
    <w:rsid w:val="00E55B2A"/>
    <w:rsid w:val="00E55B5A"/>
    <w:rsid w:val="00E55C65"/>
    <w:rsid w:val="00E55E9B"/>
    <w:rsid w:val="00E56108"/>
    <w:rsid w:val="00E56139"/>
    <w:rsid w:val="00E561FD"/>
    <w:rsid w:val="00E56234"/>
    <w:rsid w:val="00E56249"/>
    <w:rsid w:val="00E56538"/>
    <w:rsid w:val="00E565A0"/>
    <w:rsid w:val="00E56614"/>
    <w:rsid w:val="00E567DF"/>
    <w:rsid w:val="00E56BF2"/>
    <w:rsid w:val="00E56C3D"/>
    <w:rsid w:val="00E56D18"/>
    <w:rsid w:val="00E56E3E"/>
    <w:rsid w:val="00E56E3F"/>
    <w:rsid w:val="00E56EFE"/>
    <w:rsid w:val="00E56FCF"/>
    <w:rsid w:val="00E57189"/>
    <w:rsid w:val="00E57467"/>
    <w:rsid w:val="00E5764D"/>
    <w:rsid w:val="00E57D0A"/>
    <w:rsid w:val="00E57D5B"/>
    <w:rsid w:val="00E600E5"/>
    <w:rsid w:val="00E600ED"/>
    <w:rsid w:val="00E601CB"/>
    <w:rsid w:val="00E602DF"/>
    <w:rsid w:val="00E6031E"/>
    <w:rsid w:val="00E604E5"/>
    <w:rsid w:val="00E607EF"/>
    <w:rsid w:val="00E608FA"/>
    <w:rsid w:val="00E60A48"/>
    <w:rsid w:val="00E60B69"/>
    <w:rsid w:val="00E60E04"/>
    <w:rsid w:val="00E60EA9"/>
    <w:rsid w:val="00E60FCD"/>
    <w:rsid w:val="00E610A8"/>
    <w:rsid w:val="00E6115B"/>
    <w:rsid w:val="00E611CB"/>
    <w:rsid w:val="00E6120D"/>
    <w:rsid w:val="00E61358"/>
    <w:rsid w:val="00E6136F"/>
    <w:rsid w:val="00E61399"/>
    <w:rsid w:val="00E613C8"/>
    <w:rsid w:val="00E61478"/>
    <w:rsid w:val="00E614E8"/>
    <w:rsid w:val="00E61672"/>
    <w:rsid w:val="00E61EBE"/>
    <w:rsid w:val="00E621D4"/>
    <w:rsid w:val="00E62204"/>
    <w:rsid w:val="00E62261"/>
    <w:rsid w:val="00E62599"/>
    <w:rsid w:val="00E625E1"/>
    <w:rsid w:val="00E626DA"/>
    <w:rsid w:val="00E6271D"/>
    <w:rsid w:val="00E62751"/>
    <w:rsid w:val="00E62823"/>
    <w:rsid w:val="00E628EB"/>
    <w:rsid w:val="00E62DE2"/>
    <w:rsid w:val="00E630B6"/>
    <w:rsid w:val="00E633AC"/>
    <w:rsid w:val="00E633EC"/>
    <w:rsid w:val="00E63654"/>
    <w:rsid w:val="00E637B6"/>
    <w:rsid w:val="00E6380C"/>
    <w:rsid w:val="00E639A9"/>
    <w:rsid w:val="00E63AE5"/>
    <w:rsid w:val="00E63BF7"/>
    <w:rsid w:val="00E63C6D"/>
    <w:rsid w:val="00E64A19"/>
    <w:rsid w:val="00E64F45"/>
    <w:rsid w:val="00E65194"/>
    <w:rsid w:val="00E65606"/>
    <w:rsid w:val="00E65673"/>
    <w:rsid w:val="00E6571D"/>
    <w:rsid w:val="00E6577E"/>
    <w:rsid w:val="00E658B7"/>
    <w:rsid w:val="00E65A42"/>
    <w:rsid w:val="00E65D5A"/>
    <w:rsid w:val="00E6602D"/>
    <w:rsid w:val="00E6617F"/>
    <w:rsid w:val="00E6640C"/>
    <w:rsid w:val="00E6665C"/>
    <w:rsid w:val="00E66764"/>
    <w:rsid w:val="00E66962"/>
    <w:rsid w:val="00E669B5"/>
    <w:rsid w:val="00E66CD3"/>
    <w:rsid w:val="00E66F32"/>
    <w:rsid w:val="00E67056"/>
    <w:rsid w:val="00E6707F"/>
    <w:rsid w:val="00E6723D"/>
    <w:rsid w:val="00E67CDD"/>
    <w:rsid w:val="00E70068"/>
    <w:rsid w:val="00E70102"/>
    <w:rsid w:val="00E70130"/>
    <w:rsid w:val="00E70817"/>
    <w:rsid w:val="00E70B79"/>
    <w:rsid w:val="00E70C66"/>
    <w:rsid w:val="00E70D27"/>
    <w:rsid w:val="00E70F6E"/>
    <w:rsid w:val="00E71158"/>
    <w:rsid w:val="00E711A6"/>
    <w:rsid w:val="00E7147B"/>
    <w:rsid w:val="00E71527"/>
    <w:rsid w:val="00E715C3"/>
    <w:rsid w:val="00E718BD"/>
    <w:rsid w:val="00E71D16"/>
    <w:rsid w:val="00E71F09"/>
    <w:rsid w:val="00E71F3E"/>
    <w:rsid w:val="00E723B5"/>
    <w:rsid w:val="00E724A4"/>
    <w:rsid w:val="00E72B4F"/>
    <w:rsid w:val="00E72E8C"/>
    <w:rsid w:val="00E7325C"/>
    <w:rsid w:val="00E733AF"/>
    <w:rsid w:val="00E733F1"/>
    <w:rsid w:val="00E735C8"/>
    <w:rsid w:val="00E73723"/>
    <w:rsid w:val="00E73CBD"/>
    <w:rsid w:val="00E74170"/>
    <w:rsid w:val="00E7428C"/>
    <w:rsid w:val="00E74388"/>
    <w:rsid w:val="00E74449"/>
    <w:rsid w:val="00E74795"/>
    <w:rsid w:val="00E74991"/>
    <w:rsid w:val="00E74B44"/>
    <w:rsid w:val="00E74C92"/>
    <w:rsid w:val="00E74C95"/>
    <w:rsid w:val="00E74DEA"/>
    <w:rsid w:val="00E74E5C"/>
    <w:rsid w:val="00E75081"/>
    <w:rsid w:val="00E750BF"/>
    <w:rsid w:val="00E750C2"/>
    <w:rsid w:val="00E751A4"/>
    <w:rsid w:val="00E752FC"/>
    <w:rsid w:val="00E7549D"/>
    <w:rsid w:val="00E759E8"/>
    <w:rsid w:val="00E75A3A"/>
    <w:rsid w:val="00E75B78"/>
    <w:rsid w:val="00E75C2F"/>
    <w:rsid w:val="00E75CDE"/>
    <w:rsid w:val="00E75CE4"/>
    <w:rsid w:val="00E75CEA"/>
    <w:rsid w:val="00E7600A"/>
    <w:rsid w:val="00E76026"/>
    <w:rsid w:val="00E76059"/>
    <w:rsid w:val="00E76087"/>
    <w:rsid w:val="00E761D6"/>
    <w:rsid w:val="00E7661F"/>
    <w:rsid w:val="00E76B23"/>
    <w:rsid w:val="00E76D07"/>
    <w:rsid w:val="00E76D0A"/>
    <w:rsid w:val="00E77134"/>
    <w:rsid w:val="00E77356"/>
    <w:rsid w:val="00E77420"/>
    <w:rsid w:val="00E776DC"/>
    <w:rsid w:val="00E777D4"/>
    <w:rsid w:val="00E77830"/>
    <w:rsid w:val="00E77A61"/>
    <w:rsid w:val="00E77BEF"/>
    <w:rsid w:val="00E8057E"/>
    <w:rsid w:val="00E8063D"/>
    <w:rsid w:val="00E808BC"/>
    <w:rsid w:val="00E80A6D"/>
    <w:rsid w:val="00E80B80"/>
    <w:rsid w:val="00E80BF9"/>
    <w:rsid w:val="00E80C3E"/>
    <w:rsid w:val="00E80F55"/>
    <w:rsid w:val="00E81060"/>
    <w:rsid w:val="00E8114D"/>
    <w:rsid w:val="00E81608"/>
    <w:rsid w:val="00E817F6"/>
    <w:rsid w:val="00E818C7"/>
    <w:rsid w:val="00E81C29"/>
    <w:rsid w:val="00E81F62"/>
    <w:rsid w:val="00E8223E"/>
    <w:rsid w:val="00E8240D"/>
    <w:rsid w:val="00E82419"/>
    <w:rsid w:val="00E829C1"/>
    <w:rsid w:val="00E834B8"/>
    <w:rsid w:val="00E83923"/>
    <w:rsid w:val="00E83DC4"/>
    <w:rsid w:val="00E83DE5"/>
    <w:rsid w:val="00E84015"/>
    <w:rsid w:val="00E840EF"/>
    <w:rsid w:val="00E8429D"/>
    <w:rsid w:val="00E843A9"/>
    <w:rsid w:val="00E84430"/>
    <w:rsid w:val="00E8443C"/>
    <w:rsid w:val="00E84476"/>
    <w:rsid w:val="00E84673"/>
    <w:rsid w:val="00E84723"/>
    <w:rsid w:val="00E84849"/>
    <w:rsid w:val="00E84D3C"/>
    <w:rsid w:val="00E84EAE"/>
    <w:rsid w:val="00E84FD6"/>
    <w:rsid w:val="00E8511B"/>
    <w:rsid w:val="00E8514A"/>
    <w:rsid w:val="00E8523F"/>
    <w:rsid w:val="00E85392"/>
    <w:rsid w:val="00E853C9"/>
    <w:rsid w:val="00E853DE"/>
    <w:rsid w:val="00E85439"/>
    <w:rsid w:val="00E8554B"/>
    <w:rsid w:val="00E8559F"/>
    <w:rsid w:val="00E855E5"/>
    <w:rsid w:val="00E85666"/>
    <w:rsid w:val="00E8574F"/>
    <w:rsid w:val="00E8577F"/>
    <w:rsid w:val="00E8583C"/>
    <w:rsid w:val="00E859F1"/>
    <w:rsid w:val="00E85B74"/>
    <w:rsid w:val="00E85BD1"/>
    <w:rsid w:val="00E85DAB"/>
    <w:rsid w:val="00E85DC6"/>
    <w:rsid w:val="00E85EE2"/>
    <w:rsid w:val="00E86262"/>
    <w:rsid w:val="00E862B2"/>
    <w:rsid w:val="00E864CF"/>
    <w:rsid w:val="00E864E4"/>
    <w:rsid w:val="00E8650F"/>
    <w:rsid w:val="00E866B0"/>
    <w:rsid w:val="00E868C0"/>
    <w:rsid w:val="00E86B07"/>
    <w:rsid w:val="00E86BC5"/>
    <w:rsid w:val="00E86BDC"/>
    <w:rsid w:val="00E86D2E"/>
    <w:rsid w:val="00E86E7D"/>
    <w:rsid w:val="00E86F07"/>
    <w:rsid w:val="00E86F46"/>
    <w:rsid w:val="00E87020"/>
    <w:rsid w:val="00E87428"/>
    <w:rsid w:val="00E87708"/>
    <w:rsid w:val="00E87889"/>
    <w:rsid w:val="00E87941"/>
    <w:rsid w:val="00E87BCF"/>
    <w:rsid w:val="00E87C99"/>
    <w:rsid w:val="00E87CAB"/>
    <w:rsid w:val="00E87ED1"/>
    <w:rsid w:val="00E9005E"/>
    <w:rsid w:val="00E900C6"/>
    <w:rsid w:val="00E90439"/>
    <w:rsid w:val="00E90D16"/>
    <w:rsid w:val="00E90D1F"/>
    <w:rsid w:val="00E90DC3"/>
    <w:rsid w:val="00E90F15"/>
    <w:rsid w:val="00E9101D"/>
    <w:rsid w:val="00E9125B"/>
    <w:rsid w:val="00E912BA"/>
    <w:rsid w:val="00E91303"/>
    <w:rsid w:val="00E913E2"/>
    <w:rsid w:val="00E913EA"/>
    <w:rsid w:val="00E9143F"/>
    <w:rsid w:val="00E917B1"/>
    <w:rsid w:val="00E9191A"/>
    <w:rsid w:val="00E91E07"/>
    <w:rsid w:val="00E91F15"/>
    <w:rsid w:val="00E92195"/>
    <w:rsid w:val="00E922F0"/>
    <w:rsid w:val="00E92367"/>
    <w:rsid w:val="00E925C3"/>
    <w:rsid w:val="00E92654"/>
    <w:rsid w:val="00E928B3"/>
    <w:rsid w:val="00E92B25"/>
    <w:rsid w:val="00E92CA2"/>
    <w:rsid w:val="00E92D61"/>
    <w:rsid w:val="00E92E0D"/>
    <w:rsid w:val="00E92EC5"/>
    <w:rsid w:val="00E93081"/>
    <w:rsid w:val="00E9370C"/>
    <w:rsid w:val="00E93C21"/>
    <w:rsid w:val="00E93DD7"/>
    <w:rsid w:val="00E93FC1"/>
    <w:rsid w:val="00E94275"/>
    <w:rsid w:val="00E94447"/>
    <w:rsid w:val="00E94478"/>
    <w:rsid w:val="00E944A0"/>
    <w:rsid w:val="00E944BF"/>
    <w:rsid w:val="00E94559"/>
    <w:rsid w:val="00E946F3"/>
    <w:rsid w:val="00E947E3"/>
    <w:rsid w:val="00E9482C"/>
    <w:rsid w:val="00E94ACB"/>
    <w:rsid w:val="00E94D7E"/>
    <w:rsid w:val="00E9505C"/>
    <w:rsid w:val="00E95152"/>
    <w:rsid w:val="00E951BB"/>
    <w:rsid w:val="00E9541E"/>
    <w:rsid w:val="00E95580"/>
    <w:rsid w:val="00E955B1"/>
    <w:rsid w:val="00E9562A"/>
    <w:rsid w:val="00E957D0"/>
    <w:rsid w:val="00E9597A"/>
    <w:rsid w:val="00E95D5B"/>
    <w:rsid w:val="00E95FC7"/>
    <w:rsid w:val="00E96202"/>
    <w:rsid w:val="00E96556"/>
    <w:rsid w:val="00E966C9"/>
    <w:rsid w:val="00E9674B"/>
    <w:rsid w:val="00E968DD"/>
    <w:rsid w:val="00E96B74"/>
    <w:rsid w:val="00E96E40"/>
    <w:rsid w:val="00E96F6A"/>
    <w:rsid w:val="00E970E5"/>
    <w:rsid w:val="00E971B5"/>
    <w:rsid w:val="00E9768A"/>
    <w:rsid w:val="00E9769F"/>
    <w:rsid w:val="00E976E0"/>
    <w:rsid w:val="00E97AD2"/>
    <w:rsid w:val="00E97CCB"/>
    <w:rsid w:val="00E97CEB"/>
    <w:rsid w:val="00E97D83"/>
    <w:rsid w:val="00E97EBE"/>
    <w:rsid w:val="00EA0039"/>
    <w:rsid w:val="00EA0158"/>
    <w:rsid w:val="00EA01AB"/>
    <w:rsid w:val="00EA02A1"/>
    <w:rsid w:val="00EA049F"/>
    <w:rsid w:val="00EA0570"/>
    <w:rsid w:val="00EA05E7"/>
    <w:rsid w:val="00EA0820"/>
    <w:rsid w:val="00EA0829"/>
    <w:rsid w:val="00EA089B"/>
    <w:rsid w:val="00EA0D44"/>
    <w:rsid w:val="00EA0D7B"/>
    <w:rsid w:val="00EA0F3F"/>
    <w:rsid w:val="00EA1125"/>
    <w:rsid w:val="00EA1382"/>
    <w:rsid w:val="00EA14E4"/>
    <w:rsid w:val="00EA1580"/>
    <w:rsid w:val="00EA1583"/>
    <w:rsid w:val="00EA18A4"/>
    <w:rsid w:val="00EA1908"/>
    <w:rsid w:val="00EA19F7"/>
    <w:rsid w:val="00EA1B11"/>
    <w:rsid w:val="00EA1EBF"/>
    <w:rsid w:val="00EA1FF1"/>
    <w:rsid w:val="00EA21DA"/>
    <w:rsid w:val="00EA231D"/>
    <w:rsid w:val="00EA250F"/>
    <w:rsid w:val="00EA2637"/>
    <w:rsid w:val="00EA2699"/>
    <w:rsid w:val="00EA2869"/>
    <w:rsid w:val="00EA2915"/>
    <w:rsid w:val="00EA294C"/>
    <w:rsid w:val="00EA2A83"/>
    <w:rsid w:val="00EA2B22"/>
    <w:rsid w:val="00EA309A"/>
    <w:rsid w:val="00EA3141"/>
    <w:rsid w:val="00EA34F9"/>
    <w:rsid w:val="00EA34FE"/>
    <w:rsid w:val="00EA382F"/>
    <w:rsid w:val="00EA39CB"/>
    <w:rsid w:val="00EA3AAD"/>
    <w:rsid w:val="00EA3B76"/>
    <w:rsid w:val="00EA3DC4"/>
    <w:rsid w:val="00EA3E2E"/>
    <w:rsid w:val="00EA4037"/>
    <w:rsid w:val="00EA41E3"/>
    <w:rsid w:val="00EA4224"/>
    <w:rsid w:val="00EA425E"/>
    <w:rsid w:val="00EA442A"/>
    <w:rsid w:val="00EA48CD"/>
    <w:rsid w:val="00EA48FA"/>
    <w:rsid w:val="00EA492A"/>
    <w:rsid w:val="00EA4B17"/>
    <w:rsid w:val="00EA4C57"/>
    <w:rsid w:val="00EA4C7B"/>
    <w:rsid w:val="00EA4CD0"/>
    <w:rsid w:val="00EA4EAD"/>
    <w:rsid w:val="00EA5045"/>
    <w:rsid w:val="00EA520E"/>
    <w:rsid w:val="00EA5225"/>
    <w:rsid w:val="00EA531E"/>
    <w:rsid w:val="00EA56B5"/>
    <w:rsid w:val="00EA57DD"/>
    <w:rsid w:val="00EA5800"/>
    <w:rsid w:val="00EA5971"/>
    <w:rsid w:val="00EA5A83"/>
    <w:rsid w:val="00EA5AFF"/>
    <w:rsid w:val="00EA5B54"/>
    <w:rsid w:val="00EA5CC7"/>
    <w:rsid w:val="00EA5D96"/>
    <w:rsid w:val="00EA5EA1"/>
    <w:rsid w:val="00EA5F5B"/>
    <w:rsid w:val="00EA5FBC"/>
    <w:rsid w:val="00EA601A"/>
    <w:rsid w:val="00EA6280"/>
    <w:rsid w:val="00EA62DE"/>
    <w:rsid w:val="00EA63F8"/>
    <w:rsid w:val="00EA6738"/>
    <w:rsid w:val="00EA6817"/>
    <w:rsid w:val="00EA683A"/>
    <w:rsid w:val="00EA68B4"/>
    <w:rsid w:val="00EA6CE1"/>
    <w:rsid w:val="00EA6DF7"/>
    <w:rsid w:val="00EA70D0"/>
    <w:rsid w:val="00EA71A0"/>
    <w:rsid w:val="00EA71F7"/>
    <w:rsid w:val="00EA7205"/>
    <w:rsid w:val="00EA7519"/>
    <w:rsid w:val="00EA779B"/>
    <w:rsid w:val="00EA7866"/>
    <w:rsid w:val="00EA78FD"/>
    <w:rsid w:val="00EA7E66"/>
    <w:rsid w:val="00EB006C"/>
    <w:rsid w:val="00EB00B3"/>
    <w:rsid w:val="00EB00CC"/>
    <w:rsid w:val="00EB0187"/>
    <w:rsid w:val="00EB040D"/>
    <w:rsid w:val="00EB0B70"/>
    <w:rsid w:val="00EB0E87"/>
    <w:rsid w:val="00EB0F8D"/>
    <w:rsid w:val="00EB130A"/>
    <w:rsid w:val="00EB17BC"/>
    <w:rsid w:val="00EB19D9"/>
    <w:rsid w:val="00EB1D20"/>
    <w:rsid w:val="00EB1D54"/>
    <w:rsid w:val="00EB1E92"/>
    <w:rsid w:val="00EB1F72"/>
    <w:rsid w:val="00EB2156"/>
    <w:rsid w:val="00EB2173"/>
    <w:rsid w:val="00EB2201"/>
    <w:rsid w:val="00EB2263"/>
    <w:rsid w:val="00EB22EB"/>
    <w:rsid w:val="00EB2A20"/>
    <w:rsid w:val="00EB2BE7"/>
    <w:rsid w:val="00EB2CA2"/>
    <w:rsid w:val="00EB2DD9"/>
    <w:rsid w:val="00EB3167"/>
    <w:rsid w:val="00EB3224"/>
    <w:rsid w:val="00EB329F"/>
    <w:rsid w:val="00EB32AB"/>
    <w:rsid w:val="00EB335B"/>
    <w:rsid w:val="00EB3421"/>
    <w:rsid w:val="00EB36AA"/>
    <w:rsid w:val="00EB38C3"/>
    <w:rsid w:val="00EB38FB"/>
    <w:rsid w:val="00EB3CB4"/>
    <w:rsid w:val="00EB3D45"/>
    <w:rsid w:val="00EB3F8E"/>
    <w:rsid w:val="00EB3FA7"/>
    <w:rsid w:val="00EB40BC"/>
    <w:rsid w:val="00EB47D3"/>
    <w:rsid w:val="00EB49C7"/>
    <w:rsid w:val="00EB4C1B"/>
    <w:rsid w:val="00EB4F28"/>
    <w:rsid w:val="00EB4F5D"/>
    <w:rsid w:val="00EB5093"/>
    <w:rsid w:val="00EB5203"/>
    <w:rsid w:val="00EB5278"/>
    <w:rsid w:val="00EB565F"/>
    <w:rsid w:val="00EB58E2"/>
    <w:rsid w:val="00EB5981"/>
    <w:rsid w:val="00EB59B8"/>
    <w:rsid w:val="00EB59D4"/>
    <w:rsid w:val="00EB59E3"/>
    <w:rsid w:val="00EB5E3A"/>
    <w:rsid w:val="00EB5F88"/>
    <w:rsid w:val="00EB60A8"/>
    <w:rsid w:val="00EB6160"/>
    <w:rsid w:val="00EB620A"/>
    <w:rsid w:val="00EB6711"/>
    <w:rsid w:val="00EB67D1"/>
    <w:rsid w:val="00EB67F3"/>
    <w:rsid w:val="00EB6889"/>
    <w:rsid w:val="00EB6B36"/>
    <w:rsid w:val="00EB6B64"/>
    <w:rsid w:val="00EB6C0E"/>
    <w:rsid w:val="00EB6C81"/>
    <w:rsid w:val="00EB6D21"/>
    <w:rsid w:val="00EB6D22"/>
    <w:rsid w:val="00EB719D"/>
    <w:rsid w:val="00EB71DF"/>
    <w:rsid w:val="00EB75E3"/>
    <w:rsid w:val="00EB7730"/>
    <w:rsid w:val="00EB77A4"/>
    <w:rsid w:val="00EB7D0F"/>
    <w:rsid w:val="00EB7E30"/>
    <w:rsid w:val="00EC00AA"/>
    <w:rsid w:val="00EC0434"/>
    <w:rsid w:val="00EC08DF"/>
    <w:rsid w:val="00EC0B0A"/>
    <w:rsid w:val="00EC0B6D"/>
    <w:rsid w:val="00EC0BD3"/>
    <w:rsid w:val="00EC0C13"/>
    <w:rsid w:val="00EC0C45"/>
    <w:rsid w:val="00EC0C61"/>
    <w:rsid w:val="00EC0D31"/>
    <w:rsid w:val="00EC0E6D"/>
    <w:rsid w:val="00EC100D"/>
    <w:rsid w:val="00EC101C"/>
    <w:rsid w:val="00EC10AB"/>
    <w:rsid w:val="00EC11DB"/>
    <w:rsid w:val="00EC1654"/>
    <w:rsid w:val="00EC1A5F"/>
    <w:rsid w:val="00EC1BCA"/>
    <w:rsid w:val="00EC1CD1"/>
    <w:rsid w:val="00EC2478"/>
    <w:rsid w:val="00EC247B"/>
    <w:rsid w:val="00EC2498"/>
    <w:rsid w:val="00EC25B8"/>
    <w:rsid w:val="00EC2666"/>
    <w:rsid w:val="00EC27CB"/>
    <w:rsid w:val="00EC28C2"/>
    <w:rsid w:val="00EC29FF"/>
    <w:rsid w:val="00EC2B6B"/>
    <w:rsid w:val="00EC2DE5"/>
    <w:rsid w:val="00EC2F2D"/>
    <w:rsid w:val="00EC2F73"/>
    <w:rsid w:val="00EC3236"/>
    <w:rsid w:val="00EC3452"/>
    <w:rsid w:val="00EC34CB"/>
    <w:rsid w:val="00EC35D2"/>
    <w:rsid w:val="00EC3848"/>
    <w:rsid w:val="00EC3D89"/>
    <w:rsid w:val="00EC3F6D"/>
    <w:rsid w:val="00EC4617"/>
    <w:rsid w:val="00EC4784"/>
    <w:rsid w:val="00EC48ED"/>
    <w:rsid w:val="00EC4A97"/>
    <w:rsid w:val="00EC4BE5"/>
    <w:rsid w:val="00EC4CF4"/>
    <w:rsid w:val="00EC4F9C"/>
    <w:rsid w:val="00EC4FA6"/>
    <w:rsid w:val="00EC54B8"/>
    <w:rsid w:val="00EC55DE"/>
    <w:rsid w:val="00EC562A"/>
    <w:rsid w:val="00EC5727"/>
    <w:rsid w:val="00EC5A55"/>
    <w:rsid w:val="00EC5CE4"/>
    <w:rsid w:val="00EC5DAC"/>
    <w:rsid w:val="00EC6002"/>
    <w:rsid w:val="00EC60CF"/>
    <w:rsid w:val="00EC611F"/>
    <w:rsid w:val="00EC61CF"/>
    <w:rsid w:val="00EC6351"/>
    <w:rsid w:val="00EC659A"/>
    <w:rsid w:val="00EC6733"/>
    <w:rsid w:val="00EC6788"/>
    <w:rsid w:val="00EC67C0"/>
    <w:rsid w:val="00EC68B0"/>
    <w:rsid w:val="00EC6A9B"/>
    <w:rsid w:val="00EC6B4A"/>
    <w:rsid w:val="00EC72C3"/>
    <w:rsid w:val="00EC7431"/>
    <w:rsid w:val="00EC7A51"/>
    <w:rsid w:val="00EC7ACD"/>
    <w:rsid w:val="00EC7ADF"/>
    <w:rsid w:val="00EC7E5B"/>
    <w:rsid w:val="00ED0083"/>
    <w:rsid w:val="00ED0379"/>
    <w:rsid w:val="00ED0397"/>
    <w:rsid w:val="00ED0498"/>
    <w:rsid w:val="00ED0A75"/>
    <w:rsid w:val="00ED0A7B"/>
    <w:rsid w:val="00ED1127"/>
    <w:rsid w:val="00ED154C"/>
    <w:rsid w:val="00ED184B"/>
    <w:rsid w:val="00ED1BA9"/>
    <w:rsid w:val="00ED1C2D"/>
    <w:rsid w:val="00ED1D9D"/>
    <w:rsid w:val="00ED1EE6"/>
    <w:rsid w:val="00ED20CB"/>
    <w:rsid w:val="00ED21B4"/>
    <w:rsid w:val="00ED2353"/>
    <w:rsid w:val="00ED2417"/>
    <w:rsid w:val="00ED2610"/>
    <w:rsid w:val="00ED2802"/>
    <w:rsid w:val="00ED280C"/>
    <w:rsid w:val="00ED2A6F"/>
    <w:rsid w:val="00ED2CD7"/>
    <w:rsid w:val="00ED2FB1"/>
    <w:rsid w:val="00ED3174"/>
    <w:rsid w:val="00ED3215"/>
    <w:rsid w:val="00ED34ED"/>
    <w:rsid w:val="00ED350C"/>
    <w:rsid w:val="00ED35C8"/>
    <w:rsid w:val="00ED3621"/>
    <w:rsid w:val="00ED36A4"/>
    <w:rsid w:val="00ED394B"/>
    <w:rsid w:val="00ED3AF0"/>
    <w:rsid w:val="00ED3EEF"/>
    <w:rsid w:val="00ED411C"/>
    <w:rsid w:val="00ED45FC"/>
    <w:rsid w:val="00ED495E"/>
    <w:rsid w:val="00ED4A50"/>
    <w:rsid w:val="00ED4B43"/>
    <w:rsid w:val="00ED4E93"/>
    <w:rsid w:val="00ED4EF7"/>
    <w:rsid w:val="00ED4F52"/>
    <w:rsid w:val="00ED4FCC"/>
    <w:rsid w:val="00ED54AB"/>
    <w:rsid w:val="00ED580C"/>
    <w:rsid w:val="00ED5975"/>
    <w:rsid w:val="00ED5BB4"/>
    <w:rsid w:val="00ED5C2E"/>
    <w:rsid w:val="00ED5EAF"/>
    <w:rsid w:val="00ED5FE0"/>
    <w:rsid w:val="00ED6162"/>
    <w:rsid w:val="00ED62AD"/>
    <w:rsid w:val="00ED6547"/>
    <w:rsid w:val="00ED657B"/>
    <w:rsid w:val="00ED67FC"/>
    <w:rsid w:val="00ED6A9F"/>
    <w:rsid w:val="00ED6B20"/>
    <w:rsid w:val="00ED6BB7"/>
    <w:rsid w:val="00ED6CB1"/>
    <w:rsid w:val="00ED6CD7"/>
    <w:rsid w:val="00ED6FD8"/>
    <w:rsid w:val="00ED757A"/>
    <w:rsid w:val="00ED76AB"/>
    <w:rsid w:val="00ED770C"/>
    <w:rsid w:val="00ED7814"/>
    <w:rsid w:val="00ED7939"/>
    <w:rsid w:val="00ED79B6"/>
    <w:rsid w:val="00ED7B9F"/>
    <w:rsid w:val="00ED7D7D"/>
    <w:rsid w:val="00ED7DCC"/>
    <w:rsid w:val="00EE00FE"/>
    <w:rsid w:val="00EE031D"/>
    <w:rsid w:val="00EE0320"/>
    <w:rsid w:val="00EE0382"/>
    <w:rsid w:val="00EE048C"/>
    <w:rsid w:val="00EE050B"/>
    <w:rsid w:val="00EE0779"/>
    <w:rsid w:val="00EE081A"/>
    <w:rsid w:val="00EE0832"/>
    <w:rsid w:val="00EE08C6"/>
    <w:rsid w:val="00EE0A9F"/>
    <w:rsid w:val="00EE0AA9"/>
    <w:rsid w:val="00EE0BC8"/>
    <w:rsid w:val="00EE0C00"/>
    <w:rsid w:val="00EE0F62"/>
    <w:rsid w:val="00EE0FEA"/>
    <w:rsid w:val="00EE10FC"/>
    <w:rsid w:val="00EE111D"/>
    <w:rsid w:val="00EE1246"/>
    <w:rsid w:val="00EE130C"/>
    <w:rsid w:val="00EE1509"/>
    <w:rsid w:val="00EE195E"/>
    <w:rsid w:val="00EE1C84"/>
    <w:rsid w:val="00EE1D4F"/>
    <w:rsid w:val="00EE1D78"/>
    <w:rsid w:val="00EE1E5A"/>
    <w:rsid w:val="00EE1E8C"/>
    <w:rsid w:val="00EE1F05"/>
    <w:rsid w:val="00EE2104"/>
    <w:rsid w:val="00EE2379"/>
    <w:rsid w:val="00EE2391"/>
    <w:rsid w:val="00EE2746"/>
    <w:rsid w:val="00EE27D6"/>
    <w:rsid w:val="00EE27DF"/>
    <w:rsid w:val="00EE2BE9"/>
    <w:rsid w:val="00EE2D06"/>
    <w:rsid w:val="00EE2D29"/>
    <w:rsid w:val="00EE2DFC"/>
    <w:rsid w:val="00EE2EAD"/>
    <w:rsid w:val="00EE3082"/>
    <w:rsid w:val="00EE3189"/>
    <w:rsid w:val="00EE31F1"/>
    <w:rsid w:val="00EE33F0"/>
    <w:rsid w:val="00EE3452"/>
    <w:rsid w:val="00EE3790"/>
    <w:rsid w:val="00EE383B"/>
    <w:rsid w:val="00EE384A"/>
    <w:rsid w:val="00EE3937"/>
    <w:rsid w:val="00EE3A60"/>
    <w:rsid w:val="00EE3B26"/>
    <w:rsid w:val="00EE3D5F"/>
    <w:rsid w:val="00EE40D1"/>
    <w:rsid w:val="00EE4524"/>
    <w:rsid w:val="00EE4749"/>
    <w:rsid w:val="00EE4823"/>
    <w:rsid w:val="00EE4866"/>
    <w:rsid w:val="00EE4B5E"/>
    <w:rsid w:val="00EE4E02"/>
    <w:rsid w:val="00EE51A9"/>
    <w:rsid w:val="00EE530D"/>
    <w:rsid w:val="00EE589D"/>
    <w:rsid w:val="00EE5974"/>
    <w:rsid w:val="00EE5A73"/>
    <w:rsid w:val="00EE5C04"/>
    <w:rsid w:val="00EE6131"/>
    <w:rsid w:val="00EE6190"/>
    <w:rsid w:val="00EE61C2"/>
    <w:rsid w:val="00EE6301"/>
    <w:rsid w:val="00EE64FD"/>
    <w:rsid w:val="00EE657B"/>
    <w:rsid w:val="00EE68BE"/>
    <w:rsid w:val="00EE6B29"/>
    <w:rsid w:val="00EE6B32"/>
    <w:rsid w:val="00EE6DB8"/>
    <w:rsid w:val="00EE6DE2"/>
    <w:rsid w:val="00EE6E48"/>
    <w:rsid w:val="00EE6F9E"/>
    <w:rsid w:val="00EE6FF8"/>
    <w:rsid w:val="00EE70B8"/>
    <w:rsid w:val="00EE765F"/>
    <w:rsid w:val="00EE7879"/>
    <w:rsid w:val="00EE794C"/>
    <w:rsid w:val="00EE7DB5"/>
    <w:rsid w:val="00EE7DDC"/>
    <w:rsid w:val="00EE7E6E"/>
    <w:rsid w:val="00EF0383"/>
    <w:rsid w:val="00EF045C"/>
    <w:rsid w:val="00EF0512"/>
    <w:rsid w:val="00EF0534"/>
    <w:rsid w:val="00EF06B8"/>
    <w:rsid w:val="00EF09FE"/>
    <w:rsid w:val="00EF0A09"/>
    <w:rsid w:val="00EF0B1B"/>
    <w:rsid w:val="00EF0B69"/>
    <w:rsid w:val="00EF0BB2"/>
    <w:rsid w:val="00EF0C7C"/>
    <w:rsid w:val="00EF0E11"/>
    <w:rsid w:val="00EF0E44"/>
    <w:rsid w:val="00EF0F06"/>
    <w:rsid w:val="00EF0FA6"/>
    <w:rsid w:val="00EF10D6"/>
    <w:rsid w:val="00EF121F"/>
    <w:rsid w:val="00EF1435"/>
    <w:rsid w:val="00EF1630"/>
    <w:rsid w:val="00EF1779"/>
    <w:rsid w:val="00EF17F5"/>
    <w:rsid w:val="00EF1973"/>
    <w:rsid w:val="00EF19E2"/>
    <w:rsid w:val="00EF1B10"/>
    <w:rsid w:val="00EF1C09"/>
    <w:rsid w:val="00EF1C5B"/>
    <w:rsid w:val="00EF1FBD"/>
    <w:rsid w:val="00EF200D"/>
    <w:rsid w:val="00EF216F"/>
    <w:rsid w:val="00EF2274"/>
    <w:rsid w:val="00EF22C0"/>
    <w:rsid w:val="00EF24B4"/>
    <w:rsid w:val="00EF2575"/>
    <w:rsid w:val="00EF2913"/>
    <w:rsid w:val="00EF297D"/>
    <w:rsid w:val="00EF2B91"/>
    <w:rsid w:val="00EF2F4D"/>
    <w:rsid w:val="00EF2FC2"/>
    <w:rsid w:val="00EF3053"/>
    <w:rsid w:val="00EF308D"/>
    <w:rsid w:val="00EF32FE"/>
    <w:rsid w:val="00EF3429"/>
    <w:rsid w:val="00EF34DC"/>
    <w:rsid w:val="00EF36A1"/>
    <w:rsid w:val="00EF390C"/>
    <w:rsid w:val="00EF3B9A"/>
    <w:rsid w:val="00EF3D82"/>
    <w:rsid w:val="00EF3DA8"/>
    <w:rsid w:val="00EF3E1E"/>
    <w:rsid w:val="00EF3FF7"/>
    <w:rsid w:val="00EF4053"/>
    <w:rsid w:val="00EF409E"/>
    <w:rsid w:val="00EF418A"/>
    <w:rsid w:val="00EF41AC"/>
    <w:rsid w:val="00EF431D"/>
    <w:rsid w:val="00EF4399"/>
    <w:rsid w:val="00EF43D2"/>
    <w:rsid w:val="00EF458A"/>
    <w:rsid w:val="00EF47E3"/>
    <w:rsid w:val="00EF4F97"/>
    <w:rsid w:val="00EF5244"/>
    <w:rsid w:val="00EF52E7"/>
    <w:rsid w:val="00EF534E"/>
    <w:rsid w:val="00EF53A4"/>
    <w:rsid w:val="00EF54D2"/>
    <w:rsid w:val="00EF55A3"/>
    <w:rsid w:val="00EF55BB"/>
    <w:rsid w:val="00EF564D"/>
    <w:rsid w:val="00EF5952"/>
    <w:rsid w:val="00EF59F2"/>
    <w:rsid w:val="00EF5A5F"/>
    <w:rsid w:val="00EF5A98"/>
    <w:rsid w:val="00EF5E78"/>
    <w:rsid w:val="00EF6155"/>
    <w:rsid w:val="00EF6216"/>
    <w:rsid w:val="00EF6318"/>
    <w:rsid w:val="00EF6483"/>
    <w:rsid w:val="00EF657D"/>
    <w:rsid w:val="00EF6696"/>
    <w:rsid w:val="00EF66BE"/>
    <w:rsid w:val="00EF67AA"/>
    <w:rsid w:val="00EF690E"/>
    <w:rsid w:val="00EF69D9"/>
    <w:rsid w:val="00EF7321"/>
    <w:rsid w:val="00EF73E3"/>
    <w:rsid w:val="00EF73F1"/>
    <w:rsid w:val="00EF78E1"/>
    <w:rsid w:val="00EF7DB8"/>
    <w:rsid w:val="00EF7E38"/>
    <w:rsid w:val="00F0006A"/>
    <w:rsid w:val="00F002C6"/>
    <w:rsid w:val="00F003C8"/>
    <w:rsid w:val="00F00588"/>
    <w:rsid w:val="00F008D7"/>
    <w:rsid w:val="00F00B37"/>
    <w:rsid w:val="00F00C34"/>
    <w:rsid w:val="00F00D7A"/>
    <w:rsid w:val="00F00E3B"/>
    <w:rsid w:val="00F010C5"/>
    <w:rsid w:val="00F01142"/>
    <w:rsid w:val="00F01230"/>
    <w:rsid w:val="00F012F4"/>
    <w:rsid w:val="00F01556"/>
    <w:rsid w:val="00F01567"/>
    <w:rsid w:val="00F015ED"/>
    <w:rsid w:val="00F0196C"/>
    <w:rsid w:val="00F01C93"/>
    <w:rsid w:val="00F01CEE"/>
    <w:rsid w:val="00F01D0A"/>
    <w:rsid w:val="00F0220D"/>
    <w:rsid w:val="00F0230F"/>
    <w:rsid w:val="00F02322"/>
    <w:rsid w:val="00F02338"/>
    <w:rsid w:val="00F023B2"/>
    <w:rsid w:val="00F0286F"/>
    <w:rsid w:val="00F028CD"/>
    <w:rsid w:val="00F02B35"/>
    <w:rsid w:val="00F02CCA"/>
    <w:rsid w:val="00F02D04"/>
    <w:rsid w:val="00F02E80"/>
    <w:rsid w:val="00F03145"/>
    <w:rsid w:val="00F0325B"/>
    <w:rsid w:val="00F033EC"/>
    <w:rsid w:val="00F0356F"/>
    <w:rsid w:val="00F0360E"/>
    <w:rsid w:val="00F0383C"/>
    <w:rsid w:val="00F03897"/>
    <w:rsid w:val="00F03AC1"/>
    <w:rsid w:val="00F03AC4"/>
    <w:rsid w:val="00F03C90"/>
    <w:rsid w:val="00F03DC1"/>
    <w:rsid w:val="00F03F0E"/>
    <w:rsid w:val="00F04043"/>
    <w:rsid w:val="00F040C3"/>
    <w:rsid w:val="00F040E6"/>
    <w:rsid w:val="00F0425E"/>
    <w:rsid w:val="00F0428C"/>
    <w:rsid w:val="00F042FB"/>
    <w:rsid w:val="00F0479A"/>
    <w:rsid w:val="00F047BF"/>
    <w:rsid w:val="00F048DB"/>
    <w:rsid w:val="00F048FF"/>
    <w:rsid w:val="00F04AE7"/>
    <w:rsid w:val="00F04B4D"/>
    <w:rsid w:val="00F055E7"/>
    <w:rsid w:val="00F056B1"/>
    <w:rsid w:val="00F056C6"/>
    <w:rsid w:val="00F05837"/>
    <w:rsid w:val="00F05912"/>
    <w:rsid w:val="00F05A10"/>
    <w:rsid w:val="00F05A2F"/>
    <w:rsid w:val="00F05E92"/>
    <w:rsid w:val="00F05F36"/>
    <w:rsid w:val="00F060F9"/>
    <w:rsid w:val="00F061AA"/>
    <w:rsid w:val="00F0621B"/>
    <w:rsid w:val="00F064CD"/>
    <w:rsid w:val="00F066D9"/>
    <w:rsid w:val="00F06ABD"/>
    <w:rsid w:val="00F06B90"/>
    <w:rsid w:val="00F06DC4"/>
    <w:rsid w:val="00F06FAB"/>
    <w:rsid w:val="00F06FD1"/>
    <w:rsid w:val="00F0702B"/>
    <w:rsid w:val="00F07164"/>
    <w:rsid w:val="00F07246"/>
    <w:rsid w:val="00F07A73"/>
    <w:rsid w:val="00F07AF2"/>
    <w:rsid w:val="00F07BEB"/>
    <w:rsid w:val="00F07C3D"/>
    <w:rsid w:val="00F07D6C"/>
    <w:rsid w:val="00F07FB6"/>
    <w:rsid w:val="00F10069"/>
    <w:rsid w:val="00F100EB"/>
    <w:rsid w:val="00F1014E"/>
    <w:rsid w:val="00F101AE"/>
    <w:rsid w:val="00F101E0"/>
    <w:rsid w:val="00F10529"/>
    <w:rsid w:val="00F10624"/>
    <w:rsid w:val="00F10AA3"/>
    <w:rsid w:val="00F10B8F"/>
    <w:rsid w:val="00F10B9E"/>
    <w:rsid w:val="00F10BA9"/>
    <w:rsid w:val="00F10C45"/>
    <w:rsid w:val="00F10FEE"/>
    <w:rsid w:val="00F110BB"/>
    <w:rsid w:val="00F1129F"/>
    <w:rsid w:val="00F112A6"/>
    <w:rsid w:val="00F113BA"/>
    <w:rsid w:val="00F1142F"/>
    <w:rsid w:val="00F114BC"/>
    <w:rsid w:val="00F11670"/>
    <w:rsid w:val="00F116E1"/>
    <w:rsid w:val="00F119CD"/>
    <w:rsid w:val="00F11C68"/>
    <w:rsid w:val="00F11D95"/>
    <w:rsid w:val="00F11EF9"/>
    <w:rsid w:val="00F11FF7"/>
    <w:rsid w:val="00F1200E"/>
    <w:rsid w:val="00F123A8"/>
    <w:rsid w:val="00F129D3"/>
    <w:rsid w:val="00F12C4E"/>
    <w:rsid w:val="00F12DDF"/>
    <w:rsid w:val="00F12F80"/>
    <w:rsid w:val="00F13189"/>
    <w:rsid w:val="00F1322C"/>
    <w:rsid w:val="00F134D2"/>
    <w:rsid w:val="00F134D9"/>
    <w:rsid w:val="00F136EE"/>
    <w:rsid w:val="00F13790"/>
    <w:rsid w:val="00F13887"/>
    <w:rsid w:val="00F139AE"/>
    <w:rsid w:val="00F13A01"/>
    <w:rsid w:val="00F13A36"/>
    <w:rsid w:val="00F13B63"/>
    <w:rsid w:val="00F13EBA"/>
    <w:rsid w:val="00F14045"/>
    <w:rsid w:val="00F14136"/>
    <w:rsid w:val="00F142C6"/>
    <w:rsid w:val="00F1436E"/>
    <w:rsid w:val="00F145D5"/>
    <w:rsid w:val="00F149AF"/>
    <w:rsid w:val="00F14AC9"/>
    <w:rsid w:val="00F14BAF"/>
    <w:rsid w:val="00F14CB8"/>
    <w:rsid w:val="00F1510C"/>
    <w:rsid w:val="00F1540E"/>
    <w:rsid w:val="00F1579B"/>
    <w:rsid w:val="00F1585C"/>
    <w:rsid w:val="00F15989"/>
    <w:rsid w:val="00F15A81"/>
    <w:rsid w:val="00F15B04"/>
    <w:rsid w:val="00F160D6"/>
    <w:rsid w:val="00F161DF"/>
    <w:rsid w:val="00F16289"/>
    <w:rsid w:val="00F162EE"/>
    <w:rsid w:val="00F16318"/>
    <w:rsid w:val="00F16353"/>
    <w:rsid w:val="00F164D1"/>
    <w:rsid w:val="00F16530"/>
    <w:rsid w:val="00F16566"/>
    <w:rsid w:val="00F16581"/>
    <w:rsid w:val="00F166BA"/>
    <w:rsid w:val="00F1677A"/>
    <w:rsid w:val="00F1684C"/>
    <w:rsid w:val="00F16BAD"/>
    <w:rsid w:val="00F16C9F"/>
    <w:rsid w:val="00F16E42"/>
    <w:rsid w:val="00F16F38"/>
    <w:rsid w:val="00F16F8B"/>
    <w:rsid w:val="00F1767F"/>
    <w:rsid w:val="00F178D4"/>
    <w:rsid w:val="00F179B1"/>
    <w:rsid w:val="00F17DE6"/>
    <w:rsid w:val="00F17E51"/>
    <w:rsid w:val="00F2018E"/>
    <w:rsid w:val="00F201EB"/>
    <w:rsid w:val="00F20393"/>
    <w:rsid w:val="00F20570"/>
    <w:rsid w:val="00F20573"/>
    <w:rsid w:val="00F20969"/>
    <w:rsid w:val="00F20A8D"/>
    <w:rsid w:val="00F20B65"/>
    <w:rsid w:val="00F20E2B"/>
    <w:rsid w:val="00F21285"/>
    <w:rsid w:val="00F21526"/>
    <w:rsid w:val="00F215A6"/>
    <w:rsid w:val="00F21613"/>
    <w:rsid w:val="00F21958"/>
    <w:rsid w:val="00F21DEA"/>
    <w:rsid w:val="00F21DFB"/>
    <w:rsid w:val="00F21ECA"/>
    <w:rsid w:val="00F21EF3"/>
    <w:rsid w:val="00F21F32"/>
    <w:rsid w:val="00F21F3C"/>
    <w:rsid w:val="00F21F4F"/>
    <w:rsid w:val="00F21FAA"/>
    <w:rsid w:val="00F220FE"/>
    <w:rsid w:val="00F221CF"/>
    <w:rsid w:val="00F22760"/>
    <w:rsid w:val="00F227C5"/>
    <w:rsid w:val="00F227E1"/>
    <w:rsid w:val="00F22D8E"/>
    <w:rsid w:val="00F23026"/>
    <w:rsid w:val="00F23170"/>
    <w:rsid w:val="00F2319B"/>
    <w:rsid w:val="00F23289"/>
    <w:rsid w:val="00F2340A"/>
    <w:rsid w:val="00F23454"/>
    <w:rsid w:val="00F2363A"/>
    <w:rsid w:val="00F23944"/>
    <w:rsid w:val="00F23A35"/>
    <w:rsid w:val="00F23E37"/>
    <w:rsid w:val="00F2456B"/>
    <w:rsid w:val="00F24652"/>
    <w:rsid w:val="00F2475B"/>
    <w:rsid w:val="00F248D5"/>
    <w:rsid w:val="00F24CDC"/>
    <w:rsid w:val="00F24D7D"/>
    <w:rsid w:val="00F24DE1"/>
    <w:rsid w:val="00F24E72"/>
    <w:rsid w:val="00F24F74"/>
    <w:rsid w:val="00F24FB3"/>
    <w:rsid w:val="00F253C2"/>
    <w:rsid w:val="00F25435"/>
    <w:rsid w:val="00F2565B"/>
    <w:rsid w:val="00F258E9"/>
    <w:rsid w:val="00F2595F"/>
    <w:rsid w:val="00F25AF7"/>
    <w:rsid w:val="00F25B49"/>
    <w:rsid w:val="00F26435"/>
    <w:rsid w:val="00F26509"/>
    <w:rsid w:val="00F265A9"/>
    <w:rsid w:val="00F2678F"/>
    <w:rsid w:val="00F2686A"/>
    <w:rsid w:val="00F26E68"/>
    <w:rsid w:val="00F26F6C"/>
    <w:rsid w:val="00F26F82"/>
    <w:rsid w:val="00F2719F"/>
    <w:rsid w:val="00F2721E"/>
    <w:rsid w:val="00F2725C"/>
    <w:rsid w:val="00F27564"/>
    <w:rsid w:val="00F275B8"/>
    <w:rsid w:val="00F275EA"/>
    <w:rsid w:val="00F27770"/>
    <w:rsid w:val="00F278F1"/>
    <w:rsid w:val="00F2796F"/>
    <w:rsid w:val="00F27A90"/>
    <w:rsid w:val="00F27B61"/>
    <w:rsid w:val="00F27BA9"/>
    <w:rsid w:val="00F27C75"/>
    <w:rsid w:val="00F27C86"/>
    <w:rsid w:val="00F300CD"/>
    <w:rsid w:val="00F302C0"/>
    <w:rsid w:val="00F30456"/>
    <w:rsid w:val="00F30463"/>
    <w:rsid w:val="00F30497"/>
    <w:rsid w:val="00F3049B"/>
    <w:rsid w:val="00F30576"/>
    <w:rsid w:val="00F30915"/>
    <w:rsid w:val="00F30B7B"/>
    <w:rsid w:val="00F30E39"/>
    <w:rsid w:val="00F31034"/>
    <w:rsid w:val="00F3123E"/>
    <w:rsid w:val="00F3139C"/>
    <w:rsid w:val="00F31979"/>
    <w:rsid w:val="00F31EDF"/>
    <w:rsid w:val="00F31F02"/>
    <w:rsid w:val="00F31FC6"/>
    <w:rsid w:val="00F32063"/>
    <w:rsid w:val="00F320D8"/>
    <w:rsid w:val="00F3213C"/>
    <w:rsid w:val="00F3216B"/>
    <w:rsid w:val="00F3222D"/>
    <w:rsid w:val="00F322DA"/>
    <w:rsid w:val="00F32510"/>
    <w:rsid w:val="00F3257E"/>
    <w:rsid w:val="00F32583"/>
    <w:rsid w:val="00F32761"/>
    <w:rsid w:val="00F32775"/>
    <w:rsid w:val="00F3297C"/>
    <w:rsid w:val="00F32A31"/>
    <w:rsid w:val="00F32CB2"/>
    <w:rsid w:val="00F331C5"/>
    <w:rsid w:val="00F33690"/>
    <w:rsid w:val="00F33709"/>
    <w:rsid w:val="00F33733"/>
    <w:rsid w:val="00F33754"/>
    <w:rsid w:val="00F33896"/>
    <w:rsid w:val="00F33B41"/>
    <w:rsid w:val="00F33D32"/>
    <w:rsid w:val="00F33E5C"/>
    <w:rsid w:val="00F344CC"/>
    <w:rsid w:val="00F34583"/>
    <w:rsid w:val="00F3484F"/>
    <w:rsid w:val="00F34A55"/>
    <w:rsid w:val="00F34A67"/>
    <w:rsid w:val="00F34B71"/>
    <w:rsid w:val="00F34CB3"/>
    <w:rsid w:val="00F34D08"/>
    <w:rsid w:val="00F34EE6"/>
    <w:rsid w:val="00F34FE6"/>
    <w:rsid w:val="00F350C4"/>
    <w:rsid w:val="00F3515B"/>
    <w:rsid w:val="00F351A6"/>
    <w:rsid w:val="00F3520C"/>
    <w:rsid w:val="00F35489"/>
    <w:rsid w:val="00F354C4"/>
    <w:rsid w:val="00F355C2"/>
    <w:rsid w:val="00F356C9"/>
    <w:rsid w:val="00F359C1"/>
    <w:rsid w:val="00F35CA7"/>
    <w:rsid w:val="00F35EC0"/>
    <w:rsid w:val="00F3603C"/>
    <w:rsid w:val="00F36178"/>
    <w:rsid w:val="00F36274"/>
    <w:rsid w:val="00F366C9"/>
    <w:rsid w:val="00F36769"/>
    <w:rsid w:val="00F36776"/>
    <w:rsid w:val="00F367B8"/>
    <w:rsid w:val="00F3680C"/>
    <w:rsid w:val="00F36911"/>
    <w:rsid w:val="00F36E73"/>
    <w:rsid w:val="00F37135"/>
    <w:rsid w:val="00F37151"/>
    <w:rsid w:val="00F371B6"/>
    <w:rsid w:val="00F372ED"/>
    <w:rsid w:val="00F37516"/>
    <w:rsid w:val="00F37AA6"/>
    <w:rsid w:val="00F37B2A"/>
    <w:rsid w:val="00F37E4D"/>
    <w:rsid w:val="00F37EFB"/>
    <w:rsid w:val="00F40424"/>
    <w:rsid w:val="00F404D2"/>
    <w:rsid w:val="00F40512"/>
    <w:rsid w:val="00F4065E"/>
    <w:rsid w:val="00F40ADB"/>
    <w:rsid w:val="00F40BE1"/>
    <w:rsid w:val="00F40EB8"/>
    <w:rsid w:val="00F40F06"/>
    <w:rsid w:val="00F4104E"/>
    <w:rsid w:val="00F41261"/>
    <w:rsid w:val="00F412FF"/>
    <w:rsid w:val="00F41560"/>
    <w:rsid w:val="00F41940"/>
    <w:rsid w:val="00F41A7D"/>
    <w:rsid w:val="00F41CF1"/>
    <w:rsid w:val="00F41F5E"/>
    <w:rsid w:val="00F42068"/>
    <w:rsid w:val="00F4243E"/>
    <w:rsid w:val="00F42563"/>
    <w:rsid w:val="00F425F8"/>
    <w:rsid w:val="00F42755"/>
    <w:rsid w:val="00F4293C"/>
    <w:rsid w:val="00F429C8"/>
    <w:rsid w:val="00F42A0A"/>
    <w:rsid w:val="00F42FE7"/>
    <w:rsid w:val="00F431E7"/>
    <w:rsid w:val="00F4327F"/>
    <w:rsid w:val="00F435C5"/>
    <w:rsid w:val="00F43850"/>
    <w:rsid w:val="00F43911"/>
    <w:rsid w:val="00F439AB"/>
    <w:rsid w:val="00F43D24"/>
    <w:rsid w:val="00F43D47"/>
    <w:rsid w:val="00F43E82"/>
    <w:rsid w:val="00F43F8F"/>
    <w:rsid w:val="00F43F9E"/>
    <w:rsid w:val="00F44063"/>
    <w:rsid w:val="00F44170"/>
    <w:rsid w:val="00F44535"/>
    <w:rsid w:val="00F44818"/>
    <w:rsid w:val="00F44A3E"/>
    <w:rsid w:val="00F44A9C"/>
    <w:rsid w:val="00F44B5C"/>
    <w:rsid w:val="00F44C73"/>
    <w:rsid w:val="00F44C7F"/>
    <w:rsid w:val="00F44EF5"/>
    <w:rsid w:val="00F44F46"/>
    <w:rsid w:val="00F4501A"/>
    <w:rsid w:val="00F45089"/>
    <w:rsid w:val="00F451BE"/>
    <w:rsid w:val="00F4544C"/>
    <w:rsid w:val="00F454AD"/>
    <w:rsid w:val="00F4566D"/>
    <w:rsid w:val="00F456A5"/>
    <w:rsid w:val="00F456AF"/>
    <w:rsid w:val="00F4580F"/>
    <w:rsid w:val="00F45C52"/>
    <w:rsid w:val="00F45C5C"/>
    <w:rsid w:val="00F45D83"/>
    <w:rsid w:val="00F45E4F"/>
    <w:rsid w:val="00F45E5C"/>
    <w:rsid w:val="00F45ECC"/>
    <w:rsid w:val="00F4624D"/>
    <w:rsid w:val="00F46750"/>
    <w:rsid w:val="00F4695D"/>
    <w:rsid w:val="00F46E0C"/>
    <w:rsid w:val="00F46E68"/>
    <w:rsid w:val="00F4740F"/>
    <w:rsid w:val="00F475B3"/>
    <w:rsid w:val="00F4761D"/>
    <w:rsid w:val="00F476DF"/>
    <w:rsid w:val="00F47F11"/>
    <w:rsid w:val="00F50024"/>
    <w:rsid w:val="00F5018A"/>
    <w:rsid w:val="00F5038B"/>
    <w:rsid w:val="00F504AC"/>
    <w:rsid w:val="00F50534"/>
    <w:rsid w:val="00F509FF"/>
    <w:rsid w:val="00F50D2E"/>
    <w:rsid w:val="00F50E49"/>
    <w:rsid w:val="00F51156"/>
    <w:rsid w:val="00F51373"/>
    <w:rsid w:val="00F51499"/>
    <w:rsid w:val="00F517A1"/>
    <w:rsid w:val="00F517BB"/>
    <w:rsid w:val="00F519DE"/>
    <w:rsid w:val="00F519F3"/>
    <w:rsid w:val="00F51B71"/>
    <w:rsid w:val="00F51CC1"/>
    <w:rsid w:val="00F51D83"/>
    <w:rsid w:val="00F51E41"/>
    <w:rsid w:val="00F51EAD"/>
    <w:rsid w:val="00F51EBA"/>
    <w:rsid w:val="00F52262"/>
    <w:rsid w:val="00F52584"/>
    <w:rsid w:val="00F525AD"/>
    <w:rsid w:val="00F52824"/>
    <w:rsid w:val="00F528D6"/>
    <w:rsid w:val="00F529D9"/>
    <w:rsid w:val="00F52A3B"/>
    <w:rsid w:val="00F52B3D"/>
    <w:rsid w:val="00F52CD5"/>
    <w:rsid w:val="00F52E51"/>
    <w:rsid w:val="00F52F57"/>
    <w:rsid w:val="00F53214"/>
    <w:rsid w:val="00F533F3"/>
    <w:rsid w:val="00F53698"/>
    <w:rsid w:val="00F536A2"/>
    <w:rsid w:val="00F537AE"/>
    <w:rsid w:val="00F53ABD"/>
    <w:rsid w:val="00F53ACC"/>
    <w:rsid w:val="00F53E30"/>
    <w:rsid w:val="00F540DA"/>
    <w:rsid w:val="00F54233"/>
    <w:rsid w:val="00F54267"/>
    <w:rsid w:val="00F54342"/>
    <w:rsid w:val="00F54374"/>
    <w:rsid w:val="00F543A8"/>
    <w:rsid w:val="00F54468"/>
    <w:rsid w:val="00F545C6"/>
    <w:rsid w:val="00F546E9"/>
    <w:rsid w:val="00F548A5"/>
    <w:rsid w:val="00F548CF"/>
    <w:rsid w:val="00F54A9F"/>
    <w:rsid w:val="00F54D63"/>
    <w:rsid w:val="00F54F5A"/>
    <w:rsid w:val="00F550A9"/>
    <w:rsid w:val="00F55278"/>
    <w:rsid w:val="00F55416"/>
    <w:rsid w:val="00F554D5"/>
    <w:rsid w:val="00F559BE"/>
    <w:rsid w:val="00F55BA0"/>
    <w:rsid w:val="00F55CC8"/>
    <w:rsid w:val="00F565E4"/>
    <w:rsid w:val="00F567BD"/>
    <w:rsid w:val="00F567C6"/>
    <w:rsid w:val="00F568E2"/>
    <w:rsid w:val="00F56A47"/>
    <w:rsid w:val="00F56CAB"/>
    <w:rsid w:val="00F56D54"/>
    <w:rsid w:val="00F56E87"/>
    <w:rsid w:val="00F56E91"/>
    <w:rsid w:val="00F56EA0"/>
    <w:rsid w:val="00F56F16"/>
    <w:rsid w:val="00F570ED"/>
    <w:rsid w:val="00F573C0"/>
    <w:rsid w:val="00F574B5"/>
    <w:rsid w:val="00F577D7"/>
    <w:rsid w:val="00F5795C"/>
    <w:rsid w:val="00F57961"/>
    <w:rsid w:val="00F579A9"/>
    <w:rsid w:val="00F57AF9"/>
    <w:rsid w:val="00F57CE3"/>
    <w:rsid w:val="00F57D75"/>
    <w:rsid w:val="00F57E52"/>
    <w:rsid w:val="00F57FB8"/>
    <w:rsid w:val="00F60137"/>
    <w:rsid w:val="00F60181"/>
    <w:rsid w:val="00F60505"/>
    <w:rsid w:val="00F60FFF"/>
    <w:rsid w:val="00F61115"/>
    <w:rsid w:val="00F613CA"/>
    <w:rsid w:val="00F61428"/>
    <w:rsid w:val="00F615A2"/>
    <w:rsid w:val="00F615E1"/>
    <w:rsid w:val="00F61705"/>
    <w:rsid w:val="00F6174D"/>
    <w:rsid w:val="00F618AD"/>
    <w:rsid w:val="00F61A9A"/>
    <w:rsid w:val="00F61AD9"/>
    <w:rsid w:val="00F61B37"/>
    <w:rsid w:val="00F61D65"/>
    <w:rsid w:val="00F61F4F"/>
    <w:rsid w:val="00F620EB"/>
    <w:rsid w:val="00F622AD"/>
    <w:rsid w:val="00F624A6"/>
    <w:rsid w:val="00F624E5"/>
    <w:rsid w:val="00F624F6"/>
    <w:rsid w:val="00F62676"/>
    <w:rsid w:val="00F6277F"/>
    <w:rsid w:val="00F6293C"/>
    <w:rsid w:val="00F629B1"/>
    <w:rsid w:val="00F62CC4"/>
    <w:rsid w:val="00F62F70"/>
    <w:rsid w:val="00F630FE"/>
    <w:rsid w:val="00F633A6"/>
    <w:rsid w:val="00F63417"/>
    <w:rsid w:val="00F63804"/>
    <w:rsid w:val="00F638DD"/>
    <w:rsid w:val="00F639AA"/>
    <w:rsid w:val="00F63E3B"/>
    <w:rsid w:val="00F63FCA"/>
    <w:rsid w:val="00F64089"/>
    <w:rsid w:val="00F64345"/>
    <w:rsid w:val="00F6450F"/>
    <w:rsid w:val="00F64589"/>
    <w:rsid w:val="00F646B3"/>
    <w:rsid w:val="00F64826"/>
    <w:rsid w:val="00F64827"/>
    <w:rsid w:val="00F64B80"/>
    <w:rsid w:val="00F64C6A"/>
    <w:rsid w:val="00F64F2C"/>
    <w:rsid w:val="00F65224"/>
    <w:rsid w:val="00F65C3D"/>
    <w:rsid w:val="00F6612D"/>
    <w:rsid w:val="00F661E6"/>
    <w:rsid w:val="00F6636C"/>
    <w:rsid w:val="00F666C9"/>
    <w:rsid w:val="00F6673A"/>
    <w:rsid w:val="00F66D0B"/>
    <w:rsid w:val="00F67281"/>
    <w:rsid w:val="00F67419"/>
    <w:rsid w:val="00F67576"/>
    <w:rsid w:val="00F678D9"/>
    <w:rsid w:val="00F679B0"/>
    <w:rsid w:val="00F67BCC"/>
    <w:rsid w:val="00F67D14"/>
    <w:rsid w:val="00F67E67"/>
    <w:rsid w:val="00F67F45"/>
    <w:rsid w:val="00F67FA9"/>
    <w:rsid w:val="00F67FDE"/>
    <w:rsid w:val="00F70017"/>
    <w:rsid w:val="00F70061"/>
    <w:rsid w:val="00F70079"/>
    <w:rsid w:val="00F70528"/>
    <w:rsid w:val="00F707FE"/>
    <w:rsid w:val="00F708C4"/>
    <w:rsid w:val="00F70D0E"/>
    <w:rsid w:val="00F70D64"/>
    <w:rsid w:val="00F713FB"/>
    <w:rsid w:val="00F71B84"/>
    <w:rsid w:val="00F71E79"/>
    <w:rsid w:val="00F720C8"/>
    <w:rsid w:val="00F723BC"/>
    <w:rsid w:val="00F72579"/>
    <w:rsid w:val="00F7269C"/>
    <w:rsid w:val="00F726DE"/>
    <w:rsid w:val="00F72A65"/>
    <w:rsid w:val="00F72DBD"/>
    <w:rsid w:val="00F72EEB"/>
    <w:rsid w:val="00F72F44"/>
    <w:rsid w:val="00F73051"/>
    <w:rsid w:val="00F734EE"/>
    <w:rsid w:val="00F735A6"/>
    <w:rsid w:val="00F73793"/>
    <w:rsid w:val="00F737C0"/>
    <w:rsid w:val="00F737C4"/>
    <w:rsid w:val="00F73845"/>
    <w:rsid w:val="00F7388B"/>
    <w:rsid w:val="00F738EA"/>
    <w:rsid w:val="00F73B94"/>
    <w:rsid w:val="00F73BAE"/>
    <w:rsid w:val="00F73E85"/>
    <w:rsid w:val="00F73F38"/>
    <w:rsid w:val="00F73F55"/>
    <w:rsid w:val="00F73F82"/>
    <w:rsid w:val="00F742BE"/>
    <w:rsid w:val="00F74302"/>
    <w:rsid w:val="00F743C8"/>
    <w:rsid w:val="00F74824"/>
    <w:rsid w:val="00F74AE8"/>
    <w:rsid w:val="00F74B71"/>
    <w:rsid w:val="00F74C8F"/>
    <w:rsid w:val="00F74D82"/>
    <w:rsid w:val="00F74D88"/>
    <w:rsid w:val="00F75113"/>
    <w:rsid w:val="00F755F3"/>
    <w:rsid w:val="00F75632"/>
    <w:rsid w:val="00F75A1C"/>
    <w:rsid w:val="00F75A80"/>
    <w:rsid w:val="00F75AB9"/>
    <w:rsid w:val="00F75BC4"/>
    <w:rsid w:val="00F75C8D"/>
    <w:rsid w:val="00F75F41"/>
    <w:rsid w:val="00F76104"/>
    <w:rsid w:val="00F76183"/>
    <w:rsid w:val="00F76481"/>
    <w:rsid w:val="00F765AF"/>
    <w:rsid w:val="00F765BE"/>
    <w:rsid w:val="00F765C6"/>
    <w:rsid w:val="00F7687D"/>
    <w:rsid w:val="00F76AD7"/>
    <w:rsid w:val="00F77226"/>
    <w:rsid w:val="00F772F8"/>
    <w:rsid w:val="00F773E3"/>
    <w:rsid w:val="00F77478"/>
    <w:rsid w:val="00F77480"/>
    <w:rsid w:val="00F7772B"/>
    <w:rsid w:val="00F7776B"/>
    <w:rsid w:val="00F777FD"/>
    <w:rsid w:val="00F77873"/>
    <w:rsid w:val="00F7790D"/>
    <w:rsid w:val="00F77C25"/>
    <w:rsid w:val="00F77D25"/>
    <w:rsid w:val="00F77ED1"/>
    <w:rsid w:val="00F77ED5"/>
    <w:rsid w:val="00F80360"/>
    <w:rsid w:val="00F804C7"/>
    <w:rsid w:val="00F806D7"/>
    <w:rsid w:val="00F8073C"/>
    <w:rsid w:val="00F80B4C"/>
    <w:rsid w:val="00F80B57"/>
    <w:rsid w:val="00F80CF6"/>
    <w:rsid w:val="00F80E9C"/>
    <w:rsid w:val="00F80F1D"/>
    <w:rsid w:val="00F81002"/>
    <w:rsid w:val="00F81036"/>
    <w:rsid w:val="00F811B5"/>
    <w:rsid w:val="00F81286"/>
    <w:rsid w:val="00F81511"/>
    <w:rsid w:val="00F81514"/>
    <w:rsid w:val="00F81767"/>
    <w:rsid w:val="00F8176E"/>
    <w:rsid w:val="00F817DC"/>
    <w:rsid w:val="00F81ABB"/>
    <w:rsid w:val="00F81F90"/>
    <w:rsid w:val="00F81FD2"/>
    <w:rsid w:val="00F82069"/>
    <w:rsid w:val="00F82550"/>
    <w:rsid w:val="00F82618"/>
    <w:rsid w:val="00F8262A"/>
    <w:rsid w:val="00F827CA"/>
    <w:rsid w:val="00F828B6"/>
    <w:rsid w:val="00F82A62"/>
    <w:rsid w:val="00F82AD4"/>
    <w:rsid w:val="00F82BF6"/>
    <w:rsid w:val="00F82C9B"/>
    <w:rsid w:val="00F82F52"/>
    <w:rsid w:val="00F831D8"/>
    <w:rsid w:val="00F83AFE"/>
    <w:rsid w:val="00F84025"/>
    <w:rsid w:val="00F842B2"/>
    <w:rsid w:val="00F8437A"/>
    <w:rsid w:val="00F84425"/>
    <w:rsid w:val="00F844DF"/>
    <w:rsid w:val="00F844FA"/>
    <w:rsid w:val="00F8461A"/>
    <w:rsid w:val="00F8473C"/>
    <w:rsid w:val="00F84987"/>
    <w:rsid w:val="00F84CAF"/>
    <w:rsid w:val="00F84DA1"/>
    <w:rsid w:val="00F85314"/>
    <w:rsid w:val="00F85330"/>
    <w:rsid w:val="00F853C3"/>
    <w:rsid w:val="00F854B9"/>
    <w:rsid w:val="00F8581E"/>
    <w:rsid w:val="00F859B8"/>
    <w:rsid w:val="00F85B7D"/>
    <w:rsid w:val="00F85BB5"/>
    <w:rsid w:val="00F85C8D"/>
    <w:rsid w:val="00F85CE7"/>
    <w:rsid w:val="00F85F11"/>
    <w:rsid w:val="00F8601A"/>
    <w:rsid w:val="00F8619A"/>
    <w:rsid w:val="00F8626D"/>
    <w:rsid w:val="00F862D5"/>
    <w:rsid w:val="00F862F3"/>
    <w:rsid w:val="00F8631C"/>
    <w:rsid w:val="00F86465"/>
    <w:rsid w:val="00F864E8"/>
    <w:rsid w:val="00F8657E"/>
    <w:rsid w:val="00F86650"/>
    <w:rsid w:val="00F86713"/>
    <w:rsid w:val="00F86756"/>
    <w:rsid w:val="00F86A3A"/>
    <w:rsid w:val="00F86D42"/>
    <w:rsid w:val="00F87047"/>
    <w:rsid w:val="00F8738C"/>
    <w:rsid w:val="00F873F2"/>
    <w:rsid w:val="00F87EF8"/>
    <w:rsid w:val="00F87F23"/>
    <w:rsid w:val="00F87F8B"/>
    <w:rsid w:val="00F87F9B"/>
    <w:rsid w:val="00F9004F"/>
    <w:rsid w:val="00F900C5"/>
    <w:rsid w:val="00F90228"/>
    <w:rsid w:val="00F9056D"/>
    <w:rsid w:val="00F907D2"/>
    <w:rsid w:val="00F90947"/>
    <w:rsid w:val="00F90B2D"/>
    <w:rsid w:val="00F90BDC"/>
    <w:rsid w:val="00F90CE7"/>
    <w:rsid w:val="00F90E8C"/>
    <w:rsid w:val="00F9109E"/>
    <w:rsid w:val="00F913BA"/>
    <w:rsid w:val="00F9184E"/>
    <w:rsid w:val="00F91AB9"/>
    <w:rsid w:val="00F91D69"/>
    <w:rsid w:val="00F9212E"/>
    <w:rsid w:val="00F92199"/>
    <w:rsid w:val="00F9239D"/>
    <w:rsid w:val="00F9242F"/>
    <w:rsid w:val="00F9263F"/>
    <w:rsid w:val="00F92658"/>
    <w:rsid w:val="00F9285F"/>
    <w:rsid w:val="00F92AB5"/>
    <w:rsid w:val="00F92BEF"/>
    <w:rsid w:val="00F92DD0"/>
    <w:rsid w:val="00F92EB5"/>
    <w:rsid w:val="00F92F01"/>
    <w:rsid w:val="00F92F8E"/>
    <w:rsid w:val="00F93037"/>
    <w:rsid w:val="00F93086"/>
    <w:rsid w:val="00F933F2"/>
    <w:rsid w:val="00F93410"/>
    <w:rsid w:val="00F93427"/>
    <w:rsid w:val="00F934BD"/>
    <w:rsid w:val="00F935E5"/>
    <w:rsid w:val="00F93620"/>
    <w:rsid w:val="00F9388A"/>
    <w:rsid w:val="00F938C6"/>
    <w:rsid w:val="00F93935"/>
    <w:rsid w:val="00F93AD7"/>
    <w:rsid w:val="00F93BFD"/>
    <w:rsid w:val="00F93C07"/>
    <w:rsid w:val="00F93D53"/>
    <w:rsid w:val="00F93E58"/>
    <w:rsid w:val="00F93ECA"/>
    <w:rsid w:val="00F94184"/>
    <w:rsid w:val="00F9421E"/>
    <w:rsid w:val="00F942BE"/>
    <w:rsid w:val="00F94340"/>
    <w:rsid w:val="00F94362"/>
    <w:rsid w:val="00F943FB"/>
    <w:rsid w:val="00F944F6"/>
    <w:rsid w:val="00F94510"/>
    <w:rsid w:val="00F94591"/>
    <w:rsid w:val="00F947D5"/>
    <w:rsid w:val="00F948E8"/>
    <w:rsid w:val="00F948F0"/>
    <w:rsid w:val="00F949D4"/>
    <w:rsid w:val="00F94ABB"/>
    <w:rsid w:val="00F94E76"/>
    <w:rsid w:val="00F94F9A"/>
    <w:rsid w:val="00F95079"/>
    <w:rsid w:val="00F953C8"/>
    <w:rsid w:val="00F953F2"/>
    <w:rsid w:val="00F955ED"/>
    <w:rsid w:val="00F95691"/>
    <w:rsid w:val="00F95718"/>
    <w:rsid w:val="00F9578D"/>
    <w:rsid w:val="00F957D9"/>
    <w:rsid w:val="00F95A84"/>
    <w:rsid w:val="00F95CB0"/>
    <w:rsid w:val="00F95D7D"/>
    <w:rsid w:val="00F95FB1"/>
    <w:rsid w:val="00F95FD1"/>
    <w:rsid w:val="00F9671F"/>
    <w:rsid w:val="00F96A12"/>
    <w:rsid w:val="00F96CA0"/>
    <w:rsid w:val="00F96D8A"/>
    <w:rsid w:val="00F96D8C"/>
    <w:rsid w:val="00F96E0D"/>
    <w:rsid w:val="00F96E4A"/>
    <w:rsid w:val="00F96F01"/>
    <w:rsid w:val="00F96F9D"/>
    <w:rsid w:val="00F96FA0"/>
    <w:rsid w:val="00F9758D"/>
    <w:rsid w:val="00F976DB"/>
    <w:rsid w:val="00F97801"/>
    <w:rsid w:val="00F97B3F"/>
    <w:rsid w:val="00F97C15"/>
    <w:rsid w:val="00F97C96"/>
    <w:rsid w:val="00FA002B"/>
    <w:rsid w:val="00FA00A0"/>
    <w:rsid w:val="00FA0246"/>
    <w:rsid w:val="00FA02C6"/>
    <w:rsid w:val="00FA0597"/>
    <w:rsid w:val="00FA06DA"/>
    <w:rsid w:val="00FA076D"/>
    <w:rsid w:val="00FA085D"/>
    <w:rsid w:val="00FA088C"/>
    <w:rsid w:val="00FA0C4F"/>
    <w:rsid w:val="00FA0D45"/>
    <w:rsid w:val="00FA0E1D"/>
    <w:rsid w:val="00FA1101"/>
    <w:rsid w:val="00FA1278"/>
    <w:rsid w:val="00FA1406"/>
    <w:rsid w:val="00FA1462"/>
    <w:rsid w:val="00FA1814"/>
    <w:rsid w:val="00FA1B37"/>
    <w:rsid w:val="00FA1B73"/>
    <w:rsid w:val="00FA1EB4"/>
    <w:rsid w:val="00FA2286"/>
    <w:rsid w:val="00FA26F6"/>
    <w:rsid w:val="00FA28CC"/>
    <w:rsid w:val="00FA2960"/>
    <w:rsid w:val="00FA2B22"/>
    <w:rsid w:val="00FA2B3D"/>
    <w:rsid w:val="00FA2B4D"/>
    <w:rsid w:val="00FA2B5D"/>
    <w:rsid w:val="00FA2C5E"/>
    <w:rsid w:val="00FA2FB7"/>
    <w:rsid w:val="00FA3145"/>
    <w:rsid w:val="00FA3290"/>
    <w:rsid w:val="00FA34EF"/>
    <w:rsid w:val="00FA384C"/>
    <w:rsid w:val="00FA3A82"/>
    <w:rsid w:val="00FA3BBF"/>
    <w:rsid w:val="00FA3CFD"/>
    <w:rsid w:val="00FA3F4A"/>
    <w:rsid w:val="00FA3FF8"/>
    <w:rsid w:val="00FA406B"/>
    <w:rsid w:val="00FA40F6"/>
    <w:rsid w:val="00FA423E"/>
    <w:rsid w:val="00FA449B"/>
    <w:rsid w:val="00FA45D4"/>
    <w:rsid w:val="00FA46BA"/>
    <w:rsid w:val="00FA4A7B"/>
    <w:rsid w:val="00FA4C9C"/>
    <w:rsid w:val="00FA4D59"/>
    <w:rsid w:val="00FA4DD0"/>
    <w:rsid w:val="00FA4F0F"/>
    <w:rsid w:val="00FA510D"/>
    <w:rsid w:val="00FA543B"/>
    <w:rsid w:val="00FA54C2"/>
    <w:rsid w:val="00FA5521"/>
    <w:rsid w:val="00FA55B7"/>
    <w:rsid w:val="00FA584D"/>
    <w:rsid w:val="00FA5918"/>
    <w:rsid w:val="00FA5960"/>
    <w:rsid w:val="00FA5ADF"/>
    <w:rsid w:val="00FA5D59"/>
    <w:rsid w:val="00FA5E65"/>
    <w:rsid w:val="00FA5F2B"/>
    <w:rsid w:val="00FA6030"/>
    <w:rsid w:val="00FA609A"/>
    <w:rsid w:val="00FA6247"/>
    <w:rsid w:val="00FA631E"/>
    <w:rsid w:val="00FA6455"/>
    <w:rsid w:val="00FA6733"/>
    <w:rsid w:val="00FA67CC"/>
    <w:rsid w:val="00FA6816"/>
    <w:rsid w:val="00FA6881"/>
    <w:rsid w:val="00FA6C5A"/>
    <w:rsid w:val="00FA6FDE"/>
    <w:rsid w:val="00FA76BD"/>
    <w:rsid w:val="00FA789C"/>
    <w:rsid w:val="00FA7991"/>
    <w:rsid w:val="00FA7C65"/>
    <w:rsid w:val="00FA7EB2"/>
    <w:rsid w:val="00FA7ED2"/>
    <w:rsid w:val="00FA7F29"/>
    <w:rsid w:val="00FA7FAB"/>
    <w:rsid w:val="00FA7FD8"/>
    <w:rsid w:val="00FA7FD9"/>
    <w:rsid w:val="00FA7FF7"/>
    <w:rsid w:val="00FB0130"/>
    <w:rsid w:val="00FB0144"/>
    <w:rsid w:val="00FB0498"/>
    <w:rsid w:val="00FB05A6"/>
    <w:rsid w:val="00FB07A0"/>
    <w:rsid w:val="00FB0872"/>
    <w:rsid w:val="00FB0A44"/>
    <w:rsid w:val="00FB0BF7"/>
    <w:rsid w:val="00FB0C16"/>
    <w:rsid w:val="00FB0D81"/>
    <w:rsid w:val="00FB10C1"/>
    <w:rsid w:val="00FB1229"/>
    <w:rsid w:val="00FB1584"/>
    <w:rsid w:val="00FB15FE"/>
    <w:rsid w:val="00FB1811"/>
    <w:rsid w:val="00FB1A17"/>
    <w:rsid w:val="00FB1D42"/>
    <w:rsid w:val="00FB1FE1"/>
    <w:rsid w:val="00FB2036"/>
    <w:rsid w:val="00FB222D"/>
    <w:rsid w:val="00FB276B"/>
    <w:rsid w:val="00FB2770"/>
    <w:rsid w:val="00FB2944"/>
    <w:rsid w:val="00FB29D5"/>
    <w:rsid w:val="00FB2AA8"/>
    <w:rsid w:val="00FB2B95"/>
    <w:rsid w:val="00FB2D1F"/>
    <w:rsid w:val="00FB2ED8"/>
    <w:rsid w:val="00FB304F"/>
    <w:rsid w:val="00FB3193"/>
    <w:rsid w:val="00FB33C9"/>
    <w:rsid w:val="00FB360F"/>
    <w:rsid w:val="00FB3673"/>
    <w:rsid w:val="00FB37FC"/>
    <w:rsid w:val="00FB3832"/>
    <w:rsid w:val="00FB3A64"/>
    <w:rsid w:val="00FB3BBD"/>
    <w:rsid w:val="00FB3DB1"/>
    <w:rsid w:val="00FB3F23"/>
    <w:rsid w:val="00FB40E7"/>
    <w:rsid w:val="00FB42CF"/>
    <w:rsid w:val="00FB4483"/>
    <w:rsid w:val="00FB4552"/>
    <w:rsid w:val="00FB4937"/>
    <w:rsid w:val="00FB49DD"/>
    <w:rsid w:val="00FB4A22"/>
    <w:rsid w:val="00FB4C5B"/>
    <w:rsid w:val="00FB4C6C"/>
    <w:rsid w:val="00FB4DA3"/>
    <w:rsid w:val="00FB4E4F"/>
    <w:rsid w:val="00FB4E7C"/>
    <w:rsid w:val="00FB51F1"/>
    <w:rsid w:val="00FB52DB"/>
    <w:rsid w:val="00FB52E7"/>
    <w:rsid w:val="00FB54BE"/>
    <w:rsid w:val="00FB57AA"/>
    <w:rsid w:val="00FB59EB"/>
    <w:rsid w:val="00FB5CE5"/>
    <w:rsid w:val="00FB5E16"/>
    <w:rsid w:val="00FB6474"/>
    <w:rsid w:val="00FB662A"/>
    <w:rsid w:val="00FB6702"/>
    <w:rsid w:val="00FB679B"/>
    <w:rsid w:val="00FB6882"/>
    <w:rsid w:val="00FB6969"/>
    <w:rsid w:val="00FB6BCD"/>
    <w:rsid w:val="00FB7064"/>
    <w:rsid w:val="00FB7271"/>
    <w:rsid w:val="00FB74D7"/>
    <w:rsid w:val="00FB790D"/>
    <w:rsid w:val="00FB7C84"/>
    <w:rsid w:val="00FB7CF4"/>
    <w:rsid w:val="00FC002C"/>
    <w:rsid w:val="00FC00F6"/>
    <w:rsid w:val="00FC0564"/>
    <w:rsid w:val="00FC076B"/>
    <w:rsid w:val="00FC0854"/>
    <w:rsid w:val="00FC0EE0"/>
    <w:rsid w:val="00FC0F03"/>
    <w:rsid w:val="00FC121C"/>
    <w:rsid w:val="00FC12A4"/>
    <w:rsid w:val="00FC13DF"/>
    <w:rsid w:val="00FC16C6"/>
    <w:rsid w:val="00FC16F1"/>
    <w:rsid w:val="00FC1712"/>
    <w:rsid w:val="00FC17AE"/>
    <w:rsid w:val="00FC19D0"/>
    <w:rsid w:val="00FC1C22"/>
    <w:rsid w:val="00FC1D72"/>
    <w:rsid w:val="00FC1DCE"/>
    <w:rsid w:val="00FC1E0F"/>
    <w:rsid w:val="00FC1F40"/>
    <w:rsid w:val="00FC215C"/>
    <w:rsid w:val="00FC2168"/>
    <w:rsid w:val="00FC21DA"/>
    <w:rsid w:val="00FC229C"/>
    <w:rsid w:val="00FC23D6"/>
    <w:rsid w:val="00FC25E1"/>
    <w:rsid w:val="00FC25EE"/>
    <w:rsid w:val="00FC2B95"/>
    <w:rsid w:val="00FC2C2D"/>
    <w:rsid w:val="00FC2C81"/>
    <w:rsid w:val="00FC2E95"/>
    <w:rsid w:val="00FC2F72"/>
    <w:rsid w:val="00FC318E"/>
    <w:rsid w:val="00FC31CB"/>
    <w:rsid w:val="00FC3310"/>
    <w:rsid w:val="00FC34C8"/>
    <w:rsid w:val="00FC352B"/>
    <w:rsid w:val="00FC3A10"/>
    <w:rsid w:val="00FC3AA0"/>
    <w:rsid w:val="00FC3C90"/>
    <w:rsid w:val="00FC3D50"/>
    <w:rsid w:val="00FC3E88"/>
    <w:rsid w:val="00FC3E95"/>
    <w:rsid w:val="00FC3EFD"/>
    <w:rsid w:val="00FC40F0"/>
    <w:rsid w:val="00FC446B"/>
    <w:rsid w:val="00FC467B"/>
    <w:rsid w:val="00FC47CA"/>
    <w:rsid w:val="00FC484F"/>
    <w:rsid w:val="00FC4CFA"/>
    <w:rsid w:val="00FC536E"/>
    <w:rsid w:val="00FC5476"/>
    <w:rsid w:val="00FC57C1"/>
    <w:rsid w:val="00FC5DEB"/>
    <w:rsid w:val="00FC5E30"/>
    <w:rsid w:val="00FC5E6B"/>
    <w:rsid w:val="00FC62AF"/>
    <w:rsid w:val="00FC6409"/>
    <w:rsid w:val="00FC6692"/>
    <w:rsid w:val="00FC68F2"/>
    <w:rsid w:val="00FC6AAA"/>
    <w:rsid w:val="00FC6B3E"/>
    <w:rsid w:val="00FC6D91"/>
    <w:rsid w:val="00FC6E41"/>
    <w:rsid w:val="00FC6F3C"/>
    <w:rsid w:val="00FC7142"/>
    <w:rsid w:val="00FC7148"/>
    <w:rsid w:val="00FC73C4"/>
    <w:rsid w:val="00FC7574"/>
    <w:rsid w:val="00FC77FC"/>
    <w:rsid w:val="00FC78CD"/>
    <w:rsid w:val="00FC78D4"/>
    <w:rsid w:val="00FC78FD"/>
    <w:rsid w:val="00FC79F5"/>
    <w:rsid w:val="00FC7AA5"/>
    <w:rsid w:val="00FC7E72"/>
    <w:rsid w:val="00FD0061"/>
    <w:rsid w:val="00FD00F9"/>
    <w:rsid w:val="00FD0155"/>
    <w:rsid w:val="00FD02C1"/>
    <w:rsid w:val="00FD02FF"/>
    <w:rsid w:val="00FD062C"/>
    <w:rsid w:val="00FD06C8"/>
    <w:rsid w:val="00FD072D"/>
    <w:rsid w:val="00FD081A"/>
    <w:rsid w:val="00FD0B67"/>
    <w:rsid w:val="00FD0D50"/>
    <w:rsid w:val="00FD0E40"/>
    <w:rsid w:val="00FD103D"/>
    <w:rsid w:val="00FD1158"/>
    <w:rsid w:val="00FD1250"/>
    <w:rsid w:val="00FD12DB"/>
    <w:rsid w:val="00FD13DC"/>
    <w:rsid w:val="00FD152D"/>
    <w:rsid w:val="00FD15B6"/>
    <w:rsid w:val="00FD1A06"/>
    <w:rsid w:val="00FD1B8C"/>
    <w:rsid w:val="00FD1D81"/>
    <w:rsid w:val="00FD1E50"/>
    <w:rsid w:val="00FD1E81"/>
    <w:rsid w:val="00FD1EBC"/>
    <w:rsid w:val="00FD1F56"/>
    <w:rsid w:val="00FD1F75"/>
    <w:rsid w:val="00FD2049"/>
    <w:rsid w:val="00FD2904"/>
    <w:rsid w:val="00FD2914"/>
    <w:rsid w:val="00FD2962"/>
    <w:rsid w:val="00FD2D84"/>
    <w:rsid w:val="00FD2EC3"/>
    <w:rsid w:val="00FD3123"/>
    <w:rsid w:val="00FD3512"/>
    <w:rsid w:val="00FD3563"/>
    <w:rsid w:val="00FD35A3"/>
    <w:rsid w:val="00FD3846"/>
    <w:rsid w:val="00FD38AA"/>
    <w:rsid w:val="00FD3AD2"/>
    <w:rsid w:val="00FD3C73"/>
    <w:rsid w:val="00FD3CC8"/>
    <w:rsid w:val="00FD3CFB"/>
    <w:rsid w:val="00FD3EDF"/>
    <w:rsid w:val="00FD4014"/>
    <w:rsid w:val="00FD4097"/>
    <w:rsid w:val="00FD40E4"/>
    <w:rsid w:val="00FD415E"/>
    <w:rsid w:val="00FD416F"/>
    <w:rsid w:val="00FD418F"/>
    <w:rsid w:val="00FD41BF"/>
    <w:rsid w:val="00FD44E0"/>
    <w:rsid w:val="00FD47BB"/>
    <w:rsid w:val="00FD4927"/>
    <w:rsid w:val="00FD4CB5"/>
    <w:rsid w:val="00FD4DB8"/>
    <w:rsid w:val="00FD4FA9"/>
    <w:rsid w:val="00FD5001"/>
    <w:rsid w:val="00FD560D"/>
    <w:rsid w:val="00FD5647"/>
    <w:rsid w:val="00FD5680"/>
    <w:rsid w:val="00FD5A7D"/>
    <w:rsid w:val="00FD5D71"/>
    <w:rsid w:val="00FD5ED7"/>
    <w:rsid w:val="00FD607B"/>
    <w:rsid w:val="00FD64CB"/>
    <w:rsid w:val="00FD6532"/>
    <w:rsid w:val="00FD65D3"/>
    <w:rsid w:val="00FD6725"/>
    <w:rsid w:val="00FD6730"/>
    <w:rsid w:val="00FD6737"/>
    <w:rsid w:val="00FD67FF"/>
    <w:rsid w:val="00FD68B3"/>
    <w:rsid w:val="00FD6ABD"/>
    <w:rsid w:val="00FD6B28"/>
    <w:rsid w:val="00FD6C22"/>
    <w:rsid w:val="00FD7046"/>
    <w:rsid w:val="00FD708F"/>
    <w:rsid w:val="00FD7096"/>
    <w:rsid w:val="00FD754C"/>
    <w:rsid w:val="00FD7855"/>
    <w:rsid w:val="00FD7D10"/>
    <w:rsid w:val="00FD7DE0"/>
    <w:rsid w:val="00FD7F25"/>
    <w:rsid w:val="00FE0147"/>
    <w:rsid w:val="00FE0205"/>
    <w:rsid w:val="00FE0273"/>
    <w:rsid w:val="00FE0378"/>
    <w:rsid w:val="00FE037E"/>
    <w:rsid w:val="00FE051A"/>
    <w:rsid w:val="00FE067D"/>
    <w:rsid w:val="00FE0818"/>
    <w:rsid w:val="00FE0E14"/>
    <w:rsid w:val="00FE10A4"/>
    <w:rsid w:val="00FE10C4"/>
    <w:rsid w:val="00FE1254"/>
    <w:rsid w:val="00FE14CA"/>
    <w:rsid w:val="00FE167C"/>
    <w:rsid w:val="00FE189F"/>
    <w:rsid w:val="00FE1AAD"/>
    <w:rsid w:val="00FE1E80"/>
    <w:rsid w:val="00FE1E83"/>
    <w:rsid w:val="00FE1E8F"/>
    <w:rsid w:val="00FE1F74"/>
    <w:rsid w:val="00FE230F"/>
    <w:rsid w:val="00FE2323"/>
    <w:rsid w:val="00FE27ED"/>
    <w:rsid w:val="00FE2859"/>
    <w:rsid w:val="00FE285A"/>
    <w:rsid w:val="00FE2954"/>
    <w:rsid w:val="00FE2A12"/>
    <w:rsid w:val="00FE2A13"/>
    <w:rsid w:val="00FE2B68"/>
    <w:rsid w:val="00FE2FD9"/>
    <w:rsid w:val="00FE30CA"/>
    <w:rsid w:val="00FE31D9"/>
    <w:rsid w:val="00FE31E1"/>
    <w:rsid w:val="00FE3397"/>
    <w:rsid w:val="00FE355E"/>
    <w:rsid w:val="00FE35FA"/>
    <w:rsid w:val="00FE378E"/>
    <w:rsid w:val="00FE3956"/>
    <w:rsid w:val="00FE3A5D"/>
    <w:rsid w:val="00FE3CE7"/>
    <w:rsid w:val="00FE3DD0"/>
    <w:rsid w:val="00FE41F4"/>
    <w:rsid w:val="00FE4257"/>
    <w:rsid w:val="00FE43FF"/>
    <w:rsid w:val="00FE4565"/>
    <w:rsid w:val="00FE456F"/>
    <w:rsid w:val="00FE4666"/>
    <w:rsid w:val="00FE46DD"/>
    <w:rsid w:val="00FE4C04"/>
    <w:rsid w:val="00FE508C"/>
    <w:rsid w:val="00FE5393"/>
    <w:rsid w:val="00FE5408"/>
    <w:rsid w:val="00FE557A"/>
    <w:rsid w:val="00FE558E"/>
    <w:rsid w:val="00FE55C2"/>
    <w:rsid w:val="00FE5758"/>
    <w:rsid w:val="00FE581E"/>
    <w:rsid w:val="00FE5B1B"/>
    <w:rsid w:val="00FE5C85"/>
    <w:rsid w:val="00FE5D72"/>
    <w:rsid w:val="00FE5DDB"/>
    <w:rsid w:val="00FE6051"/>
    <w:rsid w:val="00FE6168"/>
    <w:rsid w:val="00FE645C"/>
    <w:rsid w:val="00FE66B6"/>
    <w:rsid w:val="00FE67E2"/>
    <w:rsid w:val="00FE685E"/>
    <w:rsid w:val="00FE68DE"/>
    <w:rsid w:val="00FE69AB"/>
    <w:rsid w:val="00FE6B22"/>
    <w:rsid w:val="00FE6CB8"/>
    <w:rsid w:val="00FE6D36"/>
    <w:rsid w:val="00FE6F46"/>
    <w:rsid w:val="00FE70BB"/>
    <w:rsid w:val="00FE70D0"/>
    <w:rsid w:val="00FE7145"/>
    <w:rsid w:val="00FE71B8"/>
    <w:rsid w:val="00FE739F"/>
    <w:rsid w:val="00FE7466"/>
    <w:rsid w:val="00FE75E4"/>
    <w:rsid w:val="00FE7626"/>
    <w:rsid w:val="00FE767E"/>
    <w:rsid w:val="00FE78B1"/>
    <w:rsid w:val="00FE7BD8"/>
    <w:rsid w:val="00FE7DF4"/>
    <w:rsid w:val="00FE7F04"/>
    <w:rsid w:val="00FF0193"/>
    <w:rsid w:val="00FF0305"/>
    <w:rsid w:val="00FF0419"/>
    <w:rsid w:val="00FF044E"/>
    <w:rsid w:val="00FF0514"/>
    <w:rsid w:val="00FF0588"/>
    <w:rsid w:val="00FF088F"/>
    <w:rsid w:val="00FF08DD"/>
    <w:rsid w:val="00FF08DE"/>
    <w:rsid w:val="00FF0A99"/>
    <w:rsid w:val="00FF0CA3"/>
    <w:rsid w:val="00FF0FC9"/>
    <w:rsid w:val="00FF109F"/>
    <w:rsid w:val="00FF1503"/>
    <w:rsid w:val="00FF1510"/>
    <w:rsid w:val="00FF1579"/>
    <w:rsid w:val="00FF18FB"/>
    <w:rsid w:val="00FF1AFB"/>
    <w:rsid w:val="00FF1EBC"/>
    <w:rsid w:val="00FF1F5D"/>
    <w:rsid w:val="00FF219D"/>
    <w:rsid w:val="00FF28CE"/>
    <w:rsid w:val="00FF2ACA"/>
    <w:rsid w:val="00FF2B5A"/>
    <w:rsid w:val="00FF2CFE"/>
    <w:rsid w:val="00FF2E13"/>
    <w:rsid w:val="00FF2F0D"/>
    <w:rsid w:val="00FF2FE9"/>
    <w:rsid w:val="00FF31E7"/>
    <w:rsid w:val="00FF345C"/>
    <w:rsid w:val="00FF34E9"/>
    <w:rsid w:val="00FF35B9"/>
    <w:rsid w:val="00FF38F3"/>
    <w:rsid w:val="00FF39C8"/>
    <w:rsid w:val="00FF39F8"/>
    <w:rsid w:val="00FF3C35"/>
    <w:rsid w:val="00FF3CCE"/>
    <w:rsid w:val="00FF4049"/>
    <w:rsid w:val="00FF4059"/>
    <w:rsid w:val="00FF409F"/>
    <w:rsid w:val="00FF4105"/>
    <w:rsid w:val="00FF419A"/>
    <w:rsid w:val="00FF474E"/>
    <w:rsid w:val="00FF4A77"/>
    <w:rsid w:val="00FF4AE9"/>
    <w:rsid w:val="00FF4B62"/>
    <w:rsid w:val="00FF4DF7"/>
    <w:rsid w:val="00FF5007"/>
    <w:rsid w:val="00FF50BD"/>
    <w:rsid w:val="00FF5168"/>
    <w:rsid w:val="00FF534F"/>
    <w:rsid w:val="00FF5363"/>
    <w:rsid w:val="00FF5A39"/>
    <w:rsid w:val="00FF5A5B"/>
    <w:rsid w:val="00FF5B45"/>
    <w:rsid w:val="00FF5BCE"/>
    <w:rsid w:val="00FF5CC1"/>
    <w:rsid w:val="00FF6221"/>
    <w:rsid w:val="00FF640D"/>
    <w:rsid w:val="00FF64BC"/>
    <w:rsid w:val="00FF664B"/>
    <w:rsid w:val="00FF66B7"/>
    <w:rsid w:val="00FF6769"/>
    <w:rsid w:val="00FF68AA"/>
    <w:rsid w:val="00FF6BFE"/>
    <w:rsid w:val="00FF6C27"/>
    <w:rsid w:val="00FF6CAF"/>
    <w:rsid w:val="00FF6D59"/>
    <w:rsid w:val="00FF6E4D"/>
    <w:rsid w:val="00FF6E68"/>
    <w:rsid w:val="00FF6ECE"/>
    <w:rsid w:val="00FF6ED3"/>
    <w:rsid w:val="00FF71E0"/>
    <w:rsid w:val="00FF71F8"/>
    <w:rsid w:val="00FF72E7"/>
    <w:rsid w:val="00FF7506"/>
    <w:rsid w:val="00FF7657"/>
    <w:rsid w:val="00FF7717"/>
    <w:rsid w:val="00FF773B"/>
    <w:rsid w:val="00FF7760"/>
    <w:rsid w:val="00FF7A69"/>
    <w:rsid w:val="00FF7ADC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3FEA"/>
    <w:pPr>
      <w:keepNext/>
      <w:widowControl/>
      <w:autoSpaceDE/>
      <w:autoSpaceDN/>
      <w:adjustRightInd/>
      <w:jc w:val="both"/>
      <w:outlineLvl w:val="0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F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FEA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C3FEA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footer"/>
    <w:basedOn w:val="a"/>
    <w:link w:val="a4"/>
    <w:uiPriority w:val="99"/>
    <w:rsid w:val="001C3F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3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C3FEA"/>
  </w:style>
  <w:style w:type="paragraph" w:styleId="a6">
    <w:name w:val="List Paragraph"/>
    <w:basedOn w:val="a"/>
    <w:qFormat/>
    <w:rsid w:val="001C3FE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Body Text"/>
    <w:basedOn w:val="a"/>
    <w:link w:val="a8"/>
    <w:rsid w:val="001C3FEA"/>
    <w:pPr>
      <w:widowControl/>
      <w:pBdr>
        <w:bottom w:val="single" w:sz="12" w:space="1" w:color="auto"/>
      </w:pBdr>
      <w:autoSpaceDE/>
      <w:autoSpaceDN/>
      <w:adjustRightInd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1C3FEA"/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1C3FEA"/>
  </w:style>
  <w:style w:type="paragraph" w:styleId="a9">
    <w:name w:val="No Spacing"/>
    <w:uiPriority w:val="1"/>
    <w:qFormat/>
    <w:rsid w:val="001C3F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rsid w:val="001C3F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C3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qFormat/>
    <w:rsid w:val="001C3F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1C3F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e">
    <w:name w:val="Emphasis"/>
    <w:basedOn w:val="a0"/>
    <w:qFormat/>
    <w:rsid w:val="001C3FEA"/>
    <w:rPr>
      <w:i/>
      <w:iCs/>
    </w:rPr>
  </w:style>
  <w:style w:type="paragraph" w:styleId="af">
    <w:name w:val="Balloon Text"/>
    <w:basedOn w:val="a"/>
    <w:link w:val="af0"/>
    <w:rsid w:val="001C3F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C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F2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8D15-77B0-4BE3-9FB9-BE689B31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batovais</dc:creator>
  <cp:lastModifiedBy>Пользователь Windows</cp:lastModifiedBy>
  <cp:revision>60</cp:revision>
  <cp:lastPrinted>2020-09-12T05:55:00Z</cp:lastPrinted>
  <dcterms:created xsi:type="dcterms:W3CDTF">2020-09-12T05:55:00Z</dcterms:created>
  <dcterms:modified xsi:type="dcterms:W3CDTF">2022-09-17T10:11:00Z</dcterms:modified>
</cp:coreProperties>
</file>